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37" w:type="pct"/>
        <w:jc w:val="center"/>
        <w:tblLook w:val="04A0"/>
      </w:tblPr>
      <w:tblGrid>
        <w:gridCol w:w="9757"/>
      </w:tblGrid>
      <w:tr w:rsidR="00195D23" w:rsidRPr="00FA48D3" w:rsidTr="00680856">
        <w:trPr>
          <w:trHeight w:val="377"/>
          <w:jc w:val="center"/>
        </w:trPr>
        <w:tc>
          <w:tcPr>
            <w:tcW w:w="5000" w:type="pct"/>
          </w:tcPr>
          <w:p w:rsidR="00195D23" w:rsidRPr="00FA48D3" w:rsidRDefault="004B31B4" w:rsidP="00FB35DF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caps/>
                <w:color w:val="1F497D" w:themeColor="text2"/>
                <w:sz w:val="20"/>
                <w:szCs w:val="20"/>
                <w:rtl/>
                <w:lang w:bidi="ps-AF"/>
              </w:rPr>
            </w:pPr>
            <w:r>
              <w:rPr>
                <w:noProof/>
              </w:rPr>
              <w:drawing>
                <wp:inline distT="0" distB="0" distL="0" distR="0">
                  <wp:extent cx="1266825" cy="1266825"/>
                  <wp:effectExtent l="0" t="0" r="0" b="0"/>
                  <wp:docPr id="13" name="Picture 13" descr="Z:\Bank New logo\DAB NEW LOGO MAY 2021 Pash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Bank New logo\DAB NEW LOGO MAY 2021 Pash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226" cy="1267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D23" w:rsidRPr="00FA48D3" w:rsidRDefault="00195D23" w:rsidP="00FB35DF">
            <w:pPr>
              <w:pStyle w:val="NoSpacing"/>
              <w:bidi/>
              <w:ind w:left="540"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4"/>
                <w:szCs w:val="24"/>
              </w:rPr>
            </w:pPr>
          </w:p>
          <w:p w:rsidR="00195D23" w:rsidRPr="00FA48D3" w:rsidRDefault="00195D23" w:rsidP="00FB35DF">
            <w:pPr>
              <w:pStyle w:val="NoSpacing"/>
              <w:bidi/>
              <w:ind w:left="540"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4"/>
                <w:szCs w:val="24"/>
              </w:rPr>
            </w:pPr>
          </w:p>
          <w:p w:rsidR="00195D23" w:rsidRPr="0085088C" w:rsidRDefault="00195D23" w:rsidP="00FB35DF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</w:rPr>
            </w:pPr>
            <w:r w:rsidRPr="0085088C"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</w:rPr>
              <w:t>د افغانستان بانک</w:t>
            </w:r>
          </w:p>
          <w:p w:rsidR="00195D23" w:rsidRPr="0085088C" w:rsidRDefault="00195D23" w:rsidP="00FB35DF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  <w:lang w:bidi="fa-IR"/>
              </w:rPr>
            </w:pPr>
            <w:r w:rsidRPr="0085088C"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  <w:lang w:bidi="fa-IR"/>
              </w:rPr>
              <w:t>د</w:t>
            </w:r>
            <w:r w:rsidR="00FA48D3" w:rsidRPr="0085088C">
              <w:rPr>
                <w:rFonts w:ascii="Bahij Nazanin" w:eastAsiaTheme="majorEastAsia" w:hAnsi="Bahij Nazanin" w:cs="Bahij Nazanin" w:hint="cs"/>
                <w:b/>
                <w:bCs/>
                <w:color w:val="1F497D" w:themeColor="text2"/>
                <w:sz w:val="28"/>
                <w:szCs w:val="28"/>
                <w:rtl/>
                <w:lang w:bidi="ps-AF"/>
              </w:rPr>
              <w:t>پولي</w:t>
            </w:r>
            <w:r w:rsidRPr="0085088C"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  <w:lang w:bidi="fa-IR"/>
              </w:rPr>
              <w:t xml:space="preserve"> سیاست لوی آمریت</w:t>
            </w:r>
          </w:p>
          <w:p w:rsidR="00195D23" w:rsidRDefault="00195D23" w:rsidP="00FB35DF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  <w:lang w:bidi="ps-AF"/>
              </w:rPr>
            </w:pPr>
          </w:p>
          <w:p w:rsidR="004B31B4" w:rsidRDefault="004B31B4" w:rsidP="004B31B4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28"/>
                <w:szCs w:val="28"/>
                <w:rtl/>
                <w:lang w:bidi="ps-AF"/>
              </w:rPr>
            </w:pPr>
          </w:p>
          <w:p w:rsidR="004B31B4" w:rsidRPr="00FA48D3" w:rsidRDefault="004B31B4" w:rsidP="004B31B4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caps/>
                <w:color w:val="1F497D" w:themeColor="text2"/>
                <w:sz w:val="20"/>
                <w:szCs w:val="20"/>
              </w:rPr>
            </w:pPr>
          </w:p>
        </w:tc>
      </w:tr>
      <w:tr w:rsidR="00195D23" w:rsidRPr="00FA48D3" w:rsidTr="00680856">
        <w:trPr>
          <w:trHeight w:val="189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:rsidR="00195D23" w:rsidRPr="0085088C" w:rsidRDefault="00195D23" w:rsidP="00FB35DF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</w:rPr>
            </w:pPr>
            <w:r w:rsidRPr="0085088C">
              <w:rPr>
                <w:rFonts w:ascii="Bahij Nazanin" w:eastAsiaTheme="majorEastAsia" w:hAnsi="Bahij Nazanin" w:cs="Bahij Nazanin"/>
                <w:b/>
                <w:bCs/>
                <w:color w:val="1F497D" w:themeColor="text2"/>
                <w:sz w:val="32"/>
                <w:szCs w:val="32"/>
                <w:rtl/>
                <w:lang w:bidi="ps-AF"/>
              </w:rPr>
              <w:t>د پولي پړسوب میاشتینی راپور</w:t>
            </w:r>
          </w:p>
        </w:tc>
      </w:tr>
      <w:tr w:rsidR="00195D23" w:rsidRPr="00FA48D3" w:rsidTr="00680856">
        <w:trPr>
          <w:trHeight w:val="94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195D23" w:rsidRPr="0085088C" w:rsidRDefault="00195D23" w:rsidP="00FB35DF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color w:val="1F497D" w:themeColor="text2"/>
                <w:sz w:val="32"/>
                <w:szCs w:val="32"/>
                <w:lang w:bidi="fa-IR"/>
              </w:rPr>
            </w:pPr>
            <w:r w:rsidRPr="0085088C">
              <w:rPr>
                <w:rFonts w:ascii="Bahij Nazanin" w:eastAsiaTheme="majorEastAsia" w:hAnsi="Bahij Nazanin" w:cs="Bahij Nazanin"/>
                <w:color w:val="1F497D" w:themeColor="text2"/>
                <w:sz w:val="32"/>
                <w:szCs w:val="32"/>
                <w:rtl/>
                <w:lang w:bidi="ps-AF"/>
              </w:rPr>
              <w:t>په هیواد کې د قیمتونو کچې</w:t>
            </w:r>
            <w:r w:rsidR="00B82A2F" w:rsidRPr="0085088C">
              <w:rPr>
                <w:rFonts w:ascii="Bahij Nazanin" w:eastAsiaTheme="majorEastAsia" w:hAnsi="Bahij Nazanin" w:cs="Bahij Nazanin"/>
                <w:color w:val="1F497D" w:themeColor="text2"/>
                <w:sz w:val="32"/>
                <w:szCs w:val="32"/>
                <w:rtl/>
                <w:lang w:bidi="ps-AF"/>
              </w:rPr>
              <w:t xml:space="preserve"> تغییراتو ته بشپړه</w:t>
            </w:r>
            <w:r w:rsidRPr="0085088C">
              <w:rPr>
                <w:rFonts w:ascii="Bahij Nazanin" w:eastAsiaTheme="majorEastAsia" w:hAnsi="Bahij Nazanin" w:cs="Bahij Nazanin"/>
                <w:color w:val="1F497D" w:themeColor="text2"/>
                <w:sz w:val="32"/>
                <w:szCs w:val="32"/>
                <w:rtl/>
                <w:lang w:bidi="ps-AF"/>
              </w:rPr>
              <w:t xml:space="preserve"> کتنه</w:t>
            </w:r>
          </w:p>
          <w:p w:rsidR="004B31B4" w:rsidRDefault="004B31B4" w:rsidP="00FB35DF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color w:val="1F497D" w:themeColor="text2"/>
                <w:sz w:val="32"/>
                <w:szCs w:val="32"/>
                <w:rtl/>
                <w:lang w:bidi="ps-AF"/>
              </w:rPr>
            </w:pPr>
          </w:p>
          <w:p w:rsidR="004B31B4" w:rsidRDefault="004B31B4" w:rsidP="004B31B4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color w:val="1F497D" w:themeColor="text2"/>
                <w:sz w:val="32"/>
                <w:szCs w:val="32"/>
                <w:rtl/>
                <w:lang w:bidi="ps-AF"/>
              </w:rPr>
            </w:pPr>
          </w:p>
          <w:p w:rsidR="004B31B4" w:rsidRDefault="004B31B4" w:rsidP="004B31B4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color w:val="1F497D" w:themeColor="text2"/>
                <w:sz w:val="32"/>
                <w:szCs w:val="32"/>
                <w:rtl/>
                <w:lang w:bidi="ps-AF"/>
              </w:rPr>
            </w:pPr>
          </w:p>
          <w:p w:rsidR="004B31B4" w:rsidRDefault="004B31B4" w:rsidP="004B31B4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color w:val="1F497D" w:themeColor="text2"/>
                <w:sz w:val="32"/>
                <w:szCs w:val="32"/>
                <w:rtl/>
                <w:lang w:bidi="ps-AF"/>
              </w:rPr>
            </w:pPr>
          </w:p>
          <w:p w:rsidR="004B31B4" w:rsidRDefault="004B31B4" w:rsidP="004B31B4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color w:val="1F497D" w:themeColor="text2"/>
                <w:sz w:val="32"/>
                <w:szCs w:val="32"/>
                <w:rtl/>
                <w:lang w:bidi="fa-IR"/>
              </w:rPr>
            </w:pPr>
          </w:p>
          <w:p w:rsidR="004B31B4" w:rsidRDefault="004B31B4" w:rsidP="004B31B4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color w:val="1F497D" w:themeColor="text2"/>
                <w:sz w:val="32"/>
                <w:szCs w:val="32"/>
                <w:rtl/>
                <w:lang w:bidi="fa-IR"/>
              </w:rPr>
            </w:pPr>
          </w:p>
          <w:p w:rsidR="004B31B4" w:rsidRDefault="004B31B4" w:rsidP="004B31B4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color w:val="1F497D" w:themeColor="text2"/>
                <w:sz w:val="32"/>
                <w:szCs w:val="32"/>
                <w:rtl/>
                <w:lang w:bidi="fa-IR"/>
              </w:rPr>
            </w:pPr>
          </w:p>
          <w:p w:rsidR="004B31B4" w:rsidRDefault="004B31B4" w:rsidP="004B31B4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color w:val="1F497D" w:themeColor="text2"/>
                <w:sz w:val="32"/>
                <w:szCs w:val="32"/>
                <w:rtl/>
                <w:lang w:bidi="fa-IR"/>
              </w:rPr>
            </w:pPr>
          </w:p>
          <w:p w:rsidR="004B31B4" w:rsidRDefault="004B31B4" w:rsidP="004B31B4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color w:val="1F497D" w:themeColor="text2"/>
                <w:sz w:val="32"/>
                <w:szCs w:val="32"/>
                <w:rtl/>
                <w:lang w:bidi="fa-IR"/>
              </w:rPr>
            </w:pPr>
          </w:p>
          <w:p w:rsidR="004B31B4" w:rsidRDefault="004B31B4" w:rsidP="004B31B4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color w:val="1F497D" w:themeColor="text2"/>
                <w:sz w:val="32"/>
                <w:szCs w:val="32"/>
                <w:rtl/>
                <w:lang w:bidi="ps-AF"/>
              </w:rPr>
            </w:pPr>
          </w:p>
          <w:p w:rsidR="004B31B4" w:rsidRDefault="004B31B4" w:rsidP="004B31B4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color w:val="1F497D" w:themeColor="text2"/>
                <w:sz w:val="32"/>
                <w:szCs w:val="32"/>
                <w:rtl/>
                <w:lang w:bidi="ps-AF"/>
              </w:rPr>
            </w:pPr>
          </w:p>
          <w:p w:rsidR="004B31B4" w:rsidRDefault="004B31B4" w:rsidP="004B31B4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color w:val="1F497D" w:themeColor="text2"/>
                <w:sz w:val="32"/>
                <w:szCs w:val="32"/>
                <w:rtl/>
                <w:lang w:bidi="ps-AF"/>
              </w:rPr>
            </w:pPr>
          </w:p>
          <w:p w:rsidR="004B31B4" w:rsidRDefault="004B31B4" w:rsidP="004B31B4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color w:val="1F497D" w:themeColor="text2"/>
                <w:sz w:val="32"/>
                <w:szCs w:val="32"/>
                <w:rtl/>
                <w:lang w:bidi="ps-AF"/>
              </w:rPr>
            </w:pPr>
          </w:p>
          <w:p w:rsidR="004B31B4" w:rsidRDefault="004B31B4" w:rsidP="004B31B4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color w:val="1F497D" w:themeColor="text2"/>
                <w:sz w:val="32"/>
                <w:szCs w:val="32"/>
                <w:rtl/>
                <w:lang w:bidi="ps-AF"/>
              </w:rPr>
            </w:pPr>
          </w:p>
          <w:p w:rsidR="004B31B4" w:rsidRDefault="004B31B4" w:rsidP="004B31B4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color w:val="1F497D" w:themeColor="text2"/>
                <w:sz w:val="32"/>
                <w:szCs w:val="32"/>
                <w:rtl/>
                <w:lang w:bidi="ps-AF"/>
              </w:rPr>
            </w:pPr>
          </w:p>
          <w:p w:rsidR="004B31B4" w:rsidRDefault="004B31B4" w:rsidP="004B31B4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color w:val="1F497D" w:themeColor="text2"/>
                <w:sz w:val="32"/>
                <w:szCs w:val="32"/>
                <w:rtl/>
                <w:lang w:bidi="ps-AF"/>
              </w:rPr>
            </w:pPr>
          </w:p>
          <w:p w:rsidR="004B31B4" w:rsidRDefault="004B31B4" w:rsidP="004B31B4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color w:val="1F497D" w:themeColor="text2"/>
                <w:sz w:val="32"/>
                <w:szCs w:val="32"/>
                <w:rtl/>
                <w:lang w:bidi="ps-AF"/>
              </w:rPr>
            </w:pPr>
          </w:p>
          <w:p w:rsidR="004B31B4" w:rsidRDefault="004B31B4" w:rsidP="004B31B4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color w:val="1F497D" w:themeColor="text2"/>
                <w:sz w:val="32"/>
                <w:szCs w:val="32"/>
                <w:rtl/>
                <w:lang w:bidi="ps-AF"/>
              </w:rPr>
            </w:pPr>
          </w:p>
          <w:p w:rsidR="004B31B4" w:rsidRDefault="004B31B4" w:rsidP="004B31B4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color w:val="1F497D" w:themeColor="text2"/>
                <w:sz w:val="32"/>
                <w:szCs w:val="32"/>
                <w:rtl/>
                <w:lang w:bidi="ps-AF"/>
              </w:rPr>
            </w:pPr>
          </w:p>
          <w:p w:rsidR="004B31B4" w:rsidRDefault="004B31B4" w:rsidP="004B31B4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color w:val="1F497D" w:themeColor="text2"/>
                <w:sz w:val="32"/>
                <w:szCs w:val="32"/>
                <w:rtl/>
                <w:lang w:bidi="ps-AF"/>
              </w:rPr>
            </w:pPr>
          </w:p>
          <w:p w:rsidR="00614661" w:rsidRPr="0085088C" w:rsidRDefault="009F0713" w:rsidP="004B31B4">
            <w:pPr>
              <w:pStyle w:val="NoSpacing"/>
              <w:bidi/>
              <w:jc w:val="center"/>
              <w:rPr>
                <w:rFonts w:ascii="Bahij Nazanin" w:eastAsiaTheme="majorEastAsia" w:hAnsi="Bahij Nazanin" w:cs="Bahij Nazanin"/>
                <w:color w:val="1F497D" w:themeColor="text2"/>
                <w:sz w:val="32"/>
                <w:szCs w:val="32"/>
                <w:rtl/>
                <w:lang w:bidi="fa-IR"/>
              </w:rPr>
            </w:pPr>
            <w:r w:rsidRPr="0085088C">
              <w:rPr>
                <w:rFonts w:ascii="Bahij Nazanin" w:eastAsiaTheme="majorEastAsia" w:hAnsi="Bahij Nazanin" w:cs="Bahij Nazanin"/>
                <w:color w:val="1F497D" w:themeColor="text2"/>
                <w:sz w:val="32"/>
                <w:szCs w:val="32"/>
                <w:rtl/>
                <w:lang w:bidi="ps-AF"/>
              </w:rPr>
              <w:t>مرغومی</w:t>
            </w:r>
            <w:r w:rsidR="00614661" w:rsidRPr="0085088C">
              <w:rPr>
                <w:rFonts w:ascii="Bahij Nazanin" w:eastAsiaTheme="majorEastAsia" w:hAnsi="Bahij Nazanin" w:cs="Bahij Nazanin"/>
                <w:color w:val="1F497D" w:themeColor="text2"/>
                <w:sz w:val="32"/>
                <w:szCs w:val="32"/>
                <w:rtl/>
                <w:lang w:bidi="fa-IR"/>
              </w:rPr>
              <w:t>1398</w:t>
            </w:r>
          </w:p>
        </w:tc>
      </w:tr>
      <w:tr w:rsidR="00195D23" w:rsidRPr="00FA48D3" w:rsidTr="00680856">
        <w:trPr>
          <w:trHeight w:val="48"/>
          <w:jc w:val="center"/>
        </w:trPr>
        <w:tc>
          <w:tcPr>
            <w:tcW w:w="5000" w:type="pct"/>
            <w:vAlign w:val="center"/>
          </w:tcPr>
          <w:p w:rsidR="00195D23" w:rsidRPr="00FA48D3" w:rsidRDefault="00195D23" w:rsidP="00FB35DF">
            <w:pPr>
              <w:pStyle w:val="NoSpacing"/>
              <w:rPr>
                <w:rFonts w:ascii="Bahij Nazanin" w:eastAsiaTheme="majorEastAsia" w:hAnsi="Bahij Nazanin" w:cs="Bahij Nazanin"/>
                <w:color w:val="1F497D" w:themeColor="text2"/>
                <w:sz w:val="2"/>
                <w:szCs w:val="2"/>
                <w:lang w:bidi="fa-IR"/>
              </w:rPr>
            </w:pPr>
          </w:p>
        </w:tc>
      </w:tr>
      <w:tr w:rsidR="00195D23" w:rsidRPr="00FA48D3" w:rsidTr="00D27B85">
        <w:trPr>
          <w:trHeight w:val="48"/>
          <w:jc w:val="center"/>
        </w:trPr>
        <w:tc>
          <w:tcPr>
            <w:tcW w:w="5000" w:type="pct"/>
            <w:vAlign w:val="center"/>
          </w:tcPr>
          <w:p w:rsidR="00195D23" w:rsidRPr="00FA48D3" w:rsidRDefault="00195D23" w:rsidP="00FB35DF">
            <w:pPr>
              <w:pStyle w:val="NoSpacing"/>
              <w:jc w:val="center"/>
              <w:rPr>
                <w:rFonts w:ascii="Bahij Nazanin" w:hAnsi="Bahij Nazanin" w:cs="Bahij Nazanin"/>
                <w:b/>
                <w:bCs/>
                <w:color w:val="1F497D" w:themeColor="text2"/>
                <w:sz w:val="4"/>
                <w:szCs w:val="4"/>
              </w:rPr>
            </w:pPr>
          </w:p>
        </w:tc>
      </w:tr>
    </w:tbl>
    <w:p w:rsidR="00B10F18" w:rsidRPr="00FA48D3" w:rsidRDefault="00B10F18" w:rsidP="00FB35DF">
      <w:pPr>
        <w:tabs>
          <w:tab w:val="left" w:pos="2880"/>
        </w:tabs>
        <w:bidi/>
        <w:spacing w:after="0" w:line="240" w:lineRule="auto"/>
        <w:jc w:val="both"/>
        <w:rPr>
          <w:rFonts w:ascii="Bahij Nazanin" w:hAnsi="Bahij Nazanin" w:cs="Bahij Nazanin"/>
          <w:sz w:val="40"/>
          <w:szCs w:val="40"/>
          <w:rtl/>
        </w:rPr>
        <w:sectPr w:rsidR="00B10F18" w:rsidRPr="00FA48D3" w:rsidSect="00B10F18">
          <w:footerReference w:type="default" r:id="rId9"/>
          <w:footerReference w:type="first" r:id="rId10"/>
          <w:pgSz w:w="12240" w:h="15840"/>
          <w:pgMar w:top="1440" w:right="1440" w:bottom="1440" w:left="1134" w:header="720" w:footer="720" w:gutter="0"/>
          <w:pgNumType w:fmt="arabicAbjad" w:start="1"/>
          <w:cols w:space="720"/>
          <w:titlePg/>
          <w:docGrid w:linePitch="360"/>
        </w:sectPr>
      </w:pPr>
    </w:p>
    <w:p w:rsidR="00C14EB4" w:rsidRDefault="00C14EB4" w:rsidP="00FB35DF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color w:val="548DD4" w:themeColor="text2" w:themeTint="99"/>
          <w:sz w:val="28"/>
          <w:szCs w:val="28"/>
          <w:lang w:bidi="ps-AF"/>
        </w:rPr>
      </w:pPr>
    </w:p>
    <w:p w:rsidR="00C14EB4" w:rsidRDefault="00C14EB4" w:rsidP="00FB35DF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color w:val="548DD4" w:themeColor="text2" w:themeTint="99"/>
          <w:sz w:val="28"/>
          <w:szCs w:val="28"/>
          <w:lang w:bidi="ps-AF"/>
        </w:rPr>
      </w:pPr>
    </w:p>
    <w:p w:rsidR="00C14EB4" w:rsidRDefault="00C14EB4" w:rsidP="00FB35DF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color w:val="548DD4" w:themeColor="text2" w:themeTint="99"/>
          <w:sz w:val="28"/>
          <w:szCs w:val="28"/>
          <w:lang w:bidi="ps-AF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</w:rPr>
        <w:id w:val="-4541060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E540D" w:rsidRPr="00262426" w:rsidRDefault="005E540D" w:rsidP="008723C2">
          <w:pPr>
            <w:pStyle w:val="TOCHeading"/>
            <w:bidi/>
            <w:spacing w:before="0" w:line="240" w:lineRule="auto"/>
            <w:rPr>
              <w:rFonts w:ascii="Bahij Nazanin" w:hAnsi="Bahij Nazanin" w:cs="Bahij Nazanin"/>
              <w:lang w:bidi="ps-AF"/>
            </w:rPr>
          </w:pPr>
          <w:r w:rsidRPr="00262426">
            <w:rPr>
              <w:rFonts w:ascii="Bahij Nazanin" w:hAnsi="Bahij Nazanin" w:cs="Bahij Nazanin"/>
              <w:rtl/>
              <w:lang w:bidi="ps-AF"/>
            </w:rPr>
            <w:t xml:space="preserve">لړ لیک </w:t>
          </w:r>
        </w:p>
        <w:p w:rsidR="008723C2" w:rsidRDefault="000D6882" w:rsidP="008723C2">
          <w:pPr>
            <w:pStyle w:val="TOC1"/>
            <w:tabs>
              <w:tab w:val="right" w:leader="dot" w:pos="9656"/>
            </w:tabs>
            <w:bidi/>
            <w:rPr>
              <w:rFonts w:eastAsiaTheme="minorEastAsia"/>
              <w:noProof/>
            </w:rPr>
          </w:pPr>
          <w:r w:rsidRPr="000D6882">
            <w:rPr>
              <w:rFonts w:ascii="Bahij Nazanin" w:hAnsi="Bahij Nazanin" w:cs="Bahij Nazanin"/>
            </w:rPr>
            <w:fldChar w:fldCharType="begin"/>
          </w:r>
          <w:r w:rsidR="005E540D" w:rsidRPr="00262426">
            <w:rPr>
              <w:rFonts w:ascii="Bahij Nazanin" w:hAnsi="Bahij Nazanin" w:cs="Bahij Nazanin"/>
            </w:rPr>
            <w:instrText xml:space="preserve"> TOC \o "1-3" \h \z \u </w:instrText>
          </w:r>
          <w:r w:rsidRPr="000D6882">
            <w:rPr>
              <w:rFonts w:ascii="Bahij Nazanin" w:hAnsi="Bahij Nazanin" w:cs="Bahij Nazanin"/>
            </w:rPr>
            <w:fldChar w:fldCharType="separate"/>
          </w:r>
          <w:hyperlink w:anchor="_Toc90803503" w:history="1">
            <w:r w:rsidR="008723C2" w:rsidRPr="0058663A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پيژندنه</w:t>
            </w:r>
            <w:r w:rsidR="008723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23C2">
              <w:rPr>
                <w:noProof/>
                <w:webHidden/>
              </w:rPr>
              <w:instrText xml:space="preserve"> PAGEREF _Toc9080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3C2">
              <w:rPr>
                <w:rFonts w:hint="cs"/>
                <w:noProof/>
                <w:webHidden/>
                <w:rtl/>
              </w:rPr>
              <w:t>‌ب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3C2" w:rsidRDefault="000D6882" w:rsidP="008723C2">
          <w:pPr>
            <w:pStyle w:val="TOC1"/>
            <w:tabs>
              <w:tab w:val="right" w:leader="dot" w:pos="9656"/>
            </w:tabs>
            <w:bidi/>
            <w:rPr>
              <w:rFonts w:eastAsiaTheme="minorEastAsia"/>
              <w:noProof/>
            </w:rPr>
          </w:pPr>
          <w:hyperlink w:anchor="_Toc90803504" w:history="1">
            <w:r w:rsidR="008723C2" w:rsidRPr="0058663A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مصرفيتوکود</w:t>
            </w:r>
            <w:r w:rsidR="008723C2" w:rsidRPr="0058663A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ق</w:t>
            </w:r>
            <w:r w:rsidR="008723C2" w:rsidRPr="0058663A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ی</w:t>
            </w:r>
            <w:r w:rsidR="008723C2" w:rsidRPr="0058663A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متونو</w:t>
            </w:r>
            <w:r w:rsidR="008723C2" w:rsidRPr="0058663A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شاخص</w:t>
            </w:r>
            <w:r w:rsidR="008723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23C2">
              <w:rPr>
                <w:noProof/>
                <w:webHidden/>
              </w:rPr>
              <w:instrText xml:space="preserve"> PAGEREF _Toc9080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3C2">
              <w:rPr>
                <w:rFonts w:hint="cs"/>
                <w:noProof/>
                <w:webHidden/>
                <w:rtl/>
              </w:rPr>
              <w:t>‌ب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3C2" w:rsidRDefault="000D6882" w:rsidP="008723C2">
          <w:pPr>
            <w:pStyle w:val="TOC1"/>
            <w:tabs>
              <w:tab w:val="right" w:leader="dot" w:pos="9656"/>
            </w:tabs>
            <w:bidi/>
            <w:rPr>
              <w:rFonts w:eastAsiaTheme="minorEastAsia"/>
              <w:noProof/>
            </w:rPr>
          </w:pPr>
          <w:hyperlink w:anchor="_Toc90803505" w:history="1">
            <w:r w:rsidR="008723C2" w:rsidRPr="0058663A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پهه</w:t>
            </w:r>
            <w:r w:rsidR="008723C2" w:rsidRPr="0058663A">
              <w:rPr>
                <w:rStyle w:val="Hyperlink"/>
                <w:rFonts w:ascii="Bahij Nazanin" w:hAnsi="Bahij Nazanin" w:cs="Bahij Nazanin" w:hint="cs"/>
                <w:noProof/>
                <w:rtl/>
              </w:rPr>
              <w:t>ې</w:t>
            </w:r>
            <w:r w:rsidR="008723C2" w:rsidRPr="0058663A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وادک</w:t>
            </w:r>
            <w:r w:rsidR="008723C2" w:rsidRPr="0058663A">
              <w:rPr>
                <w:rStyle w:val="Hyperlink"/>
                <w:rFonts w:ascii="Bahij Nazanin" w:hAnsi="Bahij Nazanin" w:cs="Bahij Nazanin" w:hint="cs"/>
                <w:noProof/>
                <w:rtl/>
              </w:rPr>
              <w:t>ې</w:t>
            </w:r>
            <w:r w:rsidR="008723C2" w:rsidRPr="0058663A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دپ</w:t>
            </w:r>
            <w:r w:rsidR="008723C2" w:rsidRPr="0058663A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8723C2" w:rsidRPr="0058663A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سودپ</w:t>
            </w:r>
            <w:r w:rsidR="008723C2" w:rsidRPr="0058663A">
              <w:rPr>
                <w:rStyle w:val="Hyperlink"/>
                <w:rFonts w:ascii="Bahij Nazanin" w:hAnsi="Bahij Nazanin" w:cs="Bahij Nazanin" w:hint="cs"/>
                <w:noProof/>
                <w:rtl/>
              </w:rPr>
              <w:t>ړ</w:t>
            </w:r>
            <w:r w:rsidR="008723C2" w:rsidRPr="0058663A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سوبکچ</w:t>
            </w:r>
            <w:r w:rsidR="008723C2" w:rsidRPr="0058663A">
              <w:rPr>
                <w:rStyle w:val="Hyperlink"/>
                <w:rFonts w:ascii="Bahij Nazanin" w:hAnsi="Bahij Nazanin" w:cs="Bahij Nazanin" w:hint="cs"/>
                <w:noProof/>
                <w:rtl/>
              </w:rPr>
              <w:t>ې</w:t>
            </w:r>
            <w:r w:rsidR="008723C2" w:rsidRPr="0058663A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تهلن</w:t>
            </w:r>
            <w:r w:rsidR="008723C2" w:rsidRPr="0058663A">
              <w:rPr>
                <w:rStyle w:val="Hyperlink"/>
                <w:rFonts w:ascii="Bahij Nazanin" w:hAnsi="Bahij Nazanin" w:cs="Bahij Nazanin" w:hint="cs"/>
                <w:noProof/>
                <w:rtl/>
              </w:rPr>
              <w:t>ډ</w:t>
            </w:r>
            <w:r w:rsidR="008723C2" w:rsidRPr="0058663A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هکتنه</w:t>
            </w:r>
            <w:r w:rsidR="008723C2" w:rsidRPr="0058663A">
              <w:rPr>
                <w:rStyle w:val="Hyperlink"/>
                <w:rFonts w:ascii="Bahij Nazanin" w:hAnsi="Bahij Nazanin" w:cs="Bahij Nazanin"/>
                <w:noProof/>
                <w:rtl/>
                <w:lang w:bidi="ps-AF"/>
              </w:rPr>
              <w:t>:</w:t>
            </w:r>
            <w:r w:rsidR="008723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23C2">
              <w:rPr>
                <w:noProof/>
                <w:webHidden/>
              </w:rPr>
              <w:instrText xml:space="preserve"> PAGEREF _Toc9080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3C2">
              <w:rPr>
                <w:rFonts w:hint="cs"/>
                <w:noProof/>
                <w:webHidden/>
                <w:rtl/>
              </w:rPr>
              <w:t>‌ب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3C2" w:rsidRDefault="000D6882" w:rsidP="008723C2">
          <w:pPr>
            <w:pStyle w:val="TOC1"/>
            <w:tabs>
              <w:tab w:val="right" w:leader="dot" w:pos="9656"/>
            </w:tabs>
            <w:bidi/>
            <w:rPr>
              <w:rFonts w:eastAsiaTheme="minorEastAsia"/>
              <w:noProof/>
            </w:rPr>
          </w:pPr>
          <w:hyperlink w:anchor="_Toc90803506" w:history="1">
            <w:r w:rsidR="008723C2" w:rsidRPr="0058663A">
              <w:rPr>
                <w:rStyle w:val="Hyperlink"/>
                <w:rFonts w:ascii="Bahij Nazanin" w:hAnsi="Bahij Nazanin" w:cs="Bahij Nazanin" w:hint="eastAsia"/>
                <w:noProof/>
                <w:rtl/>
                <w:lang w:bidi="fa-IR"/>
              </w:rPr>
              <w:t>مهم</w:t>
            </w:r>
            <w:r w:rsidR="008723C2" w:rsidRPr="0058663A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ټ</w:t>
            </w:r>
            <w:r w:rsidR="008723C2" w:rsidRPr="0058663A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کي</w:t>
            </w:r>
            <w:r w:rsidR="008723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23C2">
              <w:rPr>
                <w:noProof/>
                <w:webHidden/>
              </w:rPr>
              <w:instrText xml:space="preserve"> PAGEREF _Toc9080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3C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3C2" w:rsidRDefault="000D6882" w:rsidP="008723C2">
          <w:pPr>
            <w:pStyle w:val="TOC1"/>
            <w:tabs>
              <w:tab w:val="right" w:leader="dot" w:pos="9656"/>
            </w:tabs>
            <w:bidi/>
            <w:rPr>
              <w:rFonts w:eastAsiaTheme="minorEastAsia"/>
              <w:noProof/>
            </w:rPr>
          </w:pPr>
          <w:hyperlink w:anchor="_Toc90803507" w:history="1">
            <w:r w:rsidR="008723C2" w:rsidRPr="0058663A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دپ</w:t>
            </w:r>
            <w:r w:rsidR="008723C2" w:rsidRPr="0058663A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ی</w:t>
            </w:r>
            <w:r w:rsidR="008723C2" w:rsidRPr="0058663A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سو</w:t>
            </w:r>
            <w:r w:rsidR="008723C2" w:rsidRPr="0058663A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ټ</w:t>
            </w:r>
            <w:r w:rsidR="008723C2" w:rsidRPr="0058663A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ول</w:t>
            </w:r>
            <w:r w:rsidR="008723C2" w:rsidRPr="0058663A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ی</w:t>
            </w:r>
            <w:r w:rsidR="008723C2" w:rsidRPr="0058663A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زپ</w:t>
            </w:r>
            <w:r w:rsidR="008723C2" w:rsidRPr="0058663A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ړ</w:t>
            </w:r>
            <w:r w:rsidR="008723C2" w:rsidRPr="0058663A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سوبدکلن</w:t>
            </w:r>
            <w:r w:rsidR="008723C2" w:rsidRPr="0058663A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ۍ</w:t>
            </w:r>
            <w:r w:rsidR="008723C2" w:rsidRPr="0058663A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محاسبيپربنس</w:t>
            </w:r>
            <w:r w:rsidR="008723C2" w:rsidRPr="0058663A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ټ</w:t>
            </w:r>
            <w:r w:rsidR="008723C2" w:rsidRPr="0058663A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د</w:t>
            </w:r>
            <w:r w:rsidR="008723C2" w:rsidRPr="0058663A">
              <w:rPr>
                <w:rStyle w:val="Hyperlink"/>
                <w:rFonts w:ascii="Bahij Nazanin" w:hAnsi="Bahij Nazanin" w:cs="Bahij Nazanin" w:hint="eastAsia"/>
                <w:noProof/>
                <w:rtl/>
                <w:lang w:bidi="fa-IR"/>
              </w:rPr>
              <w:t>مرغوم</w:t>
            </w:r>
            <w:r w:rsidR="008723C2" w:rsidRPr="0058663A">
              <w:rPr>
                <w:rStyle w:val="Hyperlink"/>
                <w:rFonts w:ascii="Bahij Nazanin" w:hAnsi="Bahij Nazanin" w:cs="Bahij Nazanin" w:hint="cs"/>
                <w:noProof/>
                <w:rtl/>
                <w:lang w:bidi="fa-IR"/>
              </w:rPr>
              <w:t>ی</w:t>
            </w:r>
            <w:r w:rsidR="008723C2" w:rsidRPr="0058663A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پهم</w:t>
            </w:r>
            <w:r w:rsidR="008723C2" w:rsidRPr="0058663A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ی</w:t>
            </w:r>
            <w:r w:rsidR="008723C2" w:rsidRPr="0058663A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اشتک</w:t>
            </w:r>
            <w:r w:rsidR="008723C2" w:rsidRPr="0058663A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ې</w:t>
            </w:r>
            <w:r w:rsidR="008723C2" w:rsidRPr="0058663A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ز</w:t>
            </w:r>
            <w:r w:rsidR="008723C2" w:rsidRPr="0058663A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ی</w:t>
            </w:r>
            <w:r w:rsidR="008723C2" w:rsidRPr="0058663A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اتوال</w:t>
            </w:r>
            <w:r w:rsidR="008723C2" w:rsidRPr="0058663A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یښ</w:t>
            </w:r>
            <w:r w:rsidR="008723C2" w:rsidRPr="0058663A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کارهکوي</w:t>
            </w:r>
            <w:r w:rsidR="008723C2" w:rsidRPr="0058663A">
              <w:rPr>
                <w:rStyle w:val="Hyperlink"/>
                <w:rFonts w:ascii="Bahij Nazanin" w:hAnsi="Bahij Nazanin" w:cs="Bahij Nazanin"/>
                <w:noProof/>
                <w:lang w:bidi="ps-AF"/>
              </w:rPr>
              <w:t>.</w:t>
            </w:r>
            <w:r w:rsidR="008723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23C2">
              <w:rPr>
                <w:noProof/>
                <w:webHidden/>
              </w:rPr>
              <w:instrText xml:space="preserve"> PAGEREF _Toc9080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3C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3C2" w:rsidRDefault="000D6882" w:rsidP="008723C2">
          <w:pPr>
            <w:pStyle w:val="TOC2"/>
            <w:tabs>
              <w:tab w:val="right" w:leader="dot" w:pos="9656"/>
            </w:tabs>
            <w:bidi/>
            <w:rPr>
              <w:rFonts w:eastAsiaTheme="minorEastAsia"/>
              <w:noProof/>
            </w:rPr>
          </w:pPr>
          <w:hyperlink w:anchor="_Toc90803508" w:history="1">
            <w:r w:rsidR="008723C2" w:rsidRPr="0058663A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ps-AF"/>
              </w:rPr>
              <w:t>(</w:t>
            </w:r>
            <w:r w:rsidR="008723C2" w:rsidRPr="0058663A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ur-PK"/>
              </w:rPr>
              <w:t xml:space="preserve">1) </w:t>
            </w:r>
            <w:r w:rsidR="008723C2" w:rsidRPr="0058663A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دخوراکيتوکوشاخصدکلن</w:t>
            </w:r>
            <w:r w:rsidR="008723C2" w:rsidRPr="0058663A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ۍ</w:t>
            </w:r>
            <w:r w:rsidR="008723C2" w:rsidRPr="0058663A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بدلونپر</w:t>
            </w:r>
            <w:r w:rsidR="008723C2" w:rsidRPr="0058663A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</w:rPr>
              <w:t>بنس</w:t>
            </w:r>
            <w:r w:rsidR="008723C2" w:rsidRPr="0058663A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</w:rPr>
              <w:t>ټ</w:t>
            </w:r>
            <w:r w:rsidR="008723C2" w:rsidRPr="0058663A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دج</w:t>
            </w:r>
            <w:r w:rsidR="008723C2" w:rsidRPr="0058663A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ګ</w:t>
            </w:r>
            <w:r w:rsidR="008723C2" w:rsidRPr="0058663A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ب</w:t>
            </w:r>
            <w:r w:rsidR="008723C2" w:rsidRPr="0058663A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ی</w:t>
            </w:r>
            <w:r w:rsidR="008723C2" w:rsidRPr="0058663A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ه</w:t>
            </w:r>
            <w:r w:rsidR="008723C2" w:rsidRPr="0058663A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ښ</w:t>
            </w:r>
            <w:r w:rsidR="008723C2" w:rsidRPr="0058663A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کارندو</w:t>
            </w:r>
            <w:r w:rsidR="008723C2" w:rsidRPr="0058663A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ی</w:t>
            </w:r>
            <w:r w:rsidR="008723C2" w:rsidRPr="0058663A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د</w:t>
            </w:r>
            <w:r w:rsidR="008723C2" w:rsidRPr="0058663A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ی</w:t>
            </w:r>
            <w:r w:rsidR="008723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23C2">
              <w:rPr>
                <w:noProof/>
                <w:webHidden/>
              </w:rPr>
              <w:instrText xml:space="preserve"> PAGEREF _Toc9080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3C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3C2" w:rsidRDefault="000D6882" w:rsidP="008723C2">
          <w:pPr>
            <w:pStyle w:val="TOC2"/>
            <w:tabs>
              <w:tab w:val="right" w:leader="dot" w:pos="9656"/>
            </w:tabs>
            <w:bidi/>
            <w:rPr>
              <w:rFonts w:eastAsiaTheme="minorEastAsia"/>
              <w:noProof/>
            </w:rPr>
          </w:pPr>
          <w:hyperlink w:anchor="_Toc90803509" w:history="1">
            <w:r w:rsidR="008723C2" w:rsidRPr="0058663A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ps-AF"/>
              </w:rPr>
              <w:t>(</w:t>
            </w:r>
            <w:r w:rsidR="008723C2" w:rsidRPr="0058663A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ur-PK"/>
              </w:rPr>
              <w:t xml:space="preserve">2) </w:t>
            </w:r>
            <w:r w:rsidR="008723C2" w:rsidRPr="0058663A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غ</w:t>
            </w:r>
            <w:r w:rsidR="008723C2" w:rsidRPr="0058663A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ی</w:t>
            </w:r>
            <w:r w:rsidR="008723C2" w:rsidRPr="0058663A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ر</w:t>
            </w:r>
            <w:r w:rsidR="008723C2" w:rsidRPr="0058663A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ې</w:t>
            </w:r>
            <w:r w:rsidR="008723C2" w:rsidRPr="0058663A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خوراکيتوکي</w:t>
            </w:r>
            <w:r w:rsidR="008723C2" w:rsidRPr="0058663A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fa-IR"/>
              </w:rPr>
              <w:t>د</w:t>
            </w:r>
            <w:r w:rsidR="008723C2" w:rsidRPr="0058663A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ب</w:t>
            </w:r>
            <w:r w:rsidR="008723C2" w:rsidRPr="0058663A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یې</w:t>
            </w:r>
            <w:r w:rsidR="008723C2" w:rsidRPr="0058663A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پ</w:t>
            </w:r>
            <w:r w:rsidR="008723C2" w:rsidRPr="0058663A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ړ</w:t>
            </w:r>
            <w:r w:rsidR="008723C2" w:rsidRPr="0058663A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سوبد</w:t>
            </w:r>
            <w:r w:rsidR="008723C2" w:rsidRPr="0058663A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fa-IR"/>
              </w:rPr>
              <w:t>مرغوم</w:t>
            </w:r>
            <w:r w:rsidR="008723C2" w:rsidRPr="0058663A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fa-IR"/>
              </w:rPr>
              <w:t>ی</w:t>
            </w:r>
            <w:r w:rsidR="008723C2" w:rsidRPr="0058663A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پهم</w:t>
            </w:r>
            <w:r w:rsidR="008723C2" w:rsidRPr="0058663A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ی</w:t>
            </w:r>
            <w:r w:rsidR="008723C2" w:rsidRPr="0058663A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اشتک</w:t>
            </w:r>
            <w:r w:rsidR="008723C2" w:rsidRPr="0058663A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ې</w:t>
            </w:r>
            <w:r w:rsidR="008723C2" w:rsidRPr="0058663A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ز</w:t>
            </w:r>
            <w:r w:rsidR="008723C2" w:rsidRPr="0058663A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ی</w:t>
            </w:r>
            <w:r w:rsidR="008723C2" w:rsidRPr="0058663A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اتوال</w:t>
            </w:r>
            <w:r w:rsidR="008723C2" w:rsidRPr="0058663A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ی</w:t>
            </w:r>
            <w:r w:rsidR="008723C2" w:rsidRPr="0058663A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ک</w:t>
            </w:r>
            <w:r w:rsidR="008723C2" w:rsidRPr="0058663A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ړی</w:t>
            </w:r>
            <w:r w:rsidR="008723C2" w:rsidRPr="0058663A">
              <w:rPr>
                <w:rStyle w:val="Hyperlink"/>
                <w:rFonts w:ascii="Bahij Nazanin" w:hAnsi="Bahij Nazanin" w:cs="Bahij Nazanin" w:hint="eastAsia"/>
                <w:b/>
                <w:bCs/>
                <w:noProof/>
                <w:rtl/>
                <w:lang w:bidi="ps-AF"/>
              </w:rPr>
              <w:t>د</w:t>
            </w:r>
            <w:r w:rsidR="008723C2" w:rsidRPr="0058663A">
              <w:rPr>
                <w:rStyle w:val="Hyperlink"/>
                <w:rFonts w:ascii="Bahij Nazanin" w:hAnsi="Bahij Nazanin" w:cs="Bahij Nazanin" w:hint="cs"/>
                <w:b/>
                <w:bCs/>
                <w:noProof/>
                <w:rtl/>
                <w:lang w:bidi="ps-AF"/>
              </w:rPr>
              <w:t>ی</w:t>
            </w:r>
            <w:r w:rsidR="008723C2" w:rsidRPr="0058663A">
              <w:rPr>
                <w:rStyle w:val="Hyperlink"/>
                <w:rFonts w:ascii="Bahij Nazanin" w:hAnsi="Bahij Nazanin" w:cs="Bahij Nazanin"/>
                <w:b/>
                <w:bCs/>
                <w:noProof/>
                <w:rtl/>
                <w:lang w:bidi="fa-IR"/>
              </w:rPr>
              <w:t>.</w:t>
            </w:r>
            <w:r w:rsidR="008723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23C2">
              <w:rPr>
                <w:noProof/>
                <w:webHidden/>
              </w:rPr>
              <w:instrText xml:space="preserve"> PAGEREF _Toc9080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3C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3C2" w:rsidRDefault="000D6882" w:rsidP="008723C2">
          <w:pPr>
            <w:pStyle w:val="TOC1"/>
            <w:tabs>
              <w:tab w:val="right" w:leader="dot" w:pos="9656"/>
            </w:tabs>
            <w:bidi/>
            <w:rPr>
              <w:rFonts w:eastAsiaTheme="minorEastAsia"/>
              <w:noProof/>
            </w:rPr>
          </w:pPr>
          <w:hyperlink w:anchor="_Toc90803510" w:history="1">
            <w:r w:rsidR="008723C2" w:rsidRPr="0058663A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دهست</w:t>
            </w:r>
            <w:r w:rsidR="008723C2" w:rsidRPr="0058663A">
              <w:rPr>
                <w:rStyle w:val="Hyperlink"/>
                <w:rFonts w:ascii="Bahij Nazanin" w:hAnsi="Bahij Nazanin" w:cs="Bahij Nazanin" w:hint="cs"/>
                <w:noProof/>
                <w:rtl/>
                <w:lang w:bidi="ps-AF"/>
              </w:rPr>
              <w:t>ې</w:t>
            </w:r>
            <w:r w:rsidR="008723C2" w:rsidRPr="0058663A">
              <w:rPr>
                <w:rStyle w:val="Hyperlink"/>
                <w:rFonts w:ascii="Bahij Nazanin" w:hAnsi="Bahij Nazanin" w:cs="Bahij Nazanin" w:hint="eastAsia"/>
                <w:noProof/>
                <w:rtl/>
                <w:lang w:bidi="fa-IR"/>
              </w:rPr>
              <w:t>انفلاس</w:t>
            </w:r>
            <w:r w:rsidR="008723C2" w:rsidRPr="0058663A">
              <w:rPr>
                <w:rStyle w:val="Hyperlink"/>
                <w:rFonts w:ascii="Bahij Nazanin" w:hAnsi="Bahij Nazanin" w:cs="Bahij Nazanin" w:hint="cs"/>
                <w:noProof/>
                <w:rtl/>
                <w:lang w:bidi="fa-IR"/>
              </w:rPr>
              <w:t>ی</w:t>
            </w:r>
            <w:r w:rsidR="008723C2" w:rsidRPr="0058663A">
              <w:rPr>
                <w:rStyle w:val="Hyperlink"/>
                <w:rFonts w:ascii="Bahij Nazanin" w:hAnsi="Bahij Nazanin" w:cs="Bahij Nazanin" w:hint="eastAsia"/>
                <w:noProof/>
                <w:rtl/>
                <w:lang w:bidi="fa-IR"/>
              </w:rPr>
              <w:t>ون</w:t>
            </w:r>
            <w:r w:rsidR="008723C2" w:rsidRPr="0058663A">
              <w:rPr>
                <w:rStyle w:val="Hyperlink"/>
                <w:rFonts w:ascii="Bahij Nazanin" w:hAnsi="Bahij Nazanin" w:cs="Bahij Nazanin"/>
                <w:noProof/>
                <w:rtl/>
                <w:lang w:bidi="fa-IR"/>
              </w:rPr>
              <w:t xml:space="preserve"> (</w:t>
            </w:r>
            <w:r w:rsidR="008723C2" w:rsidRPr="0058663A">
              <w:rPr>
                <w:rStyle w:val="Hyperlink"/>
                <w:rFonts w:ascii="Bahij Nazanin" w:hAnsi="Bahij Nazanin" w:cs="Bahij Nazanin" w:hint="eastAsia"/>
                <w:noProof/>
                <w:rtl/>
                <w:lang w:bidi="ps-AF"/>
              </w:rPr>
              <w:t>اصلي</w:t>
            </w:r>
            <w:r w:rsidR="008723C2" w:rsidRPr="0058663A">
              <w:rPr>
                <w:rStyle w:val="Hyperlink"/>
                <w:rFonts w:ascii="Bahij Nazanin" w:hAnsi="Bahij Nazanin" w:cs="Bahij Nazanin" w:hint="eastAsia"/>
                <w:noProof/>
                <w:rtl/>
                <w:lang w:bidi="fa-IR"/>
              </w:rPr>
              <w:t>انفلاس</w:t>
            </w:r>
            <w:r w:rsidR="008723C2" w:rsidRPr="0058663A">
              <w:rPr>
                <w:rStyle w:val="Hyperlink"/>
                <w:rFonts w:ascii="Bahij Nazanin" w:hAnsi="Bahij Nazanin" w:cs="Bahij Nazanin" w:hint="cs"/>
                <w:noProof/>
                <w:rtl/>
                <w:lang w:bidi="fa-IR"/>
              </w:rPr>
              <w:t>ی</w:t>
            </w:r>
            <w:r w:rsidR="008723C2" w:rsidRPr="0058663A">
              <w:rPr>
                <w:rStyle w:val="Hyperlink"/>
                <w:rFonts w:ascii="Bahij Nazanin" w:hAnsi="Bahij Nazanin" w:cs="Bahij Nazanin" w:hint="eastAsia"/>
                <w:noProof/>
                <w:rtl/>
                <w:lang w:bidi="fa-IR"/>
              </w:rPr>
              <w:t>ون</w:t>
            </w:r>
            <w:r w:rsidR="008723C2" w:rsidRPr="0058663A">
              <w:rPr>
                <w:rStyle w:val="Hyperlink"/>
                <w:rFonts w:ascii="Bahij Nazanin" w:hAnsi="Bahij Nazanin" w:cs="Bahij Nazanin"/>
                <w:noProof/>
                <w:rtl/>
                <w:lang w:bidi="fa-IR"/>
              </w:rPr>
              <w:t>)</w:t>
            </w:r>
            <w:r w:rsidR="008723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23C2">
              <w:rPr>
                <w:noProof/>
                <w:webHidden/>
              </w:rPr>
              <w:instrText xml:space="preserve"> PAGEREF _Toc9080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3C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40D" w:rsidRDefault="000D6882" w:rsidP="008723C2">
          <w:pPr>
            <w:bidi/>
            <w:spacing w:after="0" w:line="240" w:lineRule="auto"/>
          </w:pPr>
          <w:r w:rsidRPr="00262426">
            <w:rPr>
              <w:rFonts w:ascii="Bahij Nazanin" w:hAnsi="Bahij Nazanin" w:cs="Bahij Nazanin"/>
              <w:b/>
              <w:bCs/>
              <w:noProof/>
            </w:rPr>
            <w:fldChar w:fldCharType="end"/>
          </w:r>
        </w:p>
      </w:sdtContent>
    </w:sdt>
    <w:p w:rsidR="00C14EB4" w:rsidRDefault="00C14EB4" w:rsidP="00FB35DF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color w:val="548DD4" w:themeColor="text2" w:themeTint="99"/>
          <w:sz w:val="28"/>
          <w:szCs w:val="28"/>
          <w:lang w:bidi="ps-AF"/>
        </w:rPr>
      </w:pPr>
    </w:p>
    <w:p w:rsidR="00C14EB4" w:rsidRDefault="00C14EB4" w:rsidP="00FB35DF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color w:val="548DD4" w:themeColor="text2" w:themeTint="99"/>
          <w:sz w:val="28"/>
          <w:szCs w:val="28"/>
          <w:rtl/>
          <w:lang w:bidi="ps-AF"/>
        </w:rPr>
      </w:pPr>
    </w:p>
    <w:p w:rsidR="00763169" w:rsidRDefault="00763169" w:rsidP="00FB35DF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color w:val="548DD4" w:themeColor="text2" w:themeTint="99"/>
          <w:sz w:val="28"/>
          <w:szCs w:val="28"/>
          <w:rtl/>
          <w:lang w:bidi="ps-AF"/>
        </w:rPr>
      </w:pPr>
    </w:p>
    <w:p w:rsidR="00763169" w:rsidRDefault="00763169" w:rsidP="00FB35DF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color w:val="548DD4" w:themeColor="text2" w:themeTint="99"/>
          <w:sz w:val="28"/>
          <w:szCs w:val="28"/>
          <w:rtl/>
          <w:lang w:bidi="ps-AF"/>
        </w:rPr>
      </w:pPr>
    </w:p>
    <w:p w:rsidR="00763169" w:rsidRDefault="00763169" w:rsidP="00FB35DF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color w:val="548DD4" w:themeColor="text2" w:themeTint="99"/>
          <w:sz w:val="28"/>
          <w:szCs w:val="28"/>
          <w:rtl/>
          <w:lang w:bidi="ps-AF"/>
        </w:rPr>
      </w:pPr>
    </w:p>
    <w:p w:rsidR="00763169" w:rsidRDefault="00763169" w:rsidP="00FB35DF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color w:val="548DD4" w:themeColor="text2" w:themeTint="99"/>
          <w:sz w:val="28"/>
          <w:szCs w:val="28"/>
          <w:rtl/>
          <w:lang w:bidi="ps-AF"/>
        </w:rPr>
      </w:pPr>
    </w:p>
    <w:p w:rsidR="00763169" w:rsidRDefault="00763169" w:rsidP="00FB35DF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color w:val="548DD4" w:themeColor="text2" w:themeTint="99"/>
          <w:sz w:val="28"/>
          <w:szCs w:val="28"/>
          <w:rtl/>
          <w:lang w:bidi="ps-AF"/>
        </w:rPr>
      </w:pPr>
    </w:p>
    <w:p w:rsidR="00763169" w:rsidRDefault="00763169" w:rsidP="00FB35DF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color w:val="548DD4" w:themeColor="text2" w:themeTint="99"/>
          <w:sz w:val="28"/>
          <w:szCs w:val="28"/>
          <w:rtl/>
          <w:lang w:bidi="ps-AF"/>
        </w:rPr>
      </w:pPr>
    </w:p>
    <w:p w:rsidR="00763169" w:rsidRDefault="00763169" w:rsidP="00FB35DF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color w:val="548DD4" w:themeColor="text2" w:themeTint="99"/>
          <w:sz w:val="28"/>
          <w:szCs w:val="28"/>
          <w:lang w:bidi="ps-AF"/>
        </w:rPr>
      </w:pPr>
    </w:p>
    <w:p w:rsidR="00C14EB4" w:rsidRDefault="00C14EB4" w:rsidP="00FB35DF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color w:val="548DD4" w:themeColor="text2" w:themeTint="99"/>
          <w:sz w:val="28"/>
          <w:szCs w:val="28"/>
          <w:lang w:bidi="ps-AF"/>
        </w:rPr>
      </w:pPr>
    </w:p>
    <w:p w:rsidR="00C14EB4" w:rsidRDefault="00C14EB4" w:rsidP="00FB35DF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color w:val="548DD4" w:themeColor="text2" w:themeTint="99"/>
          <w:sz w:val="28"/>
          <w:szCs w:val="28"/>
          <w:lang w:bidi="ps-AF"/>
        </w:rPr>
      </w:pPr>
    </w:p>
    <w:p w:rsidR="0002686F" w:rsidRDefault="0002686F" w:rsidP="0002686F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color w:val="548DD4" w:themeColor="text2" w:themeTint="99"/>
          <w:sz w:val="28"/>
          <w:szCs w:val="28"/>
          <w:lang w:bidi="ps-AF"/>
        </w:rPr>
      </w:pPr>
    </w:p>
    <w:p w:rsidR="0002686F" w:rsidRDefault="0002686F" w:rsidP="0002686F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color w:val="548DD4" w:themeColor="text2" w:themeTint="99"/>
          <w:sz w:val="28"/>
          <w:szCs w:val="28"/>
          <w:lang w:bidi="ps-AF"/>
        </w:rPr>
      </w:pPr>
    </w:p>
    <w:p w:rsidR="0002686F" w:rsidRDefault="0002686F" w:rsidP="0002686F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color w:val="548DD4" w:themeColor="text2" w:themeTint="99"/>
          <w:sz w:val="28"/>
          <w:szCs w:val="28"/>
          <w:lang w:bidi="ps-AF"/>
        </w:rPr>
      </w:pPr>
    </w:p>
    <w:p w:rsidR="00C14EB4" w:rsidRDefault="00C14EB4" w:rsidP="00FB35DF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color w:val="548DD4" w:themeColor="text2" w:themeTint="99"/>
          <w:sz w:val="28"/>
          <w:szCs w:val="28"/>
          <w:rtl/>
          <w:lang w:bidi="ps-AF"/>
        </w:rPr>
      </w:pPr>
    </w:p>
    <w:p w:rsidR="004B31B4" w:rsidRDefault="004B31B4" w:rsidP="004B31B4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color w:val="548DD4" w:themeColor="text2" w:themeTint="99"/>
          <w:sz w:val="28"/>
          <w:szCs w:val="28"/>
          <w:rtl/>
          <w:lang w:bidi="ps-AF"/>
        </w:rPr>
      </w:pPr>
    </w:p>
    <w:p w:rsidR="004B31B4" w:rsidRDefault="004B31B4" w:rsidP="004B31B4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color w:val="548DD4" w:themeColor="text2" w:themeTint="99"/>
          <w:sz w:val="28"/>
          <w:szCs w:val="28"/>
          <w:rtl/>
          <w:lang w:bidi="ps-AF"/>
        </w:rPr>
      </w:pPr>
    </w:p>
    <w:p w:rsidR="004B31B4" w:rsidRDefault="004B31B4" w:rsidP="004B31B4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color w:val="548DD4" w:themeColor="text2" w:themeTint="99"/>
          <w:sz w:val="28"/>
          <w:szCs w:val="28"/>
          <w:rtl/>
          <w:lang w:bidi="ps-AF"/>
        </w:rPr>
      </w:pPr>
    </w:p>
    <w:p w:rsidR="004B31B4" w:rsidRDefault="004B31B4" w:rsidP="004B31B4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color w:val="548DD4" w:themeColor="text2" w:themeTint="99"/>
          <w:sz w:val="28"/>
          <w:szCs w:val="28"/>
          <w:rtl/>
          <w:lang w:bidi="ps-AF"/>
        </w:rPr>
      </w:pPr>
    </w:p>
    <w:p w:rsidR="004B31B4" w:rsidRDefault="004B31B4" w:rsidP="004B31B4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color w:val="548DD4" w:themeColor="text2" w:themeTint="99"/>
          <w:sz w:val="28"/>
          <w:szCs w:val="28"/>
          <w:rtl/>
          <w:lang w:bidi="ps-AF"/>
        </w:rPr>
      </w:pPr>
    </w:p>
    <w:p w:rsidR="004B31B4" w:rsidRDefault="004B31B4" w:rsidP="004B31B4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color w:val="548DD4" w:themeColor="text2" w:themeTint="99"/>
          <w:sz w:val="28"/>
          <w:szCs w:val="28"/>
          <w:rtl/>
          <w:lang w:bidi="ps-AF"/>
        </w:rPr>
      </w:pPr>
    </w:p>
    <w:p w:rsidR="004B31B4" w:rsidRDefault="004B31B4" w:rsidP="004B31B4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color w:val="548DD4" w:themeColor="text2" w:themeTint="99"/>
          <w:sz w:val="28"/>
          <w:szCs w:val="28"/>
          <w:rtl/>
          <w:lang w:bidi="ps-AF"/>
        </w:rPr>
      </w:pPr>
    </w:p>
    <w:p w:rsidR="004B31B4" w:rsidRDefault="004B31B4" w:rsidP="004B31B4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color w:val="548DD4" w:themeColor="text2" w:themeTint="99"/>
          <w:sz w:val="28"/>
          <w:szCs w:val="28"/>
          <w:rtl/>
          <w:lang w:bidi="ps-AF"/>
        </w:rPr>
      </w:pPr>
    </w:p>
    <w:p w:rsidR="004B31B4" w:rsidRDefault="004B31B4" w:rsidP="004B31B4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color w:val="548DD4" w:themeColor="text2" w:themeTint="99"/>
          <w:sz w:val="28"/>
          <w:szCs w:val="28"/>
          <w:rtl/>
          <w:lang w:bidi="ps-AF"/>
        </w:rPr>
      </w:pPr>
    </w:p>
    <w:p w:rsidR="004B31B4" w:rsidRDefault="004B31B4" w:rsidP="004B31B4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color w:val="548DD4" w:themeColor="text2" w:themeTint="99"/>
          <w:sz w:val="28"/>
          <w:szCs w:val="28"/>
          <w:rtl/>
          <w:lang w:bidi="ps-AF"/>
        </w:rPr>
      </w:pPr>
    </w:p>
    <w:p w:rsidR="004B31B4" w:rsidRDefault="004B31B4" w:rsidP="004B31B4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color w:val="548DD4" w:themeColor="text2" w:themeTint="99"/>
          <w:sz w:val="28"/>
          <w:szCs w:val="28"/>
          <w:rtl/>
          <w:lang w:bidi="ps-AF"/>
        </w:rPr>
      </w:pPr>
    </w:p>
    <w:p w:rsidR="004B31B4" w:rsidRDefault="004B31B4" w:rsidP="004B31B4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color w:val="548DD4" w:themeColor="text2" w:themeTint="99"/>
          <w:sz w:val="28"/>
          <w:szCs w:val="28"/>
          <w:rtl/>
          <w:lang w:bidi="ps-AF"/>
        </w:rPr>
      </w:pPr>
    </w:p>
    <w:p w:rsidR="004B31B4" w:rsidRDefault="004B31B4" w:rsidP="004B31B4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color w:val="548DD4" w:themeColor="text2" w:themeTint="99"/>
          <w:sz w:val="28"/>
          <w:szCs w:val="28"/>
          <w:rtl/>
          <w:lang w:bidi="ps-AF"/>
        </w:rPr>
      </w:pPr>
    </w:p>
    <w:p w:rsidR="004B31B4" w:rsidRDefault="004B31B4" w:rsidP="004B31B4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color w:val="548DD4" w:themeColor="text2" w:themeTint="99"/>
          <w:sz w:val="28"/>
          <w:szCs w:val="28"/>
          <w:lang w:bidi="ps-AF"/>
        </w:rPr>
      </w:pPr>
    </w:p>
    <w:p w:rsidR="00C14EB4" w:rsidRPr="00C14EB4" w:rsidRDefault="00C14EB4" w:rsidP="00FB35DF">
      <w:pPr>
        <w:pStyle w:val="Heading1"/>
        <w:bidi/>
        <w:spacing w:before="0" w:line="240" w:lineRule="auto"/>
        <w:rPr>
          <w:rFonts w:ascii="Bahij Nazanin" w:hAnsi="Bahij Nazanin" w:cs="Bahij Nazanin"/>
          <w:lang w:bidi="ps-AF"/>
        </w:rPr>
      </w:pPr>
    </w:p>
    <w:p w:rsidR="00A5506A" w:rsidRPr="007A6759" w:rsidRDefault="00A5506A" w:rsidP="00FB35DF">
      <w:pPr>
        <w:pStyle w:val="Heading1"/>
        <w:bidi/>
        <w:spacing w:before="0" w:line="240" w:lineRule="auto"/>
        <w:rPr>
          <w:lang w:bidi="ps-AF"/>
        </w:rPr>
      </w:pPr>
      <w:bookmarkStart w:id="0" w:name="_Toc76219603"/>
      <w:bookmarkStart w:id="1" w:name="_Toc90803503"/>
      <w:r w:rsidRPr="00C14EB4">
        <w:rPr>
          <w:rFonts w:ascii="Bahij Nazanin" w:hAnsi="Bahij Nazanin" w:cs="Bahij Nazanin"/>
          <w:rtl/>
          <w:lang w:bidi="ps-AF"/>
        </w:rPr>
        <w:t>پيژندنه</w:t>
      </w:r>
      <w:bookmarkEnd w:id="0"/>
      <w:bookmarkEnd w:id="1"/>
    </w:p>
    <w:p w:rsidR="00A5506A" w:rsidRDefault="00A5506A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</w:rPr>
      </w:pPr>
      <w:r>
        <w:rPr>
          <w:rFonts w:ascii="Bahij Nazanin" w:hAnsi="Bahij Nazanin" w:cs="Bahij Nazanin"/>
          <w:sz w:val="24"/>
          <w:szCs w:val="24"/>
          <w:rtl/>
        </w:rPr>
        <w:t xml:space="preserve"> د افغانستان بانک د قانون لومړي بند او دویمې مادې پر بنسټ،  د افغانستان بانک بنسټیزه موخه په هیواد کې  </w:t>
      </w:r>
      <w:r>
        <w:rPr>
          <w:rFonts w:ascii="Bahij Nazanin" w:hAnsi="Bahij Nazanin" w:cs="Bahij Nazanin"/>
          <w:sz w:val="24"/>
          <w:szCs w:val="24"/>
          <w:rtl/>
          <w:lang w:bidi="ps-AF"/>
        </w:rPr>
        <w:t>،</w:t>
      </w:r>
      <w:r>
        <w:rPr>
          <w:rFonts w:ascii="Bahij Nazanin" w:hAnsi="Bahij Nazanin" w:cs="Bahij Nazanin"/>
          <w:sz w:val="24"/>
          <w:szCs w:val="24"/>
          <w:rtl/>
        </w:rPr>
        <w:t xml:space="preserve">د قیمتونو </w:t>
      </w:r>
      <w:r>
        <w:rPr>
          <w:rFonts w:ascii="Bahij Nazanin" w:hAnsi="Bahij Nazanin" w:cs="Bahij Nazanin"/>
          <w:sz w:val="24"/>
          <w:szCs w:val="24"/>
          <w:rtl/>
          <w:lang w:bidi="ps-AF"/>
        </w:rPr>
        <w:t>ثبات</w:t>
      </w:r>
      <w:r>
        <w:rPr>
          <w:rFonts w:ascii="Bahij Nazanin" w:hAnsi="Bahij Nazanin" w:cs="Bahij Nazanin"/>
          <w:sz w:val="24"/>
          <w:szCs w:val="24"/>
          <w:rtl/>
        </w:rPr>
        <w:t xml:space="preserve"> ساتل دي </w:t>
      </w:r>
      <w:r>
        <w:rPr>
          <w:rFonts w:ascii="Bahij Nazanin" w:hAnsi="Bahij Nazanin" w:cs="Bahij Nazanin"/>
          <w:sz w:val="24"/>
          <w:szCs w:val="24"/>
          <w:rtl/>
          <w:lang w:bidi="ps-AF"/>
        </w:rPr>
        <w:t>،</w:t>
      </w:r>
      <w:r>
        <w:rPr>
          <w:rFonts w:ascii="Bahij Nazanin" w:hAnsi="Bahij Nazanin" w:cs="Bahij Nazanin"/>
          <w:sz w:val="24"/>
          <w:szCs w:val="24"/>
          <w:rtl/>
        </w:rPr>
        <w:t>چې</w:t>
      </w:r>
      <w:r>
        <w:rPr>
          <w:rFonts w:ascii="Bahij Nazanin" w:hAnsi="Bahij Nazanin" w:cs="Bahij Nazanin"/>
          <w:sz w:val="24"/>
          <w:szCs w:val="24"/>
          <w:rtl/>
          <w:lang w:bidi="ps-AF"/>
        </w:rPr>
        <w:t xml:space="preserve"> له </w:t>
      </w:r>
      <w:r>
        <w:rPr>
          <w:rFonts w:ascii="Bahij Nazanin" w:hAnsi="Bahij Nazanin" w:cs="Bahij Nazanin"/>
          <w:sz w:val="24"/>
          <w:szCs w:val="24"/>
          <w:rtl/>
        </w:rPr>
        <w:t>مخې د پيسو پړسوب کچه باید داسې ډول وساتل شي تر څو د خلکو اقتصادي پر</w:t>
      </w:r>
      <w:r>
        <w:rPr>
          <w:rFonts w:ascii="Bahij Nazanin" w:hAnsi="Bahij Nazanin" w:cs="Bahij Nazanin"/>
          <w:sz w:val="24"/>
          <w:szCs w:val="24"/>
          <w:rtl/>
          <w:lang w:bidi="ps-AF"/>
        </w:rPr>
        <w:t xml:space="preserve">یکړې </w:t>
      </w:r>
      <w:r>
        <w:rPr>
          <w:rFonts w:ascii="Bahij Nazanin" w:hAnsi="Bahij Nazanin" w:cs="Bahij Nazanin"/>
          <w:sz w:val="24"/>
          <w:szCs w:val="24"/>
          <w:rtl/>
        </w:rPr>
        <w:t>اغیزمنې نه کړي.</w:t>
      </w:r>
    </w:p>
    <w:p w:rsidR="00A5506A" w:rsidRDefault="00A5506A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</w:rPr>
      </w:pPr>
      <w:r>
        <w:rPr>
          <w:rFonts w:ascii="Bahij Nazanin" w:hAnsi="Bahij Nazanin" w:cs="Bahij Nazanin"/>
          <w:sz w:val="24"/>
          <w:szCs w:val="24"/>
          <w:rtl/>
        </w:rPr>
        <w:t xml:space="preserve">د افغانستان بانک </w:t>
      </w:r>
      <w:r>
        <w:rPr>
          <w:rFonts w:ascii="Bahij Nazanin" w:hAnsi="Bahij Nazanin" w:cs="Bahij Nazanin"/>
          <w:sz w:val="24"/>
          <w:szCs w:val="24"/>
          <w:rtl/>
          <w:lang w:bidi="ps-AF"/>
        </w:rPr>
        <w:t>،</w:t>
      </w:r>
      <w:r>
        <w:rPr>
          <w:rFonts w:ascii="Bahij Nazanin" w:hAnsi="Bahij Nazanin" w:cs="Bahij Nazanin"/>
          <w:sz w:val="24"/>
          <w:szCs w:val="24"/>
          <w:rtl/>
        </w:rPr>
        <w:t xml:space="preserve">د پيسو سیاستونو لوی آمریت </w:t>
      </w:r>
      <w:r>
        <w:rPr>
          <w:rFonts w:ascii="Bahij Nazanin" w:hAnsi="Bahij Nazanin" w:cs="Bahij Nazanin"/>
          <w:sz w:val="24"/>
          <w:szCs w:val="24"/>
          <w:rtl/>
          <w:lang w:bidi="ps-AF"/>
        </w:rPr>
        <w:t>،</w:t>
      </w:r>
      <w:r>
        <w:rPr>
          <w:rFonts w:ascii="Bahij Nazanin" w:hAnsi="Bahij Nazanin" w:cs="Bahij Nazanin"/>
          <w:sz w:val="24"/>
          <w:szCs w:val="24"/>
          <w:rtl/>
        </w:rPr>
        <w:t xml:space="preserve">په هیواد کې د پیسو سیاستونو د پلي کېدونکي ارګان په توګه </w:t>
      </w:r>
      <w:r>
        <w:rPr>
          <w:rFonts w:ascii="Bahij Nazanin" w:hAnsi="Bahij Nazanin" w:cs="Bahij Nazanin"/>
          <w:sz w:val="24"/>
          <w:szCs w:val="24"/>
          <w:rtl/>
          <w:lang w:bidi="ps-AF"/>
        </w:rPr>
        <w:t>،</w:t>
      </w:r>
      <w:r>
        <w:rPr>
          <w:rFonts w:ascii="Bahij Nazanin" w:hAnsi="Bahij Nazanin" w:cs="Bahij Nazanin"/>
          <w:sz w:val="24"/>
          <w:szCs w:val="24"/>
          <w:rtl/>
        </w:rPr>
        <w:t>د سمو او مناسبو پالیسو د جوړونې او اجراکونې دندې په غاړه لري</w:t>
      </w:r>
      <w:r>
        <w:rPr>
          <w:rFonts w:ascii="Bahij Nazanin" w:hAnsi="Bahij Nazanin" w:cs="Bahij Nazanin"/>
          <w:sz w:val="24"/>
          <w:szCs w:val="24"/>
          <w:rtl/>
          <w:lang w:bidi="ps-AF"/>
        </w:rPr>
        <w:t>.</w:t>
      </w:r>
      <w:r>
        <w:rPr>
          <w:rFonts w:ascii="Bahij Nazanin" w:hAnsi="Bahij Nazanin" w:cs="Bahij Nazanin"/>
          <w:sz w:val="24"/>
          <w:szCs w:val="24"/>
          <w:rtl/>
        </w:rPr>
        <w:t xml:space="preserve"> دا پالیسې باید د هیواد د اقتصادي ودې او د مالي ثبات په برخه کې مرسته وکړي . </w:t>
      </w:r>
    </w:p>
    <w:p w:rsidR="00A5506A" w:rsidRDefault="00A5506A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</w:rPr>
      </w:pPr>
      <w:r>
        <w:rPr>
          <w:rFonts w:ascii="Bahij Nazanin" w:hAnsi="Bahij Nazanin" w:cs="Bahij Nazanin"/>
          <w:sz w:val="24"/>
          <w:szCs w:val="24"/>
          <w:rtl/>
        </w:rPr>
        <w:t xml:space="preserve">په یو ټاکلي وخت کې </w:t>
      </w:r>
      <w:r>
        <w:rPr>
          <w:rFonts w:ascii="Bahij Nazanin" w:hAnsi="Bahij Nazanin" w:cs="Bahij Nazanin"/>
          <w:sz w:val="24"/>
          <w:szCs w:val="24"/>
          <w:rtl/>
          <w:lang w:bidi="ps-AF"/>
        </w:rPr>
        <w:t>،</w:t>
      </w:r>
      <w:r>
        <w:rPr>
          <w:rFonts w:ascii="Bahij Nazanin" w:hAnsi="Bahij Nazanin" w:cs="Bahij Nazanin"/>
          <w:sz w:val="24"/>
          <w:szCs w:val="24"/>
          <w:rtl/>
        </w:rPr>
        <w:t xml:space="preserve">د قیمتونو ټولیزې کچې لوړوالي ته د پیسو پړسوب وايي </w:t>
      </w:r>
      <w:r>
        <w:rPr>
          <w:rFonts w:ascii="Bahij Nazanin" w:hAnsi="Bahij Nazanin" w:cs="Bahij Nazanin"/>
          <w:sz w:val="24"/>
          <w:szCs w:val="24"/>
          <w:rtl/>
          <w:lang w:bidi="ps-AF"/>
        </w:rPr>
        <w:t>.</w:t>
      </w:r>
      <w:r>
        <w:rPr>
          <w:rFonts w:ascii="Bahij Nazanin" w:hAnsi="Bahij Nazanin" w:cs="Bahij Nazanin"/>
          <w:sz w:val="24"/>
          <w:szCs w:val="24"/>
          <w:rtl/>
        </w:rPr>
        <w:t xml:space="preserve"> د یادونې وړ ده د یو یا څو توکو د قیمتونو لوړوالي ته د پیسو پړسوب نه ویل </w:t>
      </w:r>
      <w:r w:rsidR="00E2755B">
        <w:rPr>
          <w:rFonts w:ascii="Bahij Nazanin" w:hAnsi="Bahij Nazanin" w:cs="Bahij Nazanin" w:hint="cs"/>
          <w:sz w:val="24"/>
          <w:szCs w:val="24"/>
          <w:rtl/>
          <w:lang w:bidi="ps-AF"/>
        </w:rPr>
        <w:t>کیږي</w:t>
      </w:r>
      <w:r>
        <w:rPr>
          <w:rFonts w:ascii="Bahij Nazanin" w:hAnsi="Bahij Nazanin" w:cs="Bahij Nazanin"/>
          <w:sz w:val="24"/>
          <w:szCs w:val="24"/>
          <w:rtl/>
        </w:rPr>
        <w:t xml:space="preserve"> .</w:t>
      </w:r>
    </w:p>
    <w:p w:rsidR="00A5506A" w:rsidRDefault="00A5506A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</w:rPr>
      </w:pPr>
      <w:r>
        <w:rPr>
          <w:rFonts w:ascii="Bahij Nazanin" w:hAnsi="Bahij Nazanin" w:cs="Bahij Nazanin"/>
          <w:sz w:val="24"/>
          <w:szCs w:val="24"/>
          <w:rtl/>
        </w:rPr>
        <w:t xml:space="preserve">د افغانستان بانک د پیسو سیاستونو لوی </w:t>
      </w:r>
      <w:r>
        <w:rPr>
          <w:rFonts w:ascii="Bahij Nazanin" w:hAnsi="Bahij Nazanin" w:cs="Bahij Nazanin"/>
          <w:sz w:val="24"/>
          <w:szCs w:val="24"/>
          <w:rtl/>
          <w:lang w:bidi="ps-AF"/>
        </w:rPr>
        <w:t>آ</w:t>
      </w:r>
      <w:r>
        <w:rPr>
          <w:rFonts w:ascii="Bahij Nazanin" w:hAnsi="Bahij Nazanin" w:cs="Bahij Nazanin"/>
          <w:sz w:val="24"/>
          <w:szCs w:val="24"/>
          <w:rtl/>
        </w:rPr>
        <w:t>مریت په هیواد کې د پیسو د پړسوب کچې، د معلو</w:t>
      </w:r>
      <w:r>
        <w:rPr>
          <w:rFonts w:ascii="Bahij Nazanin" w:hAnsi="Bahij Nazanin" w:cs="Bahij Nazanin"/>
          <w:sz w:val="24"/>
          <w:szCs w:val="24"/>
          <w:rtl/>
          <w:lang w:bidi="ps-AF"/>
        </w:rPr>
        <w:t>مو</w:t>
      </w:r>
      <w:r>
        <w:rPr>
          <w:rFonts w:ascii="Bahij Nazanin" w:hAnsi="Bahij Nazanin" w:cs="Bahij Nazanin"/>
          <w:sz w:val="24"/>
          <w:szCs w:val="24"/>
          <w:rtl/>
        </w:rPr>
        <w:t xml:space="preserve">لو لپاره د مصرفي توکو له شاخص څخه ګټه پورته کوي .د قیمتونو شاخص په يوه ټاکلې دوره کې د توکو اوچوپړتیاوو د قیمتونو د </w:t>
      </w:r>
      <w:r>
        <w:rPr>
          <w:rFonts w:ascii="Bahij Nazanin" w:hAnsi="Bahij Nazanin" w:cs="Bahij Nazanin"/>
          <w:sz w:val="24"/>
          <w:szCs w:val="24"/>
          <w:rtl/>
          <w:lang w:bidi="ps-AF"/>
        </w:rPr>
        <w:t>بدلون</w:t>
      </w:r>
      <w:r>
        <w:rPr>
          <w:rFonts w:ascii="Bahij Nazanin" w:hAnsi="Bahij Nazanin" w:cs="Bahij Nazanin"/>
          <w:sz w:val="24"/>
          <w:szCs w:val="24"/>
          <w:rtl/>
        </w:rPr>
        <w:t xml:space="preserve"> د اندازه کولو معیار ته ویل کيږي . چې دا معیار د بيلابیلو لارو څخه په ګټې اخیستنې سره محاسبه کيږي ځکه هر</w:t>
      </w:r>
      <w:r>
        <w:rPr>
          <w:rFonts w:ascii="Bahij Nazanin" w:hAnsi="Bahij Nazanin" w:cs="Bahij Nazanin"/>
          <w:sz w:val="24"/>
          <w:szCs w:val="24"/>
          <w:rtl/>
          <w:lang w:bidi="ps-AF"/>
        </w:rPr>
        <w:t>ه</w:t>
      </w:r>
      <w:r>
        <w:rPr>
          <w:rFonts w:ascii="Bahij Nazanin" w:hAnsi="Bahij Nazanin" w:cs="Bahij Nazanin"/>
          <w:sz w:val="24"/>
          <w:szCs w:val="24"/>
          <w:rtl/>
        </w:rPr>
        <w:t xml:space="preserve"> لار</w:t>
      </w:r>
      <w:r>
        <w:rPr>
          <w:rFonts w:ascii="Bahij Nazanin" w:hAnsi="Bahij Nazanin" w:cs="Bahij Nazanin"/>
          <w:sz w:val="24"/>
          <w:szCs w:val="24"/>
          <w:rtl/>
          <w:lang w:bidi="ps-AF"/>
        </w:rPr>
        <w:t>ه</w:t>
      </w:r>
      <w:r>
        <w:rPr>
          <w:rFonts w:ascii="Bahij Nazanin" w:hAnsi="Bahij Nazanin" w:cs="Bahij Nazanin"/>
          <w:sz w:val="24"/>
          <w:szCs w:val="24"/>
          <w:rtl/>
        </w:rPr>
        <w:t xml:space="preserve">د شاخص په ځانګړو برخو کې </w:t>
      </w:r>
      <w:r>
        <w:rPr>
          <w:rFonts w:ascii="Bahij Nazanin" w:hAnsi="Bahij Nazanin" w:cs="Bahij Nazanin"/>
          <w:sz w:val="24"/>
          <w:szCs w:val="24"/>
          <w:rtl/>
          <w:lang w:bidi="ps-AF"/>
        </w:rPr>
        <w:t>بدلونونه</w:t>
      </w:r>
      <w:r>
        <w:rPr>
          <w:rFonts w:ascii="Bahij Nazanin" w:hAnsi="Bahij Nazanin" w:cs="Bahij Nazanin"/>
          <w:sz w:val="24"/>
          <w:szCs w:val="24"/>
          <w:rtl/>
        </w:rPr>
        <w:t xml:space="preserve"> څرګندوي.</w:t>
      </w:r>
    </w:p>
    <w:p w:rsidR="00A5506A" w:rsidRDefault="00A5506A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rFonts w:ascii="Bahij Nazanin" w:hAnsi="Bahij Nazanin" w:cs="Bahij Nazanin"/>
          <w:sz w:val="24"/>
          <w:szCs w:val="24"/>
          <w:rtl/>
        </w:rPr>
        <w:t xml:space="preserve">د پیسو سياستونو لوی </w:t>
      </w:r>
      <w:r>
        <w:rPr>
          <w:rFonts w:ascii="Bahij Nazanin" w:hAnsi="Bahij Nazanin" w:cs="Bahij Nazanin"/>
          <w:sz w:val="24"/>
          <w:szCs w:val="24"/>
          <w:rtl/>
          <w:lang w:bidi="ps-AF"/>
        </w:rPr>
        <w:t>آ</w:t>
      </w:r>
      <w:r>
        <w:rPr>
          <w:rFonts w:ascii="Bahij Nazanin" w:hAnsi="Bahij Nazanin" w:cs="Bahij Nazanin"/>
          <w:sz w:val="24"/>
          <w:szCs w:val="24"/>
          <w:rtl/>
        </w:rPr>
        <w:t xml:space="preserve">مریت په هیواد کې د قیمتونو کچه وخت ناوخت تر څيړنې لاندې نیسي تر څو د قیمتونو ناغوښتونکې حالت د هیواد په اقتصادي حالت ناوړه اغیز رامینځته نه کړي او د یادونې وړ ده چې د قیمتونو په کچه  کې تیز تغیرات د هیواد په اقتصادي ودې ناوړه اغیزه لري نو له دې کبله د </w:t>
      </w:r>
      <w:r>
        <w:rPr>
          <w:rFonts w:ascii="Bahij Nazanin" w:hAnsi="Bahij Nazanin" w:cs="Bahij Nazanin"/>
          <w:sz w:val="24"/>
          <w:szCs w:val="24"/>
          <w:rtl/>
          <w:lang w:bidi="ps-AF"/>
        </w:rPr>
        <w:t>پيسو</w:t>
      </w:r>
      <w:r>
        <w:rPr>
          <w:rFonts w:ascii="Bahij Nazanin" w:hAnsi="Bahij Nazanin" w:cs="Bahij Nazanin"/>
          <w:sz w:val="24"/>
          <w:szCs w:val="24"/>
          <w:rtl/>
        </w:rPr>
        <w:t xml:space="preserve"> سیاستونو لوی </w:t>
      </w:r>
      <w:r>
        <w:rPr>
          <w:rFonts w:ascii="Bahij Nazanin" w:hAnsi="Bahij Nazanin" w:cs="Bahij Nazanin"/>
          <w:sz w:val="24"/>
          <w:szCs w:val="24"/>
          <w:rtl/>
          <w:lang w:bidi="ps-AF"/>
        </w:rPr>
        <w:t>آ</w:t>
      </w:r>
      <w:r>
        <w:rPr>
          <w:rFonts w:ascii="Bahij Nazanin" w:hAnsi="Bahij Nazanin" w:cs="Bahij Nazanin"/>
          <w:sz w:val="24"/>
          <w:szCs w:val="24"/>
          <w:rtl/>
        </w:rPr>
        <w:t xml:space="preserve">مریت دا ژمنه کوي په هیواد کې به سمې او مناسبې </w:t>
      </w:r>
      <w:r w:rsidR="00071E78">
        <w:rPr>
          <w:rFonts w:ascii="Bahij Nazanin" w:hAnsi="Bahij Nazanin" w:cs="Bahij Nazanin" w:hint="cs"/>
          <w:sz w:val="24"/>
          <w:szCs w:val="24"/>
          <w:rtl/>
          <w:lang w:bidi="fa-IR"/>
        </w:rPr>
        <w:t xml:space="preserve"> د</w:t>
      </w:r>
      <w:r>
        <w:rPr>
          <w:rFonts w:ascii="Bahij Nazanin" w:hAnsi="Bahij Nazanin" w:cs="Bahij Nazanin"/>
          <w:sz w:val="24"/>
          <w:szCs w:val="24"/>
          <w:rtl/>
        </w:rPr>
        <w:t xml:space="preserve">پیسو پالیسۍ جوړې او پلي کړي . د افغانستان بانک د پیسو سیاستونو لوی </w:t>
      </w:r>
      <w:r>
        <w:rPr>
          <w:rFonts w:ascii="Bahij Nazanin" w:hAnsi="Bahij Nazanin" w:cs="Bahij Nazanin"/>
          <w:sz w:val="24"/>
          <w:szCs w:val="24"/>
          <w:rtl/>
          <w:lang w:bidi="ps-AF"/>
        </w:rPr>
        <w:t>آ</w:t>
      </w:r>
      <w:r>
        <w:rPr>
          <w:rFonts w:ascii="Bahij Nazanin" w:hAnsi="Bahij Nazanin" w:cs="Bahij Nazanin"/>
          <w:sz w:val="24"/>
          <w:szCs w:val="24"/>
          <w:rtl/>
        </w:rPr>
        <w:t xml:space="preserve">مریت دا هڅه کوي چې په هیواد د پیسو د پړسوب کچه د یو عدد په کچه وساتي </w:t>
      </w:r>
      <w:r>
        <w:rPr>
          <w:rFonts w:ascii="Bahij Nazanin" w:hAnsi="Bahij Nazanin" w:cs="Bahij Nazanin"/>
          <w:sz w:val="24"/>
          <w:szCs w:val="24"/>
          <w:rtl/>
          <w:lang w:bidi="ps-AF"/>
        </w:rPr>
        <w:t>،</w:t>
      </w:r>
      <w:r>
        <w:rPr>
          <w:rFonts w:ascii="Bahij Nazanin" w:hAnsi="Bahij Nazanin" w:cs="Bahij Nazanin"/>
          <w:sz w:val="24"/>
          <w:szCs w:val="24"/>
          <w:rtl/>
        </w:rPr>
        <w:t>چې په دې ډول د هیواد اقتصادي ودې ترلاسه کولو کې مرسته وکړ</w:t>
      </w:r>
      <w:r>
        <w:rPr>
          <w:rFonts w:ascii="Bahij Nazanin" w:hAnsi="Bahij Nazanin" w:cs="Bahij Nazanin"/>
          <w:sz w:val="24"/>
          <w:szCs w:val="24"/>
          <w:rtl/>
          <w:lang w:bidi="ps-AF"/>
        </w:rPr>
        <w:t>ي.</w:t>
      </w:r>
    </w:p>
    <w:p w:rsidR="00A5506A" w:rsidRPr="00763169" w:rsidRDefault="00A5506A" w:rsidP="00FB35DF">
      <w:pPr>
        <w:pStyle w:val="Heading1"/>
        <w:bidi/>
        <w:spacing w:before="0" w:line="240" w:lineRule="auto"/>
        <w:rPr>
          <w:rFonts w:ascii="Bahij Nazanin" w:hAnsi="Bahij Nazanin" w:cs="Bahij Nazanin"/>
          <w:sz w:val="24"/>
          <w:szCs w:val="24"/>
          <w:rtl/>
        </w:rPr>
      </w:pPr>
      <w:bookmarkStart w:id="2" w:name="_Toc526687646"/>
      <w:bookmarkStart w:id="3" w:name="_Toc76219604"/>
      <w:bookmarkStart w:id="4" w:name="_Toc90803504"/>
      <w:r w:rsidRPr="00763169">
        <w:rPr>
          <w:rFonts w:ascii="Bahij Nazanin" w:hAnsi="Bahij Nazanin" w:cs="Bahij Nazanin"/>
          <w:sz w:val="24"/>
          <w:szCs w:val="24"/>
          <w:rtl/>
        </w:rPr>
        <w:lastRenderedPageBreak/>
        <w:t xml:space="preserve">مصرفي توکو د </w:t>
      </w:r>
      <w:r w:rsidRPr="00763169">
        <w:rPr>
          <w:rFonts w:ascii="Bahij Nazanin" w:hAnsi="Bahij Nazanin" w:cs="Bahij Nazanin"/>
          <w:sz w:val="24"/>
          <w:szCs w:val="24"/>
          <w:rtl/>
          <w:lang w:bidi="ps-AF"/>
        </w:rPr>
        <w:t>قیمتونو</w:t>
      </w:r>
      <w:r w:rsidRPr="00763169">
        <w:rPr>
          <w:rFonts w:ascii="Bahij Nazanin" w:hAnsi="Bahij Nazanin" w:cs="Bahij Nazanin"/>
          <w:sz w:val="24"/>
          <w:szCs w:val="24"/>
          <w:rtl/>
        </w:rPr>
        <w:t xml:space="preserve"> شاخص</w:t>
      </w:r>
      <w:bookmarkEnd w:id="2"/>
      <w:bookmarkEnd w:id="3"/>
      <w:bookmarkEnd w:id="4"/>
    </w:p>
    <w:p w:rsidR="00A5506A" w:rsidRDefault="00A5506A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</w:rPr>
      </w:pPr>
      <w:r>
        <w:rPr>
          <w:rFonts w:ascii="Bahij Nazanin" w:hAnsi="Bahij Nazanin" w:cs="Bahij Nazanin"/>
          <w:sz w:val="24"/>
          <w:szCs w:val="24"/>
          <w:rtl/>
        </w:rPr>
        <w:t xml:space="preserve">د مصرفي توکو د </w:t>
      </w:r>
      <w:r>
        <w:rPr>
          <w:rFonts w:ascii="Bahij Nazanin" w:hAnsi="Bahij Nazanin" w:cs="Bahij Nazanin"/>
          <w:sz w:val="24"/>
          <w:szCs w:val="24"/>
          <w:rtl/>
          <w:lang w:bidi="ps-AF"/>
        </w:rPr>
        <w:t xml:space="preserve">قیمتونو </w:t>
      </w:r>
      <w:r>
        <w:rPr>
          <w:rFonts w:ascii="Bahij Nazanin" w:hAnsi="Bahij Nazanin" w:cs="Bahij Nazanin"/>
          <w:sz w:val="24"/>
          <w:szCs w:val="24"/>
          <w:rtl/>
        </w:rPr>
        <w:t xml:space="preserve">شاخص په هیواد کې د کورنۍ لګښتنو د اندازه کولو تر ټول مهم او ټولیز معیار ګڼل کيږي دا په داسې حال کې ده چې په نړۍ کې د قیمتونو د بدلون د اندازه کولو لپاره له نورو معيارونو څخه ګټه پورته کيږي خو د مصرفي توکو د قیمتونو شاخص یو بشپړ او مهم شاخص دی او د قیمتونو د کچې د اندازه کولو لپاره د يو مهم شاخص په توګه منل شوی دی . </w:t>
      </w:r>
    </w:p>
    <w:p w:rsidR="00A5506A" w:rsidRDefault="00A5506A" w:rsidP="00FB35DF">
      <w:pPr>
        <w:bidi/>
        <w:spacing w:after="0" w:line="240" w:lineRule="auto"/>
        <w:jc w:val="lowKashida"/>
        <w:rPr>
          <w:rFonts w:ascii="Bahij Nazanin" w:hAnsi="Bahij Nazanin" w:cs="Bahij Nazanin"/>
          <w:sz w:val="24"/>
          <w:szCs w:val="24"/>
          <w:rtl/>
        </w:rPr>
      </w:pPr>
      <w:r>
        <w:rPr>
          <w:rFonts w:ascii="Bahij Nazanin" w:hAnsi="Bahij Nazanin" w:cs="Bahij Nazanin"/>
          <w:sz w:val="24"/>
          <w:szCs w:val="24"/>
          <w:rtl/>
        </w:rPr>
        <w:t>د احصايې</w:t>
      </w:r>
      <w:r>
        <w:rPr>
          <w:rFonts w:ascii="Bahij Nazanin" w:hAnsi="Bahij Nazanin" w:cs="Bahij Nazanin"/>
          <w:sz w:val="24"/>
          <w:szCs w:val="24"/>
          <w:rtl/>
          <w:lang w:bidi="fa-IR"/>
        </w:rPr>
        <w:t xml:space="preserve"> او معلوماتو </w:t>
      </w:r>
      <w:r>
        <w:rPr>
          <w:rFonts w:ascii="Bahij Nazanin" w:hAnsi="Bahij Nazanin" w:cs="Bahij Nazanin"/>
          <w:sz w:val="24"/>
          <w:szCs w:val="24"/>
          <w:rtl/>
          <w:lang w:bidi="ps-AF"/>
        </w:rPr>
        <w:t>ملي</w:t>
      </w:r>
      <w:r>
        <w:rPr>
          <w:rFonts w:ascii="Bahij Nazanin" w:hAnsi="Bahij Nazanin" w:cs="Bahij Nazanin"/>
          <w:sz w:val="24"/>
          <w:szCs w:val="24"/>
          <w:rtl/>
        </w:rPr>
        <w:t xml:space="preserve"> اداره </w:t>
      </w:r>
      <w:r>
        <w:rPr>
          <w:rFonts w:ascii="Bahij Nazanin" w:hAnsi="Bahij Nazanin" w:cs="Bahij Nazanin"/>
          <w:sz w:val="24"/>
          <w:szCs w:val="24"/>
          <w:rtl/>
          <w:lang w:bidi="ps-AF"/>
        </w:rPr>
        <w:t>،</w:t>
      </w:r>
      <w:r>
        <w:rPr>
          <w:rFonts w:ascii="Bahij Nazanin" w:hAnsi="Bahij Nazanin" w:cs="Bahij Nazanin"/>
          <w:sz w:val="24"/>
          <w:szCs w:val="24"/>
          <w:rtl/>
        </w:rPr>
        <w:t xml:space="preserve">چې په هیواد کې د مصرفي توکو د قیمتونو د شاخص د ترتیب دنده په غاړه لري په دې وروستیو وختونو کې یو شمیر مهم بدلونونه رامینځته کړي دي  </w:t>
      </w:r>
      <w:r>
        <w:rPr>
          <w:rFonts w:ascii="Bahij Nazanin" w:hAnsi="Bahij Nazanin" w:cs="Bahij Nazanin"/>
          <w:sz w:val="24"/>
          <w:szCs w:val="24"/>
          <w:rtl/>
          <w:lang w:bidi="ps-AF"/>
        </w:rPr>
        <w:t>.</w:t>
      </w:r>
      <w:r>
        <w:rPr>
          <w:rFonts w:ascii="Bahij Nazanin" w:hAnsi="Bahij Nazanin" w:cs="Bahij Nazanin"/>
          <w:sz w:val="24"/>
          <w:szCs w:val="24"/>
          <w:rtl/>
        </w:rPr>
        <w:t xml:space="preserve">چې د دې بدلونونو له مخې د سروې ګانو سیمه له لسو ولایتونو څخه تر شلو ولایتونو پورې پراختیا </w:t>
      </w:r>
      <w:r>
        <w:rPr>
          <w:rFonts w:ascii="Bahij Nazanin" w:hAnsi="Bahij Nazanin" w:cs="Bahij Nazanin"/>
          <w:sz w:val="24"/>
          <w:szCs w:val="24"/>
          <w:rtl/>
          <w:lang w:bidi="ps-AF"/>
        </w:rPr>
        <w:t xml:space="preserve">موندلی ده  او همدا رنګه </w:t>
      </w:r>
      <w:r>
        <w:rPr>
          <w:rFonts w:ascii="Bahij Nazanin" w:hAnsi="Bahij Nazanin" w:cs="Bahij Nazanin"/>
          <w:sz w:val="24"/>
          <w:szCs w:val="24"/>
          <w:rtl/>
        </w:rPr>
        <w:t xml:space="preserve"> د ونډو په برخه کې هم یو څه بدلون رامینځته شوی دی . د دې تر څنګ په دې څيړنه کې بنسټ کال یا اساس کال هم بدلون موندلی دی چې د زیږدیز کال2011 د مارچ میاشتې څخه 2015 د اپریل </w:t>
      </w:r>
      <w:r>
        <w:rPr>
          <w:rFonts w:ascii="Bahij Nazanin" w:hAnsi="Bahij Nazanin" w:cs="Bahij Nazanin"/>
          <w:sz w:val="24"/>
          <w:szCs w:val="24"/>
          <w:rtl/>
          <w:lang w:bidi="ps-AF"/>
        </w:rPr>
        <w:t>میاشت ته</w:t>
      </w:r>
      <w:r>
        <w:rPr>
          <w:rFonts w:ascii="Bahij Nazanin" w:hAnsi="Bahij Nazanin" w:cs="Bahij Nazanin"/>
          <w:sz w:val="24"/>
          <w:szCs w:val="24"/>
          <w:rtl/>
        </w:rPr>
        <w:t xml:space="preserve"> بدل شوی دی . چې دا بدلونونه د پوښښ سیمه ډیروي</w:t>
      </w:r>
      <w:r>
        <w:rPr>
          <w:rFonts w:ascii="Bahij Nazanin" w:hAnsi="Bahij Nazanin" w:cs="Bahij Nazanin"/>
          <w:sz w:val="24"/>
          <w:szCs w:val="24"/>
          <w:rtl/>
          <w:lang w:bidi="ps-AF"/>
        </w:rPr>
        <w:t xml:space="preserve"> او</w:t>
      </w:r>
      <w:r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>
        <w:rPr>
          <w:rFonts w:ascii="Bahij Nazanin" w:hAnsi="Bahij Nazanin" w:cs="Bahij Nazanin"/>
          <w:sz w:val="24"/>
          <w:szCs w:val="24"/>
          <w:rtl/>
        </w:rPr>
        <w:t xml:space="preserve"> یو ټولیز او ښه انځور څرګندونه کوي .په تیریو وختونو کې د خوراکي توکو ونډه په ټولیز شاخص کې 52 سلنه وه خو اوسمهال بیا 48 سلنې ته راټیټه شوی او د غیرېمصرفي توکو ونډه په تیر وخت کې 48 سلنه وه چې اوسمهال 52 </w:t>
      </w:r>
      <w:r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ي </w:t>
      </w:r>
      <w:r>
        <w:rPr>
          <w:rFonts w:ascii="Bahij Nazanin" w:hAnsi="Bahij Nazanin" w:cs="Bahij Nazanin"/>
          <w:sz w:val="24"/>
          <w:szCs w:val="24"/>
          <w:rtl/>
        </w:rPr>
        <w:t xml:space="preserve">ته لوړه شوی ده .چې دا </w:t>
      </w:r>
      <w:r>
        <w:rPr>
          <w:rFonts w:ascii="Bahij Nazanin" w:hAnsi="Bahij Nazanin" w:cs="Bahij Nazanin"/>
          <w:sz w:val="24"/>
          <w:szCs w:val="24"/>
          <w:rtl/>
          <w:lang w:bidi="ps-AF"/>
        </w:rPr>
        <w:t>بدلونونه</w:t>
      </w:r>
      <w:r>
        <w:rPr>
          <w:rFonts w:ascii="Bahij Nazanin" w:hAnsi="Bahij Nazanin" w:cs="Bahij Nazanin"/>
          <w:sz w:val="24"/>
          <w:szCs w:val="24"/>
          <w:rtl/>
        </w:rPr>
        <w:t xml:space="preserve"> د کورنیو مصرفي توکو په سيستم کې د پام وړ بدلون څرګندو</w:t>
      </w:r>
      <w:r>
        <w:rPr>
          <w:rFonts w:ascii="Bahij Nazanin" w:hAnsi="Bahij Nazanin" w:cs="Bahij Nazanin"/>
          <w:sz w:val="24"/>
          <w:szCs w:val="24"/>
          <w:rtl/>
          <w:lang w:bidi="ps-AF"/>
        </w:rPr>
        <w:t>ی</w:t>
      </w:r>
      <w:r>
        <w:rPr>
          <w:rFonts w:ascii="Bahij Nazanin" w:hAnsi="Bahij Nazanin" w:cs="Bahij Nazanin"/>
          <w:sz w:val="24"/>
          <w:szCs w:val="24"/>
          <w:rtl/>
        </w:rPr>
        <w:t xml:space="preserve"> .دا معلوموي چې د غیرې خوارکي توکو ارزښت تر خوراکي توکو </w:t>
      </w:r>
      <w:r>
        <w:rPr>
          <w:rFonts w:ascii="Bahij Nazanin" w:hAnsi="Bahij Nazanin" w:cs="Bahij Nazanin"/>
          <w:sz w:val="24"/>
          <w:szCs w:val="24"/>
          <w:rtl/>
          <w:lang w:bidi="ps-AF"/>
        </w:rPr>
        <w:t xml:space="preserve">لوړ </w:t>
      </w:r>
      <w:r>
        <w:rPr>
          <w:rFonts w:ascii="Bahij Nazanin" w:hAnsi="Bahij Nazanin" w:cs="Bahij Nazanin"/>
          <w:sz w:val="24"/>
          <w:szCs w:val="24"/>
          <w:rtl/>
        </w:rPr>
        <w:t xml:space="preserve"> دی .</w:t>
      </w:r>
    </w:p>
    <w:p w:rsidR="00A5506A" w:rsidRDefault="00A5506A" w:rsidP="00FB35DF">
      <w:pPr>
        <w:bidi/>
        <w:spacing w:after="0" w:line="240" w:lineRule="auto"/>
        <w:jc w:val="lowKashida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rFonts w:ascii="Bahij Nazanin" w:hAnsi="Bahij Nazanin" w:cs="Bahij Nazanin"/>
          <w:sz w:val="24"/>
          <w:szCs w:val="24"/>
          <w:rtl/>
        </w:rPr>
        <w:t xml:space="preserve">د هر توکي ونډه </w:t>
      </w:r>
      <w:r>
        <w:rPr>
          <w:rFonts w:ascii="Bahij Nazanin" w:hAnsi="Bahij Nazanin" w:cs="Bahij Nazanin"/>
          <w:sz w:val="24"/>
          <w:szCs w:val="24"/>
          <w:rtl/>
          <w:lang w:bidi="ps-AF"/>
        </w:rPr>
        <w:t>،</w:t>
      </w:r>
      <w:r>
        <w:rPr>
          <w:rFonts w:ascii="Bahij Nazanin" w:hAnsi="Bahij Nazanin" w:cs="Bahij Nazanin"/>
          <w:sz w:val="24"/>
          <w:szCs w:val="24"/>
          <w:rtl/>
        </w:rPr>
        <w:t xml:space="preserve">د هماغه توکي ونډه د مصرفي توکو په کڅوړه کې څرګندوي چې د ترلاسه کولو لپاره یې مصرفول انعکاسوي . د یو توکي ونډې ډیرښت په هماغه کڅوړه کې د نورو سره پرتله کوي په نوي شاخص کې د غوښې ،غوړیو،وچه او تازه میوو،مصاله جاتو ،د کور سامانونه،درملنه ،اړیکې،اطلاعات اوفرهنګ،هوټلونو برخه زیاته شوی ده دا په داسې </w:t>
      </w:r>
      <w:r>
        <w:rPr>
          <w:rFonts w:ascii="Bahij Nazanin" w:hAnsi="Bahij Nazanin" w:cs="Bahij Nazanin"/>
          <w:sz w:val="24"/>
          <w:szCs w:val="24"/>
          <w:rtl/>
          <w:lang w:bidi="ps-AF"/>
        </w:rPr>
        <w:t>حال کې</w:t>
      </w:r>
      <w:r>
        <w:rPr>
          <w:rFonts w:ascii="Bahij Nazanin" w:hAnsi="Bahij Nazanin" w:cs="Bahij Nazanin"/>
          <w:sz w:val="24"/>
          <w:szCs w:val="24"/>
          <w:rtl/>
        </w:rPr>
        <w:t xml:space="preserve"> چې د غ</w:t>
      </w:r>
      <w:r w:rsidR="00E42664">
        <w:rPr>
          <w:rFonts w:ascii="Bahij Nazanin" w:hAnsi="Bahij Nazanin" w:cs="Bahij Nazanin" w:hint="cs"/>
          <w:sz w:val="24"/>
          <w:szCs w:val="24"/>
          <w:rtl/>
        </w:rPr>
        <w:t>لو</w:t>
      </w:r>
      <w:r>
        <w:rPr>
          <w:rFonts w:ascii="Bahij Nazanin" w:hAnsi="Bahij Nazanin" w:cs="Bahij Nazanin"/>
          <w:sz w:val="24"/>
          <w:szCs w:val="24"/>
          <w:rtl/>
        </w:rPr>
        <w:t xml:space="preserve"> او </w:t>
      </w:r>
      <w:r>
        <w:rPr>
          <w:rFonts w:ascii="Bahij Nazanin" w:hAnsi="Bahij Nazanin" w:cs="Bahij Nazanin"/>
          <w:sz w:val="24"/>
          <w:szCs w:val="24"/>
          <w:rtl/>
          <w:lang w:bidi="ps-AF"/>
        </w:rPr>
        <w:t>دانو</w:t>
      </w:r>
      <w:r>
        <w:rPr>
          <w:rFonts w:ascii="Bahij Nazanin" w:hAnsi="Bahij Nazanin" w:cs="Bahij Nazanin"/>
          <w:sz w:val="24"/>
          <w:szCs w:val="24"/>
          <w:rtl/>
        </w:rPr>
        <w:t xml:space="preserve"> ،شیدی،پنیر د چر ګانو هګۍ،سابه،خواږه،تنباکو ،جونګړه،ښوونه او روزنه ،ټرانسپورت اود متفرقه برخه کم شوی ده .</w:t>
      </w:r>
    </w:p>
    <w:p w:rsidR="00A5506A" w:rsidRPr="00763169" w:rsidRDefault="00A5506A" w:rsidP="00FB35DF">
      <w:pPr>
        <w:pStyle w:val="Heading1"/>
        <w:bidi/>
        <w:spacing w:before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  <w:bookmarkStart w:id="5" w:name="_Toc76219605"/>
      <w:bookmarkStart w:id="6" w:name="_Toc90803505"/>
      <w:r w:rsidRPr="00763169">
        <w:rPr>
          <w:rFonts w:ascii="Bahij Nazanin" w:hAnsi="Bahij Nazanin" w:cs="Bahij Nazanin"/>
          <w:sz w:val="24"/>
          <w:szCs w:val="24"/>
          <w:rtl/>
        </w:rPr>
        <w:t>په هېواد کې د پیسو د پړسوب کچې ته لنډه کتنه</w:t>
      </w:r>
      <w:r w:rsidRPr="00763169">
        <w:rPr>
          <w:rFonts w:ascii="Bahij Nazanin" w:hAnsi="Bahij Nazanin" w:cs="Bahij Nazanin"/>
          <w:sz w:val="24"/>
          <w:szCs w:val="24"/>
          <w:rtl/>
          <w:lang w:bidi="ps-AF"/>
        </w:rPr>
        <w:t>:</w:t>
      </w:r>
      <w:bookmarkEnd w:id="5"/>
      <w:bookmarkEnd w:id="6"/>
    </w:p>
    <w:p w:rsidR="00A5506A" w:rsidRDefault="00A5506A" w:rsidP="00FB35DF">
      <w:pPr>
        <w:bidi/>
        <w:spacing w:after="0" w:line="240" w:lineRule="auto"/>
        <w:jc w:val="both"/>
        <w:rPr>
          <w:rFonts w:ascii="Bahij Nazanin" w:hAnsi="Bahij Nazanin" w:cs="Bahij Nazanin"/>
          <w:sz w:val="28"/>
          <w:szCs w:val="28"/>
          <w:rtl/>
        </w:rPr>
      </w:pPr>
      <w:r>
        <w:rPr>
          <w:rFonts w:ascii="Bahij Nazanin" w:hAnsi="Bahij Nazanin" w:cs="Bahij Nazanin"/>
          <w:sz w:val="24"/>
          <w:szCs w:val="24"/>
          <w:rtl/>
        </w:rPr>
        <w:t xml:space="preserve">کله </w:t>
      </w:r>
      <w:r>
        <w:rPr>
          <w:rFonts w:ascii="Bahij Nazanin" w:hAnsi="Bahij Nazanin" w:cs="Bahij Nazanin"/>
          <w:sz w:val="24"/>
          <w:szCs w:val="24"/>
          <w:rtl/>
          <w:lang w:bidi="ps-AF"/>
        </w:rPr>
        <w:t xml:space="preserve">چې </w:t>
      </w:r>
      <w:r>
        <w:rPr>
          <w:rFonts w:ascii="Bahij Nazanin" w:hAnsi="Bahij Nazanin" w:cs="Bahij Nazanin"/>
          <w:sz w:val="24"/>
          <w:szCs w:val="24"/>
          <w:rtl/>
        </w:rPr>
        <w:t xml:space="preserve">مونږ د </w:t>
      </w:r>
      <w:r w:rsidR="00B345DE">
        <w:rPr>
          <w:rFonts w:ascii="Bahij Nazanin" w:hAnsi="Bahij Nazanin" w:cs="Bahij Nazanin" w:hint="cs"/>
          <w:sz w:val="24"/>
          <w:szCs w:val="24"/>
          <w:rtl/>
          <w:lang w:bidi="ps-AF"/>
        </w:rPr>
        <w:t>پیسو</w:t>
      </w:r>
      <w:r>
        <w:rPr>
          <w:rFonts w:ascii="Bahij Nazanin" w:hAnsi="Bahij Nazanin" w:cs="Bahij Nazanin"/>
          <w:sz w:val="24"/>
          <w:szCs w:val="24"/>
          <w:rtl/>
        </w:rPr>
        <w:t xml:space="preserve"> پړسوب اوږد مهاله بدلون په نظر کې ونیسوو، د </w:t>
      </w:r>
      <w:r>
        <w:rPr>
          <w:rFonts w:ascii="Bahij Nazanin" w:hAnsi="Bahij Nazanin" w:cs="Bahij Nazanin"/>
          <w:sz w:val="24"/>
          <w:szCs w:val="24"/>
          <w:rtl/>
          <w:lang w:bidi="ps-AF"/>
        </w:rPr>
        <w:t>پيسو</w:t>
      </w:r>
      <w:r>
        <w:rPr>
          <w:rFonts w:ascii="Bahij Nazanin" w:hAnsi="Bahij Nazanin" w:cs="Bahij Nazanin"/>
          <w:sz w:val="24"/>
          <w:szCs w:val="24"/>
          <w:rtl/>
        </w:rPr>
        <w:t xml:space="preserve"> پړسوب اړوند </w:t>
      </w:r>
      <w:r w:rsidR="00B345DE">
        <w:rPr>
          <w:rFonts w:ascii="Bahij Nazanin" w:hAnsi="Bahij Nazanin" w:cs="Bahij Nazanin" w:hint="cs"/>
          <w:sz w:val="24"/>
          <w:szCs w:val="24"/>
          <w:rtl/>
          <w:lang w:bidi="ps-AF"/>
        </w:rPr>
        <w:t>زماني</w:t>
      </w:r>
      <w:r>
        <w:rPr>
          <w:rFonts w:ascii="Bahij Nazanin" w:hAnsi="Bahij Nazanin" w:cs="Bahij Nazanin"/>
          <w:sz w:val="24"/>
          <w:szCs w:val="24"/>
          <w:rtl/>
        </w:rPr>
        <w:t xml:space="preserve"> توقعات </w:t>
      </w:r>
      <w:r w:rsidR="00B345DE">
        <w:rPr>
          <w:rFonts w:ascii="Bahij Nazanin" w:hAnsi="Bahij Nazanin" w:cs="Bahij Nazanin" w:hint="cs"/>
          <w:sz w:val="24"/>
          <w:szCs w:val="24"/>
          <w:rtl/>
          <w:lang w:bidi="ps-AF"/>
        </w:rPr>
        <w:t>ښایي</w:t>
      </w:r>
      <w:r>
        <w:rPr>
          <w:rFonts w:ascii="Bahij Nazanin" w:hAnsi="Bahij Nazanin" w:cs="Bahij Nazanin"/>
          <w:sz w:val="24"/>
          <w:szCs w:val="24"/>
          <w:rtl/>
        </w:rPr>
        <w:t xml:space="preserve"> مثبت او د </w:t>
      </w:r>
      <w:r>
        <w:rPr>
          <w:rFonts w:ascii="Bahij Nazanin" w:hAnsi="Bahij Nazanin" w:cs="Bahij Nazanin"/>
          <w:sz w:val="24"/>
          <w:szCs w:val="24"/>
          <w:rtl/>
          <w:lang w:bidi="ps-AF"/>
        </w:rPr>
        <w:t xml:space="preserve">افغانستان بانک </w:t>
      </w:r>
      <w:r>
        <w:rPr>
          <w:rFonts w:ascii="Bahij Nazanin" w:hAnsi="Bahij Nazanin" w:cs="Bahij Nazanin"/>
          <w:sz w:val="24"/>
          <w:szCs w:val="24"/>
          <w:rtl/>
        </w:rPr>
        <w:t xml:space="preserve"> له خوا د کابو کولو وړ وي او دا په هغه صورت کې </w:t>
      </w:r>
      <w:r>
        <w:rPr>
          <w:rFonts w:ascii="Bahij Nazanin" w:hAnsi="Bahij Nazanin" w:cs="Bahij Nazanin"/>
          <w:sz w:val="24"/>
          <w:szCs w:val="24"/>
          <w:rtl/>
          <w:lang w:bidi="ps-AF"/>
        </w:rPr>
        <w:t xml:space="preserve">شونې ده </w:t>
      </w:r>
      <w:r w:rsidR="00B345DE">
        <w:rPr>
          <w:rFonts w:ascii="Bahij Nazanin" w:hAnsi="Bahij Nazanin" w:cs="Bahij Nazanin" w:hint="cs"/>
          <w:sz w:val="24"/>
          <w:szCs w:val="24"/>
          <w:rtl/>
          <w:lang w:bidi="ps-AF"/>
        </w:rPr>
        <w:t>چېپالیسۍ</w:t>
      </w:r>
      <w:r>
        <w:rPr>
          <w:rFonts w:ascii="Bahij Nazanin" w:hAnsi="Bahij Nazanin" w:cs="Bahij Nazanin"/>
          <w:sz w:val="24"/>
          <w:szCs w:val="24"/>
          <w:rtl/>
        </w:rPr>
        <w:t xml:space="preserve">او پلانونه په داسې ډول طرحه شي چې د عرضې او تقاضاترمنځ خلا او همدارنګه د کورنیو </w:t>
      </w:r>
      <w:r>
        <w:rPr>
          <w:rFonts w:ascii="Bahij Nazanin" w:hAnsi="Bahij Nazanin" w:cs="Bahij Nazanin"/>
          <w:sz w:val="24"/>
          <w:szCs w:val="24"/>
          <w:rtl/>
          <w:lang w:bidi="ps-AF"/>
        </w:rPr>
        <w:t>بازارونو</w:t>
      </w:r>
      <w:r w:rsidR="00E42664">
        <w:rPr>
          <w:rFonts w:ascii="Bahij Nazanin" w:hAnsi="Bahij Nazanin" w:cs="Bahij Nazanin" w:hint="cs"/>
          <w:sz w:val="24"/>
          <w:szCs w:val="24"/>
          <w:rtl/>
          <w:lang w:bidi="ps-AF"/>
        </w:rPr>
        <w:t>تکیه</w:t>
      </w:r>
      <w:r>
        <w:rPr>
          <w:rFonts w:ascii="Bahij Nazanin" w:hAnsi="Bahij Nazanin" w:cs="Bahij Nazanin"/>
          <w:sz w:val="24"/>
          <w:szCs w:val="24"/>
          <w:rtl/>
        </w:rPr>
        <w:t xml:space="preserve"> په </w:t>
      </w:r>
      <w:r w:rsidR="00B345DE">
        <w:rPr>
          <w:rFonts w:ascii="Bahij Nazanin" w:hAnsi="Bahij Nazanin" w:cs="Bahij Nazanin" w:hint="cs"/>
          <w:sz w:val="24"/>
          <w:szCs w:val="24"/>
          <w:rtl/>
          <w:lang w:bidi="ps-AF"/>
        </w:rPr>
        <w:t>وارداتي</w:t>
      </w:r>
      <w:r>
        <w:rPr>
          <w:rFonts w:ascii="Bahij Nazanin" w:hAnsi="Bahij Nazanin" w:cs="Bahij Nazanin"/>
          <w:sz w:val="24"/>
          <w:szCs w:val="24"/>
          <w:rtl/>
        </w:rPr>
        <w:t xml:space="preserve">توکو راکمولو لپاره ګټورې وي.  </w:t>
      </w:r>
      <w:r>
        <w:rPr>
          <w:rFonts w:ascii="Bahij Nazanin" w:hAnsi="Bahij Nazanin" w:cs="Bahij Nazanin"/>
          <w:sz w:val="24"/>
          <w:szCs w:val="24"/>
          <w:rtl/>
          <w:lang w:bidi="ps-AF"/>
        </w:rPr>
        <w:t xml:space="preserve">اوسمهال </w:t>
      </w:r>
      <w:r>
        <w:rPr>
          <w:rFonts w:ascii="Bahij Nazanin" w:hAnsi="Bahij Nazanin" w:cs="Bahij Nazanin"/>
          <w:sz w:val="24"/>
          <w:szCs w:val="24"/>
          <w:rtl/>
        </w:rPr>
        <w:t>افغانستان کې ګڼ شمیر عوامل وجود لر</w:t>
      </w:r>
      <w:r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>
        <w:rPr>
          <w:rFonts w:ascii="Bahij Nazanin" w:hAnsi="Bahij Nazanin" w:cs="Bahij Nazanin"/>
          <w:sz w:val="24"/>
          <w:szCs w:val="24"/>
          <w:rtl/>
        </w:rPr>
        <w:t xml:space="preserve"> چې د </w:t>
      </w:r>
      <w:r w:rsidR="00B345DE">
        <w:rPr>
          <w:rFonts w:ascii="Bahij Nazanin" w:hAnsi="Bahij Nazanin" w:cs="Bahij Nazanin" w:hint="cs"/>
          <w:sz w:val="24"/>
          <w:szCs w:val="24"/>
          <w:rtl/>
          <w:lang w:bidi="ps-AF"/>
        </w:rPr>
        <w:t>پیسو</w:t>
      </w:r>
      <w:r>
        <w:rPr>
          <w:rFonts w:ascii="Bahij Nazanin" w:hAnsi="Bahij Nazanin" w:cs="Bahij Nazanin"/>
          <w:sz w:val="24"/>
          <w:szCs w:val="24"/>
          <w:rtl/>
        </w:rPr>
        <w:t xml:space="preserve"> پړسوب لپاره موثر او د </w:t>
      </w:r>
      <w:r>
        <w:rPr>
          <w:rFonts w:ascii="Bahij Nazanin" w:hAnsi="Bahij Nazanin" w:cs="Bahij Nazanin"/>
          <w:sz w:val="24"/>
          <w:szCs w:val="24"/>
          <w:rtl/>
          <w:lang w:bidi="ps-AF"/>
        </w:rPr>
        <w:t>پیسو</w:t>
      </w:r>
      <w:r>
        <w:rPr>
          <w:rFonts w:ascii="Bahij Nazanin" w:hAnsi="Bahij Nazanin" w:cs="Bahij Nazanin"/>
          <w:sz w:val="24"/>
          <w:szCs w:val="24"/>
          <w:rtl/>
        </w:rPr>
        <w:t xml:space="preserve"> پړسوب په </w:t>
      </w:r>
      <w:r>
        <w:rPr>
          <w:rFonts w:ascii="Bahij Nazanin" w:hAnsi="Bahij Nazanin" w:cs="Bahij Nazanin"/>
          <w:sz w:val="24"/>
          <w:szCs w:val="24"/>
          <w:rtl/>
          <w:lang w:bidi="ps-AF"/>
        </w:rPr>
        <w:t>بدلون کې</w:t>
      </w:r>
      <w:r>
        <w:rPr>
          <w:rFonts w:ascii="Bahij Nazanin" w:hAnsi="Bahij Nazanin" w:cs="Bahij Nazanin"/>
          <w:sz w:val="24"/>
          <w:szCs w:val="24"/>
          <w:rtl/>
        </w:rPr>
        <w:t xml:space="preserve"> مهم رول لوبو</w:t>
      </w:r>
      <w:r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>
        <w:rPr>
          <w:rFonts w:ascii="Bahij Nazanin" w:hAnsi="Bahij Nazanin" w:cs="Bahij Nazanin"/>
          <w:sz w:val="24"/>
          <w:szCs w:val="24"/>
          <w:rtl/>
        </w:rPr>
        <w:t xml:space="preserve">. له هغو عواملو څخه یو تر ټولو مهم عامل چې د افغانستان د </w:t>
      </w:r>
      <w:r w:rsidR="00B345DE">
        <w:rPr>
          <w:rFonts w:ascii="Bahij Nazanin" w:hAnsi="Bahij Nazanin" w:cs="Bahij Nazanin" w:hint="cs"/>
          <w:sz w:val="24"/>
          <w:szCs w:val="24"/>
          <w:rtl/>
          <w:lang w:bidi="ps-AF"/>
        </w:rPr>
        <w:t>پیسو</w:t>
      </w:r>
      <w:r>
        <w:rPr>
          <w:rFonts w:ascii="Bahij Nazanin" w:hAnsi="Bahij Nazanin" w:cs="Bahij Nazanin"/>
          <w:sz w:val="24"/>
          <w:szCs w:val="24"/>
          <w:rtl/>
        </w:rPr>
        <w:t xml:space="preserve">پړسوب لپاره موثر دی، </w:t>
      </w:r>
      <w:r>
        <w:rPr>
          <w:rFonts w:ascii="Bahij Nazanin" w:hAnsi="Bahij Nazanin" w:cs="Bahij Nazanin"/>
          <w:sz w:val="24"/>
          <w:szCs w:val="24"/>
          <w:rtl/>
          <w:lang w:bidi="ps-AF"/>
        </w:rPr>
        <w:t xml:space="preserve">بهرنۍ عامل دی </w:t>
      </w:r>
      <w:r>
        <w:rPr>
          <w:rFonts w:ascii="Bahij Nazanin" w:hAnsi="Bahij Nazanin" w:cs="Bahij Nazanin"/>
          <w:sz w:val="24"/>
          <w:szCs w:val="24"/>
          <w:rtl/>
        </w:rPr>
        <w:t xml:space="preserve"> لکه د لویو سوداګریزو شرکاو، د </w:t>
      </w:r>
      <w:r>
        <w:rPr>
          <w:rFonts w:ascii="Bahij Nazanin" w:hAnsi="Bahij Nazanin" w:cs="Bahij Nazanin"/>
          <w:sz w:val="24"/>
          <w:szCs w:val="24"/>
          <w:rtl/>
          <w:lang w:bidi="ps-AF"/>
        </w:rPr>
        <w:t>پيسو پړسوب</w:t>
      </w:r>
      <w:r>
        <w:rPr>
          <w:rFonts w:ascii="Bahij Nazanin" w:hAnsi="Bahij Nazanin" w:cs="Bahij Nazanin"/>
          <w:sz w:val="24"/>
          <w:szCs w:val="24"/>
          <w:rtl/>
        </w:rPr>
        <w:t xml:space="preserve"> په کچه </w:t>
      </w:r>
      <w:r w:rsidR="00E42664">
        <w:rPr>
          <w:rFonts w:ascii="Bahij Nazanin" w:hAnsi="Bahij Nazanin" w:cs="Bahij Nazanin" w:hint="cs"/>
          <w:sz w:val="24"/>
          <w:szCs w:val="24"/>
          <w:rtl/>
          <w:lang w:bidi="ps-AF"/>
        </w:rPr>
        <w:t>کې</w:t>
      </w:r>
      <w:r>
        <w:rPr>
          <w:rFonts w:ascii="Bahij Nazanin" w:hAnsi="Bahij Nazanin" w:cs="Bahij Nazanin"/>
          <w:sz w:val="24"/>
          <w:szCs w:val="24"/>
          <w:rtl/>
        </w:rPr>
        <w:t>تغیر</w:t>
      </w:r>
      <w:r>
        <w:rPr>
          <w:rFonts w:ascii="Bahij Nazanin" w:hAnsi="Bahij Nazanin" w:cs="Bahij Nazanin"/>
          <w:sz w:val="24"/>
          <w:szCs w:val="24"/>
          <w:rtl/>
          <w:lang w:bidi="ps-AF"/>
        </w:rPr>
        <w:t>ات</w:t>
      </w:r>
      <w:r>
        <w:rPr>
          <w:rFonts w:ascii="Bahij Nazanin" w:hAnsi="Bahij Nazanin" w:cs="Bahij Nazanin"/>
          <w:sz w:val="24"/>
          <w:szCs w:val="24"/>
          <w:rtl/>
        </w:rPr>
        <w:t xml:space="preserve"> چې د هغه له </w:t>
      </w:r>
      <w:r>
        <w:rPr>
          <w:rFonts w:ascii="Bahij Nazanin" w:hAnsi="Bahij Nazanin" w:cs="Bahij Nazanin"/>
          <w:sz w:val="24"/>
          <w:szCs w:val="24"/>
          <w:rtl/>
          <w:lang w:bidi="ps-AF"/>
        </w:rPr>
        <w:t xml:space="preserve">ډلې </w:t>
      </w:r>
      <w:r>
        <w:rPr>
          <w:rFonts w:ascii="Bahij Nazanin" w:hAnsi="Bahij Nazanin" w:cs="Bahij Nazanin"/>
          <w:sz w:val="24"/>
          <w:szCs w:val="24"/>
          <w:rtl/>
        </w:rPr>
        <w:t xml:space="preserve"> څخه د پاکستان او ایران نومونه </w:t>
      </w:r>
      <w:r>
        <w:rPr>
          <w:rFonts w:ascii="Bahij Nazanin" w:hAnsi="Bahij Nazanin" w:cs="Bahij Nazanin"/>
          <w:sz w:val="24"/>
          <w:szCs w:val="24"/>
          <w:rtl/>
          <w:lang w:bidi="ps-AF"/>
        </w:rPr>
        <w:t xml:space="preserve">یادولی شو </w:t>
      </w:r>
      <w:r w:rsidR="00B345DE">
        <w:rPr>
          <w:rFonts w:ascii="Bahij Nazanin" w:hAnsi="Bahij Nazanin" w:cs="Bahij Nazanin"/>
          <w:sz w:val="24"/>
          <w:szCs w:val="24"/>
          <w:rtl/>
        </w:rPr>
        <w:t xml:space="preserve"> ځکه  افغانستان د </w:t>
      </w:r>
      <w:r w:rsidR="00B345DE">
        <w:rPr>
          <w:rFonts w:ascii="Bahij Nazanin" w:hAnsi="Bahij Nazanin" w:cs="Bahij Nazanin" w:hint="cs"/>
          <w:sz w:val="24"/>
          <w:szCs w:val="24"/>
          <w:rtl/>
          <w:lang w:bidi="ps-AF"/>
        </w:rPr>
        <w:t>خپلي</w:t>
      </w:r>
      <w:r>
        <w:rPr>
          <w:rFonts w:ascii="Bahij Nazanin" w:hAnsi="Bahij Nazanin" w:cs="Bahij Nazanin"/>
          <w:sz w:val="24"/>
          <w:szCs w:val="24"/>
          <w:rtl/>
        </w:rPr>
        <w:t xml:space="preserve"> اړتیا زیاته برخه له دغو هیوادونو څخه پوره کوي او </w:t>
      </w:r>
      <w:r w:rsidR="00B345DE">
        <w:rPr>
          <w:rFonts w:ascii="Bahij Nazanin" w:hAnsi="Bahij Nazanin" w:cs="Bahij Nazanin" w:hint="cs"/>
          <w:sz w:val="24"/>
          <w:szCs w:val="24"/>
          <w:rtl/>
          <w:lang w:bidi="ps-AF"/>
        </w:rPr>
        <w:t>کورني</w:t>
      </w:r>
      <w:r>
        <w:rPr>
          <w:rFonts w:ascii="Bahij Nazanin" w:hAnsi="Bahij Nazanin" w:cs="Bahij Nazanin"/>
          <w:sz w:val="24"/>
          <w:szCs w:val="24"/>
          <w:rtl/>
          <w:lang w:bidi="ps-AF"/>
        </w:rPr>
        <w:t xml:space="preserve"> بازارونه د دغو هیوادونو له واردتي توکو څخه ډک دي</w:t>
      </w:r>
    </w:p>
    <w:p w:rsidR="00A5506A" w:rsidRDefault="00A5506A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rFonts w:ascii="Bahij Nazanin" w:hAnsi="Bahij Nazanin" w:cs="Bahij Nazanin"/>
          <w:sz w:val="24"/>
          <w:szCs w:val="24"/>
          <w:rtl/>
        </w:rPr>
        <w:t xml:space="preserve">د کورنیو تولیداتو </w:t>
      </w:r>
      <w:r>
        <w:rPr>
          <w:rFonts w:ascii="Bahij Nazanin" w:hAnsi="Bahij Nazanin" w:cs="Bahij Nazanin"/>
          <w:sz w:val="24"/>
          <w:szCs w:val="24"/>
          <w:rtl/>
          <w:lang w:bidi="ps-AF"/>
        </w:rPr>
        <w:t>ټيټه</w:t>
      </w:r>
      <w:r>
        <w:rPr>
          <w:rFonts w:ascii="Bahij Nazanin" w:hAnsi="Bahij Nazanin" w:cs="Bahij Nazanin"/>
          <w:sz w:val="24"/>
          <w:szCs w:val="24"/>
          <w:rtl/>
        </w:rPr>
        <w:t xml:space="preserve"> کچه، راکړو ورکړو کې له امریکایې ډالرو  څخه استفاده، په هیواد کې د منظم </w:t>
      </w:r>
      <w:r>
        <w:rPr>
          <w:rFonts w:ascii="Bahij Nazanin" w:hAnsi="Bahij Nazanin" w:cs="Bahij Nazanin"/>
          <w:sz w:val="24"/>
          <w:szCs w:val="24"/>
          <w:rtl/>
          <w:lang w:bidi="ps-AF"/>
        </w:rPr>
        <w:t xml:space="preserve">ټرانسپورټی </w:t>
      </w:r>
      <w:r>
        <w:rPr>
          <w:rFonts w:ascii="Bahij Nazanin" w:hAnsi="Bahij Nazanin" w:cs="Bahij Nazanin"/>
          <w:sz w:val="24"/>
          <w:szCs w:val="24"/>
          <w:rtl/>
        </w:rPr>
        <w:t xml:space="preserve"> سیستم نشتون، له ګاونډیو هیوادونو سره سوادګریز</w:t>
      </w:r>
      <w:r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>
        <w:rPr>
          <w:rFonts w:ascii="Bahij Nazanin" w:hAnsi="Bahij Nazanin" w:cs="Bahij Nazanin"/>
          <w:sz w:val="24"/>
          <w:szCs w:val="24"/>
          <w:rtl/>
        </w:rPr>
        <w:t xml:space="preserve"> او </w:t>
      </w:r>
      <w:r w:rsidR="00920119">
        <w:rPr>
          <w:rFonts w:ascii="Bahij Nazanin" w:hAnsi="Bahij Nazanin" w:cs="Bahij Nazanin" w:hint="cs"/>
          <w:sz w:val="24"/>
          <w:szCs w:val="24"/>
          <w:rtl/>
          <w:lang w:bidi="ps-AF"/>
        </w:rPr>
        <w:t>ترانزیتی</w:t>
      </w:r>
      <w:r>
        <w:rPr>
          <w:rFonts w:ascii="Bahij Nazanin" w:hAnsi="Bahij Nazanin" w:cs="Bahij Nazanin"/>
          <w:sz w:val="24"/>
          <w:szCs w:val="24"/>
          <w:rtl/>
        </w:rPr>
        <w:t xml:space="preserve"> ستونزی، </w:t>
      </w:r>
      <w:r>
        <w:rPr>
          <w:rFonts w:ascii="Bahij Nazanin" w:hAnsi="Bahij Nazanin" w:cs="Bahij Nazanin"/>
          <w:sz w:val="24"/>
          <w:szCs w:val="24"/>
          <w:rtl/>
          <w:lang w:bidi="ps-AF"/>
        </w:rPr>
        <w:t xml:space="preserve">بازار کې </w:t>
      </w:r>
      <w:r>
        <w:rPr>
          <w:rFonts w:ascii="Bahij Nazanin" w:hAnsi="Bahij Nazanin" w:cs="Bahij Nazanin"/>
          <w:sz w:val="24"/>
          <w:szCs w:val="24"/>
          <w:rtl/>
        </w:rPr>
        <w:t xml:space="preserve">د بشپړ </w:t>
      </w:r>
      <w:r>
        <w:rPr>
          <w:rFonts w:ascii="Bahij Nazanin" w:hAnsi="Bahij Nazanin" w:cs="Bahij Nazanin"/>
          <w:sz w:val="24"/>
          <w:szCs w:val="24"/>
          <w:rtl/>
          <w:lang w:bidi="ps-AF"/>
        </w:rPr>
        <w:t>سيالۍ</w:t>
      </w:r>
      <w:r>
        <w:rPr>
          <w:rFonts w:ascii="Bahij Nazanin" w:hAnsi="Bahij Nazanin" w:cs="Bahij Nazanin"/>
          <w:sz w:val="24"/>
          <w:szCs w:val="24"/>
          <w:rtl/>
        </w:rPr>
        <w:t xml:space="preserve"> نشتون(انحصار)، اقتصاد</w:t>
      </w:r>
      <w:r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>
        <w:rPr>
          <w:rFonts w:ascii="Bahij Nazanin" w:hAnsi="Bahij Nazanin" w:cs="Bahij Nazanin"/>
          <w:sz w:val="24"/>
          <w:szCs w:val="24"/>
          <w:rtl/>
        </w:rPr>
        <w:t xml:space="preserve"> او </w:t>
      </w:r>
      <w:r>
        <w:rPr>
          <w:rFonts w:ascii="Bahij Nazanin" w:hAnsi="Bahij Nazanin" w:cs="Bahij Nazanin"/>
          <w:sz w:val="24"/>
          <w:szCs w:val="24"/>
          <w:rtl/>
          <w:lang w:bidi="ps-AF"/>
        </w:rPr>
        <w:t>سیاسي</w:t>
      </w:r>
      <w:r>
        <w:rPr>
          <w:rFonts w:ascii="Bahij Nazanin" w:hAnsi="Bahij Nazanin" w:cs="Bahij Nazanin"/>
          <w:sz w:val="24"/>
          <w:szCs w:val="24"/>
          <w:rtl/>
        </w:rPr>
        <w:t xml:space="preserve"> ثبات نشتوالی او د راتلونکې په اړه </w:t>
      </w:r>
      <w:r w:rsidR="00920119">
        <w:rPr>
          <w:rFonts w:ascii="Bahij Nazanin" w:hAnsi="Bahij Nazanin" w:cs="Bahij Nazanin" w:hint="cs"/>
          <w:sz w:val="24"/>
          <w:szCs w:val="24"/>
          <w:rtl/>
          <w:lang w:bidi="ps-AF"/>
        </w:rPr>
        <w:t>انیښنې</w:t>
      </w:r>
      <w:r>
        <w:rPr>
          <w:rFonts w:ascii="Bahij Nazanin" w:hAnsi="Bahij Nazanin" w:cs="Bahij Nazanin"/>
          <w:sz w:val="24"/>
          <w:szCs w:val="24"/>
          <w:rtl/>
        </w:rPr>
        <w:t xml:space="preserve"> او بی باوری هغه عوامل د</w:t>
      </w:r>
      <w:r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>
        <w:rPr>
          <w:rFonts w:ascii="Bahij Nazanin" w:hAnsi="Bahij Nazanin" w:cs="Bahij Nazanin"/>
          <w:sz w:val="24"/>
          <w:szCs w:val="24"/>
          <w:rtl/>
        </w:rPr>
        <w:t xml:space="preserve"> چې زمونږ هیواد کې د </w:t>
      </w:r>
      <w:r>
        <w:rPr>
          <w:rFonts w:ascii="Bahij Nazanin" w:hAnsi="Bahij Nazanin" w:cs="Bahij Nazanin"/>
          <w:sz w:val="24"/>
          <w:szCs w:val="24"/>
          <w:rtl/>
          <w:lang w:bidi="ps-AF"/>
        </w:rPr>
        <w:t>قیمتونو</w:t>
      </w:r>
      <w:r>
        <w:rPr>
          <w:rFonts w:ascii="Bahij Nazanin" w:hAnsi="Bahij Nazanin" w:cs="Bahij Nazanin"/>
          <w:sz w:val="24"/>
          <w:szCs w:val="24"/>
          <w:rtl/>
        </w:rPr>
        <w:t xml:space="preserve"> د بدلولونو او </w:t>
      </w:r>
      <w:r w:rsidR="00920119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نوساناتو </w:t>
      </w:r>
      <w:r>
        <w:rPr>
          <w:rFonts w:ascii="Bahij Nazanin" w:hAnsi="Bahij Nazanin" w:cs="Bahij Nazanin"/>
          <w:sz w:val="24"/>
          <w:szCs w:val="24"/>
          <w:rtl/>
        </w:rPr>
        <w:t xml:space="preserve"> لامل ګرځي. له دې ستونزو سره سره، د </w:t>
      </w:r>
      <w:r>
        <w:rPr>
          <w:rFonts w:ascii="Bahij Nazanin" w:hAnsi="Bahij Nazanin" w:cs="Bahij Nazanin"/>
          <w:sz w:val="24"/>
          <w:szCs w:val="24"/>
          <w:rtl/>
          <w:lang w:bidi="ps-AF"/>
        </w:rPr>
        <w:t>افغانستان بانک د پیسو سیاست عمومي امریت په دې واکمن دی چې په هیواد  کی د پیسو د پړسوب کچه تر خپل واک لاندې ونیسي .چې له یو رقمي عدد څخه لوړ</w:t>
      </w:r>
      <w:r w:rsidR="00920119">
        <w:rPr>
          <w:rFonts w:ascii="Bahij Nazanin" w:hAnsi="Bahij Nazanin" w:cs="Bahij Nazanin" w:hint="cs"/>
          <w:sz w:val="24"/>
          <w:szCs w:val="24"/>
          <w:rtl/>
          <w:lang w:bidi="ps-AF"/>
        </w:rPr>
        <w:t>نشي</w:t>
      </w:r>
    </w:p>
    <w:p w:rsidR="00B10F18" w:rsidRPr="00FA48D3" w:rsidRDefault="00B10F18" w:rsidP="00FB35DF">
      <w:pPr>
        <w:pStyle w:val="NoSpacing"/>
        <w:bidi/>
        <w:rPr>
          <w:rFonts w:ascii="Bahij Nazanin" w:hAnsi="Bahij Nazanin" w:cs="Bahij Nazanin"/>
          <w:b/>
          <w:bCs/>
          <w:sz w:val="32"/>
          <w:szCs w:val="32"/>
          <w:lang w:bidi="fa-IR"/>
        </w:rPr>
      </w:pPr>
    </w:p>
    <w:p w:rsidR="00B10F18" w:rsidRPr="00FA48D3" w:rsidRDefault="00B10F18" w:rsidP="00FB35DF">
      <w:pPr>
        <w:pStyle w:val="NoSpacing"/>
        <w:bidi/>
        <w:rPr>
          <w:rFonts w:ascii="Bahij Nazanin" w:hAnsi="Bahij Nazanin" w:cs="Bahij Nazanin"/>
          <w:b/>
          <w:bCs/>
          <w:sz w:val="32"/>
          <w:szCs w:val="32"/>
          <w:lang w:bidi="fa-IR"/>
        </w:rPr>
      </w:pPr>
    </w:p>
    <w:p w:rsidR="00B10F18" w:rsidRPr="00FA48D3" w:rsidRDefault="00B10F18" w:rsidP="00FB35DF">
      <w:pPr>
        <w:pStyle w:val="NoSpacing"/>
        <w:bidi/>
        <w:rPr>
          <w:rFonts w:ascii="Bahij Nazanin" w:hAnsi="Bahij Nazanin" w:cs="Bahij Nazanin"/>
          <w:b/>
          <w:bCs/>
          <w:sz w:val="32"/>
          <w:szCs w:val="32"/>
          <w:lang w:bidi="fa-IR"/>
        </w:rPr>
      </w:pPr>
    </w:p>
    <w:p w:rsidR="00B10F18" w:rsidRPr="00FA48D3" w:rsidRDefault="00B10F18" w:rsidP="00FB35DF">
      <w:pPr>
        <w:pStyle w:val="NoSpacing"/>
        <w:bidi/>
        <w:rPr>
          <w:rFonts w:ascii="Bahij Nazanin" w:hAnsi="Bahij Nazanin" w:cs="Bahij Nazanin"/>
          <w:b/>
          <w:bCs/>
          <w:sz w:val="32"/>
          <w:szCs w:val="32"/>
          <w:lang w:bidi="fa-IR"/>
        </w:rPr>
      </w:pPr>
    </w:p>
    <w:p w:rsidR="00B10F18" w:rsidRPr="00FA48D3" w:rsidRDefault="00B10F18" w:rsidP="00FB35DF">
      <w:pPr>
        <w:pStyle w:val="NoSpacing"/>
        <w:bidi/>
        <w:rPr>
          <w:rFonts w:ascii="Bahij Nazanin" w:hAnsi="Bahij Nazanin" w:cs="Bahij Nazanin"/>
          <w:b/>
          <w:bCs/>
          <w:sz w:val="32"/>
          <w:szCs w:val="32"/>
          <w:lang w:bidi="fa-IR"/>
        </w:rPr>
      </w:pPr>
    </w:p>
    <w:p w:rsidR="00B10F18" w:rsidRPr="00FA48D3" w:rsidRDefault="00B10F18" w:rsidP="00FB35DF">
      <w:pPr>
        <w:pStyle w:val="NoSpacing"/>
        <w:bidi/>
        <w:rPr>
          <w:rFonts w:ascii="Bahij Nazanin" w:hAnsi="Bahij Nazanin" w:cs="Bahij Nazanin"/>
          <w:b/>
          <w:bCs/>
          <w:sz w:val="32"/>
          <w:szCs w:val="32"/>
          <w:lang w:bidi="fa-IR"/>
        </w:rPr>
      </w:pPr>
    </w:p>
    <w:p w:rsidR="00B10F18" w:rsidRPr="00FA48D3" w:rsidRDefault="00B10F18" w:rsidP="00FB35DF">
      <w:pPr>
        <w:pStyle w:val="NoSpacing"/>
        <w:bidi/>
        <w:rPr>
          <w:rFonts w:ascii="Bahij Nazanin" w:hAnsi="Bahij Nazanin" w:cs="Bahij Nazanin"/>
          <w:b/>
          <w:bCs/>
          <w:sz w:val="32"/>
          <w:szCs w:val="32"/>
          <w:lang w:bidi="fa-IR"/>
        </w:rPr>
      </w:pPr>
    </w:p>
    <w:p w:rsidR="00B10F18" w:rsidRPr="00FA48D3" w:rsidRDefault="00B10F18" w:rsidP="00FB35DF">
      <w:pPr>
        <w:pStyle w:val="NoSpacing"/>
        <w:bidi/>
        <w:rPr>
          <w:rFonts w:ascii="Bahij Nazanin" w:hAnsi="Bahij Nazanin" w:cs="Bahij Nazanin"/>
          <w:b/>
          <w:bCs/>
          <w:sz w:val="32"/>
          <w:szCs w:val="32"/>
          <w:lang w:bidi="fa-IR"/>
        </w:rPr>
      </w:pPr>
    </w:p>
    <w:p w:rsidR="00B10F18" w:rsidRPr="00FA48D3" w:rsidRDefault="00FB35DF" w:rsidP="00FB35DF">
      <w:pPr>
        <w:pStyle w:val="NoSpacing"/>
        <w:bidi/>
        <w:rPr>
          <w:rFonts w:ascii="Bahij Nazanin" w:hAnsi="Bahij Nazanin" w:cs="Bahij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10F18" w:rsidRPr="00FA48D3" w:rsidRDefault="00B10F18" w:rsidP="00FB35DF">
      <w:pPr>
        <w:pStyle w:val="NoSpacing"/>
        <w:bidi/>
        <w:rPr>
          <w:rFonts w:ascii="Bahij Nazanin" w:hAnsi="Bahij Nazanin" w:cs="Bahij Nazanin"/>
          <w:b/>
          <w:bCs/>
          <w:sz w:val="32"/>
          <w:szCs w:val="32"/>
          <w:lang w:bidi="fa-IR"/>
        </w:rPr>
      </w:pPr>
    </w:p>
    <w:p w:rsidR="00B10F18" w:rsidRPr="00FA48D3" w:rsidRDefault="00B10F18" w:rsidP="00FB35DF">
      <w:pPr>
        <w:pStyle w:val="NoSpacing"/>
        <w:bidi/>
        <w:rPr>
          <w:rFonts w:ascii="Bahij Nazanin" w:hAnsi="Bahij Nazanin" w:cs="Bahij Nazanin"/>
          <w:b/>
          <w:bCs/>
          <w:sz w:val="32"/>
          <w:szCs w:val="32"/>
          <w:lang w:bidi="fa-IR"/>
        </w:rPr>
      </w:pPr>
    </w:p>
    <w:p w:rsidR="00B10F18" w:rsidRPr="00FA48D3" w:rsidRDefault="00B10F18" w:rsidP="00FB35DF">
      <w:pPr>
        <w:pStyle w:val="NoSpacing"/>
        <w:bidi/>
        <w:rPr>
          <w:rFonts w:ascii="Bahij Nazanin" w:hAnsi="Bahij Nazanin" w:cs="Bahij Nazanin"/>
          <w:b/>
          <w:bCs/>
          <w:sz w:val="32"/>
          <w:szCs w:val="32"/>
          <w:rtl/>
          <w:lang w:bidi="fa-IR"/>
        </w:rPr>
        <w:sectPr w:rsidR="00B10F18" w:rsidRPr="00FA48D3" w:rsidSect="00B10F18">
          <w:pgSz w:w="12240" w:h="15840"/>
          <w:pgMar w:top="1440" w:right="1440" w:bottom="1440" w:left="1134" w:header="720" w:footer="720" w:gutter="0"/>
          <w:pgNumType w:fmt="arabicAbjad" w:start="1"/>
          <w:cols w:space="720"/>
          <w:titlePg/>
          <w:docGrid w:linePitch="360"/>
        </w:sectPr>
      </w:pPr>
    </w:p>
    <w:p w:rsidR="00B10F18" w:rsidRPr="00262426" w:rsidRDefault="00B10F18" w:rsidP="00262426">
      <w:pPr>
        <w:pStyle w:val="Heading1"/>
        <w:bidi/>
        <w:rPr>
          <w:rFonts w:ascii="Bahij Nazanin" w:eastAsiaTheme="minorHAnsi" w:hAnsi="Bahij Nazanin" w:cs="Bahij Nazanin"/>
        </w:rPr>
      </w:pPr>
      <w:bookmarkStart w:id="7" w:name="_Toc90803506"/>
      <w:r w:rsidRPr="00262426">
        <w:rPr>
          <w:rFonts w:ascii="Bahij Nazanin" w:hAnsi="Bahij Nazanin" w:cs="Bahij Nazanin"/>
          <w:rtl/>
          <w:lang w:bidi="fa-IR"/>
        </w:rPr>
        <w:lastRenderedPageBreak/>
        <w:t xml:space="preserve">مهم </w:t>
      </w:r>
      <w:r w:rsidRPr="00262426">
        <w:rPr>
          <w:rFonts w:ascii="Bahij Nazanin" w:hAnsi="Bahij Nazanin" w:cs="Bahij Nazanin"/>
          <w:rtl/>
          <w:lang w:bidi="ps-AF"/>
        </w:rPr>
        <w:t>ټکي</w:t>
      </w:r>
      <w:bookmarkEnd w:id="7"/>
    </w:p>
    <w:p w:rsidR="00195D23" w:rsidRPr="00FA48D3" w:rsidRDefault="00195D23" w:rsidP="00FB35DF">
      <w:pPr>
        <w:pStyle w:val="ListParagraph"/>
        <w:numPr>
          <w:ilvl w:val="0"/>
          <w:numId w:val="1"/>
        </w:numPr>
        <w:tabs>
          <w:tab w:val="left" w:pos="180"/>
          <w:tab w:val="right" w:pos="6894"/>
        </w:tabs>
        <w:bidi/>
        <w:spacing w:after="0" w:line="240" w:lineRule="auto"/>
        <w:ind w:left="810"/>
        <w:jc w:val="mediumKashida"/>
        <w:rPr>
          <w:rFonts w:ascii="Bahij Nazanin" w:hAnsi="Bahij Nazanin" w:cs="Bahij Nazanin"/>
          <w:sz w:val="24"/>
          <w:szCs w:val="24"/>
          <w:lang w:bidi="ps-AF"/>
        </w:rPr>
      </w:pPr>
      <w:r w:rsidRPr="00FA48D3">
        <w:rPr>
          <w:rFonts w:ascii="Bahij Nazanin" w:hAnsi="Bahij Nazanin" w:cs="Bahij Nazanin"/>
          <w:sz w:val="24"/>
          <w:szCs w:val="24"/>
          <w:rtl/>
        </w:rPr>
        <w:t xml:space="preserve">د 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>1398</w:t>
      </w:r>
      <w:r w:rsidR="00F639F4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لمریز </w:t>
      </w:r>
      <w:r w:rsidRPr="00FA48D3">
        <w:rPr>
          <w:rFonts w:ascii="Bahij Nazanin" w:hAnsi="Bahij Nazanin" w:cs="Bahij Nazanin"/>
          <w:sz w:val="24"/>
          <w:szCs w:val="24"/>
          <w:rtl/>
        </w:rPr>
        <w:t xml:space="preserve"> کال </w:t>
      </w:r>
      <w:r w:rsidRPr="00FA48D3">
        <w:rPr>
          <w:rFonts w:ascii="Bahij Nazanin" w:hAnsi="Bahij Nazanin" w:cs="Bahij Nazanin"/>
          <w:sz w:val="24"/>
          <w:szCs w:val="24"/>
          <w:rtl/>
          <w:lang w:bidi="ps-AF"/>
        </w:rPr>
        <w:t>د</w:t>
      </w:r>
      <w:r w:rsidR="00F639F4" w:rsidRPr="00FA48D3">
        <w:rPr>
          <w:rFonts w:ascii="Bahij Nazanin" w:hAnsi="Bahij Nazanin" w:cs="Bahij Nazanin"/>
          <w:sz w:val="24"/>
          <w:szCs w:val="24"/>
          <w:rtl/>
          <w:lang w:bidi="ps-AF"/>
        </w:rPr>
        <w:t>مرغومی</w:t>
      </w:r>
      <w:r w:rsidRPr="00FA48D3">
        <w:rPr>
          <w:rFonts w:ascii="Bahij Nazanin" w:hAnsi="Bahij Nazanin" w:cs="Bahij Nazanin"/>
          <w:sz w:val="24"/>
          <w:szCs w:val="24"/>
          <w:rtl/>
        </w:rPr>
        <w:t xml:space="preserve"> په میاشت </w:t>
      </w:r>
      <w:r w:rsidR="00872F69">
        <w:rPr>
          <w:rFonts w:ascii="Bahij Nazanin" w:hAnsi="Bahij Nazanin" w:cs="Bahij Nazanin" w:hint="cs"/>
          <w:sz w:val="24"/>
          <w:szCs w:val="24"/>
          <w:rtl/>
          <w:lang w:bidi="ps-AF"/>
        </w:rPr>
        <w:t>کې</w:t>
      </w:r>
      <w:r w:rsidR="00B61F46" w:rsidRPr="00FA48D3">
        <w:rPr>
          <w:rFonts w:ascii="Bahij Nazanin" w:hAnsi="Bahij Nazanin" w:cs="Bahij Nazanin"/>
          <w:sz w:val="24"/>
          <w:szCs w:val="24"/>
          <w:rtl/>
          <w:lang w:bidi="ps-AF"/>
        </w:rPr>
        <w:t>ټولیز پړسوب</w:t>
      </w:r>
      <w:r w:rsidR="00253E68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زیاتوالی </w:t>
      </w:r>
      <w:r w:rsidRPr="00FA48D3">
        <w:rPr>
          <w:rFonts w:ascii="Bahij Nazanin" w:hAnsi="Bahij Nazanin" w:cs="Bahij Nazanin"/>
          <w:sz w:val="24"/>
          <w:szCs w:val="24"/>
          <w:rtl/>
          <w:lang w:bidi="ps-AF"/>
        </w:rPr>
        <w:t>موندلی</w:t>
      </w:r>
      <w:r w:rsidRPr="00FA48D3">
        <w:rPr>
          <w:rFonts w:ascii="Bahij Nazanin" w:hAnsi="Bahij Nazanin" w:cs="Bahij Nazanin"/>
          <w:sz w:val="24"/>
          <w:szCs w:val="24"/>
          <w:rtl/>
        </w:rPr>
        <w:t xml:space="preserve"> دی. </w:t>
      </w:r>
      <w:r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د مصرفي توکو بیه د کلنۍ محاسبې پربنسټ له </w:t>
      </w:r>
      <w:r w:rsidR="00F639F4" w:rsidRPr="00FA48D3">
        <w:rPr>
          <w:rFonts w:ascii="Bahij Nazanin" w:hAnsi="Bahij Nazanin" w:cs="Bahij Nazanin"/>
          <w:sz w:val="24"/>
          <w:szCs w:val="24"/>
          <w:rtl/>
          <w:lang w:bidi="fa-IR"/>
        </w:rPr>
        <w:t>2.77</w:t>
      </w:r>
      <w:r w:rsidR="00981FE5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تر </w:t>
      </w:r>
      <w:r w:rsidR="00F639F4" w:rsidRPr="00FA48D3">
        <w:rPr>
          <w:rFonts w:ascii="Bahij Nazanin" w:hAnsi="Bahij Nazanin" w:cs="Bahij Nazanin"/>
          <w:sz w:val="24"/>
          <w:szCs w:val="24"/>
          <w:rtl/>
          <w:lang w:bidi="fa-IR"/>
        </w:rPr>
        <w:t>3.75</w:t>
      </w:r>
      <w:r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ی پوری </w:t>
      </w:r>
      <w:r w:rsidR="00253E68" w:rsidRPr="00FA48D3">
        <w:rPr>
          <w:rFonts w:ascii="Bahij Nazanin" w:hAnsi="Bahij Nazanin" w:cs="Bahij Nazanin"/>
          <w:sz w:val="24"/>
          <w:szCs w:val="24"/>
          <w:rtl/>
          <w:lang w:bidi="ps-AF"/>
        </w:rPr>
        <w:t>زیاتوالی</w:t>
      </w:r>
      <w:r w:rsidR="007A0AC8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کړی </w:t>
      </w:r>
      <w:r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دی </w:t>
      </w:r>
      <w:r w:rsidR="00397962" w:rsidRPr="00FA48D3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195D23" w:rsidRPr="00FA48D3" w:rsidRDefault="00195D23" w:rsidP="00FB35DF">
      <w:pPr>
        <w:pStyle w:val="ListParagraph"/>
        <w:numPr>
          <w:ilvl w:val="0"/>
          <w:numId w:val="1"/>
        </w:numPr>
        <w:tabs>
          <w:tab w:val="left" w:pos="540"/>
          <w:tab w:val="right" w:pos="6894"/>
        </w:tabs>
        <w:bidi/>
        <w:spacing w:after="0" w:line="240" w:lineRule="auto"/>
        <w:ind w:left="810"/>
        <w:jc w:val="mediumKashida"/>
        <w:rPr>
          <w:rFonts w:ascii="Bahij Nazanin" w:hAnsi="Bahij Nazanin" w:cs="Bahij Nazanin"/>
          <w:sz w:val="24"/>
          <w:szCs w:val="24"/>
        </w:rPr>
      </w:pPr>
      <w:r w:rsidRPr="00FA48D3">
        <w:rPr>
          <w:rFonts w:ascii="Bahij Nazanin" w:hAnsi="Bahij Nazanin" w:cs="Bahij Nazanin"/>
          <w:sz w:val="24"/>
          <w:szCs w:val="24"/>
          <w:rtl/>
          <w:lang w:bidi="ps-AF"/>
        </w:rPr>
        <w:t>دا</w:t>
      </w:r>
      <w:r w:rsidR="00253E68" w:rsidRPr="00FA48D3">
        <w:rPr>
          <w:rFonts w:ascii="Bahij Nazanin" w:hAnsi="Bahij Nazanin" w:cs="Bahij Nazanin"/>
          <w:sz w:val="24"/>
          <w:szCs w:val="24"/>
          <w:rtl/>
          <w:lang w:bidi="ps-AF"/>
        </w:rPr>
        <w:t>زیاتوالی</w:t>
      </w:r>
      <w:r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د خوراکي</w:t>
      </w:r>
      <w:r w:rsidR="002F1826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او غیر</w:t>
      </w:r>
      <w:r w:rsidR="00B61F46" w:rsidRPr="00FA48D3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2F1826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خوراکی توک</w:t>
      </w:r>
      <w:r w:rsidR="000A2DF5" w:rsidRPr="00FA48D3">
        <w:rPr>
          <w:rFonts w:ascii="Bahij Nazanin" w:hAnsi="Bahij Nazanin" w:cs="Bahij Nazanin"/>
          <w:sz w:val="24"/>
          <w:szCs w:val="24"/>
          <w:rtl/>
          <w:lang w:bidi="ps-AF"/>
        </w:rPr>
        <w:t>و</w:t>
      </w:r>
      <w:r w:rsidRPr="00FA48D3">
        <w:rPr>
          <w:rFonts w:ascii="Bahij Nazanin" w:hAnsi="Bahij Nazanin" w:cs="Bahij Nazanin"/>
          <w:sz w:val="24"/>
          <w:szCs w:val="24"/>
          <w:rtl/>
          <w:lang w:bidi="ps-AF"/>
        </w:rPr>
        <w:t>شاخ</w:t>
      </w:r>
      <w:r w:rsidR="000A2DF5" w:rsidRPr="00FA48D3">
        <w:rPr>
          <w:rFonts w:ascii="Bahij Nazanin" w:hAnsi="Bahij Nazanin" w:cs="Bahij Nazanin"/>
          <w:sz w:val="24"/>
          <w:szCs w:val="24"/>
          <w:rtl/>
          <w:lang w:bidi="ps-AF"/>
        </w:rPr>
        <w:t>ص</w:t>
      </w:r>
      <w:r w:rsidR="002F1826" w:rsidRPr="00FA48D3">
        <w:rPr>
          <w:rFonts w:ascii="Bahij Nazanin" w:hAnsi="Bahij Nazanin" w:cs="Bahij Nazanin"/>
          <w:sz w:val="24"/>
          <w:szCs w:val="24"/>
          <w:rtl/>
          <w:lang w:bidi="ps-AF"/>
        </w:rPr>
        <w:t>ونو</w:t>
      </w:r>
      <w:r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دبیو </w:t>
      </w:r>
      <w:r w:rsidR="00253E68" w:rsidRPr="00FA48D3">
        <w:rPr>
          <w:rFonts w:ascii="Bahij Nazanin" w:hAnsi="Bahij Nazanin" w:cs="Bahij Nazanin"/>
          <w:sz w:val="24"/>
          <w:szCs w:val="24"/>
          <w:rtl/>
          <w:lang w:bidi="ps-AF"/>
        </w:rPr>
        <w:t>زیاتوالی</w:t>
      </w:r>
      <w:r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له امله منځ ته را غلی دی.</w:t>
      </w:r>
    </w:p>
    <w:p w:rsidR="00195D23" w:rsidRPr="00FA48D3" w:rsidRDefault="00195D23" w:rsidP="00FB35DF">
      <w:pPr>
        <w:pStyle w:val="ListParagraph"/>
        <w:numPr>
          <w:ilvl w:val="0"/>
          <w:numId w:val="1"/>
        </w:numPr>
        <w:tabs>
          <w:tab w:val="left" w:pos="540"/>
        </w:tabs>
        <w:bidi/>
        <w:spacing w:after="0" w:line="240" w:lineRule="auto"/>
        <w:ind w:left="810"/>
        <w:jc w:val="mediumKashida"/>
        <w:rPr>
          <w:rFonts w:ascii="Bahij Nazanin" w:hAnsi="Bahij Nazanin" w:cs="Bahij Nazanin"/>
          <w:sz w:val="24"/>
          <w:szCs w:val="24"/>
        </w:rPr>
      </w:pPr>
      <w:r w:rsidRPr="00FA48D3">
        <w:rPr>
          <w:rFonts w:ascii="Bahij Nazanin" w:hAnsi="Bahij Nazanin" w:cs="Bahij Nazanin"/>
          <w:sz w:val="24"/>
          <w:szCs w:val="24"/>
          <w:rtl/>
        </w:rPr>
        <w:t>د خورا</w:t>
      </w:r>
      <w:r w:rsidRPr="00FA48D3">
        <w:rPr>
          <w:rFonts w:ascii="Bahij Nazanin" w:hAnsi="Bahij Nazanin" w:cs="Bahij Nazanin"/>
          <w:sz w:val="24"/>
          <w:szCs w:val="24"/>
          <w:rtl/>
          <w:lang w:bidi="ps-AF"/>
        </w:rPr>
        <w:t>کي</w:t>
      </w:r>
      <w:r w:rsidRPr="00FA48D3">
        <w:rPr>
          <w:rFonts w:ascii="Bahij Nazanin" w:hAnsi="Bahij Nazanin" w:cs="Bahij Nazanin"/>
          <w:sz w:val="24"/>
          <w:szCs w:val="24"/>
          <w:rtl/>
        </w:rPr>
        <w:t xml:space="preserve"> توکو</w:t>
      </w:r>
      <w:r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پړسوب</w:t>
      </w:r>
      <w:r w:rsidRPr="00FA48D3">
        <w:rPr>
          <w:rFonts w:ascii="Bahij Nazanin" w:hAnsi="Bahij Nazanin" w:cs="Bahij Nazanin"/>
          <w:sz w:val="24"/>
          <w:szCs w:val="24"/>
          <w:rtl/>
        </w:rPr>
        <w:t xml:space="preserve"> بیه </w:t>
      </w:r>
      <w:r w:rsidR="0067337A">
        <w:rPr>
          <w:rFonts w:ascii="Bahij Nazanin" w:hAnsi="Bahij Nazanin" w:cs="Bahij Nazanin" w:hint="cs"/>
          <w:sz w:val="24"/>
          <w:szCs w:val="24"/>
          <w:rtl/>
          <w:lang w:bidi="ps-AF"/>
        </w:rPr>
        <w:t>له</w:t>
      </w:r>
      <w:r w:rsidR="00E4272B" w:rsidRPr="00FA48D3">
        <w:rPr>
          <w:rFonts w:ascii="Bahij Nazanin" w:hAnsi="Bahij Nazanin" w:cs="Bahij Nazanin"/>
          <w:sz w:val="24"/>
          <w:szCs w:val="24"/>
          <w:rtl/>
          <w:lang w:bidi="fa-IR"/>
        </w:rPr>
        <w:t>4.91</w:t>
      </w:r>
      <w:r w:rsidR="00B61F46" w:rsidRPr="00FA48D3">
        <w:rPr>
          <w:rFonts w:ascii="Bahij Nazanin" w:hAnsi="Bahij Nazanin" w:cs="Bahij Nazanin"/>
          <w:sz w:val="24"/>
          <w:szCs w:val="24"/>
          <w:rtl/>
          <w:lang w:bidi="ps-AF"/>
        </w:rPr>
        <w:t>سلنې</w:t>
      </w:r>
      <w:r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تر </w:t>
      </w:r>
      <w:r w:rsidR="00E4272B" w:rsidRPr="00FA48D3">
        <w:rPr>
          <w:rFonts w:ascii="Bahij Nazanin" w:hAnsi="Bahij Nazanin" w:cs="Bahij Nazanin"/>
          <w:sz w:val="24"/>
          <w:szCs w:val="24"/>
          <w:rtl/>
          <w:lang w:bidi="fa-IR"/>
        </w:rPr>
        <w:t>5.99</w:t>
      </w:r>
      <w:r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</w:t>
      </w:r>
      <w:r w:rsidR="00F532B5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ې  </w:t>
      </w:r>
      <w:r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پوری </w:t>
      </w:r>
      <w:r w:rsidR="00253E68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زیاتوالی موندلی </w:t>
      </w:r>
      <w:r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دی دا </w:t>
      </w:r>
      <w:r w:rsidR="00253E68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زیاتوالی </w:t>
      </w:r>
      <w:r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 ډير د(</w:t>
      </w:r>
      <w:r w:rsidR="002F1826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غله او دانه ،</w:t>
      </w:r>
      <w:r w:rsidR="00E4272B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غوښه </w:t>
      </w:r>
      <w:r w:rsidR="004B5D52" w:rsidRPr="00FA48D3">
        <w:rPr>
          <w:rFonts w:ascii="Bahij Nazanin" w:hAnsi="Bahij Nazanin" w:cs="Bahij Nazanin"/>
          <w:sz w:val="24"/>
          <w:szCs w:val="24"/>
          <w:rtl/>
          <w:lang w:bidi="ps-AF"/>
        </w:rPr>
        <w:t>،</w:t>
      </w:r>
      <w:r w:rsidR="002F1826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غوړ</w:t>
      </w:r>
      <w:r w:rsidR="00397962" w:rsidRPr="00FA48D3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2F1826" w:rsidRPr="00FA48D3">
        <w:rPr>
          <w:rFonts w:ascii="Bahij Nazanin" w:hAnsi="Bahij Nazanin" w:cs="Bahij Nazanin"/>
          <w:sz w:val="24"/>
          <w:szCs w:val="24"/>
          <w:rtl/>
          <w:lang w:bidi="ps-AF"/>
        </w:rPr>
        <w:t>،سابه</w:t>
      </w:r>
      <w:r w:rsidR="008F1FF4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او</w:t>
      </w:r>
      <w:r w:rsidR="002F1826" w:rsidRPr="00FA48D3">
        <w:rPr>
          <w:rFonts w:ascii="Bahij Nazanin" w:hAnsi="Bahij Nazanin" w:cs="Bahij Nazanin"/>
          <w:sz w:val="24"/>
          <w:szCs w:val="24"/>
          <w:rtl/>
          <w:lang w:bidi="ps-AF"/>
        </w:rPr>
        <w:t>خواږه</w:t>
      </w:r>
      <w:r w:rsidRPr="00FA48D3">
        <w:rPr>
          <w:rFonts w:ascii="Bahij Nazanin" w:hAnsi="Bahij Nazanin" w:cs="Bahij Nazanin"/>
          <w:sz w:val="24"/>
          <w:szCs w:val="24"/>
          <w:rtl/>
          <w:lang w:bidi="ps-AF"/>
        </w:rPr>
        <w:t>)له امله منځ ته راغل</w:t>
      </w:r>
      <w:r w:rsidR="00397962" w:rsidRPr="00FA48D3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دی. </w:t>
      </w:r>
    </w:p>
    <w:p w:rsidR="00195D23" w:rsidRPr="00FA48D3" w:rsidRDefault="00195D23" w:rsidP="00FB35DF">
      <w:pPr>
        <w:pStyle w:val="ListParagraph"/>
        <w:numPr>
          <w:ilvl w:val="0"/>
          <w:numId w:val="1"/>
        </w:numPr>
        <w:tabs>
          <w:tab w:val="left" w:pos="540"/>
        </w:tabs>
        <w:bidi/>
        <w:spacing w:after="0" w:line="240" w:lineRule="auto"/>
        <w:ind w:left="810"/>
        <w:jc w:val="mediumKashida"/>
        <w:rPr>
          <w:rFonts w:ascii="Bahij Nazanin" w:hAnsi="Bahij Nazanin" w:cs="Bahij Nazanin"/>
          <w:sz w:val="24"/>
          <w:szCs w:val="24"/>
        </w:rPr>
      </w:pPr>
      <w:r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او همدا راز  د غیرې خوراکي توکو بیه له </w:t>
      </w:r>
      <w:r w:rsidR="008F1FF4" w:rsidRPr="00FA48D3">
        <w:rPr>
          <w:rFonts w:ascii="Bahij Nazanin" w:hAnsi="Bahij Nazanin" w:cs="Bahij Nazanin"/>
          <w:sz w:val="24"/>
          <w:szCs w:val="24"/>
          <w:rtl/>
          <w:lang w:bidi="fa-IR"/>
        </w:rPr>
        <w:t>0.77</w:t>
      </w:r>
      <w:r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</w:t>
      </w:r>
      <w:r w:rsidR="008C1082" w:rsidRPr="00FA48D3">
        <w:rPr>
          <w:rFonts w:ascii="Bahij Nazanin" w:hAnsi="Bahij Nazanin" w:cs="Bahij Nazanin"/>
          <w:sz w:val="24"/>
          <w:szCs w:val="24"/>
          <w:rtl/>
          <w:lang w:bidi="ps-AF"/>
        </w:rPr>
        <w:t>ه د</w:t>
      </w:r>
      <w:r w:rsidR="0002045D" w:rsidRPr="00FA48D3">
        <w:rPr>
          <w:rFonts w:ascii="Bahij Nazanin" w:hAnsi="Bahij Nazanin" w:cs="Bahij Nazanin"/>
          <w:sz w:val="24"/>
          <w:szCs w:val="24"/>
          <w:rtl/>
          <w:lang w:bidi="fa-IR"/>
        </w:rPr>
        <w:t>لیند</w:t>
      </w:r>
      <w:r w:rsidR="0002045D" w:rsidRPr="00FA48D3">
        <w:rPr>
          <w:rFonts w:ascii="Bahij Nazanin" w:hAnsi="Bahij Nazanin" w:cs="Bahij Nazanin"/>
          <w:sz w:val="24"/>
          <w:szCs w:val="24"/>
          <w:rtl/>
          <w:lang w:bidi="ps-AF"/>
        </w:rPr>
        <w:t>ۍ</w:t>
      </w:r>
      <w:r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په میاشت کې تر  </w:t>
      </w:r>
      <w:r w:rsidR="008F1FF4" w:rsidRPr="00FA48D3">
        <w:rPr>
          <w:rFonts w:ascii="Bahij Nazanin" w:hAnsi="Bahij Nazanin" w:cs="Bahij Nazanin"/>
          <w:sz w:val="24"/>
          <w:szCs w:val="24"/>
          <w:rtl/>
          <w:lang w:bidi="fa-IR"/>
        </w:rPr>
        <w:t>1.65</w:t>
      </w:r>
      <w:r w:rsidRPr="00FA48D3">
        <w:rPr>
          <w:rFonts w:ascii="Bahij Nazanin" w:hAnsi="Bahij Nazanin" w:cs="Bahij Nazanin"/>
          <w:sz w:val="24"/>
          <w:szCs w:val="24"/>
          <w:rtl/>
          <w:lang w:bidi="ps-AF"/>
        </w:rPr>
        <w:t>سلن</w:t>
      </w:r>
      <w:r w:rsidR="00397962" w:rsidRPr="00FA48D3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پوری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د</w:t>
      </w:r>
      <w:r w:rsidR="008F1FF4" w:rsidRPr="00FA48D3">
        <w:rPr>
          <w:rFonts w:ascii="Bahij Nazanin" w:hAnsi="Bahij Nazanin" w:cs="Bahij Nazanin"/>
          <w:sz w:val="24"/>
          <w:szCs w:val="24"/>
          <w:rtl/>
          <w:lang w:bidi="ps-AF"/>
        </w:rPr>
        <w:t>مرغومی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میاشت کی</w:t>
      </w:r>
      <w:r w:rsidR="00427487" w:rsidRPr="00FA48D3">
        <w:rPr>
          <w:rFonts w:ascii="Bahij Nazanin" w:hAnsi="Bahij Nazanin" w:cs="Bahij Nazanin"/>
          <w:sz w:val="24"/>
          <w:szCs w:val="24"/>
          <w:rtl/>
          <w:lang w:bidi="ps-AF"/>
        </w:rPr>
        <w:t>زیاتوالیموندلی</w:t>
      </w:r>
      <w:r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دی. </w:t>
      </w:r>
    </w:p>
    <w:p w:rsidR="00195D23" w:rsidRPr="00FA48D3" w:rsidRDefault="00195D23" w:rsidP="00FB35DF">
      <w:pPr>
        <w:pStyle w:val="ListParagraph"/>
        <w:numPr>
          <w:ilvl w:val="0"/>
          <w:numId w:val="1"/>
        </w:numPr>
        <w:tabs>
          <w:tab w:val="left" w:pos="540"/>
        </w:tabs>
        <w:bidi/>
        <w:spacing w:after="0" w:line="240" w:lineRule="auto"/>
        <w:ind w:left="630"/>
        <w:jc w:val="mediumKashida"/>
        <w:rPr>
          <w:rFonts w:ascii="Bahij Nazanin" w:hAnsi="Bahij Nazanin" w:cs="Bahij Nazanin"/>
          <w:sz w:val="24"/>
          <w:szCs w:val="24"/>
        </w:rPr>
      </w:pPr>
      <w:r w:rsidRPr="00FA48D3">
        <w:rPr>
          <w:rFonts w:ascii="Bahij Nazanin" w:hAnsi="Bahij Nazanin" w:cs="Bahij Nazanin"/>
          <w:sz w:val="24"/>
          <w:szCs w:val="24"/>
          <w:rtl/>
          <w:lang w:bidi="ps-AF"/>
        </w:rPr>
        <w:t>د غیرې خوراکي توکو شاخص   د</w:t>
      </w:r>
      <w:r w:rsidR="00DB336A" w:rsidRPr="00FA48D3">
        <w:rPr>
          <w:rFonts w:ascii="Bahij Nazanin" w:hAnsi="Bahij Nazanin" w:cs="Bahij Nazanin"/>
          <w:sz w:val="24"/>
          <w:szCs w:val="24"/>
          <w:rtl/>
          <w:lang w:bidi="ps-AF"/>
        </w:rPr>
        <w:t>مرغومی</w:t>
      </w:r>
      <w:r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په میاشت کې </w:t>
      </w:r>
      <w:r w:rsidR="008A1926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زیاتوالی </w:t>
      </w:r>
      <w:r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موندلی دی،  او دا </w:t>
      </w:r>
      <w:r w:rsidR="008A1926" w:rsidRPr="00FA48D3">
        <w:rPr>
          <w:rFonts w:ascii="Bahij Nazanin" w:hAnsi="Bahij Nazanin" w:cs="Bahij Nazanin"/>
          <w:sz w:val="24"/>
          <w:szCs w:val="24"/>
          <w:rtl/>
          <w:lang w:bidi="ps-AF"/>
        </w:rPr>
        <w:t>زیاتوالی</w:t>
      </w:r>
      <w:r w:rsidR="00E05259" w:rsidRPr="00FA48D3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="00D1499B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دی شاخص د </w:t>
      </w:r>
      <w:r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فرعي </w:t>
      </w:r>
      <w:r w:rsidR="00D1499B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اجزاو </w:t>
      </w:r>
      <w:r w:rsidR="00E05259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</w:t>
      </w:r>
      <w:r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بیو کې را منځ ته شوی دی،لکه(</w:t>
      </w:r>
      <w:r w:rsidR="00E0443F" w:rsidRPr="00FA48D3">
        <w:rPr>
          <w:rFonts w:ascii="Bahij Nazanin" w:hAnsi="Bahij Nazanin" w:cs="Bahij Nazanin"/>
          <w:sz w:val="24"/>
          <w:szCs w:val="24"/>
          <w:rtl/>
          <w:lang w:bidi="ps-AF"/>
        </w:rPr>
        <w:t>کور ،د</w:t>
      </w:r>
      <w:r w:rsidR="00D1499B" w:rsidRPr="00FA48D3">
        <w:rPr>
          <w:rFonts w:ascii="Bahij Nazanin" w:hAnsi="Bahij Nazanin" w:cs="Bahij Nazanin"/>
          <w:sz w:val="24"/>
          <w:szCs w:val="24"/>
          <w:rtl/>
          <w:lang w:bidi="ps-AF"/>
        </w:rPr>
        <w:t>کور</w:t>
      </w:r>
      <w:r w:rsidR="00DB336A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سامانونه </w:t>
      </w:r>
      <w:r w:rsidR="00D749F4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،ترانسپورت  </w:t>
      </w:r>
      <w:r w:rsidR="00D1499B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مخابرات ، اطلاعات او معلومات </w:t>
      </w:r>
      <w:r w:rsidRPr="00FA48D3">
        <w:rPr>
          <w:rFonts w:ascii="Bahij Nazanin" w:hAnsi="Bahij Nazanin" w:cs="Bahij Nazanin"/>
          <w:sz w:val="24"/>
          <w:szCs w:val="24"/>
          <w:rtl/>
          <w:lang w:bidi="ps-AF"/>
        </w:rPr>
        <w:t>)تشکېلوی.چي د غیر</w:t>
      </w:r>
      <w:r w:rsidR="00B61F46" w:rsidRPr="00FA48D3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خوراکي توکو شاخص یی تر اغیز</w:t>
      </w:r>
      <w:r w:rsidR="00397962" w:rsidRPr="00FA48D3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لاندې نیولی دی </w:t>
      </w:r>
      <w:r w:rsidR="00E12268" w:rsidRPr="00FA48D3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E55F4C" w:rsidRPr="00FA48D3" w:rsidRDefault="00E55F4C" w:rsidP="00FB35DF">
      <w:pPr>
        <w:pStyle w:val="ListParagraph"/>
        <w:numPr>
          <w:ilvl w:val="0"/>
          <w:numId w:val="1"/>
        </w:numPr>
        <w:bidi/>
        <w:spacing w:after="0" w:line="240" w:lineRule="auto"/>
        <w:ind w:left="630"/>
        <w:jc w:val="mediumKashida"/>
        <w:rPr>
          <w:rFonts w:ascii="Bahij Nazanin" w:hAnsi="Bahij Nazanin" w:cs="Bahij Nazanin"/>
          <w:sz w:val="24"/>
          <w:szCs w:val="24"/>
        </w:rPr>
      </w:pPr>
      <w:r w:rsidRPr="00FA48D3">
        <w:rPr>
          <w:rFonts w:ascii="Bahij Nazanin" w:hAnsi="Bahij Nazanin" w:cs="Bahij Nazanin"/>
          <w:sz w:val="24"/>
          <w:szCs w:val="24"/>
          <w:rtl/>
        </w:rPr>
        <w:t>د  هستې</w:t>
      </w:r>
      <w:r w:rsidRPr="00FA48D3">
        <w:rPr>
          <w:rFonts w:ascii="Bahij Nazanin" w:hAnsi="Bahij Nazanin" w:cs="Bahij Nazanin"/>
          <w:sz w:val="24"/>
          <w:szCs w:val="24"/>
          <w:rtl/>
          <w:lang w:bidi="ps-AF"/>
        </w:rPr>
        <w:t>( خالص)</w:t>
      </w:r>
      <w:r w:rsidRPr="00FA48D3">
        <w:rPr>
          <w:rFonts w:ascii="Bahij Nazanin" w:hAnsi="Bahij Nazanin" w:cs="Bahij Nazanin"/>
          <w:sz w:val="24"/>
          <w:szCs w:val="24"/>
          <w:rtl/>
        </w:rPr>
        <w:t xml:space="preserve"> انفلاسیون (30% </w:t>
      </w:r>
      <w:r w:rsidRPr="00FA48D3">
        <w:rPr>
          <w:rFonts w:ascii="Bahij Nazanin" w:hAnsi="Bahij Nazanin" w:cs="Bahij Nazanin"/>
          <w:sz w:val="24"/>
          <w:szCs w:val="24"/>
        </w:rPr>
        <w:t xml:space="preserve"> Trimmed Mean</w:t>
      </w:r>
      <w:r w:rsidRPr="00FA48D3">
        <w:rPr>
          <w:rFonts w:ascii="Bahij Nazanin" w:hAnsi="Bahij Nazanin" w:cs="Bahij Nazanin"/>
          <w:sz w:val="24"/>
          <w:szCs w:val="24"/>
          <w:rtl/>
        </w:rPr>
        <w:t>)</w:t>
      </w:r>
      <w:r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هم د</w:t>
      </w:r>
      <w:r w:rsidR="00E0443F" w:rsidRPr="00FA48D3">
        <w:rPr>
          <w:rFonts w:ascii="Bahij Nazanin" w:hAnsi="Bahij Nazanin" w:cs="Bahij Nazanin"/>
          <w:sz w:val="24"/>
          <w:szCs w:val="24"/>
          <w:rtl/>
          <w:lang w:bidi="ps-AF"/>
        </w:rPr>
        <w:t>مرغومی</w:t>
      </w:r>
      <w:r w:rsidRPr="00FA48D3">
        <w:rPr>
          <w:rFonts w:ascii="Bahij Nazanin" w:hAnsi="Bahij Nazanin" w:cs="Bahij Nazanin"/>
          <w:sz w:val="24"/>
          <w:szCs w:val="24"/>
          <w:rtl/>
        </w:rPr>
        <w:t xml:space="preserve"> په میاشت کې</w:t>
      </w:r>
      <w:r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بدلون  موندلی دې</w:t>
      </w:r>
      <w:r w:rsidR="00DB3DB9">
        <w:rPr>
          <w:rFonts w:ascii="Bahij Nazanin" w:hAnsi="Bahij Nazanin" w:cs="Bahij Nazanin"/>
          <w:sz w:val="24"/>
          <w:szCs w:val="24"/>
          <w:rtl/>
        </w:rPr>
        <w:t xml:space="preserve">. خلاصه شوی اوسط یو مهم معیار </w:t>
      </w:r>
      <w:r w:rsidR="00DB3DB9">
        <w:rPr>
          <w:rFonts w:ascii="Bahij Nazanin" w:hAnsi="Bahij Nazanin" w:cs="Bahij Nazanin" w:hint="cs"/>
          <w:sz w:val="24"/>
          <w:szCs w:val="24"/>
          <w:rtl/>
          <w:lang w:bidi="ps-AF"/>
        </w:rPr>
        <w:t>دهستې</w:t>
      </w:r>
      <w:r w:rsidRPr="00FA48D3">
        <w:rPr>
          <w:rFonts w:ascii="Bahij Nazanin" w:hAnsi="Bahij Nazanin" w:cs="Bahij Nazanin"/>
          <w:sz w:val="24"/>
          <w:szCs w:val="24"/>
          <w:rtl/>
          <w:lang w:bidi="ps-AF"/>
        </w:rPr>
        <w:t>( خالص)</w:t>
      </w:r>
      <w:r w:rsidRPr="00FA48D3">
        <w:rPr>
          <w:rFonts w:ascii="Bahij Nazanin" w:hAnsi="Bahij Nazanin" w:cs="Bahij Nazanin"/>
          <w:sz w:val="24"/>
          <w:szCs w:val="24"/>
          <w:rtl/>
        </w:rPr>
        <w:t>تورم ګنل کېږ</w:t>
      </w:r>
      <w:r w:rsidRPr="00FA48D3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FA48D3">
        <w:rPr>
          <w:rFonts w:ascii="Bahij Nazanin" w:hAnsi="Bahij Nazanin" w:cs="Bahij Nazanin"/>
          <w:sz w:val="24"/>
          <w:szCs w:val="24"/>
          <w:rtl/>
        </w:rPr>
        <w:t xml:space="preserve">. چې </w:t>
      </w:r>
      <w:r w:rsidR="00E0443F" w:rsidRPr="00FA48D3">
        <w:rPr>
          <w:rFonts w:ascii="Bahij Nazanin" w:hAnsi="Bahij Nazanin" w:cs="Bahij Nazanin"/>
          <w:sz w:val="24"/>
          <w:szCs w:val="24"/>
          <w:rtl/>
          <w:lang w:bidi="fa-IR"/>
        </w:rPr>
        <w:t>3.26</w:t>
      </w:r>
      <w:r w:rsidR="00DB3DB9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Pr="00FA48D3">
        <w:rPr>
          <w:rFonts w:ascii="Bahij Nazanin" w:hAnsi="Bahij Nazanin" w:cs="Bahij Nazanin"/>
          <w:sz w:val="24"/>
          <w:szCs w:val="24"/>
          <w:rtl/>
        </w:rPr>
        <w:t xml:space="preserve"> تر</w:t>
      </w:r>
      <w:r w:rsidR="00E0443F" w:rsidRPr="00FA48D3">
        <w:rPr>
          <w:rFonts w:ascii="Bahij Nazanin" w:hAnsi="Bahij Nazanin" w:cs="Bahij Nazanin"/>
          <w:sz w:val="24"/>
          <w:szCs w:val="24"/>
          <w:rtl/>
          <w:lang w:bidi="fa-IR"/>
        </w:rPr>
        <w:t>3.46</w:t>
      </w:r>
      <w:r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ی </w:t>
      </w:r>
      <w:r w:rsidRPr="00FA48D3">
        <w:rPr>
          <w:rFonts w:ascii="Bahij Nazanin" w:hAnsi="Bahij Nazanin" w:cs="Bahij Nazanin"/>
          <w:sz w:val="24"/>
          <w:szCs w:val="24"/>
          <w:rtl/>
        </w:rPr>
        <w:t xml:space="preserve"> پوری</w:t>
      </w:r>
      <w:r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زیاتوالی کړی</w:t>
      </w:r>
      <w:r w:rsidRPr="00FA48D3">
        <w:rPr>
          <w:rFonts w:ascii="Bahij Nazanin" w:hAnsi="Bahij Nazanin" w:cs="Bahij Nazanin"/>
          <w:sz w:val="24"/>
          <w:szCs w:val="24"/>
          <w:rtl/>
        </w:rPr>
        <w:t xml:space="preserve"> دی</w:t>
      </w:r>
      <w:r w:rsidRPr="00FA48D3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195D23" w:rsidRPr="00FA48D3" w:rsidRDefault="00195D23" w:rsidP="00FB35DF">
      <w:pPr>
        <w:pStyle w:val="NoSpacing"/>
        <w:numPr>
          <w:ilvl w:val="0"/>
          <w:numId w:val="1"/>
        </w:numPr>
        <w:bidi/>
        <w:ind w:left="630"/>
        <w:jc w:val="mediumKashida"/>
        <w:rPr>
          <w:rFonts w:ascii="Bahij Nazanin" w:eastAsiaTheme="minorHAnsi" w:hAnsi="Bahij Nazanin" w:cs="Bahij Nazanin"/>
          <w:sz w:val="24"/>
          <w:szCs w:val="24"/>
        </w:rPr>
      </w:pPr>
      <w:r w:rsidRPr="00FA48D3">
        <w:rPr>
          <w:rFonts w:ascii="Bahij Nazanin" w:eastAsiaTheme="minorHAnsi" w:hAnsi="Bahij Nazanin" w:cs="Bahij Nazanin"/>
          <w:sz w:val="24"/>
          <w:szCs w:val="24"/>
          <w:rtl/>
        </w:rPr>
        <w:t xml:space="preserve">په همدې توګه  </w:t>
      </w:r>
      <w:r w:rsidR="00B61F46" w:rsidRPr="00FA48D3">
        <w:rPr>
          <w:rFonts w:ascii="Bahij Nazanin" w:eastAsiaTheme="minorHAnsi" w:hAnsi="Bahij Nazanin" w:cs="Bahij Nazanin"/>
          <w:sz w:val="24"/>
          <w:szCs w:val="24"/>
          <w:rtl/>
          <w:lang w:bidi="ps-AF"/>
        </w:rPr>
        <w:t>ټولیز پړسوب</w:t>
      </w:r>
      <w:r w:rsidRPr="00FA48D3">
        <w:rPr>
          <w:rFonts w:ascii="Bahij Nazanin" w:eastAsiaTheme="minorHAnsi" w:hAnsi="Bahij Nazanin" w:cs="Bahij Nazanin"/>
          <w:sz w:val="24"/>
          <w:szCs w:val="24"/>
          <w:rtl/>
        </w:rPr>
        <w:t xml:space="preserve"> د کابل ښار په کچه د </w:t>
      </w:r>
      <w:r w:rsidR="00DB3DB9">
        <w:rPr>
          <w:rFonts w:ascii="Bahij Nazanin" w:eastAsiaTheme="minorHAnsi" w:hAnsi="Bahij Nazanin" w:cs="Bahij Nazanin" w:hint="cs"/>
          <w:sz w:val="24"/>
          <w:szCs w:val="24"/>
          <w:rtl/>
          <w:lang w:bidi="ps-AF"/>
        </w:rPr>
        <w:t>کلني</w:t>
      </w:r>
      <w:r w:rsidRPr="00FA48D3">
        <w:rPr>
          <w:rFonts w:ascii="Bahij Nazanin" w:eastAsiaTheme="minorHAnsi" w:hAnsi="Bahij Nazanin" w:cs="Bahij Nazanin"/>
          <w:sz w:val="24"/>
          <w:szCs w:val="24"/>
          <w:rtl/>
        </w:rPr>
        <w:t xml:space="preserve"> بدلون پر بنسټ </w:t>
      </w:r>
      <w:r w:rsidR="007A0AC8" w:rsidRPr="00FA48D3">
        <w:rPr>
          <w:rFonts w:ascii="Bahij Nazanin" w:eastAsiaTheme="minorHAnsi" w:hAnsi="Bahij Nazanin" w:cs="Bahij Nazanin"/>
          <w:sz w:val="24"/>
          <w:szCs w:val="24"/>
          <w:rtl/>
        </w:rPr>
        <w:t xml:space="preserve">له </w:t>
      </w:r>
      <w:r w:rsidR="00862EBA" w:rsidRPr="00FA48D3">
        <w:rPr>
          <w:rFonts w:ascii="Bahij Nazanin" w:eastAsiaTheme="minorHAnsi" w:hAnsi="Bahij Nazanin" w:cs="Bahij Nazanin"/>
          <w:sz w:val="24"/>
          <w:szCs w:val="24"/>
          <w:rtl/>
          <w:lang w:bidi="fa-IR"/>
        </w:rPr>
        <w:t>3.48</w:t>
      </w:r>
      <w:r w:rsidRPr="00FA48D3">
        <w:rPr>
          <w:rFonts w:ascii="Bahij Nazanin" w:eastAsiaTheme="minorHAnsi" w:hAnsi="Bahij Nazanin" w:cs="Bahij Nazanin"/>
          <w:sz w:val="24"/>
          <w:szCs w:val="24"/>
          <w:rtl/>
        </w:rPr>
        <w:t xml:space="preserve">  تر </w:t>
      </w:r>
      <w:r w:rsidR="00862EBA" w:rsidRPr="00FA48D3">
        <w:rPr>
          <w:rFonts w:ascii="Bahij Nazanin" w:eastAsiaTheme="minorHAnsi" w:hAnsi="Bahij Nazanin" w:cs="Bahij Nazanin"/>
          <w:sz w:val="24"/>
          <w:szCs w:val="24"/>
          <w:rtl/>
          <w:lang w:bidi="fa-IR"/>
        </w:rPr>
        <w:t>4.14</w:t>
      </w:r>
      <w:r w:rsidR="00DB3DB9">
        <w:rPr>
          <w:rFonts w:ascii="Bahij Nazanin" w:eastAsiaTheme="minorHAnsi" w:hAnsi="Bahij Nazanin" w:cs="Bahij Nazanin" w:hint="cs"/>
          <w:sz w:val="24"/>
          <w:szCs w:val="24"/>
          <w:rtl/>
          <w:lang w:bidi="ps-AF"/>
        </w:rPr>
        <w:t>سلنې</w:t>
      </w:r>
      <w:r w:rsidRPr="00FA48D3">
        <w:rPr>
          <w:rFonts w:ascii="Bahij Nazanin" w:eastAsiaTheme="minorHAnsi" w:hAnsi="Bahij Nazanin" w:cs="Bahij Nazanin"/>
          <w:sz w:val="24"/>
          <w:szCs w:val="24"/>
          <w:rtl/>
        </w:rPr>
        <w:t xml:space="preserve"> پور</w:t>
      </w:r>
      <w:r w:rsidR="00557736" w:rsidRPr="00FA48D3">
        <w:rPr>
          <w:rFonts w:ascii="Bahij Nazanin" w:eastAsiaTheme="minorHAnsi" w:hAnsi="Bahij Nazanin" w:cs="Bahij Nazanin"/>
          <w:sz w:val="24"/>
          <w:szCs w:val="24"/>
          <w:rtl/>
          <w:lang w:bidi="ps-AF"/>
        </w:rPr>
        <w:t>ې</w:t>
      </w:r>
      <w:r w:rsidRPr="00FA48D3">
        <w:rPr>
          <w:rFonts w:ascii="Bahij Nazanin" w:eastAsiaTheme="minorHAnsi" w:hAnsi="Bahij Nazanin" w:cs="Bahij Nazanin"/>
          <w:sz w:val="24"/>
          <w:szCs w:val="24"/>
          <w:rtl/>
        </w:rPr>
        <w:t xml:space="preserve"> د</w:t>
      </w:r>
      <w:r w:rsidR="00862EBA" w:rsidRPr="00FA48D3">
        <w:rPr>
          <w:rFonts w:ascii="Bahij Nazanin" w:eastAsiaTheme="minorHAnsi" w:hAnsi="Bahij Nazanin" w:cs="Bahij Nazanin"/>
          <w:sz w:val="24"/>
          <w:szCs w:val="24"/>
          <w:rtl/>
          <w:lang w:bidi="fa-IR"/>
        </w:rPr>
        <w:t>مرغومی</w:t>
      </w:r>
      <w:r w:rsidRPr="00FA48D3">
        <w:rPr>
          <w:rFonts w:ascii="Bahij Nazanin" w:eastAsiaTheme="minorHAnsi" w:hAnsi="Bahij Nazanin" w:cs="Bahij Nazanin"/>
          <w:sz w:val="24"/>
          <w:szCs w:val="24"/>
          <w:rtl/>
        </w:rPr>
        <w:t xml:space="preserve">  په میاشت کې </w:t>
      </w:r>
      <w:r w:rsidR="00BC43C7" w:rsidRPr="00FA48D3">
        <w:rPr>
          <w:rFonts w:ascii="Bahij Nazanin" w:eastAsiaTheme="minorHAnsi" w:hAnsi="Bahij Nazanin" w:cs="Bahij Nazanin"/>
          <w:sz w:val="24"/>
          <w:szCs w:val="24"/>
          <w:rtl/>
        </w:rPr>
        <w:t>زیات</w:t>
      </w:r>
      <w:r w:rsidRPr="00FA48D3">
        <w:rPr>
          <w:rFonts w:ascii="Bahij Nazanin" w:eastAsiaTheme="minorHAnsi" w:hAnsi="Bahij Nazanin" w:cs="Bahij Nazanin"/>
          <w:sz w:val="24"/>
          <w:szCs w:val="24"/>
          <w:rtl/>
        </w:rPr>
        <w:t xml:space="preserve"> شو</w:t>
      </w:r>
      <w:r w:rsidR="00557736" w:rsidRPr="00FA48D3">
        <w:rPr>
          <w:rFonts w:ascii="Bahij Nazanin" w:eastAsiaTheme="minorHAnsi" w:hAnsi="Bahij Nazanin" w:cs="Bahij Nazanin"/>
          <w:sz w:val="24"/>
          <w:szCs w:val="24"/>
          <w:rtl/>
          <w:lang w:bidi="ps-AF"/>
        </w:rPr>
        <w:t>ي</w:t>
      </w:r>
      <w:r w:rsidRPr="00FA48D3">
        <w:rPr>
          <w:rFonts w:ascii="Bahij Nazanin" w:eastAsiaTheme="minorHAnsi" w:hAnsi="Bahij Nazanin" w:cs="Bahij Nazanin"/>
          <w:sz w:val="24"/>
          <w:szCs w:val="24"/>
          <w:rtl/>
        </w:rPr>
        <w:t xml:space="preserve"> د</w:t>
      </w:r>
      <w:r w:rsidR="00557736" w:rsidRPr="00FA48D3">
        <w:rPr>
          <w:rFonts w:ascii="Bahij Nazanin" w:eastAsiaTheme="minorHAnsi" w:hAnsi="Bahij Nazanin" w:cs="Bahij Nazanin"/>
          <w:sz w:val="24"/>
          <w:szCs w:val="24"/>
          <w:rtl/>
          <w:lang w:bidi="ps-AF"/>
        </w:rPr>
        <w:t>ې</w:t>
      </w:r>
      <w:r w:rsidRPr="00FA48D3">
        <w:rPr>
          <w:rFonts w:ascii="Bahij Nazanin" w:eastAsiaTheme="minorHAnsi" w:hAnsi="Bahij Nazanin" w:cs="Bahij Nazanin"/>
          <w:sz w:val="24"/>
          <w:szCs w:val="24"/>
          <w:rtl/>
        </w:rPr>
        <w:t xml:space="preserve"> او  د</w:t>
      </w:r>
      <w:r w:rsidR="00241C2F">
        <w:rPr>
          <w:rFonts w:ascii="Bahij Nazanin" w:eastAsiaTheme="minorHAnsi" w:hAnsi="Bahij Nazanin" w:cs="Bahij Nazanin" w:hint="cs"/>
          <w:sz w:val="24"/>
          <w:szCs w:val="24"/>
          <w:rtl/>
          <w:lang w:bidi="ps-AF"/>
        </w:rPr>
        <w:t>میاشتیني</w:t>
      </w:r>
      <w:r w:rsidRPr="00FA48D3">
        <w:rPr>
          <w:rFonts w:ascii="Bahij Nazanin" w:eastAsiaTheme="minorHAnsi" w:hAnsi="Bahij Nazanin" w:cs="Bahij Nazanin"/>
          <w:sz w:val="24"/>
          <w:szCs w:val="24"/>
          <w:rtl/>
        </w:rPr>
        <w:t xml:space="preserve"> بدلون پر اساس له </w:t>
      </w:r>
      <w:r w:rsidR="00862EBA" w:rsidRPr="00FA48D3">
        <w:rPr>
          <w:rFonts w:ascii="Bahij Nazanin" w:eastAsiaTheme="minorHAnsi" w:hAnsi="Bahij Nazanin" w:cs="Bahij Nazanin"/>
          <w:sz w:val="24"/>
          <w:szCs w:val="24"/>
          <w:rtl/>
          <w:lang w:bidi="fa-IR"/>
        </w:rPr>
        <w:t>2.75</w:t>
      </w:r>
      <w:r w:rsidRPr="00FA48D3">
        <w:rPr>
          <w:rFonts w:ascii="Bahij Nazanin" w:eastAsiaTheme="minorHAnsi" w:hAnsi="Bahij Nazanin" w:cs="Bahij Nazanin"/>
          <w:sz w:val="24"/>
          <w:szCs w:val="24"/>
          <w:rtl/>
        </w:rPr>
        <w:t xml:space="preserve">تر </w:t>
      </w:r>
      <w:r w:rsidR="00862EBA" w:rsidRPr="00FA48D3">
        <w:rPr>
          <w:rFonts w:ascii="Bahij Nazanin" w:eastAsiaTheme="minorHAnsi" w:hAnsi="Bahij Nazanin" w:cs="Bahij Nazanin"/>
          <w:sz w:val="24"/>
          <w:szCs w:val="24"/>
          <w:rtl/>
          <w:lang w:bidi="fa-IR"/>
        </w:rPr>
        <w:t>0.69</w:t>
      </w:r>
      <w:r w:rsidRPr="00FA48D3">
        <w:rPr>
          <w:rFonts w:ascii="Bahij Nazanin" w:eastAsiaTheme="minorHAnsi" w:hAnsi="Bahij Nazanin" w:cs="Bahij Nazanin"/>
          <w:sz w:val="24"/>
          <w:szCs w:val="24"/>
          <w:rtl/>
        </w:rPr>
        <w:t xml:space="preserve"> سلنه د </w:t>
      </w:r>
      <w:r w:rsidR="00862EBA" w:rsidRPr="00FA48D3">
        <w:rPr>
          <w:rFonts w:ascii="Bahij Nazanin" w:eastAsiaTheme="minorHAnsi" w:hAnsi="Bahij Nazanin" w:cs="Bahij Nazanin"/>
          <w:sz w:val="24"/>
          <w:szCs w:val="24"/>
          <w:rtl/>
          <w:lang w:bidi="fa-IR"/>
        </w:rPr>
        <w:t>مرغومی</w:t>
      </w:r>
      <w:r w:rsidRPr="00FA48D3">
        <w:rPr>
          <w:rFonts w:ascii="Bahij Nazanin" w:eastAsiaTheme="minorHAnsi" w:hAnsi="Bahij Nazanin" w:cs="Bahij Nazanin"/>
          <w:sz w:val="24"/>
          <w:szCs w:val="24"/>
          <w:rtl/>
        </w:rPr>
        <w:t xml:space="preserve"> میاشت کې </w:t>
      </w:r>
      <w:r w:rsidR="00862EBA" w:rsidRPr="00FA48D3">
        <w:rPr>
          <w:rFonts w:ascii="Bahij Nazanin" w:eastAsiaTheme="minorHAnsi" w:hAnsi="Bahij Nazanin" w:cs="Bahij Nazanin"/>
          <w:sz w:val="24"/>
          <w:szCs w:val="24"/>
          <w:rtl/>
        </w:rPr>
        <w:t>کمه</w:t>
      </w:r>
      <w:r w:rsidRPr="00FA48D3">
        <w:rPr>
          <w:rFonts w:ascii="Bahij Nazanin" w:eastAsiaTheme="minorHAnsi" w:hAnsi="Bahij Nazanin" w:cs="Bahij Nazanin"/>
          <w:sz w:val="24"/>
          <w:szCs w:val="24"/>
          <w:rtl/>
        </w:rPr>
        <w:t>شوی دی.</w:t>
      </w:r>
    </w:p>
    <w:tbl>
      <w:tblPr>
        <w:tblW w:w="31275" w:type="dxa"/>
        <w:tblInd w:w="-34" w:type="dxa"/>
        <w:tblLayout w:type="fixed"/>
        <w:tblLook w:val="04A0"/>
      </w:tblPr>
      <w:tblGrid>
        <w:gridCol w:w="1502"/>
        <w:gridCol w:w="1635"/>
        <w:gridCol w:w="1515"/>
        <w:gridCol w:w="1636"/>
        <w:gridCol w:w="3493"/>
        <w:gridCol w:w="6749"/>
        <w:gridCol w:w="7372"/>
        <w:gridCol w:w="7373"/>
      </w:tblGrid>
      <w:tr w:rsidR="00195D23" w:rsidRPr="00FA48D3" w:rsidTr="00DB3DB9">
        <w:trPr>
          <w:gridAfter w:val="3"/>
          <w:wAfter w:w="21494" w:type="dxa"/>
          <w:trHeight w:val="396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EB5" w:rsidRDefault="00195D23" w:rsidP="00FB35DF">
            <w:pPr>
              <w:bidi/>
              <w:spacing w:after="0" w:line="240" w:lineRule="auto"/>
              <w:jc w:val="mediumKashida"/>
              <w:rPr>
                <w:rFonts w:ascii="Bahij Nazanin" w:hAnsi="Bahij Nazanin" w:cs="Bahij Nazanin"/>
                <w:sz w:val="24"/>
                <w:szCs w:val="24"/>
                <w:rtl/>
              </w:rPr>
            </w:pPr>
            <w:r w:rsidRPr="00FA48D3">
              <w:rPr>
                <w:rFonts w:ascii="Bahij Nazanin" w:hAnsi="Bahij Nazanin" w:cs="Bahij Nazanin"/>
                <w:sz w:val="24"/>
                <w:szCs w:val="24"/>
                <w:rtl/>
              </w:rPr>
              <w:t xml:space="preserve">د کابل په کچه د خوراکي توکو  شاخص د </w:t>
            </w:r>
            <w:r w:rsidR="00241C2F">
              <w:rPr>
                <w:rFonts w:ascii="Bahij Nazanin" w:hAnsi="Bahij Nazanin" w:cs="Bahij Nazanin" w:hint="cs"/>
                <w:sz w:val="24"/>
                <w:szCs w:val="24"/>
                <w:rtl/>
                <w:lang w:bidi="ps-AF"/>
              </w:rPr>
              <w:t>کلني</w:t>
            </w:r>
            <w:r w:rsidRPr="00FA48D3">
              <w:rPr>
                <w:rFonts w:ascii="Bahij Nazanin" w:hAnsi="Bahij Nazanin" w:cs="Bahij Nazanin"/>
                <w:sz w:val="24"/>
                <w:szCs w:val="24"/>
                <w:rtl/>
              </w:rPr>
              <w:t xml:space="preserve">محاسبې پر بنسټ  له </w:t>
            </w:r>
            <w:r w:rsidR="00862EBA" w:rsidRPr="00FA48D3">
              <w:rPr>
                <w:rFonts w:ascii="Bahij Nazanin" w:hAnsi="Bahij Nazanin" w:cs="Bahij Nazanin"/>
                <w:sz w:val="24"/>
                <w:szCs w:val="24"/>
                <w:rtl/>
                <w:lang w:bidi="fa-IR"/>
              </w:rPr>
              <w:t>5.98</w:t>
            </w:r>
            <w:r w:rsidRPr="00FA48D3">
              <w:rPr>
                <w:rFonts w:ascii="Bahij Nazanin" w:hAnsi="Bahij Nazanin" w:cs="Bahij Nazanin"/>
                <w:sz w:val="24"/>
                <w:szCs w:val="24"/>
                <w:rtl/>
              </w:rPr>
              <w:t xml:space="preserve">سلنې تر </w:t>
            </w:r>
            <w:r w:rsidR="00862EBA" w:rsidRPr="00FA48D3">
              <w:rPr>
                <w:rFonts w:ascii="Bahij Nazanin" w:hAnsi="Bahij Nazanin" w:cs="Bahij Nazanin"/>
                <w:sz w:val="24"/>
                <w:szCs w:val="24"/>
                <w:rtl/>
                <w:lang w:bidi="fa-IR"/>
              </w:rPr>
              <w:t>6.24</w:t>
            </w:r>
            <w:r w:rsidRPr="00FA48D3">
              <w:rPr>
                <w:rFonts w:ascii="Bahij Nazanin" w:hAnsi="Bahij Nazanin" w:cs="Bahij Nazanin"/>
                <w:sz w:val="24"/>
                <w:szCs w:val="24"/>
                <w:rtl/>
              </w:rPr>
              <w:t xml:space="preserve">  سلنې پوری </w:t>
            </w:r>
            <w:r w:rsidR="00BC43C7" w:rsidRPr="00FA48D3">
              <w:rPr>
                <w:rFonts w:ascii="Bahij Nazanin" w:hAnsi="Bahij Nazanin" w:cs="Bahij Nazanin"/>
                <w:sz w:val="24"/>
                <w:szCs w:val="24"/>
                <w:rtl/>
              </w:rPr>
              <w:t>زیاتوالی موندلی</w:t>
            </w:r>
            <w:r w:rsidRPr="00FA48D3">
              <w:rPr>
                <w:rFonts w:ascii="Bahij Nazanin" w:hAnsi="Bahij Nazanin" w:cs="Bahij Nazanin"/>
                <w:sz w:val="24"/>
                <w:szCs w:val="24"/>
                <w:rtl/>
              </w:rPr>
              <w:t xml:space="preserve"> دی. </w:t>
            </w:r>
            <w:r w:rsidR="00DB3DB9">
              <w:rPr>
                <w:rFonts w:ascii="Bahij Nazanin" w:hAnsi="Bahij Nazanin" w:cs="Bahij Nazanin" w:hint="cs"/>
                <w:sz w:val="24"/>
                <w:szCs w:val="24"/>
                <w:rtl/>
                <w:lang w:bidi="ps-AF"/>
              </w:rPr>
              <w:t>ا</w:t>
            </w:r>
            <w:r w:rsidRPr="00FA48D3">
              <w:rPr>
                <w:rFonts w:ascii="Bahij Nazanin" w:hAnsi="Bahij Nazanin" w:cs="Bahij Nazanin"/>
                <w:sz w:val="24"/>
                <w:szCs w:val="24"/>
                <w:rtl/>
              </w:rPr>
              <w:t xml:space="preserve">و د غیر خوراکي توکو شاخص د کلنی بدلون پر بنسټ د کابل په کچه له </w:t>
            </w:r>
            <w:r w:rsidR="00862EBA" w:rsidRPr="00FA48D3">
              <w:rPr>
                <w:rFonts w:ascii="Bahij Nazanin" w:hAnsi="Bahij Nazanin" w:cs="Bahij Nazanin"/>
                <w:sz w:val="24"/>
                <w:szCs w:val="24"/>
                <w:rtl/>
                <w:lang w:bidi="fa-IR"/>
              </w:rPr>
              <w:t>1.88</w:t>
            </w:r>
            <w:r w:rsidRPr="00FA48D3">
              <w:rPr>
                <w:rFonts w:ascii="Bahij Nazanin" w:hAnsi="Bahij Nazanin" w:cs="Bahij Nazanin"/>
                <w:sz w:val="24"/>
                <w:szCs w:val="24"/>
                <w:rtl/>
              </w:rPr>
              <w:t xml:space="preserve">سلنه کې تر </w:t>
            </w:r>
            <w:r w:rsidR="00862EBA" w:rsidRPr="00FA48D3">
              <w:rPr>
                <w:rFonts w:ascii="Bahij Nazanin" w:hAnsi="Bahij Nazanin" w:cs="Bahij Nazanin"/>
                <w:sz w:val="24"/>
                <w:szCs w:val="24"/>
                <w:rtl/>
                <w:lang w:bidi="fa-IR"/>
              </w:rPr>
              <w:t>2.77</w:t>
            </w:r>
            <w:r w:rsidR="00E922E8">
              <w:rPr>
                <w:rFonts w:ascii="Bahij Nazanin" w:hAnsi="Bahij Nazanin" w:cs="Bahij Nazanin" w:hint="cs"/>
                <w:sz w:val="24"/>
                <w:szCs w:val="24"/>
                <w:rtl/>
                <w:lang w:bidi="ps-AF"/>
              </w:rPr>
              <w:t>سلنې</w:t>
            </w:r>
            <w:r w:rsidRPr="00FA48D3">
              <w:rPr>
                <w:rFonts w:ascii="Bahij Nazanin" w:hAnsi="Bahij Nazanin" w:cs="Bahij Nazanin"/>
                <w:sz w:val="24"/>
                <w:szCs w:val="24"/>
                <w:rtl/>
              </w:rPr>
              <w:t xml:space="preserve">پوری </w:t>
            </w:r>
            <w:r w:rsidR="005348CC" w:rsidRPr="00FA48D3">
              <w:rPr>
                <w:rFonts w:ascii="Bahij Nazanin" w:hAnsi="Bahij Nazanin" w:cs="Bahij Nazanin"/>
                <w:sz w:val="24"/>
                <w:szCs w:val="24"/>
                <w:rtl/>
                <w:lang w:bidi="ps-AF"/>
              </w:rPr>
              <w:t xml:space="preserve">زیاتوالی </w:t>
            </w:r>
            <w:r w:rsidR="00E9261B" w:rsidRPr="00FA48D3">
              <w:rPr>
                <w:rFonts w:ascii="Bahij Nazanin" w:hAnsi="Bahij Nazanin" w:cs="Bahij Nazanin"/>
                <w:sz w:val="24"/>
                <w:szCs w:val="24"/>
                <w:rtl/>
              </w:rPr>
              <w:t xml:space="preserve"> کړی</w:t>
            </w:r>
          </w:p>
          <w:p w:rsidR="00FB35DF" w:rsidRDefault="00FB35DF" w:rsidP="00FB35DF">
            <w:pPr>
              <w:bidi/>
              <w:spacing w:after="0" w:line="240" w:lineRule="auto"/>
              <w:jc w:val="mediumKashida"/>
              <w:rPr>
                <w:rFonts w:ascii="Bahij Nazanin" w:hAnsi="Bahij Nazanin" w:cs="Bahij Nazanin"/>
                <w:sz w:val="24"/>
                <w:szCs w:val="24"/>
                <w:rtl/>
              </w:rPr>
            </w:pPr>
          </w:p>
          <w:p w:rsidR="00FB35DF" w:rsidRPr="00FA48D3" w:rsidRDefault="00FB35DF" w:rsidP="00FB35DF">
            <w:pPr>
              <w:bidi/>
              <w:spacing w:after="0" w:line="240" w:lineRule="auto"/>
              <w:jc w:val="mediumKashida"/>
              <w:rPr>
                <w:rFonts w:ascii="Bahij Nazanin" w:hAnsi="Bahij Nazanin" w:cs="Bahij Nazanin"/>
                <w:sz w:val="24"/>
                <w:szCs w:val="24"/>
              </w:rPr>
            </w:pPr>
          </w:p>
          <w:p w:rsidR="000F5EB5" w:rsidRPr="00FA48D3" w:rsidRDefault="000F5EB5" w:rsidP="00FB35DF">
            <w:pPr>
              <w:bidi/>
              <w:spacing w:after="0" w:line="240" w:lineRule="auto"/>
              <w:jc w:val="mediumKashida"/>
              <w:rPr>
                <w:rFonts w:ascii="Bahij Nazanin" w:hAnsi="Bahij Nazanin" w:cs="Bahij Nazanin"/>
                <w:sz w:val="24"/>
                <w:szCs w:val="24"/>
              </w:rPr>
            </w:pPr>
          </w:p>
          <w:p w:rsidR="00195D23" w:rsidRPr="00F2053C" w:rsidRDefault="00195D23" w:rsidP="00FB35DF">
            <w:pPr>
              <w:bidi/>
              <w:spacing w:after="0" w:line="240" w:lineRule="auto"/>
              <w:jc w:val="mediumKashida"/>
              <w:rPr>
                <w:rFonts w:ascii="Bahij Nazanin" w:eastAsia="Times New Roman" w:hAnsi="Bahij Nazanin" w:cs="Bahij Nazanin"/>
                <w:b/>
                <w:bCs/>
                <w:sz w:val="20"/>
                <w:szCs w:val="20"/>
                <w:rtl/>
                <w:lang w:bidi="fa-IR"/>
              </w:rPr>
            </w:pPr>
            <w:r w:rsidRPr="00C4064F"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</w:rPr>
              <w:t xml:space="preserve">د پیسو </w:t>
            </w:r>
            <w:r w:rsidR="00587C74" w:rsidRPr="00C4064F">
              <w:rPr>
                <w:rFonts w:ascii="Bahij Nazanin" w:eastAsia="Times New Roman" w:hAnsi="Bahij Nazanin" w:cs="Bahij Nazanin" w:hint="cs"/>
                <w:b/>
                <w:bCs/>
                <w:sz w:val="24"/>
                <w:szCs w:val="24"/>
                <w:rtl/>
                <w:lang w:bidi="ps-AF"/>
              </w:rPr>
              <w:t>پړسوب</w:t>
            </w:r>
            <w:r w:rsidR="00D01FCB" w:rsidRPr="00C4064F"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</w:rPr>
              <w:t>(</w:t>
            </w:r>
            <w:r w:rsidR="00D01FCB" w:rsidRPr="00C4064F"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  <w:lang w:bidi="ps-AF"/>
              </w:rPr>
              <w:t>لیند</w:t>
            </w:r>
            <w:r w:rsidR="00D84E8E" w:rsidRPr="00C4064F"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  <w:lang w:bidi="ps-AF"/>
              </w:rPr>
              <w:t>ۍ</w:t>
            </w:r>
            <w:r w:rsidR="00A3178A" w:rsidRPr="00C4064F"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  <w:lang w:bidi="fa-IR"/>
              </w:rPr>
              <w:t>-مرغومی</w:t>
            </w:r>
            <w:r w:rsidRPr="00C4064F"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</w:rPr>
              <w:t xml:space="preserve">) </w:t>
            </w:r>
            <w:r w:rsidR="00355D26" w:rsidRPr="00C4064F"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</w:rPr>
              <w:t>–</w:t>
            </w:r>
            <w:r w:rsidRPr="00C4064F"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</w:rPr>
              <w:t xml:space="preserve"> 1398</w:t>
            </w:r>
          </w:p>
        </w:tc>
      </w:tr>
      <w:tr w:rsidR="00195D23" w:rsidRPr="00C4064F" w:rsidTr="00DB3DB9">
        <w:trPr>
          <w:gridAfter w:val="3"/>
          <w:wAfter w:w="21494" w:type="dxa"/>
          <w:trHeight w:val="402"/>
        </w:trPr>
        <w:tc>
          <w:tcPr>
            <w:tcW w:w="3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:rsidR="00195D23" w:rsidRPr="00C4064F" w:rsidRDefault="00195D23" w:rsidP="00FB35DF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C4064F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میاشتینی بدلون</w:t>
            </w:r>
          </w:p>
        </w:tc>
        <w:tc>
          <w:tcPr>
            <w:tcW w:w="3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:rsidR="00195D23" w:rsidRPr="00C4064F" w:rsidRDefault="00195D23" w:rsidP="00FB35DF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C4064F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کلنی بدلون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:rsidR="00195D23" w:rsidRPr="00C4064F" w:rsidRDefault="00195D23" w:rsidP="00FB35DF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</w:pPr>
          </w:p>
          <w:p w:rsidR="00195D23" w:rsidRPr="00C4064F" w:rsidRDefault="00195D23" w:rsidP="00FB35DF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C4064F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توکي</w:t>
            </w:r>
          </w:p>
        </w:tc>
      </w:tr>
      <w:tr w:rsidR="00195D23" w:rsidRPr="00C4064F" w:rsidTr="00DB3DB9">
        <w:trPr>
          <w:gridAfter w:val="3"/>
          <w:wAfter w:w="21494" w:type="dxa"/>
          <w:trHeight w:val="309"/>
        </w:trPr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:rsidR="00195D23" w:rsidRPr="00C4064F" w:rsidRDefault="00367E8D" w:rsidP="00FB35DF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fa-IR"/>
              </w:rPr>
            </w:pPr>
            <w:r w:rsidRPr="00C4064F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fa-IR"/>
              </w:rPr>
              <w:t>مرغومی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:rsidR="00195D23" w:rsidRPr="00C4064F" w:rsidRDefault="00E77474" w:rsidP="00FB35DF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fa-IR"/>
              </w:rPr>
            </w:pPr>
            <w:r w:rsidRPr="00C4064F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fa-IR"/>
              </w:rPr>
              <w:t>لیند</w:t>
            </w:r>
            <w:r w:rsidRPr="00C4064F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ۍ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:rsidR="00195D23" w:rsidRPr="00C4064F" w:rsidRDefault="00367E8D" w:rsidP="00FB35DF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fa-IR"/>
              </w:rPr>
            </w:pPr>
            <w:r w:rsidRPr="00C4064F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fa-IR"/>
              </w:rPr>
              <w:t>مرغومی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:rsidR="00195D23" w:rsidRPr="00C4064F" w:rsidRDefault="00E77474" w:rsidP="00FB35DF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fa-IR"/>
              </w:rPr>
            </w:pPr>
            <w:r w:rsidRPr="00C4064F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fa-IR"/>
              </w:rPr>
              <w:t>لیند</w:t>
            </w:r>
            <w:r w:rsidRPr="00C4064F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ۍ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shd w:val="clear" w:color="000000" w:fill="95B3D7"/>
            <w:vAlign w:val="center"/>
            <w:hideMark/>
          </w:tcPr>
          <w:p w:rsidR="00195D23" w:rsidRPr="00C4064F" w:rsidRDefault="00195D23" w:rsidP="00FB35DF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b/>
                <w:bCs/>
              </w:rPr>
            </w:pPr>
          </w:p>
        </w:tc>
      </w:tr>
      <w:tr w:rsidR="00195D23" w:rsidRPr="00C4064F" w:rsidTr="00DB3DB9">
        <w:trPr>
          <w:trHeight w:val="309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FDDED"/>
            <w:noWrap/>
            <w:vAlign w:val="center"/>
            <w:hideMark/>
          </w:tcPr>
          <w:p w:rsidR="00195D23" w:rsidRPr="00C4064F" w:rsidRDefault="00195D23" w:rsidP="00FB35DF">
            <w:pPr>
              <w:bidi/>
              <w:spacing w:after="0" w:line="240" w:lineRule="auto"/>
              <w:contextualSpacing/>
              <w:rPr>
                <w:rFonts w:ascii="Bahij Nazanin" w:eastAsia="Times New Roman" w:hAnsi="Bahij Nazanin" w:cs="Bahij Nazanin"/>
                <w:b/>
                <w:bCs/>
                <w:color w:val="17375D"/>
                <w:rtl/>
                <w:lang w:bidi="ps-AF"/>
              </w:rPr>
            </w:pPr>
          </w:p>
        </w:tc>
        <w:tc>
          <w:tcPr>
            <w:tcW w:w="6749" w:type="dxa"/>
            <w:vAlign w:val="center"/>
          </w:tcPr>
          <w:p w:rsidR="00195D23" w:rsidRPr="00C4064F" w:rsidRDefault="00195D23" w:rsidP="00FB35DF">
            <w:pPr>
              <w:bidi/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b/>
                <w:bCs/>
                <w:color w:val="17375D"/>
              </w:rPr>
            </w:pPr>
          </w:p>
        </w:tc>
        <w:tc>
          <w:tcPr>
            <w:tcW w:w="7372" w:type="dxa"/>
          </w:tcPr>
          <w:p w:rsidR="00195D23" w:rsidRPr="00C4064F" w:rsidRDefault="00195D23" w:rsidP="00FB35DF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7373" w:type="dxa"/>
            <w:vAlign w:val="center"/>
          </w:tcPr>
          <w:p w:rsidR="00195D23" w:rsidRPr="00C4064F" w:rsidRDefault="00195D23" w:rsidP="00FB35DF">
            <w:pPr>
              <w:bidi/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b/>
                <w:bCs/>
                <w:lang w:bidi="ps-AF"/>
              </w:rPr>
            </w:pPr>
          </w:p>
        </w:tc>
      </w:tr>
      <w:tr w:rsidR="00320265" w:rsidRPr="00C4064F" w:rsidTr="00DB3DB9">
        <w:trPr>
          <w:gridAfter w:val="3"/>
          <w:wAfter w:w="21494" w:type="dxa"/>
          <w:trHeight w:val="409"/>
        </w:trPr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265" w:rsidRPr="00C4064F" w:rsidRDefault="00320265" w:rsidP="00FB35DF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fa-IR"/>
              </w:rPr>
            </w:pPr>
            <w:r w:rsidRPr="00C4064F">
              <w:rPr>
                <w:rFonts w:ascii="Bahij Nazanin" w:eastAsia="Times New Roman" w:hAnsi="Bahij Nazanin" w:cs="Bahij Nazanin"/>
                <w:rtl/>
                <w:lang w:bidi="fa-IR"/>
              </w:rPr>
              <w:t>1.07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265" w:rsidRPr="00C4064F" w:rsidRDefault="00320265" w:rsidP="00FB35DF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fa-IR"/>
              </w:rPr>
            </w:pPr>
            <w:r w:rsidRPr="00C4064F">
              <w:rPr>
                <w:rFonts w:ascii="Bahij Nazanin" w:eastAsia="Times New Roman" w:hAnsi="Bahij Nazanin" w:cs="Bahij Nazanin"/>
                <w:rtl/>
                <w:lang w:bidi="fa-IR"/>
              </w:rPr>
              <w:t>1.6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265" w:rsidRPr="00C4064F" w:rsidRDefault="00320265" w:rsidP="00FB35DF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fa-IR"/>
              </w:rPr>
            </w:pPr>
            <w:r w:rsidRPr="00C4064F">
              <w:rPr>
                <w:rFonts w:ascii="Bahij Nazanin" w:eastAsia="Times New Roman" w:hAnsi="Bahij Nazanin" w:cs="Bahij Nazanin"/>
                <w:rtl/>
                <w:lang w:bidi="fa-IR"/>
              </w:rPr>
              <w:t>3.7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265" w:rsidRPr="00C4064F" w:rsidRDefault="00320265" w:rsidP="00FB35DF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fa-IR"/>
              </w:rPr>
            </w:pPr>
            <w:r w:rsidRPr="00C4064F">
              <w:rPr>
                <w:rFonts w:ascii="Bahij Nazanin" w:eastAsia="Times New Roman" w:hAnsi="Bahij Nazanin" w:cs="Bahij Nazanin"/>
                <w:rtl/>
                <w:lang w:bidi="fa-IR"/>
              </w:rPr>
              <w:t>2.77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65" w:rsidRPr="00CE4582" w:rsidRDefault="00320265" w:rsidP="00FB35DF">
            <w:pPr>
              <w:bidi/>
              <w:spacing w:after="0" w:line="240" w:lineRule="auto"/>
              <w:contextualSpacing/>
              <w:rPr>
                <w:rFonts w:ascii="Bahij Nazanin" w:hAnsi="Bahij Nazanin" w:cs="Bahij Nazanin"/>
                <w:b/>
                <w:bCs/>
                <w:lang w:bidi="fa-IR"/>
              </w:rPr>
            </w:pPr>
            <w:r w:rsidRPr="00CE4582">
              <w:rPr>
                <w:rFonts w:ascii="Bahij Nazanin" w:hAnsi="Bahij Nazanin" w:cs="Bahij Nazanin"/>
                <w:b/>
                <w:bCs/>
                <w:rtl/>
                <w:lang w:bidi="fa-IR"/>
              </w:rPr>
              <w:t>ټولیز پړسوب</w:t>
            </w:r>
          </w:p>
        </w:tc>
      </w:tr>
      <w:tr w:rsidR="00320265" w:rsidRPr="00C4064F" w:rsidTr="00DB3DB9">
        <w:trPr>
          <w:gridAfter w:val="3"/>
          <w:wAfter w:w="21494" w:type="dxa"/>
          <w:trHeight w:val="409"/>
        </w:trPr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265" w:rsidRPr="00C4064F" w:rsidRDefault="00320265" w:rsidP="00FB35DF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fa-IR"/>
              </w:rPr>
            </w:pPr>
            <w:r w:rsidRPr="00C4064F">
              <w:rPr>
                <w:rFonts w:ascii="Bahij Nazanin" w:eastAsia="Times New Roman" w:hAnsi="Bahij Nazanin" w:cs="Bahij Nazanin"/>
                <w:rtl/>
                <w:lang w:bidi="fa-IR"/>
              </w:rPr>
              <w:t>1.52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265" w:rsidRPr="00C4064F" w:rsidRDefault="00320265" w:rsidP="00FB35DF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fa-IR"/>
              </w:rPr>
            </w:pPr>
            <w:r w:rsidRPr="00C4064F">
              <w:rPr>
                <w:rFonts w:ascii="Bahij Nazanin" w:eastAsia="Times New Roman" w:hAnsi="Bahij Nazanin" w:cs="Bahij Nazanin"/>
                <w:rtl/>
                <w:lang w:bidi="fa-IR"/>
              </w:rPr>
              <w:t>2.4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265" w:rsidRPr="00C4064F" w:rsidRDefault="00320265" w:rsidP="00FB35DF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fa-IR"/>
              </w:rPr>
            </w:pPr>
            <w:r w:rsidRPr="00C4064F">
              <w:rPr>
                <w:rFonts w:ascii="Bahij Nazanin" w:eastAsia="Times New Roman" w:hAnsi="Bahij Nazanin" w:cs="Bahij Nazanin"/>
                <w:rtl/>
                <w:lang w:bidi="fa-IR"/>
              </w:rPr>
              <w:t>5.99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265" w:rsidRPr="00C4064F" w:rsidRDefault="00320265" w:rsidP="00FB35DF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fa-IR"/>
              </w:rPr>
            </w:pPr>
            <w:r w:rsidRPr="00C4064F">
              <w:rPr>
                <w:rFonts w:ascii="Bahij Nazanin" w:eastAsia="Times New Roman" w:hAnsi="Bahij Nazanin" w:cs="Bahij Nazanin"/>
                <w:rtl/>
                <w:lang w:bidi="fa-IR"/>
              </w:rPr>
              <w:t>4.91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65" w:rsidRPr="00CE4582" w:rsidRDefault="00320265" w:rsidP="00FB35DF">
            <w:pPr>
              <w:bidi/>
              <w:spacing w:after="0" w:line="240" w:lineRule="auto"/>
              <w:contextualSpacing/>
              <w:rPr>
                <w:rFonts w:ascii="Bahij Nazanin" w:hAnsi="Bahij Nazanin" w:cs="Bahij Nazanin"/>
                <w:lang w:bidi="fa-IR"/>
              </w:rPr>
            </w:pPr>
            <w:r w:rsidRPr="00CE4582">
              <w:rPr>
                <w:rFonts w:ascii="Bahij Nazanin" w:hAnsi="Bahij Nazanin" w:cs="Bahij Nazanin"/>
                <w:rtl/>
                <w:lang w:bidi="fa-IR"/>
              </w:rPr>
              <w:t>خوراکي توکي او غیر</w:t>
            </w:r>
            <w:r w:rsidRPr="00CE4582">
              <w:rPr>
                <w:rFonts w:ascii="Bahij Nazanin" w:hAnsi="Bahij Nazanin" w:cs="Bahij Nazanin"/>
                <w:rtl/>
                <w:lang w:bidi="ps-AF"/>
              </w:rPr>
              <w:t>ې</w:t>
            </w:r>
            <w:r w:rsidRPr="00CE4582">
              <w:rPr>
                <w:rFonts w:ascii="Bahij Nazanin" w:hAnsi="Bahij Nazanin" w:cs="Bahij Nazanin"/>
                <w:rtl/>
                <w:lang w:bidi="fa-IR"/>
              </w:rPr>
              <w:t xml:space="preserve"> الکولي </w:t>
            </w:r>
            <w:r w:rsidRPr="00CE4582">
              <w:rPr>
                <w:rFonts w:ascii="Bahij Nazanin" w:hAnsi="Bahij Nazanin" w:cs="Bahij Nazanin"/>
                <w:rtl/>
                <w:lang w:bidi="ps-AF"/>
              </w:rPr>
              <w:t>څښاک</w:t>
            </w:r>
          </w:p>
        </w:tc>
      </w:tr>
      <w:tr w:rsidR="00320265" w:rsidRPr="00C4064F" w:rsidTr="00DB3DB9">
        <w:trPr>
          <w:gridAfter w:val="3"/>
          <w:wAfter w:w="21494" w:type="dxa"/>
          <w:trHeight w:val="409"/>
        </w:trPr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265" w:rsidRPr="00C4064F" w:rsidRDefault="00320265" w:rsidP="00FB35DF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fa-IR"/>
              </w:rPr>
            </w:pPr>
            <w:r w:rsidRPr="00C4064F">
              <w:rPr>
                <w:rFonts w:ascii="Bahij Nazanin" w:eastAsia="Times New Roman" w:hAnsi="Bahij Nazanin" w:cs="Bahij Nazanin"/>
                <w:rtl/>
                <w:lang w:bidi="fa-IR"/>
              </w:rPr>
              <w:t>0.62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265" w:rsidRPr="00C4064F" w:rsidRDefault="00320265" w:rsidP="00FB35DF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rtl/>
                <w:lang w:bidi="fa-IR"/>
              </w:rPr>
            </w:pPr>
            <w:r w:rsidRPr="00C4064F">
              <w:rPr>
                <w:rFonts w:ascii="Bahij Nazanin" w:eastAsia="Times New Roman" w:hAnsi="Bahij Nazanin" w:cs="Bahij Nazanin"/>
                <w:rtl/>
                <w:lang w:bidi="fa-IR"/>
              </w:rPr>
              <w:t>0.9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265" w:rsidRPr="00C4064F" w:rsidRDefault="00320265" w:rsidP="00FB35DF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fa-IR"/>
              </w:rPr>
            </w:pPr>
            <w:r w:rsidRPr="00C4064F">
              <w:rPr>
                <w:rFonts w:ascii="Bahij Nazanin" w:eastAsia="Times New Roman" w:hAnsi="Bahij Nazanin" w:cs="Bahij Nazanin"/>
                <w:rtl/>
                <w:lang w:bidi="fa-IR"/>
              </w:rPr>
              <w:t>1.65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265" w:rsidRPr="00C4064F" w:rsidRDefault="00320265" w:rsidP="00FB35DF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fa-IR"/>
              </w:rPr>
            </w:pPr>
            <w:r w:rsidRPr="00C4064F">
              <w:rPr>
                <w:rFonts w:ascii="Bahij Nazanin" w:eastAsia="Times New Roman" w:hAnsi="Bahij Nazanin" w:cs="Bahij Nazanin"/>
                <w:rtl/>
                <w:lang w:bidi="fa-IR"/>
              </w:rPr>
              <w:t>0.77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65" w:rsidRPr="00CE4582" w:rsidRDefault="00320265" w:rsidP="00FB35DF">
            <w:pPr>
              <w:bidi/>
              <w:spacing w:after="0" w:line="240" w:lineRule="auto"/>
              <w:contextualSpacing/>
              <w:rPr>
                <w:rFonts w:ascii="Bahij Nazanin" w:hAnsi="Bahij Nazanin" w:cs="Bahij Nazanin"/>
                <w:lang w:bidi="ps-AF"/>
              </w:rPr>
            </w:pPr>
            <w:r w:rsidRPr="00CE4582">
              <w:rPr>
                <w:rFonts w:ascii="Bahij Nazanin" w:hAnsi="Bahij Nazanin" w:cs="Bahij Nazanin"/>
                <w:rtl/>
                <w:lang w:bidi="fa-IR"/>
              </w:rPr>
              <w:t>غیرې خوراکي توکي</w:t>
            </w:r>
            <w:r w:rsidRPr="00CE4582">
              <w:rPr>
                <w:rFonts w:ascii="Bahij Nazanin" w:hAnsi="Bahij Nazanin" w:cs="Bahij Nazanin"/>
                <w:rtl/>
                <w:lang w:bidi="ps-AF"/>
              </w:rPr>
              <w:t>،</w:t>
            </w:r>
            <w:r w:rsidRPr="00CE4582">
              <w:rPr>
                <w:rFonts w:ascii="Bahij Nazanin" w:hAnsi="Bahij Nazanin" w:cs="Bahij Nazanin"/>
                <w:rtl/>
                <w:lang w:bidi="fa-IR"/>
              </w:rPr>
              <w:t xml:space="preserve">تنباکو او </w:t>
            </w:r>
            <w:r w:rsidRPr="00CE4582">
              <w:rPr>
                <w:rFonts w:ascii="Bahij Nazanin" w:hAnsi="Bahij Nazanin" w:cs="Bahij Nazanin"/>
                <w:rtl/>
                <w:lang w:bidi="ps-AF"/>
              </w:rPr>
              <w:t>چوپړتیاوې</w:t>
            </w:r>
          </w:p>
        </w:tc>
      </w:tr>
      <w:tr w:rsidR="00320265" w:rsidRPr="00C4064F" w:rsidTr="00DB3DB9">
        <w:trPr>
          <w:gridAfter w:val="3"/>
          <w:wAfter w:w="21494" w:type="dxa"/>
          <w:trHeight w:val="409"/>
        </w:trPr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265" w:rsidRPr="00C4064F" w:rsidRDefault="00320265" w:rsidP="00FB35DF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fa-IR"/>
              </w:rPr>
            </w:pPr>
            <w:r w:rsidRPr="00C4064F">
              <w:rPr>
                <w:rFonts w:ascii="Bahij Nazanin" w:eastAsia="Times New Roman" w:hAnsi="Bahij Nazanin" w:cs="Bahij Nazanin"/>
                <w:rtl/>
                <w:lang w:bidi="fa-IR"/>
              </w:rPr>
              <w:t>0.94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265" w:rsidRPr="00C4064F" w:rsidRDefault="00320265" w:rsidP="00FB35DF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fa-IR"/>
              </w:rPr>
            </w:pPr>
            <w:r w:rsidRPr="00C4064F">
              <w:rPr>
                <w:rFonts w:ascii="Bahij Nazanin" w:eastAsia="Times New Roman" w:hAnsi="Bahij Nazanin" w:cs="Bahij Nazanin"/>
                <w:rtl/>
                <w:lang w:bidi="fa-IR"/>
              </w:rPr>
              <w:t>1.9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265" w:rsidRPr="00C4064F" w:rsidRDefault="00320265" w:rsidP="00FB35DF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fa-IR"/>
              </w:rPr>
            </w:pPr>
            <w:r w:rsidRPr="00C4064F">
              <w:rPr>
                <w:rFonts w:ascii="Bahij Nazanin" w:eastAsia="Times New Roman" w:hAnsi="Bahij Nazanin" w:cs="Bahij Nazanin"/>
                <w:rtl/>
                <w:lang w:bidi="fa-IR"/>
              </w:rPr>
              <w:t>4.2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265" w:rsidRPr="00C4064F" w:rsidRDefault="00320265" w:rsidP="00FB35DF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fa-IR"/>
              </w:rPr>
            </w:pPr>
            <w:r w:rsidRPr="00C4064F">
              <w:rPr>
                <w:rFonts w:ascii="Bahij Nazanin" w:eastAsia="Times New Roman" w:hAnsi="Bahij Nazanin" w:cs="Bahij Nazanin"/>
                <w:rtl/>
                <w:lang w:bidi="fa-IR"/>
              </w:rPr>
              <w:t>3.48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65" w:rsidRPr="00CE4582" w:rsidRDefault="00320265" w:rsidP="00FB35DF">
            <w:pPr>
              <w:bidi/>
              <w:spacing w:after="0" w:line="240" w:lineRule="auto"/>
              <w:contextualSpacing/>
              <w:rPr>
                <w:rFonts w:ascii="Bahij Nazanin" w:hAnsi="Bahij Nazanin" w:cs="Bahij Nazanin"/>
                <w:lang w:bidi="ps-AF"/>
              </w:rPr>
            </w:pPr>
            <w:r w:rsidRPr="00CE4582">
              <w:rPr>
                <w:rFonts w:ascii="Bahij Nazanin" w:hAnsi="Bahij Nazanin" w:cs="Bahij Nazanin"/>
                <w:rtl/>
                <w:lang w:bidi="ps-AF"/>
              </w:rPr>
              <w:t xml:space="preserve">ټولیز شاخص د استوګن ځایونو،غلو دانو ،غوړیو </w:t>
            </w:r>
            <w:r w:rsidRPr="00CE4582">
              <w:rPr>
                <w:rFonts w:ascii="Bahij Nazanin" w:hAnsi="Bahij Nazanin" w:cs="Bahij Nazanin"/>
                <w:rtl/>
                <w:lang w:bidi="ps-AF"/>
              </w:rPr>
              <w:lastRenderedPageBreak/>
              <w:t>او ټرانسپورټ څخه پرته .</w:t>
            </w:r>
          </w:p>
        </w:tc>
      </w:tr>
      <w:tr w:rsidR="00320265" w:rsidRPr="00C4064F" w:rsidTr="00DB3DB9">
        <w:trPr>
          <w:gridAfter w:val="3"/>
          <w:wAfter w:w="21494" w:type="dxa"/>
          <w:trHeight w:val="409"/>
        </w:trPr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265" w:rsidRPr="00C4064F" w:rsidRDefault="00320265" w:rsidP="00FB35DF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fa-IR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265" w:rsidRPr="00C4064F" w:rsidRDefault="00320265" w:rsidP="00FB35DF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fa-IR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265" w:rsidRPr="00C4064F" w:rsidRDefault="00320265" w:rsidP="00FB35DF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fa-IR"/>
              </w:rPr>
            </w:pPr>
            <w:r w:rsidRPr="00C4064F">
              <w:rPr>
                <w:rFonts w:ascii="Bahij Nazanin" w:eastAsia="Times New Roman" w:hAnsi="Bahij Nazanin" w:cs="Bahij Nazanin"/>
                <w:rtl/>
                <w:lang w:bidi="fa-IR"/>
              </w:rPr>
              <w:t>3.46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265" w:rsidRPr="00C4064F" w:rsidRDefault="00320265" w:rsidP="00FB35DF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fa-IR"/>
              </w:rPr>
            </w:pPr>
            <w:r w:rsidRPr="00C4064F">
              <w:rPr>
                <w:rFonts w:ascii="Bahij Nazanin" w:eastAsia="Times New Roman" w:hAnsi="Bahij Nazanin" w:cs="Bahij Nazanin"/>
                <w:rtl/>
                <w:lang w:bidi="fa-IR"/>
              </w:rPr>
              <w:t>3.26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65" w:rsidRPr="00CE4582" w:rsidRDefault="00320265" w:rsidP="00FB35DF">
            <w:pPr>
              <w:bidi/>
              <w:spacing w:after="0" w:line="240" w:lineRule="auto"/>
              <w:contextualSpacing/>
              <w:rPr>
                <w:rFonts w:ascii="Bahij Nazanin" w:hAnsi="Bahij Nazanin" w:cs="Bahij Nazanin"/>
                <w:lang w:bidi="fa-IR"/>
              </w:rPr>
            </w:pPr>
            <w:r w:rsidRPr="00CE4582">
              <w:rPr>
                <w:rFonts w:ascii="Bahij Nazanin" w:hAnsi="Bahij Nazanin" w:cs="Bahij Nazanin"/>
                <w:rtl/>
                <w:lang w:bidi="ps-AF"/>
              </w:rPr>
              <w:t xml:space="preserve">پیسو پړسوب </w:t>
            </w:r>
            <w:r w:rsidRPr="00CE4582">
              <w:rPr>
                <w:rFonts w:ascii="Bahij Nazanin" w:hAnsi="Bahij Nazanin" w:cs="Bahij Nazanin"/>
                <w:rtl/>
                <w:lang w:bidi="fa-IR"/>
              </w:rPr>
              <w:t xml:space="preserve"> د خلاصه شوي اوسط (۳۰%)(لنډیز </w:t>
            </w:r>
            <w:r w:rsidRPr="00CE4582">
              <w:rPr>
                <w:rFonts w:ascii="Bahij Nazanin" w:hAnsi="Bahij Nazanin" w:cs="Bahij Nazanin"/>
                <w:lang w:bidi="fa-IR"/>
              </w:rPr>
              <w:t>Trimmed mean</w:t>
            </w:r>
            <w:r w:rsidRPr="00CE4582">
              <w:rPr>
                <w:rFonts w:ascii="Bahij Nazanin" w:hAnsi="Bahij Nazanin" w:cs="Bahij Nazanin"/>
                <w:rtl/>
                <w:lang w:bidi="fa-IR"/>
              </w:rPr>
              <w:t>)</w:t>
            </w:r>
          </w:p>
        </w:tc>
      </w:tr>
      <w:tr w:rsidR="00E77474" w:rsidRPr="00C4064F" w:rsidTr="00DB3DB9">
        <w:trPr>
          <w:trHeight w:val="39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FDDED"/>
            <w:noWrap/>
            <w:vAlign w:val="center"/>
            <w:hideMark/>
          </w:tcPr>
          <w:p w:rsidR="00E77474" w:rsidRPr="00C4064F" w:rsidRDefault="00E77474" w:rsidP="00FB35DF">
            <w:pPr>
              <w:bidi/>
              <w:spacing w:after="0" w:line="240" w:lineRule="auto"/>
              <w:contextualSpacing/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</w:pPr>
            <w:r w:rsidRPr="00C4064F">
              <w:rPr>
                <w:rFonts w:ascii="Bahij Nazanin" w:eastAsia="Times New Roman" w:hAnsi="Bahij Nazanin" w:cs="Bahij Nazanin"/>
                <w:b/>
                <w:bCs/>
                <w:color w:val="17375D"/>
                <w:rtl/>
                <w:lang w:bidi="ps-AF"/>
              </w:rPr>
              <w:t>دکابل شاخص</w:t>
            </w:r>
          </w:p>
        </w:tc>
        <w:tc>
          <w:tcPr>
            <w:tcW w:w="6749" w:type="dxa"/>
          </w:tcPr>
          <w:p w:rsidR="00E77474" w:rsidRPr="00C4064F" w:rsidRDefault="00E77474" w:rsidP="00FB35DF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7372" w:type="dxa"/>
            <w:vAlign w:val="center"/>
          </w:tcPr>
          <w:p w:rsidR="00E77474" w:rsidRPr="00C4064F" w:rsidRDefault="00E77474" w:rsidP="00FB35DF">
            <w:pPr>
              <w:spacing w:after="0" w:line="240" w:lineRule="auto"/>
              <w:contextualSpacing/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7373" w:type="dxa"/>
            <w:vAlign w:val="center"/>
          </w:tcPr>
          <w:p w:rsidR="00E77474" w:rsidRPr="00C4064F" w:rsidRDefault="00E77474" w:rsidP="00FB35DF">
            <w:pPr>
              <w:bidi/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b/>
                <w:bCs/>
              </w:rPr>
            </w:pPr>
          </w:p>
        </w:tc>
      </w:tr>
      <w:tr w:rsidR="00320265" w:rsidRPr="00C4064F" w:rsidTr="00DB3DB9">
        <w:trPr>
          <w:gridAfter w:val="3"/>
          <w:wAfter w:w="21494" w:type="dxa"/>
          <w:trHeight w:val="409"/>
        </w:trPr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265" w:rsidRPr="00C4064F" w:rsidRDefault="00320265" w:rsidP="00FB35DF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fa-IR"/>
              </w:rPr>
            </w:pPr>
            <w:r w:rsidRPr="00C4064F">
              <w:rPr>
                <w:rFonts w:ascii="Bahij Nazanin" w:eastAsia="Times New Roman" w:hAnsi="Bahij Nazanin" w:cs="Bahij Nazanin"/>
                <w:rtl/>
                <w:lang w:bidi="fa-IR"/>
              </w:rPr>
              <w:t>0.69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265" w:rsidRPr="00C4064F" w:rsidRDefault="00320265" w:rsidP="00FB35DF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fa-IR"/>
              </w:rPr>
            </w:pPr>
            <w:r w:rsidRPr="00C4064F">
              <w:rPr>
                <w:rFonts w:ascii="Bahij Nazanin" w:eastAsia="Times New Roman" w:hAnsi="Bahij Nazanin" w:cs="Bahij Nazanin"/>
                <w:rtl/>
                <w:lang w:bidi="fa-IR"/>
              </w:rPr>
              <w:t>2.7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265" w:rsidRPr="00C4064F" w:rsidRDefault="00320265" w:rsidP="00FB35DF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fa-IR"/>
              </w:rPr>
            </w:pPr>
            <w:r w:rsidRPr="00C4064F">
              <w:rPr>
                <w:rFonts w:ascii="Bahij Nazanin" w:eastAsia="Times New Roman" w:hAnsi="Bahij Nazanin" w:cs="Bahij Nazanin"/>
                <w:rtl/>
                <w:lang w:bidi="fa-IR"/>
              </w:rPr>
              <w:t>4.14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265" w:rsidRPr="00C4064F" w:rsidRDefault="00320265" w:rsidP="00FB35DF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fa-IR"/>
              </w:rPr>
            </w:pPr>
            <w:r w:rsidRPr="00C4064F">
              <w:rPr>
                <w:rFonts w:ascii="Bahij Nazanin" w:eastAsia="Times New Roman" w:hAnsi="Bahij Nazanin" w:cs="Bahij Nazanin"/>
                <w:rtl/>
                <w:lang w:bidi="fa-IR"/>
              </w:rPr>
              <w:t>3.48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65" w:rsidRPr="00CE4582" w:rsidRDefault="00320265" w:rsidP="00FB35DF">
            <w:pPr>
              <w:bidi/>
              <w:spacing w:after="0" w:line="240" w:lineRule="auto"/>
              <w:contextualSpacing/>
              <w:rPr>
                <w:rFonts w:ascii="Bahij Nazanin" w:hAnsi="Bahij Nazanin" w:cs="Bahij Nazanin"/>
                <w:lang w:bidi="ps-AF"/>
              </w:rPr>
            </w:pPr>
            <w:r w:rsidRPr="00CE4582">
              <w:rPr>
                <w:rFonts w:ascii="Bahij Nazanin" w:hAnsi="Bahij Nazanin" w:cs="Bahij Nazanin"/>
                <w:rtl/>
                <w:lang w:bidi="ps-AF"/>
              </w:rPr>
              <w:t xml:space="preserve">ټولیز پیسو پړسوب </w:t>
            </w:r>
          </w:p>
        </w:tc>
      </w:tr>
      <w:tr w:rsidR="00320265" w:rsidRPr="00C4064F" w:rsidTr="00DB3DB9">
        <w:trPr>
          <w:gridAfter w:val="3"/>
          <w:wAfter w:w="21494" w:type="dxa"/>
          <w:trHeight w:val="409"/>
        </w:trPr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265" w:rsidRPr="00C4064F" w:rsidRDefault="00320265" w:rsidP="00FB35DF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fa-IR"/>
              </w:rPr>
            </w:pPr>
            <w:r w:rsidRPr="00C4064F">
              <w:rPr>
                <w:rFonts w:ascii="Bahij Nazanin" w:eastAsia="Times New Roman" w:hAnsi="Bahij Nazanin" w:cs="Bahij Nazanin"/>
                <w:rtl/>
                <w:lang w:bidi="fa-IR"/>
              </w:rPr>
              <w:t>1.35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265" w:rsidRPr="00C4064F" w:rsidRDefault="00320265" w:rsidP="00FB35DF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fa-IR"/>
              </w:rPr>
            </w:pPr>
            <w:r w:rsidRPr="00C4064F">
              <w:rPr>
                <w:rFonts w:ascii="Bahij Nazanin" w:eastAsia="Times New Roman" w:hAnsi="Bahij Nazanin" w:cs="Bahij Nazanin"/>
                <w:rtl/>
                <w:lang w:bidi="fa-IR"/>
              </w:rPr>
              <w:t>4.7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265" w:rsidRPr="00C4064F" w:rsidRDefault="00320265" w:rsidP="00FB35DF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fa-IR"/>
              </w:rPr>
            </w:pPr>
            <w:r w:rsidRPr="00C4064F">
              <w:rPr>
                <w:rFonts w:ascii="Bahij Nazanin" w:eastAsia="Times New Roman" w:hAnsi="Bahij Nazanin" w:cs="Bahij Nazanin"/>
                <w:rtl/>
                <w:lang w:bidi="fa-IR"/>
              </w:rPr>
              <w:t>6.24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265" w:rsidRPr="00C4064F" w:rsidRDefault="00320265" w:rsidP="00FB35DF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fa-IR"/>
              </w:rPr>
            </w:pPr>
            <w:r w:rsidRPr="00C4064F">
              <w:rPr>
                <w:rFonts w:ascii="Bahij Nazanin" w:eastAsia="Times New Roman" w:hAnsi="Bahij Nazanin" w:cs="Bahij Nazanin"/>
                <w:rtl/>
                <w:lang w:bidi="fa-IR"/>
              </w:rPr>
              <w:t>5.98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65" w:rsidRPr="00CE4582" w:rsidRDefault="00320265" w:rsidP="00FB35DF">
            <w:pPr>
              <w:bidi/>
              <w:spacing w:after="0" w:line="240" w:lineRule="auto"/>
              <w:contextualSpacing/>
              <w:rPr>
                <w:rFonts w:ascii="Bahij Nazanin" w:hAnsi="Bahij Nazanin" w:cs="Bahij Nazanin"/>
                <w:rtl/>
                <w:lang w:bidi="fa-IR"/>
              </w:rPr>
            </w:pPr>
            <w:r w:rsidRPr="00CE4582">
              <w:rPr>
                <w:rFonts w:ascii="Bahij Nazanin" w:hAnsi="Bahij Nazanin" w:cs="Bahij Nazanin"/>
                <w:rtl/>
                <w:lang w:bidi="fa-IR"/>
              </w:rPr>
              <w:t xml:space="preserve">خوراکي توکي او غیر الکولي </w:t>
            </w:r>
            <w:r w:rsidRPr="00CE4582">
              <w:rPr>
                <w:rFonts w:ascii="Bahij Nazanin" w:hAnsi="Bahij Nazanin" w:cs="Bahij Nazanin"/>
                <w:rtl/>
                <w:lang w:bidi="ps-AF"/>
              </w:rPr>
              <w:t>څښاک</w:t>
            </w:r>
          </w:p>
        </w:tc>
      </w:tr>
      <w:tr w:rsidR="00320265" w:rsidRPr="00C4064F" w:rsidTr="00DB3DB9">
        <w:trPr>
          <w:gridAfter w:val="3"/>
          <w:wAfter w:w="21494" w:type="dxa"/>
          <w:trHeight w:val="409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265" w:rsidRPr="00C4064F" w:rsidRDefault="00320265" w:rsidP="00FB35DF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fa-IR"/>
              </w:rPr>
            </w:pPr>
            <w:r w:rsidRPr="00C4064F">
              <w:rPr>
                <w:rFonts w:ascii="Bahij Nazanin" w:eastAsia="Times New Roman" w:hAnsi="Bahij Nazanin" w:cs="Bahij Nazanin"/>
                <w:rtl/>
                <w:lang w:bidi="fa-IR"/>
              </w:rPr>
              <w:t>0.26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265" w:rsidRPr="00C4064F" w:rsidRDefault="00320265" w:rsidP="00FB35DF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fa-IR"/>
              </w:rPr>
            </w:pPr>
            <w:r w:rsidRPr="00C4064F">
              <w:rPr>
                <w:rFonts w:ascii="Bahij Nazanin" w:eastAsia="Times New Roman" w:hAnsi="Bahij Nazanin" w:cs="Bahij Nazanin"/>
                <w:rtl/>
                <w:lang w:bidi="fa-IR"/>
              </w:rPr>
              <w:t>1.4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265" w:rsidRPr="00C4064F" w:rsidRDefault="00320265" w:rsidP="00FB35DF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fa-IR"/>
              </w:rPr>
            </w:pPr>
            <w:r w:rsidRPr="00C4064F">
              <w:rPr>
                <w:rFonts w:ascii="Bahij Nazanin" w:eastAsia="Times New Roman" w:hAnsi="Bahij Nazanin" w:cs="Bahij Nazanin"/>
                <w:rtl/>
                <w:lang w:bidi="fa-IR"/>
              </w:rPr>
              <w:t>2.7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265" w:rsidRPr="00C4064F" w:rsidRDefault="00320265" w:rsidP="00FB35DF">
            <w:pPr>
              <w:spacing w:after="0" w:line="240" w:lineRule="auto"/>
              <w:contextualSpacing/>
              <w:jc w:val="center"/>
              <w:rPr>
                <w:rFonts w:ascii="Bahij Nazanin" w:eastAsia="Times New Roman" w:hAnsi="Bahij Nazanin" w:cs="Bahij Nazanin"/>
                <w:lang w:bidi="fa-IR"/>
              </w:rPr>
            </w:pPr>
            <w:r w:rsidRPr="00C4064F">
              <w:rPr>
                <w:rFonts w:ascii="Bahij Nazanin" w:eastAsia="Times New Roman" w:hAnsi="Bahij Nazanin" w:cs="Bahij Nazanin"/>
                <w:rtl/>
                <w:lang w:bidi="fa-IR"/>
              </w:rPr>
              <w:t>1.88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265" w:rsidRPr="00CE4582" w:rsidRDefault="00320265" w:rsidP="00FB35DF">
            <w:pPr>
              <w:bidi/>
              <w:spacing w:after="0" w:line="240" w:lineRule="auto"/>
              <w:contextualSpacing/>
              <w:rPr>
                <w:rFonts w:ascii="Bahij Nazanin" w:hAnsi="Bahij Nazanin" w:cs="Bahij Nazanin"/>
                <w:lang w:bidi="ps-AF"/>
              </w:rPr>
            </w:pPr>
            <w:r w:rsidRPr="00CE4582">
              <w:rPr>
                <w:rFonts w:ascii="Bahij Nazanin" w:hAnsi="Bahij Nazanin" w:cs="Bahij Nazanin"/>
                <w:rtl/>
                <w:lang w:bidi="fa-IR"/>
              </w:rPr>
              <w:t>غیرې خوراکي توکي</w:t>
            </w:r>
            <w:r w:rsidRPr="00CE4582">
              <w:rPr>
                <w:rFonts w:ascii="Bahij Nazanin" w:hAnsi="Bahij Nazanin" w:cs="Bahij Nazanin"/>
                <w:rtl/>
                <w:lang w:bidi="ps-AF"/>
              </w:rPr>
              <w:t>،</w:t>
            </w:r>
            <w:r w:rsidRPr="00CE4582">
              <w:rPr>
                <w:rFonts w:ascii="Bahij Nazanin" w:hAnsi="Bahij Nazanin" w:cs="Bahij Nazanin"/>
                <w:rtl/>
                <w:lang w:bidi="fa-IR"/>
              </w:rPr>
              <w:t xml:space="preserve">تنباکو او </w:t>
            </w:r>
            <w:r w:rsidRPr="00CE4582">
              <w:rPr>
                <w:rFonts w:ascii="Bahij Nazanin" w:hAnsi="Bahij Nazanin" w:cs="Bahij Nazanin"/>
                <w:rtl/>
                <w:lang w:bidi="ps-AF"/>
              </w:rPr>
              <w:t>چوپړتیاوې</w:t>
            </w:r>
          </w:p>
        </w:tc>
      </w:tr>
    </w:tbl>
    <w:p w:rsidR="00326FE7" w:rsidRPr="00C120F0" w:rsidRDefault="00326FE7" w:rsidP="00326FE7">
      <w:pPr>
        <w:ind w:right="36"/>
        <w:jc w:val="right"/>
        <w:rPr>
          <w:sz w:val="18"/>
          <w:szCs w:val="18"/>
        </w:rPr>
      </w:pPr>
      <w:r w:rsidRPr="00C120F0">
        <w:rPr>
          <w:rFonts w:hint="cs"/>
          <w:sz w:val="18"/>
          <w:szCs w:val="18"/>
          <w:rtl/>
          <w:lang w:bidi="ps-AF"/>
        </w:rPr>
        <w:t xml:space="preserve">سرچینی : </w:t>
      </w:r>
      <w:r w:rsidRPr="00C120F0">
        <w:rPr>
          <w:sz w:val="18"/>
          <w:szCs w:val="18"/>
          <w:rtl/>
          <w:lang w:bidi="ps-AF"/>
        </w:rPr>
        <w:t>د احصايې او معلوماتو ملي اداره</w:t>
      </w:r>
      <w:r>
        <w:rPr>
          <w:rFonts w:hint="cs"/>
          <w:sz w:val="18"/>
          <w:szCs w:val="18"/>
          <w:rtl/>
          <w:lang w:bidi="ps-AF"/>
        </w:rPr>
        <w:t xml:space="preserve"> / دافغانستان بانک </w:t>
      </w:r>
    </w:p>
    <w:p w:rsidR="009627C7" w:rsidRDefault="000D6882" w:rsidP="009627C7">
      <w:pPr>
        <w:ind w:firstLine="8820"/>
        <w:rPr>
          <w:rStyle w:val="Hyperlink"/>
          <w:rFonts w:ascii="Arial" w:hAnsi="Arial" w:cs="Arial"/>
          <w:color w:val="1A0DAB"/>
          <w:u w:val="none"/>
          <w:shd w:val="clear" w:color="auto" w:fill="FFFFFF"/>
        </w:rPr>
      </w:pPr>
      <w:r>
        <w:fldChar w:fldCharType="begin"/>
      </w:r>
      <w:r w:rsidR="009627C7">
        <w:instrText xml:space="preserve"> HYPERLINK "https://www.facebook.com/NSIA.GOV.AF/" </w:instrText>
      </w:r>
      <w:r>
        <w:fldChar w:fldCharType="separate"/>
      </w:r>
    </w:p>
    <w:p w:rsidR="00BE762D" w:rsidRPr="00C4064F" w:rsidRDefault="000D6882" w:rsidP="009627C7">
      <w:pPr>
        <w:spacing w:after="0" w:line="240" w:lineRule="auto"/>
        <w:rPr>
          <w:rFonts w:ascii="Bahij Nazanin" w:hAnsi="Bahij Nazanin" w:cs="Bahij Nazanin"/>
          <w:color w:val="548DD4" w:themeColor="text2" w:themeTint="99"/>
          <w:rtl/>
          <w:lang w:bidi="ps-AF"/>
        </w:rPr>
      </w:pPr>
      <w:r>
        <w:fldChar w:fldCharType="end"/>
      </w:r>
    </w:p>
    <w:p w:rsidR="009627C7" w:rsidRDefault="009627C7" w:rsidP="00FB35DF">
      <w:pPr>
        <w:pStyle w:val="Heading1"/>
        <w:bidi/>
        <w:spacing w:before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  <w:bookmarkStart w:id="8" w:name="_Toc76219606"/>
    </w:p>
    <w:p w:rsidR="00195D23" w:rsidRPr="004D112A" w:rsidRDefault="00587C74" w:rsidP="009627C7">
      <w:pPr>
        <w:pStyle w:val="Heading1"/>
        <w:bidi/>
        <w:spacing w:before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  <w:bookmarkStart w:id="9" w:name="_Toc90803507"/>
      <w:r w:rsidRPr="004D112A">
        <w:rPr>
          <w:rFonts w:ascii="Bahij Nazanin" w:hAnsi="Bahij Nazanin" w:cs="Bahij Nazanin"/>
          <w:sz w:val="24"/>
          <w:szCs w:val="24"/>
          <w:rtl/>
          <w:lang w:bidi="ps-AF"/>
        </w:rPr>
        <w:t>دپیسو ټولیز پړسوب</w:t>
      </w:r>
      <w:r w:rsidR="00195D23" w:rsidRPr="004D112A">
        <w:rPr>
          <w:rFonts w:ascii="Bahij Nazanin" w:hAnsi="Bahij Nazanin" w:cs="Bahij Nazanin"/>
          <w:sz w:val="24"/>
          <w:szCs w:val="24"/>
          <w:rtl/>
          <w:lang w:bidi="ps-AF"/>
        </w:rPr>
        <w:t xml:space="preserve"> دکلن</w:t>
      </w:r>
      <w:r w:rsidR="00B61F46" w:rsidRPr="004D112A">
        <w:rPr>
          <w:rFonts w:ascii="Bahij Nazanin" w:hAnsi="Bahij Nazanin" w:cs="Bahij Nazanin"/>
          <w:sz w:val="24"/>
          <w:szCs w:val="24"/>
          <w:rtl/>
          <w:lang w:bidi="ps-AF"/>
        </w:rPr>
        <w:t>ۍ</w:t>
      </w:r>
      <w:r w:rsidR="00195D23" w:rsidRPr="004D112A">
        <w:rPr>
          <w:rFonts w:ascii="Bahij Nazanin" w:hAnsi="Bahij Nazanin" w:cs="Bahij Nazanin"/>
          <w:sz w:val="24"/>
          <w:szCs w:val="24"/>
          <w:rtl/>
          <w:lang w:bidi="ps-AF"/>
        </w:rPr>
        <w:t xml:space="preserve"> محاسبي پر بنسټ د</w:t>
      </w:r>
      <w:r w:rsidR="00566FC4" w:rsidRPr="004D112A">
        <w:rPr>
          <w:rFonts w:ascii="Bahij Nazanin" w:hAnsi="Bahij Nazanin" w:cs="Bahij Nazanin"/>
          <w:sz w:val="24"/>
          <w:szCs w:val="24"/>
          <w:rtl/>
          <w:lang w:bidi="fa-IR"/>
        </w:rPr>
        <w:t>مرغومی</w:t>
      </w:r>
      <w:r w:rsidR="00195D23" w:rsidRPr="004D112A">
        <w:rPr>
          <w:rFonts w:ascii="Bahij Nazanin" w:hAnsi="Bahij Nazanin" w:cs="Bahij Nazanin"/>
          <w:sz w:val="24"/>
          <w:szCs w:val="24"/>
          <w:rtl/>
          <w:lang w:bidi="ps-AF"/>
        </w:rPr>
        <w:t xml:space="preserve">په میاشت کې </w:t>
      </w:r>
      <w:r w:rsidR="00EA38AC" w:rsidRPr="004D112A">
        <w:rPr>
          <w:rFonts w:ascii="Bahij Nazanin" w:hAnsi="Bahij Nazanin" w:cs="Bahij Nazanin"/>
          <w:sz w:val="24"/>
          <w:szCs w:val="24"/>
          <w:rtl/>
          <w:lang w:bidi="ps-AF"/>
        </w:rPr>
        <w:t>زیاتوالی</w:t>
      </w:r>
      <w:r w:rsidR="00195D23" w:rsidRPr="004D112A">
        <w:rPr>
          <w:rFonts w:ascii="Bahij Nazanin" w:hAnsi="Bahij Nazanin" w:cs="Bahij Nazanin"/>
          <w:sz w:val="24"/>
          <w:szCs w:val="24"/>
          <w:rtl/>
          <w:lang w:bidi="ps-AF"/>
        </w:rPr>
        <w:t xml:space="preserve"> ښکاره کو</w:t>
      </w:r>
      <w:r w:rsidR="00270AAC" w:rsidRPr="004D112A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4D0A44" w:rsidRPr="004D112A">
        <w:rPr>
          <w:rFonts w:ascii="Bahij Nazanin" w:hAnsi="Bahij Nazanin" w:cs="Bahij Nazanin"/>
          <w:sz w:val="24"/>
          <w:szCs w:val="24"/>
          <w:lang w:bidi="ps-AF"/>
        </w:rPr>
        <w:t>.</w:t>
      </w:r>
      <w:bookmarkEnd w:id="8"/>
      <w:bookmarkEnd w:id="9"/>
    </w:p>
    <w:p w:rsidR="00037A3E" w:rsidRPr="00FA48D3" w:rsidRDefault="00195D23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  <w:r w:rsidRPr="00FA48D3">
        <w:rPr>
          <w:rFonts w:ascii="Bahij Nazanin" w:hAnsi="Bahij Nazanin" w:cs="Bahij Nazanin"/>
          <w:sz w:val="28"/>
          <w:szCs w:val="28"/>
          <w:rtl/>
          <w:lang w:bidi="fa-IR"/>
        </w:rPr>
        <w:t xml:space="preserve">د </w:t>
      </w:r>
      <w:r w:rsidR="00587C74">
        <w:rPr>
          <w:rFonts w:ascii="Bahij Nazanin" w:hAnsi="Bahij Nazanin" w:cs="Bahij Nazanin" w:hint="cs"/>
          <w:sz w:val="28"/>
          <w:szCs w:val="28"/>
          <w:rtl/>
          <w:lang w:bidi="ps-AF"/>
        </w:rPr>
        <w:t>ټولیزپړسوب</w:t>
      </w:r>
      <w:r w:rsidR="00B61F46" w:rsidRPr="00FA48D3">
        <w:rPr>
          <w:rFonts w:ascii="Bahij Nazanin" w:hAnsi="Bahij Nazanin" w:cs="Bahij Nazanin"/>
          <w:sz w:val="24"/>
          <w:szCs w:val="24"/>
          <w:rtl/>
          <w:lang w:bidi="ps-AF"/>
        </w:rPr>
        <w:t>کچه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د 1398 </w:t>
      </w:r>
      <w:r w:rsidR="00F86C16" w:rsidRPr="00FA48D3">
        <w:rPr>
          <w:rFonts w:ascii="Bahij Nazanin" w:hAnsi="Bahij Nazanin" w:cs="Bahij Nazanin"/>
          <w:sz w:val="24"/>
          <w:szCs w:val="24"/>
          <w:rtl/>
          <w:lang w:bidi="ps-AF"/>
        </w:rPr>
        <w:t>لمریز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کال دکلنی بدلونونو پر بنست د </w:t>
      </w:r>
      <w:r w:rsidR="00566FC4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مرغومی </w:t>
      </w:r>
      <w:r w:rsidR="00BF6384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 </w:t>
      </w:r>
      <w:r w:rsidR="00EA38AC" w:rsidRPr="00FA48D3">
        <w:rPr>
          <w:rFonts w:ascii="Bahij Nazanin" w:hAnsi="Bahij Nazanin" w:cs="Bahij Nazanin"/>
          <w:sz w:val="24"/>
          <w:szCs w:val="24"/>
          <w:rtl/>
          <w:lang w:bidi="ps-AF"/>
        </w:rPr>
        <w:t>زیاتوالی</w:t>
      </w:r>
      <w:r w:rsidR="00BF6384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 کړی دی. دمصرفي توکو </w:t>
      </w:r>
      <w:r w:rsidR="002957D1" w:rsidRPr="00FA48D3">
        <w:rPr>
          <w:rFonts w:ascii="Bahij Nazanin" w:hAnsi="Bahij Nazanin" w:cs="Bahij Nazanin"/>
          <w:sz w:val="24"/>
          <w:szCs w:val="24"/>
          <w:rtl/>
          <w:lang w:bidi="ps-AF"/>
        </w:rPr>
        <w:t>ټولیز</w:t>
      </w:r>
      <w:r w:rsidR="00BF6384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 تورم له </w:t>
      </w:r>
      <w:r w:rsidR="00566FC4" w:rsidRPr="00FA48D3">
        <w:rPr>
          <w:rFonts w:ascii="Bahij Nazanin" w:hAnsi="Bahij Nazanin" w:cs="Bahij Nazanin"/>
          <w:sz w:val="24"/>
          <w:szCs w:val="24"/>
          <w:rtl/>
          <w:lang w:bidi="fa-IR"/>
        </w:rPr>
        <w:t>2.77</w:t>
      </w:r>
      <w:r w:rsidR="00BF6384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سلنې تر </w:t>
      </w:r>
      <w:r w:rsidR="00566FC4" w:rsidRPr="00FA48D3">
        <w:rPr>
          <w:rFonts w:ascii="Bahij Nazanin" w:hAnsi="Bahij Nazanin" w:cs="Bahij Nazanin"/>
          <w:sz w:val="24"/>
          <w:szCs w:val="24"/>
          <w:rtl/>
          <w:lang w:bidi="fa-IR"/>
        </w:rPr>
        <w:t>3.75</w:t>
      </w:r>
      <w:r w:rsidR="00BF6384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پورې </w:t>
      </w:r>
      <w:r w:rsidR="00EA38AC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زیاتوالی </w:t>
      </w:r>
      <w:r w:rsidR="00BF6384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څرګندوي. دا </w:t>
      </w:r>
      <w:r w:rsidR="00EA38AC" w:rsidRPr="00FA48D3">
        <w:rPr>
          <w:rFonts w:ascii="Bahij Nazanin" w:hAnsi="Bahij Nazanin" w:cs="Bahij Nazanin"/>
          <w:sz w:val="24"/>
          <w:szCs w:val="24"/>
          <w:rtl/>
          <w:lang w:bidi="ps-AF"/>
        </w:rPr>
        <w:t>زیاتوالی</w:t>
      </w:r>
      <w:r w:rsidR="00BF6384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د خوراکي</w:t>
      </w:r>
      <w:r w:rsidR="00E7548C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او غیر</w:t>
      </w:r>
      <w:r w:rsidR="00B61F46" w:rsidRPr="00FA48D3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E7548C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خوراک</w:t>
      </w:r>
      <w:r w:rsidR="00B61F46" w:rsidRPr="00FA48D3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BF6384" w:rsidRPr="00FA48D3">
        <w:rPr>
          <w:rFonts w:ascii="Bahij Nazanin" w:hAnsi="Bahij Nazanin" w:cs="Bahij Nazanin"/>
          <w:sz w:val="24"/>
          <w:szCs w:val="24"/>
          <w:rtl/>
          <w:lang w:bidi="fa-IR"/>
        </w:rPr>
        <w:t>توکو دبیو د</w:t>
      </w:r>
      <w:r w:rsidR="00E7548C" w:rsidRPr="00FA48D3">
        <w:rPr>
          <w:rFonts w:ascii="Bahij Nazanin" w:hAnsi="Bahij Nazanin" w:cs="Bahij Nazanin"/>
          <w:sz w:val="24"/>
          <w:szCs w:val="24"/>
          <w:rtl/>
          <w:lang w:bidi="ps-AF"/>
        </w:rPr>
        <w:t>زیاتوالی</w:t>
      </w:r>
      <w:r w:rsidR="00BF6384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نه سرچېنه اخیستې ده،  چې عمومي شاخص یې تر اغیزی لاندې نیولی دی. </w:t>
      </w:r>
    </w:p>
    <w:p w:rsidR="00195D23" w:rsidRPr="00FA48D3" w:rsidRDefault="007F601B" w:rsidP="00FB35DF">
      <w:pPr>
        <w:bidi/>
        <w:spacing w:after="0" w:line="240" w:lineRule="auto"/>
        <w:jc w:val="center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FA48D3">
        <w:rPr>
          <w:rFonts w:ascii="Bahij Nazanin" w:hAnsi="Bahij Nazanin" w:cs="Bahij Nazanin"/>
          <w:noProof/>
          <w:sz w:val="20"/>
          <w:szCs w:val="20"/>
          <w:rtl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508760</wp:posOffset>
            </wp:positionH>
            <wp:positionV relativeFrom="paragraph">
              <wp:posOffset>11430</wp:posOffset>
            </wp:positionV>
            <wp:extent cx="3780000" cy="2340000"/>
            <wp:effectExtent l="0" t="0" r="0" b="0"/>
            <wp:wrapSquare wrapText="bothSides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195D23" w:rsidRPr="00FA48D3" w:rsidRDefault="00195D23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195D23" w:rsidRPr="00FA48D3" w:rsidRDefault="00195D23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195D23" w:rsidRPr="00FA48D3" w:rsidRDefault="00195D23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A8034F" w:rsidRPr="00FA48D3" w:rsidRDefault="00A8034F" w:rsidP="00FB35DF">
      <w:pPr>
        <w:spacing w:after="0" w:line="240" w:lineRule="auto"/>
        <w:jc w:val="center"/>
        <w:rPr>
          <w:rFonts w:ascii="Bahij Nazanin" w:hAnsi="Bahij Nazanin" w:cs="Bahij Nazanin"/>
          <w:sz w:val="20"/>
          <w:szCs w:val="20"/>
        </w:rPr>
      </w:pPr>
    </w:p>
    <w:p w:rsidR="004D1CFE" w:rsidRPr="00FA48D3" w:rsidRDefault="004D1CFE" w:rsidP="00FB35DF">
      <w:pPr>
        <w:spacing w:after="0" w:line="240" w:lineRule="auto"/>
        <w:jc w:val="center"/>
        <w:rPr>
          <w:rFonts w:ascii="Bahij Nazanin" w:hAnsi="Bahij Nazanin" w:cs="Bahij Nazanin"/>
          <w:sz w:val="20"/>
          <w:szCs w:val="20"/>
          <w:rtl/>
        </w:rPr>
      </w:pPr>
    </w:p>
    <w:p w:rsidR="00076C05" w:rsidRPr="00FA48D3" w:rsidRDefault="00076C05" w:rsidP="00FB35DF">
      <w:pPr>
        <w:spacing w:after="0" w:line="240" w:lineRule="auto"/>
        <w:jc w:val="center"/>
        <w:rPr>
          <w:rFonts w:ascii="Bahij Nazanin" w:hAnsi="Bahij Nazanin" w:cs="Bahij Nazanin"/>
          <w:sz w:val="20"/>
          <w:szCs w:val="20"/>
        </w:rPr>
      </w:pPr>
    </w:p>
    <w:p w:rsidR="00EB7C9A" w:rsidRPr="00FA48D3" w:rsidRDefault="00EB7C9A" w:rsidP="00FB35DF">
      <w:pPr>
        <w:spacing w:after="0" w:line="240" w:lineRule="auto"/>
        <w:jc w:val="center"/>
        <w:rPr>
          <w:rFonts w:ascii="Bahij Nazanin" w:hAnsi="Bahij Nazanin" w:cs="Bahij Nazanin"/>
          <w:sz w:val="20"/>
          <w:szCs w:val="20"/>
          <w:rtl/>
        </w:rPr>
      </w:pPr>
    </w:p>
    <w:p w:rsidR="009E06B5" w:rsidRPr="00FA48D3" w:rsidRDefault="009E06B5" w:rsidP="00FB35DF">
      <w:pPr>
        <w:spacing w:after="0" w:line="240" w:lineRule="auto"/>
        <w:jc w:val="center"/>
        <w:rPr>
          <w:rFonts w:ascii="Bahij Nazanin" w:hAnsi="Bahij Nazanin" w:cs="Bahij Nazanin"/>
          <w:sz w:val="20"/>
          <w:szCs w:val="20"/>
          <w:rtl/>
        </w:rPr>
      </w:pPr>
    </w:p>
    <w:p w:rsidR="00075DC2" w:rsidRPr="00FA48D3" w:rsidRDefault="00075DC2" w:rsidP="00FB35DF">
      <w:pPr>
        <w:spacing w:after="0" w:line="240" w:lineRule="auto"/>
        <w:jc w:val="right"/>
        <w:rPr>
          <w:rFonts w:ascii="Bahij Nazanin" w:hAnsi="Bahij Nazanin" w:cs="Bahij Nazanin"/>
          <w:sz w:val="24"/>
          <w:szCs w:val="24"/>
          <w:lang w:bidi="fa-IR"/>
        </w:rPr>
      </w:pPr>
    </w:p>
    <w:p w:rsidR="00763169" w:rsidRDefault="00763169" w:rsidP="0002686F">
      <w:pPr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7F601B" w:rsidRDefault="007F601B" w:rsidP="0002686F">
      <w:pPr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7F601B" w:rsidRDefault="007F601B" w:rsidP="0002686F">
      <w:pPr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7F601B" w:rsidRDefault="007F601B" w:rsidP="0002686F">
      <w:pPr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7F601B" w:rsidRDefault="007F601B" w:rsidP="0002686F">
      <w:pPr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7F601B" w:rsidRPr="00FA48D3" w:rsidRDefault="007F601B" w:rsidP="0002686F">
      <w:pPr>
        <w:spacing w:after="0" w:line="240" w:lineRule="auto"/>
        <w:rPr>
          <w:rFonts w:ascii="Bahij Nazanin" w:hAnsi="Bahij Nazanin" w:cs="Bahij Nazanin"/>
          <w:sz w:val="24"/>
          <w:szCs w:val="24"/>
          <w:lang w:bidi="fa-IR"/>
        </w:rPr>
      </w:pPr>
    </w:p>
    <w:p w:rsidR="00075DC2" w:rsidRPr="00FA48D3" w:rsidRDefault="00075DC2" w:rsidP="00FB35DF">
      <w:pPr>
        <w:spacing w:after="0" w:line="240" w:lineRule="auto"/>
        <w:rPr>
          <w:rFonts w:ascii="Bahij Nazanin" w:hAnsi="Bahij Nazanin" w:cs="Bahij Nazanin"/>
          <w:sz w:val="24"/>
          <w:szCs w:val="24"/>
          <w:lang w:bidi="fa-IR"/>
        </w:rPr>
      </w:pPr>
    </w:p>
    <w:p w:rsidR="00195D23" w:rsidRPr="00FA48D3" w:rsidRDefault="00195D23" w:rsidP="007F601B">
      <w:pPr>
        <w:spacing w:after="0" w:line="240" w:lineRule="auto"/>
        <w:jc w:val="right"/>
        <w:rPr>
          <w:rFonts w:ascii="Bahij Nazanin" w:hAnsi="Bahij Nazanin" w:cs="Bahij Nazanin"/>
          <w:sz w:val="24"/>
          <w:szCs w:val="24"/>
          <w:rtl/>
          <w:lang w:bidi="fa-IR"/>
        </w:rPr>
      </w:pP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lastRenderedPageBreak/>
        <w:t xml:space="preserve">او له </w:t>
      </w:r>
      <w:r w:rsidR="00532D4E" w:rsidRPr="00FA48D3">
        <w:rPr>
          <w:rFonts w:ascii="Bahij Nazanin" w:hAnsi="Bahij Nazanin" w:cs="Bahij Nazanin"/>
          <w:sz w:val="24"/>
          <w:szCs w:val="24"/>
          <w:rtl/>
          <w:lang w:bidi="ps-AF"/>
        </w:rPr>
        <w:t>بلی خوا</w:t>
      </w:r>
      <w:r w:rsidR="007F601B">
        <w:rPr>
          <w:rFonts w:ascii="Bahij Nazanin" w:hAnsi="Bahij Nazanin" w:cs="Bahij Nazanin"/>
          <w:sz w:val="24"/>
          <w:szCs w:val="24"/>
          <w:rtl/>
          <w:lang w:bidi="fa-IR"/>
        </w:rPr>
        <w:t>، څرنګه چې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دمیاشتینی محاسبې پر بنست چې توپیرونه په لندمهاله توګه د </w:t>
      </w:r>
      <w:r w:rsidR="00336510">
        <w:rPr>
          <w:rFonts w:ascii="Bahij Nazanin" w:hAnsi="Bahij Nazanin" w:cs="Bahij Nazanin" w:hint="cs"/>
          <w:sz w:val="24"/>
          <w:szCs w:val="24"/>
          <w:rtl/>
          <w:lang w:bidi="ps-AF"/>
        </w:rPr>
        <w:t>څیړنې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لاندې نیول کېږی اوپه لنډ مهاله توګه بدلونونه څیړي د دې محاسبې پر اساس له </w:t>
      </w:r>
      <w:r w:rsidR="00043472" w:rsidRPr="00FA48D3">
        <w:rPr>
          <w:rFonts w:ascii="Bahij Nazanin" w:hAnsi="Bahij Nazanin" w:cs="Bahij Nazanin"/>
          <w:sz w:val="24"/>
          <w:szCs w:val="24"/>
          <w:rtl/>
          <w:lang w:bidi="fa-IR"/>
        </w:rPr>
        <w:t>1.69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څخه تر </w:t>
      </w:r>
      <w:r w:rsidR="00043472" w:rsidRPr="00FA48D3">
        <w:rPr>
          <w:rFonts w:ascii="Bahij Nazanin" w:hAnsi="Bahij Nazanin" w:cs="Bahij Nazanin"/>
          <w:sz w:val="24"/>
          <w:szCs w:val="24"/>
          <w:rtl/>
          <w:lang w:bidi="fa-IR"/>
        </w:rPr>
        <w:t>1.07</w:t>
      </w:r>
      <w:r w:rsidR="00336510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ې</w:t>
      </w:r>
      <w:r w:rsidRPr="00746515">
        <w:rPr>
          <w:rFonts w:ascii="Bahij Nazanin" w:hAnsi="Bahij Nazanin" w:cs="Bahij Nazanin"/>
          <w:sz w:val="24"/>
          <w:szCs w:val="24"/>
          <w:rtl/>
          <w:lang w:bidi="fa-IR"/>
        </w:rPr>
        <w:t xml:space="preserve"> د</w:t>
      </w:r>
      <w:r w:rsidR="00746515" w:rsidRPr="00746515">
        <w:rPr>
          <w:rFonts w:ascii="Bahij Nazanin" w:hAnsi="Bahij Nazanin" w:cs="Bahij Nazanin" w:hint="cs"/>
          <w:sz w:val="24"/>
          <w:szCs w:val="24"/>
          <w:rtl/>
          <w:lang w:bidi="ps-AF"/>
        </w:rPr>
        <w:t>مرغومی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>په میاشت کې</w:t>
      </w:r>
      <w:r w:rsidR="001013CD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کمه 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>شوی</w:t>
      </w:r>
      <w:r w:rsidR="00B50A98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دی.</w:t>
      </w:r>
    </w:p>
    <w:p w:rsidR="007D3E05" w:rsidRPr="00FA48D3" w:rsidRDefault="00712587" w:rsidP="00FB35DF">
      <w:pPr>
        <w:bidi/>
        <w:spacing w:after="0" w:line="240" w:lineRule="auto"/>
        <w:jc w:val="both"/>
        <w:rPr>
          <w:rFonts w:ascii="Bahij Nazanin" w:hAnsi="Bahij Nazanin" w:cs="Bahij Nazanin"/>
          <w:color w:val="000000" w:themeColor="text1"/>
          <w:sz w:val="24"/>
          <w:szCs w:val="24"/>
          <w:rtl/>
          <w:lang w:bidi="fa-IR"/>
        </w:rPr>
      </w:pPr>
      <w:r w:rsidRPr="00FA48D3">
        <w:rPr>
          <w:rFonts w:ascii="Bahij Nazanin" w:hAnsi="Bahij Nazanin" w:cs="Bahij Nazanin"/>
          <w:noProof/>
          <w:color w:val="000000" w:themeColor="text1"/>
          <w:sz w:val="24"/>
          <w:szCs w:val="24"/>
          <w:rtl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424940</wp:posOffset>
            </wp:positionH>
            <wp:positionV relativeFrom="paragraph">
              <wp:posOffset>208280</wp:posOffset>
            </wp:positionV>
            <wp:extent cx="3780000" cy="2340000"/>
            <wp:effectExtent l="0" t="0" r="0" b="0"/>
            <wp:wrapSquare wrapText="bothSides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7D3E05" w:rsidRPr="00FA48D3" w:rsidRDefault="007D3E05" w:rsidP="00FB35DF">
      <w:pPr>
        <w:bidi/>
        <w:spacing w:after="0" w:line="240" w:lineRule="auto"/>
        <w:jc w:val="both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7D3E05" w:rsidRPr="00FA48D3" w:rsidRDefault="007D3E05" w:rsidP="00FB35DF">
      <w:pPr>
        <w:bidi/>
        <w:spacing w:after="0" w:line="240" w:lineRule="auto"/>
        <w:jc w:val="both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7D3E05" w:rsidRPr="00FA48D3" w:rsidRDefault="007D3E05" w:rsidP="00FB35DF">
      <w:pPr>
        <w:bidi/>
        <w:spacing w:after="0" w:line="240" w:lineRule="auto"/>
        <w:jc w:val="both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7D3E05" w:rsidRDefault="007D3E05" w:rsidP="00FB35DF">
      <w:pPr>
        <w:bidi/>
        <w:spacing w:after="0" w:line="240" w:lineRule="auto"/>
        <w:jc w:val="both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B9670C" w:rsidRDefault="00B9670C" w:rsidP="00FB35DF">
      <w:pPr>
        <w:bidi/>
        <w:spacing w:after="0" w:line="240" w:lineRule="auto"/>
        <w:jc w:val="both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B9670C" w:rsidRDefault="00B9670C" w:rsidP="00FB35DF">
      <w:pPr>
        <w:bidi/>
        <w:spacing w:after="0" w:line="240" w:lineRule="auto"/>
        <w:jc w:val="both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FB35DF" w:rsidRDefault="00FB35DF" w:rsidP="00FB35DF">
      <w:pPr>
        <w:bidi/>
        <w:spacing w:after="0" w:line="240" w:lineRule="auto"/>
        <w:jc w:val="both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FB35DF" w:rsidRDefault="00FB35DF" w:rsidP="00FB35DF">
      <w:pPr>
        <w:bidi/>
        <w:spacing w:after="0" w:line="240" w:lineRule="auto"/>
        <w:jc w:val="both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FB35DF" w:rsidRDefault="00FB35DF" w:rsidP="00FB35DF">
      <w:pPr>
        <w:bidi/>
        <w:spacing w:after="0" w:line="240" w:lineRule="auto"/>
        <w:jc w:val="both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FB35DF" w:rsidRDefault="00FB35DF" w:rsidP="00FB35DF">
      <w:pPr>
        <w:bidi/>
        <w:spacing w:after="0" w:line="240" w:lineRule="auto"/>
        <w:jc w:val="both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B9670C" w:rsidRPr="00FA48D3" w:rsidRDefault="00B9670C" w:rsidP="00FB35DF">
      <w:pPr>
        <w:bidi/>
        <w:spacing w:after="0" w:line="240" w:lineRule="auto"/>
        <w:jc w:val="both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7F601B" w:rsidRDefault="007F601B" w:rsidP="00FB35DF">
      <w:pPr>
        <w:pStyle w:val="Heading2"/>
        <w:bidi/>
        <w:spacing w:before="0" w:line="240" w:lineRule="auto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  <w:bookmarkStart w:id="10" w:name="_Toc76219607"/>
    </w:p>
    <w:p w:rsidR="007F601B" w:rsidRDefault="007F601B" w:rsidP="007F601B">
      <w:pPr>
        <w:pStyle w:val="Heading2"/>
        <w:bidi/>
        <w:spacing w:before="0" w:line="240" w:lineRule="auto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7F601B" w:rsidRDefault="007F601B" w:rsidP="007F601B">
      <w:pPr>
        <w:pStyle w:val="Heading2"/>
        <w:bidi/>
        <w:spacing w:before="0" w:line="240" w:lineRule="auto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7F601B" w:rsidRDefault="007F601B" w:rsidP="007F601B">
      <w:pPr>
        <w:pStyle w:val="Heading2"/>
        <w:bidi/>
        <w:spacing w:before="0" w:line="240" w:lineRule="auto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383C6C" w:rsidRPr="004D112A" w:rsidRDefault="004D112A" w:rsidP="007F601B">
      <w:pPr>
        <w:pStyle w:val="Heading2"/>
        <w:bidi/>
        <w:spacing w:before="0" w:line="240" w:lineRule="auto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  <w:bookmarkStart w:id="11" w:name="_Toc90803508"/>
      <w:r w:rsidRPr="004D112A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(1) </w:t>
      </w:r>
      <w:r w:rsidR="00195D23" w:rsidRPr="004D112A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دخوراکي توکو شاخص دکلن</w:t>
      </w:r>
      <w:r w:rsidR="00684B62" w:rsidRPr="004D112A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ۍ</w:t>
      </w:r>
      <w:r w:rsidR="00195D23" w:rsidRPr="004D112A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 بد لون پر </w:t>
      </w:r>
      <w:r w:rsidR="00195D23" w:rsidRPr="004D112A">
        <w:rPr>
          <w:rFonts w:ascii="Bahij Nazanin" w:hAnsi="Bahij Nazanin" w:cs="Bahij Nazanin"/>
          <w:b/>
          <w:bCs/>
          <w:sz w:val="24"/>
          <w:szCs w:val="24"/>
          <w:rtl/>
        </w:rPr>
        <w:t>بنسټ</w:t>
      </w:r>
      <w:r w:rsidR="00195D23" w:rsidRPr="004D112A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 د </w:t>
      </w:r>
      <w:r w:rsidR="00FA7334" w:rsidRPr="004D112A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جګ</w:t>
      </w:r>
      <w:r w:rsidR="00195D23" w:rsidRPr="004D112A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 بیه ښکارندوی د</w:t>
      </w:r>
      <w:r w:rsidR="007B3230" w:rsidRPr="004D112A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ی</w:t>
      </w:r>
      <w:bookmarkEnd w:id="10"/>
      <w:bookmarkEnd w:id="11"/>
    </w:p>
    <w:p w:rsidR="00195D23" w:rsidRPr="00FA48D3" w:rsidRDefault="00195D23" w:rsidP="00FB35DF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د </w:t>
      </w:r>
      <w:r w:rsidR="00E76AD7">
        <w:rPr>
          <w:rFonts w:ascii="Bahij Nazanin" w:hAnsi="Bahij Nazanin" w:cs="Bahij Nazanin" w:hint="cs"/>
          <w:sz w:val="24"/>
          <w:szCs w:val="24"/>
          <w:rtl/>
          <w:lang w:bidi="ps-AF"/>
        </w:rPr>
        <w:t>احصایی</w:t>
      </w:r>
      <w:r w:rsidR="00B61F46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او معلو ماتو </w:t>
      </w:r>
      <w:r w:rsidR="00557C27">
        <w:rPr>
          <w:rFonts w:ascii="Bahij Nazanin" w:hAnsi="Bahij Nazanin" w:cs="Bahij Nazanin" w:hint="cs"/>
          <w:sz w:val="24"/>
          <w:szCs w:val="24"/>
          <w:rtl/>
          <w:lang w:bidi="ps-AF"/>
        </w:rPr>
        <w:t>ملي</w:t>
      </w:r>
      <w:r w:rsidR="00B61F46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ادار</w:t>
      </w:r>
      <w:r w:rsidR="007B3230" w:rsidRPr="00FA48D3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B61F46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د</w:t>
      </w:r>
      <w:r w:rsidR="00B61F46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وروستیو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ارقامو د لاس ته راوړلو  پر اساس د</w:t>
      </w:r>
      <w:r w:rsidR="00893F4F">
        <w:rPr>
          <w:rFonts w:ascii="Bahij Nazanin" w:hAnsi="Bahij Nazanin" w:cs="Bahij Nazanin" w:hint="cs"/>
          <w:sz w:val="24"/>
          <w:szCs w:val="24"/>
          <w:rtl/>
          <w:lang w:bidi="ps-AF"/>
        </w:rPr>
        <w:t>کلني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ټ د </w:t>
      </w:r>
      <w:r w:rsidRPr="00FA48D3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خوراکي توکو</w:t>
      </w:r>
      <w:r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بیه له </w:t>
      </w:r>
      <w:r w:rsidR="00A86323" w:rsidRPr="00FA48D3">
        <w:rPr>
          <w:rFonts w:ascii="Bahij Nazanin" w:hAnsi="Bahij Nazanin" w:cs="Bahij Nazanin"/>
          <w:sz w:val="24"/>
          <w:szCs w:val="24"/>
          <w:rtl/>
          <w:lang w:bidi="fa-IR"/>
        </w:rPr>
        <w:t>4.91</w:t>
      </w:r>
      <w:r w:rsidR="00B61F46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ې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 </w:t>
      </w:r>
      <w:r w:rsidR="00A86323" w:rsidRPr="00FA48D3">
        <w:rPr>
          <w:rFonts w:ascii="Bahij Nazanin" w:hAnsi="Bahij Nazanin" w:cs="Bahij Nazanin"/>
          <w:sz w:val="24"/>
          <w:szCs w:val="24"/>
          <w:rtl/>
          <w:lang w:bidi="fa-IR"/>
        </w:rPr>
        <w:t>5.99</w:t>
      </w:r>
      <w:r w:rsidR="00893F4F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ې </w:t>
      </w:r>
      <w:r w:rsidR="00FA7334" w:rsidRPr="00FA48D3">
        <w:rPr>
          <w:rFonts w:ascii="Bahij Nazanin" w:hAnsi="Bahij Nazanin" w:cs="Bahij Nazanin"/>
          <w:sz w:val="24"/>
          <w:szCs w:val="24"/>
          <w:rtl/>
          <w:lang w:bidi="ps-AF"/>
        </w:rPr>
        <w:t>زیات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شو</w:t>
      </w:r>
      <w:r w:rsidR="007B3230" w:rsidRPr="00FA48D3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د</w:t>
      </w:r>
      <w:r w:rsidR="007B3230" w:rsidRPr="00FA48D3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.د دی </w:t>
      </w:r>
      <w:r w:rsidR="00FA7334" w:rsidRPr="00FA48D3">
        <w:rPr>
          <w:rFonts w:ascii="Bahij Nazanin" w:hAnsi="Bahij Nazanin" w:cs="Bahij Nazanin"/>
          <w:sz w:val="24"/>
          <w:szCs w:val="24"/>
          <w:rtl/>
          <w:lang w:bidi="ps-AF"/>
        </w:rPr>
        <w:t>زیاتوالی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اصلی لامل د</w:t>
      </w:r>
      <w:r w:rsidR="00532D4E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( </w:t>
      </w:r>
      <w:r w:rsidR="003B6EB8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غله او دانه </w:t>
      </w:r>
      <w:r w:rsidR="003B6EB8" w:rsidRPr="00FA48D3">
        <w:rPr>
          <w:rFonts w:ascii="Bahij Nazanin" w:hAnsi="Bahij Nazanin" w:cs="Bahij Nazanin"/>
          <w:sz w:val="24"/>
          <w:szCs w:val="24"/>
          <w:rtl/>
          <w:lang w:bidi="ps-AF"/>
        </w:rPr>
        <w:t>،</w:t>
      </w:r>
      <w:r w:rsidR="00A86323" w:rsidRPr="00FA48D3">
        <w:rPr>
          <w:rFonts w:ascii="Bahij Nazanin" w:hAnsi="Bahij Nazanin" w:cs="Bahij Nazanin"/>
          <w:sz w:val="24"/>
          <w:szCs w:val="24"/>
          <w:rtl/>
          <w:lang w:bidi="ps-AF"/>
        </w:rPr>
        <w:t>غوښ</w:t>
      </w:r>
      <w:r w:rsidR="00377770" w:rsidRPr="00FA48D3">
        <w:rPr>
          <w:rFonts w:ascii="Bahij Nazanin" w:hAnsi="Bahij Nazanin" w:cs="Bahij Nazanin"/>
          <w:sz w:val="24"/>
          <w:szCs w:val="24"/>
          <w:rtl/>
          <w:lang w:val="en-GB" w:bidi="ps-AF"/>
        </w:rPr>
        <w:t xml:space="preserve">ه </w:t>
      </w:r>
      <w:r w:rsidR="00571DBA" w:rsidRPr="00FA48D3">
        <w:rPr>
          <w:rFonts w:ascii="Bahij Nazanin" w:hAnsi="Bahij Nazanin" w:cs="Bahij Nazanin"/>
          <w:sz w:val="24"/>
          <w:szCs w:val="24"/>
          <w:rtl/>
          <w:lang w:val="en-GB" w:bidi="ps-AF"/>
        </w:rPr>
        <w:t>،</w:t>
      </w:r>
      <w:r w:rsidR="003B6EB8" w:rsidRPr="00FA48D3">
        <w:rPr>
          <w:rFonts w:ascii="Bahij Nazanin" w:hAnsi="Bahij Nazanin" w:cs="Bahij Nazanin"/>
          <w:sz w:val="24"/>
          <w:szCs w:val="24"/>
          <w:rtl/>
          <w:lang w:bidi="ps-AF"/>
        </w:rPr>
        <w:t>غوړ</w:t>
      </w:r>
      <w:r w:rsidR="00833D08" w:rsidRPr="00FA48D3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3B6EB8" w:rsidRPr="00FA48D3">
        <w:rPr>
          <w:rFonts w:ascii="Bahij Nazanin" w:hAnsi="Bahij Nazanin" w:cs="Bahij Nazanin"/>
          <w:sz w:val="24"/>
          <w:szCs w:val="24"/>
          <w:rtl/>
          <w:lang w:bidi="ps-AF"/>
        </w:rPr>
        <w:t>،سابه</w:t>
      </w:r>
      <w:r w:rsidR="004C0AD9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او</w:t>
      </w:r>
      <w:r w:rsidR="003B6EB8" w:rsidRPr="00FA48D3">
        <w:rPr>
          <w:rFonts w:ascii="Bahij Nazanin" w:hAnsi="Bahij Nazanin" w:cs="Bahij Nazanin"/>
          <w:sz w:val="24"/>
          <w:szCs w:val="24"/>
          <w:rtl/>
          <w:lang w:bidi="ps-AF"/>
        </w:rPr>
        <w:t>خواږه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) دبییو </w:t>
      </w:r>
      <w:r w:rsidR="001C3241" w:rsidRPr="00FA48D3">
        <w:rPr>
          <w:rFonts w:ascii="Bahij Nazanin" w:hAnsi="Bahij Nazanin" w:cs="Bahij Nazanin"/>
          <w:sz w:val="24"/>
          <w:szCs w:val="24"/>
          <w:rtl/>
          <w:lang w:bidi="ps-AF"/>
        </w:rPr>
        <w:t>جګوالی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دی.له بلې خوا د </w:t>
      </w:r>
      <w:r w:rsidR="004F32E6" w:rsidRPr="00FA48D3">
        <w:rPr>
          <w:rFonts w:ascii="Bahij Nazanin" w:hAnsi="Bahij Nazanin" w:cs="Bahij Nazanin"/>
          <w:sz w:val="24"/>
          <w:szCs w:val="24"/>
          <w:rtl/>
          <w:lang w:bidi="ps-AF"/>
        </w:rPr>
        <w:t>(</w:t>
      </w:r>
      <w:r w:rsidR="00571DBA" w:rsidRPr="00FA48D3">
        <w:rPr>
          <w:rFonts w:ascii="Bahij Nazanin" w:hAnsi="Bahij Nazanin" w:cs="Bahij Nazanin"/>
          <w:sz w:val="24"/>
          <w:szCs w:val="24"/>
          <w:rtl/>
          <w:lang w:bidi="ps-AF"/>
        </w:rPr>
        <w:t>لبنیات</w:t>
      </w:r>
      <w:r w:rsidR="004C0AD9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،</w:t>
      </w:r>
      <w:r w:rsidR="003B6EB8" w:rsidRPr="00FA48D3">
        <w:rPr>
          <w:rFonts w:ascii="Bahij Nazanin" w:hAnsi="Bahij Nazanin" w:cs="Bahij Nazanin"/>
          <w:sz w:val="24"/>
          <w:szCs w:val="24"/>
          <w:rtl/>
          <w:lang w:bidi="ps-AF"/>
        </w:rPr>
        <w:t>وچ</w:t>
      </w:r>
      <w:r w:rsidR="00684B62" w:rsidRPr="00FA48D3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3B6EB8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او تازه میو</w:t>
      </w:r>
      <w:r w:rsidR="00684B62" w:rsidRPr="00FA48D3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3B6EB8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او مصاله جاتو </w:t>
      </w:r>
      <w:r w:rsidR="006419B7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) </w:t>
      </w:r>
      <w:r w:rsidR="006419B7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بیه د </w:t>
      </w:r>
      <w:r w:rsidR="00EA5A87">
        <w:rPr>
          <w:rFonts w:ascii="Bahij Nazanin" w:hAnsi="Bahij Nazanin" w:cs="Bahij Nazanin" w:hint="cs"/>
          <w:sz w:val="24"/>
          <w:szCs w:val="24"/>
          <w:rtl/>
          <w:lang w:bidi="ps-AF"/>
        </w:rPr>
        <w:t>څیړنې</w:t>
      </w:r>
      <w:r w:rsidR="006419B7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دوره کې </w:t>
      </w:r>
      <w:r w:rsidR="001C3241" w:rsidRPr="00FA48D3">
        <w:rPr>
          <w:rFonts w:ascii="Bahij Nazanin" w:hAnsi="Bahij Nazanin" w:cs="Bahij Nazanin"/>
          <w:sz w:val="24"/>
          <w:szCs w:val="24"/>
          <w:rtl/>
          <w:lang w:bidi="ps-AF"/>
        </w:rPr>
        <w:t>کم</w:t>
      </w:r>
      <w:r w:rsidR="00684B62" w:rsidRPr="00FA48D3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6419B7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شو ي دي</w:t>
      </w:r>
    </w:p>
    <w:p w:rsidR="00BD02AC" w:rsidRPr="00FA48D3" w:rsidRDefault="00712587" w:rsidP="00FB35DF">
      <w:pPr>
        <w:bidi/>
        <w:spacing w:after="0" w:line="240" w:lineRule="auto"/>
        <w:jc w:val="center"/>
        <w:rPr>
          <w:rFonts w:ascii="Bahij Nazanin" w:hAnsi="Bahij Nazanin" w:cs="Bahij Nazanin"/>
          <w:sz w:val="20"/>
          <w:szCs w:val="20"/>
          <w:rtl/>
          <w:lang w:bidi="fa-IR"/>
        </w:rPr>
      </w:pPr>
      <w:r w:rsidRPr="00FA48D3">
        <w:rPr>
          <w:rFonts w:ascii="Bahij Nazanin" w:hAnsi="Bahij Nazanin" w:cs="Bahij Nazanin"/>
          <w:noProof/>
          <w:sz w:val="20"/>
          <w:szCs w:val="20"/>
          <w:rtl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527810</wp:posOffset>
            </wp:positionH>
            <wp:positionV relativeFrom="paragraph">
              <wp:posOffset>184150</wp:posOffset>
            </wp:positionV>
            <wp:extent cx="3780000" cy="2340000"/>
            <wp:effectExtent l="0" t="0" r="0" b="0"/>
            <wp:wrapSquare wrapText="bothSides"/>
            <wp:docPr id="11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9E06B5" w:rsidRPr="00FA48D3" w:rsidRDefault="009E06B5" w:rsidP="00FB35DF">
      <w:pPr>
        <w:spacing w:after="0" w:line="240" w:lineRule="auto"/>
        <w:rPr>
          <w:rFonts w:ascii="Bahij Nazanin" w:hAnsi="Bahij Nazanin" w:cs="Bahij Nazanin"/>
          <w:sz w:val="20"/>
          <w:szCs w:val="20"/>
          <w:rtl/>
          <w:lang w:bidi="ps-AF"/>
        </w:rPr>
      </w:pPr>
    </w:p>
    <w:p w:rsidR="00195D23" w:rsidRPr="00FA48D3" w:rsidRDefault="00195D23" w:rsidP="00FB35DF">
      <w:pPr>
        <w:spacing w:after="0" w:line="240" w:lineRule="auto"/>
        <w:rPr>
          <w:rFonts w:ascii="Bahij Nazanin" w:hAnsi="Bahij Nazanin" w:cs="Bahij Nazanin"/>
          <w:sz w:val="20"/>
          <w:szCs w:val="20"/>
          <w:rtl/>
          <w:lang w:bidi="ps-AF"/>
        </w:rPr>
      </w:pPr>
    </w:p>
    <w:p w:rsidR="00195D23" w:rsidRPr="00FA48D3" w:rsidRDefault="00195D23" w:rsidP="00FB35DF">
      <w:pPr>
        <w:spacing w:after="0" w:line="240" w:lineRule="auto"/>
        <w:rPr>
          <w:rFonts w:ascii="Bahij Nazanin" w:hAnsi="Bahij Nazanin" w:cs="Bahij Nazanin"/>
          <w:sz w:val="20"/>
          <w:szCs w:val="20"/>
          <w:rtl/>
          <w:lang w:bidi="ps-AF"/>
        </w:rPr>
      </w:pPr>
    </w:p>
    <w:p w:rsidR="00FB3849" w:rsidRPr="00FA48D3" w:rsidRDefault="00FB3849" w:rsidP="00FB35DF">
      <w:pPr>
        <w:spacing w:after="0" w:line="240" w:lineRule="auto"/>
        <w:rPr>
          <w:rFonts w:ascii="Bahij Nazanin" w:hAnsi="Bahij Nazanin" w:cs="Bahij Nazanin"/>
          <w:sz w:val="20"/>
          <w:szCs w:val="20"/>
          <w:lang w:bidi="ps-AF"/>
        </w:rPr>
      </w:pPr>
    </w:p>
    <w:p w:rsidR="00680856" w:rsidRDefault="00680856" w:rsidP="00FB35DF">
      <w:pPr>
        <w:spacing w:after="0" w:line="240" w:lineRule="auto"/>
        <w:rPr>
          <w:rFonts w:ascii="Bahij Nazanin" w:hAnsi="Bahij Nazanin" w:cs="Bahij Nazanin"/>
          <w:sz w:val="20"/>
          <w:szCs w:val="20"/>
          <w:rtl/>
          <w:lang w:bidi="ps-AF"/>
        </w:rPr>
      </w:pPr>
    </w:p>
    <w:p w:rsidR="00763169" w:rsidRDefault="00763169" w:rsidP="00FB35DF">
      <w:pPr>
        <w:spacing w:after="0" w:line="240" w:lineRule="auto"/>
        <w:rPr>
          <w:rFonts w:ascii="Bahij Nazanin" w:hAnsi="Bahij Nazanin" w:cs="Bahij Nazanin"/>
          <w:sz w:val="20"/>
          <w:szCs w:val="20"/>
          <w:rtl/>
          <w:lang w:bidi="ps-AF"/>
        </w:rPr>
      </w:pPr>
    </w:p>
    <w:p w:rsidR="00763169" w:rsidRDefault="00763169" w:rsidP="00FB35DF">
      <w:pPr>
        <w:spacing w:after="0" w:line="240" w:lineRule="auto"/>
        <w:rPr>
          <w:rFonts w:ascii="Bahij Nazanin" w:hAnsi="Bahij Nazanin" w:cs="Bahij Nazanin"/>
          <w:sz w:val="20"/>
          <w:szCs w:val="20"/>
          <w:rtl/>
          <w:lang w:bidi="ps-AF"/>
        </w:rPr>
      </w:pPr>
    </w:p>
    <w:p w:rsidR="00763169" w:rsidRDefault="00763169" w:rsidP="00FB35DF">
      <w:pPr>
        <w:spacing w:after="0" w:line="240" w:lineRule="auto"/>
        <w:rPr>
          <w:rFonts w:ascii="Bahij Nazanin" w:hAnsi="Bahij Nazanin" w:cs="Bahij Nazanin"/>
          <w:sz w:val="20"/>
          <w:szCs w:val="20"/>
          <w:rtl/>
          <w:lang w:bidi="ps-AF"/>
        </w:rPr>
      </w:pPr>
    </w:p>
    <w:p w:rsidR="00763169" w:rsidRDefault="00763169" w:rsidP="00FB35DF">
      <w:pPr>
        <w:spacing w:after="0" w:line="240" w:lineRule="auto"/>
        <w:rPr>
          <w:rFonts w:ascii="Bahij Nazanin" w:hAnsi="Bahij Nazanin" w:cs="Bahij Nazanin"/>
          <w:sz w:val="20"/>
          <w:szCs w:val="20"/>
          <w:rtl/>
          <w:lang w:bidi="ps-AF"/>
        </w:rPr>
      </w:pPr>
    </w:p>
    <w:p w:rsidR="00763169" w:rsidRDefault="00763169" w:rsidP="00FB35DF">
      <w:pPr>
        <w:spacing w:after="0" w:line="240" w:lineRule="auto"/>
        <w:rPr>
          <w:rFonts w:ascii="Bahij Nazanin" w:hAnsi="Bahij Nazanin" w:cs="Bahij Nazanin"/>
          <w:sz w:val="20"/>
          <w:szCs w:val="20"/>
          <w:rtl/>
          <w:lang w:bidi="ps-AF"/>
        </w:rPr>
      </w:pPr>
    </w:p>
    <w:p w:rsidR="00763169" w:rsidRDefault="00763169" w:rsidP="00FB35DF">
      <w:pPr>
        <w:spacing w:after="0" w:line="240" w:lineRule="auto"/>
        <w:rPr>
          <w:rFonts w:ascii="Bahij Nazanin" w:hAnsi="Bahij Nazanin" w:cs="Bahij Nazanin"/>
          <w:sz w:val="20"/>
          <w:szCs w:val="20"/>
          <w:rtl/>
          <w:lang w:bidi="ps-AF"/>
        </w:rPr>
      </w:pPr>
    </w:p>
    <w:p w:rsidR="00763169" w:rsidRDefault="00763169" w:rsidP="00FB35DF">
      <w:pPr>
        <w:spacing w:after="0" w:line="240" w:lineRule="auto"/>
        <w:rPr>
          <w:rFonts w:ascii="Bahij Nazanin" w:hAnsi="Bahij Nazanin" w:cs="Bahij Nazanin"/>
          <w:sz w:val="20"/>
          <w:szCs w:val="20"/>
          <w:rtl/>
          <w:lang w:bidi="ps-AF"/>
        </w:rPr>
      </w:pPr>
    </w:p>
    <w:p w:rsidR="007F601B" w:rsidRDefault="007F601B" w:rsidP="00FB35DF">
      <w:pPr>
        <w:spacing w:after="0" w:line="240" w:lineRule="auto"/>
        <w:rPr>
          <w:rFonts w:ascii="Bahij Nazanin" w:hAnsi="Bahij Nazanin" w:cs="Bahij Nazanin"/>
          <w:sz w:val="20"/>
          <w:szCs w:val="20"/>
          <w:rtl/>
          <w:lang w:bidi="ps-AF"/>
        </w:rPr>
      </w:pPr>
    </w:p>
    <w:p w:rsidR="007F601B" w:rsidRDefault="007F601B" w:rsidP="00FB35DF">
      <w:pPr>
        <w:spacing w:after="0" w:line="240" w:lineRule="auto"/>
        <w:rPr>
          <w:rFonts w:ascii="Bahij Nazanin" w:hAnsi="Bahij Nazanin" w:cs="Bahij Nazanin"/>
          <w:sz w:val="20"/>
          <w:szCs w:val="20"/>
          <w:rtl/>
          <w:lang w:bidi="ps-AF"/>
        </w:rPr>
      </w:pPr>
    </w:p>
    <w:p w:rsidR="007F601B" w:rsidRDefault="007F601B" w:rsidP="00FB35DF">
      <w:pPr>
        <w:spacing w:after="0" w:line="240" w:lineRule="auto"/>
        <w:rPr>
          <w:rFonts w:ascii="Bahij Nazanin" w:hAnsi="Bahij Nazanin" w:cs="Bahij Nazanin"/>
          <w:sz w:val="20"/>
          <w:szCs w:val="20"/>
          <w:rtl/>
          <w:lang w:bidi="ps-AF"/>
        </w:rPr>
      </w:pPr>
    </w:p>
    <w:p w:rsidR="007F601B" w:rsidRDefault="007F601B" w:rsidP="00FB35DF">
      <w:pPr>
        <w:spacing w:after="0" w:line="240" w:lineRule="auto"/>
        <w:rPr>
          <w:rFonts w:ascii="Bahij Nazanin" w:hAnsi="Bahij Nazanin" w:cs="Bahij Nazanin"/>
          <w:sz w:val="20"/>
          <w:szCs w:val="20"/>
          <w:rtl/>
          <w:lang w:bidi="ps-AF"/>
        </w:rPr>
      </w:pPr>
    </w:p>
    <w:p w:rsidR="007F601B" w:rsidRDefault="007F601B" w:rsidP="00FB35DF">
      <w:pPr>
        <w:spacing w:after="0" w:line="240" w:lineRule="auto"/>
        <w:rPr>
          <w:rFonts w:ascii="Bahij Nazanin" w:hAnsi="Bahij Nazanin" w:cs="Bahij Nazanin"/>
          <w:sz w:val="20"/>
          <w:szCs w:val="20"/>
          <w:rtl/>
          <w:lang w:bidi="ps-AF"/>
        </w:rPr>
      </w:pPr>
    </w:p>
    <w:p w:rsidR="00763169" w:rsidRPr="00FA48D3" w:rsidRDefault="00763169" w:rsidP="00FB35DF">
      <w:pPr>
        <w:spacing w:after="0" w:line="240" w:lineRule="auto"/>
        <w:rPr>
          <w:rFonts w:ascii="Bahij Nazanin" w:hAnsi="Bahij Nazanin" w:cs="Bahij Nazanin"/>
          <w:sz w:val="20"/>
          <w:szCs w:val="20"/>
          <w:lang w:bidi="ps-AF"/>
        </w:rPr>
      </w:pPr>
    </w:p>
    <w:p w:rsidR="00680856" w:rsidRPr="00FA48D3" w:rsidRDefault="00680856" w:rsidP="00FB35DF">
      <w:pPr>
        <w:spacing w:after="0" w:line="240" w:lineRule="auto"/>
        <w:rPr>
          <w:rFonts w:ascii="Bahij Nazanin" w:hAnsi="Bahij Nazanin" w:cs="Bahij Nazanin"/>
          <w:sz w:val="20"/>
          <w:szCs w:val="20"/>
          <w:lang w:bidi="ps-AF"/>
        </w:rPr>
      </w:pPr>
    </w:p>
    <w:p w:rsidR="002D12C7" w:rsidRPr="00B9670C" w:rsidRDefault="002D12C7" w:rsidP="00FB35DF">
      <w:pPr>
        <w:tabs>
          <w:tab w:val="left" w:pos="6495"/>
        </w:tabs>
        <w:spacing w:after="0" w:line="240" w:lineRule="auto"/>
        <w:rPr>
          <w:rFonts w:ascii="Bahij Nazanin" w:hAnsi="Bahij Nazanin" w:cs="Bahij Nazanin"/>
          <w:sz w:val="20"/>
          <w:szCs w:val="20"/>
          <w:rtl/>
          <w:lang w:bidi="ps-AF"/>
        </w:rPr>
      </w:pPr>
    </w:p>
    <w:tbl>
      <w:tblPr>
        <w:tblpPr w:leftFromText="180" w:rightFromText="180" w:vertAnchor="text" w:horzAnchor="margin" w:tblpXSpec="center" w:tblpY="-194"/>
        <w:tblW w:w="9918" w:type="dxa"/>
        <w:tblLayout w:type="fixed"/>
        <w:tblLook w:val="04A0"/>
      </w:tblPr>
      <w:tblGrid>
        <w:gridCol w:w="1455"/>
        <w:gridCol w:w="1168"/>
        <w:gridCol w:w="1455"/>
        <w:gridCol w:w="1231"/>
        <w:gridCol w:w="1183"/>
        <w:gridCol w:w="3426"/>
      </w:tblGrid>
      <w:tr w:rsidR="00185037" w:rsidRPr="00FA48D3" w:rsidTr="00185037">
        <w:trPr>
          <w:trHeight w:val="600"/>
        </w:trPr>
        <w:tc>
          <w:tcPr>
            <w:tcW w:w="9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185037" w:rsidRPr="00FA48D3" w:rsidRDefault="00185037" w:rsidP="00FB35DF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C4064F">
              <w:rPr>
                <w:rFonts w:ascii="Bahij Nazanin" w:eastAsia="Times New Roman" w:hAnsi="Bahij Nazanin" w:cs="Bahij Nazanin"/>
                <w:b/>
                <w:bCs/>
                <w:color w:val="000000" w:themeColor="text1"/>
                <w:sz w:val="24"/>
                <w:szCs w:val="24"/>
                <w:rtl/>
                <w:lang w:bidi="ps-AF"/>
              </w:rPr>
              <w:t>خوراکي</w:t>
            </w:r>
            <w:r w:rsidR="0097657F" w:rsidRPr="00C4064F">
              <w:rPr>
                <w:rFonts w:ascii="Bahij Nazanin" w:eastAsia="Times New Roman" w:hAnsi="Bahij Nazanin" w:cs="Bahij Nazanin"/>
                <w:b/>
                <w:bCs/>
                <w:color w:val="000000" w:themeColor="text1"/>
                <w:sz w:val="24"/>
                <w:szCs w:val="24"/>
                <w:rtl/>
                <w:lang w:bidi="ps-AF"/>
              </w:rPr>
              <w:t xml:space="preserve"> توکي</w:t>
            </w:r>
            <w:r w:rsidR="005B4062">
              <w:rPr>
                <w:rFonts w:ascii="Bahij Nazanin" w:eastAsia="Times New Roman" w:hAnsi="Bahij Nazanin" w:cs="Bahij Nazanin" w:hint="cs"/>
                <w:b/>
                <w:bCs/>
                <w:color w:val="000000" w:themeColor="text1"/>
                <w:sz w:val="24"/>
                <w:szCs w:val="24"/>
                <w:rtl/>
                <w:lang w:bidi="ps-AF"/>
              </w:rPr>
              <w:t>پړسوب</w:t>
            </w:r>
            <w:r w:rsidRPr="00C4064F">
              <w:rPr>
                <w:rFonts w:ascii="Bahij Nazanin" w:eastAsia="Times New Roman" w:hAnsi="Bahij Nazanin" w:cs="Bahij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(</w:t>
            </w:r>
            <w:r w:rsidRPr="00C4064F">
              <w:rPr>
                <w:rFonts w:ascii="Bahij Nazanin" w:eastAsia="Times New Roman" w:hAnsi="Bahij Nazanin" w:cs="Bahij Nazanin"/>
                <w:b/>
                <w:bCs/>
                <w:color w:val="000000" w:themeColor="text1"/>
                <w:sz w:val="24"/>
                <w:szCs w:val="24"/>
                <w:rtl/>
                <w:lang w:bidi="ps-AF"/>
              </w:rPr>
              <w:t>لیندۍ</w:t>
            </w:r>
            <w:r w:rsidR="00D442DC" w:rsidRPr="00C4064F">
              <w:rPr>
                <w:rFonts w:ascii="Bahij Nazanin" w:eastAsia="Times New Roman" w:hAnsi="Bahij Nazanin" w:cs="Bahij Nazanin"/>
                <w:b/>
                <w:bCs/>
                <w:color w:val="000000" w:themeColor="text1"/>
                <w:sz w:val="24"/>
                <w:szCs w:val="24"/>
                <w:rtl/>
                <w:lang w:bidi="ps-AF"/>
              </w:rPr>
              <w:t>- مرغومی</w:t>
            </w:r>
            <w:r w:rsidRPr="00C4064F">
              <w:rPr>
                <w:rFonts w:ascii="Bahij Nazanin" w:eastAsia="Times New Roman" w:hAnsi="Bahij Nazanin" w:cs="Bahij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) 1398</w:t>
            </w:r>
          </w:p>
        </w:tc>
      </w:tr>
      <w:tr w:rsidR="00185037" w:rsidRPr="00FA48D3" w:rsidTr="00185037">
        <w:trPr>
          <w:trHeight w:val="321"/>
        </w:trPr>
        <w:tc>
          <w:tcPr>
            <w:tcW w:w="2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3E2"/>
            <w:noWrap/>
            <w:vAlign w:val="center"/>
            <w:hideMark/>
          </w:tcPr>
          <w:p w:rsidR="00185037" w:rsidRPr="00B9670C" w:rsidRDefault="00185037" w:rsidP="00FB35DF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B9670C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میاشتین</w:t>
            </w:r>
            <w:r w:rsidR="0097657F" w:rsidRPr="00B9670C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ي</w:t>
            </w:r>
            <w:r w:rsidRPr="00B9670C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 xml:space="preserve"> بدلون</w:t>
            </w:r>
          </w:p>
        </w:tc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3E2"/>
            <w:noWrap/>
            <w:vAlign w:val="center"/>
            <w:hideMark/>
          </w:tcPr>
          <w:p w:rsidR="00185037" w:rsidRPr="00B9670C" w:rsidRDefault="00185037" w:rsidP="00FB35DF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B9670C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کلنۍ  بدلون</w:t>
            </w:r>
          </w:p>
        </w:tc>
        <w:tc>
          <w:tcPr>
            <w:tcW w:w="118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8DB3E2"/>
            <w:noWrap/>
            <w:vAlign w:val="center"/>
            <w:hideMark/>
          </w:tcPr>
          <w:p w:rsidR="00185037" w:rsidRPr="00B9670C" w:rsidRDefault="00185037" w:rsidP="00FB35DF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B9670C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وڼډه</w:t>
            </w:r>
            <w:r w:rsidRPr="00B9670C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 xml:space="preserve"> (%)</w:t>
            </w:r>
          </w:p>
        </w:tc>
        <w:tc>
          <w:tcPr>
            <w:tcW w:w="342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8DB3E2"/>
            <w:noWrap/>
            <w:vAlign w:val="center"/>
            <w:hideMark/>
          </w:tcPr>
          <w:p w:rsidR="00185037" w:rsidRPr="00B9670C" w:rsidRDefault="00185037" w:rsidP="00FB35DF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B9670C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توکي</w:t>
            </w:r>
          </w:p>
          <w:p w:rsidR="00185037" w:rsidRPr="00B9670C" w:rsidRDefault="00185037" w:rsidP="00FB35DF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</w:p>
        </w:tc>
      </w:tr>
      <w:tr w:rsidR="00D442DC" w:rsidRPr="00FA48D3" w:rsidTr="00185037">
        <w:trPr>
          <w:trHeight w:val="892"/>
        </w:trPr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vAlign w:val="center"/>
            <w:hideMark/>
          </w:tcPr>
          <w:p w:rsidR="00D442DC" w:rsidRPr="00B9670C" w:rsidRDefault="00D442DC" w:rsidP="00FB35DF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B9670C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مرغومی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vAlign w:val="center"/>
            <w:hideMark/>
          </w:tcPr>
          <w:p w:rsidR="00D442DC" w:rsidRPr="00B9670C" w:rsidRDefault="00D442DC" w:rsidP="00FB35DF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B9670C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لیندۍ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vAlign w:val="center"/>
            <w:hideMark/>
          </w:tcPr>
          <w:p w:rsidR="00D442DC" w:rsidRPr="00B9670C" w:rsidRDefault="00D442DC" w:rsidP="00FB35DF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B9670C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مرغومی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vAlign w:val="center"/>
            <w:hideMark/>
          </w:tcPr>
          <w:p w:rsidR="00D442DC" w:rsidRPr="00B9670C" w:rsidRDefault="00D442DC" w:rsidP="00FB35DF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B9670C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لیندۍ</w:t>
            </w:r>
          </w:p>
        </w:tc>
        <w:tc>
          <w:tcPr>
            <w:tcW w:w="118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442DC" w:rsidRPr="00B9670C" w:rsidRDefault="00D442DC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</w:p>
        </w:tc>
        <w:tc>
          <w:tcPr>
            <w:tcW w:w="342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442DC" w:rsidRPr="00B9670C" w:rsidRDefault="00D442DC" w:rsidP="00FB35DF">
            <w:pPr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</w:p>
        </w:tc>
      </w:tr>
      <w:tr w:rsidR="005C58C4" w:rsidRPr="00FA48D3" w:rsidTr="00185037">
        <w:trPr>
          <w:trHeight w:val="321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58C4" w:rsidRPr="00B9670C" w:rsidRDefault="005C58C4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B9670C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1.5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58C4" w:rsidRPr="00B9670C" w:rsidRDefault="005C58C4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B9670C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2.4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58C4" w:rsidRPr="00B9670C" w:rsidRDefault="005C58C4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</w:pPr>
            <w:r w:rsidRPr="00B9670C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5.9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58C4" w:rsidRPr="00B9670C" w:rsidRDefault="005C58C4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B9670C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4.9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8C4" w:rsidRPr="00B9670C" w:rsidRDefault="005C58C4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B9670C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47.8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8C4" w:rsidRPr="0008005A" w:rsidRDefault="005C58C4" w:rsidP="00FB35DF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lang w:bidi="ps-AF"/>
              </w:rPr>
            </w:pPr>
            <w:r w:rsidRPr="0008005A"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  <w:lang w:bidi="ps-AF"/>
              </w:rPr>
              <w:t xml:space="preserve">خوراکي توکو پړسوب او غیرې الکولي څښاک </w:t>
            </w:r>
          </w:p>
        </w:tc>
      </w:tr>
      <w:tr w:rsidR="005C58C4" w:rsidRPr="00FA48D3" w:rsidTr="00185037">
        <w:trPr>
          <w:trHeight w:val="321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58C4" w:rsidRPr="00B9670C" w:rsidRDefault="005C58C4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B9670C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1.3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58C4" w:rsidRPr="00B9670C" w:rsidRDefault="005C58C4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B9670C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0.7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58C4" w:rsidRPr="00B9670C" w:rsidRDefault="005C58C4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</w:pPr>
            <w:r w:rsidRPr="00B9670C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3.4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58C4" w:rsidRPr="00B9670C" w:rsidRDefault="005C58C4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</w:pPr>
            <w:r w:rsidRPr="00B9670C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2.0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8C4" w:rsidRPr="00B9670C" w:rsidRDefault="005C58C4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B9670C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14.6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8C4" w:rsidRPr="0008005A" w:rsidRDefault="005C58C4" w:rsidP="00FB35DF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lang w:bidi="ps-AF"/>
              </w:rPr>
            </w:pPr>
            <w:r w:rsidRPr="0008005A"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  <w:lang w:bidi="ps-AF"/>
              </w:rPr>
              <w:t xml:space="preserve"> ډوډي اوړه غلې دانې</w:t>
            </w:r>
          </w:p>
        </w:tc>
      </w:tr>
      <w:tr w:rsidR="005C58C4" w:rsidRPr="00FA48D3" w:rsidTr="00185037">
        <w:trPr>
          <w:trHeight w:val="321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58C4" w:rsidRPr="00B9670C" w:rsidRDefault="005C58C4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B9670C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0.6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58C4" w:rsidRPr="00B9670C" w:rsidRDefault="005C58C4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B9670C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0.4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58C4" w:rsidRPr="00B9670C" w:rsidRDefault="005C58C4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B9670C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8.63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58C4" w:rsidRPr="00B9670C" w:rsidRDefault="005C58C4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B9670C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8.0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8C4" w:rsidRPr="00B9670C" w:rsidRDefault="005C58C4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B9670C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7.5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8C4" w:rsidRPr="0008005A" w:rsidRDefault="005C58C4" w:rsidP="00FB35DF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lang w:bidi="ps-AF"/>
              </w:rPr>
            </w:pPr>
            <w:r w:rsidRPr="0008005A"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  <w:lang w:bidi="ps-AF"/>
              </w:rPr>
              <w:t>غوښه</w:t>
            </w:r>
          </w:p>
        </w:tc>
      </w:tr>
      <w:tr w:rsidR="005C58C4" w:rsidRPr="00FA48D3" w:rsidTr="00185037">
        <w:trPr>
          <w:trHeight w:val="321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58C4" w:rsidRPr="00B9670C" w:rsidRDefault="005C58C4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B9670C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1.14-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58C4" w:rsidRPr="00B9670C" w:rsidRDefault="005C58C4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B9670C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0.9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58C4" w:rsidRPr="00B9670C" w:rsidRDefault="005C58C4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B9670C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3.21-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58C4" w:rsidRPr="00B9670C" w:rsidRDefault="005C58C4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B9670C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1.74-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8C4" w:rsidRPr="00B9670C" w:rsidRDefault="005C58C4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B9670C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4.7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8C4" w:rsidRPr="0008005A" w:rsidRDefault="005C58C4" w:rsidP="00FB35DF">
            <w:pPr>
              <w:pStyle w:val="NoSpacing"/>
              <w:bidi/>
              <w:rPr>
                <w:rFonts w:ascii="Bahij Nazanin" w:eastAsia="Times New Roman" w:hAnsi="Bahij Nazanin" w:cs="Bahij Nazanin"/>
                <w:b/>
                <w:bCs/>
                <w:sz w:val="20"/>
                <w:szCs w:val="20"/>
                <w:rtl/>
                <w:lang w:bidi="fa-IR"/>
              </w:rPr>
            </w:pPr>
            <w:r w:rsidRPr="0008005A">
              <w:rPr>
                <w:rFonts w:ascii="Bahij Nazanin" w:eastAsia="Times New Roman" w:hAnsi="Bahij Nazanin" w:cs="Bahij Nazanin"/>
                <w:b/>
                <w:bCs/>
                <w:sz w:val="20"/>
                <w:szCs w:val="20"/>
                <w:rtl/>
                <w:lang w:bidi="fa-IR"/>
              </w:rPr>
              <w:t>لبنیات(</w:t>
            </w:r>
            <w:r w:rsidRPr="0008005A">
              <w:rPr>
                <w:rFonts w:ascii="Bahij Nazanin" w:eastAsia="Times New Roman" w:hAnsi="Bahij Nazanin" w:cs="Bahij Nazanin"/>
                <w:b/>
                <w:bCs/>
                <w:sz w:val="20"/>
                <w:szCs w:val="20"/>
                <w:rtl/>
                <w:lang w:bidi="ps-AF"/>
              </w:rPr>
              <w:t>شیدۍ،پنیر،هګۍ</w:t>
            </w:r>
            <w:r w:rsidRPr="0008005A">
              <w:rPr>
                <w:rFonts w:ascii="Bahij Nazanin" w:eastAsia="Times New Roman" w:hAnsi="Bahij Nazanin" w:cs="Bahij Nazanin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5C58C4" w:rsidRPr="00FA48D3" w:rsidTr="00185037">
        <w:trPr>
          <w:trHeight w:val="321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58C4" w:rsidRPr="00B9670C" w:rsidRDefault="005C58C4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B9670C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2.76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58C4" w:rsidRPr="00B9670C" w:rsidRDefault="005C58C4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B9670C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2.0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58C4" w:rsidRPr="00B9670C" w:rsidRDefault="005C58C4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B9670C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5.10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58C4" w:rsidRPr="00B9670C" w:rsidRDefault="005C58C4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B9670C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2.1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8C4" w:rsidRPr="00B9670C" w:rsidRDefault="005C58C4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B9670C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4.6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8C4" w:rsidRPr="0008005A" w:rsidRDefault="005C58C4" w:rsidP="00FB35DF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lang w:bidi="ps-AF"/>
              </w:rPr>
            </w:pPr>
            <w:r w:rsidRPr="0008005A"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  <w:lang w:bidi="ps-AF"/>
              </w:rPr>
              <w:t>غوړي</w:t>
            </w:r>
          </w:p>
        </w:tc>
      </w:tr>
      <w:tr w:rsidR="005C58C4" w:rsidRPr="00FA48D3" w:rsidTr="00185037">
        <w:trPr>
          <w:trHeight w:val="408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58C4" w:rsidRPr="00B9670C" w:rsidRDefault="005C58C4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B9670C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0.96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58C4" w:rsidRPr="00B9670C" w:rsidRDefault="005C58C4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B9670C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2.7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58C4" w:rsidRPr="00B9670C" w:rsidRDefault="005C58C4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B9670C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3.5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58C4" w:rsidRPr="00B9670C" w:rsidRDefault="005C58C4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B9670C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3.7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8C4" w:rsidRPr="00B9670C" w:rsidRDefault="005C58C4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B9670C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5.0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8C4" w:rsidRPr="0008005A" w:rsidRDefault="005C58C4" w:rsidP="00FB35DF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lang w:bidi="ps-AF"/>
              </w:rPr>
            </w:pPr>
            <w:r w:rsidRPr="0008005A"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  <w:lang w:bidi="ps-AF"/>
              </w:rPr>
              <w:t>وچه او تازه میوه</w:t>
            </w:r>
          </w:p>
        </w:tc>
      </w:tr>
      <w:tr w:rsidR="005C58C4" w:rsidRPr="00FA48D3" w:rsidTr="00185037">
        <w:trPr>
          <w:trHeight w:val="363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58C4" w:rsidRPr="00B9670C" w:rsidRDefault="005C58C4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B9670C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5.8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58C4" w:rsidRPr="00B9670C" w:rsidRDefault="005C58C4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B9670C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13.1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58C4" w:rsidRPr="00B9670C" w:rsidRDefault="005C58C4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B9670C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16.44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58C4" w:rsidRPr="00B9670C" w:rsidRDefault="005C58C4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B9670C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13.2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8C4" w:rsidRPr="00B9670C" w:rsidRDefault="005C58C4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fa-IR"/>
              </w:rPr>
            </w:pPr>
            <w:r w:rsidRPr="00B9670C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fa-IR"/>
              </w:rPr>
              <w:t>6.0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8C4" w:rsidRPr="0008005A" w:rsidRDefault="005C58C4" w:rsidP="00FB35DF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lang w:bidi="ps-AF"/>
              </w:rPr>
            </w:pPr>
            <w:r w:rsidRPr="0008005A"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  <w:lang w:bidi="ps-AF"/>
              </w:rPr>
              <w:t>سابه</w:t>
            </w:r>
          </w:p>
        </w:tc>
      </w:tr>
      <w:tr w:rsidR="005C58C4" w:rsidRPr="00FA48D3" w:rsidTr="00185037">
        <w:trPr>
          <w:trHeight w:val="321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58C4" w:rsidRPr="00B9670C" w:rsidRDefault="005C58C4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B9670C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0.19-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58C4" w:rsidRPr="00B9670C" w:rsidRDefault="005C58C4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B9670C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0.6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58C4" w:rsidRPr="00B9670C" w:rsidRDefault="005C58C4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B9670C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5.05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58C4" w:rsidRPr="00B9670C" w:rsidRDefault="005C58C4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B9670C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4.6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8C4" w:rsidRPr="00B9670C" w:rsidRDefault="005C58C4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B9670C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2.7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8C4" w:rsidRPr="0008005A" w:rsidRDefault="005C58C4" w:rsidP="00FB35DF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lang w:bidi="ps-AF"/>
              </w:rPr>
            </w:pPr>
            <w:r w:rsidRPr="0008005A"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  <w:lang w:bidi="ps-AF"/>
              </w:rPr>
              <w:t>خواږه</w:t>
            </w:r>
          </w:p>
        </w:tc>
      </w:tr>
      <w:tr w:rsidR="005C58C4" w:rsidRPr="00FA48D3" w:rsidTr="00185037">
        <w:trPr>
          <w:trHeight w:val="321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58C4" w:rsidRPr="00B9670C" w:rsidRDefault="005C58C4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B9670C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0.3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58C4" w:rsidRPr="00B9670C" w:rsidRDefault="005C58C4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B9670C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0.20-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58C4" w:rsidRPr="00B9670C" w:rsidRDefault="005C58C4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B9670C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20.78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C58C4" w:rsidRPr="00B9670C" w:rsidRDefault="005C58C4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B9670C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21.3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8C4" w:rsidRPr="00B9670C" w:rsidRDefault="005C58C4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B9670C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1.2</w:t>
            </w:r>
          </w:p>
        </w:tc>
        <w:tc>
          <w:tcPr>
            <w:tcW w:w="342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58C4" w:rsidRPr="0008005A" w:rsidRDefault="005C58C4" w:rsidP="00FB35DF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</w:rPr>
            </w:pPr>
            <w:r w:rsidRPr="0008005A"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</w:rPr>
              <w:t xml:space="preserve">  مصاله</w:t>
            </w:r>
          </w:p>
        </w:tc>
      </w:tr>
      <w:tr w:rsidR="005C58C4" w:rsidRPr="00FA48D3" w:rsidTr="00185037">
        <w:trPr>
          <w:trHeight w:val="332"/>
        </w:trPr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58C4" w:rsidRPr="00B9670C" w:rsidRDefault="005C58C4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B9670C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0.1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58C4" w:rsidRPr="00B9670C" w:rsidRDefault="005C58C4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B9670C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0.1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58C4" w:rsidRPr="00B9670C" w:rsidRDefault="005C58C4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B9670C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4.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C58C4" w:rsidRPr="00B9670C" w:rsidRDefault="005C58C4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B9670C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4.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58C4" w:rsidRPr="00B9670C" w:rsidRDefault="005C58C4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B9670C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1.4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58C4" w:rsidRPr="0008005A" w:rsidRDefault="005C58C4" w:rsidP="00FB35DF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lang w:bidi="ps-AF"/>
              </w:rPr>
            </w:pPr>
            <w:r w:rsidRPr="0008005A">
              <w:rPr>
                <w:rFonts w:ascii="Bahij Nazanin" w:eastAsia="Times New Roman" w:hAnsi="Bahij Nazanin" w:cs="Bahij Nazanin"/>
                <w:b/>
                <w:bCs/>
                <w:color w:val="000000"/>
                <w:sz w:val="20"/>
                <w:szCs w:val="20"/>
                <w:rtl/>
                <w:lang w:bidi="ps-AF"/>
              </w:rPr>
              <w:t>غیرې الکولي څښاک</w:t>
            </w:r>
          </w:p>
        </w:tc>
      </w:tr>
    </w:tbl>
    <w:p w:rsidR="00326FE7" w:rsidRPr="00C120F0" w:rsidRDefault="00326FE7" w:rsidP="00326FE7">
      <w:pPr>
        <w:ind w:right="36"/>
        <w:jc w:val="right"/>
        <w:rPr>
          <w:sz w:val="18"/>
          <w:szCs w:val="18"/>
        </w:rPr>
      </w:pPr>
      <w:r w:rsidRPr="00C120F0">
        <w:rPr>
          <w:rFonts w:hint="cs"/>
          <w:sz w:val="18"/>
          <w:szCs w:val="18"/>
          <w:rtl/>
          <w:lang w:bidi="ps-AF"/>
        </w:rPr>
        <w:t xml:space="preserve">سرچینی : </w:t>
      </w:r>
      <w:r w:rsidRPr="00C120F0">
        <w:rPr>
          <w:sz w:val="18"/>
          <w:szCs w:val="18"/>
          <w:rtl/>
          <w:lang w:bidi="ps-AF"/>
        </w:rPr>
        <w:t>د احصايې او معلوماتو ملي اداره</w:t>
      </w:r>
      <w:r>
        <w:rPr>
          <w:rFonts w:hint="cs"/>
          <w:sz w:val="18"/>
          <w:szCs w:val="18"/>
          <w:rtl/>
          <w:lang w:bidi="ps-AF"/>
        </w:rPr>
        <w:t xml:space="preserve"> / دافغانستان بانک </w:t>
      </w:r>
    </w:p>
    <w:p w:rsidR="007F601B" w:rsidRDefault="007F601B" w:rsidP="00FB35DF">
      <w:pPr>
        <w:spacing w:after="0" w:line="240" w:lineRule="auto"/>
        <w:rPr>
          <w:rFonts w:ascii="Bahij Nazanin" w:hAnsi="Bahij Nazanin" w:cs="Bahij Nazanin"/>
          <w:sz w:val="20"/>
          <w:szCs w:val="20"/>
          <w:rtl/>
          <w:lang w:bidi="ps-AF"/>
        </w:rPr>
      </w:pPr>
    </w:p>
    <w:p w:rsidR="007F601B" w:rsidRPr="00FA48D3" w:rsidRDefault="007F601B" w:rsidP="00FB35DF">
      <w:pPr>
        <w:spacing w:after="0" w:line="240" w:lineRule="auto"/>
        <w:rPr>
          <w:rFonts w:ascii="Bahij Nazanin" w:hAnsi="Bahij Nazanin" w:cs="Bahij Nazanin"/>
          <w:sz w:val="20"/>
          <w:szCs w:val="20"/>
          <w:rtl/>
          <w:lang w:bidi="ps-AF"/>
        </w:rPr>
      </w:pPr>
    </w:p>
    <w:p w:rsidR="004712F0" w:rsidRDefault="004712F0" w:rsidP="00FB35DF">
      <w:pPr>
        <w:bidi/>
        <w:spacing w:after="0" w:line="240" w:lineRule="auto"/>
        <w:jc w:val="both"/>
        <w:rPr>
          <w:rStyle w:val="NoSpacingChar"/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BD02AC" w:rsidRPr="00BA186A" w:rsidRDefault="00FB3849" w:rsidP="00FB35DF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  <w:lang w:bidi="ps-AF"/>
        </w:rPr>
      </w:pPr>
      <w:r w:rsidRPr="00BA186A">
        <w:rPr>
          <w:rStyle w:val="NoSpacingChar"/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</w:rPr>
        <w:t xml:space="preserve">د خوراکي توکې شاخص د </w:t>
      </w:r>
      <w:r w:rsidR="00207758" w:rsidRPr="00BA186A">
        <w:rPr>
          <w:rStyle w:val="NoSpacingChar"/>
          <w:rFonts w:ascii="Bahij Nazanin" w:hAnsi="Bahij Nazanin" w:cs="Bahij Nazanin" w:hint="cs"/>
          <w:b/>
          <w:bCs/>
          <w:color w:val="548DD4" w:themeColor="text2" w:themeTint="99"/>
          <w:sz w:val="24"/>
          <w:szCs w:val="24"/>
          <w:rtl/>
          <w:lang w:bidi="ps-AF"/>
        </w:rPr>
        <w:t>میاشتیني</w:t>
      </w:r>
      <w:r w:rsidRPr="00BA186A">
        <w:rPr>
          <w:rStyle w:val="NoSpacingChar"/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</w:rPr>
        <w:t xml:space="preserve"> محاسبې پر بڼست</w:t>
      </w:r>
      <w:r w:rsidR="002D12C7" w:rsidRPr="00BA186A">
        <w:rPr>
          <w:rStyle w:val="NoSpacingChar"/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  <w:lang w:bidi="ps-AF"/>
        </w:rPr>
        <w:t xml:space="preserve"> هم </w:t>
      </w:r>
      <w:r w:rsidRPr="00BA186A">
        <w:rPr>
          <w:rStyle w:val="NoSpacingChar"/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</w:rPr>
        <w:t xml:space="preserve"> د</w:t>
      </w:r>
      <w:r w:rsidR="001B5919" w:rsidRPr="00BA186A">
        <w:rPr>
          <w:rStyle w:val="NoSpacingChar"/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  <w:lang w:bidi="fa-IR"/>
        </w:rPr>
        <w:t>مرغومی</w:t>
      </w:r>
      <w:r w:rsidRPr="00BA186A">
        <w:rPr>
          <w:rStyle w:val="NoSpacingChar"/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</w:rPr>
        <w:t xml:space="preserve"> په میاشت کې </w:t>
      </w:r>
      <w:r w:rsidR="00207758" w:rsidRPr="00BA186A">
        <w:rPr>
          <w:rStyle w:val="NoSpacingChar"/>
          <w:rFonts w:ascii="Bahij Nazanin" w:hAnsi="Bahij Nazanin" w:cs="Bahij Nazanin" w:hint="cs"/>
          <w:b/>
          <w:bCs/>
          <w:color w:val="548DD4" w:themeColor="text2" w:themeTint="99"/>
          <w:sz w:val="24"/>
          <w:szCs w:val="24"/>
          <w:rtl/>
          <w:lang w:bidi="ps-AF"/>
        </w:rPr>
        <w:t>کموالي</w:t>
      </w:r>
      <w:r w:rsidR="002D12C7" w:rsidRPr="00BA186A">
        <w:rPr>
          <w:rStyle w:val="NoSpacingChar"/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  <w:lang w:bidi="ps-AF"/>
        </w:rPr>
        <w:t>ښکاره کوی</w:t>
      </w:r>
      <w:r w:rsidRPr="00BA186A">
        <w:rPr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  <w:lang w:bidi="ps-AF"/>
        </w:rPr>
        <w:t>.</w:t>
      </w:r>
    </w:p>
    <w:p w:rsidR="00FB3849" w:rsidRPr="00FA48D3" w:rsidRDefault="00FB3849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د خوراکي </w:t>
      </w:r>
      <w:r w:rsidR="006733F3">
        <w:rPr>
          <w:rFonts w:ascii="Bahij Nazanin" w:hAnsi="Bahij Nazanin" w:cs="Bahij Nazanin" w:hint="cs"/>
          <w:sz w:val="24"/>
          <w:szCs w:val="24"/>
          <w:rtl/>
          <w:lang w:bidi="ps-AF"/>
        </w:rPr>
        <w:t>توکو</w:t>
      </w:r>
      <w:r w:rsidR="00135A9A" w:rsidRPr="00FA48D3">
        <w:rPr>
          <w:rFonts w:ascii="Bahij Nazanin" w:hAnsi="Bahij Nazanin" w:cs="Bahij Nazanin"/>
          <w:sz w:val="24"/>
          <w:szCs w:val="24"/>
          <w:rtl/>
          <w:lang w:bidi="ps-AF"/>
        </w:rPr>
        <w:t>شاخص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برخه کې دمیاشتینی بدلون معیار پر</w:t>
      </w:r>
      <w:r w:rsidR="006733F3">
        <w:rPr>
          <w:rFonts w:ascii="Bahij Nazanin" w:hAnsi="Bahij Nazanin" w:cs="Bahij Nazanin" w:hint="cs"/>
          <w:sz w:val="24"/>
          <w:szCs w:val="24"/>
          <w:rtl/>
          <w:lang w:bidi="ps-AF"/>
        </w:rPr>
        <w:t>بنسټ</w:t>
      </w:r>
      <w:r w:rsidR="005E66F5" w:rsidRPr="00FA48D3">
        <w:rPr>
          <w:rFonts w:ascii="Bahij Nazanin" w:hAnsi="Bahij Nazanin" w:cs="Bahij Nazanin"/>
          <w:sz w:val="24"/>
          <w:szCs w:val="24"/>
          <w:rtl/>
          <w:lang w:bidi="ps-AF"/>
        </w:rPr>
        <w:t>د</w:t>
      </w:r>
      <w:r w:rsidR="006733F3">
        <w:rPr>
          <w:rFonts w:ascii="Bahij Nazanin" w:hAnsi="Bahij Nazanin" w:cs="Bahij Nazanin" w:hint="cs"/>
          <w:sz w:val="24"/>
          <w:szCs w:val="24"/>
          <w:rtl/>
          <w:lang w:bidi="ps-AF"/>
        </w:rPr>
        <w:t>مرغومی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 </w:t>
      </w:r>
      <w:r w:rsidR="004E3D14" w:rsidRPr="00FA48D3">
        <w:rPr>
          <w:rFonts w:ascii="Bahij Nazanin" w:hAnsi="Bahij Nazanin" w:cs="Bahij Nazanin"/>
          <w:sz w:val="24"/>
          <w:szCs w:val="24"/>
          <w:rtl/>
          <w:lang w:bidi="fa-IR"/>
        </w:rPr>
        <w:t>1.52</w:t>
      </w:r>
      <w:r w:rsidR="005E66F5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</w:t>
      </w:r>
      <w:r w:rsidR="0097657F" w:rsidRPr="00FA48D3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ته رسیدلی دی، حال دا چې دا رقم په تیره میاشت کې </w:t>
      </w:r>
      <w:r w:rsidR="004E3D14" w:rsidRPr="00FA48D3">
        <w:rPr>
          <w:rFonts w:ascii="Bahij Nazanin" w:hAnsi="Bahij Nazanin" w:cs="Bahij Nazanin"/>
          <w:sz w:val="24"/>
          <w:szCs w:val="24"/>
          <w:rtl/>
          <w:lang w:bidi="fa-IR"/>
        </w:rPr>
        <w:t>2.46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ه </w:t>
      </w:r>
      <w:r w:rsidR="000638AC">
        <w:rPr>
          <w:rFonts w:ascii="Bahij Nazanin" w:hAnsi="Bahij Nazanin" w:cs="Bahij Nazanin" w:hint="cs"/>
          <w:sz w:val="24"/>
          <w:szCs w:val="24"/>
          <w:rtl/>
          <w:lang w:bidi="ps-AF"/>
        </w:rPr>
        <w:t>کې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سنجش شوی وو.  دا</w:t>
      </w:r>
      <w:r w:rsidR="00827B03" w:rsidRPr="00FA48D3">
        <w:rPr>
          <w:rFonts w:ascii="Bahij Nazanin" w:hAnsi="Bahij Nazanin" w:cs="Bahij Nazanin"/>
          <w:sz w:val="24"/>
          <w:szCs w:val="24"/>
          <w:rtl/>
          <w:lang w:bidi="ps-AF"/>
        </w:rPr>
        <w:t>کموال</w:t>
      </w:r>
      <w:r w:rsidR="004039AC" w:rsidRPr="00FA48D3">
        <w:rPr>
          <w:rFonts w:ascii="Bahij Nazanin" w:hAnsi="Bahij Nazanin" w:cs="Bahij Nazanin"/>
          <w:sz w:val="24"/>
          <w:szCs w:val="24"/>
          <w:rtl/>
          <w:lang w:bidi="ps-AF"/>
        </w:rPr>
        <w:t>ی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دخوراکي تو کو اجزاوولکه </w:t>
      </w:r>
      <w:r w:rsidR="00365181" w:rsidRPr="00FA48D3">
        <w:rPr>
          <w:rFonts w:ascii="Bahij Nazanin" w:hAnsi="Bahij Nazanin" w:cs="Bahij Nazanin"/>
          <w:sz w:val="24"/>
          <w:szCs w:val="24"/>
          <w:rtl/>
          <w:lang w:bidi="ps-AF"/>
        </w:rPr>
        <w:t>(</w:t>
      </w:r>
      <w:r w:rsidR="006E53C4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لبنیات </w:t>
      </w:r>
      <w:r w:rsidR="00D033AB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،</w:t>
      </w:r>
      <w:r w:rsidR="006E53C4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وچه او تازه میوه </w:t>
      </w:r>
      <w:r w:rsidR="00365181" w:rsidRPr="00FA48D3">
        <w:rPr>
          <w:rFonts w:ascii="Bahij Nazanin" w:hAnsi="Bahij Nazanin" w:cs="Bahij Nazanin"/>
          <w:sz w:val="24"/>
          <w:szCs w:val="24"/>
          <w:rtl/>
          <w:lang w:bidi="ps-AF"/>
        </w:rPr>
        <w:t>،</w:t>
      </w:r>
      <w:r w:rsidR="006E53C4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سابه ،خواږه،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>) دبيو له امله را منځ ته شوی دی.</w:t>
      </w:r>
    </w:p>
    <w:p w:rsidR="00FB3849" w:rsidRPr="00FA48D3" w:rsidRDefault="00FB3849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BD02AC" w:rsidRPr="00FA48D3" w:rsidRDefault="006733F3" w:rsidP="00FB35DF">
      <w:pPr>
        <w:bidi/>
        <w:spacing w:after="0" w:line="240" w:lineRule="auto"/>
        <w:ind w:left="34"/>
        <w:jc w:val="center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  <w:r w:rsidRPr="00FA48D3">
        <w:rPr>
          <w:rFonts w:ascii="Bahij Nazanin" w:hAnsi="Bahij Nazanin" w:cs="Bahij Nazanin"/>
          <w:noProof/>
          <w:sz w:val="24"/>
          <w:szCs w:val="24"/>
          <w:rtl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1127760</wp:posOffset>
            </wp:positionH>
            <wp:positionV relativeFrom="paragraph">
              <wp:posOffset>58420</wp:posOffset>
            </wp:positionV>
            <wp:extent cx="3780000" cy="2340000"/>
            <wp:effectExtent l="0" t="0" r="0" b="0"/>
            <wp:wrapSquare wrapText="bothSides"/>
            <wp:docPr id="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93759D" w:rsidRDefault="0093759D" w:rsidP="00FB35DF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4712F0" w:rsidRDefault="004712F0" w:rsidP="00FB35DF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4712F0" w:rsidRDefault="004712F0" w:rsidP="00FB35DF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4712F0" w:rsidRDefault="004712F0" w:rsidP="00FB35DF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763169" w:rsidRDefault="00763169" w:rsidP="00FB35DF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763169" w:rsidRDefault="00763169" w:rsidP="00FB35DF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763169" w:rsidRDefault="00763169" w:rsidP="00FB35DF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763169" w:rsidRDefault="00763169" w:rsidP="00FB35DF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763169" w:rsidRDefault="00763169" w:rsidP="00FB35DF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lang w:bidi="ps-AF"/>
        </w:rPr>
      </w:pPr>
    </w:p>
    <w:p w:rsidR="0002686F" w:rsidRDefault="0002686F" w:rsidP="0002686F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4712F0" w:rsidRPr="00FA48D3" w:rsidRDefault="004712F0" w:rsidP="00FB35DF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ps-AF"/>
        </w:rPr>
      </w:pPr>
    </w:p>
    <w:p w:rsidR="00906842" w:rsidRDefault="00906842" w:rsidP="00FB35DF">
      <w:pPr>
        <w:bidi/>
        <w:spacing w:after="0" w:line="240" w:lineRule="auto"/>
        <w:ind w:right="284"/>
        <w:rPr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  <w:lang w:bidi="ps-AF"/>
        </w:rPr>
      </w:pPr>
    </w:p>
    <w:p w:rsidR="00906842" w:rsidRDefault="00906842" w:rsidP="00906842">
      <w:pPr>
        <w:bidi/>
        <w:spacing w:after="0" w:line="240" w:lineRule="auto"/>
        <w:ind w:right="284"/>
        <w:rPr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  <w:lang w:bidi="ps-AF"/>
        </w:rPr>
      </w:pPr>
    </w:p>
    <w:p w:rsidR="00906842" w:rsidRDefault="00906842" w:rsidP="00906842">
      <w:pPr>
        <w:bidi/>
        <w:spacing w:after="0" w:line="240" w:lineRule="auto"/>
        <w:ind w:right="284"/>
        <w:rPr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  <w:lang w:bidi="ps-AF"/>
        </w:rPr>
      </w:pPr>
    </w:p>
    <w:p w:rsidR="00906842" w:rsidRDefault="00906842" w:rsidP="00906842">
      <w:pPr>
        <w:bidi/>
        <w:spacing w:after="0" w:line="240" w:lineRule="auto"/>
        <w:ind w:right="284"/>
        <w:rPr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  <w:lang w:bidi="ps-AF"/>
        </w:rPr>
      </w:pPr>
    </w:p>
    <w:p w:rsidR="008F10CF" w:rsidRPr="00BA186A" w:rsidRDefault="00FB3849" w:rsidP="00906842">
      <w:pPr>
        <w:bidi/>
        <w:spacing w:after="0" w:line="240" w:lineRule="auto"/>
        <w:ind w:right="284"/>
        <w:rPr>
          <w:rFonts w:ascii="Bahij Nazanin" w:hAnsi="Bahij Nazanin" w:cs="Bahij Nazanin"/>
          <w:b/>
          <w:bCs/>
          <w:color w:val="548DD4" w:themeColor="text2" w:themeTint="99"/>
          <w:sz w:val="28"/>
          <w:szCs w:val="28"/>
          <w:rtl/>
          <w:lang w:bidi="ps-AF"/>
        </w:rPr>
      </w:pPr>
      <w:r w:rsidRPr="00BA186A">
        <w:rPr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  <w:lang w:bidi="ps-AF"/>
        </w:rPr>
        <w:t>دکلني محاسبې پر بنسټ د</w:t>
      </w:r>
      <w:r w:rsidR="00635F3E" w:rsidRPr="00BA186A">
        <w:rPr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  <w:lang w:bidi="ps-AF"/>
        </w:rPr>
        <w:t>مرغوم</w:t>
      </w:r>
      <w:r w:rsidR="00E75B38" w:rsidRPr="00BA186A">
        <w:rPr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  <w:lang w:bidi="ps-AF"/>
        </w:rPr>
        <w:t>ي</w:t>
      </w:r>
      <w:r w:rsidRPr="00BA186A">
        <w:rPr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  <w:lang w:bidi="ps-AF"/>
        </w:rPr>
        <w:t xml:space="preserve"> په میاشت کې د غلې دانې بیه </w:t>
      </w:r>
      <w:r w:rsidR="00635F3E" w:rsidRPr="00BA186A">
        <w:rPr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  <w:lang w:bidi="ps-AF"/>
        </w:rPr>
        <w:t>زیاتوالی</w:t>
      </w:r>
      <w:r w:rsidRPr="00BA186A">
        <w:rPr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  <w:lang w:bidi="ps-AF"/>
        </w:rPr>
        <w:t xml:space="preserve">  کړی </w:t>
      </w:r>
      <w:r w:rsidRPr="00BA186A">
        <w:rPr>
          <w:rFonts w:ascii="Bahij Nazanin" w:hAnsi="Bahij Nazanin" w:cs="Bahij Nazanin"/>
          <w:b/>
          <w:bCs/>
          <w:color w:val="548DD4" w:themeColor="text2" w:themeTint="99"/>
          <w:sz w:val="28"/>
          <w:szCs w:val="28"/>
          <w:rtl/>
          <w:lang w:bidi="ps-AF"/>
        </w:rPr>
        <w:t xml:space="preserve">دې </w:t>
      </w:r>
    </w:p>
    <w:p w:rsidR="00BD02AC" w:rsidRDefault="004D112A" w:rsidP="00FB35DF">
      <w:pPr>
        <w:bidi/>
        <w:spacing w:after="0" w:line="240" w:lineRule="auto"/>
        <w:ind w:right="284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الف - </w:t>
      </w:r>
      <w:r w:rsidR="00FB3849" w:rsidRPr="004712F0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ډوډی اوړه او غلې  دانې</w:t>
      </w:r>
      <w:r w:rsidR="00FB3849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چې </w:t>
      </w:r>
      <w:r w:rsidR="00FB3849" w:rsidRPr="00FA48D3">
        <w:rPr>
          <w:rFonts w:ascii="Bahij Nazanin" w:hAnsi="Bahij Nazanin" w:cs="Bahij Nazanin"/>
          <w:sz w:val="24"/>
          <w:szCs w:val="24"/>
          <w:rtl/>
          <w:lang w:bidi="fa-IR"/>
        </w:rPr>
        <w:t>14.6</w:t>
      </w:r>
      <w:r w:rsidR="00FB3849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ه په عمومي تورم کې ونډه لري د کلن</w:t>
      </w:r>
      <w:r w:rsidR="00E75B38" w:rsidRPr="00FA48D3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FB3849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محاسبې پر بنس</w:t>
      </w:r>
      <w:r w:rsidR="00E75B38" w:rsidRPr="00FA48D3">
        <w:rPr>
          <w:rFonts w:ascii="Bahij Nazanin" w:hAnsi="Bahij Nazanin" w:cs="Bahij Nazanin"/>
          <w:sz w:val="24"/>
          <w:szCs w:val="24"/>
          <w:rtl/>
          <w:lang w:bidi="ps-AF"/>
        </w:rPr>
        <w:t>ټ</w:t>
      </w:r>
      <w:r w:rsidR="00154005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له </w:t>
      </w:r>
      <w:r w:rsidR="00D20DBF" w:rsidRPr="00FA48D3">
        <w:rPr>
          <w:rFonts w:ascii="Bahij Nazanin" w:hAnsi="Bahij Nazanin" w:cs="Bahij Nazanin"/>
          <w:sz w:val="24"/>
          <w:szCs w:val="24"/>
          <w:rtl/>
          <w:lang w:bidi="fa-IR"/>
        </w:rPr>
        <w:t>2.06</w:t>
      </w:r>
      <w:r w:rsidR="00FB3849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ې تر </w:t>
      </w:r>
      <w:r w:rsidR="00D20DBF" w:rsidRPr="00FA48D3">
        <w:rPr>
          <w:rFonts w:ascii="Bahij Nazanin" w:hAnsi="Bahij Nazanin" w:cs="Bahij Nazanin"/>
          <w:sz w:val="24"/>
          <w:szCs w:val="24"/>
          <w:rtl/>
          <w:lang w:bidi="fa-IR"/>
        </w:rPr>
        <w:t>3.45</w:t>
      </w:r>
      <w:r w:rsidR="002513D0" w:rsidRPr="00FA48D3">
        <w:rPr>
          <w:rFonts w:ascii="Bahij Nazanin" w:hAnsi="Bahij Nazanin" w:cs="Bahij Nazanin"/>
          <w:sz w:val="24"/>
          <w:szCs w:val="24"/>
          <w:rtl/>
          <w:lang w:bidi="ps-AF"/>
        </w:rPr>
        <w:t>سلن</w:t>
      </w:r>
      <w:r w:rsidR="00E75B38" w:rsidRPr="00FA48D3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FB3849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پور</w:t>
      </w:r>
      <w:r w:rsidR="00E75B38" w:rsidRPr="00FA48D3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FB3849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د</w:t>
      </w:r>
      <w:r w:rsidR="00A81AA6">
        <w:rPr>
          <w:rFonts w:ascii="Bahij Nazanin" w:hAnsi="Bahij Nazanin" w:cs="Bahij Nazanin" w:hint="cs"/>
          <w:sz w:val="24"/>
          <w:szCs w:val="24"/>
          <w:rtl/>
          <w:lang w:bidi="ps-AF"/>
        </w:rPr>
        <w:t>مرغومی</w:t>
      </w:r>
      <w:r w:rsidR="00FB3849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 په میاشت کې </w:t>
      </w:r>
      <w:r w:rsidR="007F5FB9" w:rsidRPr="00FA48D3">
        <w:rPr>
          <w:rFonts w:ascii="Bahij Nazanin" w:hAnsi="Bahij Nazanin" w:cs="Bahij Nazanin"/>
          <w:sz w:val="24"/>
          <w:szCs w:val="24"/>
          <w:rtl/>
          <w:lang w:bidi="ps-AF"/>
        </w:rPr>
        <w:t>زیات</w:t>
      </w:r>
      <w:r w:rsidR="00FB3849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شوی دی. اوهمدا راز د میاشتین</w:t>
      </w:r>
      <w:r w:rsidR="00E877FD" w:rsidRPr="00FA48D3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FB3849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محاسبې پر اساس د دې برخې شاخص  </w:t>
      </w:r>
      <w:r w:rsidR="00C905F6" w:rsidRPr="00FA48D3">
        <w:rPr>
          <w:rFonts w:ascii="Bahij Nazanin" w:hAnsi="Bahij Nazanin" w:cs="Bahij Nazanin"/>
          <w:sz w:val="24"/>
          <w:szCs w:val="24"/>
          <w:rtl/>
          <w:lang w:bidi="fa-IR"/>
        </w:rPr>
        <w:t>0.77</w:t>
      </w:r>
      <w:r w:rsidR="00FB3849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ه </w:t>
      </w:r>
      <w:r w:rsidR="00C905F6" w:rsidRPr="00FA48D3">
        <w:rPr>
          <w:rFonts w:ascii="Bahij Nazanin" w:hAnsi="Bahij Nazanin" w:cs="Bahij Nazanin"/>
          <w:sz w:val="24"/>
          <w:szCs w:val="24"/>
          <w:rtl/>
          <w:lang w:bidi="ps-AF"/>
        </w:rPr>
        <w:t>لیندۍ</w:t>
      </w:r>
      <w:r w:rsidR="002513D0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په میاشت کې تر</w:t>
      </w:r>
      <w:r w:rsidR="00C905F6" w:rsidRPr="00FA48D3">
        <w:rPr>
          <w:rFonts w:ascii="Bahij Nazanin" w:hAnsi="Bahij Nazanin" w:cs="Bahij Nazanin"/>
          <w:sz w:val="24"/>
          <w:szCs w:val="24"/>
          <w:rtl/>
          <w:lang w:bidi="fa-IR"/>
        </w:rPr>
        <w:t>1.32</w:t>
      </w:r>
      <w:r w:rsidR="00FB3849" w:rsidRPr="00FA48D3">
        <w:rPr>
          <w:rFonts w:ascii="Bahij Nazanin" w:hAnsi="Bahij Nazanin" w:cs="Bahij Nazanin"/>
          <w:sz w:val="24"/>
          <w:szCs w:val="24"/>
          <w:rtl/>
          <w:lang w:bidi="ps-AF"/>
        </w:rPr>
        <w:t>سلنې پورې د څیړ</w:t>
      </w:r>
      <w:r w:rsidR="00135A9A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نې په دوره کې </w:t>
      </w:r>
      <w:r w:rsidR="002513D0" w:rsidRPr="00FA48D3">
        <w:rPr>
          <w:rFonts w:ascii="Bahij Nazanin" w:hAnsi="Bahij Nazanin" w:cs="Bahij Nazanin"/>
          <w:sz w:val="24"/>
          <w:szCs w:val="24"/>
          <w:rtl/>
          <w:lang w:bidi="ps-AF"/>
        </w:rPr>
        <w:t>بدلون</w:t>
      </w:r>
      <w:r w:rsidR="00135A9A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موندلی دی</w:t>
      </w:r>
      <w:r w:rsidR="00135A9A" w:rsidRPr="00FA48D3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6821AC" w:rsidRPr="00FA48D3">
        <w:rPr>
          <w:rFonts w:ascii="Bahij Nazanin" w:hAnsi="Bahij Nazanin" w:cs="Bahij Nazanin"/>
          <w:sz w:val="24"/>
          <w:szCs w:val="24"/>
          <w:rtl/>
          <w:lang w:bidi="ps-AF"/>
        </w:rPr>
        <w:t>او دکلن</w:t>
      </w:r>
      <w:r w:rsidR="00E877FD" w:rsidRPr="00FA48D3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6821AC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محاسب</w:t>
      </w:r>
      <w:r w:rsidR="00E75B38" w:rsidRPr="00FA48D3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6821AC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پر اساس </w:t>
      </w:r>
      <w:r w:rsidR="00E15B7B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د بیاکتنې لاندې مودې </w:t>
      </w:r>
      <w:r w:rsidR="009E2C27" w:rsidRPr="00FA48D3">
        <w:rPr>
          <w:rFonts w:ascii="Bahij Nazanin" w:hAnsi="Bahij Nazanin" w:cs="Bahij Nazanin"/>
          <w:sz w:val="24"/>
          <w:szCs w:val="24"/>
          <w:rtl/>
          <w:lang w:bidi="ps-AF"/>
        </w:rPr>
        <w:t>کی</w:t>
      </w:r>
      <w:r w:rsidR="006D0E63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د دې </w:t>
      </w:r>
      <w:r w:rsidR="006D0E63" w:rsidRPr="00FA48D3">
        <w:rPr>
          <w:rFonts w:ascii="Bahij Nazanin" w:hAnsi="Bahij Nazanin" w:cs="Bahij Nazanin"/>
          <w:sz w:val="24"/>
          <w:szCs w:val="24"/>
          <w:rtl/>
          <w:lang w:bidi="ps-AF"/>
        </w:rPr>
        <w:t>برخی شاخص دبیی زیاتوالی ،</w:t>
      </w:r>
      <w:r w:rsidR="006D0E63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پاکستان کې د خوراکي توکو بحران او په قزاقستان کې د غنمو غوښتنې </w:t>
      </w:r>
      <w:r w:rsidR="006D0E63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زیاتوالی </w:t>
      </w:r>
      <w:r w:rsidR="006D0E63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 اصلي لام</w:t>
      </w:r>
      <w:r w:rsidR="006D0E63" w:rsidRPr="00FA48D3">
        <w:rPr>
          <w:rFonts w:ascii="Bahij Nazanin" w:hAnsi="Bahij Nazanin" w:cs="Bahij Nazanin"/>
          <w:sz w:val="24"/>
          <w:szCs w:val="24"/>
          <w:rtl/>
          <w:lang w:bidi="ps-AF"/>
        </w:rPr>
        <w:t>لونه ګڼل کیږي</w:t>
      </w:r>
    </w:p>
    <w:p w:rsidR="004712F0" w:rsidRPr="00FA48D3" w:rsidRDefault="004712F0" w:rsidP="00FB35DF">
      <w:pPr>
        <w:bidi/>
        <w:spacing w:after="0" w:line="240" w:lineRule="auto"/>
        <w:ind w:right="284"/>
        <w:rPr>
          <w:rFonts w:ascii="Bahij Nazanin" w:hAnsi="Bahij Nazanin" w:cs="Bahij Nazanin"/>
          <w:sz w:val="24"/>
          <w:szCs w:val="24"/>
          <w:lang w:bidi="ps-AF"/>
        </w:rPr>
      </w:pPr>
    </w:p>
    <w:p w:rsidR="0017561B" w:rsidRPr="00FA48D3" w:rsidRDefault="0017561B" w:rsidP="00FB35DF">
      <w:pPr>
        <w:bidi/>
        <w:spacing w:after="0" w:line="240" w:lineRule="auto"/>
        <w:ind w:right="284"/>
        <w:rPr>
          <w:rFonts w:ascii="Bahij Nazanin" w:hAnsi="Bahij Nazanin" w:cs="Bahij Nazanin"/>
          <w:sz w:val="24"/>
          <w:szCs w:val="24"/>
          <w:lang w:bidi="ps-AF"/>
        </w:rPr>
      </w:pPr>
      <w:r w:rsidRPr="00FA48D3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1F1F05" w:rsidRPr="00FA48D3" w:rsidRDefault="00EA260A" w:rsidP="00FB35DF">
      <w:pPr>
        <w:bidi/>
        <w:spacing w:after="0" w:line="240" w:lineRule="auto"/>
        <w:ind w:right="284"/>
        <w:rPr>
          <w:rFonts w:ascii="Bahij Nazanin" w:hAnsi="Bahij Nazanin" w:cs="Bahij Nazanin"/>
          <w:sz w:val="24"/>
          <w:szCs w:val="24"/>
          <w:lang w:bidi="ps-AF"/>
        </w:rPr>
      </w:pPr>
      <w:r w:rsidRPr="00FA48D3">
        <w:rPr>
          <w:rFonts w:ascii="Bahij Nazanin" w:hAnsi="Bahij Nazanin" w:cs="Bahij Nazanin"/>
          <w:noProof/>
          <w:sz w:val="24"/>
          <w:szCs w:val="24"/>
          <w:rtl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1515745</wp:posOffset>
            </wp:positionH>
            <wp:positionV relativeFrom="paragraph">
              <wp:posOffset>163830</wp:posOffset>
            </wp:positionV>
            <wp:extent cx="3780000" cy="2340000"/>
            <wp:effectExtent l="0" t="0" r="0" b="0"/>
            <wp:wrapSquare wrapText="bothSides"/>
            <wp:docPr id="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1F1F05" w:rsidRPr="00FA48D3" w:rsidRDefault="001F1F05" w:rsidP="00FB35DF">
      <w:pPr>
        <w:bidi/>
        <w:spacing w:after="0" w:line="240" w:lineRule="auto"/>
        <w:ind w:right="284"/>
        <w:rPr>
          <w:rFonts w:ascii="Bahij Nazanin" w:hAnsi="Bahij Nazanin" w:cs="Bahij Nazanin"/>
          <w:sz w:val="24"/>
          <w:szCs w:val="24"/>
          <w:lang w:bidi="ps-AF"/>
        </w:rPr>
      </w:pPr>
    </w:p>
    <w:p w:rsidR="001F1F05" w:rsidRPr="00FA48D3" w:rsidRDefault="001F1F05" w:rsidP="00FB35DF">
      <w:pPr>
        <w:bidi/>
        <w:spacing w:after="0" w:line="240" w:lineRule="auto"/>
        <w:ind w:right="284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667F9E" w:rsidRDefault="00667F9E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FB35DF" w:rsidRDefault="00FB35DF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FB35DF" w:rsidRDefault="00FB35DF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FB35DF" w:rsidRDefault="00FB35DF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FB35DF" w:rsidRDefault="00FB35DF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FB35DF" w:rsidRDefault="00FB35DF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FB35DF" w:rsidRPr="00FA48D3" w:rsidRDefault="00FB35DF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667F9E" w:rsidRPr="00FA48D3" w:rsidRDefault="00667F9E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E93857" w:rsidRPr="00FA48D3" w:rsidRDefault="00E93857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906842" w:rsidRDefault="00906842" w:rsidP="00FB35DF">
      <w:pPr>
        <w:pStyle w:val="ListParagraph"/>
        <w:bidi/>
        <w:spacing w:after="0" w:line="240" w:lineRule="auto"/>
        <w:ind w:left="-60"/>
        <w:contextualSpacing w:val="0"/>
        <w:rPr>
          <w:rFonts w:ascii="Bahij Nazanin" w:hAnsi="Bahij Nazanin" w:cs="Bahij Nazanin"/>
          <w:b/>
          <w:bCs/>
          <w:sz w:val="28"/>
          <w:szCs w:val="28"/>
          <w:rtl/>
          <w:lang w:bidi="ps-AF"/>
        </w:rPr>
      </w:pPr>
    </w:p>
    <w:p w:rsidR="00906842" w:rsidRDefault="00906842" w:rsidP="00906842">
      <w:pPr>
        <w:pStyle w:val="ListParagraph"/>
        <w:bidi/>
        <w:spacing w:after="0" w:line="240" w:lineRule="auto"/>
        <w:ind w:left="-60"/>
        <w:contextualSpacing w:val="0"/>
        <w:rPr>
          <w:rFonts w:ascii="Bahij Nazanin" w:hAnsi="Bahij Nazanin" w:cs="Bahij Nazanin"/>
          <w:b/>
          <w:bCs/>
          <w:sz w:val="28"/>
          <w:szCs w:val="28"/>
          <w:rtl/>
          <w:lang w:bidi="ps-AF"/>
        </w:rPr>
      </w:pPr>
    </w:p>
    <w:p w:rsidR="00906842" w:rsidRDefault="00906842" w:rsidP="00906842">
      <w:pPr>
        <w:pStyle w:val="ListParagraph"/>
        <w:bidi/>
        <w:spacing w:after="0" w:line="240" w:lineRule="auto"/>
        <w:ind w:left="-60"/>
        <w:contextualSpacing w:val="0"/>
        <w:rPr>
          <w:rFonts w:ascii="Bahij Nazanin" w:hAnsi="Bahij Nazanin" w:cs="Bahij Nazanin"/>
          <w:b/>
          <w:bCs/>
          <w:sz w:val="28"/>
          <w:szCs w:val="28"/>
          <w:rtl/>
          <w:lang w:bidi="ps-AF"/>
        </w:rPr>
      </w:pPr>
    </w:p>
    <w:p w:rsidR="00906842" w:rsidRDefault="00906842" w:rsidP="00906842">
      <w:pPr>
        <w:pStyle w:val="ListParagraph"/>
        <w:bidi/>
        <w:spacing w:after="0" w:line="240" w:lineRule="auto"/>
        <w:ind w:left="-60"/>
        <w:contextualSpacing w:val="0"/>
        <w:rPr>
          <w:rFonts w:ascii="Bahij Nazanin" w:hAnsi="Bahij Nazanin" w:cs="Bahij Nazanin"/>
          <w:b/>
          <w:bCs/>
          <w:sz w:val="28"/>
          <w:szCs w:val="28"/>
          <w:rtl/>
          <w:lang w:bidi="ps-AF"/>
        </w:rPr>
      </w:pPr>
    </w:p>
    <w:p w:rsidR="00EB7C9A" w:rsidRDefault="004D112A" w:rsidP="00906842">
      <w:pPr>
        <w:pStyle w:val="ListParagraph"/>
        <w:bidi/>
        <w:spacing w:after="0" w:line="240" w:lineRule="auto"/>
        <w:ind w:left="-60"/>
        <w:contextualSpacing w:val="0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4D112A">
        <w:rPr>
          <w:rFonts w:ascii="Bahij Nazanin" w:hAnsi="Bahij Nazanin" w:cs="Bahij Nazanin" w:hint="cs"/>
          <w:b/>
          <w:bCs/>
          <w:sz w:val="28"/>
          <w:szCs w:val="28"/>
          <w:rtl/>
          <w:lang w:bidi="ps-AF"/>
        </w:rPr>
        <w:t>ب -</w:t>
      </w:r>
      <w:r w:rsidR="003D3ADF" w:rsidRPr="00FA48D3">
        <w:rPr>
          <w:rFonts w:ascii="Bahij Nazanin" w:hAnsi="Bahij Nazanin" w:cs="Bahij Nazanin"/>
          <w:sz w:val="28"/>
          <w:szCs w:val="28"/>
          <w:rtl/>
          <w:lang w:bidi="ps-AF"/>
        </w:rPr>
        <w:t xml:space="preserve">د </w:t>
      </w:r>
      <w:r w:rsidR="003D3ADF" w:rsidRPr="004712F0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غوښ</w:t>
      </w:r>
      <w:r w:rsidR="00B13B65" w:rsidRPr="004712F0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ه</w:t>
      </w:r>
      <w:r w:rsidR="003D3ADF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چې </w:t>
      </w:r>
      <w:r w:rsidR="003D3ADF" w:rsidRPr="00FA48D3">
        <w:rPr>
          <w:rFonts w:ascii="Bahij Nazanin" w:hAnsi="Bahij Nazanin" w:cs="Bahij Nazanin"/>
          <w:sz w:val="24"/>
          <w:szCs w:val="24"/>
          <w:rtl/>
          <w:lang w:bidi="fa-IR"/>
        </w:rPr>
        <w:t>7.5</w:t>
      </w:r>
      <w:r w:rsidR="003D3ADF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ه </w:t>
      </w:r>
      <w:r w:rsidR="003D3ADF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په عمومي شاخص کې </w:t>
      </w:r>
      <w:r w:rsidR="00B61F46" w:rsidRPr="00FA48D3">
        <w:rPr>
          <w:rFonts w:ascii="Bahij Nazanin" w:hAnsi="Bahij Nazanin" w:cs="Bahij Nazanin"/>
          <w:sz w:val="24"/>
          <w:szCs w:val="24"/>
          <w:rtl/>
          <w:lang w:bidi="ps-AF"/>
        </w:rPr>
        <w:t>ونډه</w:t>
      </w:r>
      <w:r w:rsidR="00E93857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لر</w:t>
      </w:r>
      <w:r w:rsidR="00B61F46" w:rsidRPr="00FA48D3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3D3ADF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د </w:t>
      </w:r>
      <w:r w:rsidR="001801BE">
        <w:rPr>
          <w:rFonts w:ascii="Bahij Nazanin" w:hAnsi="Bahij Nazanin" w:cs="Bahij Nazanin" w:hint="cs"/>
          <w:sz w:val="24"/>
          <w:szCs w:val="24"/>
          <w:rtl/>
          <w:lang w:bidi="ps-AF"/>
        </w:rPr>
        <w:t>کلني</w:t>
      </w:r>
      <w:r w:rsidR="003D3ADF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ټ </w:t>
      </w:r>
      <w:r w:rsidR="00FD2D4E" w:rsidRPr="00FA48D3">
        <w:rPr>
          <w:rFonts w:ascii="Bahij Nazanin" w:hAnsi="Bahij Nazanin" w:cs="Bahij Nazanin"/>
          <w:sz w:val="24"/>
          <w:szCs w:val="24"/>
          <w:rtl/>
          <w:lang w:bidi="fa-IR"/>
        </w:rPr>
        <w:t>8.00</w:t>
      </w:r>
      <w:r w:rsidR="003D3ADF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سلنې   تر </w:t>
      </w:r>
      <w:r w:rsidR="00FD2D4E" w:rsidRPr="00FA48D3">
        <w:rPr>
          <w:rFonts w:ascii="Bahij Nazanin" w:hAnsi="Bahij Nazanin" w:cs="Bahij Nazanin"/>
          <w:sz w:val="24"/>
          <w:szCs w:val="24"/>
          <w:rtl/>
          <w:lang w:bidi="fa-IR"/>
        </w:rPr>
        <w:t>8.63</w:t>
      </w:r>
      <w:r w:rsidR="003D3ADF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سلنی پور</w:t>
      </w:r>
      <w:r w:rsidR="00AB5181" w:rsidRPr="00FA48D3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3D3ADF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د</w:t>
      </w:r>
      <w:r w:rsidR="00FD2D4E" w:rsidRPr="00FA48D3">
        <w:rPr>
          <w:rFonts w:ascii="Bahij Nazanin" w:hAnsi="Bahij Nazanin" w:cs="Bahij Nazanin"/>
          <w:sz w:val="24"/>
          <w:szCs w:val="24"/>
          <w:rtl/>
          <w:lang w:bidi="fa-IR"/>
        </w:rPr>
        <w:t>مرغومی</w:t>
      </w:r>
      <w:r w:rsidR="003D3ADF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په میاشت کې یې  </w:t>
      </w:r>
      <w:r w:rsidR="00FD2D4E" w:rsidRPr="00FA48D3">
        <w:rPr>
          <w:rFonts w:ascii="Bahij Nazanin" w:hAnsi="Bahij Nazanin" w:cs="Bahij Nazanin"/>
          <w:sz w:val="24"/>
          <w:szCs w:val="24"/>
          <w:rtl/>
          <w:lang w:bidi="fa-IR"/>
        </w:rPr>
        <w:t>زیاتوا</w:t>
      </w:r>
      <w:r w:rsidR="00661FDB" w:rsidRPr="00FA48D3">
        <w:rPr>
          <w:rFonts w:ascii="Bahij Nazanin" w:hAnsi="Bahij Nazanin" w:cs="Bahij Nazanin"/>
          <w:sz w:val="24"/>
          <w:szCs w:val="24"/>
          <w:rtl/>
          <w:lang w:bidi="ps-AF"/>
        </w:rPr>
        <w:t>ل</w:t>
      </w:r>
      <w:r w:rsidR="00223CD9" w:rsidRPr="00FA48D3">
        <w:rPr>
          <w:rFonts w:ascii="Bahij Nazanin" w:hAnsi="Bahij Nazanin" w:cs="Bahij Nazanin"/>
          <w:sz w:val="24"/>
          <w:szCs w:val="24"/>
          <w:rtl/>
          <w:lang w:bidi="ps-AF"/>
        </w:rPr>
        <w:t>ی</w:t>
      </w:r>
      <w:r w:rsidR="003D3ADF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موندلی دی.دا بدلون د</w:t>
      </w:r>
      <w:r w:rsidR="001801BE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="003D3ADF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ټ ( په لنډ مهاله توګه )له </w:t>
      </w:r>
      <w:r w:rsidR="00661FDB" w:rsidRPr="00FA48D3">
        <w:rPr>
          <w:rFonts w:ascii="Bahij Nazanin" w:hAnsi="Bahij Nazanin" w:cs="Bahij Nazanin"/>
          <w:sz w:val="24"/>
          <w:szCs w:val="24"/>
          <w:rtl/>
          <w:lang w:bidi="fa-IR"/>
        </w:rPr>
        <w:t>0.48</w:t>
      </w:r>
      <w:r w:rsidR="003D3ADF" w:rsidRPr="00FA48D3">
        <w:rPr>
          <w:rFonts w:ascii="Bahij Nazanin" w:hAnsi="Bahij Nazanin" w:cs="Bahij Nazanin"/>
          <w:sz w:val="24"/>
          <w:szCs w:val="24"/>
          <w:rtl/>
          <w:lang w:bidi="fa-IR"/>
        </w:rPr>
        <w:t>سلن</w:t>
      </w:r>
      <w:r w:rsidR="00CB4DE0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ه </w:t>
      </w:r>
      <w:r w:rsidR="003D3ADF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 </w:t>
      </w:r>
      <w:r w:rsidR="00661FDB" w:rsidRPr="00FA48D3">
        <w:rPr>
          <w:rFonts w:ascii="Bahij Nazanin" w:hAnsi="Bahij Nazanin" w:cs="Bahij Nazanin"/>
          <w:sz w:val="24"/>
          <w:szCs w:val="24"/>
          <w:rtl/>
          <w:lang w:bidi="fa-IR"/>
        </w:rPr>
        <w:t>0.67</w:t>
      </w:r>
      <w:r w:rsidR="001801BE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سلنې </w:t>
      </w:r>
      <w:r w:rsidR="003D3ADF" w:rsidRPr="00FA48D3">
        <w:rPr>
          <w:rFonts w:ascii="Bahij Nazanin" w:hAnsi="Bahij Nazanin" w:cs="Bahij Nazanin"/>
          <w:sz w:val="24"/>
          <w:szCs w:val="24"/>
          <w:rtl/>
          <w:lang w:bidi="ps-AF"/>
        </w:rPr>
        <w:t>پور</w:t>
      </w:r>
      <w:r w:rsidR="00AB5181" w:rsidRPr="00FA48D3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CB4DE0" w:rsidRPr="00FA48D3">
        <w:rPr>
          <w:rFonts w:ascii="Bahij Nazanin" w:hAnsi="Bahij Nazanin" w:cs="Bahij Nazanin"/>
          <w:sz w:val="24"/>
          <w:szCs w:val="24"/>
          <w:rtl/>
          <w:lang w:bidi="ps-AF"/>
        </w:rPr>
        <w:t>زیات</w:t>
      </w:r>
      <w:r w:rsidR="003D3ADF" w:rsidRPr="00FA48D3">
        <w:rPr>
          <w:rFonts w:ascii="Bahij Nazanin" w:hAnsi="Bahij Nazanin" w:cs="Bahij Nazanin"/>
          <w:sz w:val="24"/>
          <w:szCs w:val="24"/>
          <w:rtl/>
          <w:lang w:bidi="fa-IR"/>
        </w:rPr>
        <w:t>شوې</w:t>
      </w:r>
      <w:r w:rsidR="00980E7F" w:rsidRPr="00FA48D3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FB35DF" w:rsidRPr="004712F0" w:rsidRDefault="00FB35DF" w:rsidP="00FB35DF">
      <w:pPr>
        <w:pStyle w:val="ListParagraph"/>
        <w:bidi/>
        <w:spacing w:after="0" w:line="240" w:lineRule="auto"/>
        <w:ind w:left="-60"/>
        <w:contextualSpacing w:val="0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080C5C" w:rsidRDefault="004D112A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4D112A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پ -</w:t>
      </w:r>
      <w:r w:rsidR="005D0AF6">
        <w:rPr>
          <w:rFonts w:ascii="Bahij Nazanin" w:hAnsi="Bahij Nazanin" w:cs="Bahij Nazanin"/>
          <w:sz w:val="24"/>
          <w:szCs w:val="24"/>
          <w:rtl/>
          <w:lang w:bidi="fa-IR"/>
        </w:rPr>
        <w:t xml:space="preserve">د </w:t>
      </w:r>
      <w:r w:rsidR="005D0AF6">
        <w:rPr>
          <w:rFonts w:ascii="Bahij Nazanin" w:hAnsi="Bahij Nazanin" w:cs="Bahij Nazanin" w:hint="cs"/>
          <w:sz w:val="24"/>
          <w:szCs w:val="24"/>
          <w:rtl/>
          <w:lang w:bidi="ps-AF"/>
        </w:rPr>
        <w:t>کلني</w:t>
      </w:r>
      <w:r w:rsidR="003D3ADF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محاسبې پر بنسټ </w:t>
      </w:r>
      <w:r w:rsidR="003D3ADF" w:rsidRPr="004712F0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د</w:t>
      </w:r>
      <w:r w:rsidR="00471FCB" w:rsidRPr="004712F0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لبنیات :</w:t>
      </w:r>
      <w:r w:rsidR="003D3ADF" w:rsidRPr="004712F0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شیدی</w:t>
      </w:r>
      <w:r w:rsidR="001801BE" w:rsidRPr="004712F0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،پنیراو دچرګانو د</w:t>
      </w:r>
      <w:r w:rsidR="001801BE" w:rsidRPr="004712F0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هګۍ</w:t>
      </w:r>
      <w:r w:rsidR="003D3ADF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بیه چې دمصرفي توکو عمومي شاخص 4.7سلنه جوړوي د کلنۍ محاسبې پر بنسټ له </w:t>
      </w:r>
      <w:r w:rsidR="00471FCB" w:rsidRPr="00FA48D3">
        <w:rPr>
          <w:rFonts w:ascii="Bahij Nazanin" w:hAnsi="Bahij Nazanin" w:cs="Bahij Nazanin"/>
          <w:sz w:val="24"/>
          <w:szCs w:val="24"/>
          <w:rtl/>
          <w:lang w:bidi="fa-IR"/>
        </w:rPr>
        <w:t>1.74-</w:t>
      </w:r>
      <w:r w:rsidR="005E74A4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 سلنې </w:t>
      </w:r>
      <w:r w:rsidR="003D3ADF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تر </w:t>
      </w:r>
      <w:r w:rsidR="00471FCB" w:rsidRPr="00FA48D3">
        <w:rPr>
          <w:rFonts w:ascii="Bahij Nazanin" w:hAnsi="Bahij Nazanin" w:cs="Bahij Nazanin"/>
          <w:sz w:val="24"/>
          <w:szCs w:val="24"/>
          <w:rtl/>
          <w:lang w:bidi="fa-IR"/>
        </w:rPr>
        <w:t>3.21-</w:t>
      </w:r>
      <w:r w:rsidR="003D3ADF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پورې د څیړنې په  موده کې </w:t>
      </w:r>
      <w:r w:rsidR="00052D9E">
        <w:rPr>
          <w:rFonts w:ascii="Bahij Nazanin" w:hAnsi="Bahij Nazanin" w:cs="Bahij Nazanin" w:hint="cs"/>
          <w:sz w:val="24"/>
          <w:szCs w:val="24"/>
          <w:rtl/>
          <w:lang w:bidi="ps-AF"/>
        </w:rPr>
        <w:t>کموالي</w:t>
      </w:r>
      <w:r w:rsidR="003D3ADF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موندلی دی</w:t>
      </w:r>
      <w:r w:rsidR="00471FCB" w:rsidRPr="00FA48D3">
        <w:rPr>
          <w:rFonts w:ascii="Bahij Nazanin" w:hAnsi="Bahij Nazanin" w:cs="Bahij Nazanin"/>
          <w:sz w:val="32"/>
          <w:szCs w:val="32"/>
          <w:rtl/>
          <w:lang w:bidi="ps-AF"/>
        </w:rPr>
        <w:t>.</w:t>
      </w:r>
      <w:r w:rsidR="00080C5C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سربیره پر د</w:t>
      </w:r>
      <w:r w:rsidR="00080C5C" w:rsidRPr="00FA48D3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080C5C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د </w:t>
      </w:r>
      <w:r w:rsidR="00052D9E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="00080C5C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ټ د دې برخې</w:t>
      </w:r>
      <w:r w:rsidR="00080C5C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شاخص له </w:t>
      </w:r>
      <w:r w:rsidR="00080C5C" w:rsidRPr="00FA48D3">
        <w:rPr>
          <w:rFonts w:ascii="Bahij Nazanin" w:hAnsi="Bahij Nazanin" w:cs="Bahij Nazanin"/>
          <w:sz w:val="24"/>
          <w:szCs w:val="24"/>
          <w:rtl/>
          <w:lang w:bidi="fa-IR"/>
        </w:rPr>
        <w:t>0.97</w:t>
      </w:r>
      <w:r w:rsidR="00080C5C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ه کې تر </w:t>
      </w:r>
      <w:r w:rsidR="00080C5C" w:rsidRPr="00FA48D3">
        <w:rPr>
          <w:rFonts w:ascii="Bahij Nazanin" w:hAnsi="Bahij Nazanin" w:cs="Bahij Nazanin"/>
          <w:sz w:val="24"/>
          <w:szCs w:val="24"/>
          <w:rtl/>
          <w:lang w:bidi="fa-IR"/>
        </w:rPr>
        <w:t>1.14-</w:t>
      </w:r>
      <w:r w:rsidR="00080C5C" w:rsidRPr="00FA48D3">
        <w:rPr>
          <w:rFonts w:ascii="Bahij Nazanin" w:hAnsi="Bahij Nazanin" w:cs="Bahij Nazanin"/>
          <w:sz w:val="24"/>
          <w:szCs w:val="24"/>
          <w:rtl/>
          <w:lang w:bidi="ps-AF"/>
        </w:rPr>
        <w:t>سلنې پوری بدلون موندلی.</w:t>
      </w:r>
      <w:r w:rsidR="00080C5C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د </w:t>
      </w:r>
      <w:r w:rsidR="00080C5C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شیدۍ </w:t>
      </w:r>
      <w:r w:rsidR="00080C5C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د تولید زیاتوالی تر 1.9 ملیون لیتر</w:t>
      </w:r>
      <w:r w:rsidR="00080C5C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په</w:t>
      </w:r>
      <w:r w:rsidR="00080C5C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کلنی </w:t>
      </w:r>
      <w:r w:rsidR="00080C5C" w:rsidRPr="00FA48D3">
        <w:rPr>
          <w:rFonts w:ascii="Bahij Nazanin" w:hAnsi="Bahij Nazanin" w:cs="Bahij Nazanin"/>
          <w:sz w:val="24"/>
          <w:szCs w:val="24"/>
          <w:rtl/>
          <w:lang w:bidi="ps-AF"/>
        </w:rPr>
        <w:t>ډول چی په تول هیواد ک</w:t>
      </w:r>
      <w:r w:rsidR="00052D9E">
        <w:rPr>
          <w:rFonts w:ascii="Bahij Nazanin" w:hAnsi="Bahij Nazanin" w:cs="Bahij Nazanin" w:hint="cs"/>
          <w:sz w:val="24"/>
          <w:szCs w:val="24"/>
          <w:rtl/>
          <w:lang w:bidi="ps-AF"/>
        </w:rPr>
        <w:t>ې</w:t>
      </w:r>
      <w:r w:rsidR="00080C5C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زیات شوی دی ،او دچرګانو ساتلو فا</w:t>
      </w:r>
      <w:r w:rsidR="00080C5C" w:rsidRPr="00FA48D3">
        <w:rPr>
          <w:rFonts w:ascii="Bahij Nazanin" w:hAnsi="Bahij Nazanin" w:cs="Bahij Nazanin"/>
          <w:sz w:val="24"/>
          <w:szCs w:val="24"/>
          <w:rtl/>
          <w:lang w:bidi="fa-IR"/>
        </w:rPr>
        <w:t>ر</w:t>
      </w:r>
      <w:r w:rsidR="00080C5C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مونو  زیاتوالی  په مخصوصه توګه د </w:t>
      </w:r>
      <w:r w:rsidR="00052D9E">
        <w:rPr>
          <w:rFonts w:ascii="Bahij Nazanin" w:hAnsi="Bahij Nazanin" w:cs="Bahij Nazanin" w:hint="cs"/>
          <w:sz w:val="24"/>
          <w:szCs w:val="24"/>
          <w:rtl/>
          <w:lang w:bidi="ps-AF"/>
        </w:rPr>
        <w:t>کندهار</w:t>
      </w:r>
      <w:r w:rsidR="00080C5C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ولایت د دی برخ</w:t>
      </w:r>
      <w:r w:rsidR="00DB306F">
        <w:rPr>
          <w:rFonts w:ascii="Bahij Nazanin" w:hAnsi="Bahij Nazanin" w:cs="Bahij Nazanin" w:hint="cs"/>
          <w:sz w:val="24"/>
          <w:szCs w:val="24"/>
          <w:rtl/>
          <w:lang w:bidi="ps-AF"/>
        </w:rPr>
        <w:t>ې</w:t>
      </w:r>
      <w:r w:rsidR="00080C5C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شاخص دبیی د کم</w:t>
      </w:r>
      <w:r w:rsidR="00DB306F">
        <w:rPr>
          <w:rFonts w:ascii="Bahij Nazanin" w:hAnsi="Bahij Nazanin" w:cs="Bahij Nazanin" w:hint="cs"/>
          <w:sz w:val="24"/>
          <w:szCs w:val="24"/>
          <w:rtl/>
          <w:lang w:bidi="ps-AF"/>
        </w:rPr>
        <w:t>ی</w:t>
      </w:r>
      <w:r w:rsidR="00080C5C" w:rsidRPr="00FA48D3">
        <w:rPr>
          <w:rFonts w:ascii="Bahij Nazanin" w:hAnsi="Bahij Nazanin" w:cs="Bahij Nazanin"/>
          <w:sz w:val="24"/>
          <w:szCs w:val="24"/>
          <w:rtl/>
          <w:lang w:bidi="ps-AF"/>
        </w:rPr>
        <w:t>دلو لامل ګرځیدلی دي.</w:t>
      </w:r>
    </w:p>
    <w:p w:rsidR="00763169" w:rsidRDefault="00763169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763169" w:rsidRDefault="00763169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FA48D3">
        <w:rPr>
          <w:rFonts w:ascii="Bahij Nazanin" w:hAnsi="Bahij Nazanin" w:cs="Bahij Nazanin"/>
          <w:noProof/>
          <w:sz w:val="32"/>
          <w:szCs w:val="32"/>
          <w:rtl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774190</wp:posOffset>
            </wp:positionH>
            <wp:positionV relativeFrom="paragraph">
              <wp:posOffset>46355</wp:posOffset>
            </wp:positionV>
            <wp:extent cx="3779520" cy="2339975"/>
            <wp:effectExtent l="0" t="0" r="0" b="0"/>
            <wp:wrapSquare wrapText="bothSides"/>
            <wp:docPr id="8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763169" w:rsidRDefault="00763169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763169" w:rsidRDefault="00763169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763169" w:rsidRPr="00FA48D3" w:rsidRDefault="00763169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D3ADF" w:rsidRPr="00FA48D3" w:rsidRDefault="003D3ADF" w:rsidP="00FB35DF">
      <w:pPr>
        <w:bidi/>
        <w:spacing w:after="0" w:line="240" w:lineRule="auto"/>
        <w:rPr>
          <w:rFonts w:ascii="Bahij Nazanin" w:hAnsi="Bahij Nazanin" w:cs="Bahij Nazanin"/>
          <w:sz w:val="32"/>
          <w:szCs w:val="32"/>
          <w:rtl/>
          <w:lang w:bidi="ps-AF"/>
        </w:rPr>
      </w:pPr>
    </w:p>
    <w:p w:rsidR="00FB3849" w:rsidRDefault="00FB3849" w:rsidP="00FB35DF">
      <w:pPr>
        <w:bidi/>
        <w:spacing w:after="0" w:line="240" w:lineRule="auto"/>
        <w:jc w:val="center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763169" w:rsidRDefault="00763169" w:rsidP="00FB35DF">
      <w:pPr>
        <w:bidi/>
        <w:spacing w:after="0" w:line="240" w:lineRule="auto"/>
        <w:jc w:val="center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763169" w:rsidRDefault="00763169" w:rsidP="00FB35DF">
      <w:pPr>
        <w:bidi/>
        <w:spacing w:after="0" w:line="240" w:lineRule="auto"/>
        <w:jc w:val="center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763169" w:rsidRPr="00FA48D3" w:rsidRDefault="00763169" w:rsidP="00FB35DF">
      <w:pPr>
        <w:bidi/>
        <w:spacing w:after="0" w:line="240" w:lineRule="auto"/>
        <w:jc w:val="center"/>
        <w:rPr>
          <w:rFonts w:ascii="Bahij Nazanin" w:hAnsi="Bahij Nazanin" w:cs="Bahij Nazanin"/>
          <w:sz w:val="24"/>
          <w:szCs w:val="24"/>
          <w:lang w:bidi="ps-AF"/>
        </w:rPr>
      </w:pPr>
    </w:p>
    <w:p w:rsidR="00FB3849" w:rsidRPr="00FA48D3" w:rsidRDefault="00FB3849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56121" w:rsidRPr="00FA48D3" w:rsidRDefault="00356121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8723C2" w:rsidRDefault="008723C2" w:rsidP="00FB35DF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8723C2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8723C2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8723C2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8723C2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3D3ADF" w:rsidRDefault="004D112A" w:rsidP="008723C2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  <w:r w:rsidRPr="004D112A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lastRenderedPageBreak/>
        <w:t>ت -</w:t>
      </w:r>
      <w:r w:rsidR="003D3ADF" w:rsidRPr="00FA48D3">
        <w:rPr>
          <w:rFonts w:ascii="Bahij Nazanin" w:hAnsi="Bahij Nazanin" w:cs="Bahij Nazanin"/>
          <w:sz w:val="24"/>
          <w:szCs w:val="24"/>
          <w:rtl/>
          <w:lang w:bidi="fa-IR"/>
        </w:rPr>
        <w:t>د خوراکي توکو یوه مهمه  برخه هم د</w:t>
      </w:r>
      <w:r w:rsidR="003D3ADF" w:rsidRPr="004712F0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غوړ</w:t>
      </w:r>
      <w:r w:rsidR="00D17C7E" w:rsidRPr="004712F0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ي</w:t>
      </w:r>
      <w:r w:rsidR="003D3ADF" w:rsidRPr="00FA48D3">
        <w:rPr>
          <w:rFonts w:ascii="Bahij Nazanin" w:hAnsi="Bahij Nazanin" w:cs="Bahij Nazanin"/>
          <w:sz w:val="24"/>
          <w:szCs w:val="24"/>
          <w:rtl/>
          <w:lang w:bidi="fa-IR"/>
        </w:rPr>
        <w:t>شاخص دی . چې په عمومي شاخص کې 4.</w:t>
      </w:r>
      <w:r w:rsidR="00F46490" w:rsidRPr="00FA48D3">
        <w:rPr>
          <w:rFonts w:ascii="Bahij Nazanin" w:hAnsi="Bahij Nazanin" w:cs="Bahij Nazanin"/>
          <w:sz w:val="24"/>
          <w:szCs w:val="24"/>
          <w:rtl/>
          <w:lang w:bidi="fa-IR"/>
        </w:rPr>
        <w:t>6</w:t>
      </w:r>
      <w:r w:rsidR="003D3ADF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ه کې ونډه لري . د دې  برخې شاخص د </w:t>
      </w:r>
      <w:r w:rsidR="00BB0583">
        <w:rPr>
          <w:rFonts w:ascii="Bahij Nazanin" w:hAnsi="Bahij Nazanin" w:cs="Bahij Nazanin" w:hint="cs"/>
          <w:sz w:val="24"/>
          <w:szCs w:val="24"/>
          <w:rtl/>
          <w:lang w:bidi="ps-AF"/>
        </w:rPr>
        <w:t>کلني</w:t>
      </w:r>
      <w:r w:rsidR="003D3ADF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ټ  د</w:t>
      </w:r>
      <w:r w:rsidR="00280B5D" w:rsidRPr="00FA48D3">
        <w:rPr>
          <w:rFonts w:ascii="Bahij Nazanin" w:hAnsi="Bahij Nazanin" w:cs="Bahij Nazanin"/>
          <w:sz w:val="24"/>
          <w:szCs w:val="24"/>
          <w:rtl/>
          <w:lang w:bidi="ps-AF"/>
        </w:rPr>
        <w:t>لیندۍ</w:t>
      </w:r>
      <w:r w:rsidR="003D3ADF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</w:t>
      </w:r>
      <w:r w:rsidR="00554506">
        <w:rPr>
          <w:rFonts w:ascii="Bahij Nazanin" w:hAnsi="Bahij Nazanin" w:cs="Bahij Nazanin" w:hint="cs"/>
          <w:sz w:val="24"/>
          <w:szCs w:val="24"/>
          <w:rtl/>
          <w:lang w:bidi="ps-AF"/>
        </w:rPr>
        <w:t>کې</w:t>
      </w:r>
      <w:r w:rsidR="003D3ADF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 له </w:t>
      </w:r>
      <w:r w:rsidR="0053236E" w:rsidRPr="00FA48D3">
        <w:rPr>
          <w:rFonts w:ascii="Bahij Nazanin" w:hAnsi="Bahij Nazanin" w:cs="Bahij Nazanin"/>
          <w:sz w:val="24"/>
          <w:szCs w:val="24"/>
          <w:rtl/>
          <w:lang w:bidi="fa-IR"/>
        </w:rPr>
        <w:t>2.18</w:t>
      </w:r>
      <w:r w:rsidR="003D3ADF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ه </w:t>
      </w:r>
      <w:r w:rsidR="00873981">
        <w:rPr>
          <w:rFonts w:ascii="Bahij Nazanin" w:hAnsi="Bahij Nazanin" w:cs="Bahij Nazanin" w:hint="cs"/>
          <w:sz w:val="24"/>
          <w:szCs w:val="24"/>
          <w:rtl/>
          <w:lang w:bidi="ps-AF"/>
        </w:rPr>
        <w:t>کې</w:t>
      </w:r>
      <w:r w:rsidR="003D3ADF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  </w:t>
      </w:r>
      <w:r w:rsidR="0053236E" w:rsidRPr="00FA48D3">
        <w:rPr>
          <w:rFonts w:ascii="Bahij Nazanin" w:hAnsi="Bahij Nazanin" w:cs="Bahij Nazanin"/>
          <w:sz w:val="24"/>
          <w:szCs w:val="24"/>
          <w:rtl/>
          <w:lang w:bidi="fa-IR"/>
        </w:rPr>
        <w:t>5.10</w:t>
      </w:r>
      <w:r w:rsidR="00873981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3D3ADF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ی د</w:t>
      </w:r>
      <w:r w:rsidR="007F340B" w:rsidRPr="00FA48D3">
        <w:rPr>
          <w:rFonts w:ascii="Bahij Nazanin" w:hAnsi="Bahij Nazanin" w:cs="Bahij Nazanin"/>
          <w:sz w:val="24"/>
          <w:szCs w:val="24"/>
          <w:rtl/>
          <w:lang w:bidi="ps-AF"/>
        </w:rPr>
        <w:t>مرغوم</w:t>
      </w:r>
      <w:r w:rsidR="005613ED" w:rsidRPr="00FA48D3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653EFD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په</w:t>
      </w:r>
      <w:r w:rsidR="003D3ADF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 میاشت ک</w:t>
      </w:r>
      <w:r w:rsidR="005613ED" w:rsidRPr="00FA48D3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3D3ADF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زیات شوی دی. او همدا راز،د</w:t>
      </w:r>
      <w:r w:rsidR="00873981">
        <w:rPr>
          <w:rFonts w:ascii="Bahij Nazanin" w:hAnsi="Bahij Nazanin" w:cs="Bahij Nazanin" w:hint="cs"/>
          <w:sz w:val="24"/>
          <w:szCs w:val="24"/>
          <w:rtl/>
          <w:lang w:bidi="ps-AF"/>
        </w:rPr>
        <w:t>میشتینيمحاسبې</w:t>
      </w:r>
      <w:r w:rsidR="003D3ADF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پر بنسټ د دې شاخص بیه له </w:t>
      </w:r>
      <w:r w:rsidR="0053236E" w:rsidRPr="00FA48D3">
        <w:rPr>
          <w:rFonts w:ascii="Bahij Nazanin" w:hAnsi="Bahij Nazanin" w:cs="Bahij Nazanin"/>
          <w:sz w:val="24"/>
          <w:szCs w:val="24"/>
          <w:rtl/>
          <w:lang w:bidi="fa-IR"/>
        </w:rPr>
        <w:t>2.02</w:t>
      </w:r>
      <w:r w:rsidR="00CA36AC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ه ک</w:t>
      </w:r>
      <w:r w:rsidR="004E3C7D" w:rsidRPr="00FA48D3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3D3ADF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 </w:t>
      </w:r>
      <w:r w:rsidR="0053236E" w:rsidRPr="00FA48D3">
        <w:rPr>
          <w:rFonts w:ascii="Bahij Nazanin" w:hAnsi="Bahij Nazanin" w:cs="Bahij Nazanin"/>
          <w:sz w:val="24"/>
          <w:szCs w:val="24"/>
          <w:rtl/>
          <w:lang w:bidi="fa-IR"/>
        </w:rPr>
        <w:t>2.76</w:t>
      </w:r>
      <w:r w:rsidR="00873981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3D3ADF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پورې </w:t>
      </w:r>
      <w:r w:rsidR="00602DC8" w:rsidRPr="00FA48D3">
        <w:rPr>
          <w:rFonts w:ascii="Bahij Nazanin" w:hAnsi="Bahij Nazanin" w:cs="Bahij Nazanin"/>
          <w:sz w:val="24"/>
          <w:szCs w:val="24"/>
          <w:rtl/>
          <w:lang w:bidi="ps-AF"/>
        </w:rPr>
        <w:t>زیاتوالی</w:t>
      </w:r>
      <w:r w:rsidR="00E833E0" w:rsidRPr="00FA48D3">
        <w:rPr>
          <w:rFonts w:ascii="Bahij Nazanin" w:hAnsi="Bahij Nazanin" w:cs="Bahij Nazanin"/>
          <w:sz w:val="24"/>
          <w:szCs w:val="24"/>
          <w:rtl/>
          <w:lang w:bidi="ps-AF"/>
        </w:rPr>
        <w:t>موندلی</w:t>
      </w:r>
      <w:r w:rsidR="003D3ADF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دی</w:t>
      </w:r>
      <w:r w:rsidR="00D17C7E" w:rsidRPr="00FA48D3">
        <w:rPr>
          <w:rFonts w:ascii="Bahij Nazanin" w:hAnsi="Bahij Nazanin" w:cs="Bahij Nazanin"/>
          <w:sz w:val="24"/>
          <w:szCs w:val="24"/>
          <w:rtl/>
          <w:lang w:bidi="ps-AF"/>
        </w:rPr>
        <w:t>.</w:t>
      </w:r>
      <w:r w:rsidR="00495679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د لمر </w:t>
      </w:r>
      <w:r w:rsidR="00873981">
        <w:rPr>
          <w:rFonts w:ascii="Bahij Nazanin" w:hAnsi="Bahij Nazanin" w:cs="Bahij Nazanin" w:hint="cs"/>
          <w:sz w:val="24"/>
          <w:szCs w:val="24"/>
          <w:rtl/>
          <w:lang w:bidi="ps-AF"/>
        </w:rPr>
        <w:t>ګل</w:t>
      </w:r>
      <w:r w:rsidR="00495679" w:rsidRPr="00FA48D3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495679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د غوړی بیه د تیرې میاشتې په پرتله په نړیوال بازار کې 3.46 سلنې ته لوړه شوې</w:t>
      </w:r>
      <w:r w:rsidR="00495679" w:rsidRPr="00FA48D3">
        <w:rPr>
          <w:rFonts w:ascii="Bahij Nazanin" w:hAnsi="Bahij Nazanin" w:cs="Bahij Nazanin"/>
          <w:sz w:val="24"/>
          <w:szCs w:val="24"/>
          <w:lang w:bidi="fa-IR"/>
        </w:rPr>
        <w:t xml:space="preserve">. </w:t>
      </w:r>
      <w:r w:rsidR="00495679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همدارنګه افغانستان په تیرو میاشتو کې په وارداتي توکو ګمرکي </w:t>
      </w:r>
      <w:r w:rsidR="00873981">
        <w:rPr>
          <w:rFonts w:ascii="Bahij Nazanin" w:hAnsi="Bahij Nazanin" w:cs="Bahij Nazanin" w:hint="cs"/>
          <w:sz w:val="24"/>
          <w:szCs w:val="24"/>
          <w:rtl/>
          <w:lang w:bidi="ps-AF"/>
        </w:rPr>
        <w:t>تعرفې</w:t>
      </w:r>
      <w:r w:rsidR="00495679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ډیر کړ</w:t>
      </w:r>
      <w:r w:rsidR="00495679" w:rsidRPr="00FA48D3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495679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چې دا هغه لاملونه  څخه دي چې د دې شاخص بیه لوړه کړې ده.</w:t>
      </w:r>
    </w:p>
    <w:p w:rsidR="00763169" w:rsidRPr="00EA260A" w:rsidRDefault="00763169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3D3ADF" w:rsidRDefault="004D112A" w:rsidP="00FB35DF">
      <w:pPr>
        <w:bidi/>
        <w:spacing w:after="0" w:line="240" w:lineRule="auto"/>
        <w:jc w:val="lowKashida"/>
        <w:rPr>
          <w:rStyle w:val="tlid-translation"/>
          <w:rFonts w:ascii="Bahij Nazanin" w:hAnsi="Bahij Nazanin" w:cs="Bahij Nazanin"/>
          <w:color w:val="777777"/>
          <w:rtl/>
        </w:rPr>
      </w:pPr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ث - </w:t>
      </w:r>
      <w:r w:rsidR="003D3ADF" w:rsidRPr="004712F0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 xml:space="preserve">د </w:t>
      </w:r>
      <w:r w:rsidR="003D3ADF" w:rsidRPr="004712F0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وچې او تازه میوې</w:t>
      </w:r>
      <w:r w:rsidR="003D3ADF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شاخص چې </w:t>
      </w:r>
      <w:r w:rsidR="003D3ADF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په عمومي شاخص کې </w:t>
      </w:r>
      <w:r w:rsidR="003D3ADF" w:rsidRPr="00FA48D3">
        <w:rPr>
          <w:rFonts w:ascii="Bahij Nazanin" w:hAnsi="Bahij Nazanin" w:cs="Bahij Nazanin"/>
          <w:sz w:val="24"/>
          <w:szCs w:val="24"/>
          <w:rtl/>
          <w:lang w:bidi="fa-IR"/>
        </w:rPr>
        <w:t>5.0</w:t>
      </w:r>
      <w:r w:rsidR="003D3ADF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ه ونډه </w:t>
      </w:r>
      <w:r w:rsidR="003D3ADF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لري.دکلنی محاسبې پر بنست </w:t>
      </w:r>
      <w:r w:rsidR="00A03568" w:rsidRPr="00FA48D3">
        <w:rPr>
          <w:rFonts w:ascii="Bahij Nazanin" w:hAnsi="Bahij Nazanin" w:cs="Bahij Nazanin"/>
          <w:sz w:val="24"/>
          <w:szCs w:val="24"/>
          <w:rtl/>
          <w:lang w:bidi="fa-IR"/>
        </w:rPr>
        <w:t>3.58</w:t>
      </w:r>
      <w:r w:rsidR="003D3ADF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ته </w:t>
      </w:r>
      <w:r w:rsidR="00BA70B8">
        <w:rPr>
          <w:rFonts w:ascii="Bahij Nazanin" w:hAnsi="Bahij Nazanin" w:cs="Bahij Nazanin" w:hint="cs"/>
          <w:sz w:val="24"/>
          <w:szCs w:val="24"/>
          <w:rtl/>
          <w:lang w:bidi="ps-AF"/>
        </w:rPr>
        <w:t>رسیدلي</w:t>
      </w:r>
      <w:r w:rsidR="003D3ADF" w:rsidRPr="00FA48D3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="00CF59A0" w:rsidRPr="00FA48D3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3D3ADF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،حال دا چې دا رقم په تیره میاشت کې </w:t>
      </w:r>
      <w:r w:rsidR="00A03568" w:rsidRPr="00FA48D3">
        <w:rPr>
          <w:rFonts w:ascii="Bahij Nazanin" w:hAnsi="Bahij Nazanin" w:cs="Bahij Nazanin"/>
          <w:sz w:val="24"/>
          <w:szCs w:val="24"/>
          <w:rtl/>
          <w:lang w:bidi="fa-IR"/>
        </w:rPr>
        <w:t>3.74</w:t>
      </w:r>
      <w:r w:rsidR="003D3ADF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ه سنجش شوی و .له بلې خوا د </w:t>
      </w:r>
      <w:r w:rsidR="00BA70B8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="003D3ADF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اساس ددې برخې دشاخص بیه له </w:t>
      </w:r>
      <w:r w:rsidR="00A03568" w:rsidRPr="00FA48D3">
        <w:rPr>
          <w:rFonts w:ascii="Bahij Nazanin" w:hAnsi="Bahij Nazanin" w:cs="Bahij Nazanin"/>
          <w:sz w:val="24"/>
          <w:szCs w:val="24"/>
          <w:rtl/>
          <w:lang w:bidi="fa-IR"/>
        </w:rPr>
        <w:t>2.74</w:t>
      </w:r>
      <w:r w:rsidR="003D3ADF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د </w:t>
      </w:r>
      <w:r w:rsidR="0055048B" w:rsidRPr="00FA48D3">
        <w:rPr>
          <w:rFonts w:ascii="Bahij Nazanin" w:hAnsi="Bahij Nazanin" w:cs="Bahij Nazanin"/>
          <w:sz w:val="24"/>
          <w:szCs w:val="24"/>
          <w:rtl/>
          <w:lang w:bidi="ps-AF"/>
        </w:rPr>
        <w:t>لیندۍ</w:t>
      </w:r>
      <w:r w:rsidR="003D3ADF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 تر </w:t>
      </w:r>
      <w:r w:rsidR="00A03568" w:rsidRPr="00FA48D3">
        <w:rPr>
          <w:rFonts w:ascii="Bahij Nazanin" w:hAnsi="Bahij Nazanin" w:cs="Bahij Nazanin"/>
          <w:sz w:val="24"/>
          <w:szCs w:val="24"/>
          <w:rtl/>
          <w:lang w:bidi="fa-IR"/>
        </w:rPr>
        <w:t>0.96</w:t>
      </w:r>
      <w:r w:rsidR="00BA70B8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3D3ADF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ی د </w:t>
      </w:r>
      <w:r w:rsidR="0055048B" w:rsidRPr="00FA48D3">
        <w:rPr>
          <w:rFonts w:ascii="Bahij Nazanin" w:hAnsi="Bahij Nazanin" w:cs="Bahij Nazanin"/>
          <w:sz w:val="24"/>
          <w:szCs w:val="24"/>
          <w:rtl/>
          <w:lang w:bidi="ps-AF"/>
        </w:rPr>
        <w:t>مرغوم</w:t>
      </w:r>
      <w:r w:rsidR="00CF59A0" w:rsidRPr="00FA48D3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3D3ADF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 </w:t>
      </w:r>
      <w:r w:rsidR="0055048B" w:rsidRPr="00FA48D3">
        <w:rPr>
          <w:rFonts w:ascii="Bahij Nazanin" w:hAnsi="Bahij Nazanin" w:cs="Bahij Nazanin"/>
          <w:sz w:val="24"/>
          <w:szCs w:val="24"/>
          <w:rtl/>
          <w:lang w:bidi="ps-AF"/>
        </w:rPr>
        <w:t>کموالي</w:t>
      </w:r>
      <w:r w:rsidR="003D3ADF" w:rsidRPr="00FA48D3">
        <w:rPr>
          <w:rFonts w:ascii="Bahij Nazanin" w:hAnsi="Bahij Nazanin" w:cs="Bahij Nazanin"/>
          <w:sz w:val="24"/>
          <w:szCs w:val="24"/>
          <w:rtl/>
          <w:lang w:bidi="fa-IR"/>
        </w:rPr>
        <w:t>موندلی دی</w:t>
      </w:r>
      <w:r w:rsidR="00CD1C94" w:rsidRPr="00FA48D3">
        <w:rPr>
          <w:rFonts w:ascii="Bahij Nazanin" w:hAnsi="Bahij Nazanin" w:cs="Bahij Nazanin"/>
          <w:sz w:val="24"/>
          <w:szCs w:val="24"/>
          <w:rtl/>
          <w:lang w:bidi="fa-IR"/>
        </w:rPr>
        <w:t>. د</w:t>
      </w:r>
      <w:r w:rsidR="00BA70B8">
        <w:rPr>
          <w:rFonts w:ascii="Bahij Nazanin" w:hAnsi="Bahij Nazanin" w:cs="Bahij Nazanin" w:hint="cs"/>
          <w:sz w:val="24"/>
          <w:szCs w:val="24"/>
          <w:rtl/>
          <w:lang w:bidi="fa-IR"/>
        </w:rPr>
        <w:t>محاسبي</w:t>
      </w:r>
      <w:r w:rsidR="00CD1C94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پر</w:t>
      </w:r>
      <w:r w:rsidR="004712F0">
        <w:rPr>
          <w:rFonts w:ascii="Bahij Nazanin" w:hAnsi="Bahij Nazanin" w:cs="Bahij Nazanin" w:hint="cs"/>
          <w:sz w:val="24"/>
          <w:szCs w:val="24"/>
          <w:rtl/>
          <w:lang w:bidi="ps-AF"/>
        </w:rPr>
        <w:t>بنسټ</w:t>
      </w:r>
      <w:r w:rsidR="008A5FBF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د دې شاخص کمولو ترشا عمده ونډه په کندهار ولایت کې د مميزو حاصلاتو15سلنه زیاتوالي ، په کندز ولایت کې د بادامو حاصلاتو 12.5 سلنه زیاتوالی او همدارنګه د سیتروس دکورنی  حاصلات جلال آباد </w:t>
      </w:r>
      <w:r w:rsidR="008A5FBF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په ښار کی له </w:t>
      </w:r>
      <w:r w:rsidR="008A5FBF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4000 میتریک </w:t>
      </w:r>
      <w:r w:rsidR="008A5FBF" w:rsidRPr="00FA48D3">
        <w:rPr>
          <w:rFonts w:ascii="Bahij Nazanin" w:hAnsi="Bahij Nazanin" w:cs="Bahij Nazanin"/>
          <w:sz w:val="24"/>
          <w:szCs w:val="24"/>
          <w:rtl/>
          <w:lang w:bidi="ps-AF"/>
        </w:rPr>
        <w:t>ټن</w:t>
      </w:r>
      <w:r w:rsidR="008A5FBF" w:rsidRPr="00FA48D3">
        <w:rPr>
          <w:rFonts w:ascii="Bahij Nazanin" w:hAnsi="Bahij Nazanin" w:cs="Bahij Nazanin"/>
          <w:sz w:val="24"/>
          <w:szCs w:val="24"/>
          <w:rtl/>
          <w:lang w:bidi="fa-IR"/>
        </w:rPr>
        <w:t>و</w:t>
      </w:r>
      <w:r w:rsidR="008A5FBF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څځه تر </w:t>
      </w:r>
      <w:r w:rsidR="008A5FBF" w:rsidRPr="00FA48D3">
        <w:rPr>
          <w:rFonts w:ascii="Bahij Nazanin" w:hAnsi="Bahij Nazanin" w:cs="Bahij Nazanin"/>
          <w:sz w:val="24"/>
          <w:szCs w:val="24"/>
          <w:rtl/>
          <w:lang w:bidi="fa-IR"/>
        </w:rPr>
        <w:t>7000میتریک ټنو ته د بیاکتنې مودې په جریان کې لوړ شوي</w:t>
      </w:r>
      <w:r w:rsidR="008A5FBF" w:rsidRPr="00FA48D3">
        <w:rPr>
          <w:rStyle w:val="tlid-translation"/>
          <w:rFonts w:ascii="Bahij Nazanin" w:hAnsi="Bahij Nazanin" w:cs="Bahij Nazanin"/>
          <w:color w:val="777777"/>
        </w:rPr>
        <w:t>.</w:t>
      </w:r>
    </w:p>
    <w:p w:rsidR="008723C2" w:rsidRPr="00FA48D3" w:rsidRDefault="008723C2" w:rsidP="008723C2">
      <w:pPr>
        <w:bidi/>
        <w:spacing w:after="0" w:line="240" w:lineRule="auto"/>
        <w:jc w:val="lowKashida"/>
        <w:rPr>
          <w:rFonts w:ascii="Bahij Nazanin" w:hAnsi="Bahij Nazanin" w:cs="Bahij Nazanin"/>
          <w:color w:val="1F497D" w:themeColor="text2"/>
          <w:sz w:val="24"/>
          <w:szCs w:val="24"/>
          <w:rtl/>
          <w:lang w:bidi="ps-AF"/>
        </w:rPr>
      </w:pPr>
    </w:p>
    <w:p w:rsidR="003D3ADF" w:rsidRPr="00FA48D3" w:rsidRDefault="00CD5767" w:rsidP="00FB35DF">
      <w:pPr>
        <w:bidi/>
        <w:spacing w:after="0" w:line="240" w:lineRule="auto"/>
        <w:jc w:val="center"/>
        <w:rPr>
          <w:rFonts w:ascii="Bahij Nazanin" w:hAnsi="Bahij Nazanin" w:cs="Bahij Nazanin"/>
          <w:color w:val="1F497D" w:themeColor="text2"/>
          <w:sz w:val="24"/>
          <w:szCs w:val="24"/>
          <w:rtl/>
          <w:lang w:bidi="ps-AF"/>
        </w:rPr>
      </w:pPr>
      <w:r w:rsidRPr="00FA48D3">
        <w:rPr>
          <w:rFonts w:ascii="Bahij Nazanin" w:hAnsi="Bahij Nazanin" w:cs="Bahij Nazanin"/>
          <w:noProof/>
          <w:color w:val="1F497D" w:themeColor="text2"/>
          <w:sz w:val="24"/>
          <w:szCs w:val="24"/>
          <w:rtl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426210</wp:posOffset>
            </wp:positionH>
            <wp:positionV relativeFrom="paragraph">
              <wp:posOffset>31115</wp:posOffset>
            </wp:positionV>
            <wp:extent cx="3780000" cy="2340000"/>
            <wp:effectExtent l="0" t="0" r="0" b="0"/>
            <wp:wrapSquare wrapText="bothSides"/>
            <wp:docPr id="9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8F10CF" w:rsidRPr="00FA48D3" w:rsidRDefault="008F10CF" w:rsidP="00FB35DF">
      <w:pPr>
        <w:bidi/>
        <w:spacing w:after="0" w:line="240" w:lineRule="auto"/>
        <w:jc w:val="center"/>
        <w:rPr>
          <w:rFonts w:ascii="Bahij Nazanin" w:hAnsi="Bahij Nazanin" w:cs="Bahij Nazanin"/>
          <w:color w:val="1F497D" w:themeColor="text2"/>
          <w:sz w:val="24"/>
          <w:szCs w:val="24"/>
          <w:rtl/>
          <w:lang w:bidi="ps-AF"/>
        </w:rPr>
      </w:pPr>
    </w:p>
    <w:p w:rsidR="00333E0F" w:rsidRPr="00FA48D3" w:rsidRDefault="00333E0F" w:rsidP="00FB35DF">
      <w:pPr>
        <w:bidi/>
        <w:spacing w:after="0" w:line="240" w:lineRule="auto"/>
        <w:jc w:val="center"/>
        <w:rPr>
          <w:rFonts w:ascii="Bahij Nazanin" w:hAnsi="Bahij Nazanin" w:cs="Bahij Nazanin"/>
          <w:color w:val="1F497D" w:themeColor="text2"/>
          <w:sz w:val="24"/>
          <w:szCs w:val="24"/>
          <w:rtl/>
          <w:lang w:bidi="fa-IR"/>
        </w:rPr>
      </w:pPr>
    </w:p>
    <w:p w:rsidR="003E3825" w:rsidRPr="00FA48D3" w:rsidRDefault="003E3825" w:rsidP="00FB35DF">
      <w:pPr>
        <w:bidi/>
        <w:spacing w:after="0" w:line="240" w:lineRule="auto"/>
        <w:rPr>
          <w:rFonts w:ascii="Bahij Nazanin" w:hAnsi="Bahij Nazanin" w:cs="Bahij Nazanin"/>
          <w:color w:val="1F497D" w:themeColor="text2"/>
          <w:sz w:val="24"/>
          <w:szCs w:val="24"/>
          <w:rtl/>
          <w:lang w:bidi="ps-AF"/>
        </w:rPr>
      </w:pPr>
    </w:p>
    <w:p w:rsidR="00C13E98" w:rsidRPr="00FA48D3" w:rsidRDefault="00C13E98" w:rsidP="00FB35DF">
      <w:pPr>
        <w:bidi/>
        <w:spacing w:after="0" w:line="240" w:lineRule="auto"/>
        <w:rPr>
          <w:rFonts w:ascii="Bahij Nazanin" w:hAnsi="Bahij Nazanin" w:cs="Bahij Nazanin"/>
          <w:color w:val="1F497D" w:themeColor="text2"/>
          <w:sz w:val="24"/>
          <w:szCs w:val="24"/>
          <w:rtl/>
          <w:lang w:bidi="fa-IR"/>
        </w:rPr>
      </w:pPr>
    </w:p>
    <w:p w:rsidR="00C13E98" w:rsidRPr="00FA48D3" w:rsidRDefault="00C13E98" w:rsidP="00FB35DF">
      <w:pPr>
        <w:bidi/>
        <w:spacing w:after="0" w:line="240" w:lineRule="auto"/>
        <w:rPr>
          <w:rFonts w:ascii="Bahij Nazanin" w:hAnsi="Bahij Nazanin" w:cs="Bahij Nazanin"/>
          <w:color w:val="1F497D" w:themeColor="text2"/>
          <w:sz w:val="24"/>
          <w:szCs w:val="24"/>
          <w:rtl/>
          <w:lang w:bidi="fa-IR"/>
        </w:rPr>
      </w:pPr>
    </w:p>
    <w:p w:rsidR="00C13E98" w:rsidRPr="00FA48D3" w:rsidRDefault="00C13E98" w:rsidP="00FB35DF">
      <w:pPr>
        <w:bidi/>
        <w:spacing w:after="0" w:line="240" w:lineRule="auto"/>
        <w:rPr>
          <w:rFonts w:ascii="Bahij Nazanin" w:hAnsi="Bahij Nazanin" w:cs="Bahij Nazanin"/>
          <w:color w:val="1F497D" w:themeColor="text2"/>
          <w:sz w:val="24"/>
          <w:szCs w:val="24"/>
          <w:rtl/>
          <w:lang w:bidi="ps-AF"/>
        </w:rPr>
      </w:pPr>
    </w:p>
    <w:p w:rsidR="00BD02AC" w:rsidRDefault="00BD02AC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4712F0" w:rsidRDefault="004712F0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4712F0" w:rsidRDefault="004712F0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4712F0" w:rsidRPr="00FA48D3" w:rsidRDefault="004712F0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8723C2" w:rsidRDefault="008723C2" w:rsidP="00FB35DF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8723C2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8723C2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8723C2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333E0F" w:rsidRPr="00FA48D3" w:rsidRDefault="004D112A" w:rsidP="008723C2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ج - </w:t>
      </w:r>
      <w:r w:rsidR="003D3ADF" w:rsidRPr="004712F0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سابه</w:t>
      </w:r>
      <w:r w:rsidR="003D3ADF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بیه هم د </w:t>
      </w:r>
      <w:r w:rsidR="006764D4" w:rsidRPr="00FA48D3">
        <w:rPr>
          <w:rFonts w:ascii="Bahij Nazanin" w:hAnsi="Bahij Nazanin" w:cs="Bahij Nazanin"/>
          <w:sz w:val="24"/>
          <w:szCs w:val="24"/>
          <w:rtl/>
          <w:lang w:bidi="ps-AF"/>
        </w:rPr>
        <w:t>مرغومی</w:t>
      </w:r>
      <w:r w:rsidR="003D3ADF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 په میاشت کې </w:t>
      </w:r>
      <w:r w:rsidR="001E0363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زیات </w:t>
      </w:r>
      <w:r w:rsidR="003D3ADF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شویدي . دا برخه په عمومي شاخص کې6.0سلنه وزن (ونډه) لري. </w:t>
      </w:r>
    </w:p>
    <w:p w:rsidR="00DA56F9" w:rsidRPr="00FA48D3" w:rsidRDefault="003D3ADF" w:rsidP="00FB35DF">
      <w:pPr>
        <w:pStyle w:val="ListParagraph"/>
        <w:bidi/>
        <w:spacing w:after="0" w:line="240" w:lineRule="auto"/>
        <w:ind w:left="-60"/>
        <w:contextualSpacing w:val="0"/>
        <w:rPr>
          <w:rFonts w:ascii="Bahij Nazanin" w:hAnsi="Bahij Nazanin" w:cs="Bahij Nazanin"/>
          <w:sz w:val="24"/>
          <w:szCs w:val="24"/>
          <w:rtl/>
          <w:lang w:bidi="fa-IR"/>
        </w:rPr>
      </w:pP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او کولای </w:t>
      </w:r>
      <w:r w:rsidR="00DA56F9" w:rsidRPr="00FA48D3">
        <w:rPr>
          <w:rFonts w:ascii="Bahij Nazanin" w:hAnsi="Bahij Nazanin" w:cs="Bahij Nazanin"/>
          <w:sz w:val="24"/>
          <w:szCs w:val="24"/>
          <w:rtl/>
          <w:lang w:bidi="fa-IR"/>
        </w:rPr>
        <w:t>شي هر بدلون په دې برخه کې عمومي تورم تر اغیز</w:t>
      </w:r>
      <w:r w:rsidR="00CF59A0" w:rsidRPr="00FA48D3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DA56F9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لاندې ونیسي  .ددې برخې بیه د </w:t>
      </w:r>
      <w:r w:rsidR="00BA70B8">
        <w:rPr>
          <w:rFonts w:ascii="Bahij Nazanin" w:hAnsi="Bahij Nazanin" w:cs="Bahij Nazanin" w:hint="cs"/>
          <w:sz w:val="24"/>
          <w:szCs w:val="24"/>
          <w:rtl/>
          <w:lang w:bidi="ps-AF"/>
        </w:rPr>
        <w:t>کلني</w:t>
      </w:r>
      <w:r w:rsidR="00DA56F9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ټ له </w:t>
      </w:r>
      <w:r w:rsidR="00A03568" w:rsidRPr="00FA48D3">
        <w:rPr>
          <w:rFonts w:ascii="Bahij Nazanin" w:hAnsi="Bahij Nazanin" w:cs="Bahij Nazanin"/>
          <w:sz w:val="24"/>
          <w:szCs w:val="24"/>
          <w:rtl/>
          <w:lang w:bidi="fa-IR"/>
        </w:rPr>
        <w:t>13.24</w:t>
      </w:r>
      <w:r w:rsidR="00BA70B8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سلنه </w:t>
      </w:r>
      <w:r w:rsidR="00134353" w:rsidRPr="00FA48D3">
        <w:rPr>
          <w:rFonts w:ascii="Bahij Nazanin" w:hAnsi="Bahij Nazanin" w:cs="Bahij Nazanin"/>
          <w:sz w:val="24"/>
          <w:szCs w:val="24"/>
          <w:rtl/>
          <w:lang w:bidi="ps-AF"/>
        </w:rPr>
        <w:t>ک</w:t>
      </w:r>
      <w:r w:rsidR="00CF59A0" w:rsidRPr="00FA48D3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DA56F9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 </w:t>
      </w:r>
      <w:r w:rsidR="00A03568" w:rsidRPr="00FA48D3">
        <w:rPr>
          <w:rFonts w:ascii="Bahij Nazanin" w:hAnsi="Bahij Nazanin" w:cs="Bahij Nazanin"/>
          <w:sz w:val="24"/>
          <w:szCs w:val="24"/>
          <w:rtl/>
          <w:lang w:bidi="fa-IR"/>
        </w:rPr>
        <w:t>16.44</w:t>
      </w:r>
      <w:r w:rsidR="00BA70B8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DA56F9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ې د </w:t>
      </w:r>
      <w:r w:rsidR="006764D4" w:rsidRPr="00FA48D3">
        <w:rPr>
          <w:rFonts w:ascii="Bahij Nazanin" w:hAnsi="Bahij Nazanin" w:cs="Bahij Nazanin"/>
          <w:sz w:val="24"/>
          <w:szCs w:val="24"/>
          <w:rtl/>
          <w:lang w:bidi="ps-AF"/>
        </w:rPr>
        <w:t>مرغوم</w:t>
      </w:r>
      <w:r w:rsidR="00CF59A0" w:rsidRPr="00FA48D3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DA56F9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 </w:t>
      </w:r>
      <w:r w:rsidR="00134353" w:rsidRPr="00FA48D3">
        <w:rPr>
          <w:rFonts w:ascii="Bahij Nazanin" w:hAnsi="Bahij Nazanin" w:cs="Bahij Nazanin"/>
          <w:sz w:val="24"/>
          <w:szCs w:val="24"/>
          <w:rtl/>
          <w:lang w:bidi="ps-AF"/>
        </w:rPr>
        <w:t>زیاتوالی</w:t>
      </w:r>
      <w:r w:rsidR="00DA56F9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موندلی دی.</w:t>
      </w:r>
      <w:r w:rsidR="00E00169" w:rsidRPr="00FA48D3">
        <w:rPr>
          <w:rFonts w:ascii="Bahij Nazanin" w:hAnsi="Bahij Nazanin" w:cs="Bahij Nazanin"/>
          <w:sz w:val="24"/>
          <w:szCs w:val="24"/>
          <w:rtl/>
          <w:lang w:bidi="ps-AF"/>
        </w:rPr>
        <w:t>حال دا چې</w:t>
      </w:r>
      <w:r w:rsidR="005E74A4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دمیا</w:t>
      </w:r>
      <w:r w:rsidR="005E74A4" w:rsidRPr="00FA48D3">
        <w:rPr>
          <w:rFonts w:ascii="Bahij Nazanin" w:hAnsi="Bahij Nazanin" w:cs="Bahij Nazanin"/>
          <w:sz w:val="24"/>
          <w:szCs w:val="24"/>
          <w:rtl/>
          <w:lang w:bidi="ps-AF"/>
        </w:rPr>
        <w:t>شتن</w:t>
      </w:r>
      <w:r w:rsidR="006523C8" w:rsidRPr="00FA48D3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8A1B6F">
        <w:rPr>
          <w:rFonts w:ascii="Bahij Nazanin" w:hAnsi="Bahij Nazanin" w:cs="Bahij Nazanin" w:hint="cs"/>
          <w:sz w:val="24"/>
          <w:szCs w:val="24"/>
          <w:rtl/>
          <w:lang w:bidi="ps-AF"/>
        </w:rPr>
        <w:t>محاسبې</w:t>
      </w:r>
      <w:r w:rsidR="006B5AF9" w:rsidRPr="00FA48D3">
        <w:rPr>
          <w:rFonts w:ascii="Bahij Nazanin" w:hAnsi="Bahij Nazanin" w:cs="Bahij Nazanin"/>
          <w:sz w:val="24"/>
          <w:szCs w:val="24"/>
          <w:rtl/>
          <w:lang w:bidi="ps-AF"/>
        </w:rPr>
        <w:t>پر بنسټ دد</w:t>
      </w:r>
      <w:r w:rsidR="00723E9E" w:rsidRPr="00FA48D3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6B5AF9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شاخص بیه له </w:t>
      </w:r>
      <w:r w:rsidR="00A03568" w:rsidRPr="00FA48D3">
        <w:rPr>
          <w:rFonts w:ascii="Bahij Nazanin" w:hAnsi="Bahij Nazanin" w:cs="Bahij Nazanin"/>
          <w:sz w:val="24"/>
          <w:szCs w:val="24"/>
          <w:rtl/>
          <w:lang w:bidi="fa-IR"/>
        </w:rPr>
        <w:t>13.14</w:t>
      </w:r>
      <w:r w:rsidR="005E74A4" w:rsidRPr="00FA48D3">
        <w:rPr>
          <w:rFonts w:ascii="Bahij Nazanin" w:hAnsi="Bahij Nazanin" w:cs="Bahij Nazanin"/>
          <w:sz w:val="24"/>
          <w:szCs w:val="24"/>
          <w:rtl/>
          <w:lang w:bidi="ps-AF"/>
        </w:rPr>
        <w:t>سلنې</w:t>
      </w:r>
      <w:r w:rsidR="006B5AF9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تر </w:t>
      </w:r>
      <w:r w:rsidR="00A03568" w:rsidRPr="00FA48D3">
        <w:rPr>
          <w:rFonts w:ascii="Bahij Nazanin" w:hAnsi="Bahij Nazanin" w:cs="Bahij Nazanin"/>
          <w:sz w:val="24"/>
          <w:szCs w:val="24"/>
          <w:rtl/>
          <w:lang w:bidi="fa-IR"/>
        </w:rPr>
        <w:t>5.85</w:t>
      </w:r>
      <w:r w:rsidR="006B5AF9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</w:t>
      </w:r>
      <w:r w:rsidR="00723E9E" w:rsidRPr="00FA48D3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6B5AF9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پور</w:t>
      </w:r>
      <w:r w:rsidR="005E74A4" w:rsidRPr="00FA48D3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6764D4" w:rsidRPr="00FA48D3">
        <w:rPr>
          <w:rFonts w:ascii="Bahij Nazanin" w:hAnsi="Bahij Nazanin" w:cs="Bahij Nazanin"/>
          <w:sz w:val="24"/>
          <w:szCs w:val="24"/>
          <w:rtl/>
          <w:lang w:bidi="ps-AF"/>
        </w:rPr>
        <w:t>کمه</w:t>
      </w:r>
      <w:r w:rsidR="006B5AF9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شوی د</w:t>
      </w:r>
      <w:r w:rsidR="00CF59A0" w:rsidRPr="00FA48D3">
        <w:rPr>
          <w:rFonts w:ascii="Bahij Nazanin" w:hAnsi="Bahij Nazanin" w:cs="Bahij Nazanin"/>
          <w:sz w:val="24"/>
          <w:szCs w:val="24"/>
          <w:rtl/>
          <w:lang w:bidi="ps-AF"/>
        </w:rPr>
        <w:t>ه</w:t>
      </w:r>
      <w:r w:rsidR="006B5AF9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. </w:t>
      </w:r>
    </w:p>
    <w:p w:rsidR="00763169" w:rsidRDefault="00812D8E" w:rsidP="0002686F">
      <w:pPr>
        <w:pStyle w:val="ListParagraph"/>
        <w:bidi/>
        <w:spacing w:after="0" w:line="240" w:lineRule="auto"/>
        <w:ind w:left="-60"/>
        <w:contextualSpacing w:val="0"/>
        <w:rPr>
          <w:rFonts w:ascii="Bahij Nazanin" w:hAnsi="Bahij Nazanin" w:cs="Bahij Nazanin"/>
          <w:sz w:val="24"/>
          <w:szCs w:val="24"/>
          <w:lang w:bidi="fa-IR"/>
        </w:rPr>
      </w:pPr>
      <w:r w:rsidRPr="00FA48D3">
        <w:rPr>
          <w:rFonts w:ascii="Bahij Nazanin" w:hAnsi="Bahij Nazanin" w:cs="Bahij Nazanin"/>
          <w:sz w:val="24"/>
          <w:szCs w:val="24"/>
          <w:rtl/>
          <w:lang w:bidi="ps-AF"/>
        </w:rPr>
        <w:t>په عمومي ډول د سبزیجاتو قیمتونه د ژمي په فصل کې د تولید کمیدو او د غوښتنې ډیروالي له امله لوړیږي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>.</w:t>
      </w:r>
    </w:p>
    <w:p w:rsidR="0002686F" w:rsidRPr="0002686F" w:rsidRDefault="0002686F" w:rsidP="0002686F">
      <w:pPr>
        <w:pStyle w:val="ListParagraph"/>
        <w:bidi/>
        <w:spacing w:after="0" w:line="240" w:lineRule="auto"/>
        <w:ind w:left="-60"/>
        <w:contextualSpacing w:val="0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BD02AC" w:rsidRPr="00FA48D3" w:rsidRDefault="004D112A" w:rsidP="00FB35DF">
      <w:pPr>
        <w:pStyle w:val="ListParagraph"/>
        <w:bidi/>
        <w:spacing w:after="0" w:line="240" w:lineRule="auto"/>
        <w:ind w:left="-60"/>
        <w:contextualSpacing w:val="0"/>
        <w:rPr>
          <w:rFonts w:ascii="Bahij Nazanin" w:hAnsi="Bahij Nazanin" w:cs="Bahij Nazanin"/>
          <w:sz w:val="24"/>
          <w:szCs w:val="24"/>
          <w:rtl/>
          <w:lang w:bidi="fa-IR"/>
        </w:rPr>
      </w:pPr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ح - </w:t>
      </w:r>
      <w:r w:rsidR="00EB62D9" w:rsidRPr="004712F0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خواږه</w:t>
      </w:r>
      <w:r w:rsidR="00EB62D9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چې په عمومي شاخص کې 2.7 سلنه ونډه لري ،له </w:t>
      </w:r>
      <w:r w:rsidR="000E7085" w:rsidRPr="00FA48D3">
        <w:rPr>
          <w:rFonts w:ascii="Bahij Nazanin" w:hAnsi="Bahij Nazanin" w:cs="Bahij Nazanin"/>
          <w:sz w:val="24"/>
          <w:szCs w:val="24"/>
          <w:rtl/>
          <w:lang w:bidi="fa-IR"/>
        </w:rPr>
        <w:t>4.66</w:t>
      </w:r>
      <w:r w:rsidR="008A1B6F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EB62D9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 </w:t>
      </w:r>
      <w:r w:rsidR="000E7085" w:rsidRPr="00FA48D3">
        <w:rPr>
          <w:rFonts w:ascii="Bahij Nazanin" w:hAnsi="Bahij Nazanin" w:cs="Bahij Nazanin"/>
          <w:sz w:val="24"/>
          <w:szCs w:val="24"/>
          <w:rtl/>
          <w:lang w:bidi="fa-IR"/>
        </w:rPr>
        <w:t>5.05</w:t>
      </w:r>
      <w:r w:rsidR="008A1B6F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4039D7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="008A4735" w:rsidRPr="00FA48D3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EB62D9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د</w:t>
      </w:r>
      <w:r w:rsidR="00BA70B8">
        <w:rPr>
          <w:rFonts w:ascii="Bahij Nazanin" w:hAnsi="Bahij Nazanin" w:cs="Bahij Nazanin" w:hint="cs"/>
          <w:sz w:val="24"/>
          <w:szCs w:val="24"/>
          <w:rtl/>
          <w:lang w:bidi="ps-AF"/>
        </w:rPr>
        <w:t>مرغومي</w:t>
      </w:r>
      <w:r w:rsidR="00EB62D9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</w:t>
      </w:r>
      <w:r w:rsidR="0094640D" w:rsidRPr="00FA48D3">
        <w:rPr>
          <w:rFonts w:ascii="Bahij Nazanin" w:hAnsi="Bahij Nazanin" w:cs="Bahij Nazanin"/>
          <w:sz w:val="24"/>
          <w:szCs w:val="24"/>
          <w:rtl/>
          <w:lang w:bidi="ps-AF"/>
        </w:rPr>
        <w:t>زیاتوالی</w:t>
      </w:r>
      <w:r w:rsidR="00EB62D9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کړی دی. </w:t>
      </w:r>
      <w:r w:rsidR="006B5AF9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او د میاشتین</w:t>
      </w:r>
      <w:r w:rsidR="00723E9E" w:rsidRPr="00FA48D3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6B5AF9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محاسب</w:t>
      </w:r>
      <w:r w:rsidR="00723E9E" w:rsidRPr="00FA48D3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6B5AF9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پر اساس دد</w:t>
      </w:r>
      <w:r w:rsidR="00723E9E" w:rsidRPr="00FA48D3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6B5AF9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شاخص بیه له </w:t>
      </w:r>
      <w:r w:rsidR="000E7085" w:rsidRPr="00FA48D3">
        <w:rPr>
          <w:rFonts w:ascii="Bahij Nazanin" w:hAnsi="Bahij Nazanin" w:cs="Bahij Nazanin"/>
          <w:sz w:val="24"/>
          <w:szCs w:val="24"/>
          <w:rtl/>
          <w:lang w:bidi="fa-IR"/>
        </w:rPr>
        <w:t>0.64</w:t>
      </w:r>
      <w:r w:rsidR="006B5AF9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ه ک</w:t>
      </w:r>
      <w:r w:rsidR="008A4735" w:rsidRPr="00FA48D3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6B5AF9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تر </w:t>
      </w:r>
      <w:r w:rsidR="000E7085" w:rsidRPr="00FA48D3">
        <w:rPr>
          <w:rFonts w:ascii="Bahij Nazanin" w:hAnsi="Bahij Nazanin" w:cs="Bahij Nazanin"/>
          <w:sz w:val="24"/>
          <w:szCs w:val="24"/>
          <w:rtl/>
          <w:lang w:bidi="fa-IR"/>
        </w:rPr>
        <w:t>0.19-</w:t>
      </w:r>
      <w:r w:rsidR="006B5AF9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</w:t>
      </w:r>
      <w:r w:rsidR="00723E9E" w:rsidRPr="00FA48D3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6B5AF9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پور</w:t>
      </w:r>
      <w:r w:rsidR="008A4735" w:rsidRPr="00FA48D3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0E7085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کمه شوِ</w:t>
      </w:r>
      <w:r w:rsidR="008A4735" w:rsidRPr="00FA48D3">
        <w:rPr>
          <w:rFonts w:ascii="Bahij Nazanin" w:hAnsi="Bahij Nazanin" w:cs="Bahij Nazanin"/>
          <w:sz w:val="24"/>
          <w:szCs w:val="24"/>
          <w:rtl/>
          <w:lang w:bidi="ps-AF"/>
        </w:rPr>
        <w:t>ي ده</w:t>
      </w:r>
      <w:r w:rsidR="001B412C" w:rsidRPr="00FA48D3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850BA5" w:rsidRPr="00FA48D3" w:rsidRDefault="00560D85" w:rsidP="00FB35DF">
      <w:pPr>
        <w:pStyle w:val="ListParagraph"/>
        <w:bidi/>
        <w:spacing w:after="0" w:line="240" w:lineRule="auto"/>
        <w:ind w:left="-60"/>
        <w:contextualSpacing w:val="0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د بورې او خواږو په نرخونو کې دا زیاتوالی ځکه دی چې افغانستان د روان کال د څلورمې </w:t>
      </w:r>
      <w:r w:rsidR="008A1B6F">
        <w:rPr>
          <w:rFonts w:ascii="Bahij Nazanin" w:hAnsi="Bahij Nazanin" w:cs="Bahij Nazanin" w:hint="cs"/>
          <w:sz w:val="24"/>
          <w:szCs w:val="24"/>
          <w:rtl/>
          <w:lang w:bidi="ps-AF"/>
        </w:rPr>
        <w:t>رب</w:t>
      </w:r>
      <w:r w:rsidR="001110B4">
        <w:rPr>
          <w:rFonts w:ascii="Bahij Nazanin" w:hAnsi="Bahij Nazanin" w:cs="Bahij Nazanin" w:hint="cs"/>
          <w:sz w:val="24"/>
          <w:szCs w:val="24"/>
          <w:rtl/>
          <w:lang w:bidi="ps-AF"/>
        </w:rPr>
        <w:t>عې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>په جریان کې د خپلې اړ</w:t>
      </w:r>
      <w:r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تیا وړ بوره 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>8.25سلنه</w:t>
      </w:r>
      <w:r w:rsidR="008A1B6F">
        <w:rPr>
          <w:rFonts w:ascii="Bahij Nazanin" w:hAnsi="Bahij Nazanin" w:cs="Bahij Nazanin" w:hint="cs"/>
          <w:sz w:val="24"/>
          <w:szCs w:val="24"/>
          <w:rtl/>
          <w:lang w:bidi="ps-AF"/>
        </w:rPr>
        <w:t>کې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له پاکستان څخه وار</w:t>
      </w:r>
      <w:r w:rsidR="00F8296D" w:rsidRPr="00FA48D3">
        <w:rPr>
          <w:rFonts w:ascii="Bahij Nazanin" w:hAnsi="Bahij Nazanin" w:cs="Bahij Nazanin"/>
          <w:sz w:val="24"/>
          <w:szCs w:val="24"/>
          <w:rtl/>
          <w:lang w:bidi="ps-AF"/>
        </w:rPr>
        <w:t>کړ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>ي</w:t>
      </w:r>
      <w:r w:rsidR="00F8296D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دي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، او پاکستان </w:t>
      </w:r>
      <w:r w:rsidR="00850BA5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هیواد کې 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د بورې بیه د </w:t>
      </w:r>
      <w:r w:rsidR="00B4382B" w:rsidRPr="00FA48D3">
        <w:rPr>
          <w:rFonts w:ascii="Bahij Nazanin" w:hAnsi="Bahij Nazanin" w:cs="Bahij Nazanin"/>
          <w:sz w:val="24"/>
          <w:szCs w:val="24"/>
          <w:rtl/>
          <w:lang w:bidi="fa-IR"/>
        </w:rPr>
        <w:t>مرغومی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 له 9.24 سلنې څخه  26.39 سلنې ته لوړه شوې چې مستقیم اغیزه </w:t>
      </w:r>
      <w:r w:rsidR="00C51B65">
        <w:rPr>
          <w:rFonts w:ascii="Bahij Nazanin" w:hAnsi="Bahij Nazanin" w:cs="Bahij Nazanin" w:hint="cs"/>
          <w:sz w:val="24"/>
          <w:szCs w:val="24"/>
          <w:rtl/>
          <w:lang w:bidi="ps-AF"/>
        </w:rPr>
        <w:t>زمونږ</w:t>
      </w:r>
      <w:r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په هیواد ک</w:t>
      </w:r>
      <w:r w:rsidR="009F33A8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ې </w:t>
      </w:r>
      <w:r w:rsidRPr="00FA48D3">
        <w:rPr>
          <w:rFonts w:ascii="Bahij Nazanin" w:hAnsi="Bahij Nazanin" w:cs="Bahij Nazanin"/>
          <w:sz w:val="24"/>
          <w:szCs w:val="24"/>
          <w:rtl/>
          <w:lang w:bidi="ps-AF"/>
        </w:rPr>
        <w:t>ددغی شاخص پر بیه ی</w:t>
      </w:r>
      <w:r w:rsidR="002B4175" w:rsidRPr="00FA48D3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اچول</w:t>
      </w:r>
      <w:r w:rsidR="002B4175" w:rsidRPr="00FA48D3">
        <w:rPr>
          <w:rFonts w:ascii="Bahij Nazanin" w:hAnsi="Bahij Nazanin" w:cs="Bahij Nazanin"/>
          <w:sz w:val="24"/>
          <w:szCs w:val="24"/>
          <w:rtl/>
          <w:lang w:bidi="ps-AF"/>
        </w:rPr>
        <w:t>ې ده</w:t>
      </w:r>
      <w:r w:rsidRPr="00FA48D3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AA6795" w:rsidRPr="00FA48D3" w:rsidRDefault="005A39EC" w:rsidP="00FB35DF">
      <w:pPr>
        <w:pStyle w:val="ListParagraph"/>
        <w:bidi/>
        <w:spacing w:after="0" w:line="240" w:lineRule="auto"/>
        <w:ind w:left="-60"/>
        <w:contextualSpacing w:val="0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FA48D3">
        <w:rPr>
          <w:rFonts w:ascii="Bahij Nazanin" w:hAnsi="Bahij Nazanin" w:cs="Bahij Nazanin"/>
          <w:noProof/>
          <w:rtl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273810</wp:posOffset>
            </wp:positionH>
            <wp:positionV relativeFrom="paragraph">
              <wp:posOffset>177800</wp:posOffset>
            </wp:positionV>
            <wp:extent cx="3780000" cy="2340000"/>
            <wp:effectExtent l="0" t="0" r="0" b="0"/>
            <wp:wrapSquare wrapText="bothSides"/>
            <wp:docPr id="1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BD02AC" w:rsidRPr="00FA48D3" w:rsidRDefault="00BD02AC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EB62D9" w:rsidRPr="00FA48D3" w:rsidRDefault="00EB62D9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FC1703" w:rsidRPr="00FA48D3" w:rsidRDefault="00FC1703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FC1703" w:rsidRPr="00FA48D3" w:rsidRDefault="00FC1703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EB62D9" w:rsidRPr="00FA48D3" w:rsidRDefault="00EB62D9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86298D" w:rsidRDefault="0086298D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763169" w:rsidRDefault="00763169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763169" w:rsidRDefault="00763169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763169" w:rsidRPr="00FA48D3" w:rsidRDefault="00763169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AA6795" w:rsidRPr="00FA48D3" w:rsidRDefault="00AA6795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8723C2" w:rsidRDefault="008723C2" w:rsidP="00FB35DF">
      <w:pPr>
        <w:pStyle w:val="ListParagraph"/>
        <w:bidi/>
        <w:spacing w:after="0" w:line="240" w:lineRule="auto"/>
        <w:ind w:left="-60"/>
        <w:contextualSpacing w:val="0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8723C2" w:rsidRDefault="008723C2" w:rsidP="008723C2">
      <w:pPr>
        <w:pStyle w:val="ListParagraph"/>
        <w:bidi/>
        <w:spacing w:after="0" w:line="240" w:lineRule="auto"/>
        <w:ind w:left="-60"/>
        <w:contextualSpacing w:val="0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8723C2" w:rsidRDefault="008723C2" w:rsidP="008723C2">
      <w:pPr>
        <w:pStyle w:val="ListParagraph"/>
        <w:bidi/>
        <w:spacing w:after="0" w:line="240" w:lineRule="auto"/>
        <w:ind w:left="-60"/>
        <w:contextualSpacing w:val="0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8723C2" w:rsidRDefault="008723C2" w:rsidP="008723C2">
      <w:pPr>
        <w:pStyle w:val="ListParagraph"/>
        <w:bidi/>
        <w:spacing w:after="0" w:line="240" w:lineRule="auto"/>
        <w:ind w:left="-60"/>
        <w:contextualSpacing w:val="0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8723C2" w:rsidRDefault="008723C2" w:rsidP="008723C2">
      <w:pPr>
        <w:pStyle w:val="ListParagraph"/>
        <w:bidi/>
        <w:spacing w:after="0" w:line="240" w:lineRule="auto"/>
        <w:ind w:left="-60"/>
        <w:contextualSpacing w:val="0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8723C2" w:rsidRDefault="008723C2" w:rsidP="008723C2">
      <w:pPr>
        <w:pStyle w:val="ListParagraph"/>
        <w:bidi/>
        <w:spacing w:after="0" w:line="240" w:lineRule="auto"/>
        <w:ind w:left="-60"/>
        <w:contextualSpacing w:val="0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BD02AC" w:rsidRPr="00FA48D3" w:rsidRDefault="004D112A" w:rsidP="008723C2">
      <w:pPr>
        <w:pStyle w:val="ListParagraph"/>
        <w:bidi/>
        <w:spacing w:after="0" w:line="240" w:lineRule="auto"/>
        <w:ind w:left="-60"/>
        <w:contextualSpacing w:val="0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4D112A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خ -</w:t>
      </w:r>
      <w:r w:rsidR="00EB62D9" w:rsidRPr="00FA48D3">
        <w:rPr>
          <w:rFonts w:ascii="Bahij Nazanin" w:hAnsi="Bahij Nazanin" w:cs="Bahij Nazanin"/>
          <w:sz w:val="24"/>
          <w:szCs w:val="24"/>
          <w:rtl/>
          <w:lang w:bidi="ps-AF"/>
        </w:rPr>
        <w:t>د څیړن</w:t>
      </w:r>
      <w:r w:rsidR="00D64061" w:rsidRPr="00FA48D3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EB62D9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په دوره کې د </w:t>
      </w:r>
      <w:r w:rsidR="00EB62D9" w:rsidRPr="004712F0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مصاله جاتو</w:t>
      </w:r>
      <w:r w:rsidR="00EB62D9" w:rsidRPr="00FA48D3">
        <w:rPr>
          <w:rFonts w:ascii="Bahij Nazanin" w:hAnsi="Bahij Nazanin" w:cs="Bahij Nazanin"/>
          <w:sz w:val="24"/>
          <w:szCs w:val="24"/>
          <w:rtl/>
          <w:lang w:bidi="ps-AF"/>
        </w:rPr>
        <w:t>بیه هم د کلن</w:t>
      </w:r>
      <w:r w:rsidR="00723E9E" w:rsidRPr="00FA48D3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EB62D9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محاسبې پر </w:t>
      </w:r>
      <w:r w:rsidR="00BF6384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بنسټ </w:t>
      </w:r>
      <w:r w:rsidR="0031723D">
        <w:rPr>
          <w:rFonts w:ascii="Bahij Nazanin" w:hAnsi="Bahij Nazanin" w:cs="Bahij Nazanin" w:hint="cs"/>
          <w:sz w:val="24"/>
          <w:szCs w:val="24"/>
          <w:rtl/>
          <w:lang w:bidi="ps-AF"/>
        </w:rPr>
        <w:t>کموالی</w:t>
      </w:r>
      <w:r w:rsidR="00BF6384" w:rsidRPr="00FA48D3">
        <w:rPr>
          <w:rFonts w:ascii="Bahij Nazanin" w:hAnsi="Bahij Nazanin" w:cs="Bahij Nazanin"/>
          <w:sz w:val="24"/>
          <w:szCs w:val="24"/>
          <w:rtl/>
          <w:lang w:bidi="fa-IR"/>
        </w:rPr>
        <w:t>ښکاره کو</w:t>
      </w:r>
      <w:r w:rsidR="00BF6384" w:rsidRPr="00FA48D3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BF6384" w:rsidRPr="00FA48D3">
        <w:rPr>
          <w:rFonts w:ascii="Bahij Nazanin" w:hAnsi="Bahij Nazanin" w:cs="Bahij Nazanin"/>
          <w:sz w:val="24"/>
          <w:szCs w:val="24"/>
          <w:rtl/>
          <w:lang w:bidi="fa-IR"/>
        </w:rPr>
        <w:t>،چې  د</w:t>
      </w:r>
      <w:r w:rsidR="00E90DE5">
        <w:rPr>
          <w:rFonts w:ascii="Bahij Nazanin" w:hAnsi="Bahij Nazanin" w:cs="Bahij Nazanin" w:hint="cs"/>
          <w:sz w:val="24"/>
          <w:szCs w:val="24"/>
          <w:rtl/>
          <w:lang w:bidi="ps-AF"/>
        </w:rPr>
        <w:t>کلنيمحاسبې</w:t>
      </w:r>
      <w:r w:rsidR="00BF6384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پر بنسټ له </w:t>
      </w:r>
      <w:r w:rsidR="00EB25C2" w:rsidRPr="00FA48D3">
        <w:rPr>
          <w:rFonts w:ascii="Bahij Nazanin" w:hAnsi="Bahij Nazanin" w:cs="Bahij Nazanin"/>
          <w:sz w:val="24"/>
          <w:szCs w:val="24"/>
          <w:rtl/>
          <w:lang w:bidi="fa-IR"/>
        </w:rPr>
        <w:t>21.34</w:t>
      </w:r>
      <w:r w:rsidR="00BF6384" w:rsidRPr="00FA48D3">
        <w:rPr>
          <w:rFonts w:ascii="Bahij Nazanin" w:hAnsi="Bahij Nazanin" w:cs="Bahij Nazanin"/>
          <w:sz w:val="24"/>
          <w:szCs w:val="24"/>
          <w:rtl/>
          <w:lang w:bidi="ps-AF"/>
        </w:rPr>
        <w:t>سلنې</w:t>
      </w:r>
      <w:r w:rsidR="00BF6384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</w:t>
      </w:r>
      <w:r w:rsidR="00EB25C2" w:rsidRPr="00FA48D3">
        <w:rPr>
          <w:rFonts w:ascii="Bahij Nazanin" w:hAnsi="Bahij Nazanin" w:cs="Bahij Nazanin"/>
          <w:sz w:val="24"/>
          <w:szCs w:val="24"/>
          <w:rtl/>
          <w:lang w:bidi="fa-IR"/>
        </w:rPr>
        <w:t>20.78</w:t>
      </w:r>
      <w:r w:rsidR="00E90DE5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BF6384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="00BF6384" w:rsidRPr="00FA48D3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641B29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کمه </w:t>
      </w:r>
      <w:r w:rsidR="00BF6384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شوی د</w:t>
      </w:r>
      <w:r w:rsidR="00D64061" w:rsidRPr="00FA48D3">
        <w:rPr>
          <w:rFonts w:ascii="Bahij Nazanin" w:hAnsi="Bahij Nazanin" w:cs="Bahij Nazanin"/>
          <w:sz w:val="24"/>
          <w:szCs w:val="24"/>
          <w:rtl/>
          <w:lang w:bidi="ps-AF"/>
        </w:rPr>
        <w:t>ه</w:t>
      </w:r>
      <w:r w:rsidR="00BF6384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 .او همدا راز، د میاشتینی محاسبې پر اساس له </w:t>
      </w:r>
      <w:r w:rsidR="00EB25C2" w:rsidRPr="00FA48D3">
        <w:rPr>
          <w:rFonts w:ascii="Bahij Nazanin" w:hAnsi="Bahij Nazanin" w:cs="Bahij Nazanin"/>
          <w:sz w:val="24"/>
          <w:szCs w:val="24"/>
          <w:rtl/>
          <w:lang w:bidi="fa-IR"/>
        </w:rPr>
        <w:t>0.20-</w:t>
      </w:r>
      <w:r w:rsidR="00B574AF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سلنه </w:t>
      </w:r>
      <w:r w:rsidR="0016140A" w:rsidRPr="00FA48D3">
        <w:rPr>
          <w:rFonts w:ascii="Bahij Nazanin" w:hAnsi="Bahij Nazanin" w:cs="Bahij Nazanin"/>
          <w:sz w:val="24"/>
          <w:szCs w:val="24"/>
          <w:rtl/>
          <w:lang w:bidi="fa-IR"/>
        </w:rPr>
        <w:t>کې تر</w:t>
      </w:r>
      <w:r w:rsidR="00EB25C2" w:rsidRPr="00FA48D3">
        <w:rPr>
          <w:rFonts w:ascii="Bahij Nazanin" w:hAnsi="Bahij Nazanin" w:cs="Bahij Nazanin"/>
          <w:sz w:val="24"/>
          <w:szCs w:val="24"/>
          <w:rtl/>
          <w:lang w:bidi="fa-IR"/>
        </w:rPr>
        <w:t>0</w:t>
      </w:r>
      <w:r w:rsidR="00077371" w:rsidRPr="00FA48D3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EB25C2" w:rsidRPr="00FA48D3">
        <w:rPr>
          <w:rFonts w:ascii="Bahij Nazanin" w:hAnsi="Bahij Nazanin" w:cs="Bahij Nazanin"/>
          <w:sz w:val="24"/>
          <w:szCs w:val="24"/>
          <w:rtl/>
          <w:lang w:bidi="fa-IR"/>
        </w:rPr>
        <w:t>37</w:t>
      </w:r>
      <w:r w:rsidR="00E90DE5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BF6384" w:rsidRPr="00FA48D3">
        <w:rPr>
          <w:rFonts w:ascii="Bahij Nazanin" w:hAnsi="Bahij Nazanin" w:cs="Bahij Nazanin"/>
          <w:sz w:val="24"/>
          <w:szCs w:val="24"/>
          <w:rtl/>
          <w:lang w:bidi="fa-IR"/>
        </w:rPr>
        <w:t>پور</w:t>
      </w:r>
      <w:r w:rsidR="00723E9E" w:rsidRPr="00FA48D3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E90DE5">
        <w:rPr>
          <w:rFonts w:ascii="Bahij Nazanin" w:hAnsi="Bahij Nazanin" w:cs="Bahij Nazanin" w:hint="cs"/>
          <w:sz w:val="24"/>
          <w:szCs w:val="24"/>
          <w:rtl/>
          <w:lang w:bidi="ps-AF"/>
        </w:rPr>
        <w:t>زیاتوالي</w:t>
      </w:r>
      <w:r w:rsidR="00BF6384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کړی دی.</w:t>
      </w:r>
    </w:p>
    <w:p w:rsidR="004712F0" w:rsidRDefault="00FE6F90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4712F0">
        <w:rPr>
          <w:rFonts w:ascii="Bahij Nazanin" w:hAnsi="Bahij Nazanin" w:cs="Bahij Nazanin"/>
          <w:sz w:val="24"/>
          <w:szCs w:val="24"/>
          <w:rtl/>
          <w:lang w:bidi="fa-IR"/>
        </w:rPr>
        <w:t xml:space="preserve">د </w:t>
      </w:r>
      <w:r w:rsidRPr="004712F0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غیر</w:t>
      </w:r>
      <w:r w:rsidRPr="004712F0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ې</w:t>
      </w:r>
      <w:r w:rsidR="0031723D" w:rsidRPr="004712F0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الکولي</w:t>
      </w:r>
      <w:r w:rsidRPr="004712F0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 xml:space="preserve"> مشروباتو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>بیه  د</w:t>
      </w:r>
      <w:r w:rsidR="00E90DE5">
        <w:rPr>
          <w:rFonts w:ascii="Bahij Nazanin" w:hAnsi="Bahij Nazanin" w:cs="Bahij Nazanin" w:hint="cs"/>
          <w:sz w:val="24"/>
          <w:szCs w:val="24"/>
          <w:rtl/>
          <w:lang w:bidi="ps-AF"/>
        </w:rPr>
        <w:t>کلني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</w:t>
      </w:r>
      <w:r w:rsidRPr="00FA48D3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پر اساس  له </w:t>
      </w:r>
      <w:r w:rsidR="00443ACB" w:rsidRPr="00FA48D3">
        <w:rPr>
          <w:rFonts w:ascii="Bahij Nazanin" w:hAnsi="Bahij Nazanin" w:cs="Bahij Nazanin"/>
          <w:sz w:val="24"/>
          <w:szCs w:val="24"/>
          <w:rtl/>
          <w:lang w:bidi="fa-IR"/>
        </w:rPr>
        <w:t>4.10</w:t>
      </w:r>
      <w:r w:rsidR="0031723D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تر </w:t>
      </w:r>
      <w:r w:rsidR="00443ACB" w:rsidRPr="00FA48D3">
        <w:rPr>
          <w:rFonts w:ascii="Bahij Nazanin" w:hAnsi="Bahij Nazanin" w:cs="Bahij Nazanin"/>
          <w:sz w:val="24"/>
          <w:szCs w:val="24"/>
          <w:rtl/>
          <w:lang w:bidi="fa-IR"/>
        </w:rPr>
        <w:t>4.01</w:t>
      </w:r>
      <w:r w:rsidR="008506B4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</w:t>
      </w:r>
      <w:r w:rsidR="00723E9E" w:rsidRPr="00FA48D3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="00CA6E61" w:rsidRPr="00FA48D3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E90DE5">
        <w:rPr>
          <w:rFonts w:ascii="Bahij Nazanin" w:hAnsi="Bahij Nazanin" w:cs="Bahij Nazanin" w:hint="cs"/>
          <w:sz w:val="24"/>
          <w:szCs w:val="24"/>
          <w:rtl/>
          <w:lang w:bidi="ps-AF"/>
        </w:rPr>
        <w:t>کموالي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>کړی دی. او</w:t>
      </w:r>
      <w:r w:rsidR="00EE76B7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هم </w:t>
      </w:r>
      <w:r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دا</w:t>
      </w:r>
      <w:r w:rsidR="00EE76B7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 راز 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د </w:t>
      </w:r>
      <w:r w:rsidR="00E90DE5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>محاسبې پر اساس ،</w:t>
      </w:r>
      <w:r w:rsidRPr="00FA48D3">
        <w:rPr>
          <w:rFonts w:ascii="Bahij Nazanin" w:hAnsi="Bahij Nazanin" w:cs="Bahij Nazanin"/>
          <w:sz w:val="24"/>
          <w:szCs w:val="24"/>
          <w:rtl/>
          <w:lang w:bidi="ps-AF"/>
        </w:rPr>
        <w:t>د دې</w:t>
      </w:r>
      <w:r w:rsidR="00E90DE5">
        <w:rPr>
          <w:rFonts w:ascii="Bahij Nazanin" w:hAnsi="Bahij Nazanin" w:cs="Bahij Nazanin" w:hint="cs"/>
          <w:sz w:val="24"/>
          <w:szCs w:val="24"/>
          <w:rtl/>
          <w:lang w:bidi="ps-AF"/>
        </w:rPr>
        <w:t>برخې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شاخص له </w:t>
      </w:r>
      <w:r w:rsidR="00CA6E64" w:rsidRPr="00FA48D3">
        <w:rPr>
          <w:rFonts w:ascii="Bahij Nazanin" w:hAnsi="Bahij Nazanin" w:cs="Bahij Nazanin"/>
          <w:sz w:val="24"/>
          <w:szCs w:val="24"/>
          <w:rtl/>
          <w:lang w:bidi="fa-IR"/>
        </w:rPr>
        <w:t>0.14</w:t>
      </w:r>
      <w:r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ې 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 </w:t>
      </w:r>
      <w:r w:rsidR="00CA6E64" w:rsidRPr="00FA48D3">
        <w:rPr>
          <w:rFonts w:ascii="Bahij Nazanin" w:hAnsi="Bahij Nazanin" w:cs="Bahij Nazanin"/>
          <w:sz w:val="24"/>
          <w:szCs w:val="24"/>
          <w:rtl/>
          <w:lang w:bidi="fa-IR"/>
        </w:rPr>
        <w:t>0.16</w:t>
      </w:r>
      <w:r w:rsidR="008506B4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</w:t>
      </w:r>
      <w:r w:rsidR="00723E9E" w:rsidRPr="00FA48D3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Pr="00FA48D3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د</w:t>
      </w:r>
      <w:r w:rsidR="00E90DE5">
        <w:rPr>
          <w:rFonts w:ascii="Bahij Nazanin" w:hAnsi="Bahij Nazanin" w:cs="Bahij Nazanin" w:hint="cs"/>
          <w:sz w:val="24"/>
          <w:szCs w:val="24"/>
          <w:rtl/>
          <w:lang w:bidi="ps-AF"/>
        </w:rPr>
        <w:t>مرغومی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 میاشت کې </w:t>
      </w:r>
      <w:r w:rsidR="00CA6E64" w:rsidRPr="00FA48D3">
        <w:rPr>
          <w:rFonts w:ascii="Bahij Nazanin" w:hAnsi="Bahij Nazanin" w:cs="Bahij Nazanin"/>
          <w:sz w:val="24"/>
          <w:szCs w:val="24"/>
          <w:rtl/>
          <w:lang w:bidi="fa-IR"/>
        </w:rPr>
        <w:t>بدلون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را په ګوته کو</w:t>
      </w:r>
      <w:r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ي. </w:t>
      </w:r>
    </w:p>
    <w:p w:rsidR="008723C2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B4382B" w:rsidRPr="00FA48D3" w:rsidRDefault="00E90DE5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  <w:r w:rsidRPr="00FA48D3">
        <w:rPr>
          <w:rFonts w:ascii="Bahij Nazanin" w:hAnsi="Bahij Nazanin" w:cs="Bahij Nazanin"/>
          <w:noProof/>
          <w:sz w:val="24"/>
          <w:szCs w:val="24"/>
          <w:rtl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1071245</wp:posOffset>
            </wp:positionH>
            <wp:positionV relativeFrom="paragraph">
              <wp:posOffset>41275</wp:posOffset>
            </wp:positionV>
            <wp:extent cx="3780000" cy="2340000"/>
            <wp:effectExtent l="0" t="0" r="0" b="0"/>
            <wp:wrapSquare wrapText="bothSides"/>
            <wp:docPr id="1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524CE2" w:rsidRPr="00FA48D3" w:rsidRDefault="00524CE2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524CE2" w:rsidRPr="00FA48D3" w:rsidRDefault="00524CE2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763169" w:rsidRDefault="00763169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E97359" w:rsidRDefault="00E97359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8723C2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8723C2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8723C2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8723C2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8723C2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8723C2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8723C2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8723C2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8723C2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8723C2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8723C2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8723C2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8723C2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8723C2" w:rsidRPr="00FA48D3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tbl>
      <w:tblPr>
        <w:tblpPr w:leftFromText="180" w:rightFromText="180" w:vertAnchor="text" w:horzAnchor="page" w:tblpX="1768" w:tblpY="644"/>
        <w:tblOverlap w:val="never"/>
        <w:tblW w:w="9411" w:type="dxa"/>
        <w:tblLayout w:type="fixed"/>
        <w:tblLook w:val="04A0"/>
      </w:tblPr>
      <w:tblGrid>
        <w:gridCol w:w="955"/>
        <w:gridCol w:w="1083"/>
        <w:gridCol w:w="1193"/>
        <w:gridCol w:w="1414"/>
        <w:gridCol w:w="1194"/>
        <w:gridCol w:w="146"/>
        <w:gridCol w:w="3426"/>
      </w:tblGrid>
      <w:tr w:rsidR="00FE6F90" w:rsidRPr="00FA48D3" w:rsidTr="00763169">
        <w:trPr>
          <w:trHeight w:val="307"/>
        </w:trPr>
        <w:tc>
          <w:tcPr>
            <w:tcW w:w="94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FE6F90" w:rsidRPr="00FA48D3" w:rsidRDefault="00FE6F90" w:rsidP="00FB35DF">
            <w:pPr>
              <w:pStyle w:val="NoSpacing"/>
              <w:bidi/>
              <w:rPr>
                <w:rFonts w:ascii="Bahij Nazanin" w:eastAsia="Times New Roman" w:hAnsi="Bahij Nazanin" w:cs="Bahij Nazanin"/>
                <w:b/>
                <w:bCs/>
                <w:sz w:val="28"/>
                <w:szCs w:val="28"/>
                <w:lang w:bidi="fa-IR"/>
              </w:rPr>
            </w:pPr>
            <w:r w:rsidRPr="00D23651"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</w:rPr>
              <w:t>غیر</w:t>
            </w:r>
            <w:r w:rsidR="00B14314" w:rsidRPr="00D23651"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  <w:lang w:bidi="ps-AF"/>
              </w:rPr>
              <w:t xml:space="preserve">ې </w:t>
            </w:r>
            <w:r w:rsidRPr="00D23651"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  <w:lang w:bidi="ps-AF"/>
              </w:rPr>
              <w:t>خوراک</w:t>
            </w:r>
            <w:r w:rsidR="00B14314" w:rsidRPr="00D23651"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  <w:lang w:bidi="ps-AF"/>
              </w:rPr>
              <w:t>ي توکو</w:t>
            </w:r>
            <w:r w:rsidR="00611C54">
              <w:rPr>
                <w:rFonts w:ascii="Bahij Nazanin" w:eastAsia="Times New Roman" w:hAnsi="Bahij Nazanin" w:cs="Bahij Nazanin" w:hint="cs"/>
                <w:b/>
                <w:bCs/>
                <w:sz w:val="24"/>
                <w:szCs w:val="24"/>
                <w:rtl/>
                <w:lang w:bidi="ps-AF"/>
              </w:rPr>
              <w:t>پړسوب</w:t>
            </w:r>
            <w:r w:rsidRPr="00D23651"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</w:rPr>
              <w:t xml:space="preserve"> (</w:t>
            </w:r>
            <w:r w:rsidR="007A5175" w:rsidRPr="00D23651"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  <w:lang w:bidi="ps-AF"/>
              </w:rPr>
              <w:t>لیند</w:t>
            </w:r>
            <w:r w:rsidR="007A5DEA" w:rsidRPr="00D23651"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  <w:lang w:bidi="ps-AF"/>
              </w:rPr>
              <w:t>ۍ</w:t>
            </w:r>
            <w:r w:rsidR="005D4C09" w:rsidRPr="00D23651"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  <w:lang w:bidi="fa-IR"/>
              </w:rPr>
              <w:t>-مرغومی</w:t>
            </w:r>
            <w:r w:rsidRPr="00D23651">
              <w:rPr>
                <w:rFonts w:ascii="Bahij Nazanin" w:eastAsia="Times New Roman" w:hAnsi="Bahij Nazanin" w:cs="Bahij Nazanin"/>
                <w:b/>
                <w:bCs/>
                <w:sz w:val="24"/>
                <w:szCs w:val="24"/>
                <w:rtl/>
              </w:rPr>
              <w:t>) 1398</w:t>
            </w:r>
          </w:p>
        </w:tc>
      </w:tr>
      <w:tr w:rsidR="00FE6F90" w:rsidRPr="004712F0" w:rsidTr="00763169">
        <w:trPr>
          <w:trHeight w:val="392"/>
        </w:trPr>
        <w:tc>
          <w:tcPr>
            <w:tcW w:w="2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3E2"/>
            <w:noWrap/>
            <w:vAlign w:val="center"/>
            <w:hideMark/>
          </w:tcPr>
          <w:p w:rsidR="00FE6F90" w:rsidRPr="004712F0" w:rsidRDefault="00FE6F90" w:rsidP="00FB35DF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4712F0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میاشتین</w:t>
            </w:r>
            <w:r w:rsidR="007A5DEA" w:rsidRPr="004712F0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ي</w:t>
            </w:r>
            <w:r w:rsidRPr="004712F0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 xml:space="preserve"> بدلون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3E2"/>
            <w:noWrap/>
            <w:vAlign w:val="center"/>
            <w:hideMark/>
          </w:tcPr>
          <w:p w:rsidR="00FE6F90" w:rsidRPr="004712F0" w:rsidRDefault="00FE6F90" w:rsidP="00FB35DF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4712F0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کلن</w:t>
            </w:r>
            <w:r w:rsidR="007A5DEA" w:rsidRPr="004712F0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ې</w:t>
            </w:r>
            <w:r w:rsidRPr="004712F0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 xml:space="preserve"> بدلون</w:t>
            </w:r>
          </w:p>
        </w:tc>
        <w:tc>
          <w:tcPr>
            <w:tcW w:w="119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8DB3E2"/>
            <w:noWrap/>
            <w:vAlign w:val="center"/>
            <w:hideMark/>
          </w:tcPr>
          <w:p w:rsidR="00FE6F90" w:rsidRPr="004712F0" w:rsidRDefault="00FE6F90" w:rsidP="00FB35DF">
            <w:pPr>
              <w:pStyle w:val="NoSpacing"/>
              <w:bidi/>
              <w:rPr>
                <w:rFonts w:ascii="Bahij Nazanin" w:eastAsia="Times New Roman" w:hAnsi="Bahij Nazanin" w:cs="Bahij Nazanin"/>
                <w:b/>
                <w:bCs/>
              </w:rPr>
            </w:pPr>
            <w:r w:rsidRPr="004712F0">
              <w:rPr>
                <w:rFonts w:ascii="Bahij Nazanin" w:eastAsia="Times New Roman" w:hAnsi="Bahij Nazanin" w:cs="Bahij Nazanin"/>
                <w:b/>
                <w:bCs/>
                <w:rtl/>
                <w:lang w:bidi="ps-AF"/>
              </w:rPr>
              <w:t>ونډه</w:t>
            </w:r>
            <w:r w:rsidRPr="004712F0">
              <w:rPr>
                <w:rFonts w:ascii="Bahij Nazanin" w:eastAsia="Times New Roman" w:hAnsi="Bahij Nazanin" w:cs="Bahij Nazanin"/>
                <w:b/>
                <w:bCs/>
                <w:rtl/>
              </w:rPr>
              <w:t xml:space="preserve"> (%)</w:t>
            </w:r>
          </w:p>
        </w:tc>
        <w:tc>
          <w:tcPr>
            <w:tcW w:w="3572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8DB3E2"/>
            <w:noWrap/>
            <w:vAlign w:val="center"/>
            <w:hideMark/>
          </w:tcPr>
          <w:p w:rsidR="00FE6F90" w:rsidRPr="004712F0" w:rsidRDefault="00FE6F90" w:rsidP="00FB35DF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4712F0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اقلام</w:t>
            </w:r>
          </w:p>
          <w:p w:rsidR="00FE6F90" w:rsidRPr="004712F0" w:rsidRDefault="00FE6F90" w:rsidP="00FB35DF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</w:p>
        </w:tc>
      </w:tr>
      <w:tr w:rsidR="009F4ED8" w:rsidRPr="004712F0" w:rsidTr="00763169">
        <w:trPr>
          <w:trHeight w:val="322"/>
        </w:trPr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8DB3E2"/>
            <w:noWrap/>
            <w:vAlign w:val="center"/>
            <w:hideMark/>
          </w:tcPr>
          <w:p w:rsidR="009F4ED8" w:rsidRPr="004712F0" w:rsidRDefault="009F4ED8" w:rsidP="00FB35DF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fa-IR"/>
              </w:rPr>
            </w:pPr>
            <w:r w:rsidRPr="004712F0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fa-IR"/>
              </w:rPr>
              <w:t>مرغوم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8DB3E2"/>
            <w:noWrap/>
            <w:vAlign w:val="center"/>
            <w:hideMark/>
          </w:tcPr>
          <w:p w:rsidR="009F4ED8" w:rsidRPr="004712F0" w:rsidRDefault="009F4ED8" w:rsidP="00FB35DF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4712F0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لیندۍ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vAlign w:val="center"/>
            <w:hideMark/>
          </w:tcPr>
          <w:p w:rsidR="009F4ED8" w:rsidRPr="004712F0" w:rsidRDefault="009F4ED8" w:rsidP="00FB35DF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fa-IR"/>
              </w:rPr>
            </w:pPr>
            <w:r w:rsidRPr="004712F0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fa-IR"/>
              </w:rPr>
              <w:t>مرغومی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DB3E2"/>
            <w:noWrap/>
            <w:vAlign w:val="center"/>
            <w:hideMark/>
          </w:tcPr>
          <w:p w:rsidR="009F4ED8" w:rsidRPr="004712F0" w:rsidRDefault="009F4ED8" w:rsidP="00FB35DF">
            <w:pPr>
              <w:bidi/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4712F0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لیندۍ</w:t>
            </w:r>
          </w:p>
        </w:tc>
        <w:tc>
          <w:tcPr>
            <w:tcW w:w="119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F4ED8" w:rsidRPr="004712F0" w:rsidRDefault="009F4ED8" w:rsidP="00FB35DF">
            <w:pPr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</w:p>
        </w:tc>
        <w:tc>
          <w:tcPr>
            <w:tcW w:w="357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F4ED8" w:rsidRPr="004712F0" w:rsidRDefault="009F4ED8" w:rsidP="00FB35DF">
            <w:pPr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</w:p>
        </w:tc>
      </w:tr>
      <w:tr w:rsidR="00285E62" w:rsidRPr="004712F0" w:rsidTr="00763169">
        <w:trPr>
          <w:trHeight w:val="307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5E62" w:rsidRPr="004712F0" w:rsidRDefault="00285E62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4712F0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0.6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5E62" w:rsidRPr="004712F0" w:rsidRDefault="00285E62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4712F0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0.95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5E62" w:rsidRPr="004712F0" w:rsidRDefault="00285E62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4712F0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1.65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5E62" w:rsidRPr="004712F0" w:rsidRDefault="00285E62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4712F0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0.7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5E62" w:rsidRPr="004712F0" w:rsidRDefault="00285E62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4712F0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52.2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5E62" w:rsidRPr="00EA4CAB" w:rsidRDefault="00285E62" w:rsidP="00FB35DF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EA4CA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غیرې خوراکي توکي تنباکو او چوپړتیاوې</w:t>
            </w:r>
          </w:p>
        </w:tc>
      </w:tr>
      <w:tr w:rsidR="00285E62" w:rsidRPr="004712F0" w:rsidTr="00763169">
        <w:trPr>
          <w:trHeight w:val="307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5E62" w:rsidRPr="004712F0" w:rsidRDefault="00285E62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4712F0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0.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5E62" w:rsidRPr="004712F0" w:rsidRDefault="00285E62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4712F0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0.24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5E62" w:rsidRPr="004712F0" w:rsidRDefault="00285E62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4712F0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1.65-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5E62" w:rsidRPr="004712F0" w:rsidRDefault="00285E62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4712F0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2.18-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5E62" w:rsidRPr="004712F0" w:rsidRDefault="00285E62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4712F0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0.3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5E62" w:rsidRPr="00EA4CAB" w:rsidRDefault="00285E62" w:rsidP="00FB35DF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EA4CA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 xml:space="preserve"> سګرت او</w:t>
            </w:r>
            <w:r w:rsidRPr="00EA4CA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 xml:space="preserve"> تنباکو</w:t>
            </w:r>
          </w:p>
        </w:tc>
      </w:tr>
      <w:tr w:rsidR="00285E62" w:rsidRPr="004712F0" w:rsidTr="00763169">
        <w:trPr>
          <w:trHeight w:val="307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5E62" w:rsidRPr="004712F0" w:rsidRDefault="00285E62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4712F0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0.6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5E62" w:rsidRPr="004712F0" w:rsidRDefault="00285E62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4712F0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2.37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5E62" w:rsidRPr="004712F0" w:rsidRDefault="00285E62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4712F0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6.89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5E62" w:rsidRPr="004712F0" w:rsidRDefault="00285E62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4712F0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7.5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5E62" w:rsidRPr="004712F0" w:rsidRDefault="00285E62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val="en-GB" w:bidi="fa-IR"/>
              </w:rPr>
            </w:pPr>
            <w:r w:rsidRPr="004712F0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4.6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5E62" w:rsidRPr="00EA4CAB" w:rsidRDefault="00285E62" w:rsidP="00FB35DF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EA4CA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جامې</w:t>
            </w:r>
          </w:p>
        </w:tc>
      </w:tr>
      <w:tr w:rsidR="00285E62" w:rsidRPr="004712F0" w:rsidTr="00763169">
        <w:trPr>
          <w:trHeight w:val="307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5E62" w:rsidRPr="004712F0" w:rsidRDefault="00285E62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4712F0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1.4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5E62" w:rsidRPr="004712F0" w:rsidRDefault="00285E62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4712F0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1.08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5E62" w:rsidRPr="004712F0" w:rsidRDefault="00285E62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4712F0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0.89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5E62" w:rsidRPr="004712F0" w:rsidRDefault="00285E62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4712F0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1.49-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5E62" w:rsidRPr="004712F0" w:rsidRDefault="00285E62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4712F0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19.10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5E62" w:rsidRPr="00EA4CAB" w:rsidRDefault="00285E62" w:rsidP="00FB35DF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EA4CA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استوګن ځای</w:t>
            </w:r>
          </w:p>
        </w:tc>
      </w:tr>
      <w:tr w:rsidR="00285E62" w:rsidRPr="004712F0" w:rsidTr="00763169">
        <w:trPr>
          <w:trHeight w:val="307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5E62" w:rsidRPr="004712F0" w:rsidRDefault="00285E62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4712F0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0.05-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5E62" w:rsidRPr="004712F0" w:rsidRDefault="00285E62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4712F0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0.39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5E62" w:rsidRPr="004712F0" w:rsidRDefault="00285E62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4712F0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1.02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5E62" w:rsidRPr="004712F0" w:rsidRDefault="00285E62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4712F0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0.4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5E62" w:rsidRPr="004712F0" w:rsidRDefault="00285E62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4712F0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11.9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5E62" w:rsidRPr="00EA4CAB" w:rsidRDefault="00285E62" w:rsidP="00FB35DF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EA4CA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دکور سامانونه</w:t>
            </w:r>
          </w:p>
        </w:tc>
      </w:tr>
      <w:tr w:rsidR="00285E62" w:rsidRPr="004712F0" w:rsidTr="00763169">
        <w:trPr>
          <w:trHeight w:val="307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5E62" w:rsidRPr="004712F0" w:rsidRDefault="00285E62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4712F0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0.23-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5E62" w:rsidRPr="004712F0" w:rsidRDefault="00285E62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4712F0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0.90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5E62" w:rsidRPr="004712F0" w:rsidRDefault="00285E62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4712F0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4.41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5E62" w:rsidRPr="004712F0" w:rsidRDefault="00285E62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4712F0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6.0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5E62" w:rsidRPr="004712F0" w:rsidRDefault="00285E62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4712F0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6.2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5E62" w:rsidRPr="00EA4CAB" w:rsidRDefault="00285E62" w:rsidP="00FB35DF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EA4CA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درملنه</w:t>
            </w:r>
          </w:p>
        </w:tc>
      </w:tr>
      <w:tr w:rsidR="00285E62" w:rsidRPr="004712F0" w:rsidTr="00763169">
        <w:trPr>
          <w:trHeight w:val="307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5E62" w:rsidRPr="004712F0" w:rsidRDefault="00285E62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4712F0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0.7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5E62" w:rsidRPr="004712F0" w:rsidRDefault="00285E62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4712F0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0.09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5E62" w:rsidRPr="004712F0" w:rsidRDefault="00285E62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4712F0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4.69-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5E62" w:rsidRPr="004712F0" w:rsidRDefault="00285E62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4712F0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6.18-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5E62" w:rsidRPr="004712F0" w:rsidRDefault="00285E62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4712F0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4.3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5E62" w:rsidRPr="00EA4CAB" w:rsidRDefault="00285E62" w:rsidP="00FB35DF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EA4CA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 xml:space="preserve">  ترانسپورت</w:t>
            </w:r>
          </w:p>
        </w:tc>
      </w:tr>
      <w:tr w:rsidR="00285E62" w:rsidRPr="004712F0" w:rsidTr="00763169">
        <w:trPr>
          <w:trHeight w:val="447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5E62" w:rsidRPr="004712F0" w:rsidRDefault="00285E62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4712F0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0.18-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5E62" w:rsidRPr="004712F0" w:rsidRDefault="00285E62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4712F0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0.32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5E62" w:rsidRPr="004712F0" w:rsidRDefault="00285E62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4712F0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3.93-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5E62" w:rsidRPr="004712F0" w:rsidRDefault="00285E62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4712F0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4.43-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5E62" w:rsidRPr="004712F0" w:rsidRDefault="00285E62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4712F0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1.7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5E62" w:rsidRPr="00EA4CAB" w:rsidRDefault="00285E62" w:rsidP="00FB35DF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EA4CA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مخابرات</w:t>
            </w:r>
          </w:p>
        </w:tc>
      </w:tr>
      <w:tr w:rsidR="00285E62" w:rsidRPr="004712F0" w:rsidTr="00763169">
        <w:trPr>
          <w:trHeight w:val="307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5E62" w:rsidRPr="004712F0" w:rsidRDefault="00285E62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4712F0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0.5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5E62" w:rsidRPr="004712F0" w:rsidRDefault="00285E62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4712F0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0.10-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5E62" w:rsidRPr="004712F0" w:rsidRDefault="00285E62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4712F0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4.34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5E62" w:rsidRPr="004712F0" w:rsidRDefault="00285E62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4712F0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4.3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5E62" w:rsidRPr="004712F0" w:rsidRDefault="00285E62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4712F0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1.1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5E62" w:rsidRPr="00EA4CAB" w:rsidRDefault="00285E62" w:rsidP="00FB35DF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EA4CA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 xml:space="preserve">  اطلاعات و فرهنگ   </w:t>
            </w:r>
          </w:p>
        </w:tc>
      </w:tr>
      <w:tr w:rsidR="00285E62" w:rsidRPr="004712F0" w:rsidTr="00763169">
        <w:trPr>
          <w:trHeight w:val="307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5E62" w:rsidRPr="004712F0" w:rsidRDefault="00285E62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4712F0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0.1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5E62" w:rsidRPr="004712F0" w:rsidRDefault="00285E62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4712F0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1.49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5E62" w:rsidRPr="004712F0" w:rsidRDefault="00285E62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4712F0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0.85-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5E62" w:rsidRPr="004712F0" w:rsidRDefault="00285E62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4712F0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1.5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5E62" w:rsidRPr="004712F0" w:rsidRDefault="00285E62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4712F0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0.4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5E62" w:rsidRPr="00EA4CAB" w:rsidRDefault="00285E62" w:rsidP="00FB35DF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EA4CA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ښوونه او روزنه</w:t>
            </w:r>
          </w:p>
        </w:tc>
      </w:tr>
      <w:tr w:rsidR="00285E62" w:rsidRPr="004712F0" w:rsidTr="00763169">
        <w:trPr>
          <w:trHeight w:val="322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5E62" w:rsidRPr="004712F0" w:rsidRDefault="00285E62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4712F0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0.26-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5E62" w:rsidRPr="004712F0" w:rsidRDefault="00285E62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4712F0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0.68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5E62" w:rsidRPr="004712F0" w:rsidRDefault="00285E62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4712F0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3.61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5E62" w:rsidRPr="004712F0" w:rsidRDefault="00285E62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4712F0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4.2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5E62" w:rsidRPr="004712F0" w:rsidRDefault="00285E62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4712F0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1.1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5E62" w:rsidRPr="00EA4CAB" w:rsidRDefault="00285E62" w:rsidP="00FB35DF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  <w:lang w:bidi="ps-AF"/>
              </w:rPr>
            </w:pPr>
            <w:r w:rsidRPr="00EA4CA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  <w:lang w:bidi="ps-AF"/>
              </w:rPr>
              <w:t>هوټل او رستورانت</w:t>
            </w:r>
          </w:p>
        </w:tc>
      </w:tr>
      <w:tr w:rsidR="00285E62" w:rsidRPr="004712F0" w:rsidTr="00763169">
        <w:trPr>
          <w:trHeight w:val="322"/>
        </w:trPr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85E62" w:rsidRPr="004712F0" w:rsidRDefault="00285E62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4712F0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0.7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85E62" w:rsidRPr="004712F0" w:rsidRDefault="00285E62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4712F0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3.0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85E62" w:rsidRPr="004712F0" w:rsidRDefault="00285E62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4712F0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9.7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85E62" w:rsidRPr="004712F0" w:rsidRDefault="00285E62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color w:val="000000"/>
                <w:lang w:bidi="fa-IR"/>
              </w:rPr>
            </w:pPr>
            <w:r w:rsidRPr="004712F0">
              <w:rPr>
                <w:rFonts w:ascii="Bahij Nazanin" w:eastAsia="Times New Roman" w:hAnsi="Bahij Nazanin" w:cs="Bahij Nazanin"/>
                <w:color w:val="000000"/>
                <w:rtl/>
                <w:lang w:bidi="fa-IR"/>
              </w:rPr>
              <w:t>9.8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85E62" w:rsidRPr="004712F0" w:rsidRDefault="00285E62" w:rsidP="00FB35DF">
            <w:pPr>
              <w:spacing w:after="0" w:line="240" w:lineRule="auto"/>
              <w:jc w:val="center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4712F0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>1.4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85E62" w:rsidRPr="00EA4CAB" w:rsidRDefault="00285E62" w:rsidP="00FB35DF">
            <w:pPr>
              <w:bidi/>
              <w:spacing w:after="0" w:line="240" w:lineRule="auto"/>
              <w:rPr>
                <w:rFonts w:ascii="Bahij Nazanin" w:eastAsia="Times New Roman" w:hAnsi="Bahij Nazanin" w:cs="Bahij Nazanin"/>
                <w:b/>
                <w:bCs/>
                <w:color w:val="000000"/>
              </w:rPr>
            </w:pPr>
            <w:r w:rsidRPr="00EA4CAB">
              <w:rPr>
                <w:rFonts w:ascii="Bahij Nazanin" w:eastAsia="Times New Roman" w:hAnsi="Bahij Nazanin" w:cs="Bahij Nazanin"/>
                <w:b/>
                <w:bCs/>
                <w:color w:val="000000"/>
                <w:rtl/>
              </w:rPr>
              <w:t xml:space="preserve">  متفرقه</w:t>
            </w:r>
          </w:p>
        </w:tc>
      </w:tr>
    </w:tbl>
    <w:p w:rsidR="00383C6C" w:rsidRPr="00763169" w:rsidRDefault="00763169" w:rsidP="00FB35DF">
      <w:pPr>
        <w:pStyle w:val="Heading2"/>
        <w:bidi/>
        <w:spacing w:before="0" w:line="240" w:lineRule="auto"/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</w:pPr>
      <w:bookmarkStart w:id="12" w:name="_Toc76219608"/>
      <w:bookmarkStart w:id="13" w:name="_Toc90803509"/>
      <w:r w:rsidRPr="00763169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(2) </w:t>
      </w:r>
      <w:r w:rsidR="000E41AB" w:rsidRPr="00763169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غیرې خوراکي</w:t>
      </w:r>
      <w:r w:rsidRPr="00763169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 توکي </w:t>
      </w:r>
      <w:r w:rsidR="00C453CF" w:rsidRPr="00763169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د</w:t>
      </w:r>
      <w:r w:rsidR="00CA1D5A" w:rsidRPr="00763169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بیې</w:t>
      </w:r>
      <w:r w:rsidR="00A5692A" w:rsidRPr="00763169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پ</w:t>
      </w:r>
      <w:r w:rsidR="00C453CF" w:rsidRPr="00763169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ړسوب </w:t>
      </w:r>
      <w:r w:rsidR="000E41AB" w:rsidRPr="00763169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 د</w:t>
      </w:r>
      <w:r w:rsidR="00E90247" w:rsidRPr="00763169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مرغومی</w:t>
      </w:r>
      <w:r w:rsidR="000E41AB" w:rsidRPr="00763169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 په میاشت کې </w:t>
      </w:r>
      <w:r w:rsidR="00737C9F" w:rsidRPr="00763169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زیاتوالی</w:t>
      </w:r>
      <w:r w:rsidR="000E41AB" w:rsidRPr="00763169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 کړی  دی</w:t>
      </w:r>
      <w:r w:rsidR="00E90247" w:rsidRPr="00763169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.</w:t>
      </w:r>
      <w:bookmarkEnd w:id="12"/>
      <w:bookmarkEnd w:id="13"/>
    </w:p>
    <w:p w:rsidR="00763169" w:rsidRDefault="00763169" w:rsidP="00FB35DF">
      <w:pPr>
        <w:tabs>
          <w:tab w:val="left" w:pos="6317"/>
        </w:tabs>
        <w:bidi/>
        <w:spacing w:after="0" w:line="240" w:lineRule="auto"/>
        <w:rPr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  <w:lang w:bidi="fa-IR"/>
        </w:rPr>
      </w:pPr>
    </w:p>
    <w:p w:rsidR="00326FE7" w:rsidRPr="00C120F0" w:rsidRDefault="00326FE7" w:rsidP="00326FE7">
      <w:pPr>
        <w:ind w:right="36"/>
        <w:jc w:val="right"/>
        <w:rPr>
          <w:sz w:val="18"/>
          <w:szCs w:val="18"/>
        </w:rPr>
      </w:pPr>
      <w:r w:rsidRPr="00C120F0">
        <w:rPr>
          <w:rFonts w:hint="cs"/>
          <w:sz w:val="18"/>
          <w:szCs w:val="18"/>
          <w:rtl/>
          <w:lang w:bidi="ps-AF"/>
        </w:rPr>
        <w:t xml:space="preserve">سرچینی : </w:t>
      </w:r>
      <w:r w:rsidRPr="00C120F0">
        <w:rPr>
          <w:sz w:val="18"/>
          <w:szCs w:val="18"/>
          <w:rtl/>
          <w:lang w:bidi="ps-AF"/>
        </w:rPr>
        <w:t>د احصايې او معلوماتو ملي اداره</w:t>
      </w:r>
      <w:r>
        <w:rPr>
          <w:rFonts w:hint="cs"/>
          <w:sz w:val="18"/>
          <w:szCs w:val="18"/>
          <w:rtl/>
          <w:lang w:bidi="ps-AF"/>
        </w:rPr>
        <w:t xml:space="preserve"> / دافغانستان بانک </w:t>
      </w:r>
    </w:p>
    <w:p w:rsidR="00763169" w:rsidRPr="00BA186A" w:rsidRDefault="00763169" w:rsidP="00FB35DF">
      <w:pPr>
        <w:tabs>
          <w:tab w:val="left" w:pos="6317"/>
        </w:tabs>
        <w:bidi/>
        <w:spacing w:after="0" w:line="240" w:lineRule="auto"/>
        <w:rPr>
          <w:rFonts w:ascii="Bahij Nazanin" w:hAnsi="Bahij Nazanin" w:cs="Bahij Nazanin"/>
          <w:b/>
          <w:bCs/>
          <w:color w:val="548DD4" w:themeColor="text2" w:themeTint="99"/>
          <w:sz w:val="24"/>
          <w:szCs w:val="24"/>
          <w:rtl/>
          <w:lang w:bidi="ps-AF"/>
        </w:rPr>
      </w:pPr>
      <w:bookmarkStart w:id="14" w:name="_GoBack"/>
      <w:bookmarkEnd w:id="14"/>
    </w:p>
    <w:p w:rsidR="000E41AB" w:rsidRPr="00FA48D3" w:rsidRDefault="00BA2E18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  <w:r w:rsidRPr="004712F0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غیرې </w:t>
      </w:r>
      <w:r w:rsidR="000E41AB" w:rsidRPr="004712F0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خوراکي</w:t>
      </w:r>
      <w:r w:rsidR="000E41AB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توکو شاخص چې په عمومي شاخص </w:t>
      </w:r>
      <w:r w:rsidR="000E41AB" w:rsidRPr="00FA48D3">
        <w:rPr>
          <w:rFonts w:ascii="Bahij Nazanin" w:hAnsi="Bahij Nazanin" w:cs="Bahij Nazanin"/>
          <w:sz w:val="24"/>
          <w:szCs w:val="24"/>
          <w:rtl/>
          <w:lang w:bidi="fa-IR"/>
        </w:rPr>
        <w:t>52.2</w:t>
      </w:r>
      <w:r w:rsidR="000E41AB" w:rsidRPr="00FA48D3">
        <w:rPr>
          <w:rFonts w:ascii="Bahij Nazanin" w:hAnsi="Bahij Nazanin" w:cs="Bahij Nazanin"/>
          <w:sz w:val="24"/>
          <w:szCs w:val="24"/>
          <w:rtl/>
          <w:lang w:bidi="ps-AF"/>
        </w:rPr>
        <w:t>سلنه جوړو</w:t>
      </w:r>
      <w:r w:rsidR="00CA6E61" w:rsidRPr="00FA48D3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0E41AB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، </w:t>
      </w:r>
      <w:r w:rsidR="000E41AB" w:rsidRPr="00FA48D3">
        <w:rPr>
          <w:rFonts w:ascii="Bahij Nazanin" w:hAnsi="Bahij Nazanin" w:cs="Bahij Nazanin"/>
          <w:sz w:val="24"/>
          <w:szCs w:val="24"/>
          <w:rtl/>
          <w:lang w:bidi="fa-IR"/>
        </w:rPr>
        <w:t>د1398</w:t>
      </w:r>
      <w:r w:rsidR="007A5DEA" w:rsidRPr="00FA48D3">
        <w:rPr>
          <w:rFonts w:ascii="Bahij Nazanin" w:hAnsi="Bahij Nazanin" w:cs="Bahij Nazanin"/>
          <w:sz w:val="24"/>
          <w:szCs w:val="24"/>
          <w:rtl/>
          <w:lang w:bidi="ps-AF"/>
        </w:rPr>
        <w:t>لمریز</w:t>
      </w:r>
      <w:r w:rsidR="000E41AB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کال د </w:t>
      </w:r>
      <w:r w:rsidR="00CA1D5A">
        <w:rPr>
          <w:rFonts w:ascii="Bahij Nazanin" w:hAnsi="Bahij Nazanin" w:cs="Bahij Nazanin" w:hint="cs"/>
          <w:sz w:val="24"/>
          <w:szCs w:val="24"/>
          <w:rtl/>
          <w:lang w:bidi="ps-AF"/>
        </w:rPr>
        <w:t>مرغومي</w:t>
      </w:r>
      <w:r w:rsidR="000E41AB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په میاشت کې  </w:t>
      </w:r>
      <w:r w:rsidR="00CA1D5A">
        <w:rPr>
          <w:rFonts w:ascii="Bahij Nazanin" w:hAnsi="Bahij Nazanin" w:cs="Bahij Nazanin" w:hint="cs"/>
          <w:sz w:val="24"/>
          <w:szCs w:val="24"/>
          <w:rtl/>
          <w:lang w:bidi="ps-AF"/>
        </w:rPr>
        <w:t>لږ</w:t>
      </w:r>
      <w:r w:rsidR="00737C9F" w:rsidRPr="00FA48D3">
        <w:rPr>
          <w:rFonts w:ascii="Bahij Nazanin" w:hAnsi="Bahij Nazanin" w:cs="Bahij Nazanin"/>
          <w:sz w:val="24"/>
          <w:szCs w:val="24"/>
          <w:rtl/>
          <w:lang w:bidi="ps-AF"/>
        </w:rPr>
        <w:t>زیاتوالی</w:t>
      </w:r>
      <w:r w:rsidR="000E41AB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راغلی دی او </w:t>
      </w:r>
      <w:r w:rsidR="00E90247" w:rsidRPr="00FA48D3">
        <w:rPr>
          <w:rFonts w:ascii="Bahij Nazanin" w:hAnsi="Bahij Nazanin" w:cs="Bahij Nazanin"/>
          <w:sz w:val="24"/>
          <w:szCs w:val="24"/>
          <w:rtl/>
          <w:lang w:bidi="fa-IR"/>
        </w:rPr>
        <w:t>1.65</w:t>
      </w:r>
      <w:r w:rsidR="00CA1D5A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0E41AB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ته رسیدلی دی حال دا چې دغه رقم په تیره میاشت کې  </w:t>
      </w:r>
      <w:r w:rsidR="00E90247" w:rsidRPr="00FA48D3">
        <w:rPr>
          <w:rFonts w:ascii="Bahij Nazanin" w:hAnsi="Bahij Nazanin" w:cs="Bahij Nazanin"/>
          <w:sz w:val="24"/>
          <w:szCs w:val="24"/>
          <w:rtl/>
          <w:lang w:bidi="fa-IR"/>
        </w:rPr>
        <w:t>0.77</w:t>
      </w:r>
      <w:r w:rsidR="000E41AB" w:rsidRPr="00FA48D3">
        <w:rPr>
          <w:rFonts w:ascii="Bahij Nazanin" w:hAnsi="Bahij Nazanin" w:cs="Bahij Nazanin"/>
          <w:sz w:val="24"/>
          <w:szCs w:val="24"/>
          <w:rtl/>
          <w:lang w:bidi="fa-IR"/>
        </w:rPr>
        <w:t>سلنه کې  سنجش شوی وو.</w:t>
      </w:r>
    </w:p>
    <w:p w:rsidR="000E41AB" w:rsidRPr="00FA48D3" w:rsidRDefault="000E41AB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>او ددغی</w:t>
      </w:r>
      <w:r w:rsidR="00737C9F" w:rsidRPr="00FA48D3">
        <w:rPr>
          <w:rFonts w:ascii="Bahij Nazanin" w:hAnsi="Bahij Nazanin" w:cs="Bahij Nazanin"/>
          <w:sz w:val="24"/>
          <w:szCs w:val="24"/>
          <w:rtl/>
          <w:lang w:bidi="ps-AF"/>
        </w:rPr>
        <w:t>زیاتوال</w:t>
      </w:r>
      <w:r w:rsidR="00CA6E61" w:rsidRPr="00FA48D3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لامل</w:t>
      </w:r>
      <w:r w:rsidR="00737C9F" w:rsidRPr="00FA48D3">
        <w:rPr>
          <w:rFonts w:ascii="Bahij Nazanin" w:hAnsi="Bahij Nazanin" w:cs="Bahij Nazanin"/>
          <w:sz w:val="24"/>
          <w:szCs w:val="24"/>
          <w:rtl/>
          <w:lang w:bidi="ps-AF"/>
        </w:rPr>
        <w:t>(</w:t>
      </w:r>
      <w:r w:rsidR="00737C9F" w:rsidRPr="00FA48D3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کور بریښنا او ګاز،دکور سامانونه ،ترانسپورت ،</w:t>
      </w:r>
      <w:r w:rsidR="007A5DEA" w:rsidRPr="00FA48D3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مخابرات</w:t>
      </w:r>
      <w:r w:rsidR="00737C9F" w:rsidRPr="00FA48D3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،)</w:t>
      </w:r>
      <w:r w:rsidR="00A13B97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="00A13B97">
        <w:rPr>
          <w:rFonts w:ascii="Bahij Nazanin" w:hAnsi="Bahij Nazanin" w:cs="Bahij Nazanin" w:hint="cs"/>
          <w:sz w:val="24"/>
          <w:szCs w:val="24"/>
          <w:rtl/>
          <w:lang w:bidi="ps-AF"/>
        </w:rPr>
        <w:t>بیې</w:t>
      </w:r>
      <w:r w:rsidR="00737C9F" w:rsidRPr="00FA48D3">
        <w:rPr>
          <w:rFonts w:ascii="Bahij Nazanin" w:hAnsi="Bahij Nazanin" w:cs="Bahij Nazanin"/>
          <w:sz w:val="24"/>
          <w:szCs w:val="24"/>
          <w:rtl/>
          <w:lang w:bidi="ps-AF"/>
        </w:rPr>
        <w:t>زیاتیدل</w:t>
      </w:r>
      <w:r w:rsidRPr="00FA48D3">
        <w:rPr>
          <w:rFonts w:ascii="Bahij Nazanin" w:hAnsi="Bahij Nazanin" w:cs="Bahij Nazanin"/>
          <w:sz w:val="24"/>
          <w:szCs w:val="24"/>
          <w:rtl/>
          <w:lang w:bidi="ps-AF"/>
        </w:rPr>
        <w:t>ګڼل کېږي.</w:t>
      </w:r>
    </w:p>
    <w:p w:rsidR="001B5C51" w:rsidRPr="00FA48D3" w:rsidRDefault="001F1F05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FA48D3">
        <w:rPr>
          <w:rFonts w:ascii="Bahij Nazanin" w:hAnsi="Bahij Nazanin" w:cs="Bahij Nazanin"/>
          <w:noProof/>
          <w:sz w:val="24"/>
          <w:szCs w:val="24"/>
          <w:rtl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052195</wp:posOffset>
            </wp:positionH>
            <wp:positionV relativeFrom="paragraph">
              <wp:posOffset>258445</wp:posOffset>
            </wp:positionV>
            <wp:extent cx="3780000" cy="2340000"/>
            <wp:effectExtent l="0" t="0" r="0" b="0"/>
            <wp:wrapSquare wrapText="bothSides"/>
            <wp:docPr id="12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1B5C51" w:rsidRPr="00FA48D3" w:rsidRDefault="001B5C51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1B5C51" w:rsidRPr="00FA48D3" w:rsidRDefault="001B5C51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1B5C51" w:rsidRPr="00FA48D3" w:rsidRDefault="001B5C51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1B5C51" w:rsidRPr="00FA48D3" w:rsidRDefault="001B5C51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1B5C51" w:rsidRPr="00FA48D3" w:rsidRDefault="001B5C51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A021D1" w:rsidRPr="00FA48D3" w:rsidRDefault="00A021D1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6010AA" w:rsidRDefault="006010AA" w:rsidP="00FB35DF">
      <w:pPr>
        <w:bidi/>
        <w:spacing w:after="0" w:line="240" w:lineRule="auto"/>
        <w:jc w:val="both"/>
        <w:rPr>
          <w:rFonts w:ascii="Bahij Nazanin" w:hAnsi="Bahij Nazanin" w:cs="Bahij Nazanin"/>
          <w:color w:val="000000" w:themeColor="text1"/>
          <w:sz w:val="24"/>
          <w:szCs w:val="24"/>
          <w:rtl/>
          <w:lang w:bidi="fa-IR"/>
        </w:rPr>
      </w:pPr>
    </w:p>
    <w:p w:rsidR="005C4A5C" w:rsidRDefault="005C4A5C" w:rsidP="00FB35DF">
      <w:pPr>
        <w:bidi/>
        <w:spacing w:after="0" w:line="240" w:lineRule="auto"/>
        <w:jc w:val="both"/>
        <w:rPr>
          <w:rFonts w:ascii="Bahij Nazanin" w:hAnsi="Bahij Nazanin" w:cs="Bahij Nazanin"/>
          <w:color w:val="000000" w:themeColor="text1"/>
          <w:sz w:val="24"/>
          <w:szCs w:val="24"/>
          <w:rtl/>
          <w:lang w:bidi="fa-IR"/>
        </w:rPr>
      </w:pPr>
    </w:p>
    <w:p w:rsidR="005C4A5C" w:rsidRDefault="005C4A5C" w:rsidP="00FB35DF">
      <w:pPr>
        <w:bidi/>
        <w:spacing w:after="0" w:line="240" w:lineRule="auto"/>
        <w:jc w:val="both"/>
        <w:rPr>
          <w:rFonts w:ascii="Bahij Nazanin" w:hAnsi="Bahij Nazanin" w:cs="Bahij Nazanin"/>
          <w:color w:val="000000" w:themeColor="text1"/>
          <w:sz w:val="24"/>
          <w:szCs w:val="24"/>
          <w:rtl/>
          <w:lang w:bidi="fa-IR"/>
        </w:rPr>
      </w:pPr>
    </w:p>
    <w:p w:rsidR="005C4A5C" w:rsidRDefault="005C4A5C" w:rsidP="00FB35DF">
      <w:pPr>
        <w:bidi/>
        <w:spacing w:after="0" w:line="240" w:lineRule="auto"/>
        <w:jc w:val="both"/>
        <w:rPr>
          <w:rFonts w:ascii="Bahij Nazanin" w:hAnsi="Bahij Nazanin" w:cs="Bahij Nazanin"/>
          <w:color w:val="000000" w:themeColor="text1"/>
          <w:sz w:val="24"/>
          <w:szCs w:val="24"/>
          <w:rtl/>
          <w:lang w:bidi="fa-IR"/>
        </w:rPr>
      </w:pPr>
    </w:p>
    <w:p w:rsidR="005C4A5C" w:rsidRDefault="005C4A5C" w:rsidP="00FB35DF">
      <w:pPr>
        <w:bidi/>
        <w:spacing w:after="0" w:line="240" w:lineRule="auto"/>
        <w:jc w:val="both"/>
        <w:rPr>
          <w:rFonts w:ascii="Bahij Nazanin" w:hAnsi="Bahij Nazanin" w:cs="Bahij Nazanin"/>
          <w:color w:val="000000" w:themeColor="text1"/>
          <w:sz w:val="24"/>
          <w:szCs w:val="24"/>
          <w:rtl/>
          <w:lang w:bidi="fa-IR"/>
        </w:rPr>
      </w:pPr>
    </w:p>
    <w:p w:rsidR="008723C2" w:rsidRPr="00FA48D3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color w:val="000000" w:themeColor="text1"/>
          <w:sz w:val="24"/>
          <w:szCs w:val="24"/>
          <w:rtl/>
          <w:lang w:bidi="fa-IR"/>
        </w:rPr>
      </w:pPr>
    </w:p>
    <w:p w:rsidR="008723C2" w:rsidRDefault="008723C2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8723C2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8723C2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8723C2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0E41AB" w:rsidRDefault="000E41AB" w:rsidP="008723C2">
      <w:pPr>
        <w:bidi/>
        <w:spacing w:after="0" w:line="240" w:lineRule="auto"/>
        <w:jc w:val="both"/>
        <w:rPr>
          <w:rFonts w:ascii="Bahij Nazanin" w:hAnsi="Bahij Nazanin" w:cs="Bahij Nazanin"/>
          <w:noProof/>
          <w:sz w:val="20"/>
          <w:szCs w:val="20"/>
          <w:rtl/>
        </w:rPr>
      </w:pP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="00A13B97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</w:t>
      </w:r>
      <w:r w:rsidR="00A13B97">
        <w:rPr>
          <w:rFonts w:ascii="Bahij Nazanin" w:hAnsi="Bahij Nazanin" w:cs="Bahij Nazanin" w:hint="cs"/>
          <w:sz w:val="24"/>
          <w:szCs w:val="24"/>
          <w:rtl/>
          <w:lang w:bidi="ps-AF"/>
        </w:rPr>
        <w:t>بنسټ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د</w:t>
      </w:r>
      <w:r w:rsidR="00A13B97">
        <w:rPr>
          <w:rFonts w:ascii="Bahij Nazanin" w:hAnsi="Bahij Nazanin" w:cs="Bahij Nazanin" w:hint="cs"/>
          <w:sz w:val="24"/>
          <w:szCs w:val="24"/>
          <w:rtl/>
          <w:lang w:bidi="ps-AF"/>
        </w:rPr>
        <w:t>دغې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برخی شاخص له </w:t>
      </w:r>
      <w:r w:rsidR="002605E9" w:rsidRPr="00FA48D3">
        <w:rPr>
          <w:rFonts w:ascii="Bahij Nazanin" w:hAnsi="Bahij Nazanin" w:cs="Bahij Nazanin"/>
          <w:sz w:val="24"/>
          <w:szCs w:val="24"/>
          <w:rtl/>
          <w:lang w:bidi="fa-IR"/>
        </w:rPr>
        <w:t>0.95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>سلنه  د</w:t>
      </w:r>
      <w:r w:rsidR="002605E9" w:rsidRPr="00FA48D3">
        <w:rPr>
          <w:rFonts w:ascii="Bahij Nazanin" w:hAnsi="Bahij Nazanin" w:cs="Bahij Nazanin"/>
          <w:sz w:val="24"/>
          <w:szCs w:val="24"/>
          <w:rtl/>
          <w:lang w:bidi="ps-AF"/>
        </w:rPr>
        <w:t>لیندۍ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 په میاشت کې تر </w:t>
      </w:r>
      <w:r w:rsidR="002605E9" w:rsidRPr="00FA48D3">
        <w:rPr>
          <w:rFonts w:ascii="Bahij Nazanin" w:hAnsi="Bahij Nazanin" w:cs="Bahij Nazanin"/>
          <w:sz w:val="24"/>
          <w:szCs w:val="24"/>
          <w:rtl/>
          <w:lang w:bidi="fa-IR"/>
        </w:rPr>
        <w:t>0.62</w:t>
      </w:r>
      <w:r w:rsidR="00A13B97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ی د</w:t>
      </w:r>
      <w:r w:rsidR="002605E9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مرغومی 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په میاشت کې </w:t>
      </w:r>
      <w:r w:rsidR="002605E9" w:rsidRPr="00FA48D3">
        <w:rPr>
          <w:rFonts w:ascii="Bahij Nazanin" w:hAnsi="Bahij Nazanin" w:cs="Bahij Nazanin"/>
          <w:sz w:val="24"/>
          <w:szCs w:val="24"/>
          <w:rtl/>
          <w:lang w:bidi="ps-AF"/>
        </w:rPr>
        <w:t>کموالي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>کړی دي .</w:t>
      </w:r>
    </w:p>
    <w:p w:rsidR="005C4A5C" w:rsidRPr="00FA48D3" w:rsidRDefault="005C4A5C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F179F4" w:rsidRPr="00FA48D3" w:rsidRDefault="00A13B97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FA48D3">
        <w:rPr>
          <w:rFonts w:ascii="Bahij Nazanin" w:hAnsi="Bahij Nazanin" w:cs="Bahij Nazanin"/>
          <w:noProof/>
          <w:sz w:val="24"/>
          <w:szCs w:val="24"/>
          <w:rtl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1459230</wp:posOffset>
            </wp:positionH>
            <wp:positionV relativeFrom="paragraph">
              <wp:posOffset>67310</wp:posOffset>
            </wp:positionV>
            <wp:extent cx="3780000" cy="2340000"/>
            <wp:effectExtent l="0" t="0" r="0" b="0"/>
            <wp:wrapSquare wrapText="bothSides"/>
            <wp:docPr id="16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="00F179F4" w:rsidRPr="00FA48D3">
        <w:rPr>
          <w:rFonts w:ascii="Bahij Nazanin" w:hAnsi="Bahij Nazanin" w:cs="Bahij Nazanin"/>
          <w:sz w:val="24"/>
          <w:szCs w:val="24"/>
          <w:lang w:bidi="fa-IR"/>
        </w:rPr>
        <w:t>.</w:t>
      </w:r>
    </w:p>
    <w:p w:rsidR="00F179F4" w:rsidRPr="00FA48D3" w:rsidRDefault="00F179F4" w:rsidP="00FB35DF">
      <w:pPr>
        <w:tabs>
          <w:tab w:val="left" w:pos="6317"/>
        </w:tabs>
        <w:spacing w:after="0" w:line="240" w:lineRule="auto"/>
        <w:jc w:val="center"/>
        <w:rPr>
          <w:rFonts w:ascii="Bahij Nazanin" w:hAnsi="Bahij Nazanin" w:cs="Bahij Nazanin"/>
          <w:sz w:val="20"/>
          <w:szCs w:val="20"/>
          <w:rtl/>
          <w:lang w:bidi="fa-IR"/>
        </w:rPr>
      </w:pPr>
    </w:p>
    <w:p w:rsidR="006010AA" w:rsidRPr="00FA48D3" w:rsidRDefault="006010AA" w:rsidP="00FB35DF">
      <w:pPr>
        <w:bidi/>
        <w:spacing w:after="0" w:line="240" w:lineRule="auto"/>
        <w:rPr>
          <w:rFonts w:ascii="Bahij Nazanin" w:hAnsi="Bahij Nazanin" w:cs="Bahij Nazanin"/>
          <w:sz w:val="24"/>
          <w:szCs w:val="24"/>
          <w:lang w:bidi="fa-IR"/>
        </w:rPr>
      </w:pPr>
    </w:p>
    <w:p w:rsidR="001F1F05" w:rsidRPr="00FA48D3" w:rsidRDefault="001F1F05" w:rsidP="00FB35DF">
      <w:pPr>
        <w:bidi/>
        <w:spacing w:after="0" w:line="240" w:lineRule="auto"/>
        <w:rPr>
          <w:rFonts w:ascii="Bahij Nazanin" w:hAnsi="Bahij Nazanin" w:cs="Bahij Nazanin"/>
          <w:sz w:val="24"/>
          <w:szCs w:val="24"/>
          <w:lang w:bidi="fa-IR"/>
        </w:rPr>
      </w:pPr>
    </w:p>
    <w:p w:rsidR="001F1F05" w:rsidRDefault="001F1F05" w:rsidP="00FB35DF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5C4A5C" w:rsidRDefault="005C4A5C" w:rsidP="00FB35DF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5C4A5C" w:rsidRDefault="005C4A5C" w:rsidP="00FB35DF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5C4A5C" w:rsidRDefault="005C4A5C" w:rsidP="00FB35DF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5C4A5C" w:rsidRDefault="005C4A5C" w:rsidP="00FB35DF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5C4A5C" w:rsidRDefault="005C4A5C" w:rsidP="00FB35DF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5C4A5C" w:rsidRPr="00FA48D3" w:rsidRDefault="005C4A5C" w:rsidP="00FB35DF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8723C2" w:rsidRDefault="008723C2" w:rsidP="00FB35DF">
      <w:pPr>
        <w:bidi/>
        <w:spacing w:after="0" w:line="240" w:lineRule="auto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8723C2" w:rsidRDefault="008723C2" w:rsidP="008723C2">
      <w:pPr>
        <w:bidi/>
        <w:spacing w:after="0" w:line="240" w:lineRule="auto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8723C2" w:rsidRDefault="008723C2" w:rsidP="008723C2">
      <w:pPr>
        <w:bidi/>
        <w:spacing w:after="0" w:line="240" w:lineRule="auto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8723C2" w:rsidRDefault="008723C2" w:rsidP="008723C2">
      <w:pPr>
        <w:bidi/>
        <w:spacing w:after="0" w:line="240" w:lineRule="auto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8723C2" w:rsidRDefault="008723C2" w:rsidP="008723C2">
      <w:pPr>
        <w:bidi/>
        <w:spacing w:after="0" w:line="240" w:lineRule="auto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E97359" w:rsidRDefault="005C4A5C" w:rsidP="008723C2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5C4A5C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الف -</w:t>
      </w:r>
      <w:r w:rsidR="000E41AB" w:rsidRPr="00FA48D3">
        <w:rPr>
          <w:rFonts w:ascii="Bahij Nazanin" w:hAnsi="Bahij Nazanin" w:cs="Bahij Nazanin"/>
          <w:sz w:val="24"/>
          <w:szCs w:val="24"/>
          <w:rtl/>
          <w:lang w:bidi="ps-AF"/>
        </w:rPr>
        <w:t>د</w:t>
      </w:r>
      <w:r w:rsidR="000E41AB" w:rsidRPr="00F2053C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جام</w:t>
      </w:r>
      <w:r w:rsidR="00DD516B" w:rsidRPr="00F2053C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ې</w:t>
      </w:r>
      <w:r w:rsidR="000E41AB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دشاخص بیه چې په عمومي شاخص د 4.6 سلنه </w:t>
      </w:r>
      <w:r w:rsidR="00BB615B" w:rsidRPr="00FA48D3">
        <w:rPr>
          <w:rFonts w:ascii="Bahij Nazanin" w:hAnsi="Bahij Nazanin" w:cs="Bahij Nazanin"/>
          <w:sz w:val="24"/>
          <w:szCs w:val="24"/>
          <w:rtl/>
          <w:lang w:bidi="ps-AF"/>
        </w:rPr>
        <w:t>ونډه لری ،</w:t>
      </w:r>
      <w:r w:rsidR="000E41AB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له  </w:t>
      </w:r>
      <w:r w:rsidR="00763565" w:rsidRPr="00FA48D3">
        <w:rPr>
          <w:rFonts w:ascii="Bahij Nazanin" w:hAnsi="Bahij Nazanin" w:cs="Bahij Nazanin"/>
          <w:sz w:val="24"/>
          <w:szCs w:val="24"/>
          <w:rtl/>
          <w:lang w:bidi="fa-IR"/>
        </w:rPr>
        <w:t>7.52</w:t>
      </w:r>
      <w:r w:rsidR="007E7448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سلنه </w:t>
      </w:r>
      <w:r w:rsidR="004712F0">
        <w:rPr>
          <w:rFonts w:ascii="Bahij Nazanin" w:hAnsi="Bahij Nazanin" w:cs="Bahij Nazanin" w:hint="cs"/>
          <w:sz w:val="24"/>
          <w:szCs w:val="24"/>
          <w:rtl/>
          <w:lang w:bidi="ps-AF"/>
        </w:rPr>
        <w:t>کې</w:t>
      </w:r>
      <w:r w:rsidR="000E41AB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 </w:t>
      </w:r>
      <w:r w:rsidR="00763565" w:rsidRPr="00FA48D3">
        <w:rPr>
          <w:rFonts w:ascii="Bahij Nazanin" w:hAnsi="Bahij Nazanin" w:cs="Bahij Nazanin"/>
          <w:sz w:val="24"/>
          <w:szCs w:val="24"/>
          <w:rtl/>
          <w:lang w:bidi="fa-IR"/>
        </w:rPr>
        <w:t>6.89</w:t>
      </w:r>
      <w:r w:rsidR="00B73DD4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0E41AB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ې د1398 کال د</w:t>
      </w:r>
      <w:r w:rsidR="00763565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مرغومی </w:t>
      </w:r>
      <w:r w:rsidR="000E41AB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په میاشت کې </w:t>
      </w:r>
      <w:r w:rsidR="00630FB9" w:rsidRPr="00FA48D3">
        <w:rPr>
          <w:rFonts w:ascii="Bahij Nazanin" w:hAnsi="Bahij Nazanin" w:cs="Bahij Nazanin"/>
          <w:sz w:val="24"/>
          <w:szCs w:val="24"/>
          <w:rtl/>
          <w:lang w:bidi="ps-AF"/>
        </w:rPr>
        <w:t>کم</w:t>
      </w:r>
      <w:r w:rsidR="000E41AB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شوی دی. او همدا راز چې  د</w:t>
      </w:r>
      <w:r w:rsidR="00C02250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="000E41AB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ټ هم ددې برخې بیه له </w:t>
      </w:r>
      <w:r w:rsidR="00F603BB" w:rsidRPr="00FA48D3">
        <w:rPr>
          <w:rFonts w:ascii="Bahij Nazanin" w:hAnsi="Bahij Nazanin" w:cs="Bahij Nazanin"/>
          <w:sz w:val="24"/>
          <w:szCs w:val="24"/>
          <w:rtl/>
          <w:lang w:bidi="fa-IR"/>
        </w:rPr>
        <w:t>2.37</w:t>
      </w:r>
      <w:r w:rsidR="00B73DD4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سلنه </w:t>
      </w:r>
      <w:r w:rsidR="00271AC4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کی </w:t>
      </w:r>
      <w:r w:rsidR="000E41AB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 </w:t>
      </w:r>
      <w:r w:rsidR="00F603BB" w:rsidRPr="00FA48D3">
        <w:rPr>
          <w:rFonts w:ascii="Bahij Nazanin" w:hAnsi="Bahij Nazanin" w:cs="Bahij Nazanin"/>
          <w:sz w:val="24"/>
          <w:szCs w:val="24"/>
          <w:rtl/>
          <w:lang w:bidi="fa-IR"/>
        </w:rPr>
        <w:t>0.61</w:t>
      </w:r>
      <w:r w:rsidR="00271AC4" w:rsidRPr="00FA48D3">
        <w:rPr>
          <w:rFonts w:ascii="Bahij Nazanin" w:hAnsi="Bahij Nazanin" w:cs="Bahij Nazanin"/>
          <w:sz w:val="24"/>
          <w:szCs w:val="24"/>
          <w:rtl/>
          <w:lang w:bidi="ps-AF"/>
        </w:rPr>
        <w:t>سلن</w:t>
      </w:r>
      <w:r w:rsidR="00854020" w:rsidRPr="00FA48D3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0E41AB" w:rsidRPr="00FA48D3">
        <w:rPr>
          <w:rFonts w:ascii="Bahij Nazanin" w:hAnsi="Bahij Nazanin" w:cs="Bahij Nazanin"/>
          <w:sz w:val="24"/>
          <w:szCs w:val="24"/>
          <w:rtl/>
          <w:lang w:bidi="fa-IR"/>
        </w:rPr>
        <w:t>پورې د</w:t>
      </w:r>
      <w:r w:rsidR="004B3C6B" w:rsidRPr="00FA48D3">
        <w:rPr>
          <w:rFonts w:ascii="Bahij Nazanin" w:hAnsi="Bahij Nazanin" w:cs="Bahij Nazanin"/>
          <w:sz w:val="24"/>
          <w:szCs w:val="24"/>
          <w:rtl/>
          <w:lang w:bidi="fa-IR"/>
        </w:rPr>
        <w:t>مرغومی</w:t>
      </w:r>
      <w:r w:rsidR="00D806C7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 </w:t>
      </w:r>
      <w:r w:rsidR="001E14E1" w:rsidRPr="00FA48D3">
        <w:rPr>
          <w:rFonts w:ascii="Bahij Nazanin" w:hAnsi="Bahij Nazanin" w:cs="Bahij Nazanin"/>
          <w:sz w:val="24"/>
          <w:szCs w:val="24"/>
          <w:rtl/>
          <w:lang w:bidi="ps-AF"/>
        </w:rPr>
        <w:t>کموالي</w:t>
      </w:r>
      <w:r w:rsidR="00D806C7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 موندلی دی </w:t>
      </w:r>
      <w:r w:rsidR="00960FAC" w:rsidRPr="00FA48D3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8723C2" w:rsidRDefault="008723C2" w:rsidP="008723C2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8723C2" w:rsidRDefault="008723C2" w:rsidP="008723C2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1B5C51" w:rsidRPr="00FA48D3" w:rsidRDefault="00E97359" w:rsidP="00FB35DF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FA48D3">
        <w:rPr>
          <w:rFonts w:ascii="Bahij Nazanin" w:hAnsi="Bahij Nazanin" w:cs="Bahij Nazanin"/>
          <w:noProof/>
          <w:sz w:val="24"/>
          <w:szCs w:val="24"/>
          <w:rtl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120140</wp:posOffset>
            </wp:positionH>
            <wp:positionV relativeFrom="paragraph">
              <wp:posOffset>22225</wp:posOffset>
            </wp:positionV>
            <wp:extent cx="3840480" cy="2651760"/>
            <wp:effectExtent l="0" t="0" r="0" b="0"/>
            <wp:wrapSquare wrapText="bothSides"/>
            <wp:docPr id="38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960FAC" w:rsidRPr="00FA48D3" w:rsidRDefault="00960FAC" w:rsidP="00FB35DF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960FAC" w:rsidRPr="00FA48D3" w:rsidRDefault="00960FAC" w:rsidP="00FB35DF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606EFD" w:rsidRPr="00FA48D3" w:rsidRDefault="00606EFD" w:rsidP="00FB35DF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6010AA" w:rsidRDefault="006010AA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AB4154" w:rsidRDefault="00AB4154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5C4A5C" w:rsidRDefault="005C4A5C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5C4A5C" w:rsidRDefault="005C4A5C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5C4A5C" w:rsidRDefault="005C4A5C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5C4A5C" w:rsidRDefault="005C4A5C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5C4A5C" w:rsidRDefault="005C4A5C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E97359" w:rsidRPr="00FA48D3" w:rsidRDefault="00E97359" w:rsidP="00FB35DF">
      <w:pPr>
        <w:bidi/>
        <w:spacing w:after="0" w:line="240" w:lineRule="auto"/>
        <w:jc w:val="both"/>
        <w:rPr>
          <w:rFonts w:ascii="Bahij Nazanin" w:hAnsi="Bahij Nazanin" w:cs="Bahij Nazanin"/>
          <w:sz w:val="32"/>
          <w:szCs w:val="32"/>
          <w:rtl/>
          <w:lang w:bidi="fa-IR"/>
        </w:rPr>
      </w:pPr>
    </w:p>
    <w:p w:rsidR="008723C2" w:rsidRDefault="008723C2" w:rsidP="00FB35DF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8723C2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8723C2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8723C2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8723C2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EE3387" w:rsidRPr="00FA48D3" w:rsidRDefault="005C4A5C" w:rsidP="008723C2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5C4A5C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ب -</w:t>
      </w:r>
      <w:r w:rsidR="00EE7501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دکلنی محاسبې پر بنست د </w:t>
      </w:r>
      <w:r w:rsidR="00F2053C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کور</w:t>
      </w:r>
      <w:r w:rsidR="00EE7501" w:rsidRPr="004712F0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،اوبو او بریښنا</w:t>
      </w:r>
      <w:r w:rsidR="00EE7501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او ګازو </w:t>
      </w:r>
      <w:r w:rsidR="00EE7501" w:rsidRPr="00FA48D3">
        <w:rPr>
          <w:rFonts w:ascii="Bahij Nazanin" w:hAnsi="Bahij Nazanin" w:cs="Bahij Nazanin"/>
          <w:sz w:val="24"/>
          <w:szCs w:val="24"/>
          <w:rtl/>
          <w:lang w:bidi="fa-IR"/>
        </w:rPr>
        <w:t>19.1</w:t>
      </w:r>
      <w:r w:rsidR="00EE7501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ه په </w:t>
      </w:r>
      <w:r w:rsidR="00EE7501" w:rsidRPr="00FA48D3">
        <w:rPr>
          <w:rFonts w:ascii="Bahij Nazanin" w:hAnsi="Bahij Nazanin" w:cs="Bahij Nazanin"/>
          <w:sz w:val="24"/>
          <w:szCs w:val="24"/>
          <w:rtl/>
          <w:lang w:bidi="fa-IR"/>
        </w:rPr>
        <w:t>عمومي شاخص کې ونډه لر</w:t>
      </w:r>
      <w:r w:rsidR="00EE7501" w:rsidRPr="00FA48D3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EE7501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، د</w:t>
      </w:r>
      <w:r w:rsidR="00B100E6">
        <w:rPr>
          <w:rFonts w:ascii="Bahij Nazanin" w:hAnsi="Bahij Nazanin" w:cs="Bahij Nazanin" w:hint="cs"/>
          <w:sz w:val="24"/>
          <w:szCs w:val="24"/>
          <w:rtl/>
          <w:lang w:bidi="ps-AF"/>
        </w:rPr>
        <w:t>کلنيمحاسبې</w:t>
      </w:r>
      <w:r w:rsidR="00EE7501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پر بنسټ له </w:t>
      </w:r>
      <w:r w:rsidR="007474E8" w:rsidRPr="00FA48D3">
        <w:rPr>
          <w:rFonts w:ascii="Bahij Nazanin" w:hAnsi="Bahij Nazanin" w:cs="Bahij Nazanin"/>
          <w:sz w:val="24"/>
          <w:szCs w:val="24"/>
          <w:rtl/>
          <w:lang w:bidi="fa-IR"/>
        </w:rPr>
        <w:t>1.49-</w:t>
      </w:r>
      <w:r w:rsidR="00B100E6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EE7501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 </w:t>
      </w:r>
      <w:r w:rsidR="007474E8" w:rsidRPr="00FA48D3">
        <w:rPr>
          <w:rFonts w:ascii="Bahij Nazanin" w:hAnsi="Bahij Nazanin" w:cs="Bahij Nazanin"/>
          <w:sz w:val="24"/>
          <w:szCs w:val="24"/>
          <w:rtl/>
          <w:lang w:bidi="fa-IR"/>
        </w:rPr>
        <w:t>0.89</w:t>
      </w:r>
      <w:r w:rsidR="00B100E6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EE7501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="00854020" w:rsidRPr="00FA48D3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EE7501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د 1398کال د</w:t>
      </w:r>
      <w:r w:rsidR="007474E8" w:rsidRPr="00FA48D3">
        <w:rPr>
          <w:rFonts w:ascii="Bahij Nazanin" w:hAnsi="Bahij Nazanin" w:cs="Bahij Nazanin"/>
          <w:sz w:val="24"/>
          <w:szCs w:val="24"/>
          <w:rtl/>
          <w:lang w:bidi="fa-IR"/>
        </w:rPr>
        <w:t>مرغومی</w:t>
      </w:r>
      <w:r w:rsidR="00EE7501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په میاشت کې </w:t>
      </w:r>
      <w:r w:rsidR="00980A0A" w:rsidRPr="00FA48D3">
        <w:rPr>
          <w:rFonts w:ascii="Bahij Nazanin" w:hAnsi="Bahij Nazanin" w:cs="Bahij Nazanin"/>
          <w:sz w:val="24"/>
          <w:szCs w:val="24"/>
          <w:rtl/>
          <w:lang w:bidi="ps-AF"/>
        </w:rPr>
        <w:t>زیاتوالیښکاره کو</w:t>
      </w:r>
      <w:r w:rsidR="00854020" w:rsidRPr="00FA48D3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EE7501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.لکه څرنګه چې ګورو د دې  برخې ونډه په عمومي شاخص کې زیاته ده له همدی کبله دی چې هر بدلون په دې برخه کې په عمومي شاخص باندې ډیره اغیزه لري ،له بلی خوا </w:t>
      </w:r>
      <w:r w:rsidR="00EE7501" w:rsidRPr="00FA48D3">
        <w:rPr>
          <w:rFonts w:ascii="Bahij Nazanin" w:hAnsi="Bahij Nazanin" w:cs="Bahij Nazanin"/>
          <w:sz w:val="24"/>
          <w:szCs w:val="24"/>
          <w:rtl/>
          <w:lang w:bidi="fa-IR"/>
        </w:rPr>
        <w:lastRenderedPageBreak/>
        <w:t xml:space="preserve">د </w:t>
      </w:r>
      <w:r w:rsidR="00B100E6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="00EE7501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اساس د دې شاخص  بیه د</w:t>
      </w:r>
      <w:r w:rsidR="007474E8" w:rsidRPr="00FA48D3">
        <w:rPr>
          <w:rFonts w:ascii="Bahij Nazanin" w:hAnsi="Bahij Nazanin" w:cs="Bahij Nazanin"/>
          <w:sz w:val="24"/>
          <w:szCs w:val="24"/>
          <w:rtl/>
          <w:lang w:bidi="fa-IR"/>
        </w:rPr>
        <w:t>مرغومی</w:t>
      </w:r>
      <w:r w:rsidR="00EE7501" w:rsidRPr="00FA48D3">
        <w:rPr>
          <w:rFonts w:ascii="Bahij Nazanin" w:hAnsi="Bahij Nazanin" w:cs="Bahij Nazanin"/>
          <w:sz w:val="24"/>
          <w:szCs w:val="24"/>
          <w:rtl/>
          <w:lang w:bidi="fa-IR"/>
        </w:rPr>
        <w:t>په میاشت کې تر</w:t>
      </w:r>
      <w:r w:rsidR="007474E8" w:rsidRPr="00FA48D3">
        <w:rPr>
          <w:rFonts w:ascii="Bahij Nazanin" w:hAnsi="Bahij Nazanin" w:cs="Bahij Nazanin"/>
          <w:sz w:val="24"/>
          <w:szCs w:val="24"/>
          <w:rtl/>
          <w:lang w:bidi="fa-IR"/>
        </w:rPr>
        <w:t>1.49</w:t>
      </w:r>
      <w:r w:rsidR="00B100E6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EE7501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 پور</w:t>
      </w:r>
      <w:r w:rsidR="00E15C55" w:rsidRPr="00FA48D3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EE7501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رسیدلی د</w:t>
      </w:r>
      <w:r w:rsidR="009720B5" w:rsidRPr="00FA48D3">
        <w:rPr>
          <w:rFonts w:ascii="Bahij Nazanin" w:hAnsi="Bahij Nazanin" w:cs="Bahij Nazanin"/>
          <w:sz w:val="24"/>
          <w:szCs w:val="24"/>
          <w:rtl/>
          <w:lang w:bidi="ps-AF"/>
        </w:rPr>
        <w:t>ه</w:t>
      </w:r>
      <w:r w:rsidR="00EE7501" w:rsidRPr="00FA48D3">
        <w:rPr>
          <w:rFonts w:ascii="Bahij Nazanin" w:hAnsi="Bahij Nazanin" w:cs="Bahij Nazanin"/>
          <w:sz w:val="24"/>
          <w:szCs w:val="24"/>
          <w:rtl/>
          <w:lang w:bidi="fa-IR"/>
        </w:rPr>
        <w:t>. حال دا چې د</w:t>
      </w:r>
      <w:r w:rsidR="00B100E6">
        <w:rPr>
          <w:rFonts w:ascii="Bahij Nazanin" w:hAnsi="Bahij Nazanin" w:cs="Bahij Nazanin" w:hint="cs"/>
          <w:sz w:val="24"/>
          <w:szCs w:val="24"/>
          <w:rtl/>
          <w:lang w:bidi="ps-AF"/>
        </w:rPr>
        <w:t>ددغې</w:t>
      </w:r>
      <w:r w:rsidR="00EE7501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شاخص بیه په تیره میاشت کې </w:t>
      </w:r>
      <w:r w:rsidR="007474E8" w:rsidRPr="00FA48D3">
        <w:rPr>
          <w:rFonts w:ascii="Bahij Nazanin" w:hAnsi="Bahij Nazanin" w:cs="Bahij Nazanin"/>
          <w:sz w:val="24"/>
          <w:szCs w:val="24"/>
          <w:rtl/>
          <w:lang w:bidi="fa-IR"/>
        </w:rPr>
        <w:t>1.08</w:t>
      </w:r>
      <w:r w:rsidR="00EE7501" w:rsidRPr="00FA48D3">
        <w:rPr>
          <w:rFonts w:ascii="Bahij Nazanin" w:hAnsi="Bahij Nazanin" w:cs="Bahij Nazanin"/>
          <w:sz w:val="24"/>
          <w:szCs w:val="24"/>
          <w:rtl/>
          <w:lang w:bidi="fa-IR"/>
        </w:rPr>
        <w:t>سلنه سنجش شوی و</w:t>
      </w:r>
      <w:r w:rsidR="009720B5" w:rsidRPr="00FA48D3">
        <w:rPr>
          <w:rFonts w:ascii="Bahij Nazanin" w:hAnsi="Bahij Nazanin" w:cs="Bahij Nazanin"/>
          <w:sz w:val="24"/>
          <w:szCs w:val="24"/>
          <w:rtl/>
          <w:lang w:bidi="ps-AF"/>
        </w:rPr>
        <w:t>ه</w:t>
      </w:r>
      <w:r w:rsidR="00887AE8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. </w:t>
      </w:r>
    </w:p>
    <w:p w:rsidR="009A4815" w:rsidRDefault="009A4815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>د دې شاخص د</w:t>
      </w:r>
      <w:r w:rsidR="00400C03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بیی 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زیاتوالي اصلي لامل </w:t>
      </w:r>
      <w:r w:rsidR="00F44E8D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لکه څرنګه چی وینو د </w:t>
      </w:r>
      <w:r w:rsidR="00206C61" w:rsidRPr="00FA48D3">
        <w:rPr>
          <w:rFonts w:ascii="Bahij Nazanin" w:hAnsi="Bahij Nazanin" w:cs="Bahij Nazanin"/>
          <w:sz w:val="24"/>
          <w:szCs w:val="24"/>
          <w:rtl/>
          <w:lang w:bidi="ps-AF"/>
        </w:rPr>
        <w:t>ګاز</w:t>
      </w:r>
      <w:r w:rsidR="00D7397D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او سوند مواد </w:t>
      </w:r>
      <w:r w:rsidR="00F44E8D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واردات زیاته  برخه د حیرتان بندر نه واردیږی د 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واورې ورښت </w:t>
      </w:r>
      <w:r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په خاطر 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د ټرانسپورټي سړکونو په ځانګړي توګه د سالنګ </w:t>
      </w:r>
      <w:r w:rsidR="00400C03" w:rsidRPr="00FA48D3">
        <w:rPr>
          <w:rFonts w:ascii="Bahij Nazanin" w:hAnsi="Bahij Nazanin" w:cs="Bahij Nazanin"/>
          <w:sz w:val="24"/>
          <w:szCs w:val="24"/>
          <w:rtl/>
          <w:lang w:bidi="ps-AF"/>
        </w:rPr>
        <w:t>لوی</w:t>
      </w:r>
      <w:r w:rsidR="00AE3FFA" w:rsidRPr="00FA48D3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لار</w:t>
      </w:r>
      <w:r w:rsidR="00AE3FFA" w:rsidRPr="00FA48D3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د بندیدو له امله لوړ شوی</w:t>
      </w:r>
      <w:r w:rsidR="00AE3FFA" w:rsidRPr="00FA48D3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AB4154" w:rsidRPr="00FA48D3" w:rsidRDefault="00AB4154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9A4815" w:rsidRPr="00FA48D3" w:rsidRDefault="005A3C58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FA48D3">
        <w:rPr>
          <w:rFonts w:ascii="Bahij Nazanin" w:hAnsi="Bahij Nazanin" w:cs="Bahij Nazanin"/>
          <w:noProof/>
          <w:sz w:val="24"/>
          <w:szCs w:val="24"/>
          <w:rtl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125855</wp:posOffset>
            </wp:positionH>
            <wp:positionV relativeFrom="paragraph">
              <wp:posOffset>14605</wp:posOffset>
            </wp:positionV>
            <wp:extent cx="3780000" cy="2340000"/>
            <wp:effectExtent l="0" t="0" r="0" b="0"/>
            <wp:wrapSquare wrapText="bothSides"/>
            <wp:docPr id="39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EE3387" w:rsidRPr="00FA48D3" w:rsidRDefault="00EE3387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B52A4F" w:rsidRPr="00FA48D3" w:rsidRDefault="00B52A4F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AB4154" w:rsidRDefault="00AB4154" w:rsidP="00FB35DF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lang w:bidi="ps-AF"/>
        </w:rPr>
      </w:pPr>
    </w:p>
    <w:p w:rsidR="00AB4154" w:rsidRDefault="00AB4154" w:rsidP="00FB35DF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lang w:bidi="ps-AF"/>
        </w:rPr>
      </w:pPr>
    </w:p>
    <w:p w:rsidR="00AB4154" w:rsidRDefault="00AB4154" w:rsidP="00FB35DF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5C4A5C" w:rsidRDefault="005C4A5C" w:rsidP="00FB35DF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5C4A5C" w:rsidRDefault="005C4A5C" w:rsidP="00FB35DF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5C4A5C" w:rsidRDefault="005C4A5C" w:rsidP="00FB35DF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5C4A5C" w:rsidRDefault="005C4A5C" w:rsidP="00FB35DF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lang w:bidi="ps-AF"/>
        </w:rPr>
      </w:pPr>
    </w:p>
    <w:p w:rsidR="00AB4154" w:rsidRDefault="00AB4154" w:rsidP="00FB35DF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lang w:bidi="ps-AF"/>
        </w:rPr>
      </w:pPr>
    </w:p>
    <w:p w:rsidR="008723C2" w:rsidRDefault="008723C2" w:rsidP="00FB35DF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8723C2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8723C2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8723C2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8723C2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872C55" w:rsidRPr="00FA48D3" w:rsidRDefault="00805C32" w:rsidP="008723C2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پ - </w:t>
      </w:r>
      <w:r w:rsidR="002E361D" w:rsidRPr="004712F0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دکور سامانونه </w:t>
      </w:r>
      <w:r w:rsidR="002E361D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چی </w:t>
      </w:r>
      <w:r w:rsidR="001F481E" w:rsidRPr="00FA48D3">
        <w:rPr>
          <w:rFonts w:ascii="Bahij Nazanin" w:hAnsi="Bahij Nazanin" w:cs="Bahij Nazanin"/>
          <w:sz w:val="24"/>
          <w:szCs w:val="24"/>
          <w:rtl/>
          <w:lang w:bidi="fa-IR"/>
        </w:rPr>
        <w:t>11.9</w:t>
      </w:r>
      <w:r w:rsidR="00B14314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ه په عموم</w:t>
      </w:r>
      <w:r w:rsidR="00E73D38" w:rsidRPr="00FA48D3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B14314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شاخص کې ونډه</w:t>
      </w:r>
      <w:r w:rsidR="002E361D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لر</w:t>
      </w:r>
      <w:r w:rsidR="00B14314" w:rsidRPr="00FA48D3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2E361D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د </w:t>
      </w:r>
      <w:r w:rsidR="00107D0F" w:rsidRPr="00FA48D3">
        <w:rPr>
          <w:rFonts w:ascii="Bahij Nazanin" w:hAnsi="Bahij Nazanin" w:cs="Bahij Nazanin"/>
          <w:sz w:val="24"/>
          <w:szCs w:val="24"/>
          <w:rtl/>
          <w:lang w:bidi="ps-AF"/>
        </w:rPr>
        <w:t>لیندۍ</w:t>
      </w:r>
      <w:r w:rsidR="002E361D" w:rsidRPr="00FA48D3">
        <w:rPr>
          <w:rFonts w:ascii="Bahij Nazanin" w:hAnsi="Bahij Nazanin" w:cs="Bahij Nazanin"/>
          <w:sz w:val="24"/>
          <w:szCs w:val="24"/>
          <w:rtl/>
          <w:lang w:bidi="ps-AF"/>
        </w:rPr>
        <w:t>په میاشت ک</w:t>
      </w:r>
      <w:r w:rsidR="00E73D38" w:rsidRPr="00FA48D3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2E361D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له </w:t>
      </w:r>
      <w:r w:rsidR="00307EF0" w:rsidRPr="00FA48D3">
        <w:rPr>
          <w:rFonts w:ascii="Bahij Nazanin" w:hAnsi="Bahij Nazanin" w:cs="Bahij Nazanin"/>
          <w:sz w:val="24"/>
          <w:szCs w:val="24"/>
          <w:rtl/>
          <w:lang w:bidi="fa-IR"/>
        </w:rPr>
        <w:t>0.42</w:t>
      </w:r>
      <w:r w:rsidR="002B0ED6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ه </w:t>
      </w:r>
      <w:r w:rsidR="002E361D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کی </w:t>
      </w:r>
      <w:r w:rsidR="00307EF0" w:rsidRPr="00FA48D3">
        <w:rPr>
          <w:rFonts w:ascii="Bahij Nazanin" w:hAnsi="Bahij Nazanin" w:cs="Bahij Nazanin"/>
          <w:sz w:val="24"/>
          <w:szCs w:val="24"/>
          <w:rtl/>
          <w:lang w:bidi="fa-IR"/>
        </w:rPr>
        <w:t>1.02</w:t>
      </w:r>
      <w:r w:rsidR="002E361D" w:rsidRPr="00FA48D3">
        <w:rPr>
          <w:rFonts w:ascii="Bahij Nazanin" w:hAnsi="Bahij Nazanin" w:cs="Bahij Nazanin"/>
          <w:sz w:val="24"/>
          <w:szCs w:val="24"/>
          <w:rtl/>
          <w:lang w:bidi="ps-AF"/>
        </w:rPr>
        <w:t>سلن</w:t>
      </w:r>
      <w:r w:rsidR="00E73D38" w:rsidRPr="00FA48D3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2E361D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پور</w:t>
      </w:r>
      <w:r w:rsidR="00AE3FFA" w:rsidRPr="00FA48D3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030062" w:rsidRPr="00FA48D3">
        <w:rPr>
          <w:rFonts w:ascii="Bahij Nazanin" w:hAnsi="Bahij Nazanin" w:cs="Bahij Nazanin"/>
          <w:sz w:val="24"/>
          <w:szCs w:val="24"/>
          <w:rtl/>
          <w:lang w:bidi="ps-AF"/>
        </w:rPr>
        <w:t>زیاتوالی</w:t>
      </w:r>
      <w:r w:rsidR="002E361D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موندلی دی </w:t>
      </w:r>
      <w:r w:rsidR="005E3B43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او د میاشتینې محاسبې پر بنسټ له  </w:t>
      </w:r>
      <w:r w:rsidR="00307EF0" w:rsidRPr="00FA48D3">
        <w:rPr>
          <w:rFonts w:ascii="Bahij Nazanin" w:hAnsi="Bahij Nazanin" w:cs="Bahij Nazanin"/>
          <w:sz w:val="24"/>
          <w:szCs w:val="24"/>
          <w:rtl/>
          <w:lang w:bidi="fa-IR"/>
        </w:rPr>
        <w:t>0.39</w:t>
      </w:r>
      <w:r w:rsidR="005A3C58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سلنه </w:t>
      </w:r>
      <w:r w:rsidR="002B0ED6" w:rsidRPr="00FA48D3">
        <w:rPr>
          <w:rFonts w:ascii="Bahij Nazanin" w:hAnsi="Bahij Nazanin" w:cs="Bahij Nazanin"/>
          <w:sz w:val="24"/>
          <w:szCs w:val="24"/>
          <w:rtl/>
          <w:lang w:bidi="ps-AF"/>
        </w:rPr>
        <w:t>ک</w:t>
      </w:r>
      <w:r w:rsidR="00E73D38" w:rsidRPr="00FA48D3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2B0ED6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تر </w:t>
      </w:r>
      <w:r w:rsidR="00307EF0" w:rsidRPr="00FA48D3">
        <w:rPr>
          <w:rFonts w:ascii="Bahij Nazanin" w:hAnsi="Bahij Nazanin" w:cs="Bahij Nazanin"/>
          <w:sz w:val="24"/>
          <w:szCs w:val="24"/>
          <w:rtl/>
          <w:lang w:bidi="fa-IR"/>
        </w:rPr>
        <w:t>0.05-</w:t>
      </w:r>
      <w:r w:rsidR="005E3B43" w:rsidRPr="00FA48D3">
        <w:rPr>
          <w:rFonts w:ascii="Bahij Nazanin" w:hAnsi="Bahij Nazanin" w:cs="Bahij Nazanin"/>
          <w:sz w:val="24"/>
          <w:szCs w:val="24"/>
          <w:rtl/>
          <w:lang w:bidi="fa-IR"/>
        </w:rPr>
        <w:t>سلنې  پورې  د</w:t>
      </w:r>
      <w:r w:rsidR="00307EF0" w:rsidRPr="00FA48D3">
        <w:rPr>
          <w:rFonts w:ascii="Bahij Nazanin" w:hAnsi="Bahij Nazanin" w:cs="Bahij Nazanin"/>
          <w:sz w:val="24"/>
          <w:szCs w:val="24"/>
          <w:rtl/>
          <w:lang w:bidi="fa-IR"/>
        </w:rPr>
        <w:t>مرغوم</w:t>
      </w:r>
      <w:r w:rsidR="00AE3FFA" w:rsidRPr="00FA48D3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5E3B43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</w:t>
      </w:r>
      <w:r w:rsidR="00307EF0" w:rsidRPr="00FA48D3">
        <w:rPr>
          <w:rFonts w:ascii="Bahij Nazanin" w:hAnsi="Bahij Nazanin" w:cs="Bahij Nazanin"/>
          <w:sz w:val="24"/>
          <w:szCs w:val="24"/>
          <w:rtl/>
          <w:lang w:bidi="fa-IR"/>
        </w:rPr>
        <w:t>کمه</w:t>
      </w:r>
      <w:r w:rsidR="005E3B43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شوی</w:t>
      </w:r>
      <w:r w:rsidR="00A74594" w:rsidRPr="00FA48D3">
        <w:rPr>
          <w:rFonts w:ascii="Bahij Nazanin" w:hAnsi="Bahij Nazanin" w:cs="Bahij Nazanin"/>
          <w:sz w:val="24"/>
          <w:szCs w:val="24"/>
          <w:rtl/>
          <w:lang w:bidi="ps-AF"/>
        </w:rPr>
        <w:t>.</w:t>
      </w:r>
      <w:r w:rsidR="00A63827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د دې زیاتوالي اصلي لامل د کورني توکو لپاره د </w:t>
      </w:r>
      <w:r w:rsidR="00A63827" w:rsidRPr="00FA48D3">
        <w:rPr>
          <w:rFonts w:ascii="Bahij Nazanin" w:hAnsi="Bahij Nazanin" w:cs="Bahij Nazanin"/>
          <w:sz w:val="24"/>
          <w:szCs w:val="24"/>
          <w:rtl/>
          <w:lang w:bidi="ps-AF"/>
        </w:rPr>
        <w:t>غوښتنی</w:t>
      </w:r>
      <w:r w:rsidR="00A63827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زیاتوالی دی</w:t>
      </w:r>
      <w:r w:rsidR="00A63827" w:rsidRPr="00FA48D3">
        <w:rPr>
          <w:rFonts w:ascii="Bahij Nazanin" w:hAnsi="Bahij Nazanin" w:cs="Bahij Nazanin"/>
          <w:sz w:val="24"/>
          <w:szCs w:val="24"/>
          <w:lang w:bidi="fa-IR"/>
        </w:rPr>
        <w:t xml:space="preserve">. </w:t>
      </w:r>
      <w:r w:rsidR="00A63827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لکه څنګه چې دکور سامانونه یوه برخه له پاکستان </w:t>
      </w:r>
      <w:r w:rsidR="00A63827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څځه واردیږي ، ددې شاخص بیه په پاکستان  هیواد کې </w:t>
      </w:r>
      <w:r w:rsidR="00A63827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0.04 سلنه زیاتوالی زموږ د </w:t>
      </w:r>
      <w:r w:rsidR="00A63827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په هیواد کې ددی برخې پر شاخص </w:t>
      </w:r>
      <w:r w:rsidR="00A63827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مستقیم </w:t>
      </w:r>
      <w:r w:rsidR="00A63827" w:rsidRPr="00FA48D3">
        <w:rPr>
          <w:rFonts w:ascii="Bahij Nazanin" w:hAnsi="Bahij Nazanin" w:cs="Bahij Nazanin"/>
          <w:sz w:val="24"/>
          <w:szCs w:val="24"/>
          <w:rtl/>
          <w:lang w:bidi="ps-AF"/>
        </w:rPr>
        <w:t>اغیزه کړی ده.</w:t>
      </w:r>
    </w:p>
    <w:p w:rsidR="006807EF" w:rsidRDefault="00805C32" w:rsidP="00FB35DF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ت -  </w:t>
      </w:r>
      <w:r w:rsidR="00872C55" w:rsidRPr="004712F0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روغتیا</w:t>
      </w:r>
      <w:r w:rsidR="004952DD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شاخص بیه چې په عمومي تورم کې 6.2 سلنه ونډه لري، دکلنی محاسبې پر بنسټ د روان کال د </w:t>
      </w:r>
      <w:r w:rsidR="0059588A" w:rsidRPr="00FA48D3">
        <w:rPr>
          <w:rFonts w:ascii="Bahij Nazanin" w:hAnsi="Bahij Nazanin" w:cs="Bahij Nazanin"/>
          <w:sz w:val="24"/>
          <w:szCs w:val="24"/>
          <w:rtl/>
          <w:lang w:bidi="fa-IR"/>
        </w:rPr>
        <w:t>مرغومی</w:t>
      </w:r>
      <w:r w:rsidR="004952DD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 تر </w:t>
      </w:r>
      <w:r w:rsidR="0059588A" w:rsidRPr="00FA48D3">
        <w:rPr>
          <w:rFonts w:ascii="Bahij Nazanin" w:hAnsi="Bahij Nazanin" w:cs="Bahij Nazanin"/>
          <w:sz w:val="24"/>
          <w:szCs w:val="24"/>
          <w:rtl/>
          <w:lang w:bidi="fa-IR"/>
        </w:rPr>
        <w:t>4.41</w:t>
      </w:r>
      <w:r w:rsidR="004952DD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پورې </w:t>
      </w:r>
      <w:r w:rsidR="0059588A" w:rsidRPr="00FA48D3">
        <w:rPr>
          <w:rFonts w:ascii="Bahij Nazanin" w:hAnsi="Bahij Nazanin" w:cs="Bahij Nazanin"/>
          <w:sz w:val="24"/>
          <w:szCs w:val="24"/>
          <w:rtl/>
          <w:lang w:bidi="fa-IR"/>
        </w:rPr>
        <w:t>کمه</w:t>
      </w:r>
      <w:r w:rsidR="004952DD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شوی  د</w:t>
      </w:r>
      <w:r w:rsidR="003635F1" w:rsidRPr="00FA48D3">
        <w:rPr>
          <w:rFonts w:ascii="Bahij Nazanin" w:hAnsi="Bahij Nazanin" w:cs="Bahij Nazanin"/>
          <w:sz w:val="24"/>
          <w:szCs w:val="24"/>
          <w:rtl/>
          <w:lang w:bidi="ps-AF"/>
        </w:rPr>
        <w:t>ه</w:t>
      </w:r>
      <w:r w:rsidR="004952DD" w:rsidRPr="00FA48D3">
        <w:rPr>
          <w:rFonts w:ascii="Bahij Nazanin" w:hAnsi="Bahij Nazanin" w:cs="Bahij Nazanin"/>
          <w:sz w:val="24"/>
          <w:szCs w:val="24"/>
          <w:rtl/>
          <w:lang w:bidi="fa-IR"/>
        </w:rPr>
        <w:t>، حال دا چې دا رقم په تیره میاشت کې</w:t>
      </w:r>
      <w:r w:rsidR="0059588A" w:rsidRPr="00FA48D3">
        <w:rPr>
          <w:rFonts w:ascii="Bahij Nazanin" w:hAnsi="Bahij Nazanin" w:cs="Bahij Nazanin"/>
          <w:sz w:val="24"/>
          <w:szCs w:val="24"/>
          <w:rtl/>
          <w:lang w:bidi="fa-IR"/>
        </w:rPr>
        <w:t>6.08</w:t>
      </w:r>
      <w:r w:rsidR="0060243D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ه </w:t>
      </w:r>
      <w:r w:rsidR="004952DD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ثبت شو</w:t>
      </w:r>
      <w:r w:rsidR="003635F1" w:rsidRPr="00FA48D3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4952DD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و</w:t>
      </w:r>
      <w:r w:rsidR="003635F1" w:rsidRPr="00FA48D3">
        <w:rPr>
          <w:rFonts w:ascii="Bahij Nazanin" w:hAnsi="Bahij Nazanin" w:cs="Bahij Nazanin"/>
          <w:sz w:val="24"/>
          <w:szCs w:val="24"/>
          <w:rtl/>
          <w:lang w:bidi="ps-AF"/>
        </w:rPr>
        <w:t>ه</w:t>
      </w:r>
      <w:r w:rsidR="004952DD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.له بلی خوا د میاشتینی محاسبې پر بنسټ له </w:t>
      </w:r>
      <w:r w:rsidR="00380181" w:rsidRPr="00FA48D3">
        <w:rPr>
          <w:rFonts w:ascii="Bahij Nazanin" w:hAnsi="Bahij Nazanin" w:cs="Bahij Nazanin"/>
          <w:sz w:val="24"/>
          <w:szCs w:val="24"/>
          <w:rtl/>
          <w:lang w:bidi="fa-IR"/>
        </w:rPr>
        <w:t>0.90</w:t>
      </w:r>
      <w:r w:rsidR="004952DD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تر </w:t>
      </w:r>
      <w:r w:rsidR="00380181" w:rsidRPr="00FA48D3">
        <w:rPr>
          <w:rFonts w:ascii="Bahij Nazanin" w:hAnsi="Bahij Nazanin" w:cs="Bahij Nazanin"/>
          <w:sz w:val="24"/>
          <w:szCs w:val="24"/>
          <w:rtl/>
          <w:lang w:bidi="fa-IR"/>
        </w:rPr>
        <w:t>0.23-</w:t>
      </w:r>
      <w:r w:rsidR="0060243D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</w:t>
      </w:r>
      <w:r w:rsidR="00010805" w:rsidRPr="00FA48D3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4952DD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="00010805" w:rsidRPr="00FA48D3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4712F0">
        <w:rPr>
          <w:rFonts w:ascii="Bahij Nazanin" w:hAnsi="Bahij Nazanin" w:cs="Bahij Nazanin" w:hint="cs"/>
          <w:sz w:val="24"/>
          <w:szCs w:val="24"/>
          <w:rtl/>
          <w:lang w:bidi="ps-AF"/>
        </w:rPr>
        <w:t>کموالي</w:t>
      </w:r>
      <w:r w:rsidR="004952DD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 ښکاره کو</w:t>
      </w:r>
      <w:r w:rsidR="003635F1" w:rsidRPr="00FA48D3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4952DD" w:rsidRPr="00FA48D3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A63827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لکه څرنګه چی </w:t>
      </w:r>
      <w:r w:rsidR="00A63827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د افغانستان ډیری اړین </w:t>
      </w:r>
      <w:r w:rsidR="004712F0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داروګانې </w:t>
      </w:r>
      <w:r w:rsidR="00A63827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له پاکستان څخه راځي ، په پاکستان کې د 89 </w:t>
      </w:r>
      <w:r w:rsidR="00A63827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رقمه داروګان </w:t>
      </w:r>
      <w:r w:rsidR="00A63827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بیه د بیاکتنې لاندې مودې </w:t>
      </w:r>
      <w:r w:rsidR="00A63827" w:rsidRPr="00FA48D3">
        <w:rPr>
          <w:rFonts w:ascii="Bahij Nazanin" w:hAnsi="Bahij Nazanin" w:cs="Bahij Nazanin"/>
          <w:sz w:val="24"/>
          <w:szCs w:val="24"/>
          <w:rtl/>
          <w:lang w:bidi="ps-AF"/>
        </w:rPr>
        <w:t>کې</w:t>
      </w:r>
      <w:r w:rsidR="00A63827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15 سلنه راټیټه شوې ، چې په هیواد کې د </w:t>
      </w:r>
      <w:r w:rsidR="00A63827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داروګانو </w:t>
      </w:r>
      <w:r w:rsidR="00A63827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بیه راټیټ</w:t>
      </w:r>
      <w:r w:rsidR="00A63827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کړی دی</w:t>
      </w:r>
    </w:p>
    <w:p w:rsidR="008723C2" w:rsidRDefault="008723C2" w:rsidP="008723C2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6322FB" w:rsidRDefault="0002686F" w:rsidP="00FB35DF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  <w:r w:rsidRPr="00FA48D3">
        <w:rPr>
          <w:rFonts w:ascii="Bahij Nazanin" w:hAnsi="Bahij Nazanin" w:cs="Bahij Nazanin"/>
          <w:b/>
          <w:bCs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247140</wp:posOffset>
            </wp:positionH>
            <wp:positionV relativeFrom="paragraph">
              <wp:posOffset>69215</wp:posOffset>
            </wp:positionV>
            <wp:extent cx="3779520" cy="2339975"/>
            <wp:effectExtent l="0" t="0" r="0" b="0"/>
            <wp:wrapSquare wrapText="bothSides"/>
            <wp:docPr id="4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:rsidR="006322FB" w:rsidRPr="00FA48D3" w:rsidRDefault="006322FB" w:rsidP="00FB35DF">
      <w:pPr>
        <w:bidi/>
        <w:spacing w:after="0" w:line="240" w:lineRule="auto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A63827" w:rsidRPr="00FA48D3" w:rsidRDefault="00A63827" w:rsidP="00FB35DF">
      <w:pPr>
        <w:bidi/>
        <w:spacing w:after="0" w:line="240" w:lineRule="auto"/>
        <w:rPr>
          <w:rFonts w:ascii="Bahij Nazanin" w:hAnsi="Bahij Nazanin" w:cs="Bahij Nazanin"/>
          <w:color w:val="000000" w:themeColor="text1"/>
          <w:sz w:val="24"/>
          <w:szCs w:val="24"/>
          <w:rtl/>
          <w:lang w:bidi="fa-IR"/>
        </w:rPr>
      </w:pPr>
    </w:p>
    <w:p w:rsidR="00641DE5" w:rsidRDefault="00740529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  <w:r w:rsidRPr="00FA48D3">
        <w:rPr>
          <w:rFonts w:ascii="Bahij Nazanin" w:hAnsi="Bahij Nazanin" w:cs="Bahij Nazanin"/>
          <w:sz w:val="24"/>
          <w:szCs w:val="24"/>
          <w:lang w:bidi="fa-IR"/>
        </w:rPr>
        <w:t>.</w:t>
      </w:r>
    </w:p>
    <w:p w:rsidR="00805C32" w:rsidRDefault="00805C32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805C32" w:rsidRDefault="00805C32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805C32" w:rsidRPr="00FA48D3" w:rsidRDefault="00805C32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AC1102" w:rsidRPr="00FA48D3" w:rsidRDefault="00AC1102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8723C2" w:rsidRDefault="008723C2" w:rsidP="00FB35DF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8723C2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8723C2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8723C2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8723C2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8723C2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8723C2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8723C2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5E3B43" w:rsidRDefault="00805C32" w:rsidP="008723C2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ث - </w:t>
      </w:r>
      <w:r w:rsidR="005E3B43" w:rsidRPr="004712F0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ترانسپورت</w:t>
      </w:r>
      <w:r w:rsidR="005E3B43" w:rsidRPr="00FA48D3">
        <w:rPr>
          <w:rFonts w:ascii="Bahij Nazanin" w:hAnsi="Bahij Nazanin" w:cs="Bahij Nazanin"/>
          <w:sz w:val="24"/>
          <w:szCs w:val="24"/>
          <w:rtl/>
          <w:lang w:bidi="fa-IR"/>
        </w:rPr>
        <w:t>چې په عمومي شاخص 4.32 سلنه جوړوي .دکلنی محاسبې پر بنسټ د روان  کال د</w:t>
      </w:r>
      <w:r w:rsidR="006322FB">
        <w:rPr>
          <w:rFonts w:ascii="Bahij Nazanin" w:hAnsi="Bahij Nazanin" w:cs="Bahij Nazanin" w:hint="cs"/>
          <w:sz w:val="24"/>
          <w:szCs w:val="24"/>
          <w:rtl/>
          <w:lang w:bidi="ps-AF"/>
        </w:rPr>
        <w:t>مرغومي</w:t>
      </w:r>
      <w:r w:rsidR="005E3B43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 له </w:t>
      </w:r>
      <w:r w:rsidR="00AC1102" w:rsidRPr="00FA48D3">
        <w:rPr>
          <w:rFonts w:ascii="Bahij Nazanin" w:hAnsi="Bahij Nazanin" w:cs="Bahij Nazanin"/>
          <w:sz w:val="24"/>
          <w:szCs w:val="24"/>
          <w:rtl/>
          <w:lang w:bidi="fa-IR"/>
        </w:rPr>
        <w:t>6.18-</w:t>
      </w:r>
      <w:r w:rsidR="005E3B43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تر </w:t>
      </w:r>
      <w:r w:rsidR="00AC1102" w:rsidRPr="00FA48D3">
        <w:rPr>
          <w:rFonts w:ascii="Bahij Nazanin" w:hAnsi="Bahij Nazanin" w:cs="Bahij Nazanin"/>
          <w:sz w:val="24"/>
          <w:szCs w:val="24"/>
          <w:rtl/>
          <w:lang w:bidi="fa-IR"/>
        </w:rPr>
        <w:t>4.69-</w:t>
      </w:r>
      <w:r w:rsidR="006322FB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5E3B43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</w:t>
      </w:r>
      <w:r w:rsidR="00746839" w:rsidRPr="00FA48D3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843A10" w:rsidRPr="00FA48D3">
        <w:rPr>
          <w:rFonts w:ascii="Bahij Nazanin" w:hAnsi="Bahij Nazanin" w:cs="Bahij Nazanin"/>
          <w:sz w:val="24"/>
          <w:szCs w:val="24"/>
          <w:rtl/>
          <w:lang w:bidi="ps-AF"/>
        </w:rPr>
        <w:t>زیاتوالی</w:t>
      </w:r>
      <w:r w:rsidR="005E3B43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موندلی دی.</w:t>
      </w:r>
      <w:r w:rsidR="00FE3A92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او همدا راز .د </w:t>
      </w:r>
      <w:r w:rsidR="006322FB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="00FE3A92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سټ ،دا برخه د غیرې خوراکي توکو شاخص له 0.09سلنې تر  0.71سلنې  پور</w:t>
      </w:r>
      <w:r w:rsidR="00FE3A92" w:rsidRPr="00FA48D3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FE3A92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زیاتوالی </w:t>
      </w:r>
      <w:r w:rsidR="006322FB">
        <w:rPr>
          <w:rFonts w:ascii="Bahij Nazanin" w:hAnsi="Bahij Nazanin" w:cs="Bahij Nazanin" w:hint="cs"/>
          <w:sz w:val="24"/>
          <w:szCs w:val="24"/>
          <w:rtl/>
          <w:lang w:bidi="ps-AF"/>
        </w:rPr>
        <w:t>کړی</w:t>
      </w:r>
      <w:r w:rsidR="00FE3A92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دی</w:t>
      </w:r>
      <w:r w:rsidR="00FE3A92" w:rsidRPr="00FA48D3">
        <w:rPr>
          <w:rFonts w:ascii="Bahij Nazanin" w:hAnsi="Bahij Nazanin" w:cs="Bahij Nazanin"/>
          <w:sz w:val="24"/>
          <w:szCs w:val="24"/>
          <w:rtl/>
          <w:lang w:bidi="ps-AF"/>
        </w:rPr>
        <w:t>.زمونږ په</w:t>
      </w:r>
      <w:r w:rsidR="00FE3A92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هیواد کې د واورې او</w:t>
      </w:r>
      <w:r w:rsidR="00FE3A92" w:rsidRPr="00FA48D3">
        <w:rPr>
          <w:rFonts w:ascii="Bahij Nazanin" w:hAnsi="Bahij Nazanin" w:cs="Bahij Nazanin"/>
          <w:sz w:val="24"/>
          <w:szCs w:val="24"/>
          <w:rtl/>
          <w:lang w:bidi="ps-AF"/>
        </w:rPr>
        <w:t>رښت</w:t>
      </w:r>
      <w:r w:rsidR="00FE3A92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زیاتوالي د مواصلاتی  </w:t>
      </w:r>
      <w:r w:rsidR="00FE3A92" w:rsidRPr="00FA48D3">
        <w:rPr>
          <w:rFonts w:ascii="Bahij Nazanin" w:hAnsi="Bahij Nazanin" w:cs="Bahij Nazanin"/>
          <w:sz w:val="24"/>
          <w:szCs w:val="24"/>
          <w:rtl/>
          <w:lang w:bidi="ps-AF"/>
        </w:rPr>
        <w:t>لویې لاري د بندیدلو  لامل ګرځیدلی دی،</w:t>
      </w:r>
      <w:r w:rsidR="00FE3A92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او د دې شاخص قیمت یې لوړ کړی</w:t>
      </w:r>
      <w:r w:rsidR="00FE3A92" w:rsidRPr="00FA48D3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805C32" w:rsidRDefault="00805C32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AB4154" w:rsidRPr="00FA48D3" w:rsidRDefault="00AB4154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fa-IR"/>
        </w:rPr>
      </w:pPr>
    </w:p>
    <w:p w:rsidR="005E3B43" w:rsidRPr="00FA48D3" w:rsidRDefault="001C0104" w:rsidP="00FB35DF">
      <w:pPr>
        <w:bidi/>
        <w:spacing w:after="0" w:line="240" w:lineRule="auto"/>
        <w:jc w:val="both"/>
        <w:rPr>
          <w:rFonts w:ascii="Bahij Nazanin" w:hAnsi="Bahij Nazanin" w:cs="Bahij Nazanin"/>
          <w:sz w:val="32"/>
          <w:szCs w:val="32"/>
          <w:rtl/>
          <w:lang w:bidi="ps-AF"/>
        </w:rPr>
      </w:pPr>
      <w:r w:rsidRPr="00FA48D3">
        <w:rPr>
          <w:rFonts w:ascii="Bahij Nazanin" w:hAnsi="Bahij Nazanin" w:cs="Bahij Nazanin"/>
          <w:noProof/>
          <w:sz w:val="32"/>
          <w:szCs w:val="32"/>
          <w:rtl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70940</wp:posOffset>
            </wp:positionH>
            <wp:positionV relativeFrom="paragraph">
              <wp:posOffset>-1905</wp:posOffset>
            </wp:positionV>
            <wp:extent cx="3780000" cy="2340000"/>
            <wp:effectExtent l="0" t="0" r="0" b="0"/>
            <wp:wrapSquare wrapText="bothSides"/>
            <wp:docPr id="4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:rsidR="005E3B43" w:rsidRPr="00FA48D3" w:rsidRDefault="005E3B43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A3ECA" w:rsidRPr="00FA48D3" w:rsidRDefault="003A3ECA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3A3ECA" w:rsidRDefault="003A3ECA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805C32" w:rsidRDefault="00805C32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805C32" w:rsidRDefault="00805C32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805C32" w:rsidRDefault="00805C32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805C32" w:rsidRDefault="00805C32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805C32" w:rsidRPr="00FA48D3" w:rsidRDefault="00805C32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F179F4" w:rsidRPr="00FA48D3" w:rsidRDefault="00F179F4" w:rsidP="00FB35DF">
      <w:pPr>
        <w:bidi/>
        <w:spacing w:after="0" w:line="240" w:lineRule="auto"/>
        <w:jc w:val="center"/>
        <w:rPr>
          <w:rFonts w:ascii="Bahij Nazanin" w:hAnsi="Bahij Nazanin" w:cs="Bahij Nazanin"/>
          <w:sz w:val="20"/>
          <w:szCs w:val="20"/>
          <w:rtl/>
          <w:lang w:bidi="ps-AF"/>
        </w:rPr>
      </w:pPr>
    </w:p>
    <w:p w:rsidR="00493655" w:rsidRPr="00FA48D3" w:rsidRDefault="00493655" w:rsidP="00FB35DF">
      <w:pPr>
        <w:bidi/>
        <w:spacing w:after="0" w:line="240" w:lineRule="auto"/>
        <w:jc w:val="center"/>
        <w:rPr>
          <w:rFonts w:ascii="Bahij Nazanin" w:hAnsi="Bahij Nazanin" w:cs="Bahij Nazanin"/>
          <w:sz w:val="20"/>
          <w:szCs w:val="20"/>
          <w:rtl/>
          <w:lang w:bidi="ps-AF"/>
        </w:rPr>
      </w:pPr>
    </w:p>
    <w:p w:rsidR="008723C2" w:rsidRDefault="008723C2" w:rsidP="00FB35DF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8723C2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8723C2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8723C2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8723C2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</w:pPr>
    </w:p>
    <w:p w:rsidR="00F179F4" w:rsidRPr="00FA48D3" w:rsidRDefault="00805C32" w:rsidP="008723C2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805C32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ج -</w:t>
      </w:r>
      <w:r w:rsidR="005E3B43" w:rsidRPr="004712F0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مخابراتو</w:t>
      </w:r>
      <w:r w:rsidR="005E3B43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شاخص په عمومي شاخص کې 1.7 سلنه کې ونډه لري د </w:t>
      </w:r>
      <w:r w:rsidR="00072CAA">
        <w:rPr>
          <w:rFonts w:ascii="Bahij Nazanin" w:hAnsi="Bahij Nazanin" w:cs="Bahij Nazanin" w:hint="cs"/>
          <w:sz w:val="24"/>
          <w:szCs w:val="24"/>
          <w:rtl/>
          <w:lang w:bidi="ps-AF"/>
        </w:rPr>
        <w:t>کلني</w:t>
      </w:r>
      <w:r w:rsidR="005E3B43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اساس د مخابراتو بیه تر </w:t>
      </w:r>
      <w:r w:rsidR="00966333" w:rsidRPr="00FA48D3">
        <w:rPr>
          <w:rFonts w:ascii="Bahij Nazanin" w:hAnsi="Bahij Nazanin" w:cs="Bahij Nazanin"/>
          <w:sz w:val="24"/>
          <w:szCs w:val="24"/>
          <w:rtl/>
          <w:lang w:bidi="fa-IR"/>
        </w:rPr>
        <w:t>3.93-</w:t>
      </w:r>
      <w:r w:rsidR="005E3B43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</w:t>
      </w:r>
      <w:r w:rsidR="002A5232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پور</w:t>
      </w:r>
      <w:r w:rsidR="00894992" w:rsidRPr="00FA48D3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F940FE" w:rsidRPr="00FA48D3">
        <w:rPr>
          <w:rFonts w:ascii="Bahij Nazanin" w:hAnsi="Bahij Nazanin" w:cs="Bahij Nazanin"/>
          <w:sz w:val="24"/>
          <w:szCs w:val="24"/>
          <w:rtl/>
          <w:lang w:bidi="ps-AF"/>
        </w:rPr>
        <w:t>زیاته</w:t>
      </w:r>
      <w:r w:rsidR="005E3B43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شوی ده . ، حال دا چې دا رقم په تیره میاشت کې  هم </w:t>
      </w:r>
      <w:r w:rsidR="00966333" w:rsidRPr="00FA48D3">
        <w:rPr>
          <w:rFonts w:ascii="Bahij Nazanin" w:hAnsi="Bahij Nazanin" w:cs="Bahij Nazanin"/>
          <w:sz w:val="24"/>
          <w:szCs w:val="24"/>
          <w:rtl/>
          <w:lang w:bidi="fa-IR"/>
        </w:rPr>
        <w:t>4.43-</w:t>
      </w:r>
      <w:r w:rsidR="005E3B43" w:rsidRPr="00FA48D3">
        <w:rPr>
          <w:rFonts w:ascii="Bahij Nazanin" w:hAnsi="Bahij Nazanin" w:cs="Bahij Nazanin"/>
          <w:sz w:val="24"/>
          <w:szCs w:val="24"/>
          <w:rtl/>
          <w:lang w:bidi="fa-IR"/>
        </w:rPr>
        <w:t>سلنه</w:t>
      </w:r>
      <w:r w:rsidR="002A5232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ک</w:t>
      </w:r>
      <w:r w:rsidR="00894992" w:rsidRPr="00FA48D3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5E3B43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سنجش شوی وو.</w:t>
      </w:r>
      <w:r w:rsidR="001C5E57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حال دا </w:t>
      </w:r>
      <w:r w:rsidR="00072CAA">
        <w:rPr>
          <w:rFonts w:ascii="Bahij Nazanin" w:hAnsi="Bahij Nazanin" w:cs="Bahij Nazanin" w:hint="cs"/>
          <w:sz w:val="24"/>
          <w:szCs w:val="24"/>
          <w:rtl/>
          <w:lang w:bidi="ps-AF"/>
        </w:rPr>
        <w:t>چې</w:t>
      </w:r>
      <w:r w:rsidR="005E3B43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د میاشتینی محاسبې پر اساس د دې شاخص بیه له </w:t>
      </w:r>
      <w:r w:rsidR="00966333" w:rsidRPr="00FA48D3">
        <w:rPr>
          <w:rFonts w:ascii="Bahij Nazanin" w:hAnsi="Bahij Nazanin" w:cs="Bahij Nazanin"/>
          <w:sz w:val="24"/>
          <w:szCs w:val="24"/>
          <w:rtl/>
          <w:lang w:bidi="fa-IR"/>
        </w:rPr>
        <w:t>0.32</w:t>
      </w:r>
      <w:r w:rsidR="005E3B43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 تر </w:t>
      </w:r>
      <w:r w:rsidR="00966333" w:rsidRPr="00FA48D3">
        <w:rPr>
          <w:rFonts w:ascii="Bahij Nazanin" w:hAnsi="Bahij Nazanin" w:cs="Bahij Nazanin"/>
          <w:sz w:val="24"/>
          <w:szCs w:val="24"/>
          <w:rtl/>
          <w:lang w:bidi="fa-IR"/>
        </w:rPr>
        <w:t>0.18-</w:t>
      </w:r>
      <w:r w:rsidR="002A5232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</w:t>
      </w:r>
      <w:r w:rsidR="00894992" w:rsidRPr="00FA48D3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5E3B43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ې </w:t>
      </w:r>
      <w:r w:rsidR="00966333" w:rsidRPr="00FA48D3">
        <w:rPr>
          <w:rFonts w:ascii="Bahij Nazanin" w:hAnsi="Bahij Nazanin" w:cs="Bahij Nazanin"/>
          <w:sz w:val="24"/>
          <w:szCs w:val="24"/>
          <w:rtl/>
          <w:lang w:bidi="fa-IR"/>
        </w:rPr>
        <w:t>کموالی</w:t>
      </w:r>
      <w:r w:rsidR="005E3B43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کړی دی</w:t>
      </w:r>
      <w:r w:rsidR="00650288" w:rsidRPr="00FA48D3">
        <w:rPr>
          <w:rFonts w:ascii="Bahij Nazanin" w:hAnsi="Bahij Nazanin" w:cs="Bahij Nazanin"/>
          <w:sz w:val="24"/>
          <w:szCs w:val="24"/>
          <w:rtl/>
          <w:lang w:bidi="fa-IR"/>
        </w:rPr>
        <w:t>.</w:t>
      </w:r>
    </w:p>
    <w:p w:rsidR="003A3ECA" w:rsidRPr="00FA48D3" w:rsidRDefault="00805C32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805C32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ح--</w:t>
      </w:r>
      <w:r w:rsidR="005E3B43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او همدا رنګه </w:t>
      </w:r>
      <w:r w:rsidR="005E3B43" w:rsidRPr="004712F0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 xml:space="preserve">اطلاعات </w:t>
      </w:r>
      <w:r w:rsidR="003A3ECA" w:rsidRPr="004712F0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او </w:t>
      </w:r>
      <w:r w:rsidR="00F45A53" w:rsidRPr="004712F0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 xml:space="preserve">فرهنګ </w:t>
      </w:r>
      <w:r w:rsidR="005E3B43" w:rsidRPr="00FA48D3">
        <w:rPr>
          <w:rFonts w:ascii="Bahij Nazanin" w:hAnsi="Bahij Nazanin" w:cs="Bahij Nazanin"/>
          <w:sz w:val="24"/>
          <w:szCs w:val="24"/>
          <w:rtl/>
          <w:lang w:bidi="fa-IR"/>
        </w:rPr>
        <w:t>چې 1.1 سلنه په عمومي شاخص کې ونډه لر</w:t>
      </w:r>
      <w:r w:rsidR="009B4A7B" w:rsidRPr="00FA48D3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5E3B43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،دد</w:t>
      </w:r>
      <w:r w:rsidR="009B4A7B" w:rsidRPr="00FA48D3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5E3B43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ښکارندوی د</w:t>
      </w:r>
      <w:r w:rsidR="009B4A7B" w:rsidRPr="00FA48D3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="005E3B43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چې په عمومي شاخص باندې ډیر لږ اغیزه کړی.او د دې شاخص  بیه  د کلنی محاسبې پر اساس له </w:t>
      </w:r>
      <w:r w:rsidR="00014DAF" w:rsidRPr="00FA48D3">
        <w:rPr>
          <w:rFonts w:ascii="Bahij Nazanin" w:hAnsi="Bahij Nazanin" w:cs="Bahij Nazanin"/>
          <w:sz w:val="24"/>
          <w:szCs w:val="24"/>
          <w:rtl/>
          <w:lang w:bidi="fa-IR"/>
        </w:rPr>
        <w:t>4.3</w:t>
      </w:r>
      <w:r w:rsidR="00D7397E" w:rsidRPr="00FA48D3">
        <w:rPr>
          <w:rFonts w:ascii="Bahij Nazanin" w:hAnsi="Bahij Nazanin" w:cs="Bahij Nazanin"/>
          <w:sz w:val="24"/>
          <w:szCs w:val="24"/>
          <w:rtl/>
          <w:lang w:bidi="fa-IR"/>
        </w:rPr>
        <w:t>3</w:t>
      </w:r>
      <w:r w:rsidR="005E3B43" w:rsidRPr="00FA48D3">
        <w:rPr>
          <w:rFonts w:ascii="Bahij Nazanin" w:hAnsi="Bahij Nazanin" w:cs="Bahij Nazanin"/>
          <w:sz w:val="24"/>
          <w:szCs w:val="24"/>
          <w:rtl/>
          <w:lang w:bidi="fa-IR"/>
        </w:rPr>
        <w:t>سلنې</w:t>
      </w:r>
      <w:r w:rsidR="009476FD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نه </w:t>
      </w:r>
      <w:r w:rsidR="005E3B43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 </w:t>
      </w:r>
      <w:r w:rsidR="00014DAF" w:rsidRPr="00FA48D3">
        <w:rPr>
          <w:rFonts w:ascii="Bahij Nazanin" w:hAnsi="Bahij Nazanin" w:cs="Bahij Nazanin"/>
          <w:sz w:val="24"/>
          <w:szCs w:val="24"/>
          <w:rtl/>
          <w:lang w:bidi="fa-IR"/>
        </w:rPr>
        <w:t>4.3</w:t>
      </w:r>
      <w:r w:rsidR="00D7397E" w:rsidRPr="00FA48D3">
        <w:rPr>
          <w:rFonts w:ascii="Bahij Nazanin" w:hAnsi="Bahij Nazanin" w:cs="Bahij Nazanin"/>
          <w:sz w:val="24"/>
          <w:szCs w:val="24"/>
          <w:rtl/>
          <w:lang w:bidi="fa-IR"/>
        </w:rPr>
        <w:t>4</w:t>
      </w:r>
      <w:r w:rsidR="009476FD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</w:t>
      </w:r>
      <w:r w:rsidR="005668E9" w:rsidRPr="00FA48D3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5E3B43" w:rsidRPr="00FA48D3">
        <w:rPr>
          <w:rFonts w:ascii="Bahij Nazanin" w:hAnsi="Bahij Nazanin" w:cs="Bahij Nazanin"/>
          <w:sz w:val="24"/>
          <w:szCs w:val="24"/>
          <w:rtl/>
          <w:lang w:bidi="fa-IR"/>
        </w:rPr>
        <w:t>پور</w:t>
      </w:r>
      <w:r w:rsidR="005668E9" w:rsidRPr="00FA48D3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014DAF" w:rsidRPr="00FA48D3">
        <w:rPr>
          <w:rFonts w:ascii="Bahij Nazanin" w:hAnsi="Bahij Nazanin" w:cs="Bahij Nazanin"/>
          <w:sz w:val="24"/>
          <w:szCs w:val="24"/>
          <w:rtl/>
          <w:lang w:bidi="fa-IR"/>
        </w:rPr>
        <w:t>بدلون موندلی</w:t>
      </w:r>
      <w:r w:rsidR="005E3B43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 دی، او د </w:t>
      </w:r>
      <w:r w:rsidR="00072CAA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="005E3B43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نسټ له </w:t>
      </w:r>
      <w:r w:rsidR="00014DAF" w:rsidRPr="00FA48D3">
        <w:rPr>
          <w:rFonts w:ascii="Bahij Nazanin" w:hAnsi="Bahij Nazanin" w:cs="Bahij Nazanin"/>
          <w:sz w:val="24"/>
          <w:szCs w:val="24"/>
          <w:rtl/>
          <w:lang w:bidi="fa-IR"/>
        </w:rPr>
        <w:t>0.10-</w:t>
      </w:r>
      <w:r w:rsidR="005E3B43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</w:t>
      </w:r>
      <w:r w:rsidR="00014DAF" w:rsidRPr="00FA48D3">
        <w:rPr>
          <w:rFonts w:ascii="Bahij Nazanin" w:hAnsi="Bahij Nazanin" w:cs="Bahij Nazanin"/>
          <w:sz w:val="24"/>
          <w:szCs w:val="24"/>
          <w:rtl/>
          <w:lang w:bidi="fa-IR"/>
        </w:rPr>
        <w:t>0.52</w:t>
      </w:r>
      <w:r w:rsidR="00072CAA">
        <w:rPr>
          <w:rFonts w:ascii="Bahij Nazanin" w:hAnsi="Bahij Nazanin" w:cs="Bahij Nazanin" w:hint="cs"/>
          <w:sz w:val="24"/>
          <w:szCs w:val="24"/>
          <w:rtl/>
          <w:lang w:bidi="ps-AF"/>
        </w:rPr>
        <w:t>سلنې</w:t>
      </w:r>
      <w:r w:rsidR="005E3B43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ې </w:t>
      </w:r>
      <w:r w:rsidR="00014DAF" w:rsidRPr="00FA48D3">
        <w:rPr>
          <w:rFonts w:ascii="Bahij Nazanin" w:hAnsi="Bahij Nazanin" w:cs="Bahij Nazanin"/>
          <w:sz w:val="24"/>
          <w:szCs w:val="24"/>
          <w:rtl/>
          <w:lang w:bidi="fa-IR"/>
        </w:rPr>
        <w:t>زیاتوالی</w:t>
      </w:r>
      <w:r w:rsidR="005E3B43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ښکاره کوي</w:t>
      </w:r>
    </w:p>
    <w:p w:rsidR="00422C81" w:rsidRPr="00FA48D3" w:rsidRDefault="007A648F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  <w:r w:rsidRPr="00FA48D3">
        <w:rPr>
          <w:rFonts w:ascii="Bahij Nazanin" w:hAnsi="Bahij Nazanin" w:cs="Bahij Nazani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019810</wp:posOffset>
            </wp:positionH>
            <wp:positionV relativeFrom="paragraph">
              <wp:posOffset>233045</wp:posOffset>
            </wp:positionV>
            <wp:extent cx="3780000" cy="2340000"/>
            <wp:effectExtent l="0" t="0" r="0" b="0"/>
            <wp:wrapSquare wrapText="bothSides"/>
            <wp:docPr id="4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</w:p>
    <w:p w:rsidR="00422C81" w:rsidRPr="00FA48D3" w:rsidRDefault="00422C81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lang w:bidi="ps-AF"/>
        </w:rPr>
      </w:pPr>
    </w:p>
    <w:p w:rsidR="00422C81" w:rsidRDefault="00422C81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E97359" w:rsidRDefault="00E97359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E97359" w:rsidRDefault="00E97359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E97359" w:rsidRDefault="00E97359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805C32" w:rsidRDefault="00805C32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8723C2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8723C2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8723C2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8723C2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8723C2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8723C2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8723C2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8723C2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8723C2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8723C2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8723C2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8723C2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8723C2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8723C2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8723C2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8723C2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8723C2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8723C2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8723C2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8723C2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8723C2" w:rsidRPr="00FA48D3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5E3B43" w:rsidRPr="00FA48D3" w:rsidRDefault="005E3B43" w:rsidP="00FB35DF">
      <w:pPr>
        <w:bidi/>
        <w:spacing w:after="0" w:line="240" w:lineRule="auto"/>
        <w:jc w:val="both"/>
        <w:rPr>
          <w:rFonts w:ascii="Bahij Nazanin" w:hAnsi="Bahij Nazanin" w:cs="Bahij Nazanin"/>
          <w:sz w:val="20"/>
          <w:szCs w:val="20"/>
          <w:rtl/>
          <w:lang w:bidi="ps-AF"/>
        </w:rPr>
      </w:pPr>
    </w:p>
    <w:p w:rsidR="008723C2" w:rsidRDefault="00805C32" w:rsidP="008723C2">
      <w:pPr>
        <w:spacing w:after="0" w:line="240" w:lineRule="auto"/>
        <w:jc w:val="right"/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</w:pPr>
      <w:r w:rsidRPr="00805C32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خ - </w:t>
      </w:r>
      <w:r w:rsidR="005E3B43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د </w:t>
      </w:r>
      <w:r w:rsidR="005E3B43" w:rsidRPr="004D1255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 xml:space="preserve">ښوونې او روزنې </w:t>
      </w:r>
    </w:p>
    <w:p w:rsidR="008723C2" w:rsidRDefault="008723C2" w:rsidP="00FB35DF">
      <w:pPr>
        <w:spacing w:after="0" w:line="240" w:lineRule="auto"/>
        <w:jc w:val="right"/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</w:pPr>
    </w:p>
    <w:p w:rsidR="005E3B43" w:rsidRPr="004D1255" w:rsidRDefault="005E3B43" w:rsidP="00FB35DF">
      <w:pPr>
        <w:spacing w:after="0" w:line="240" w:lineRule="auto"/>
        <w:jc w:val="right"/>
        <w:rPr>
          <w:rFonts w:ascii="Bahij Nazanin" w:hAnsi="Bahij Nazanin" w:cs="Bahij Nazanin"/>
          <w:sz w:val="16"/>
          <w:szCs w:val="16"/>
          <w:rtl/>
          <w:lang w:bidi="ps-AF"/>
        </w:rPr>
      </w:pP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شاخص د کلنی محاسبې پر بنسټ </w:t>
      </w:r>
      <w:r w:rsidR="00A70D4C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چې له </w:t>
      </w:r>
      <w:r w:rsidR="008F167C" w:rsidRPr="00FA48D3">
        <w:rPr>
          <w:rFonts w:ascii="Bahij Nazanin" w:hAnsi="Bahij Nazanin" w:cs="Bahij Nazanin"/>
          <w:sz w:val="24"/>
          <w:szCs w:val="24"/>
          <w:rtl/>
          <w:lang w:bidi="fa-IR"/>
        </w:rPr>
        <w:t>1.58</w:t>
      </w:r>
      <w:r w:rsidR="00942C47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ه کی 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="008F167C" w:rsidRPr="00FA48D3">
        <w:rPr>
          <w:rFonts w:ascii="Bahij Nazanin" w:hAnsi="Bahij Nazanin" w:cs="Bahij Nazanin"/>
          <w:sz w:val="24"/>
          <w:szCs w:val="24"/>
          <w:rtl/>
          <w:lang w:bidi="ps-AF"/>
        </w:rPr>
        <w:t>لیندۍ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په میاشت کې تر </w:t>
      </w:r>
      <w:r w:rsidR="008F167C" w:rsidRPr="00FA48D3">
        <w:rPr>
          <w:rFonts w:ascii="Bahij Nazanin" w:hAnsi="Bahij Nazanin" w:cs="Bahij Nazanin"/>
          <w:sz w:val="24"/>
          <w:szCs w:val="24"/>
          <w:rtl/>
          <w:lang w:bidi="fa-IR"/>
        </w:rPr>
        <w:t>0.85-</w:t>
      </w:r>
      <w:r w:rsidR="00942C47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ه 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>پور</w:t>
      </w:r>
      <w:r w:rsidR="005668E9" w:rsidRPr="00FA48D3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د څیړنې په دوره  </w:t>
      </w:r>
      <w:r w:rsidR="00B527BA">
        <w:rPr>
          <w:rFonts w:ascii="Bahij Nazanin" w:hAnsi="Bahij Nazanin" w:cs="Bahij Nazanin" w:hint="cs"/>
          <w:sz w:val="24"/>
          <w:szCs w:val="24"/>
          <w:rtl/>
          <w:lang w:bidi="ps-AF"/>
        </w:rPr>
        <w:t>کې</w:t>
      </w:r>
      <w:r w:rsidR="008F167C" w:rsidRPr="00FA48D3">
        <w:rPr>
          <w:rFonts w:ascii="Bahij Nazanin" w:hAnsi="Bahij Nazanin" w:cs="Bahij Nazanin"/>
          <w:sz w:val="24"/>
          <w:szCs w:val="24"/>
          <w:rtl/>
          <w:lang w:bidi="fa-IR"/>
        </w:rPr>
        <w:t>کموالی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کړی دی. </w:t>
      </w:r>
      <w:r w:rsidR="00942C47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او  همدا راز 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دمیاشتینی محاسبې پراساس دا شاخص له </w:t>
      </w:r>
      <w:r w:rsidR="008F6693" w:rsidRPr="00FA48D3">
        <w:rPr>
          <w:rFonts w:ascii="Bahij Nazanin" w:hAnsi="Bahij Nazanin" w:cs="Bahij Nazanin"/>
          <w:sz w:val="24"/>
          <w:szCs w:val="24"/>
          <w:rtl/>
          <w:lang w:bidi="fa-IR"/>
        </w:rPr>
        <w:t>1.</w:t>
      </w:r>
      <w:r w:rsidR="00644546" w:rsidRPr="00FA48D3">
        <w:rPr>
          <w:rFonts w:ascii="Bahij Nazanin" w:hAnsi="Bahij Nazanin" w:cs="Bahij Nazanin"/>
          <w:sz w:val="24"/>
          <w:szCs w:val="24"/>
          <w:rtl/>
          <w:lang w:bidi="fa-IR"/>
        </w:rPr>
        <w:t>49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سلنه </w:t>
      </w:r>
      <w:r w:rsidR="00B527BA">
        <w:rPr>
          <w:rFonts w:ascii="Bahij Nazanin" w:hAnsi="Bahij Nazanin" w:cs="Bahij Nazanin" w:hint="cs"/>
          <w:sz w:val="24"/>
          <w:szCs w:val="24"/>
          <w:rtl/>
          <w:lang w:bidi="ps-AF"/>
        </w:rPr>
        <w:t>کې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 </w:t>
      </w:r>
      <w:r w:rsidR="008F6693" w:rsidRPr="00FA48D3">
        <w:rPr>
          <w:rFonts w:ascii="Bahij Nazanin" w:hAnsi="Bahij Nazanin" w:cs="Bahij Nazanin"/>
          <w:sz w:val="24"/>
          <w:szCs w:val="24"/>
          <w:rtl/>
          <w:lang w:bidi="fa-IR"/>
        </w:rPr>
        <w:t>0.13</w:t>
      </w:r>
      <w:r w:rsidR="00942C47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سلنه 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ې </w:t>
      </w:r>
      <w:r w:rsidR="00644546" w:rsidRPr="00FA48D3">
        <w:rPr>
          <w:rFonts w:ascii="Bahij Nazanin" w:hAnsi="Bahij Nazanin" w:cs="Bahij Nazanin"/>
          <w:sz w:val="24"/>
          <w:szCs w:val="24"/>
          <w:rtl/>
          <w:lang w:bidi="fa-IR"/>
        </w:rPr>
        <w:t>کمه</w:t>
      </w:r>
      <w:r w:rsidR="00542BDA" w:rsidRPr="00FA48D3">
        <w:rPr>
          <w:rFonts w:ascii="Bahij Nazanin" w:hAnsi="Bahij Nazanin" w:cs="Bahij Nazanin"/>
          <w:sz w:val="24"/>
          <w:szCs w:val="24"/>
          <w:rtl/>
          <w:lang w:bidi="fa-IR"/>
        </w:rPr>
        <w:t>شو</w:t>
      </w:r>
      <w:r w:rsidR="005668E9" w:rsidRPr="00FA48D3">
        <w:rPr>
          <w:rFonts w:ascii="Bahij Nazanin" w:hAnsi="Bahij Nazanin" w:cs="Bahij Nazanin"/>
          <w:sz w:val="24"/>
          <w:szCs w:val="24"/>
          <w:rtl/>
          <w:lang w:bidi="ps-AF"/>
        </w:rPr>
        <w:t>ېده.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داشاخص په عمومي شاخص کې 0.4سلنه  ونډه لري نو په د</w:t>
      </w:r>
      <w:r w:rsidR="005668E9" w:rsidRPr="00FA48D3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لحاظ اغیزه یي هم په عمومي شاخص باندې ک</w:t>
      </w:r>
      <w:r w:rsidR="005668E9" w:rsidRPr="00FA48D3">
        <w:rPr>
          <w:rFonts w:ascii="Bahij Nazanin" w:hAnsi="Bahij Nazanin" w:cs="Bahij Nazanin"/>
          <w:sz w:val="24"/>
          <w:szCs w:val="24"/>
          <w:rtl/>
          <w:lang w:bidi="ps-AF"/>
        </w:rPr>
        <w:t>مه ده.</w:t>
      </w:r>
    </w:p>
    <w:p w:rsidR="002A02C9" w:rsidRPr="00FA48D3" w:rsidRDefault="005E3B43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6F60ED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 xml:space="preserve">د </w:t>
      </w:r>
      <w:r w:rsidR="00BE620C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 xml:space="preserve">- </w:t>
      </w:r>
      <w:r w:rsidRPr="004D1255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رستوانتونو او هوتلونو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د شاخص بیه د </w:t>
      </w:r>
      <w:r w:rsidR="00D7397D" w:rsidRPr="00FA48D3">
        <w:rPr>
          <w:rFonts w:ascii="Bahij Nazanin" w:hAnsi="Bahij Nazanin" w:cs="Bahij Nazanin"/>
          <w:sz w:val="24"/>
          <w:szCs w:val="24"/>
          <w:rtl/>
          <w:lang w:bidi="ps-AF"/>
        </w:rPr>
        <w:t>لیندی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‍په میاشت کې  له </w:t>
      </w:r>
      <w:r w:rsidR="008F6693" w:rsidRPr="00FA48D3">
        <w:rPr>
          <w:rFonts w:ascii="Bahij Nazanin" w:hAnsi="Bahij Nazanin" w:cs="Bahij Nazanin"/>
          <w:sz w:val="24"/>
          <w:szCs w:val="24"/>
          <w:rtl/>
          <w:lang w:bidi="fa-IR"/>
        </w:rPr>
        <w:t>4.26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سلنې تر </w:t>
      </w:r>
      <w:r w:rsidR="008F6693" w:rsidRPr="00FA48D3">
        <w:rPr>
          <w:rFonts w:ascii="Bahij Nazanin" w:hAnsi="Bahij Nazanin" w:cs="Bahij Nazanin"/>
          <w:sz w:val="24"/>
          <w:szCs w:val="24"/>
          <w:rtl/>
          <w:lang w:bidi="fa-IR"/>
        </w:rPr>
        <w:t>3.61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سلنې پورې د روان کال د </w:t>
      </w:r>
      <w:r w:rsidR="008F6693" w:rsidRPr="00FA48D3">
        <w:rPr>
          <w:rFonts w:ascii="Bahij Nazanin" w:hAnsi="Bahij Nazanin" w:cs="Bahij Nazanin"/>
          <w:sz w:val="24"/>
          <w:szCs w:val="24"/>
          <w:rtl/>
          <w:lang w:bidi="fa-IR"/>
        </w:rPr>
        <w:t>مرغومی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په میاشت  کې </w:t>
      </w:r>
      <w:r w:rsidR="008F6693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کمه 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>شو</w:t>
      </w:r>
      <w:r w:rsidR="00953449" w:rsidRPr="00FA48D3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د</w:t>
      </w:r>
      <w:r w:rsidR="00953449" w:rsidRPr="00FA48D3">
        <w:rPr>
          <w:rFonts w:ascii="Bahij Nazanin" w:hAnsi="Bahij Nazanin" w:cs="Bahij Nazanin"/>
          <w:sz w:val="24"/>
          <w:szCs w:val="24"/>
          <w:rtl/>
          <w:lang w:bidi="ps-AF"/>
        </w:rPr>
        <w:t>ه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>. او همدا راز د</w:t>
      </w:r>
      <w:r w:rsidR="00B527BA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سنجش پر بنسټ دا شاخص د غیرې خوراکي توکو له برخې نه  له </w:t>
      </w:r>
      <w:r w:rsidR="00967E90" w:rsidRPr="00FA48D3">
        <w:rPr>
          <w:rFonts w:ascii="Bahij Nazanin" w:hAnsi="Bahij Nazanin" w:cs="Bahij Nazanin"/>
          <w:sz w:val="24"/>
          <w:szCs w:val="24"/>
          <w:rtl/>
          <w:lang w:bidi="fa-IR"/>
        </w:rPr>
        <w:t>0.68</w:t>
      </w:r>
      <w:r w:rsidR="00052D33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ه کی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 </w:t>
      </w:r>
      <w:r w:rsidR="00967E90" w:rsidRPr="00FA48D3">
        <w:rPr>
          <w:rFonts w:ascii="Bahij Nazanin" w:hAnsi="Bahij Nazanin" w:cs="Bahij Nazanin"/>
          <w:sz w:val="24"/>
          <w:szCs w:val="24"/>
          <w:rtl/>
          <w:lang w:bidi="fa-IR"/>
        </w:rPr>
        <w:t>0.26-</w:t>
      </w:r>
      <w:r w:rsidR="00052D33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</w:t>
      </w:r>
      <w:r w:rsidR="00B42F0A" w:rsidRPr="00FA48D3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052D33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پور</w:t>
      </w:r>
      <w:r w:rsidR="00B42F0A" w:rsidRPr="00FA48D3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د څیړنې په دوره کې </w:t>
      </w:r>
      <w:r w:rsidR="00A712DB" w:rsidRPr="00FA48D3">
        <w:rPr>
          <w:rFonts w:ascii="Bahij Nazanin" w:hAnsi="Bahij Nazanin" w:cs="Bahij Nazanin"/>
          <w:sz w:val="24"/>
          <w:szCs w:val="24"/>
          <w:rtl/>
          <w:lang w:bidi="ps-AF"/>
        </w:rPr>
        <w:t>کموالی</w:t>
      </w:r>
      <w:r w:rsidR="003D3873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کړی دی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>.</w:t>
      </w:r>
      <w:r w:rsidR="002A02C9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د</w:t>
      </w:r>
      <w:r w:rsidR="00B527BA">
        <w:rPr>
          <w:rFonts w:ascii="Bahij Nazanin" w:hAnsi="Bahij Nazanin" w:cs="Bahij Nazanin" w:hint="cs"/>
          <w:sz w:val="24"/>
          <w:szCs w:val="24"/>
          <w:rtl/>
          <w:lang w:bidi="ps-AF"/>
        </w:rPr>
        <w:t>دغې</w:t>
      </w:r>
      <w:r w:rsidR="002A02C9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شاخص دبی</w:t>
      </w:r>
      <w:r w:rsidR="004D1255">
        <w:rPr>
          <w:rFonts w:ascii="Bahij Nazanin" w:hAnsi="Bahij Nazanin" w:cs="Bahij Nazanin" w:hint="cs"/>
          <w:sz w:val="24"/>
          <w:szCs w:val="24"/>
          <w:rtl/>
          <w:lang w:bidi="ps-AF"/>
        </w:rPr>
        <w:t>ې</w:t>
      </w:r>
      <w:r w:rsidR="002A02C9" w:rsidRPr="00FA48D3">
        <w:rPr>
          <w:rFonts w:ascii="Bahij Nazanin" w:hAnsi="Bahij Nazanin" w:cs="Bahij Nazanin"/>
          <w:sz w:val="24"/>
          <w:szCs w:val="24"/>
          <w:rtl/>
          <w:lang w:bidi="ps-AF"/>
        </w:rPr>
        <w:t>کموالید هوا سوړ والی د وج</w:t>
      </w:r>
      <w:r w:rsidR="00B527BA">
        <w:rPr>
          <w:rFonts w:ascii="Bahij Nazanin" w:hAnsi="Bahij Nazanin" w:cs="Bahij Nazanin" w:hint="cs"/>
          <w:sz w:val="24"/>
          <w:szCs w:val="24"/>
          <w:rtl/>
          <w:lang w:bidi="ps-AF"/>
        </w:rPr>
        <w:t>ې</w:t>
      </w:r>
      <w:r w:rsidR="002A02C9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نه  هوټلونو ته د محافل نیولو ته د غوښتنی کمیدل  </w:t>
      </w:r>
      <w:r w:rsidR="002A02C9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مرسته کړې</w:t>
      </w:r>
      <w:r w:rsidR="002A02C9" w:rsidRPr="00FA48D3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5E3B43" w:rsidRPr="00FA48D3" w:rsidRDefault="005121D3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  <w:r w:rsidRPr="00FA48D3">
        <w:rPr>
          <w:rFonts w:ascii="Bahij Nazanin" w:hAnsi="Bahij Nazanin" w:cs="Bahij Nazanin"/>
          <w:noProof/>
          <w:sz w:val="24"/>
          <w:szCs w:val="24"/>
          <w:rtl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245870</wp:posOffset>
            </wp:positionH>
            <wp:positionV relativeFrom="paragraph">
              <wp:posOffset>182880</wp:posOffset>
            </wp:positionV>
            <wp:extent cx="3780000" cy="2340000"/>
            <wp:effectExtent l="0" t="0" r="0" b="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</w:p>
    <w:p w:rsidR="00F179F4" w:rsidRPr="00FA48D3" w:rsidRDefault="00F179F4" w:rsidP="00FB35DF">
      <w:pPr>
        <w:bidi/>
        <w:spacing w:after="0" w:line="240" w:lineRule="auto"/>
        <w:jc w:val="both"/>
        <w:rPr>
          <w:rFonts w:ascii="Bahij Nazanin" w:hAnsi="Bahij Nazanin" w:cs="Bahij Nazanin"/>
          <w:sz w:val="20"/>
          <w:szCs w:val="20"/>
          <w:rtl/>
        </w:rPr>
      </w:pPr>
    </w:p>
    <w:p w:rsidR="00F179F4" w:rsidRPr="00FA48D3" w:rsidRDefault="00F179F4" w:rsidP="00FB35DF">
      <w:pPr>
        <w:bidi/>
        <w:spacing w:after="0" w:line="240" w:lineRule="auto"/>
        <w:jc w:val="center"/>
        <w:rPr>
          <w:rFonts w:ascii="Bahij Nazanin" w:hAnsi="Bahij Nazanin" w:cs="Bahij Nazanin"/>
          <w:sz w:val="20"/>
          <w:szCs w:val="20"/>
          <w:rtl/>
        </w:rPr>
      </w:pPr>
    </w:p>
    <w:p w:rsidR="00F179F4" w:rsidRPr="00FA48D3" w:rsidRDefault="00F179F4" w:rsidP="00FB35DF">
      <w:pPr>
        <w:bidi/>
        <w:spacing w:after="0" w:line="240" w:lineRule="auto"/>
        <w:jc w:val="both"/>
        <w:rPr>
          <w:rFonts w:ascii="Bahij Nazanin" w:hAnsi="Bahij Nazanin" w:cs="Bahij Nazanin"/>
          <w:sz w:val="20"/>
          <w:szCs w:val="20"/>
          <w:rtl/>
          <w:lang w:bidi="ps-AF"/>
        </w:rPr>
      </w:pPr>
    </w:p>
    <w:p w:rsidR="005E3B43" w:rsidRPr="00FA48D3" w:rsidRDefault="005E3B43" w:rsidP="00FB35DF">
      <w:pPr>
        <w:bidi/>
        <w:spacing w:after="0" w:line="240" w:lineRule="auto"/>
        <w:jc w:val="both"/>
        <w:rPr>
          <w:rFonts w:ascii="Bahij Nazanin" w:hAnsi="Bahij Nazanin" w:cs="Bahij Nazanin"/>
          <w:sz w:val="20"/>
          <w:szCs w:val="20"/>
          <w:rtl/>
          <w:lang w:bidi="ps-AF"/>
        </w:rPr>
      </w:pPr>
    </w:p>
    <w:p w:rsidR="005E3B43" w:rsidRDefault="005E3B43" w:rsidP="00FB35DF">
      <w:pPr>
        <w:bidi/>
        <w:spacing w:after="0" w:line="240" w:lineRule="auto"/>
        <w:jc w:val="both"/>
        <w:rPr>
          <w:rFonts w:ascii="Bahij Nazanin" w:hAnsi="Bahij Nazanin" w:cs="Bahij Nazanin"/>
          <w:sz w:val="20"/>
          <w:szCs w:val="20"/>
          <w:rtl/>
          <w:lang w:bidi="ps-AF"/>
        </w:rPr>
      </w:pPr>
    </w:p>
    <w:p w:rsidR="00B527BA" w:rsidRDefault="00B527BA" w:rsidP="00FB35DF">
      <w:pPr>
        <w:bidi/>
        <w:spacing w:after="0" w:line="240" w:lineRule="auto"/>
        <w:jc w:val="both"/>
        <w:rPr>
          <w:rFonts w:ascii="Bahij Nazanin" w:hAnsi="Bahij Nazanin" w:cs="Bahij Nazanin"/>
          <w:sz w:val="20"/>
          <w:szCs w:val="20"/>
          <w:rtl/>
          <w:lang w:bidi="ps-AF"/>
        </w:rPr>
      </w:pPr>
    </w:p>
    <w:p w:rsidR="00560EB4" w:rsidRDefault="00560EB4" w:rsidP="00FB35DF">
      <w:pPr>
        <w:bidi/>
        <w:spacing w:after="0" w:line="240" w:lineRule="auto"/>
        <w:jc w:val="both"/>
        <w:rPr>
          <w:rFonts w:ascii="Bahij Nazanin" w:hAnsi="Bahij Nazanin" w:cs="Bahij Nazanin"/>
          <w:sz w:val="20"/>
          <w:szCs w:val="20"/>
          <w:rtl/>
          <w:lang w:bidi="ps-AF"/>
        </w:rPr>
      </w:pPr>
    </w:p>
    <w:p w:rsidR="00BE620C" w:rsidRDefault="00BE620C" w:rsidP="00FB35DF">
      <w:pPr>
        <w:bidi/>
        <w:spacing w:after="0" w:line="240" w:lineRule="auto"/>
        <w:jc w:val="both"/>
        <w:rPr>
          <w:rFonts w:ascii="Bahij Nazanin" w:hAnsi="Bahij Nazanin" w:cs="Bahij Nazanin"/>
          <w:sz w:val="20"/>
          <w:szCs w:val="20"/>
          <w:rtl/>
          <w:lang w:bidi="ps-AF"/>
        </w:rPr>
      </w:pPr>
    </w:p>
    <w:p w:rsidR="00BE620C" w:rsidRDefault="00BE620C" w:rsidP="00FB35DF">
      <w:pPr>
        <w:bidi/>
        <w:spacing w:after="0" w:line="240" w:lineRule="auto"/>
        <w:jc w:val="both"/>
        <w:rPr>
          <w:rFonts w:ascii="Bahij Nazanin" w:hAnsi="Bahij Nazanin" w:cs="Bahij Nazanin"/>
          <w:sz w:val="20"/>
          <w:szCs w:val="20"/>
          <w:rtl/>
          <w:lang w:bidi="ps-AF"/>
        </w:rPr>
      </w:pPr>
    </w:p>
    <w:p w:rsidR="00BE620C" w:rsidRDefault="00BE620C" w:rsidP="00FB35DF">
      <w:pPr>
        <w:bidi/>
        <w:spacing w:after="0" w:line="240" w:lineRule="auto"/>
        <w:jc w:val="both"/>
        <w:rPr>
          <w:rFonts w:ascii="Bahij Nazanin" w:hAnsi="Bahij Nazanin" w:cs="Bahij Nazanin"/>
          <w:sz w:val="20"/>
          <w:szCs w:val="20"/>
          <w:rtl/>
          <w:lang w:bidi="ps-AF"/>
        </w:rPr>
      </w:pPr>
    </w:p>
    <w:p w:rsidR="008723C2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sz w:val="20"/>
          <w:szCs w:val="20"/>
          <w:rtl/>
          <w:lang w:bidi="ps-AF"/>
        </w:rPr>
      </w:pPr>
    </w:p>
    <w:p w:rsidR="008723C2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sz w:val="20"/>
          <w:szCs w:val="20"/>
          <w:rtl/>
          <w:lang w:bidi="ps-AF"/>
        </w:rPr>
      </w:pPr>
    </w:p>
    <w:p w:rsidR="008723C2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sz w:val="20"/>
          <w:szCs w:val="20"/>
          <w:rtl/>
          <w:lang w:bidi="ps-AF"/>
        </w:rPr>
      </w:pPr>
    </w:p>
    <w:p w:rsidR="008723C2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sz w:val="20"/>
          <w:szCs w:val="20"/>
          <w:rtl/>
          <w:lang w:bidi="ps-AF"/>
        </w:rPr>
      </w:pPr>
    </w:p>
    <w:p w:rsidR="008723C2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sz w:val="20"/>
          <w:szCs w:val="20"/>
          <w:rtl/>
          <w:lang w:bidi="ps-AF"/>
        </w:rPr>
      </w:pPr>
    </w:p>
    <w:p w:rsidR="008723C2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sz w:val="20"/>
          <w:szCs w:val="20"/>
          <w:rtl/>
          <w:lang w:bidi="ps-AF"/>
        </w:rPr>
      </w:pPr>
    </w:p>
    <w:p w:rsidR="00BE620C" w:rsidRDefault="00BE620C" w:rsidP="00FB35DF">
      <w:pPr>
        <w:bidi/>
        <w:spacing w:after="0" w:line="240" w:lineRule="auto"/>
        <w:jc w:val="both"/>
        <w:rPr>
          <w:rFonts w:ascii="Bahij Nazanin" w:hAnsi="Bahij Nazanin" w:cs="Bahij Nazanin"/>
          <w:sz w:val="20"/>
          <w:szCs w:val="20"/>
          <w:rtl/>
          <w:lang w:bidi="ps-AF"/>
        </w:rPr>
      </w:pPr>
    </w:p>
    <w:p w:rsidR="00BE620C" w:rsidRDefault="00BE620C" w:rsidP="00FB35DF">
      <w:pPr>
        <w:bidi/>
        <w:spacing w:after="0" w:line="240" w:lineRule="auto"/>
        <w:jc w:val="both"/>
        <w:rPr>
          <w:rFonts w:ascii="Bahij Nazanin" w:hAnsi="Bahij Nazanin" w:cs="Bahij Nazanin"/>
          <w:sz w:val="20"/>
          <w:szCs w:val="20"/>
          <w:rtl/>
          <w:lang w:bidi="ps-AF"/>
        </w:rPr>
      </w:pPr>
    </w:p>
    <w:p w:rsidR="00560EB4" w:rsidRPr="00FA48D3" w:rsidRDefault="00560EB4" w:rsidP="00FB35DF">
      <w:pPr>
        <w:bidi/>
        <w:spacing w:after="0" w:line="240" w:lineRule="auto"/>
        <w:jc w:val="both"/>
        <w:rPr>
          <w:rFonts w:ascii="Bahij Nazanin" w:hAnsi="Bahij Nazanin" w:cs="Bahij Nazanin"/>
          <w:sz w:val="20"/>
          <w:szCs w:val="20"/>
          <w:rtl/>
          <w:lang w:bidi="fa-IR"/>
        </w:rPr>
      </w:pPr>
    </w:p>
    <w:p w:rsidR="009A5A9F" w:rsidRPr="00FA48D3" w:rsidRDefault="00BE620C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BE620C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lastRenderedPageBreak/>
        <w:t>ذ-</w:t>
      </w:r>
      <w:r w:rsidR="005E3B43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او همدا راز د </w:t>
      </w:r>
      <w:r w:rsidR="005E3B43" w:rsidRPr="004D1255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>متفرقه</w:t>
      </w:r>
      <w:r w:rsidR="005E3B43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برخې شاخص د روان کال د </w:t>
      </w:r>
      <w:r w:rsidR="00EA0D0F" w:rsidRPr="00FA48D3">
        <w:rPr>
          <w:rFonts w:ascii="Bahij Nazanin" w:hAnsi="Bahij Nazanin" w:cs="Bahij Nazanin"/>
          <w:sz w:val="24"/>
          <w:szCs w:val="24"/>
          <w:rtl/>
          <w:lang w:bidi="ps-AF"/>
        </w:rPr>
        <w:t>لیندۍ</w:t>
      </w:r>
      <w:r w:rsidR="00411EC2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 </w:t>
      </w:r>
      <w:r w:rsidR="007966F4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له </w:t>
      </w:r>
      <w:r w:rsidR="0006762F" w:rsidRPr="00FA48D3">
        <w:rPr>
          <w:rFonts w:ascii="Bahij Nazanin" w:hAnsi="Bahij Nazanin" w:cs="Bahij Nazanin"/>
          <w:sz w:val="24"/>
          <w:szCs w:val="24"/>
          <w:rtl/>
          <w:lang w:bidi="fa-IR"/>
        </w:rPr>
        <w:t>9.83</w:t>
      </w:r>
      <w:r w:rsidR="00EF0CED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سلنه کی </w:t>
      </w:r>
      <w:r w:rsidR="00411EC2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تر </w:t>
      </w:r>
      <w:r w:rsidR="0006762F" w:rsidRPr="00FA48D3">
        <w:rPr>
          <w:rFonts w:ascii="Bahij Nazanin" w:hAnsi="Bahij Nazanin" w:cs="Bahij Nazanin"/>
          <w:sz w:val="24"/>
          <w:szCs w:val="24"/>
          <w:rtl/>
          <w:lang w:bidi="fa-IR"/>
        </w:rPr>
        <w:t>9.79</w:t>
      </w:r>
      <w:r w:rsidR="005E3B43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</w:t>
      </w:r>
      <w:r w:rsidR="00EF0CED" w:rsidRPr="00FA48D3">
        <w:rPr>
          <w:rFonts w:ascii="Bahij Nazanin" w:hAnsi="Bahij Nazanin" w:cs="Bahij Nazanin"/>
          <w:sz w:val="24"/>
          <w:szCs w:val="24"/>
          <w:rtl/>
          <w:lang w:bidi="fa-IR"/>
        </w:rPr>
        <w:t>پور</w:t>
      </w:r>
      <w:r w:rsidR="00B42F0A" w:rsidRPr="00FA48D3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EF0CED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د</w:t>
      </w:r>
      <w:r w:rsidR="00B527BA">
        <w:rPr>
          <w:rFonts w:ascii="Bahij Nazanin" w:hAnsi="Bahij Nazanin" w:cs="Bahij Nazanin" w:hint="cs"/>
          <w:sz w:val="24"/>
          <w:szCs w:val="24"/>
          <w:rtl/>
          <w:lang w:bidi="ps-AF"/>
        </w:rPr>
        <w:t>مرغومي</w:t>
      </w:r>
      <w:r w:rsidR="005E3B43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 په میاشت کې </w:t>
      </w:r>
      <w:r w:rsidR="0006762F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بدلون </w:t>
      </w:r>
      <w:r w:rsidR="005E3B43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کړ</w:t>
      </w:r>
      <w:r w:rsidR="00EA0D0F" w:rsidRPr="00FA48D3">
        <w:rPr>
          <w:rFonts w:ascii="Bahij Nazanin" w:hAnsi="Bahij Nazanin" w:cs="Bahij Nazanin"/>
          <w:sz w:val="24"/>
          <w:szCs w:val="24"/>
          <w:rtl/>
          <w:lang w:bidi="ps-AF"/>
        </w:rPr>
        <w:t>ی</w:t>
      </w:r>
      <w:r w:rsidR="005E3B43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دی. او همدا راز د </w:t>
      </w:r>
      <w:r w:rsidR="00B527BA">
        <w:rPr>
          <w:rFonts w:ascii="Bahij Nazanin" w:hAnsi="Bahij Nazanin" w:cs="Bahij Nazanin" w:hint="cs"/>
          <w:sz w:val="24"/>
          <w:szCs w:val="24"/>
          <w:rtl/>
          <w:lang w:bidi="ps-AF"/>
        </w:rPr>
        <w:t>میاستیني</w:t>
      </w:r>
      <w:r w:rsidR="005E3B43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سنجش پر بنسټ له </w:t>
      </w:r>
      <w:r w:rsidR="0006762F" w:rsidRPr="00FA48D3">
        <w:rPr>
          <w:rFonts w:ascii="Bahij Nazanin" w:hAnsi="Bahij Nazanin" w:cs="Bahij Nazanin"/>
          <w:sz w:val="24"/>
          <w:szCs w:val="24"/>
          <w:rtl/>
          <w:lang w:bidi="fa-IR"/>
        </w:rPr>
        <w:t>3.09</w:t>
      </w:r>
      <w:r w:rsidR="005E3B43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ې تر </w:t>
      </w:r>
      <w:r w:rsidR="0006762F" w:rsidRPr="00FA48D3">
        <w:rPr>
          <w:rFonts w:ascii="Bahij Nazanin" w:hAnsi="Bahij Nazanin" w:cs="Bahij Nazanin"/>
          <w:sz w:val="24"/>
          <w:szCs w:val="24"/>
          <w:rtl/>
          <w:lang w:bidi="fa-IR"/>
        </w:rPr>
        <w:t>0.73</w:t>
      </w:r>
      <w:r w:rsidR="00EF0CED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ی </w:t>
      </w:r>
      <w:r w:rsidR="005E3B43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پورې </w:t>
      </w:r>
      <w:r w:rsidR="0006762F" w:rsidRPr="00FA48D3">
        <w:rPr>
          <w:rFonts w:ascii="Bahij Nazanin" w:hAnsi="Bahij Nazanin" w:cs="Bahij Nazanin"/>
          <w:sz w:val="24"/>
          <w:szCs w:val="24"/>
          <w:rtl/>
          <w:lang w:bidi="fa-IR"/>
        </w:rPr>
        <w:t>کموالی</w:t>
      </w:r>
      <w:r w:rsidR="005E3B43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 کړی دی</w:t>
      </w:r>
      <w:r w:rsidR="00923A4A" w:rsidRPr="00FA48D3">
        <w:rPr>
          <w:rFonts w:ascii="Bahij Nazanin" w:hAnsi="Bahij Nazanin" w:cs="Bahij Nazanin"/>
          <w:sz w:val="24"/>
          <w:szCs w:val="24"/>
          <w:rtl/>
          <w:lang w:bidi="ps-AF"/>
        </w:rPr>
        <w:t>.</w:t>
      </w:r>
    </w:p>
    <w:p w:rsidR="004D1CFE" w:rsidRPr="000737AE" w:rsidRDefault="00BF6384" w:rsidP="00FB35DF">
      <w:pPr>
        <w:pStyle w:val="Heading1"/>
        <w:bidi/>
        <w:spacing w:before="0" w:line="240" w:lineRule="auto"/>
        <w:rPr>
          <w:rFonts w:ascii="Bahij Nazanin" w:hAnsi="Bahij Nazanin" w:cs="Bahij Nazanin"/>
          <w:lang w:bidi="fa-IR"/>
        </w:rPr>
      </w:pPr>
      <w:bookmarkStart w:id="15" w:name="_Toc76219609"/>
      <w:bookmarkStart w:id="16" w:name="_Toc90803510"/>
      <w:r w:rsidRPr="000737AE">
        <w:rPr>
          <w:rFonts w:ascii="Bahij Nazanin" w:hAnsi="Bahij Nazanin" w:cs="Bahij Nazanin"/>
          <w:rtl/>
          <w:lang w:bidi="ps-AF"/>
        </w:rPr>
        <w:t>د</w:t>
      </w:r>
      <w:r w:rsidR="00B527BA" w:rsidRPr="000737AE">
        <w:rPr>
          <w:rFonts w:ascii="Bahij Nazanin" w:hAnsi="Bahij Nazanin" w:cs="Bahij Nazanin"/>
          <w:rtl/>
          <w:lang w:bidi="ps-AF"/>
        </w:rPr>
        <w:t>هستې</w:t>
      </w:r>
      <w:r w:rsidR="004D1CFE" w:rsidRPr="000737AE">
        <w:rPr>
          <w:rFonts w:ascii="Bahij Nazanin" w:hAnsi="Bahij Nazanin" w:cs="Bahij Nazanin"/>
          <w:rtl/>
          <w:lang w:bidi="fa-IR"/>
        </w:rPr>
        <w:t xml:space="preserve"> انفلاسیون </w:t>
      </w:r>
      <w:r w:rsidR="007F722D" w:rsidRPr="000737AE">
        <w:rPr>
          <w:rFonts w:ascii="Bahij Nazanin" w:hAnsi="Bahij Nazanin" w:cs="Bahij Nazanin"/>
          <w:rtl/>
          <w:lang w:bidi="fa-IR"/>
        </w:rPr>
        <w:t>(</w:t>
      </w:r>
      <w:r w:rsidR="00B527BA" w:rsidRPr="000737AE">
        <w:rPr>
          <w:rFonts w:ascii="Bahij Nazanin" w:hAnsi="Bahij Nazanin" w:cs="Bahij Nazanin"/>
          <w:rtl/>
          <w:lang w:bidi="ps-AF"/>
        </w:rPr>
        <w:t>اصلي</w:t>
      </w:r>
      <w:r w:rsidR="007F722D" w:rsidRPr="000737AE">
        <w:rPr>
          <w:rFonts w:ascii="Bahij Nazanin" w:hAnsi="Bahij Nazanin" w:cs="Bahij Nazanin"/>
          <w:rtl/>
          <w:lang w:bidi="fa-IR"/>
        </w:rPr>
        <w:t xml:space="preserve">  انفلاسیون)</w:t>
      </w:r>
      <w:bookmarkEnd w:id="15"/>
      <w:bookmarkEnd w:id="16"/>
    </w:p>
    <w:p w:rsidR="005E3B43" w:rsidRPr="00FA48D3" w:rsidRDefault="005E3B43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په هیواد کې د هستیي انفلاسیون کچه </w:t>
      </w:r>
      <w:r w:rsidR="00D535C9">
        <w:rPr>
          <w:rFonts w:ascii="Bahij Nazanin" w:hAnsi="Bahij Nazanin" w:cs="Bahij Nazanin" w:hint="cs"/>
          <w:sz w:val="24"/>
          <w:szCs w:val="24"/>
          <w:rtl/>
          <w:lang w:bidi="ps-AF"/>
        </w:rPr>
        <w:t>د</w:t>
      </w:r>
      <w:r w:rsidRPr="00FA48D3">
        <w:rPr>
          <w:rFonts w:ascii="Bahij Nazanin" w:hAnsi="Bahij Nazanin" w:cs="Bahij Nazanin"/>
          <w:sz w:val="24"/>
          <w:szCs w:val="24"/>
          <w:rtl/>
          <w:lang w:bidi="ps-AF"/>
        </w:rPr>
        <w:t>د افغانستان بانک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د پالیسو اغیزمنتیا دبیو  عمومي کچې باندې د کنترول ښکارندويي کوي. د د</w:t>
      </w:r>
      <w:r w:rsidR="00D535C9">
        <w:rPr>
          <w:rFonts w:ascii="Bahij Nazanin" w:hAnsi="Bahij Nazanin" w:cs="Bahij Nazanin"/>
          <w:sz w:val="24"/>
          <w:szCs w:val="24"/>
          <w:rtl/>
          <w:lang w:bidi="fa-IR"/>
        </w:rPr>
        <w:t xml:space="preserve">ې معیار پربنسټ، د انفلاسیون د </w:t>
      </w:r>
      <w:r w:rsidR="00D535C9">
        <w:rPr>
          <w:rFonts w:ascii="Bahij Nazanin" w:hAnsi="Bahij Nazanin" w:cs="Bahij Nazanin" w:hint="cs"/>
          <w:sz w:val="24"/>
          <w:szCs w:val="24"/>
          <w:rtl/>
          <w:lang w:bidi="ps-AF"/>
        </w:rPr>
        <w:t>کچې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 بدلونونه چې غیر عاد</w:t>
      </w:r>
      <w:r w:rsidR="00514591" w:rsidRPr="00FA48D3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عوامل لري او د کنترول  هم بهر دي، په شاخص کې په پام </w:t>
      </w:r>
      <w:r w:rsidR="00A6152A">
        <w:rPr>
          <w:rFonts w:ascii="Bahij Nazanin" w:hAnsi="Bahij Nazanin" w:cs="Bahij Nazanin" w:hint="cs"/>
          <w:sz w:val="24"/>
          <w:szCs w:val="24"/>
          <w:rtl/>
          <w:lang w:bidi="ps-AF"/>
        </w:rPr>
        <w:t>کې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نه نیول کېږي د انفلاسیون کچه زیاته برخه د فصلي بدلونونو او کله ناکله د غیر</w:t>
      </w:r>
      <w:r w:rsidR="00461EB5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ې 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عادي پیښو له امله اغیزمن کېږي. استفاده کېږی . په دغه کړنلاره کې هغه اجزاوی چې په غیر عادی توګه بیه </w:t>
      </w:r>
      <w:r w:rsidR="00A6152A">
        <w:rPr>
          <w:rFonts w:ascii="Bahij Nazanin" w:hAnsi="Bahij Nazanin" w:cs="Bahij Nazanin" w:hint="cs"/>
          <w:sz w:val="24"/>
          <w:szCs w:val="24"/>
          <w:rtl/>
          <w:lang w:bidi="ps-AF"/>
        </w:rPr>
        <w:t>یې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بدلون </w:t>
      </w:r>
      <w:r w:rsidR="00A6152A">
        <w:rPr>
          <w:rFonts w:ascii="Bahij Nazanin" w:hAnsi="Bahij Nazanin" w:cs="Bahij Nazanin" w:hint="cs"/>
          <w:sz w:val="24"/>
          <w:szCs w:val="24"/>
          <w:rtl/>
          <w:lang w:bidi="ps-AF"/>
        </w:rPr>
        <w:t>مومي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>په شاخص کې ترنظر لاندې نه نیول کېږ</w:t>
      </w:r>
      <w:r w:rsidR="00514591" w:rsidRPr="00FA48D3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تر څو پور</w:t>
      </w:r>
      <w:r w:rsidR="00461EB5" w:rsidRPr="00FA48D3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عمومي شاخص باندې </w:t>
      </w:r>
      <w:r w:rsidR="00D535C9">
        <w:rPr>
          <w:rFonts w:ascii="Bahij Nazanin" w:hAnsi="Bahij Nazanin" w:cs="Bahij Nazanin" w:hint="cs"/>
          <w:sz w:val="24"/>
          <w:szCs w:val="24"/>
          <w:rtl/>
          <w:lang w:bidi="ps-AF"/>
        </w:rPr>
        <w:t>یې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د اغیز</w:t>
      </w:r>
      <w:r w:rsidR="00514591" w:rsidRPr="00FA48D3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نه مخنیوی </w:t>
      </w:r>
      <w:r w:rsidR="004D1255">
        <w:rPr>
          <w:rFonts w:ascii="Bahij Nazanin" w:hAnsi="Bahij Nazanin" w:cs="Bahij Nazanin" w:hint="cs"/>
          <w:sz w:val="24"/>
          <w:szCs w:val="24"/>
          <w:rtl/>
          <w:lang w:bidi="ps-AF"/>
        </w:rPr>
        <w:t>وشي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.</w:t>
      </w:r>
    </w:p>
    <w:p w:rsidR="005E3B43" w:rsidRPr="00FA48D3" w:rsidRDefault="005E3B43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د </w:t>
      </w:r>
      <w:r w:rsidR="00A6152A">
        <w:rPr>
          <w:rFonts w:ascii="Bahij Nazanin" w:hAnsi="Bahij Nazanin" w:cs="Bahij Nazanin" w:hint="cs"/>
          <w:sz w:val="24"/>
          <w:szCs w:val="24"/>
          <w:rtl/>
          <w:lang w:bidi="ps-AF"/>
        </w:rPr>
        <w:t>هستې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انفلاسیون د معلومولو له معیارونو څخه یو یې هم د اوسط لنډیز (30%</w:t>
      </w:r>
      <w:r w:rsidRPr="00FA48D3">
        <w:rPr>
          <w:rFonts w:ascii="Bahij Nazanin" w:hAnsi="Bahij Nazanin" w:cs="Bahij Nazanin"/>
          <w:sz w:val="24"/>
          <w:szCs w:val="24"/>
          <w:lang w:bidi="fa-IR"/>
        </w:rPr>
        <w:t xml:space="preserve"> Trimmed Mean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) دی.  دغه معیار یو مشخصه برخه په نظر کې </w:t>
      </w:r>
      <w:r w:rsidR="004D1255">
        <w:rPr>
          <w:rFonts w:ascii="Bahij Nazanin" w:hAnsi="Bahij Nazanin" w:cs="Bahij Nazanin" w:hint="cs"/>
          <w:sz w:val="24"/>
          <w:szCs w:val="24"/>
          <w:rtl/>
          <w:lang w:bidi="ps-AF"/>
        </w:rPr>
        <w:t>نیسی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او د ساده لنډیز شاخص په اساس وروسته له نظر لاندې اجزاو</w:t>
      </w:r>
      <w:r w:rsidR="00461EB5" w:rsidRPr="00FA48D3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د حذفولو نه محاسبه کېږ</w:t>
      </w:r>
      <w:r w:rsidR="00AF7B51" w:rsidRPr="00FA48D3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.  </w:t>
      </w:r>
      <w:r w:rsidR="00A6152A">
        <w:rPr>
          <w:rFonts w:ascii="Bahij Nazanin" w:hAnsi="Bahij Nazanin" w:cs="Bahij Nazanin" w:hint="cs"/>
          <w:sz w:val="24"/>
          <w:szCs w:val="24"/>
          <w:rtl/>
          <w:lang w:bidi="ps-AF"/>
        </w:rPr>
        <w:t>ددغې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معیار په اساس تورم د 1398 </w:t>
      </w:r>
      <w:r w:rsidR="00526B1A" w:rsidRPr="00FA48D3">
        <w:rPr>
          <w:rFonts w:ascii="Bahij Nazanin" w:hAnsi="Bahij Nazanin" w:cs="Bahij Nazanin"/>
          <w:sz w:val="24"/>
          <w:szCs w:val="24"/>
          <w:rtl/>
          <w:lang w:bidi="fa-IR"/>
        </w:rPr>
        <w:t>لمریز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>کال د</w:t>
      </w:r>
      <w:r w:rsidR="00643FBA" w:rsidRPr="00FA48D3">
        <w:rPr>
          <w:rFonts w:ascii="Bahij Nazanin" w:hAnsi="Bahij Nazanin" w:cs="Bahij Nazanin"/>
          <w:sz w:val="24"/>
          <w:szCs w:val="24"/>
          <w:rtl/>
          <w:lang w:bidi="fa-IR"/>
        </w:rPr>
        <w:t>لیند</w:t>
      </w:r>
      <w:r w:rsidR="00643FBA" w:rsidRPr="00FA48D3">
        <w:rPr>
          <w:rFonts w:ascii="Bahij Nazanin" w:hAnsi="Bahij Nazanin" w:cs="Bahij Nazanin"/>
          <w:sz w:val="24"/>
          <w:szCs w:val="24"/>
          <w:rtl/>
          <w:lang w:bidi="ps-AF"/>
        </w:rPr>
        <w:t>ۍ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په میاشت کې </w:t>
      </w:r>
      <w:r w:rsidR="007B5F73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له </w:t>
      </w:r>
      <w:r w:rsidR="00643FBA" w:rsidRPr="00FA48D3">
        <w:rPr>
          <w:rFonts w:ascii="Bahij Nazanin" w:hAnsi="Bahij Nazanin" w:cs="Bahij Nazanin"/>
          <w:sz w:val="24"/>
          <w:szCs w:val="24"/>
          <w:rtl/>
          <w:lang w:bidi="fa-IR"/>
        </w:rPr>
        <w:t>3.26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ه کې  تر </w:t>
      </w:r>
      <w:r w:rsidR="00643FBA" w:rsidRPr="00FA48D3">
        <w:rPr>
          <w:rFonts w:ascii="Bahij Nazanin" w:hAnsi="Bahij Nazanin" w:cs="Bahij Nazanin"/>
          <w:sz w:val="24"/>
          <w:szCs w:val="24"/>
          <w:rtl/>
          <w:lang w:bidi="fa-IR"/>
        </w:rPr>
        <w:t>3.46</w:t>
      </w:r>
      <w:r w:rsidR="00931586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</w:t>
      </w:r>
      <w:r w:rsidR="00AF7B51" w:rsidRPr="00FA48D3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931586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پور</w:t>
      </w:r>
      <w:r w:rsidR="00461EB5" w:rsidRPr="00FA48D3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>د</w:t>
      </w:r>
      <w:r w:rsidR="00A6152A">
        <w:rPr>
          <w:rFonts w:ascii="Bahij Nazanin" w:hAnsi="Bahij Nazanin" w:cs="Bahij Nazanin" w:hint="cs"/>
          <w:sz w:val="24"/>
          <w:szCs w:val="24"/>
          <w:rtl/>
          <w:lang w:bidi="ps-AF"/>
        </w:rPr>
        <w:t>مرغومي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 </w:t>
      </w:r>
      <w:r w:rsidR="00456B06" w:rsidRPr="00FA48D3">
        <w:rPr>
          <w:rFonts w:ascii="Bahij Nazanin" w:hAnsi="Bahij Nazanin" w:cs="Bahij Nazanin"/>
          <w:sz w:val="24"/>
          <w:szCs w:val="24"/>
          <w:rtl/>
          <w:lang w:bidi="fa-IR"/>
        </w:rPr>
        <w:t>زیات شوی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دی.</w:t>
      </w:r>
    </w:p>
    <w:p w:rsidR="005E3B43" w:rsidRDefault="005E3B43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بل معیار د </w:t>
      </w:r>
      <w:r w:rsidR="00A6152A">
        <w:rPr>
          <w:rFonts w:ascii="Bahij Nazanin" w:hAnsi="Bahij Nazanin" w:cs="Bahij Nazanin" w:hint="cs"/>
          <w:sz w:val="24"/>
          <w:szCs w:val="24"/>
          <w:rtl/>
          <w:lang w:bidi="ps-AF"/>
        </w:rPr>
        <w:t>هستې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تورم </w:t>
      </w:r>
      <w:r w:rsidR="006D745E">
        <w:rPr>
          <w:rFonts w:ascii="Bahij Nazanin" w:hAnsi="Bahij Nazanin" w:cs="Bahij Nazanin" w:hint="cs"/>
          <w:sz w:val="24"/>
          <w:szCs w:val="24"/>
          <w:rtl/>
          <w:lang w:bidi="fa-IR"/>
        </w:rPr>
        <w:t xml:space="preserve"> یا  </w:t>
      </w:r>
      <w:r w:rsidR="006D745E">
        <w:rPr>
          <w:rFonts w:ascii="Bahij Nazanin" w:hAnsi="Bahij Nazanin" w:cs="Bahij Nazanin" w:hint="cs"/>
          <w:sz w:val="24"/>
          <w:szCs w:val="24"/>
          <w:rtl/>
          <w:lang w:bidi="ps-AF"/>
        </w:rPr>
        <w:t xml:space="preserve">یاپړسوب 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عبارت دی له </w:t>
      </w:r>
      <w:r w:rsidR="00A6152A">
        <w:rPr>
          <w:rFonts w:ascii="Bahij Nazanin" w:hAnsi="Bahij Nazanin" w:cs="Bahij Nazanin" w:hint="cs"/>
          <w:b/>
          <w:bCs/>
          <w:sz w:val="24"/>
          <w:szCs w:val="24"/>
          <w:rtl/>
          <w:lang w:bidi="ps-AF"/>
        </w:rPr>
        <w:t>لګښتي</w:t>
      </w:r>
      <w:r w:rsidRPr="00FA48D3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 xml:space="preserve"> توکو شاخص په غیر د ډوډی ،غوړ</w:t>
      </w:r>
      <w:r w:rsidR="00AF7B51" w:rsidRPr="00FA48D3">
        <w:rPr>
          <w:rFonts w:ascii="Bahij Nazanin" w:hAnsi="Bahij Nazanin" w:cs="Bahij Nazanin"/>
          <w:b/>
          <w:bCs/>
          <w:sz w:val="24"/>
          <w:szCs w:val="24"/>
          <w:rtl/>
          <w:lang w:bidi="ps-AF"/>
        </w:rPr>
        <w:t>ي</w:t>
      </w:r>
      <w:r w:rsidRPr="00FA48D3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 xml:space="preserve"> او ترانسپورت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نه دی. چې تورم د</w:t>
      </w:r>
      <w:r w:rsidR="00A6152A">
        <w:rPr>
          <w:rFonts w:ascii="Bahij Nazanin" w:hAnsi="Bahij Nazanin" w:cs="Bahij Nazanin" w:hint="cs"/>
          <w:sz w:val="24"/>
          <w:szCs w:val="24"/>
          <w:rtl/>
          <w:lang w:bidi="ps-AF"/>
        </w:rPr>
        <w:t>دغې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معیار په اساس </w:t>
      </w:r>
      <w:r w:rsidR="00F14764" w:rsidRPr="00FA48D3">
        <w:rPr>
          <w:rFonts w:ascii="Bahij Nazanin" w:hAnsi="Bahij Nazanin" w:cs="Bahij Nazanin"/>
          <w:sz w:val="24"/>
          <w:szCs w:val="24"/>
          <w:rtl/>
          <w:lang w:bidi="fa-IR"/>
        </w:rPr>
        <w:t>4.22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ی ته د </w:t>
      </w:r>
      <w:r w:rsidR="00A6152A">
        <w:rPr>
          <w:rFonts w:ascii="Bahij Nazanin" w:hAnsi="Bahij Nazanin" w:cs="Bahij Nazanin" w:hint="cs"/>
          <w:sz w:val="24"/>
          <w:szCs w:val="24"/>
          <w:rtl/>
          <w:lang w:bidi="ps-AF"/>
        </w:rPr>
        <w:t>مرغومي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په میاشت کې رسیدلی دی حال</w:t>
      </w:r>
      <w:r w:rsidR="00F255B2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دا چې دغه رقم په تیره میاشت </w:t>
      </w:r>
      <w:r w:rsidR="00A6152A">
        <w:rPr>
          <w:rFonts w:ascii="Bahij Nazanin" w:hAnsi="Bahij Nazanin" w:cs="Bahij Nazanin" w:hint="cs"/>
          <w:sz w:val="24"/>
          <w:szCs w:val="24"/>
          <w:rtl/>
          <w:lang w:bidi="ps-AF"/>
        </w:rPr>
        <w:t>کې</w:t>
      </w:r>
      <w:r w:rsidR="00F14764" w:rsidRPr="00FA48D3">
        <w:rPr>
          <w:rFonts w:ascii="Bahij Nazanin" w:hAnsi="Bahij Nazanin" w:cs="Bahij Nazanin"/>
          <w:sz w:val="24"/>
          <w:szCs w:val="24"/>
          <w:rtl/>
          <w:lang w:bidi="fa-IR"/>
        </w:rPr>
        <w:t>3.48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ه کې سنجش شوی وو. </w:t>
      </w:r>
      <w:r w:rsidR="00A6152A">
        <w:rPr>
          <w:rFonts w:ascii="Bahij Nazanin" w:hAnsi="Bahij Nazanin" w:cs="Bahij Nazanin" w:hint="cs"/>
          <w:sz w:val="24"/>
          <w:szCs w:val="24"/>
          <w:rtl/>
          <w:lang w:bidi="ps-AF"/>
        </w:rPr>
        <w:t>ددغې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معیار د </w:t>
      </w:r>
      <w:r w:rsidR="00A6152A">
        <w:rPr>
          <w:rFonts w:ascii="Bahij Nazanin" w:hAnsi="Bahij Nazanin" w:cs="Bahij Nazanin" w:hint="cs"/>
          <w:sz w:val="24"/>
          <w:szCs w:val="24"/>
          <w:rtl/>
          <w:lang w:bidi="ps-AF"/>
        </w:rPr>
        <w:t>میاشتیني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محاسبې پر بسټ له </w:t>
      </w:r>
      <w:r w:rsidR="00F14764" w:rsidRPr="00FA48D3">
        <w:rPr>
          <w:rFonts w:ascii="Bahij Nazanin" w:hAnsi="Bahij Nazanin" w:cs="Bahij Nazanin"/>
          <w:sz w:val="24"/>
          <w:szCs w:val="24"/>
          <w:rtl/>
          <w:lang w:bidi="fa-IR"/>
        </w:rPr>
        <w:t>1.94</w:t>
      </w:r>
      <w:r w:rsidR="007B5F73"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سلنه 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کې تر </w:t>
      </w:r>
      <w:r w:rsidR="00F14764" w:rsidRPr="00FA48D3">
        <w:rPr>
          <w:rFonts w:ascii="Bahij Nazanin" w:hAnsi="Bahij Nazanin" w:cs="Bahij Nazanin"/>
          <w:sz w:val="24"/>
          <w:szCs w:val="24"/>
          <w:rtl/>
          <w:lang w:bidi="fa-IR"/>
        </w:rPr>
        <w:t>0.94</w:t>
      </w:r>
      <w:r w:rsidR="00D9600E" w:rsidRPr="00FA48D3">
        <w:rPr>
          <w:rFonts w:ascii="Bahij Nazanin" w:hAnsi="Bahij Nazanin" w:cs="Bahij Nazanin"/>
          <w:sz w:val="24"/>
          <w:szCs w:val="24"/>
          <w:rtl/>
          <w:lang w:bidi="ps-AF"/>
        </w:rPr>
        <w:t xml:space="preserve"> سلن</w:t>
      </w:r>
      <w:r w:rsidR="00461EB5" w:rsidRPr="00FA48D3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 پور</w:t>
      </w:r>
      <w:r w:rsidR="00461EB5" w:rsidRPr="00FA48D3">
        <w:rPr>
          <w:rFonts w:ascii="Bahij Nazanin" w:hAnsi="Bahij Nazanin" w:cs="Bahij Nazanin"/>
          <w:sz w:val="24"/>
          <w:szCs w:val="24"/>
          <w:rtl/>
          <w:lang w:bidi="ps-AF"/>
        </w:rPr>
        <w:t>ې</w:t>
      </w:r>
      <w:r w:rsidR="00F14764" w:rsidRPr="00FA48D3">
        <w:rPr>
          <w:rFonts w:ascii="Bahij Nazanin" w:hAnsi="Bahij Nazanin" w:cs="Bahij Nazanin"/>
          <w:sz w:val="24"/>
          <w:szCs w:val="24"/>
          <w:rtl/>
          <w:lang w:bidi="fa-IR"/>
        </w:rPr>
        <w:t>کموالی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 ښکاره کو</w:t>
      </w:r>
      <w:r w:rsidR="00461EB5" w:rsidRPr="00FA48D3">
        <w:rPr>
          <w:rFonts w:ascii="Bahij Nazanin" w:hAnsi="Bahij Nazanin" w:cs="Bahij Nazanin"/>
          <w:sz w:val="24"/>
          <w:szCs w:val="24"/>
          <w:rtl/>
          <w:lang w:bidi="ps-AF"/>
        </w:rPr>
        <w:t>ي</w:t>
      </w: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>.</w:t>
      </w:r>
    </w:p>
    <w:p w:rsidR="008723C2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8723C2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8723C2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8723C2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8723C2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8723C2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8723C2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</w:p>
    <w:p w:rsidR="008723C2" w:rsidRPr="00FA48D3" w:rsidRDefault="008723C2" w:rsidP="008723C2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ps-AF"/>
        </w:rPr>
      </w:pPr>
    </w:p>
    <w:p w:rsidR="005E3B43" w:rsidRPr="00FA48D3" w:rsidRDefault="005E3B43" w:rsidP="00FB35DF">
      <w:pPr>
        <w:bidi/>
        <w:spacing w:after="0" w:line="240" w:lineRule="auto"/>
        <w:jc w:val="both"/>
        <w:rPr>
          <w:rFonts w:ascii="Bahij Nazanin" w:hAnsi="Bahij Nazanin" w:cs="Bahij Nazanin"/>
          <w:sz w:val="20"/>
          <w:szCs w:val="20"/>
          <w:rtl/>
          <w:lang w:bidi="ps-AF"/>
        </w:rPr>
      </w:pPr>
    </w:p>
    <w:p w:rsidR="005E3B43" w:rsidRPr="00FA48D3" w:rsidRDefault="007A648F" w:rsidP="00FB35DF">
      <w:pPr>
        <w:bidi/>
        <w:spacing w:after="0" w:line="240" w:lineRule="auto"/>
        <w:jc w:val="both"/>
        <w:rPr>
          <w:rFonts w:ascii="Bahij Nazanin" w:hAnsi="Bahij Nazanin" w:cs="Bahij Nazanin"/>
          <w:sz w:val="20"/>
          <w:szCs w:val="20"/>
          <w:rtl/>
          <w:lang w:bidi="ps-AF"/>
        </w:rPr>
      </w:pPr>
      <w:r w:rsidRPr="00FA48D3">
        <w:rPr>
          <w:rFonts w:ascii="Bahij Nazanin" w:hAnsi="Bahij Nazanin" w:cs="Bahij Nazanin"/>
          <w:noProof/>
          <w:sz w:val="20"/>
          <w:szCs w:val="20"/>
          <w:rtl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407160</wp:posOffset>
            </wp:positionH>
            <wp:positionV relativeFrom="paragraph">
              <wp:posOffset>99695</wp:posOffset>
            </wp:positionV>
            <wp:extent cx="3780000" cy="2340000"/>
            <wp:effectExtent l="0" t="0" r="0" b="0"/>
            <wp:wrapSquare wrapText="bothSides"/>
            <wp:docPr id="4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</w:p>
    <w:p w:rsidR="005E3B43" w:rsidRPr="00FA48D3" w:rsidRDefault="005E3B43" w:rsidP="00FB35DF">
      <w:pPr>
        <w:bidi/>
        <w:spacing w:after="0" w:line="240" w:lineRule="auto"/>
        <w:jc w:val="both"/>
        <w:rPr>
          <w:rFonts w:ascii="Bahij Nazanin" w:hAnsi="Bahij Nazanin" w:cs="Bahij Nazanin"/>
          <w:sz w:val="20"/>
          <w:szCs w:val="20"/>
          <w:rtl/>
          <w:lang w:bidi="ps-AF"/>
        </w:rPr>
      </w:pPr>
    </w:p>
    <w:p w:rsidR="003D578F" w:rsidRPr="00FA48D3" w:rsidRDefault="003D578F" w:rsidP="00FB35DF">
      <w:pPr>
        <w:bidi/>
        <w:spacing w:after="0" w:line="240" w:lineRule="auto"/>
        <w:jc w:val="both"/>
        <w:rPr>
          <w:rFonts w:ascii="Bahij Nazanin" w:hAnsi="Bahij Nazanin" w:cs="Bahij Nazanin"/>
          <w:sz w:val="20"/>
          <w:szCs w:val="20"/>
          <w:rtl/>
          <w:lang w:bidi="ps-AF"/>
        </w:rPr>
      </w:pPr>
    </w:p>
    <w:p w:rsidR="003D578F" w:rsidRPr="00FA48D3" w:rsidRDefault="003D578F" w:rsidP="00FB35DF">
      <w:pPr>
        <w:bidi/>
        <w:spacing w:after="0" w:line="240" w:lineRule="auto"/>
        <w:jc w:val="both"/>
        <w:rPr>
          <w:rFonts w:ascii="Bahij Nazanin" w:hAnsi="Bahij Nazanin" w:cs="Bahij Nazanin"/>
          <w:sz w:val="20"/>
          <w:szCs w:val="20"/>
          <w:rtl/>
          <w:lang w:bidi="ps-AF"/>
        </w:rPr>
      </w:pPr>
    </w:p>
    <w:p w:rsidR="003D578F" w:rsidRPr="00FA48D3" w:rsidRDefault="003D578F" w:rsidP="00FB35DF">
      <w:pPr>
        <w:bidi/>
        <w:spacing w:after="0" w:line="240" w:lineRule="auto"/>
        <w:jc w:val="both"/>
        <w:rPr>
          <w:rFonts w:ascii="Bahij Nazanin" w:hAnsi="Bahij Nazanin" w:cs="Bahij Nazanin"/>
          <w:sz w:val="20"/>
          <w:szCs w:val="20"/>
          <w:rtl/>
          <w:lang w:bidi="ps-AF"/>
        </w:rPr>
      </w:pPr>
    </w:p>
    <w:p w:rsidR="00F179F4" w:rsidRPr="00FA48D3" w:rsidRDefault="00F179F4" w:rsidP="00FB35DF">
      <w:pPr>
        <w:bidi/>
        <w:spacing w:after="0" w:line="240" w:lineRule="auto"/>
        <w:jc w:val="center"/>
        <w:rPr>
          <w:rFonts w:ascii="Bahij Nazanin" w:hAnsi="Bahij Nazanin" w:cs="Bahij Nazanin"/>
          <w:sz w:val="20"/>
          <w:szCs w:val="20"/>
          <w:rtl/>
          <w:lang w:bidi="ps-AF"/>
        </w:rPr>
      </w:pPr>
    </w:p>
    <w:p w:rsidR="00F179F4" w:rsidRPr="00FA48D3" w:rsidRDefault="00F179F4" w:rsidP="00FB35DF">
      <w:pPr>
        <w:bidi/>
        <w:spacing w:after="0" w:line="240" w:lineRule="auto"/>
        <w:jc w:val="both"/>
        <w:rPr>
          <w:rFonts w:ascii="Bahij Nazanin" w:hAnsi="Bahij Nazanin" w:cs="Bahij Nazanin"/>
          <w:sz w:val="20"/>
          <w:szCs w:val="20"/>
          <w:rtl/>
          <w:lang w:bidi="ps-AF"/>
        </w:rPr>
      </w:pPr>
    </w:p>
    <w:p w:rsidR="00F179F4" w:rsidRPr="00FA48D3" w:rsidRDefault="00F179F4" w:rsidP="00FB35DF">
      <w:pPr>
        <w:bidi/>
        <w:spacing w:after="0" w:line="240" w:lineRule="auto"/>
        <w:jc w:val="both"/>
        <w:rPr>
          <w:rFonts w:ascii="Bahij Nazanin" w:hAnsi="Bahij Nazanin" w:cs="Bahij Nazanin"/>
          <w:sz w:val="24"/>
          <w:szCs w:val="24"/>
          <w:rtl/>
          <w:lang w:bidi="fa-IR"/>
        </w:rPr>
      </w:pPr>
      <w:r w:rsidRPr="00FA48D3">
        <w:rPr>
          <w:rFonts w:ascii="Bahij Nazanin" w:hAnsi="Bahij Nazanin" w:cs="Bahij Nazanin"/>
          <w:sz w:val="24"/>
          <w:szCs w:val="24"/>
          <w:rtl/>
          <w:lang w:bidi="fa-IR"/>
        </w:rPr>
        <w:t xml:space="preserve">. </w:t>
      </w:r>
    </w:p>
    <w:sectPr w:rsidR="00F179F4" w:rsidRPr="00FA48D3" w:rsidSect="00075DC2">
      <w:footerReference w:type="first" r:id="rId30"/>
      <w:pgSz w:w="12240" w:h="15840"/>
      <w:pgMar w:top="1440" w:right="1440" w:bottom="1440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742" w:rsidRDefault="002C6742" w:rsidP="00D51933">
      <w:pPr>
        <w:spacing w:after="0" w:line="240" w:lineRule="auto"/>
      </w:pPr>
      <w:r>
        <w:separator/>
      </w:r>
    </w:p>
  </w:endnote>
  <w:endnote w:type="continuationSeparator" w:id="1">
    <w:p w:rsidR="002C6742" w:rsidRDefault="002C6742" w:rsidP="00D51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ij Nazanin">
    <w:panose1 w:val="02040503050201020203"/>
    <w:charset w:val="00"/>
    <w:family w:val="roman"/>
    <w:pitch w:val="variable"/>
    <w:sig w:usb0="8000202F" w:usb1="8000A04A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9509809"/>
      <w:docPartObj>
        <w:docPartGallery w:val="Page Numbers (Bottom of Page)"/>
        <w:docPartUnique/>
      </w:docPartObj>
    </w:sdtPr>
    <w:sdtContent>
      <w:p w:rsidR="00075DC2" w:rsidRDefault="000D6882" w:rsidP="00075DC2">
        <w:pPr>
          <w:pStyle w:val="Footer"/>
          <w:bidi/>
          <w:jc w:val="center"/>
        </w:pPr>
        <w:r>
          <w:fldChar w:fldCharType="begin"/>
        </w:r>
        <w:r w:rsidR="003F345C">
          <w:instrText xml:space="preserve"> PAGE   \* MERGEFORMAT </w:instrText>
        </w:r>
        <w:r>
          <w:fldChar w:fldCharType="separate"/>
        </w:r>
        <w:r w:rsidR="003A4D9C">
          <w:rPr>
            <w:rFonts w:hint="cs"/>
            <w:noProof/>
            <w:rtl/>
          </w:rPr>
          <w:t>‌ب</w:t>
        </w:r>
        <w:r>
          <w:rPr>
            <w:noProof/>
          </w:rPr>
          <w:fldChar w:fldCharType="end"/>
        </w:r>
      </w:p>
    </w:sdtContent>
  </w:sdt>
  <w:p w:rsidR="00075DC2" w:rsidRDefault="00075DC2">
    <w:pPr>
      <w:pStyle w:val="Footer"/>
    </w:pPr>
  </w:p>
  <w:p w:rsidR="001F1F05" w:rsidRDefault="001F1F05">
    <w:pPr>
      <w:pStyle w:val="Footer"/>
    </w:pPr>
  </w:p>
  <w:p w:rsidR="001F1F05" w:rsidRDefault="001F1F0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09804"/>
      <w:docPartObj>
        <w:docPartGallery w:val="Page Numbers (Bottom of Page)"/>
        <w:docPartUnique/>
      </w:docPartObj>
    </w:sdtPr>
    <w:sdtContent>
      <w:p w:rsidR="00B10F18" w:rsidRDefault="000D6882">
        <w:pPr>
          <w:pStyle w:val="Footer"/>
          <w:jc w:val="center"/>
        </w:pPr>
        <w:r>
          <w:fldChar w:fldCharType="begin"/>
        </w:r>
        <w:r w:rsidR="003F345C">
          <w:instrText xml:space="preserve"> PAGE   \* MERGEFORMAT </w:instrText>
        </w:r>
        <w:r>
          <w:fldChar w:fldCharType="separate"/>
        </w:r>
        <w:r w:rsidR="003A4D9C">
          <w:rPr>
            <w:rFonts w:hint="cs"/>
            <w:noProof/>
            <w:rtl/>
          </w:rPr>
          <w:t>‌أ</w:t>
        </w:r>
        <w:r>
          <w:rPr>
            <w:noProof/>
          </w:rPr>
          <w:fldChar w:fldCharType="end"/>
        </w:r>
      </w:p>
    </w:sdtContent>
  </w:sdt>
  <w:p w:rsidR="00B10F18" w:rsidRDefault="00B10F1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DC2" w:rsidRDefault="000D6882" w:rsidP="00075DC2">
    <w:pPr>
      <w:pStyle w:val="Footer"/>
      <w:bidi/>
      <w:jc w:val="center"/>
    </w:pPr>
    <w:r>
      <w:fldChar w:fldCharType="begin"/>
    </w:r>
    <w:r w:rsidR="003F345C">
      <w:instrText xml:space="preserve"> PAGE   \* MERGEFORMAT </w:instrText>
    </w:r>
    <w:r>
      <w:fldChar w:fldCharType="separate"/>
    </w:r>
    <w:r w:rsidR="003A4D9C">
      <w:rPr>
        <w:noProof/>
        <w:rtl/>
      </w:rPr>
      <w:t>1</w:t>
    </w:r>
    <w:r>
      <w:rPr>
        <w:noProof/>
      </w:rPr>
      <w:fldChar w:fldCharType="end"/>
    </w:r>
  </w:p>
  <w:p w:rsidR="00B10F18" w:rsidRDefault="00B10F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742" w:rsidRDefault="002C6742" w:rsidP="00D51933">
      <w:pPr>
        <w:spacing w:after="0" w:line="240" w:lineRule="auto"/>
      </w:pPr>
      <w:r>
        <w:separator/>
      </w:r>
    </w:p>
  </w:footnote>
  <w:footnote w:type="continuationSeparator" w:id="1">
    <w:p w:rsidR="002C6742" w:rsidRDefault="002C6742" w:rsidP="00D51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03597"/>
    <w:multiLevelType w:val="multilevel"/>
    <w:tmpl w:val="662E82B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6BD6266"/>
    <w:multiLevelType w:val="hybridMultilevel"/>
    <w:tmpl w:val="3684D2B8"/>
    <w:lvl w:ilvl="0" w:tplc="57082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E656CD"/>
    <w:multiLevelType w:val="hybridMultilevel"/>
    <w:tmpl w:val="CEC8668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8034F"/>
    <w:rsid w:val="00000A0B"/>
    <w:rsid w:val="00001232"/>
    <w:rsid w:val="00002B69"/>
    <w:rsid w:val="00010805"/>
    <w:rsid w:val="00011BA1"/>
    <w:rsid w:val="00012E2E"/>
    <w:rsid w:val="00012FD2"/>
    <w:rsid w:val="000130CB"/>
    <w:rsid w:val="00014DAF"/>
    <w:rsid w:val="000156FB"/>
    <w:rsid w:val="00016CAA"/>
    <w:rsid w:val="00016F4D"/>
    <w:rsid w:val="0002036C"/>
    <w:rsid w:val="0002045D"/>
    <w:rsid w:val="00020D24"/>
    <w:rsid w:val="0002415F"/>
    <w:rsid w:val="0002686F"/>
    <w:rsid w:val="00027B28"/>
    <w:rsid w:val="00030062"/>
    <w:rsid w:val="000372F2"/>
    <w:rsid w:val="00037A3E"/>
    <w:rsid w:val="00037B7C"/>
    <w:rsid w:val="00041BA5"/>
    <w:rsid w:val="00043472"/>
    <w:rsid w:val="00052D33"/>
    <w:rsid w:val="00052D9E"/>
    <w:rsid w:val="00053939"/>
    <w:rsid w:val="000638AC"/>
    <w:rsid w:val="0006762F"/>
    <w:rsid w:val="00067DEA"/>
    <w:rsid w:val="00071E78"/>
    <w:rsid w:val="00072730"/>
    <w:rsid w:val="00072CAA"/>
    <w:rsid w:val="000737AE"/>
    <w:rsid w:val="00074239"/>
    <w:rsid w:val="00075DC2"/>
    <w:rsid w:val="000768B4"/>
    <w:rsid w:val="00076C05"/>
    <w:rsid w:val="00077371"/>
    <w:rsid w:val="00080C5C"/>
    <w:rsid w:val="0008168C"/>
    <w:rsid w:val="00084B6F"/>
    <w:rsid w:val="0008544B"/>
    <w:rsid w:val="00085F02"/>
    <w:rsid w:val="00092692"/>
    <w:rsid w:val="000959C2"/>
    <w:rsid w:val="0009654E"/>
    <w:rsid w:val="0009756C"/>
    <w:rsid w:val="000A02E6"/>
    <w:rsid w:val="000A2DF5"/>
    <w:rsid w:val="000A351A"/>
    <w:rsid w:val="000A6CCF"/>
    <w:rsid w:val="000A7BF7"/>
    <w:rsid w:val="000B1BD8"/>
    <w:rsid w:val="000B435C"/>
    <w:rsid w:val="000B51F9"/>
    <w:rsid w:val="000B6783"/>
    <w:rsid w:val="000B6CCE"/>
    <w:rsid w:val="000C04E8"/>
    <w:rsid w:val="000C0508"/>
    <w:rsid w:val="000C36D3"/>
    <w:rsid w:val="000C49B9"/>
    <w:rsid w:val="000C4A62"/>
    <w:rsid w:val="000C66F5"/>
    <w:rsid w:val="000D0DFC"/>
    <w:rsid w:val="000D28A8"/>
    <w:rsid w:val="000D2FA1"/>
    <w:rsid w:val="000D4C57"/>
    <w:rsid w:val="000D570A"/>
    <w:rsid w:val="000D6882"/>
    <w:rsid w:val="000D762E"/>
    <w:rsid w:val="000E04C2"/>
    <w:rsid w:val="000E05F9"/>
    <w:rsid w:val="000E0AE5"/>
    <w:rsid w:val="000E3581"/>
    <w:rsid w:val="000E4131"/>
    <w:rsid w:val="000E41AB"/>
    <w:rsid w:val="000E594B"/>
    <w:rsid w:val="000E6A66"/>
    <w:rsid w:val="000E7085"/>
    <w:rsid w:val="000E7FEE"/>
    <w:rsid w:val="000F0917"/>
    <w:rsid w:val="000F0CA3"/>
    <w:rsid w:val="000F125D"/>
    <w:rsid w:val="000F2F66"/>
    <w:rsid w:val="000F3BD5"/>
    <w:rsid w:val="000F463D"/>
    <w:rsid w:val="000F5EB5"/>
    <w:rsid w:val="001013CD"/>
    <w:rsid w:val="00102665"/>
    <w:rsid w:val="00104FF1"/>
    <w:rsid w:val="00107219"/>
    <w:rsid w:val="00107D0F"/>
    <w:rsid w:val="00110623"/>
    <w:rsid w:val="001110B4"/>
    <w:rsid w:val="001126F6"/>
    <w:rsid w:val="00113558"/>
    <w:rsid w:val="00116385"/>
    <w:rsid w:val="00123280"/>
    <w:rsid w:val="00127C78"/>
    <w:rsid w:val="00131A23"/>
    <w:rsid w:val="00133D2B"/>
    <w:rsid w:val="00134353"/>
    <w:rsid w:val="00135118"/>
    <w:rsid w:val="00135900"/>
    <w:rsid w:val="00135A9A"/>
    <w:rsid w:val="00141E1F"/>
    <w:rsid w:val="00142874"/>
    <w:rsid w:val="001464CC"/>
    <w:rsid w:val="00154005"/>
    <w:rsid w:val="001543D4"/>
    <w:rsid w:val="001543F4"/>
    <w:rsid w:val="00160297"/>
    <w:rsid w:val="0016053D"/>
    <w:rsid w:val="001610FB"/>
    <w:rsid w:val="0016140A"/>
    <w:rsid w:val="00164414"/>
    <w:rsid w:val="00164A98"/>
    <w:rsid w:val="00171607"/>
    <w:rsid w:val="00171DAD"/>
    <w:rsid w:val="001723C9"/>
    <w:rsid w:val="00173FE3"/>
    <w:rsid w:val="00174023"/>
    <w:rsid w:val="0017561B"/>
    <w:rsid w:val="00175754"/>
    <w:rsid w:val="001764BF"/>
    <w:rsid w:val="001801BE"/>
    <w:rsid w:val="001817A6"/>
    <w:rsid w:val="00181B10"/>
    <w:rsid w:val="0018439A"/>
    <w:rsid w:val="00185037"/>
    <w:rsid w:val="00186AC4"/>
    <w:rsid w:val="00187726"/>
    <w:rsid w:val="00192A7A"/>
    <w:rsid w:val="00192F40"/>
    <w:rsid w:val="001947D9"/>
    <w:rsid w:val="001949F9"/>
    <w:rsid w:val="00195D23"/>
    <w:rsid w:val="00197C11"/>
    <w:rsid w:val="001A0362"/>
    <w:rsid w:val="001A15CA"/>
    <w:rsid w:val="001A209E"/>
    <w:rsid w:val="001A2A5D"/>
    <w:rsid w:val="001A51E4"/>
    <w:rsid w:val="001A5BD2"/>
    <w:rsid w:val="001A79DD"/>
    <w:rsid w:val="001B1944"/>
    <w:rsid w:val="001B283A"/>
    <w:rsid w:val="001B412C"/>
    <w:rsid w:val="001B5919"/>
    <w:rsid w:val="001B5C51"/>
    <w:rsid w:val="001C0104"/>
    <w:rsid w:val="001C01A9"/>
    <w:rsid w:val="001C03BD"/>
    <w:rsid w:val="001C0A20"/>
    <w:rsid w:val="001C1DF8"/>
    <w:rsid w:val="001C3241"/>
    <w:rsid w:val="001C40E8"/>
    <w:rsid w:val="001C5E57"/>
    <w:rsid w:val="001C6106"/>
    <w:rsid w:val="001C6EA1"/>
    <w:rsid w:val="001D05B2"/>
    <w:rsid w:val="001D05EE"/>
    <w:rsid w:val="001D1318"/>
    <w:rsid w:val="001D5BB5"/>
    <w:rsid w:val="001E0363"/>
    <w:rsid w:val="001E14E1"/>
    <w:rsid w:val="001E257F"/>
    <w:rsid w:val="001E423A"/>
    <w:rsid w:val="001F1F05"/>
    <w:rsid w:val="001F2566"/>
    <w:rsid w:val="001F398E"/>
    <w:rsid w:val="001F39CF"/>
    <w:rsid w:val="001F3CC6"/>
    <w:rsid w:val="001F481E"/>
    <w:rsid w:val="001F5C8F"/>
    <w:rsid w:val="0020004F"/>
    <w:rsid w:val="002006CD"/>
    <w:rsid w:val="00200FAB"/>
    <w:rsid w:val="00203176"/>
    <w:rsid w:val="0020488B"/>
    <w:rsid w:val="00206C61"/>
    <w:rsid w:val="00206E92"/>
    <w:rsid w:val="00207758"/>
    <w:rsid w:val="0021028D"/>
    <w:rsid w:val="00212108"/>
    <w:rsid w:val="00215052"/>
    <w:rsid w:val="0021518C"/>
    <w:rsid w:val="00216051"/>
    <w:rsid w:val="00220084"/>
    <w:rsid w:val="002204DC"/>
    <w:rsid w:val="00220C4C"/>
    <w:rsid w:val="00223CD9"/>
    <w:rsid w:val="0022450D"/>
    <w:rsid w:val="00224B29"/>
    <w:rsid w:val="00225EA8"/>
    <w:rsid w:val="00232488"/>
    <w:rsid w:val="00233931"/>
    <w:rsid w:val="00235A4C"/>
    <w:rsid w:val="002360B6"/>
    <w:rsid w:val="00237015"/>
    <w:rsid w:val="0023761F"/>
    <w:rsid w:val="00237A00"/>
    <w:rsid w:val="00240277"/>
    <w:rsid w:val="00241C2F"/>
    <w:rsid w:val="00243229"/>
    <w:rsid w:val="00243B9A"/>
    <w:rsid w:val="00243F6C"/>
    <w:rsid w:val="00244A32"/>
    <w:rsid w:val="002513D0"/>
    <w:rsid w:val="00251D7E"/>
    <w:rsid w:val="002537E3"/>
    <w:rsid w:val="00253E68"/>
    <w:rsid w:val="002546CF"/>
    <w:rsid w:val="002605E9"/>
    <w:rsid w:val="00262426"/>
    <w:rsid w:val="00262C14"/>
    <w:rsid w:val="00262DEF"/>
    <w:rsid w:val="002637A5"/>
    <w:rsid w:val="00270AAC"/>
    <w:rsid w:val="00270ADD"/>
    <w:rsid w:val="00271AC4"/>
    <w:rsid w:val="00277C03"/>
    <w:rsid w:val="002803B9"/>
    <w:rsid w:val="00280B5D"/>
    <w:rsid w:val="0028312D"/>
    <w:rsid w:val="00283749"/>
    <w:rsid w:val="002843A9"/>
    <w:rsid w:val="00285E62"/>
    <w:rsid w:val="0028686C"/>
    <w:rsid w:val="00286DE2"/>
    <w:rsid w:val="002903EA"/>
    <w:rsid w:val="00292C50"/>
    <w:rsid w:val="00292DB1"/>
    <w:rsid w:val="002957D1"/>
    <w:rsid w:val="00297419"/>
    <w:rsid w:val="002A02C9"/>
    <w:rsid w:val="002A137A"/>
    <w:rsid w:val="002A35BD"/>
    <w:rsid w:val="002A4A44"/>
    <w:rsid w:val="002A5232"/>
    <w:rsid w:val="002A609A"/>
    <w:rsid w:val="002A744A"/>
    <w:rsid w:val="002B010D"/>
    <w:rsid w:val="002B0C0F"/>
    <w:rsid w:val="002B0E97"/>
    <w:rsid w:val="002B0ED6"/>
    <w:rsid w:val="002B1BAD"/>
    <w:rsid w:val="002B1EA8"/>
    <w:rsid w:val="002B2264"/>
    <w:rsid w:val="002B2353"/>
    <w:rsid w:val="002B4175"/>
    <w:rsid w:val="002B434A"/>
    <w:rsid w:val="002B5A79"/>
    <w:rsid w:val="002B6D8C"/>
    <w:rsid w:val="002B716A"/>
    <w:rsid w:val="002C1E26"/>
    <w:rsid w:val="002C1FA9"/>
    <w:rsid w:val="002C4DB2"/>
    <w:rsid w:val="002C6742"/>
    <w:rsid w:val="002C75C2"/>
    <w:rsid w:val="002D126B"/>
    <w:rsid w:val="002D12C7"/>
    <w:rsid w:val="002D16E5"/>
    <w:rsid w:val="002D2262"/>
    <w:rsid w:val="002D352C"/>
    <w:rsid w:val="002D57A2"/>
    <w:rsid w:val="002D7D57"/>
    <w:rsid w:val="002E182A"/>
    <w:rsid w:val="002E1BAC"/>
    <w:rsid w:val="002E361D"/>
    <w:rsid w:val="002F1826"/>
    <w:rsid w:val="002F273D"/>
    <w:rsid w:val="002F2748"/>
    <w:rsid w:val="002F338C"/>
    <w:rsid w:val="002F39F4"/>
    <w:rsid w:val="002F487C"/>
    <w:rsid w:val="00304044"/>
    <w:rsid w:val="00306DCC"/>
    <w:rsid w:val="00307EF0"/>
    <w:rsid w:val="003112A7"/>
    <w:rsid w:val="00311A71"/>
    <w:rsid w:val="00313006"/>
    <w:rsid w:val="00313F55"/>
    <w:rsid w:val="0031723D"/>
    <w:rsid w:val="00320265"/>
    <w:rsid w:val="0032100D"/>
    <w:rsid w:val="00321430"/>
    <w:rsid w:val="003222BD"/>
    <w:rsid w:val="003227E8"/>
    <w:rsid w:val="003230E9"/>
    <w:rsid w:val="00323CA2"/>
    <w:rsid w:val="003262AB"/>
    <w:rsid w:val="00326FE7"/>
    <w:rsid w:val="00327B56"/>
    <w:rsid w:val="00331192"/>
    <w:rsid w:val="003329BC"/>
    <w:rsid w:val="00333B7A"/>
    <w:rsid w:val="00333E0F"/>
    <w:rsid w:val="00336510"/>
    <w:rsid w:val="00341F50"/>
    <w:rsid w:val="00347F03"/>
    <w:rsid w:val="00353A32"/>
    <w:rsid w:val="00355076"/>
    <w:rsid w:val="00355D26"/>
    <w:rsid w:val="00356121"/>
    <w:rsid w:val="00360469"/>
    <w:rsid w:val="00360CE8"/>
    <w:rsid w:val="003610FD"/>
    <w:rsid w:val="003635F1"/>
    <w:rsid w:val="00365181"/>
    <w:rsid w:val="00365D95"/>
    <w:rsid w:val="00367BAB"/>
    <w:rsid w:val="00367E8D"/>
    <w:rsid w:val="00370F0D"/>
    <w:rsid w:val="00371564"/>
    <w:rsid w:val="003717EB"/>
    <w:rsid w:val="0037315D"/>
    <w:rsid w:val="00374AD7"/>
    <w:rsid w:val="00375327"/>
    <w:rsid w:val="0037624D"/>
    <w:rsid w:val="0037757A"/>
    <w:rsid w:val="00377770"/>
    <w:rsid w:val="00380181"/>
    <w:rsid w:val="00382081"/>
    <w:rsid w:val="00382382"/>
    <w:rsid w:val="0038256A"/>
    <w:rsid w:val="00383C6C"/>
    <w:rsid w:val="0038438F"/>
    <w:rsid w:val="00387BC0"/>
    <w:rsid w:val="003914C5"/>
    <w:rsid w:val="003939E1"/>
    <w:rsid w:val="00397702"/>
    <w:rsid w:val="003977FE"/>
    <w:rsid w:val="00397962"/>
    <w:rsid w:val="003A1AB8"/>
    <w:rsid w:val="003A1E36"/>
    <w:rsid w:val="003A280A"/>
    <w:rsid w:val="003A2A45"/>
    <w:rsid w:val="003A3ECA"/>
    <w:rsid w:val="003A4D9C"/>
    <w:rsid w:val="003A5906"/>
    <w:rsid w:val="003B012C"/>
    <w:rsid w:val="003B0E29"/>
    <w:rsid w:val="003B106B"/>
    <w:rsid w:val="003B1128"/>
    <w:rsid w:val="003B2949"/>
    <w:rsid w:val="003B6EB8"/>
    <w:rsid w:val="003C2936"/>
    <w:rsid w:val="003C3232"/>
    <w:rsid w:val="003C53D4"/>
    <w:rsid w:val="003C5F65"/>
    <w:rsid w:val="003D2012"/>
    <w:rsid w:val="003D30D2"/>
    <w:rsid w:val="003D3873"/>
    <w:rsid w:val="003D3ADF"/>
    <w:rsid w:val="003D578F"/>
    <w:rsid w:val="003D5D33"/>
    <w:rsid w:val="003D6083"/>
    <w:rsid w:val="003D6CAF"/>
    <w:rsid w:val="003E0711"/>
    <w:rsid w:val="003E3825"/>
    <w:rsid w:val="003E5666"/>
    <w:rsid w:val="003E5841"/>
    <w:rsid w:val="003E7233"/>
    <w:rsid w:val="003F1E31"/>
    <w:rsid w:val="003F2577"/>
    <w:rsid w:val="003F2954"/>
    <w:rsid w:val="003F345C"/>
    <w:rsid w:val="00400715"/>
    <w:rsid w:val="00400C03"/>
    <w:rsid w:val="004013EE"/>
    <w:rsid w:val="00403081"/>
    <w:rsid w:val="00403361"/>
    <w:rsid w:val="004039AC"/>
    <w:rsid w:val="004039D7"/>
    <w:rsid w:val="00405F6F"/>
    <w:rsid w:val="004116B8"/>
    <w:rsid w:val="00411EC2"/>
    <w:rsid w:val="00412364"/>
    <w:rsid w:val="00414DDB"/>
    <w:rsid w:val="00417E07"/>
    <w:rsid w:val="004219FD"/>
    <w:rsid w:val="00421C48"/>
    <w:rsid w:val="00422C81"/>
    <w:rsid w:val="00423435"/>
    <w:rsid w:val="00424B20"/>
    <w:rsid w:val="00426CCD"/>
    <w:rsid w:val="00427487"/>
    <w:rsid w:val="00430AC2"/>
    <w:rsid w:val="00430B78"/>
    <w:rsid w:val="00432727"/>
    <w:rsid w:val="004354AE"/>
    <w:rsid w:val="00436176"/>
    <w:rsid w:val="00440925"/>
    <w:rsid w:val="00443ACB"/>
    <w:rsid w:val="004445A0"/>
    <w:rsid w:val="004451F0"/>
    <w:rsid w:val="00445352"/>
    <w:rsid w:val="0044575C"/>
    <w:rsid w:val="00446195"/>
    <w:rsid w:val="004463E6"/>
    <w:rsid w:val="00451658"/>
    <w:rsid w:val="00452B54"/>
    <w:rsid w:val="00454821"/>
    <w:rsid w:val="00456AC7"/>
    <w:rsid w:val="00456B06"/>
    <w:rsid w:val="00456E9B"/>
    <w:rsid w:val="00457BB6"/>
    <w:rsid w:val="00457E96"/>
    <w:rsid w:val="0046005A"/>
    <w:rsid w:val="0046036C"/>
    <w:rsid w:val="00461B72"/>
    <w:rsid w:val="00461EB5"/>
    <w:rsid w:val="004624E1"/>
    <w:rsid w:val="0046656A"/>
    <w:rsid w:val="004712F0"/>
    <w:rsid w:val="00471FCB"/>
    <w:rsid w:val="00475441"/>
    <w:rsid w:val="0047658B"/>
    <w:rsid w:val="00476BBD"/>
    <w:rsid w:val="00476F43"/>
    <w:rsid w:val="00481280"/>
    <w:rsid w:val="004841A6"/>
    <w:rsid w:val="00490D4F"/>
    <w:rsid w:val="00493655"/>
    <w:rsid w:val="004945CC"/>
    <w:rsid w:val="004952DD"/>
    <w:rsid w:val="00495426"/>
    <w:rsid w:val="00495679"/>
    <w:rsid w:val="004A07B0"/>
    <w:rsid w:val="004A0CA5"/>
    <w:rsid w:val="004A1BDC"/>
    <w:rsid w:val="004A30FC"/>
    <w:rsid w:val="004A3426"/>
    <w:rsid w:val="004A645C"/>
    <w:rsid w:val="004A677D"/>
    <w:rsid w:val="004B0078"/>
    <w:rsid w:val="004B1294"/>
    <w:rsid w:val="004B1413"/>
    <w:rsid w:val="004B31B4"/>
    <w:rsid w:val="004B3C6B"/>
    <w:rsid w:val="004B4765"/>
    <w:rsid w:val="004B5D52"/>
    <w:rsid w:val="004B658D"/>
    <w:rsid w:val="004C0AD9"/>
    <w:rsid w:val="004C1098"/>
    <w:rsid w:val="004C6478"/>
    <w:rsid w:val="004D0A44"/>
    <w:rsid w:val="004D112A"/>
    <w:rsid w:val="004D1255"/>
    <w:rsid w:val="004D1CFE"/>
    <w:rsid w:val="004D23EA"/>
    <w:rsid w:val="004D7014"/>
    <w:rsid w:val="004D7FCF"/>
    <w:rsid w:val="004E2E85"/>
    <w:rsid w:val="004E3282"/>
    <w:rsid w:val="004E3C7D"/>
    <w:rsid w:val="004E3D14"/>
    <w:rsid w:val="004E7721"/>
    <w:rsid w:val="004E7BDE"/>
    <w:rsid w:val="004E7F83"/>
    <w:rsid w:val="004F32E6"/>
    <w:rsid w:val="004F4E90"/>
    <w:rsid w:val="004F7349"/>
    <w:rsid w:val="00501584"/>
    <w:rsid w:val="00502279"/>
    <w:rsid w:val="0050539B"/>
    <w:rsid w:val="00506C61"/>
    <w:rsid w:val="00507935"/>
    <w:rsid w:val="005121D3"/>
    <w:rsid w:val="005131C0"/>
    <w:rsid w:val="00514005"/>
    <w:rsid w:val="00514591"/>
    <w:rsid w:val="00516C8E"/>
    <w:rsid w:val="005172F6"/>
    <w:rsid w:val="00517784"/>
    <w:rsid w:val="00517E94"/>
    <w:rsid w:val="00517ED6"/>
    <w:rsid w:val="00523247"/>
    <w:rsid w:val="00524CE2"/>
    <w:rsid w:val="00526B1A"/>
    <w:rsid w:val="005300B7"/>
    <w:rsid w:val="00530EA5"/>
    <w:rsid w:val="00531C13"/>
    <w:rsid w:val="0053236E"/>
    <w:rsid w:val="00532D4E"/>
    <w:rsid w:val="00532E47"/>
    <w:rsid w:val="005339E8"/>
    <w:rsid w:val="005348CC"/>
    <w:rsid w:val="005371D4"/>
    <w:rsid w:val="005377C7"/>
    <w:rsid w:val="00541782"/>
    <w:rsid w:val="00542BDA"/>
    <w:rsid w:val="00543E71"/>
    <w:rsid w:val="0055048B"/>
    <w:rsid w:val="00552A0A"/>
    <w:rsid w:val="00554506"/>
    <w:rsid w:val="00556600"/>
    <w:rsid w:val="00557736"/>
    <w:rsid w:val="00557C27"/>
    <w:rsid w:val="00557CAF"/>
    <w:rsid w:val="00560D85"/>
    <w:rsid w:val="00560EB4"/>
    <w:rsid w:val="005613ED"/>
    <w:rsid w:val="00562A51"/>
    <w:rsid w:val="00563206"/>
    <w:rsid w:val="00563DBD"/>
    <w:rsid w:val="00563FBD"/>
    <w:rsid w:val="00565E02"/>
    <w:rsid w:val="005668E9"/>
    <w:rsid w:val="00566FC4"/>
    <w:rsid w:val="00571DBA"/>
    <w:rsid w:val="00573B22"/>
    <w:rsid w:val="0057726C"/>
    <w:rsid w:val="00581299"/>
    <w:rsid w:val="005832A5"/>
    <w:rsid w:val="00587C74"/>
    <w:rsid w:val="0059077D"/>
    <w:rsid w:val="0059402E"/>
    <w:rsid w:val="0059480B"/>
    <w:rsid w:val="005949F9"/>
    <w:rsid w:val="00594CA0"/>
    <w:rsid w:val="0059588A"/>
    <w:rsid w:val="00595A46"/>
    <w:rsid w:val="005A08E3"/>
    <w:rsid w:val="005A39EC"/>
    <w:rsid w:val="005A3C58"/>
    <w:rsid w:val="005A45AE"/>
    <w:rsid w:val="005A5DA3"/>
    <w:rsid w:val="005B1D7D"/>
    <w:rsid w:val="005B2109"/>
    <w:rsid w:val="005B2594"/>
    <w:rsid w:val="005B4062"/>
    <w:rsid w:val="005B5899"/>
    <w:rsid w:val="005B5FD6"/>
    <w:rsid w:val="005C1104"/>
    <w:rsid w:val="005C4A5C"/>
    <w:rsid w:val="005C58C4"/>
    <w:rsid w:val="005C7C27"/>
    <w:rsid w:val="005D0A7A"/>
    <w:rsid w:val="005D0AF6"/>
    <w:rsid w:val="005D1668"/>
    <w:rsid w:val="005D4C09"/>
    <w:rsid w:val="005D7CC3"/>
    <w:rsid w:val="005E0979"/>
    <w:rsid w:val="005E3B43"/>
    <w:rsid w:val="005E4348"/>
    <w:rsid w:val="005E540D"/>
    <w:rsid w:val="005E643E"/>
    <w:rsid w:val="005E66F5"/>
    <w:rsid w:val="005E6ADF"/>
    <w:rsid w:val="005E745C"/>
    <w:rsid w:val="005E74A4"/>
    <w:rsid w:val="005F4229"/>
    <w:rsid w:val="005F438A"/>
    <w:rsid w:val="005F55BB"/>
    <w:rsid w:val="005F72DC"/>
    <w:rsid w:val="006010AA"/>
    <w:rsid w:val="0060243D"/>
    <w:rsid w:val="00602DC8"/>
    <w:rsid w:val="00603145"/>
    <w:rsid w:val="00605EEF"/>
    <w:rsid w:val="00606EFD"/>
    <w:rsid w:val="00610D43"/>
    <w:rsid w:val="00611C54"/>
    <w:rsid w:val="00613F1A"/>
    <w:rsid w:val="00614661"/>
    <w:rsid w:val="00614917"/>
    <w:rsid w:val="00615538"/>
    <w:rsid w:val="0061635F"/>
    <w:rsid w:val="0061705D"/>
    <w:rsid w:val="006202B5"/>
    <w:rsid w:val="00622D61"/>
    <w:rsid w:val="00624B43"/>
    <w:rsid w:val="00626537"/>
    <w:rsid w:val="00627748"/>
    <w:rsid w:val="00630461"/>
    <w:rsid w:val="006308AC"/>
    <w:rsid w:val="00630FB9"/>
    <w:rsid w:val="006322FB"/>
    <w:rsid w:val="00632DF7"/>
    <w:rsid w:val="00633556"/>
    <w:rsid w:val="00635F3E"/>
    <w:rsid w:val="00641677"/>
    <w:rsid w:val="006419B7"/>
    <w:rsid w:val="00641B29"/>
    <w:rsid w:val="00641DE5"/>
    <w:rsid w:val="00642537"/>
    <w:rsid w:val="00642FE4"/>
    <w:rsid w:val="00643FBA"/>
    <w:rsid w:val="00644546"/>
    <w:rsid w:val="00647FAB"/>
    <w:rsid w:val="00650288"/>
    <w:rsid w:val="0065109F"/>
    <w:rsid w:val="00651B82"/>
    <w:rsid w:val="006523C8"/>
    <w:rsid w:val="00652BB2"/>
    <w:rsid w:val="00652F74"/>
    <w:rsid w:val="00653EFD"/>
    <w:rsid w:val="0065602B"/>
    <w:rsid w:val="00657C95"/>
    <w:rsid w:val="00660D9A"/>
    <w:rsid w:val="00661228"/>
    <w:rsid w:val="00661FDB"/>
    <w:rsid w:val="0066684D"/>
    <w:rsid w:val="00667F9E"/>
    <w:rsid w:val="006706E5"/>
    <w:rsid w:val="0067337A"/>
    <w:rsid w:val="006733F3"/>
    <w:rsid w:val="006735B7"/>
    <w:rsid w:val="00673C89"/>
    <w:rsid w:val="00674A84"/>
    <w:rsid w:val="006764D4"/>
    <w:rsid w:val="00676A43"/>
    <w:rsid w:val="00676F81"/>
    <w:rsid w:val="006807EF"/>
    <w:rsid w:val="00680856"/>
    <w:rsid w:val="00680BDE"/>
    <w:rsid w:val="006821AC"/>
    <w:rsid w:val="00684B62"/>
    <w:rsid w:val="00684BA8"/>
    <w:rsid w:val="0068658D"/>
    <w:rsid w:val="00690023"/>
    <w:rsid w:val="0069288D"/>
    <w:rsid w:val="006944F1"/>
    <w:rsid w:val="00696471"/>
    <w:rsid w:val="00696508"/>
    <w:rsid w:val="006A0ED4"/>
    <w:rsid w:val="006A366F"/>
    <w:rsid w:val="006A3DA0"/>
    <w:rsid w:val="006A48DC"/>
    <w:rsid w:val="006A4CFF"/>
    <w:rsid w:val="006A530F"/>
    <w:rsid w:val="006A53BC"/>
    <w:rsid w:val="006A6B77"/>
    <w:rsid w:val="006A7F50"/>
    <w:rsid w:val="006B2EEB"/>
    <w:rsid w:val="006B5AF9"/>
    <w:rsid w:val="006B5FF2"/>
    <w:rsid w:val="006B63C2"/>
    <w:rsid w:val="006C3684"/>
    <w:rsid w:val="006C41EA"/>
    <w:rsid w:val="006D0E63"/>
    <w:rsid w:val="006D634D"/>
    <w:rsid w:val="006D674F"/>
    <w:rsid w:val="006D745E"/>
    <w:rsid w:val="006D77B7"/>
    <w:rsid w:val="006E35E8"/>
    <w:rsid w:val="006E3B22"/>
    <w:rsid w:val="006E53C4"/>
    <w:rsid w:val="006E790B"/>
    <w:rsid w:val="006E794E"/>
    <w:rsid w:val="006F099A"/>
    <w:rsid w:val="006F51CD"/>
    <w:rsid w:val="006F5B7E"/>
    <w:rsid w:val="006F60ED"/>
    <w:rsid w:val="006F6FC4"/>
    <w:rsid w:val="006F7FCB"/>
    <w:rsid w:val="007002F1"/>
    <w:rsid w:val="00700AB8"/>
    <w:rsid w:val="0070356C"/>
    <w:rsid w:val="007050FE"/>
    <w:rsid w:val="00705588"/>
    <w:rsid w:val="0070593D"/>
    <w:rsid w:val="00705C29"/>
    <w:rsid w:val="00711BA9"/>
    <w:rsid w:val="00712587"/>
    <w:rsid w:val="00716D08"/>
    <w:rsid w:val="00717BF6"/>
    <w:rsid w:val="00723E9E"/>
    <w:rsid w:val="0072680F"/>
    <w:rsid w:val="00726B7F"/>
    <w:rsid w:val="00730154"/>
    <w:rsid w:val="00732091"/>
    <w:rsid w:val="00732309"/>
    <w:rsid w:val="00732BF6"/>
    <w:rsid w:val="00737C9F"/>
    <w:rsid w:val="00737D5D"/>
    <w:rsid w:val="00740529"/>
    <w:rsid w:val="0074105E"/>
    <w:rsid w:val="00746515"/>
    <w:rsid w:val="00746839"/>
    <w:rsid w:val="007474E8"/>
    <w:rsid w:val="00751CAE"/>
    <w:rsid w:val="00752143"/>
    <w:rsid w:val="00752ACB"/>
    <w:rsid w:val="007551AD"/>
    <w:rsid w:val="0076047E"/>
    <w:rsid w:val="00763169"/>
    <w:rsid w:val="00763565"/>
    <w:rsid w:val="00767DA2"/>
    <w:rsid w:val="00770639"/>
    <w:rsid w:val="00773CCC"/>
    <w:rsid w:val="00776752"/>
    <w:rsid w:val="00777D45"/>
    <w:rsid w:val="00780EC3"/>
    <w:rsid w:val="00783415"/>
    <w:rsid w:val="00784FAD"/>
    <w:rsid w:val="00787FF3"/>
    <w:rsid w:val="00790E80"/>
    <w:rsid w:val="007924E9"/>
    <w:rsid w:val="00792A81"/>
    <w:rsid w:val="007966F4"/>
    <w:rsid w:val="007967CE"/>
    <w:rsid w:val="00796D04"/>
    <w:rsid w:val="00796DD1"/>
    <w:rsid w:val="0079783E"/>
    <w:rsid w:val="007A0AC8"/>
    <w:rsid w:val="007A34F3"/>
    <w:rsid w:val="007A5175"/>
    <w:rsid w:val="007A5DEA"/>
    <w:rsid w:val="007A648F"/>
    <w:rsid w:val="007A6759"/>
    <w:rsid w:val="007A6907"/>
    <w:rsid w:val="007A761E"/>
    <w:rsid w:val="007B1D7E"/>
    <w:rsid w:val="007B218C"/>
    <w:rsid w:val="007B22D9"/>
    <w:rsid w:val="007B3230"/>
    <w:rsid w:val="007B3CB6"/>
    <w:rsid w:val="007B3F32"/>
    <w:rsid w:val="007B5768"/>
    <w:rsid w:val="007B5F73"/>
    <w:rsid w:val="007C3CA3"/>
    <w:rsid w:val="007D006B"/>
    <w:rsid w:val="007D0BEA"/>
    <w:rsid w:val="007D3E05"/>
    <w:rsid w:val="007D51A2"/>
    <w:rsid w:val="007D66C1"/>
    <w:rsid w:val="007D6BEE"/>
    <w:rsid w:val="007D7F75"/>
    <w:rsid w:val="007E019D"/>
    <w:rsid w:val="007E1660"/>
    <w:rsid w:val="007E2DF7"/>
    <w:rsid w:val="007E3F4C"/>
    <w:rsid w:val="007E6B77"/>
    <w:rsid w:val="007E7237"/>
    <w:rsid w:val="007E7448"/>
    <w:rsid w:val="007F340B"/>
    <w:rsid w:val="007F5B35"/>
    <w:rsid w:val="007F5FB9"/>
    <w:rsid w:val="007F601B"/>
    <w:rsid w:val="007F722D"/>
    <w:rsid w:val="008037A9"/>
    <w:rsid w:val="00805A43"/>
    <w:rsid w:val="00805C32"/>
    <w:rsid w:val="008110A9"/>
    <w:rsid w:val="00812D8E"/>
    <w:rsid w:val="00813450"/>
    <w:rsid w:val="0081627D"/>
    <w:rsid w:val="00816C16"/>
    <w:rsid w:val="00820E99"/>
    <w:rsid w:val="00821FBB"/>
    <w:rsid w:val="008233B4"/>
    <w:rsid w:val="00823B66"/>
    <w:rsid w:val="0082540C"/>
    <w:rsid w:val="00825C4F"/>
    <w:rsid w:val="0082714E"/>
    <w:rsid w:val="00827AC2"/>
    <w:rsid w:val="00827B03"/>
    <w:rsid w:val="00830725"/>
    <w:rsid w:val="00833D08"/>
    <w:rsid w:val="00834DEF"/>
    <w:rsid w:val="00836B3E"/>
    <w:rsid w:val="00841B79"/>
    <w:rsid w:val="008421BA"/>
    <w:rsid w:val="00843A10"/>
    <w:rsid w:val="00847F2F"/>
    <w:rsid w:val="008506B4"/>
    <w:rsid w:val="0085088C"/>
    <w:rsid w:val="00850BA5"/>
    <w:rsid w:val="00851DAB"/>
    <w:rsid w:val="00851EFC"/>
    <w:rsid w:val="008529EF"/>
    <w:rsid w:val="00853978"/>
    <w:rsid w:val="00854020"/>
    <w:rsid w:val="00856DBB"/>
    <w:rsid w:val="008575DB"/>
    <w:rsid w:val="008614AA"/>
    <w:rsid w:val="00862488"/>
    <w:rsid w:val="0086298D"/>
    <w:rsid w:val="00862EBA"/>
    <w:rsid w:val="00870DFC"/>
    <w:rsid w:val="00870FE1"/>
    <w:rsid w:val="008723C2"/>
    <w:rsid w:val="008725A0"/>
    <w:rsid w:val="00872C55"/>
    <w:rsid w:val="00872E8E"/>
    <w:rsid w:val="00872F69"/>
    <w:rsid w:val="00873981"/>
    <w:rsid w:val="00875365"/>
    <w:rsid w:val="008765F6"/>
    <w:rsid w:val="00887AE8"/>
    <w:rsid w:val="00890113"/>
    <w:rsid w:val="00893F4F"/>
    <w:rsid w:val="00894992"/>
    <w:rsid w:val="00897F93"/>
    <w:rsid w:val="008A1926"/>
    <w:rsid w:val="008A1B6F"/>
    <w:rsid w:val="008A2F57"/>
    <w:rsid w:val="008A3ED7"/>
    <w:rsid w:val="008A4735"/>
    <w:rsid w:val="008A5EE4"/>
    <w:rsid w:val="008A5FBF"/>
    <w:rsid w:val="008A71B1"/>
    <w:rsid w:val="008B0185"/>
    <w:rsid w:val="008B0188"/>
    <w:rsid w:val="008B30BB"/>
    <w:rsid w:val="008B3E33"/>
    <w:rsid w:val="008B3FD0"/>
    <w:rsid w:val="008B6C7D"/>
    <w:rsid w:val="008B6CDC"/>
    <w:rsid w:val="008C00C9"/>
    <w:rsid w:val="008C1082"/>
    <w:rsid w:val="008C23AF"/>
    <w:rsid w:val="008C3634"/>
    <w:rsid w:val="008C53A8"/>
    <w:rsid w:val="008C56C1"/>
    <w:rsid w:val="008C699A"/>
    <w:rsid w:val="008D041B"/>
    <w:rsid w:val="008D1A9F"/>
    <w:rsid w:val="008D20E3"/>
    <w:rsid w:val="008D4B90"/>
    <w:rsid w:val="008D7CE3"/>
    <w:rsid w:val="008E11FC"/>
    <w:rsid w:val="008E1999"/>
    <w:rsid w:val="008E2CB8"/>
    <w:rsid w:val="008E3AD7"/>
    <w:rsid w:val="008E6C74"/>
    <w:rsid w:val="008F10CF"/>
    <w:rsid w:val="008F167C"/>
    <w:rsid w:val="008F1FF4"/>
    <w:rsid w:val="008F2DB4"/>
    <w:rsid w:val="008F6693"/>
    <w:rsid w:val="00900416"/>
    <w:rsid w:val="00901605"/>
    <w:rsid w:val="00902417"/>
    <w:rsid w:val="00902D24"/>
    <w:rsid w:val="00902F72"/>
    <w:rsid w:val="00904102"/>
    <w:rsid w:val="0090590C"/>
    <w:rsid w:val="00906842"/>
    <w:rsid w:val="00910D2A"/>
    <w:rsid w:val="00913FC7"/>
    <w:rsid w:val="009147A0"/>
    <w:rsid w:val="009152CE"/>
    <w:rsid w:val="0091770E"/>
    <w:rsid w:val="00920119"/>
    <w:rsid w:val="00920CE7"/>
    <w:rsid w:val="00921628"/>
    <w:rsid w:val="009216BB"/>
    <w:rsid w:val="00923762"/>
    <w:rsid w:val="00923A4A"/>
    <w:rsid w:val="0092652B"/>
    <w:rsid w:val="00927508"/>
    <w:rsid w:val="00931586"/>
    <w:rsid w:val="00935308"/>
    <w:rsid w:val="0093759D"/>
    <w:rsid w:val="00940954"/>
    <w:rsid w:val="009413B6"/>
    <w:rsid w:val="00942C47"/>
    <w:rsid w:val="00942EA0"/>
    <w:rsid w:val="00943575"/>
    <w:rsid w:val="0094397C"/>
    <w:rsid w:val="009439B9"/>
    <w:rsid w:val="00944ACC"/>
    <w:rsid w:val="0094640D"/>
    <w:rsid w:val="009476FD"/>
    <w:rsid w:val="00947CD2"/>
    <w:rsid w:val="00950222"/>
    <w:rsid w:val="00951C2C"/>
    <w:rsid w:val="00953449"/>
    <w:rsid w:val="00955C0E"/>
    <w:rsid w:val="00957782"/>
    <w:rsid w:val="00960FAC"/>
    <w:rsid w:val="00961FB1"/>
    <w:rsid w:val="009624FC"/>
    <w:rsid w:val="009627C7"/>
    <w:rsid w:val="00964C1F"/>
    <w:rsid w:val="00966333"/>
    <w:rsid w:val="00967465"/>
    <w:rsid w:val="00967E90"/>
    <w:rsid w:val="00971E5E"/>
    <w:rsid w:val="009720B5"/>
    <w:rsid w:val="009737C2"/>
    <w:rsid w:val="0097657F"/>
    <w:rsid w:val="0098067D"/>
    <w:rsid w:val="00980A0A"/>
    <w:rsid w:val="00980E7F"/>
    <w:rsid w:val="00980FE8"/>
    <w:rsid w:val="00981FE5"/>
    <w:rsid w:val="00982A76"/>
    <w:rsid w:val="00982F27"/>
    <w:rsid w:val="00985805"/>
    <w:rsid w:val="00985B63"/>
    <w:rsid w:val="009868F4"/>
    <w:rsid w:val="009876C8"/>
    <w:rsid w:val="009A2170"/>
    <w:rsid w:val="009A2DDC"/>
    <w:rsid w:val="009A3C70"/>
    <w:rsid w:val="009A4815"/>
    <w:rsid w:val="009A5142"/>
    <w:rsid w:val="009A5A9F"/>
    <w:rsid w:val="009B49EC"/>
    <w:rsid w:val="009B4A7B"/>
    <w:rsid w:val="009B5ED8"/>
    <w:rsid w:val="009B74EC"/>
    <w:rsid w:val="009B77BE"/>
    <w:rsid w:val="009C32C6"/>
    <w:rsid w:val="009C7744"/>
    <w:rsid w:val="009D00D1"/>
    <w:rsid w:val="009D2D06"/>
    <w:rsid w:val="009D3744"/>
    <w:rsid w:val="009D4987"/>
    <w:rsid w:val="009D4FA3"/>
    <w:rsid w:val="009E06B5"/>
    <w:rsid w:val="009E1C45"/>
    <w:rsid w:val="009E1D95"/>
    <w:rsid w:val="009E2C27"/>
    <w:rsid w:val="009E556B"/>
    <w:rsid w:val="009E659E"/>
    <w:rsid w:val="009F0713"/>
    <w:rsid w:val="009F0C5B"/>
    <w:rsid w:val="009F23A3"/>
    <w:rsid w:val="009F33A8"/>
    <w:rsid w:val="009F4ED8"/>
    <w:rsid w:val="009F5A84"/>
    <w:rsid w:val="009F7C4F"/>
    <w:rsid w:val="009F7E04"/>
    <w:rsid w:val="00A01B68"/>
    <w:rsid w:val="00A01FE3"/>
    <w:rsid w:val="00A021D1"/>
    <w:rsid w:val="00A03568"/>
    <w:rsid w:val="00A0395C"/>
    <w:rsid w:val="00A039D3"/>
    <w:rsid w:val="00A06FD1"/>
    <w:rsid w:val="00A108E0"/>
    <w:rsid w:val="00A11FF9"/>
    <w:rsid w:val="00A13B97"/>
    <w:rsid w:val="00A13DCA"/>
    <w:rsid w:val="00A13DDA"/>
    <w:rsid w:val="00A13EED"/>
    <w:rsid w:val="00A13EFA"/>
    <w:rsid w:val="00A160F0"/>
    <w:rsid w:val="00A16CA9"/>
    <w:rsid w:val="00A20B19"/>
    <w:rsid w:val="00A21A0F"/>
    <w:rsid w:val="00A2306F"/>
    <w:rsid w:val="00A2513A"/>
    <w:rsid w:val="00A25417"/>
    <w:rsid w:val="00A26C5F"/>
    <w:rsid w:val="00A30CEF"/>
    <w:rsid w:val="00A31041"/>
    <w:rsid w:val="00A3178A"/>
    <w:rsid w:val="00A31F96"/>
    <w:rsid w:val="00A34215"/>
    <w:rsid w:val="00A349CA"/>
    <w:rsid w:val="00A34D5E"/>
    <w:rsid w:val="00A35C32"/>
    <w:rsid w:val="00A36917"/>
    <w:rsid w:val="00A42B46"/>
    <w:rsid w:val="00A45A09"/>
    <w:rsid w:val="00A45AAC"/>
    <w:rsid w:val="00A45BE3"/>
    <w:rsid w:val="00A47043"/>
    <w:rsid w:val="00A476E6"/>
    <w:rsid w:val="00A50E38"/>
    <w:rsid w:val="00A520A3"/>
    <w:rsid w:val="00A5506A"/>
    <w:rsid w:val="00A5692A"/>
    <w:rsid w:val="00A6152A"/>
    <w:rsid w:val="00A61733"/>
    <w:rsid w:val="00A63827"/>
    <w:rsid w:val="00A66104"/>
    <w:rsid w:val="00A67CD2"/>
    <w:rsid w:val="00A70679"/>
    <w:rsid w:val="00A70D4C"/>
    <w:rsid w:val="00A712DB"/>
    <w:rsid w:val="00A73D54"/>
    <w:rsid w:val="00A74594"/>
    <w:rsid w:val="00A8034F"/>
    <w:rsid w:val="00A81AA6"/>
    <w:rsid w:val="00A84CBA"/>
    <w:rsid w:val="00A859E3"/>
    <w:rsid w:val="00A86323"/>
    <w:rsid w:val="00A86F7E"/>
    <w:rsid w:val="00A94F86"/>
    <w:rsid w:val="00AA1BCF"/>
    <w:rsid w:val="00AA1E47"/>
    <w:rsid w:val="00AA5395"/>
    <w:rsid w:val="00AA5A5D"/>
    <w:rsid w:val="00AA6795"/>
    <w:rsid w:val="00AB08D2"/>
    <w:rsid w:val="00AB32D2"/>
    <w:rsid w:val="00AB4154"/>
    <w:rsid w:val="00AB4667"/>
    <w:rsid w:val="00AB4B52"/>
    <w:rsid w:val="00AB50C5"/>
    <w:rsid w:val="00AB5181"/>
    <w:rsid w:val="00AB643E"/>
    <w:rsid w:val="00AB68C7"/>
    <w:rsid w:val="00AB7D2B"/>
    <w:rsid w:val="00AC1102"/>
    <w:rsid w:val="00AC2644"/>
    <w:rsid w:val="00AC4F0F"/>
    <w:rsid w:val="00AC53C8"/>
    <w:rsid w:val="00AC7686"/>
    <w:rsid w:val="00AD183F"/>
    <w:rsid w:val="00AD1943"/>
    <w:rsid w:val="00AD2DB6"/>
    <w:rsid w:val="00AE074D"/>
    <w:rsid w:val="00AE1D45"/>
    <w:rsid w:val="00AE2A66"/>
    <w:rsid w:val="00AE3FFA"/>
    <w:rsid w:val="00AE6695"/>
    <w:rsid w:val="00AE686C"/>
    <w:rsid w:val="00AE7D7E"/>
    <w:rsid w:val="00AF0552"/>
    <w:rsid w:val="00AF1785"/>
    <w:rsid w:val="00AF2FB8"/>
    <w:rsid w:val="00AF49CD"/>
    <w:rsid w:val="00AF63C0"/>
    <w:rsid w:val="00AF7546"/>
    <w:rsid w:val="00AF7B51"/>
    <w:rsid w:val="00B01011"/>
    <w:rsid w:val="00B0117E"/>
    <w:rsid w:val="00B016FE"/>
    <w:rsid w:val="00B01B94"/>
    <w:rsid w:val="00B029DF"/>
    <w:rsid w:val="00B0441A"/>
    <w:rsid w:val="00B05927"/>
    <w:rsid w:val="00B05A6F"/>
    <w:rsid w:val="00B06104"/>
    <w:rsid w:val="00B07A57"/>
    <w:rsid w:val="00B100E6"/>
    <w:rsid w:val="00B103E3"/>
    <w:rsid w:val="00B10E1C"/>
    <w:rsid w:val="00B10F18"/>
    <w:rsid w:val="00B13B65"/>
    <w:rsid w:val="00B13BE1"/>
    <w:rsid w:val="00B13C78"/>
    <w:rsid w:val="00B14314"/>
    <w:rsid w:val="00B15B82"/>
    <w:rsid w:val="00B173A5"/>
    <w:rsid w:val="00B1782B"/>
    <w:rsid w:val="00B17DA4"/>
    <w:rsid w:val="00B217B6"/>
    <w:rsid w:val="00B22DC2"/>
    <w:rsid w:val="00B22E10"/>
    <w:rsid w:val="00B23500"/>
    <w:rsid w:val="00B24CA5"/>
    <w:rsid w:val="00B24FCB"/>
    <w:rsid w:val="00B2614B"/>
    <w:rsid w:val="00B27BD8"/>
    <w:rsid w:val="00B3106C"/>
    <w:rsid w:val="00B3247A"/>
    <w:rsid w:val="00B345DE"/>
    <w:rsid w:val="00B35EB3"/>
    <w:rsid w:val="00B42F0A"/>
    <w:rsid w:val="00B43375"/>
    <w:rsid w:val="00B4382B"/>
    <w:rsid w:val="00B44821"/>
    <w:rsid w:val="00B50A98"/>
    <w:rsid w:val="00B514F5"/>
    <w:rsid w:val="00B527BA"/>
    <w:rsid w:val="00B52A4F"/>
    <w:rsid w:val="00B53E85"/>
    <w:rsid w:val="00B56066"/>
    <w:rsid w:val="00B574AF"/>
    <w:rsid w:val="00B60592"/>
    <w:rsid w:val="00B61F46"/>
    <w:rsid w:val="00B6299E"/>
    <w:rsid w:val="00B66950"/>
    <w:rsid w:val="00B7122C"/>
    <w:rsid w:val="00B72907"/>
    <w:rsid w:val="00B73DD4"/>
    <w:rsid w:val="00B772C2"/>
    <w:rsid w:val="00B82A2F"/>
    <w:rsid w:val="00B90E0C"/>
    <w:rsid w:val="00B91BB3"/>
    <w:rsid w:val="00B959AE"/>
    <w:rsid w:val="00B9670C"/>
    <w:rsid w:val="00B97A61"/>
    <w:rsid w:val="00B97DD7"/>
    <w:rsid w:val="00BA186A"/>
    <w:rsid w:val="00BA2E18"/>
    <w:rsid w:val="00BA58FA"/>
    <w:rsid w:val="00BA70B8"/>
    <w:rsid w:val="00BB0583"/>
    <w:rsid w:val="00BB0DFB"/>
    <w:rsid w:val="00BB615B"/>
    <w:rsid w:val="00BB727E"/>
    <w:rsid w:val="00BB7591"/>
    <w:rsid w:val="00BC0532"/>
    <w:rsid w:val="00BC0F3D"/>
    <w:rsid w:val="00BC2133"/>
    <w:rsid w:val="00BC25FC"/>
    <w:rsid w:val="00BC39AF"/>
    <w:rsid w:val="00BC43C7"/>
    <w:rsid w:val="00BC49D9"/>
    <w:rsid w:val="00BC593A"/>
    <w:rsid w:val="00BC648F"/>
    <w:rsid w:val="00BC7138"/>
    <w:rsid w:val="00BD02AC"/>
    <w:rsid w:val="00BD13DA"/>
    <w:rsid w:val="00BD1669"/>
    <w:rsid w:val="00BD6F5E"/>
    <w:rsid w:val="00BE2FEE"/>
    <w:rsid w:val="00BE620C"/>
    <w:rsid w:val="00BE762D"/>
    <w:rsid w:val="00BF6384"/>
    <w:rsid w:val="00BF7EB5"/>
    <w:rsid w:val="00C00FDA"/>
    <w:rsid w:val="00C01851"/>
    <w:rsid w:val="00C02250"/>
    <w:rsid w:val="00C044D4"/>
    <w:rsid w:val="00C10DF2"/>
    <w:rsid w:val="00C11A77"/>
    <w:rsid w:val="00C123D5"/>
    <w:rsid w:val="00C129F2"/>
    <w:rsid w:val="00C13430"/>
    <w:rsid w:val="00C13E98"/>
    <w:rsid w:val="00C14B5E"/>
    <w:rsid w:val="00C14EB4"/>
    <w:rsid w:val="00C16AF2"/>
    <w:rsid w:val="00C20768"/>
    <w:rsid w:val="00C239EB"/>
    <w:rsid w:val="00C23D97"/>
    <w:rsid w:val="00C33EDA"/>
    <w:rsid w:val="00C3433C"/>
    <w:rsid w:val="00C348BE"/>
    <w:rsid w:val="00C34C0E"/>
    <w:rsid w:val="00C353C8"/>
    <w:rsid w:val="00C4064F"/>
    <w:rsid w:val="00C41BD4"/>
    <w:rsid w:val="00C453CF"/>
    <w:rsid w:val="00C454B0"/>
    <w:rsid w:val="00C45922"/>
    <w:rsid w:val="00C50B86"/>
    <w:rsid w:val="00C51435"/>
    <w:rsid w:val="00C51B65"/>
    <w:rsid w:val="00C53202"/>
    <w:rsid w:val="00C55C54"/>
    <w:rsid w:val="00C56559"/>
    <w:rsid w:val="00C57E4F"/>
    <w:rsid w:val="00C60D2B"/>
    <w:rsid w:val="00C6257B"/>
    <w:rsid w:val="00C62CFE"/>
    <w:rsid w:val="00C63755"/>
    <w:rsid w:val="00C64A57"/>
    <w:rsid w:val="00C64D0B"/>
    <w:rsid w:val="00C6691E"/>
    <w:rsid w:val="00C67991"/>
    <w:rsid w:val="00C81961"/>
    <w:rsid w:val="00C860FE"/>
    <w:rsid w:val="00C905F6"/>
    <w:rsid w:val="00C9126F"/>
    <w:rsid w:val="00C9201B"/>
    <w:rsid w:val="00C94867"/>
    <w:rsid w:val="00CA1D5A"/>
    <w:rsid w:val="00CA36AC"/>
    <w:rsid w:val="00CA3F24"/>
    <w:rsid w:val="00CA5370"/>
    <w:rsid w:val="00CA65F5"/>
    <w:rsid w:val="00CA6E61"/>
    <w:rsid w:val="00CA6E64"/>
    <w:rsid w:val="00CA6F0B"/>
    <w:rsid w:val="00CA7B1B"/>
    <w:rsid w:val="00CB026C"/>
    <w:rsid w:val="00CB0A89"/>
    <w:rsid w:val="00CB21C0"/>
    <w:rsid w:val="00CB2660"/>
    <w:rsid w:val="00CB3228"/>
    <w:rsid w:val="00CB4B14"/>
    <w:rsid w:val="00CB4DE0"/>
    <w:rsid w:val="00CB6DAD"/>
    <w:rsid w:val="00CC04F9"/>
    <w:rsid w:val="00CC0BF4"/>
    <w:rsid w:val="00CC3B88"/>
    <w:rsid w:val="00CD1C94"/>
    <w:rsid w:val="00CD5767"/>
    <w:rsid w:val="00CD5CAD"/>
    <w:rsid w:val="00CD6412"/>
    <w:rsid w:val="00CD6DBD"/>
    <w:rsid w:val="00CD78F5"/>
    <w:rsid w:val="00CE1771"/>
    <w:rsid w:val="00CE58F6"/>
    <w:rsid w:val="00CF1E7B"/>
    <w:rsid w:val="00CF2443"/>
    <w:rsid w:val="00CF2FE0"/>
    <w:rsid w:val="00CF428C"/>
    <w:rsid w:val="00CF59A0"/>
    <w:rsid w:val="00D01FCB"/>
    <w:rsid w:val="00D033AB"/>
    <w:rsid w:val="00D1072E"/>
    <w:rsid w:val="00D11B4A"/>
    <w:rsid w:val="00D11CD7"/>
    <w:rsid w:val="00D123A3"/>
    <w:rsid w:val="00D1499B"/>
    <w:rsid w:val="00D159C7"/>
    <w:rsid w:val="00D17C7E"/>
    <w:rsid w:val="00D17CB6"/>
    <w:rsid w:val="00D20DBF"/>
    <w:rsid w:val="00D210C3"/>
    <w:rsid w:val="00D21906"/>
    <w:rsid w:val="00D223B3"/>
    <w:rsid w:val="00D23651"/>
    <w:rsid w:val="00D25B8F"/>
    <w:rsid w:val="00D2705B"/>
    <w:rsid w:val="00D27485"/>
    <w:rsid w:val="00D27B85"/>
    <w:rsid w:val="00D27FB0"/>
    <w:rsid w:val="00D326CA"/>
    <w:rsid w:val="00D34A66"/>
    <w:rsid w:val="00D420E1"/>
    <w:rsid w:val="00D42D69"/>
    <w:rsid w:val="00D442DC"/>
    <w:rsid w:val="00D44522"/>
    <w:rsid w:val="00D51933"/>
    <w:rsid w:val="00D524F4"/>
    <w:rsid w:val="00D535C9"/>
    <w:rsid w:val="00D57B10"/>
    <w:rsid w:val="00D6235C"/>
    <w:rsid w:val="00D62F63"/>
    <w:rsid w:val="00D64061"/>
    <w:rsid w:val="00D64097"/>
    <w:rsid w:val="00D701C1"/>
    <w:rsid w:val="00D70FE2"/>
    <w:rsid w:val="00D720C5"/>
    <w:rsid w:val="00D722B4"/>
    <w:rsid w:val="00D732EE"/>
    <w:rsid w:val="00D7397D"/>
    <w:rsid w:val="00D7397E"/>
    <w:rsid w:val="00D749F4"/>
    <w:rsid w:val="00D75942"/>
    <w:rsid w:val="00D806C7"/>
    <w:rsid w:val="00D8234F"/>
    <w:rsid w:val="00D82411"/>
    <w:rsid w:val="00D82E9B"/>
    <w:rsid w:val="00D83F26"/>
    <w:rsid w:val="00D84E8E"/>
    <w:rsid w:val="00D85F33"/>
    <w:rsid w:val="00D90C3D"/>
    <w:rsid w:val="00D90D81"/>
    <w:rsid w:val="00D90E6D"/>
    <w:rsid w:val="00D924FB"/>
    <w:rsid w:val="00D93D2D"/>
    <w:rsid w:val="00D95328"/>
    <w:rsid w:val="00D9600E"/>
    <w:rsid w:val="00DA1C6A"/>
    <w:rsid w:val="00DA26C9"/>
    <w:rsid w:val="00DA2A4B"/>
    <w:rsid w:val="00DA3733"/>
    <w:rsid w:val="00DA4146"/>
    <w:rsid w:val="00DA48EB"/>
    <w:rsid w:val="00DA56F9"/>
    <w:rsid w:val="00DB0507"/>
    <w:rsid w:val="00DB1ED5"/>
    <w:rsid w:val="00DB1F57"/>
    <w:rsid w:val="00DB26B6"/>
    <w:rsid w:val="00DB2949"/>
    <w:rsid w:val="00DB306F"/>
    <w:rsid w:val="00DB336A"/>
    <w:rsid w:val="00DB3DB9"/>
    <w:rsid w:val="00DC27AC"/>
    <w:rsid w:val="00DC4D0D"/>
    <w:rsid w:val="00DC6ECB"/>
    <w:rsid w:val="00DD0766"/>
    <w:rsid w:val="00DD113A"/>
    <w:rsid w:val="00DD3E8C"/>
    <w:rsid w:val="00DD412A"/>
    <w:rsid w:val="00DD4E0A"/>
    <w:rsid w:val="00DD516B"/>
    <w:rsid w:val="00DE4FE8"/>
    <w:rsid w:val="00DE5960"/>
    <w:rsid w:val="00DF0211"/>
    <w:rsid w:val="00DF537C"/>
    <w:rsid w:val="00DF6B10"/>
    <w:rsid w:val="00E00169"/>
    <w:rsid w:val="00E0026E"/>
    <w:rsid w:val="00E01A2E"/>
    <w:rsid w:val="00E01FCA"/>
    <w:rsid w:val="00E0443F"/>
    <w:rsid w:val="00E05259"/>
    <w:rsid w:val="00E06A43"/>
    <w:rsid w:val="00E12268"/>
    <w:rsid w:val="00E124A5"/>
    <w:rsid w:val="00E12759"/>
    <w:rsid w:val="00E13B9B"/>
    <w:rsid w:val="00E15571"/>
    <w:rsid w:val="00E15B7B"/>
    <w:rsid w:val="00E15C55"/>
    <w:rsid w:val="00E23539"/>
    <w:rsid w:val="00E25AC9"/>
    <w:rsid w:val="00E26EA9"/>
    <w:rsid w:val="00E2755B"/>
    <w:rsid w:val="00E300E3"/>
    <w:rsid w:val="00E30682"/>
    <w:rsid w:val="00E31F7E"/>
    <w:rsid w:val="00E32DB7"/>
    <w:rsid w:val="00E35CD4"/>
    <w:rsid w:val="00E37711"/>
    <w:rsid w:val="00E42664"/>
    <w:rsid w:val="00E4272B"/>
    <w:rsid w:val="00E45596"/>
    <w:rsid w:val="00E47F6F"/>
    <w:rsid w:val="00E52B53"/>
    <w:rsid w:val="00E55F4C"/>
    <w:rsid w:val="00E565F6"/>
    <w:rsid w:val="00E56C1F"/>
    <w:rsid w:val="00E56DE9"/>
    <w:rsid w:val="00E574AC"/>
    <w:rsid w:val="00E60091"/>
    <w:rsid w:val="00E60271"/>
    <w:rsid w:val="00E6074A"/>
    <w:rsid w:val="00E641B7"/>
    <w:rsid w:val="00E643C3"/>
    <w:rsid w:val="00E660D2"/>
    <w:rsid w:val="00E73D38"/>
    <w:rsid w:val="00E7548C"/>
    <w:rsid w:val="00E756B5"/>
    <w:rsid w:val="00E75931"/>
    <w:rsid w:val="00E75B38"/>
    <w:rsid w:val="00E76AD7"/>
    <w:rsid w:val="00E77474"/>
    <w:rsid w:val="00E811F1"/>
    <w:rsid w:val="00E833E0"/>
    <w:rsid w:val="00E8692D"/>
    <w:rsid w:val="00E877FD"/>
    <w:rsid w:val="00E90247"/>
    <w:rsid w:val="00E90A5A"/>
    <w:rsid w:val="00E90CA8"/>
    <w:rsid w:val="00E90DE5"/>
    <w:rsid w:val="00E91B9E"/>
    <w:rsid w:val="00E922E8"/>
    <w:rsid w:val="00E925BF"/>
    <w:rsid w:val="00E9261B"/>
    <w:rsid w:val="00E92CB7"/>
    <w:rsid w:val="00E93857"/>
    <w:rsid w:val="00E93C5B"/>
    <w:rsid w:val="00E97359"/>
    <w:rsid w:val="00E974C1"/>
    <w:rsid w:val="00EA0D0F"/>
    <w:rsid w:val="00EA104F"/>
    <w:rsid w:val="00EA260A"/>
    <w:rsid w:val="00EA38AC"/>
    <w:rsid w:val="00EA5A87"/>
    <w:rsid w:val="00EA5C30"/>
    <w:rsid w:val="00EA6106"/>
    <w:rsid w:val="00EA78E3"/>
    <w:rsid w:val="00EB033D"/>
    <w:rsid w:val="00EB1B83"/>
    <w:rsid w:val="00EB1D8F"/>
    <w:rsid w:val="00EB25C2"/>
    <w:rsid w:val="00EB4F52"/>
    <w:rsid w:val="00EB5B3C"/>
    <w:rsid w:val="00EB62D9"/>
    <w:rsid w:val="00EB6B0C"/>
    <w:rsid w:val="00EB7C9A"/>
    <w:rsid w:val="00EB7D10"/>
    <w:rsid w:val="00EC118F"/>
    <w:rsid w:val="00EC1E36"/>
    <w:rsid w:val="00ED0734"/>
    <w:rsid w:val="00ED0C97"/>
    <w:rsid w:val="00ED33D3"/>
    <w:rsid w:val="00ED489C"/>
    <w:rsid w:val="00EE0F11"/>
    <w:rsid w:val="00EE3387"/>
    <w:rsid w:val="00EE6372"/>
    <w:rsid w:val="00EE7501"/>
    <w:rsid w:val="00EE76B7"/>
    <w:rsid w:val="00EF0CED"/>
    <w:rsid w:val="00EF3FC3"/>
    <w:rsid w:val="00EF6C43"/>
    <w:rsid w:val="00F0085A"/>
    <w:rsid w:val="00F0105F"/>
    <w:rsid w:val="00F010F7"/>
    <w:rsid w:val="00F03F53"/>
    <w:rsid w:val="00F0541A"/>
    <w:rsid w:val="00F05690"/>
    <w:rsid w:val="00F06164"/>
    <w:rsid w:val="00F067DF"/>
    <w:rsid w:val="00F06B80"/>
    <w:rsid w:val="00F06CA7"/>
    <w:rsid w:val="00F074F3"/>
    <w:rsid w:val="00F12964"/>
    <w:rsid w:val="00F14764"/>
    <w:rsid w:val="00F1505A"/>
    <w:rsid w:val="00F15944"/>
    <w:rsid w:val="00F179F4"/>
    <w:rsid w:val="00F2053C"/>
    <w:rsid w:val="00F21148"/>
    <w:rsid w:val="00F21E6C"/>
    <w:rsid w:val="00F22033"/>
    <w:rsid w:val="00F255B2"/>
    <w:rsid w:val="00F27C9D"/>
    <w:rsid w:val="00F338D8"/>
    <w:rsid w:val="00F353EC"/>
    <w:rsid w:val="00F365C4"/>
    <w:rsid w:val="00F37020"/>
    <w:rsid w:val="00F3745B"/>
    <w:rsid w:val="00F44A98"/>
    <w:rsid w:val="00F44E8D"/>
    <w:rsid w:val="00F45A53"/>
    <w:rsid w:val="00F4640D"/>
    <w:rsid w:val="00F46490"/>
    <w:rsid w:val="00F47991"/>
    <w:rsid w:val="00F47C38"/>
    <w:rsid w:val="00F52E72"/>
    <w:rsid w:val="00F532B5"/>
    <w:rsid w:val="00F5436B"/>
    <w:rsid w:val="00F54C6A"/>
    <w:rsid w:val="00F5538D"/>
    <w:rsid w:val="00F574A4"/>
    <w:rsid w:val="00F603BB"/>
    <w:rsid w:val="00F60C8A"/>
    <w:rsid w:val="00F60DE9"/>
    <w:rsid w:val="00F61DAE"/>
    <w:rsid w:val="00F639F4"/>
    <w:rsid w:val="00F63ACF"/>
    <w:rsid w:val="00F63C50"/>
    <w:rsid w:val="00F72443"/>
    <w:rsid w:val="00F771F8"/>
    <w:rsid w:val="00F77513"/>
    <w:rsid w:val="00F7759A"/>
    <w:rsid w:val="00F8296D"/>
    <w:rsid w:val="00F83D62"/>
    <w:rsid w:val="00F86C16"/>
    <w:rsid w:val="00F8724D"/>
    <w:rsid w:val="00F93562"/>
    <w:rsid w:val="00F940FE"/>
    <w:rsid w:val="00F94AA8"/>
    <w:rsid w:val="00F95CF2"/>
    <w:rsid w:val="00FA1468"/>
    <w:rsid w:val="00FA1FE4"/>
    <w:rsid w:val="00FA3670"/>
    <w:rsid w:val="00FA45E9"/>
    <w:rsid w:val="00FA48D3"/>
    <w:rsid w:val="00FA5A9B"/>
    <w:rsid w:val="00FA7334"/>
    <w:rsid w:val="00FA7FC2"/>
    <w:rsid w:val="00FB2607"/>
    <w:rsid w:val="00FB35DF"/>
    <w:rsid w:val="00FB3849"/>
    <w:rsid w:val="00FB643D"/>
    <w:rsid w:val="00FC1703"/>
    <w:rsid w:val="00FC19B9"/>
    <w:rsid w:val="00FC19D1"/>
    <w:rsid w:val="00FC241A"/>
    <w:rsid w:val="00FD0978"/>
    <w:rsid w:val="00FD2D4E"/>
    <w:rsid w:val="00FD57CC"/>
    <w:rsid w:val="00FD7244"/>
    <w:rsid w:val="00FD7714"/>
    <w:rsid w:val="00FE16A8"/>
    <w:rsid w:val="00FE3A92"/>
    <w:rsid w:val="00FE5397"/>
    <w:rsid w:val="00FE6F90"/>
    <w:rsid w:val="00FF10D6"/>
    <w:rsid w:val="00FF199A"/>
    <w:rsid w:val="00FF4BD0"/>
    <w:rsid w:val="00FF5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34F"/>
  </w:style>
  <w:style w:type="paragraph" w:styleId="Heading1">
    <w:name w:val="heading 1"/>
    <w:basedOn w:val="Normal"/>
    <w:next w:val="Normal"/>
    <w:link w:val="Heading1Char"/>
    <w:uiPriority w:val="9"/>
    <w:qFormat/>
    <w:rsid w:val="00A803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27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03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A8034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034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803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3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51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1933"/>
  </w:style>
  <w:style w:type="paragraph" w:styleId="Footer">
    <w:name w:val="footer"/>
    <w:basedOn w:val="Normal"/>
    <w:link w:val="FooterChar"/>
    <w:uiPriority w:val="99"/>
    <w:unhideWhenUsed/>
    <w:rsid w:val="00D51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933"/>
  </w:style>
  <w:style w:type="paragraph" w:styleId="TOCHeading">
    <w:name w:val="TOC Heading"/>
    <w:basedOn w:val="Heading1"/>
    <w:next w:val="Normal"/>
    <w:uiPriority w:val="39"/>
    <w:unhideWhenUsed/>
    <w:qFormat/>
    <w:rsid w:val="003717E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17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17EB"/>
    <w:rPr>
      <w:color w:val="0000FF" w:themeColor="hyperlink"/>
      <w:u w:val="single"/>
    </w:rPr>
  </w:style>
  <w:style w:type="character" w:customStyle="1" w:styleId="tlid-translation">
    <w:name w:val="tlid-translation"/>
    <w:basedOn w:val="DefaultParagraphFont"/>
    <w:rsid w:val="00F067DF"/>
  </w:style>
  <w:style w:type="character" w:customStyle="1" w:styleId="alt-edited2">
    <w:name w:val="alt-edited2"/>
    <w:basedOn w:val="DefaultParagraphFont"/>
    <w:rsid w:val="003E3825"/>
  </w:style>
  <w:style w:type="character" w:customStyle="1" w:styleId="Heading2Char">
    <w:name w:val="Heading 2 Char"/>
    <w:basedOn w:val="DefaultParagraphFont"/>
    <w:link w:val="Heading2"/>
    <w:uiPriority w:val="9"/>
    <w:rsid w:val="00C14E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E54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E540D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7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9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6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22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41417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1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9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8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75513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35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6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5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1001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25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5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9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5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42938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4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05946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74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03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94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08880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52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0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7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93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81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34325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73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8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4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8899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38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13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90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7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0440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44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4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7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1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6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7577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87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8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93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12928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83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1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0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4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53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51233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2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0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78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4465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9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7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6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217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56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1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6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73051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62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8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8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25545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2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59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9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92697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6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0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47075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78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63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28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69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79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5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0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89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10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29124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88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2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8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187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72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33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11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4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4216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28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4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34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7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2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35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43108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70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2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86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40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23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88960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85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2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6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0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79770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3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1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90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72134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9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1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0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0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7969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9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6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4678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39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7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0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1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0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01763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8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2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69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6999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1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6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7515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4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6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5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98273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044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3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8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8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790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24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5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8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7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6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72916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15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2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5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41078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4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13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9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0728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26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7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46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77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4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0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38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78430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9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9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8431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29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6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66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9463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53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10" Type="http://schemas.openxmlformats.org/officeDocument/2006/relationships/footer" Target="footer2.xml"/><Relationship Id="rId19" Type="http://schemas.openxmlformats.org/officeDocument/2006/relationships/chart" Target="charts/chart9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Pi%20%20%20&#1575;&#1585;&#1602;&#1575;&#1605;%20%20&#1606;&#1585;&#1582;%20&#1575;&#1606;&#1601;&#1604;&#1575;&#1587;&#1740;&#1608;&#1606;%20&#1591;&#1740;%20&#1587;&#1575;&#1604;&#1607;&#1575;\CPI%20&#1705;&#1575;&#1585;&#1740;&#1608;&#1605;&#1740;&#1607;%20%20%20&#1583;&#1585;\&#1575;&#1585;&#1602;&#1575;&#1605;%20&#1580;&#1583;&#1740;&#1583;%20%20%20%20&#1588;&#1575;&#1582;&#1589;%20&#1607;&#1575;\&#1578;&#1585;&#1578;&#1740;&#1576;%20&#1711;&#1585;&#1575;&#1601;%20&#1607;&#1575;%20%20%20&#1580;&#1583;&#1740;&#1583;\&#1711;&#1585;&#1575;&#1601;%20%20&#1662;&#1588;&#1578;&#1608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Pi%20%20%20%20%20%20&#1606;&#1592;&#1585;%20&#1576;&#1607;%20&#1575;&#1585;&#1602;&#1575;&#1605;%20&#1575;&#1581;&#1589;&#1575;&#1574;&#1740;&#1607;%20&#1605;&#1585;&#1705;&#1586;&#1740;%20%20%20%20%20&#1740;&#1575;&#1583;&#1575;&#1588;&#1578;\CPI%20&#1705;&#1575;&#1585;&#1740;&#1608;&#1605;&#1740;&#1607;%20%20%20&#1583;&#1585;\&#1575;&#1585;&#1602;&#1575;&#1605;%20&#1580;&#1583;&#1740;&#1583;%20%20%20%20&#1588;&#1575;&#1582;&#1589;%20&#1607;&#1575;\&#1594;&#1585;&#1590;%20&#1578;&#1585;&#1578;&#1740;&#1576;%20&#1711;&#1585;&#1575;&#1601;%20&#1607;&#1575;\&#1777;&#1662;&#1588;&#1578;&#1608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Pi%20%20%20%20%20%20&#1606;&#1592;&#1585;%20&#1576;&#1607;%20&#1575;&#1585;&#1602;&#1575;&#1605;%20&#1575;&#1581;&#1589;&#1575;&#1574;&#1740;&#1607;%20&#1605;&#1585;&#1705;&#1586;&#1740;%20%20%20%20%20&#1740;&#1575;&#1583;&#1575;&#1588;&#1578;\CPI%20&#1705;&#1575;&#1585;&#1740;&#1608;&#1605;&#1740;&#1607;%20%20%20&#1583;&#1585;\&#1575;&#1585;&#1602;&#1575;&#1605;%20&#1580;&#1583;&#1740;&#1583;%20%20%20%20&#1588;&#1575;&#1582;&#1589;%20&#1607;&#1575;\&#1594;&#1585;&#1590;%20&#1578;&#1585;&#1578;&#1740;&#1576;%20&#1711;&#1585;&#1575;&#1601;%20&#1607;&#1575;\&#1777;&#1662;&#1588;&#1578;&#1608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Pi%20%20%20%20%20%20&#1606;&#1592;&#1585;%20&#1576;&#1607;%20&#1575;&#1585;&#1602;&#1575;&#1605;%20&#1575;&#1581;&#1589;&#1575;&#1574;&#1740;&#1607;%20&#1605;&#1585;&#1705;&#1586;&#1740;%20%20%20%20%20&#1740;&#1575;&#1583;&#1575;&#1588;&#1578;\CPI%20&#1705;&#1575;&#1585;&#1740;&#1608;&#1605;&#1740;&#1607;%20%20%20&#1583;&#1585;\&#1575;&#1585;&#1602;&#1575;&#1605;%20&#1580;&#1583;&#1740;&#1583;%20%20%20%20&#1588;&#1575;&#1582;&#1589;%20&#1607;&#1575;\&#1594;&#1585;&#1590;%20&#1578;&#1585;&#1578;&#1740;&#1576;%20&#1711;&#1585;&#1575;&#1601;%20&#1607;&#1575;\&#1777;&#1662;&#1588;&#1578;&#1608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Pi%20%20%20%20%20%20&#1606;&#1592;&#1585;%20&#1576;&#1607;%20&#1575;&#1585;&#1602;&#1575;&#1605;%20&#1575;&#1581;&#1589;&#1575;&#1574;&#1740;&#1607;%20&#1605;&#1585;&#1705;&#1586;&#1740;%20%20%20%20%20&#1740;&#1575;&#1583;&#1575;&#1588;&#1578;\CPI%20&#1705;&#1575;&#1585;&#1740;&#1608;&#1605;&#1740;&#1607;%20%20%20&#1583;&#1585;\&#1575;&#1585;&#1602;&#1575;&#1605;%20&#1580;&#1583;&#1740;&#1583;%20%20%20%20&#1588;&#1575;&#1582;&#1589;%20&#1607;&#1575;\&#1594;&#1585;&#1590;%20&#1578;&#1585;&#1578;&#1740;&#1576;%20&#1711;&#1585;&#1575;&#1601;%20&#1607;&#1575;\&#1777;&#1662;&#1588;&#1578;&#1608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Pi%20%20%20%20%20%20&#1606;&#1592;&#1585;%20&#1576;&#1607;%20&#1575;&#1585;&#1602;&#1575;&#1605;%20&#1575;&#1581;&#1589;&#1575;&#1574;&#1740;&#1607;%20&#1605;&#1585;&#1705;&#1586;&#1740;%20%20%20%20%20&#1740;&#1575;&#1583;&#1575;&#1588;&#1578;\CPI%20&#1705;&#1575;&#1585;&#1740;&#1608;&#1605;&#1740;&#1607;%20%20%20&#1583;&#1585;\&#1575;&#1585;&#1602;&#1575;&#1605;%20&#1580;&#1583;&#1740;&#1583;%20%20%20%20&#1588;&#1575;&#1582;&#1589;%20&#1607;&#1575;\&#1594;&#1585;&#1590;%20&#1578;&#1585;&#1578;&#1740;&#1576;%20&#1711;&#1585;&#1575;&#1601;%20&#1607;&#1575;\&#1777;&#1662;&#1588;&#1578;&#1608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Pi%20%20%20%20%20%20&#1606;&#1592;&#1585;%20&#1576;&#1607;%20&#1575;&#1585;&#1602;&#1575;&#1605;%20&#1575;&#1581;&#1589;&#1575;&#1574;&#1740;&#1607;%20&#1605;&#1585;&#1705;&#1586;&#1740;%20%20%20%20%20&#1740;&#1575;&#1583;&#1575;&#1588;&#1578;\CPI%20&#1705;&#1575;&#1585;&#1740;&#1608;&#1605;&#1740;&#1607;%20%20%20&#1583;&#1585;\&#1575;&#1585;&#1602;&#1575;&#1605;%20&#1580;&#1583;&#1740;&#1583;%20%20%20%20&#1588;&#1575;&#1582;&#1589;%20&#1607;&#1575;\&#1594;&#1585;&#1590;%20&#1578;&#1585;&#1578;&#1740;&#1576;%20&#1711;&#1585;&#1575;&#1601;%20&#1607;&#1575;\&#1777;&#1662;&#1588;&#1578;&#1608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Pi%20%20%20%20%20%20&#1606;&#1592;&#1585;%20&#1576;&#1607;%20&#1575;&#1585;&#1602;&#1575;&#1605;%20&#1575;&#1581;&#1589;&#1575;&#1574;&#1740;&#1607;%20&#1605;&#1585;&#1705;&#1586;&#1740;%20%20%20%20%20&#1740;&#1575;&#1583;&#1575;&#1588;&#1578;\CPI%20&#1705;&#1575;&#1585;&#1740;&#1608;&#1605;&#1740;&#1607;%20%20%20&#1583;&#1585;\&#1575;&#1585;&#1602;&#1575;&#1605;%20&#1580;&#1583;&#1740;&#1583;%20%20%20%20&#1588;&#1575;&#1582;&#1589;%20&#1607;&#1575;\&#1594;&#1585;&#1590;%20&#1578;&#1585;&#1578;&#1740;&#1576;%20&#1711;&#1585;&#1575;&#1601;%20&#1607;&#1575;\&#1777;&#1662;&#1588;&#1578;&#1608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Pi%20%20%20&#1575;&#1585;&#1602;&#1575;&#1605;%20%20&#1606;&#1585;&#1582;%20&#1575;&#1606;&#1601;&#1604;&#1575;&#1587;&#1740;&#1608;&#1606;%20&#1591;&#1740;%20&#1587;&#1575;&#1604;&#1607;&#1575;\CPI%20&#1705;&#1575;&#1585;&#1740;&#1608;&#1605;&#1740;&#1607;%20%20%20&#1583;&#1585;\&#1575;&#1585;&#1602;&#1575;&#1605;%20&#1580;&#1583;&#1740;&#1583;%20%20%20%20&#1588;&#1575;&#1582;&#1589;%20&#1607;&#1575;\&#1578;&#1585;&#1578;&#1740;&#1576;%20&#1711;&#1585;&#1575;&#1601;%20&#1607;&#1575;%20%20%20&#1580;&#1583;&#1740;&#1583;\&#1711;&#1585;&#1575;&#1601;%20%20&#1662;&#1588;&#1578;&#1608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Pi%20%20%20%20%20%20&#1606;&#1592;&#1585;%20&#1576;&#1607;%20&#1575;&#1585;&#1602;&#1575;&#1605;%20&#1575;&#1581;&#1589;&#1575;&#1574;&#1740;&#1607;%20&#1605;&#1585;&#1705;&#1586;&#1740;%20%20%20%20%20&#1740;&#1575;&#1583;&#1575;&#1588;&#1578;\CPI%20&#1705;&#1575;&#1585;&#1740;&#1608;&#1605;&#1740;&#1607;%20%20%20&#1583;&#1585;\&#1575;&#1585;&#1602;&#1575;&#1605;%20&#1580;&#1583;&#1740;&#1583;%20%20%20%20&#1588;&#1575;&#1582;&#1589;%20&#1607;&#1575;\&#1594;&#1585;&#1590;%20&#1578;&#1585;&#1578;&#1740;&#1576;%20&#1711;&#1585;&#1575;&#1601;%20&#1607;&#1575;\&#1777;&#1662;&#1588;&#1578;&#1608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CPi%20%20%20%20%20%20&#1606;&#1592;&#1585;%20&#1576;&#1607;%20&#1575;&#1585;&#1602;&#1575;&#1605;%20&#1575;&#1581;&#1589;&#1575;&#1574;&#1740;&#1607;%20&#1605;&#1585;&#1705;&#1586;&#1740;%20%20%20%20%20&#1740;&#1575;&#1583;&#1575;&#1588;&#1578;\CPI%20&#1705;&#1575;&#1585;&#1740;&#1608;&#1605;&#1740;&#1607;%20%20%20&#1583;&#1585;\&#1575;&#1585;&#1602;&#1575;&#1605;%20&#1580;&#1583;&#1740;&#1583;%20%20%20%20&#1588;&#1575;&#1582;&#1589;%20&#1607;&#1575;\&#1594;&#1585;&#1590;%20&#1578;&#1585;&#1578;&#1740;&#1576;%20&#1711;&#1585;&#1575;&#1601;%20&#1607;&#1575;\&#1777;&#1662;&#1588;&#1578;&#1608;.xlsx" TargetMode="External"/><Relationship Id="rId1" Type="http://schemas.openxmlformats.org/officeDocument/2006/relationships/image" Target="../media/image2.jpeg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Pi%20%20%20%20%20%20&#1606;&#1592;&#1585;%20&#1576;&#1607;%20&#1575;&#1585;&#1602;&#1575;&#1605;%20&#1575;&#1581;&#1589;&#1575;&#1574;&#1740;&#1607;%20&#1605;&#1585;&#1705;&#1586;&#1740;%20%20%20%20%20&#1740;&#1575;&#1583;&#1575;&#1588;&#1578;\CPI%20&#1705;&#1575;&#1585;&#1740;&#1608;&#1605;&#1740;&#1607;%20%20%20&#1583;&#1585;\&#1575;&#1585;&#1602;&#1575;&#1605;%20&#1580;&#1583;&#1740;&#1583;%20%20%20%20&#1588;&#1575;&#1582;&#1589;%20&#1607;&#1575;\&#1594;&#1585;&#1590;%20&#1578;&#1585;&#1578;&#1740;&#1576;%20&#1711;&#1585;&#1575;&#1601;%20&#1607;&#1575;\&#1777;&#1662;&#1588;&#1578;&#1608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Pi%20%20%20%20%20%20&#1606;&#1592;&#1585;%20&#1576;&#1607;%20&#1575;&#1585;&#1602;&#1575;&#1605;%20&#1575;&#1581;&#1589;&#1575;&#1574;&#1740;&#1607;%20&#1605;&#1585;&#1705;&#1586;&#1740;%20%20%20%20%20&#1740;&#1575;&#1583;&#1575;&#1588;&#1578;\CPI%20&#1705;&#1575;&#1585;&#1740;&#1608;&#1605;&#1740;&#1607;%20%20%20&#1583;&#1585;\&#1575;&#1585;&#1602;&#1575;&#1605;%20&#1580;&#1583;&#1740;&#1583;%20%20%20%20&#1588;&#1575;&#1582;&#1589;%20&#1607;&#1575;\&#1594;&#1585;&#1590;%20&#1578;&#1585;&#1578;&#1740;&#1576;%20&#1711;&#1585;&#1575;&#1601;%20&#1607;&#1575;\&#1777;&#1662;&#1588;&#1578;&#1608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Pi%20%20%20%20%20%20&#1606;&#1592;&#1585;%20&#1576;&#1607;%20&#1575;&#1585;&#1602;&#1575;&#1605;%20&#1575;&#1581;&#1589;&#1575;&#1574;&#1740;&#1607;%20&#1605;&#1585;&#1705;&#1586;&#1740;%20%20%20%20%20&#1740;&#1575;&#1583;&#1575;&#1588;&#1578;\CPI%20&#1705;&#1575;&#1585;&#1740;&#1608;&#1605;&#1740;&#1607;%20%20%20&#1583;&#1585;\&#1575;&#1585;&#1602;&#1575;&#1605;%20&#1580;&#1583;&#1740;&#1583;%20%20%20%20&#1588;&#1575;&#1582;&#1589;%20&#1607;&#1575;\&#1594;&#1585;&#1590;%20&#1578;&#1585;&#1578;&#1740;&#1576;%20&#1711;&#1585;&#1575;&#1601;%20&#1607;&#1575;\&#1777;&#1662;&#1588;&#1578;&#1608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Pi%20%20%20%20%20%20&#1606;&#1592;&#1585;%20&#1576;&#1607;%20&#1575;&#1585;&#1602;&#1575;&#1605;%20&#1575;&#1581;&#1589;&#1575;&#1574;&#1740;&#1607;%20&#1605;&#1585;&#1705;&#1586;&#1740;%20%20%20%20%20&#1740;&#1575;&#1583;&#1575;&#1588;&#1578;\CPI%20&#1705;&#1575;&#1585;&#1740;&#1608;&#1605;&#1740;&#1607;%20%20%20&#1583;&#1585;\&#1575;&#1585;&#1602;&#1575;&#1605;%20&#1580;&#1583;&#1740;&#1583;%20%20%20%20&#1588;&#1575;&#1582;&#1589;%20&#1607;&#1575;\&#1594;&#1585;&#1590;%20&#1578;&#1585;&#1578;&#1740;&#1576;%20&#1711;&#1585;&#1575;&#1601;%20&#1607;&#1575;\&#1777;&#1662;&#1588;&#1578;&#1608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Pi%20%20%20%20%20%20&#1606;&#1592;&#1585;%20&#1576;&#1607;%20&#1575;&#1585;&#1602;&#1575;&#1605;%20&#1575;&#1581;&#1589;&#1575;&#1574;&#1740;&#1607;%20&#1605;&#1585;&#1705;&#1586;&#1740;%20%20%20%20%20&#1740;&#1575;&#1583;&#1575;&#1588;&#1578;\CPI%20&#1705;&#1575;&#1585;&#1740;&#1608;&#1605;&#1740;&#1607;%20%20%20&#1583;&#1585;\&#1575;&#1585;&#1602;&#1575;&#1605;%20&#1580;&#1583;&#1740;&#1583;%20%20%20%20&#1588;&#1575;&#1582;&#1589;%20&#1607;&#1575;\&#1594;&#1585;&#1590;%20&#1578;&#1585;&#1578;&#1740;&#1576;%20&#1711;&#1585;&#1575;&#1601;%20&#1607;&#1575;\&#1777;&#1662;&#1588;&#1578;&#1608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Pi%20%20%20%20%20%20&#1606;&#1592;&#1585;%20&#1576;&#1607;%20&#1575;&#1585;&#1602;&#1575;&#1605;%20&#1575;&#1581;&#1589;&#1575;&#1574;&#1740;&#1607;%20&#1605;&#1585;&#1705;&#1586;&#1740;%20%20%20%20%20&#1740;&#1575;&#1583;&#1575;&#1588;&#1578;\CPI%20&#1705;&#1575;&#1585;&#1740;&#1608;&#1605;&#1740;&#1607;%20%20%20&#1583;&#1585;\&#1575;&#1585;&#1602;&#1575;&#1605;%20&#1580;&#1583;&#1740;&#1583;%20%20%20%20&#1588;&#1575;&#1582;&#1589;%20&#1607;&#1575;\&#1594;&#1585;&#1590;%20&#1578;&#1585;&#1578;&#1740;&#1576;%20&#1711;&#1585;&#1575;&#1601;%20&#1607;&#1575;\&#1777;&#1662;&#1588;&#1578;&#1608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Pi%20%20%20%20%20%20&#1606;&#1592;&#1585;%20&#1576;&#1607;%20&#1575;&#1585;&#1602;&#1575;&#1605;%20&#1575;&#1581;&#1589;&#1575;&#1574;&#1740;&#1607;%20&#1605;&#1585;&#1705;&#1586;&#1740;%20%20%20%20%20&#1740;&#1575;&#1583;&#1575;&#1588;&#1578;\CPI%20&#1705;&#1575;&#1585;&#1740;&#1608;&#1605;&#1740;&#1607;%20%20%20&#1583;&#1585;\&#1575;&#1585;&#1602;&#1575;&#1605;%20&#1580;&#1583;&#1740;&#1583;%20%20%20%20&#1588;&#1575;&#1582;&#1589;%20&#1607;&#1575;\&#1594;&#1585;&#1590;%20&#1578;&#1585;&#1578;&#1740;&#1576;%20&#1711;&#1585;&#1575;&#1601;%20&#1607;&#1575;\&#1777;&#1662;&#1588;&#1578;&#160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s-AF" sz="1200">
                <a:latin typeface="Bahij Nazanin" panose="02040503050201020203" pitchFamily="18" charset="-78"/>
                <a:cs typeface="Bahij Nazanin" panose="02040503050201020203" pitchFamily="18" charset="-78"/>
              </a:rPr>
              <a:t>ټولیز پړسوب</a:t>
            </a:r>
            <a:r>
              <a:rPr lang="ps-AF" sz="12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برخي</a:t>
            </a:r>
          </a:p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s-AF" sz="12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غویی</a:t>
            </a:r>
            <a:r>
              <a:rPr lang="ps-AF" sz="1200" b="0" baseline="0">
                <a:latin typeface="Bahij Nazanin" panose="02040503050201020203" pitchFamily="18" charset="-78"/>
                <a:cs typeface="B Zar" panose="00000400000000000000" pitchFamily="2" charset="-78"/>
              </a:rPr>
              <a:t>1395</a:t>
            </a:r>
            <a:r>
              <a:rPr lang="ps-AF" sz="1200" b="0" baseline="0">
                <a:latin typeface="  B nazanin"/>
                <a:cs typeface="B Lotus" panose="00000400000000000000" pitchFamily="2" charset="-78"/>
              </a:rPr>
              <a:t>- </a:t>
            </a:r>
            <a:r>
              <a:rPr lang="ps-AF" sz="1200" b="0" baseline="0">
                <a:latin typeface="Bahij Nazanin" panose="02040503050201020203" pitchFamily="18" charset="-78"/>
                <a:cs typeface="B Zar" panose="00000400000000000000" pitchFamily="2" charset="-78"/>
              </a:rPr>
              <a:t>1398</a:t>
            </a:r>
            <a:r>
              <a:rPr lang="ps-AF" sz="1200" b="0" baseline="0">
                <a:latin typeface="  B nazanin"/>
              </a:rPr>
              <a:t> </a:t>
            </a:r>
            <a:r>
              <a:rPr lang="ps-AF" sz="12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مرغومی</a:t>
            </a:r>
            <a:endParaRPr lang="en-GB" sz="1200" b="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36103191706659199"/>
          <c:y val="2.042041945471049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9.9094925634295741E-2"/>
          <c:y val="0.15753254872829298"/>
          <c:w val="0.85090507436570462"/>
          <c:h val="0.61428882673434881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ټولیز پړسوب</c:v>
                </c:pt>
              </c:strCache>
            </c:strRef>
          </c:tx>
          <c:spPr>
            <a:ln w="2222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strRef>
              <c:f>Sheet1!$A$135:$A$180</c:f>
              <c:strCache>
                <c:ptCount val="46"/>
                <c:pt idx="0">
                  <c:v>وری ۹۵</c:v>
                </c:pt>
                <c:pt idx="1">
                  <c:v>غویی ۹۵</c:v>
                </c:pt>
                <c:pt idx="2">
                  <c:v>غبرګولی۹۵</c:v>
                </c:pt>
                <c:pt idx="3">
                  <c:v>چنګاښ ۹۵</c:v>
                </c:pt>
                <c:pt idx="4">
                  <c:v>زمری ۹۵</c:v>
                </c:pt>
                <c:pt idx="5">
                  <c:v>وږی۹۵</c:v>
                </c:pt>
                <c:pt idx="6">
                  <c:v>تله۹۵</c:v>
                </c:pt>
                <c:pt idx="7">
                  <c:v>لړم ۹۵</c:v>
                </c:pt>
                <c:pt idx="8">
                  <c:v>لیندې ۹۵</c:v>
                </c:pt>
                <c:pt idx="9">
                  <c:v>مرغومې ۹۵</c:v>
                </c:pt>
                <c:pt idx="10">
                  <c:v>سلواغه ۹۵</c:v>
                </c:pt>
                <c:pt idx="11">
                  <c:v>کب ۹۵</c:v>
                </c:pt>
                <c:pt idx="12">
                  <c:v>وری ۹۶</c:v>
                </c:pt>
                <c:pt idx="13">
                  <c:v>غوې۹۶</c:v>
                </c:pt>
                <c:pt idx="14">
                  <c:v>غبرګولی۹۶</c:v>
                </c:pt>
                <c:pt idx="15">
                  <c:v>چنګاښ ۹۶</c:v>
                </c:pt>
                <c:pt idx="16">
                  <c:v>زمری۹۶</c:v>
                </c:pt>
                <c:pt idx="17">
                  <c:v>وږي ۹۶</c:v>
                </c:pt>
                <c:pt idx="18">
                  <c:v>تله ۹۶</c:v>
                </c:pt>
                <c:pt idx="19">
                  <c:v>لړم ۹۶</c:v>
                </c:pt>
                <c:pt idx="20">
                  <c:v>لیندې ۹۶</c:v>
                </c:pt>
                <c:pt idx="21">
                  <c:v>مرغومې ۹۶</c:v>
                </c:pt>
                <c:pt idx="22">
                  <c:v>سلواغه ۹۶</c:v>
                </c:pt>
                <c:pt idx="23">
                  <c:v>کب ۹۶</c:v>
                </c:pt>
                <c:pt idx="24">
                  <c:v>وري۹۷</c:v>
                </c:pt>
                <c:pt idx="25">
                  <c:v>غویی۹۷</c:v>
                </c:pt>
                <c:pt idx="26">
                  <c:v>غبرګولې ۹۷</c:v>
                </c:pt>
                <c:pt idx="27">
                  <c:v>چنګاښ۹۷</c:v>
                </c:pt>
                <c:pt idx="28">
                  <c:v>زمري ۹۷</c:v>
                </c:pt>
                <c:pt idx="29">
                  <c:v>وږی ۹۷</c:v>
                </c:pt>
                <c:pt idx="30">
                  <c:v>تله ۹۷</c:v>
                </c:pt>
                <c:pt idx="31">
                  <c:v>لړم۹۷</c:v>
                </c:pt>
                <c:pt idx="32">
                  <c:v>لیندی۹۷</c:v>
                </c:pt>
                <c:pt idx="33">
                  <c:v>مرغومی۹۷</c:v>
                </c:pt>
                <c:pt idx="34">
                  <c:v>سلواغه۹۷</c:v>
                </c:pt>
                <c:pt idx="35">
                  <c:v>کب۹۷</c:v>
                </c:pt>
                <c:pt idx="36">
                  <c:v>وری۹۸</c:v>
                </c:pt>
                <c:pt idx="37">
                  <c:v>غویی۹۸</c:v>
                </c:pt>
                <c:pt idx="38">
                  <c:v>غبر گولی۹۸</c:v>
                </c:pt>
                <c:pt idx="39">
                  <c:v>چنگاښ۹۸</c:v>
                </c:pt>
                <c:pt idx="40">
                  <c:v>زمری۹۸</c:v>
                </c:pt>
                <c:pt idx="41">
                  <c:v>وږي۹۸</c:v>
                </c:pt>
                <c:pt idx="42">
                  <c:v>تله ۹۸</c:v>
                </c:pt>
                <c:pt idx="43">
                  <c:v>لړم ۹۸</c:v>
                </c:pt>
                <c:pt idx="44">
                  <c:v>لیندۍ۹۸</c:v>
                </c:pt>
                <c:pt idx="45">
                  <c:v>مرغومی۹۸</c:v>
                </c:pt>
              </c:strCache>
            </c:strRef>
          </c:cat>
          <c:val>
            <c:numRef>
              <c:f>Sheet1!$B$135:$B$180</c:f>
              <c:numCache>
                <c:formatCode>[$-3000401]0.00</c:formatCode>
                <c:ptCount val="46"/>
                <c:pt idx="0">
                  <c:v>4.5251796048412674</c:v>
                </c:pt>
                <c:pt idx="1">
                  <c:v>4.9964089162334968</c:v>
                </c:pt>
                <c:pt idx="2">
                  <c:v>5.9568712236045558</c:v>
                </c:pt>
                <c:pt idx="3">
                  <c:v>7.3711922038817823</c:v>
                </c:pt>
                <c:pt idx="4">
                  <c:v>7.3232790398428467</c:v>
                </c:pt>
                <c:pt idx="5">
                  <c:v>6.8628919830812318</c:v>
                </c:pt>
                <c:pt idx="6">
                  <c:v>6.6855662548356287</c:v>
                </c:pt>
                <c:pt idx="7">
                  <c:v>4.5999999999999996</c:v>
                </c:pt>
                <c:pt idx="8">
                  <c:v>4.5482229167572097</c:v>
                </c:pt>
                <c:pt idx="9">
                  <c:v>3.7556722536615132</c:v>
                </c:pt>
                <c:pt idx="10">
                  <c:v>4.0721810050236247</c:v>
                </c:pt>
                <c:pt idx="11">
                  <c:v>7.1583534461853819</c:v>
                </c:pt>
                <c:pt idx="12">
                  <c:v>6.6467562535337903</c:v>
                </c:pt>
                <c:pt idx="13">
                  <c:v>7.4503046238346284</c:v>
                </c:pt>
                <c:pt idx="14">
                  <c:v>7.4711279295436785</c:v>
                </c:pt>
                <c:pt idx="15">
                  <c:v>5.1113458202609579</c:v>
                </c:pt>
                <c:pt idx="16">
                  <c:v>4.5262425105829784</c:v>
                </c:pt>
                <c:pt idx="17">
                  <c:v>3.8184574223964809</c:v>
                </c:pt>
                <c:pt idx="18">
                  <c:v>3.7711472358027853</c:v>
                </c:pt>
                <c:pt idx="19">
                  <c:v>3.0945508054805559</c:v>
                </c:pt>
                <c:pt idx="20">
                  <c:v>3.0836234597488628</c:v>
                </c:pt>
                <c:pt idx="21">
                  <c:v>4.3042158484327873</c:v>
                </c:pt>
                <c:pt idx="22">
                  <c:v>3.5581228280517685</c:v>
                </c:pt>
                <c:pt idx="23">
                  <c:v>0.18416956815188179</c:v>
                </c:pt>
                <c:pt idx="24">
                  <c:v>-0.47469043624620566</c:v>
                </c:pt>
                <c:pt idx="25">
                  <c:v>-1.0504740933012457</c:v>
                </c:pt>
                <c:pt idx="26">
                  <c:v>-1.6281828633462734</c:v>
                </c:pt>
                <c:pt idx="27">
                  <c:v>-0.14063126501439041</c:v>
                </c:pt>
                <c:pt idx="28">
                  <c:v>9.0000000000000024E-2</c:v>
                </c:pt>
                <c:pt idx="29">
                  <c:v>0.24000000000000005</c:v>
                </c:pt>
                <c:pt idx="30">
                  <c:v>0.8</c:v>
                </c:pt>
                <c:pt idx="31">
                  <c:v>1.1100000000000001</c:v>
                </c:pt>
                <c:pt idx="32">
                  <c:v>0.75000000000000022</c:v>
                </c:pt>
                <c:pt idx="33">
                  <c:v>0.4</c:v>
                </c:pt>
                <c:pt idx="34">
                  <c:v>0.3000000000000001</c:v>
                </c:pt>
                <c:pt idx="35">
                  <c:v>1.7744217407472891</c:v>
                </c:pt>
                <c:pt idx="36">
                  <c:v>3.6341925236855088</c:v>
                </c:pt>
                <c:pt idx="37">
                  <c:v>4.8767701942347843</c:v>
                </c:pt>
                <c:pt idx="38">
                  <c:v>4.0317302639912178</c:v>
                </c:pt>
                <c:pt idx="39">
                  <c:v>2.7672467239067799</c:v>
                </c:pt>
                <c:pt idx="40">
                  <c:v>2.9238702923755082</c:v>
                </c:pt>
                <c:pt idx="41">
                  <c:v>1.8484772791760977</c:v>
                </c:pt>
                <c:pt idx="42">
                  <c:v>1.1203754575225933</c:v>
                </c:pt>
                <c:pt idx="43">
                  <c:v>1.222375883693894</c:v>
                </c:pt>
                <c:pt idx="44">
                  <c:v>2.7725783977994971</c:v>
                </c:pt>
                <c:pt idx="45">
                  <c:v>3.75010615292417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D12-463A-B6B1-732A4643A10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خوراکی توکی </c:v>
                </c:pt>
              </c:strCache>
            </c:strRef>
          </c:tx>
          <c:spPr>
            <a:ln w="25400" cap="rnd">
              <a:solidFill>
                <a:srgbClr val="FF0000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Sheet1!$A$135:$A$180</c:f>
              <c:strCache>
                <c:ptCount val="46"/>
                <c:pt idx="0">
                  <c:v>وری ۹۵</c:v>
                </c:pt>
                <c:pt idx="1">
                  <c:v>غویی ۹۵</c:v>
                </c:pt>
                <c:pt idx="2">
                  <c:v>غبرګولی۹۵</c:v>
                </c:pt>
                <c:pt idx="3">
                  <c:v>چنګاښ ۹۵</c:v>
                </c:pt>
                <c:pt idx="4">
                  <c:v>زمری ۹۵</c:v>
                </c:pt>
                <c:pt idx="5">
                  <c:v>وږی۹۵</c:v>
                </c:pt>
                <c:pt idx="6">
                  <c:v>تله۹۵</c:v>
                </c:pt>
                <c:pt idx="7">
                  <c:v>لړم ۹۵</c:v>
                </c:pt>
                <c:pt idx="8">
                  <c:v>لیندې ۹۵</c:v>
                </c:pt>
                <c:pt idx="9">
                  <c:v>مرغومې ۹۵</c:v>
                </c:pt>
                <c:pt idx="10">
                  <c:v>سلواغه ۹۵</c:v>
                </c:pt>
                <c:pt idx="11">
                  <c:v>کب ۹۵</c:v>
                </c:pt>
                <c:pt idx="12">
                  <c:v>وری ۹۶</c:v>
                </c:pt>
                <c:pt idx="13">
                  <c:v>غوې۹۶</c:v>
                </c:pt>
                <c:pt idx="14">
                  <c:v>غبرګولی۹۶</c:v>
                </c:pt>
                <c:pt idx="15">
                  <c:v>چنګاښ ۹۶</c:v>
                </c:pt>
                <c:pt idx="16">
                  <c:v>زمری۹۶</c:v>
                </c:pt>
                <c:pt idx="17">
                  <c:v>وږي ۹۶</c:v>
                </c:pt>
                <c:pt idx="18">
                  <c:v>تله ۹۶</c:v>
                </c:pt>
                <c:pt idx="19">
                  <c:v>لړم ۹۶</c:v>
                </c:pt>
                <c:pt idx="20">
                  <c:v>لیندې ۹۶</c:v>
                </c:pt>
                <c:pt idx="21">
                  <c:v>مرغومې ۹۶</c:v>
                </c:pt>
                <c:pt idx="22">
                  <c:v>سلواغه ۹۶</c:v>
                </c:pt>
                <c:pt idx="23">
                  <c:v>کب ۹۶</c:v>
                </c:pt>
                <c:pt idx="24">
                  <c:v>وري۹۷</c:v>
                </c:pt>
                <c:pt idx="25">
                  <c:v>غویی۹۷</c:v>
                </c:pt>
                <c:pt idx="26">
                  <c:v>غبرګولې ۹۷</c:v>
                </c:pt>
                <c:pt idx="27">
                  <c:v>چنګاښ۹۷</c:v>
                </c:pt>
                <c:pt idx="28">
                  <c:v>زمري ۹۷</c:v>
                </c:pt>
                <c:pt idx="29">
                  <c:v>وږی ۹۷</c:v>
                </c:pt>
                <c:pt idx="30">
                  <c:v>تله ۹۷</c:v>
                </c:pt>
                <c:pt idx="31">
                  <c:v>لړم۹۷</c:v>
                </c:pt>
                <c:pt idx="32">
                  <c:v>لیندی۹۷</c:v>
                </c:pt>
                <c:pt idx="33">
                  <c:v>مرغومی۹۷</c:v>
                </c:pt>
                <c:pt idx="34">
                  <c:v>سلواغه۹۷</c:v>
                </c:pt>
                <c:pt idx="35">
                  <c:v>کب۹۷</c:v>
                </c:pt>
                <c:pt idx="36">
                  <c:v>وری۹۸</c:v>
                </c:pt>
                <c:pt idx="37">
                  <c:v>غویی۹۸</c:v>
                </c:pt>
                <c:pt idx="38">
                  <c:v>غبر گولی۹۸</c:v>
                </c:pt>
                <c:pt idx="39">
                  <c:v>چنگاښ۹۸</c:v>
                </c:pt>
                <c:pt idx="40">
                  <c:v>زمری۹۸</c:v>
                </c:pt>
                <c:pt idx="41">
                  <c:v>وږي۹۸</c:v>
                </c:pt>
                <c:pt idx="42">
                  <c:v>تله ۹۸</c:v>
                </c:pt>
                <c:pt idx="43">
                  <c:v>لړم ۹۸</c:v>
                </c:pt>
                <c:pt idx="44">
                  <c:v>لیندۍ۹۸</c:v>
                </c:pt>
                <c:pt idx="45">
                  <c:v>مرغومی۹۸</c:v>
                </c:pt>
              </c:strCache>
            </c:strRef>
          </c:cat>
          <c:val>
            <c:numRef>
              <c:f>Sheet1!$C$135:$C$180</c:f>
              <c:numCache>
                <c:formatCode>[$-3000401]0.00</c:formatCode>
                <c:ptCount val="46"/>
                <c:pt idx="0">
                  <c:v>4.8836450531068998</c:v>
                </c:pt>
                <c:pt idx="1">
                  <c:v>5.2113089812310571</c:v>
                </c:pt>
                <c:pt idx="2">
                  <c:v>6.7945920518605911</c:v>
                </c:pt>
                <c:pt idx="3">
                  <c:v>8.719993976670958</c:v>
                </c:pt>
                <c:pt idx="4">
                  <c:v>8.8623687073239097</c:v>
                </c:pt>
                <c:pt idx="5">
                  <c:v>8.3354668754668992</c:v>
                </c:pt>
                <c:pt idx="6">
                  <c:v>8.1056466949563752</c:v>
                </c:pt>
                <c:pt idx="7">
                  <c:v>6.56</c:v>
                </c:pt>
                <c:pt idx="8">
                  <c:v>5.8499710090147667</c:v>
                </c:pt>
                <c:pt idx="9">
                  <c:v>4.6983281584911829</c:v>
                </c:pt>
                <c:pt idx="10">
                  <c:v>4.5536726042183968</c:v>
                </c:pt>
                <c:pt idx="11">
                  <c:v>10.028383305689669</c:v>
                </c:pt>
                <c:pt idx="12">
                  <c:v>9.3678798853603205</c:v>
                </c:pt>
                <c:pt idx="13">
                  <c:v>10.723921246509981</c:v>
                </c:pt>
                <c:pt idx="14">
                  <c:v>10.879359670662424</c:v>
                </c:pt>
                <c:pt idx="15">
                  <c:v>7.3538935499875446</c:v>
                </c:pt>
                <c:pt idx="16">
                  <c:v>5.8627610231287042</c:v>
                </c:pt>
                <c:pt idx="17">
                  <c:v>5.3776399174831253</c:v>
                </c:pt>
                <c:pt idx="18">
                  <c:v>5.4355708522789907</c:v>
                </c:pt>
                <c:pt idx="19">
                  <c:v>4.6633799889969065</c:v>
                </c:pt>
                <c:pt idx="20">
                  <c:v>4.5535304394723966</c:v>
                </c:pt>
                <c:pt idx="21">
                  <c:v>5.5685862868997766</c:v>
                </c:pt>
                <c:pt idx="22">
                  <c:v>4.3567055307576865</c:v>
                </c:pt>
                <c:pt idx="23">
                  <c:v>-1.6231422845134347</c:v>
                </c:pt>
                <c:pt idx="24">
                  <c:v>-2.5622631393379725</c:v>
                </c:pt>
                <c:pt idx="25">
                  <c:v>-3.6301950663207405</c:v>
                </c:pt>
                <c:pt idx="26">
                  <c:v>-4.995025169238076</c:v>
                </c:pt>
                <c:pt idx="27">
                  <c:v>-3.4733869140411544</c:v>
                </c:pt>
                <c:pt idx="28">
                  <c:v>-2.5499999999999998</c:v>
                </c:pt>
                <c:pt idx="29">
                  <c:v>-1.9300000000000004</c:v>
                </c:pt>
                <c:pt idx="30">
                  <c:v>-0.8500000000000002</c:v>
                </c:pt>
                <c:pt idx="31">
                  <c:v>-0.53</c:v>
                </c:pt>
                <c:pt idx="32">
                  <c:v>-0.3000000000000001</c:v>
                </c:pt>
                <c:pt idx="33">
                  <c:v>-0.41000000000000009</c:v>
                </c:pt>
                <c:pt idx="34">
                  <c:v>0.1</c:v>
                </c:pt>
                <c:pt idx="35">
                  <c:v>2.6216059617061531</c:v>
                </c:pt>
                <c:pt idx="36">
                  <c:v>5.1156161942572886</c:v>
                </c:pt>
                <c:pt idx="37">
                  <c:v>7.0405656879816387</c:v>
                </c:pt>
                <c:pt idx="38">
                  <c:v>5.8550554356483264</c:v>
                </c:pt>
                <c:pt idx="39">
                  <c:v>4.7053194200902038</c:v>
                </c:pt>
                <c:pt idx="40">
                  <c:v>5.282653251880709</c:v>
                </c:pt>
                <c:pt idx="41">
                  <c:v>4.133009297083869</c:v>
                </c:pt>
                <c:pt idx="42">
                  <c:v>2.8461779080285021</c:v>
                </c:pt>
                <c:pt idx="43">
                  <c:v>3.2925741755337907</c:v>
                </c:pt>
                <c:pt idx="44">
                  <c:v>4.9146244104667485</c:v>
                </c:pt>
                <c:pt idx="45">
                  <c:v>5.98534890342998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D12-463A-B6B1-732A4643A10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غیر خوراکی توکی</c:v>
                </c:pt>
              </c:strCache>
            </c:strRef>
          </c:tx>
          <c:spPr>
            <a:ln w="25400" cap="rnd">
              <a:solidFill>
                <a:srgbClr val="00B050">
                  <a:alpha val="81000"/>
                </a:srgbClr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Sheet1!$A$135:$A$180</c:f>
              <c:strCache>
                <c:ptCount val="46"/>
                <c:pt idx="0">
                  <c:v>وری ۹۵</c:v>
                </c:pt>
                <c:pt idx="1">
                  <c:v>غویی ۹۵</c:v>
                </c:pt>
                <c:pt idx="2">
                  <c:v>غبرګولی۹۵</c:v>
                </c:pt>
                <c:pt idx="3">
                  <c:v>چنګاښ ۹۵</c:v>
                </c:pt>
                <c:pt idx="4">
                  <c:v>زمری ۹۵</c:v>
                </c:pt>
                <c:pt idx="5">
                  <c:v>وږی۹۵</c:v>
                </c:pt>
                <c:pt idx="6">
                  <c:v>تله۹۵</c:v>
                </c:pt>
                <c:pt idx="7">
                  <c:v>لړم ۹۵</c:v>
                </c:pt>
                <c:pt idx="8">
                  <c:v>لیندې ۹۵</c:v>
                </c:pt>
                <c:pt idx="9">
                  <c:v>مرغومې ۹۵</c:v>
                </c:pt>
                <c:pt idx="10">
                  <c:v>سلواغه ۹۵</c:v>
                </c:pt>
                <c:pt idx="11">
                  <c:v>کب ۹۵</c:v>
                </c:pt>
                <c:pt idx="12">
                  <c:v>وری ۹۶</c:v>
                </c:pt>
                <c:pt idx="13">
                  <c:v>غوې۹۶</c:v>
                </c:pt>
                <c:pt idx="14">
                  <c:v>غبرګولی۹۶</c:v>
                </c:pt>
                <c:pt idx="15">
                  <c:v>چنګاښ ۹۶</c:v>
                </c:pt>
                <c:pt idx="16">
                  <c:v>زمری۹۶</c:v>
                </c:pt>
                <c:pt idx="17">
                  <c:v>وږي ۹۶</c:v>
                </c:pt>
                <c:pt idx="18">
                  <c:v>تله ۹۶</c:v>
                </c:pt>
                <c:pt idx="19">
                  <c:v>لړم ۹۶</c:v>
                </c:pt>
                <c:pt idx="20">
                  <c:v>لیندې ۹۶</c:v>
                </c:pt>
                <c:pt idx="21">
                  <c:v>مرغومې ۹۶</c:v>
                </c:pt>
                <c:pt idx="22">
                  <c:v>سلواغه ۹۶</c:v>
                </c:pt>
                <c:pt idx="23">
                  <c:v>کب ۹۶</c:v>
                </c:pt>
                <c:pt idx="24">
                  <c:v>وري۹۷</c:v>
                </c:pt>
                <c:pt idx="25">
                  <c:v>غویی۹۷</c:v>
                </c:pt>
                <c:pt idx="26">
                  <c:v>غبرګولې ۹۷</c:v>
                </c:pt>
                <c:pt idx="27">
                  <c:v>چنګاښ۹۷</c:v>
                </c:pt>
                <c:pt idx="28">
                  <c:v>زمري ۹۷</c:v>
                </c:pt>
                <c:pt idx="29">
                  <c:v>وږی ۹۷</c:v>
                </c:pt>
                <c:pt idx="30">
                  <c:v>تله ۹۷</c:v>
                </c:pt>
                <c:pt idx="31">
                  <c:v>لړم۹۷</c:v>
                </c:pt>
                <c:pt idx="32">
                  <c:v>لیندی۹۷</c:v>
                </c:pt>
                <c:pt idx="33">
                  <c:v>مرغومی۹۷</c:v>
                </c:pt>
                <c:pt idx="34">
                  <c:v>سلواغه۹۷</c:v>
                </c:pt>
                <c:pt idx="35">
                  <c:v>کب۹۷</c:v>
                </c:pt>
                <c:pt idx="36">
                  <c:v>وری۹۸</c:v>
                </c:pt>
                <c:pt idx="37">
                  <c:v>غویی۹۸</c:v>
                </c:pt>
                <c:pt idx="38">
                  <c:v>غبر گولی۹۸</c:v>
                </c:pt>
                <c:pt idx="39">
                  <c:v>چنگاښ۹۸</c:v>
                </c:pt>
                <c:pt idx="40">
                  <c:v>زمری۹۸</c:v>
                </c:pt>
                <c:pt idx="41">
                  <c:v>وږي۹۸</c:v>
                </c:pt>
                <c:pt idx="42">
                  <c:v>تله ۹۸</c:v>
                </c:pt>
                <c:pt idx="43">
                  <c:v>لړم ۹۸</c:v>
                </c:pt>
                <c:pt idx="44">
                  <c:v>لیندۍ۹۸</c:v>
                </c:pt>
                <c:pt idx="45">
                  <c:v>مرغومی۹۸</c:v>
                </c:pt>
              </c:strCache>
            </c:strRef>
          </c:cat>
          <c:val>
            <c:numRef>
              <c:f>Sheet1!$D$135:$D$180</c:f>
              <c:numCache>
                <c:formatCode>[$-3000401]0.00</c:formatCode>
                <c:ptCount val="46"/>
                <c:pt idx="0">
                  <c:v>4.1189198313588777</c:v>
                </c:pt>
                <c:pt idx="1">
                  <c:v>4.7531168132962396</c:v>
                </c:pt>
                <c:pt idx="2">
                  <c:v>5.0186592572289745</c:v>
                </c:pt>
                <c:pt idx="3">
                  <c:v>5.8755350154210628</c:v>
                </c:pt>
                <c:pt idx="4">
                  <c:v>5.6263230038644094</c:v>
                </c:pt>
                <c:pt idx="5">
                  <c:v>5.2499085368370215</c:v>
                </c:pt>
                <c:pt idx="6">
                  <c:v>5.1310364697819688</c:v>
                </c:pt>
                <c:pt idx="7">
                  <c:v>2.8499999999999992</c:v>
                </c:pt>
                <c:pt idx="8">
                  <c:v>3.3687708601776611</c:v>
                </c:pt>
                <c:pt idx="9">
                  <c:v>2.8901417884106282</c:v>
                </c:pt>
                <c:pt idx="10">
                  <c:v>3.6259941614841007</c:v>
                </c:pt>
                <c:pt idx="11">
                  <c:v>4.4836870129517887</c:v>
                </c:pt>
                <c:pt idx="12">
                  <c:v>4.104934520579314</c:v>
                </c:pt>
                <c:pt idx="13">
                  <c:v>4.4074021872893461</c:v>
                </c:pt>
                <c:pt idx="14">
                  <c:v>4.2972622980998816</c:v>
                </c:pt>
                <c:pt idx="15">
                  <c:v>3.0147621503888713</c:v>
                </c:pt>
                <c:pt idx="16">
                  <c:v>3.2765981736251106</c:v>
                </c:pt>
                <c:pt idx="17">
                  <c:v>2.3767712834082069</c:v>
                </c:pt>
                <c:pt idx="18">
                  <c:v>2.2371315881420744</c:v>
                </c:pt>
                <c:pt idx="19">
                  <c:v>1.6453865751676622</c:v>
                </c:pt>
                <c:pt idx="20">
                  <c:v>1.719761262666752</c:v>
                </c:pt>
                <c:pt idx="21">
                  <c:v>3.122819394464015</c:v>
                </c:pt>
                <c:pt idx="22">
                  <c:v>2.8114253641673193</c:v>
                </c:pt>
                <c:pt idx="23">
                  <c:v>1.957838468893081</c:v>
                </c:pt>
                <c:pt idx="24">
                  <c:v>1.5739083075314571</c:v>
                </c:pt>
                <c:pt idx="25">
                  <c:v>1.4925068925164537</c:v>
                </c:pt>
                <c:pt idx="26">
                  <c:v>1.70500656624637</c:v>
                </c:pt>
                <c:pt idx="27">
                  <c:v>3.1064436821045085</c:v>
                </c:pt>
                <c:pt idx="28">
                  <c:v>2.63</c:v>
                </c:pt>
                <c:pt idx="29">
                  <c:v>2.2999999999999998</c:v>
                </c:pt>
                <c:pt idx="30">
                  <c:v>2.3699999999999997</c:v>
                </c:pt>
                <c:pt idx="31">
                  <c:v>2.67</c:v>
                </c:pt>
                <c:pt idx="32">
                  <c:v>1.76</c:v>
                </c:pt>
                <c:pt idx="33">
                  <c:v>0.5</c:v>
                </c:pt>
                <c:pt idx="34">
                  <c:v>0.3000000000000001</c:v>
                </c:pt>
                <c:pt idx="35">
                  <c:v>0.97220884414854791</c:v>
                </c:pt>
                <c:pt idx="36">
                  <c:v>2.2396248395803342</c:v>
                </c:pt>
                <c:pt idx="37">
                  <c:v>2.8499999999999992</c:v>
                </c:pt>
                <c:pt idx="38">
                  <c:v>2.345544715254011</c:v>
                </c:pt>
                <c:pt idx="39">
                  <c:v>0.99949950249373942</c:v>
                </c:pt>
                <c:pt idx="40">
                  <c:v>0.77711211672812941</c:v>
                </c:pt>
                <c:pt idx="41">
                  <c:v>-0.23588145937928351</c:v>
                </c:pt>
                <c:pt idx="42">
                  <c:v>-0.46839103163347495</c:v>
                </c:pt>
                <c:pt idx="43">
                  <c:v>-0.68530310956725859</c:v>
                </c:pt>
                <c:pt idx="44">
                  <c:v>0.77109098415244492</c:v>
                </c:pt>
                <c:pt idx="45">
                  <c:v>1.64598920435912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D12-463A-B6B1-732A4643A107}"/>
            </c:ext>
          </c:extLst>
        </c:ser>
        <c:marker val="1"/>
        <c:axId val="166985728"/>
        <c:axId val="157733248"/>
      </c:lineChart>
      <c:valAx>
        <c:axId val="157733248"/>
        <c:scaling>
          <c:orientation val="minMax"/>
          <c:min val="-5"/>
        </c:scaling>
        <c:axPos val="l"/>
        <c:majorGridlines>
          <c:spPr>
            <a:ln w="9525" cap="flat" cmpd="sng" algn="ctr">
              <a:solidFill>
                <a:schemeClr val="accent1">
                  <a:lumMod val="60000"/>
                  <a:lumOff val="40000"/>
                </a:schemeClr>
              </a:solidFill>
              <a:prstDash val="sysDot"/>
              <a:round/>
            </a:ln>
            <a:effectLst/>
          </c:spPr>
        </c:majorGridlines>
        <c:numFmt formatCode="[$-2000000]0.0" sourceLinked="0"/>
        <c:majorTickMark val="in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Bahij Nazanin" panose="02040503050201020203" pitchFamily="18" charset="-78"/>
                <a:ea typeface="+mn-ea"/>
                <a:cs typeface="Bahij Nazanin" panose="02040503050201020203" pitchFamily="18" charset="-78"/>
              </a:defRPr>
            </a:pPr>
            <a:endParaRPr lang="en-US"/>
          </a:p>
        </c:txPr>
        <c:crossAx val="166985728"/>
        <c:crossesAt val="1"/>
        <c:crossBetween val="between"/>
        <c:minorUnit val="2"/>
      </c:valAx>
      <c:catAx>
        <c:axId val="166985728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2"/>
                </a:solidFill>
                <a:latin typeface="Bahij Nazanin" panose="02040503050201020203" pitchFamily="18" charset="-78"/>
                <a:ea typeface="+mn-ea"/>
                <a:cs typeface="Bahij Nazanin" panose="02040503050201020203" pitchFamily="18" charset="-78"/>
              </a:defRPr>
            </a:pPr>
            <a:endParaRPr lang="en-US"/>
          </a:p>
        </c:txPr>
        <c:crossAx val="157733248"/>
        <c:crossesAt val="-10"/>
        <c:auto val="1"/>
        <c:lblAlgn val="ctr"/>
        <c:lblOffset val="100"/>
        <c:tickLblSkip val="3"/>
        <c:tickMarkSkip val="2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7919046646382638E-2"/>
          <c:y val="0.91803613449499255"/>
          <c:w val="0.79571191139788799"/>
          <c:h val="6.1543446050296956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Bahij Nazanin" panose="02040503050201020203" pitchFamily="18" charset="-78"/>
              <a:ea typeface="+mn-ea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1"/>
  <c:chart>
    <c:title>
      <c:tx>
        <c:rich>
          <a:bodyPr/>
          <a:lstStyle/>
          <a:p>
            <a:pPr rtl="1">
              <a:defRPr sz="1000"/>
            </a:pPr>
            <a:r>
              <a:rPr lang="ps-AF" sz="1000"/>
              <a:t>غیر الکولی څښاک (</a:t>
            </a:r>
            <a:r>
              <a:rPr lang="ps-AF" sz="1000" b="0"/>
              <a:t>کلني بدلون </a:t>
            </a:r>
            <a:r>
              <a:rPr lang="ps-AF" sz="1000"/>
              <a:t>)</a:t>
            </a:r>
            <a:endParaRPr lang="fa-IR" sz="1000"/>
          </a:p>
        </c:rich>
      </c:tx>
      <c:layout>
        <c:manualLayout>
          <c:xMode val="edge"/>
          <c:yMode val="edge"/>
          <c:x val="0.33561604844959386"/>
          <c:y val="1.9370272442885278E-6"/>
        </c:manualLayout>
      </c:layout>
    </c:title>
    <c:plotArea>
      <c:layout>
        <c:manualLayout>
          <c:layoutTarget val="inner"/>
          <c:xMode val="edge"/>
          <c:yMode val="edge"/>
          <c:x val="9.4021351263677902E-2"/>
          <c:y val="0.15712738482047564"/>
          <c:w val="0.87065292400247762"/>
          <c:h val="0.60871528613509462"/>
        </c:manualLayout>
      </c:layout>
      <c:barChart>
        <c:barDir val="col"/>
        <c:grouping val="clustered"/>
        <c:ser>
          <c:idx val="1"/>
          <c:order val="0"/>
          <c:tx>
            <c:strRef>
              <c:f>'Y - to -Y'!$M$1</c:f>
              <c:strCache>
                <c:ptCount val="1"/>
                <c:pt idx="0">
                  <c:v>غیرالکولی څښاک </c:v>
                </c:pt>
              </c:strCache>
            </c:strRef>
          </c:tx>
          <c:spPr>
            <a:gradFill flip="none" rotWithShape="1">
              <a:gsLst>
                <a:gs pos="0">
                  <a:srgbClr val="4F81BD">
                    <a:lumMod val="50000"/>
                  </a:srgbClr>
                </a:gs>
                <a:gs pos="50000">
                  <a:srgbClr val="B699EF"/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2700000" scaled="1"/>
              <a:tileRect/>
            </a:gradFill>
          </c:spPr>
          <c:cat>
            <c:strRef>
              <c:f>'Y - to -Y'!$B$97:$B$109</c:f>
              <c:strCache>
                <c:ptCount val="13"/>
                <c:pt idx="0">
                  <c:v>مرغومی۹۷</c:v>
                </c:pt>
                <c:pt idx="1">
                  <c:v>سلواغه۹۷</c:v>
                </c:pt>
                <c:pt idx="2">
                  <c:v>کب۹۷</c:v>
                </c:pt>
                <c:pt idx="3">
                  <c:v>وری۹۸</c:v>
                </c:pt>
                <c:pt idx="4">
                  <c:v>غویي۹۸</c:v>
                </c:pt>
                <c:pt idx="5">
                  <c:v>غبر گولی۹۸</c:v>
                </c:pt>
                <c:pt idx="6">
                  <c:v>چنگاښ۹۸</c:v>
                </c:pt>
                <c:pt idx="7">
                  <c:v>زمری۹۸</c:v>
                </c:pt>
                <c:pt idx="8">
                  <c:v>وږي۹۸</c:v>
                </c:pt>
                <c:pt idx="9">
                  <c:v>تله ۹۸</c:v>
                </c:pt>
                <c:pt idx="10">
                  <c:v>لړم ۹۸</c:v>
                </c:pt>
                <c:pt idx="11">
                  <c:v>لیندۍ۹۸</c:v>
                </c:pt>
                <c:pt idx="12">
                  <c:v>مرغومی۹۸</c:v>
                </c:pt>
              </c:strCache>
            </c:strRef>
          </c:cat>
          <c:val>
            <c:numRef>
              <c:f>'Y - to -Y'!$M$97:$M$109</c:f>
              <c:numCache>
                <c:formatCode>0.00</c:formatCode>
                <c:ptCount val="13"/>
                <c:pt idx="0">
                  <c:v>5.1491583354931914</c:v>
                </c:pt>
                <c:pt idx="1">
                  <c:v>5.3864629787444773</c:v>
                </c:pt>
                <c:pt idx="2">
                  <c:v>6.4002947386464948</c:v>
                </c:pt>
                <c:pt idx="3">
                  <c:v>5.4525677688489465</c:v>
                </c:pt>
                <c:pt idx="4">
                  <c:v>5.6498164883222364</c:v>
                </c:pt>
                <c:pt idx="5">
                  <c:v>5.5114252765924645</c:v>
                </c:pt>
                <c:pt idx="6">
                  <c:v>4.4247684857775482</c:v>
                </c:pt>
                <c:pt idx="7">
                  <c:v>4.2187133362630469</c:v>
                </c:pt>
                <c:pt idx="8">
                  <c:v>4.2799411446444076</c:v>
                </c:pt>
                <c:pt idx="9">
                  <c:v>4.5408829825017314</c:v>
                </c:pt>
                <c:pt idx="10">
                  <c:v>3.6997137308760375</c:v>
                </c:pt>
                <c:pt idx="11">
                  <c:v>4.0960886049555612</c:v>
                </c:pt>
                <c:pt idx="12">
                  <c:v>4.00506129404090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A6-4B10-9D94-858DCAC108F5}"/>
            </c:ext>
          </c:extLst>
        </c:ser>
        <c:axId val="146736640"/>
        <c:axId val="146738176"/>
      </c:barChart>
      <c:catAx>
        <c:axId val="146736640"/>
        <c:scaling>
          <c:orientation val="minMax"/>
        </c:scaling>
        <c:axPos val="b"/>
        <c:numFmt formatCode="General" sourceLinked="1"/>
        <c:tickLblPos val="nextTo"/>
        <c:spPr>
          <a:ln w="15875">
            <a:solidFill>
              <a:schemeClr val="tx1"/>
            </a:solidFill>
          </a:ln>
        </c:spPr>
        <c:txPr>
          <a:bodyPr rot="-2700000" vert="horz"/>
          <a:lstStyle/>
          <a:p>
            <a:pPr>
              <a:defRPr/>
            </a:pPr>
            <a:endParaRPr lang="en-US"/>
          </a:p>
        </c:txPr>
        <c:crossAx val="146738176"/>
        <c:crossesAt val="0"/>
        <c:auto val="1"/>
        <c:lblAlgn val="ctr"/>
        <c:lblOffset val="100"/>
        <c:tickLblSkip val="2"/>
      </c:catAx>
      <c:valAx>
        <c:axId val="146738176"/>
        <c:scaling>
          <c:orientation val="minMax"/>
          <c:max val="7"/>
          <c:min val="0"/>
        </c:scaling>
        <c:axPos val="l"/>
        <c:majorGridlines/>
        <c:numFmt formatCode="[$-2000000]0.0" sourceLinked="0"/>
        <c:tickLblPos val="nextTo"/>
        <c:spPr>
          <a:ln w="15875">
            <a:solidFill>
              <a:schemeClr val="tx1"/>
            </a:solidFill>
          </a:ln>
        </c:spPr>
        <c:crossAx val="146736640"/>
        <c:crosses val="autoZero"/>
        <c:crossBetween val="between"/>
        <c:majorUnit val="1"/>
      </c:valAx>
    </c:plotArea>
    <c:plotVisOnly val="1"/>
    <c:dispBlanksAs val="zero"/>
  </c:chart>
  <c:spPr>
    <a:ln>
      <a:solidFill>
        <a:srgbClr val="7030A0"/>
      </a:solidFill>
    </a:ln>
  </c:spPr>
  <c:txPr>
    <a:bodyPr/>
    <a:lstStyle/>
    <a:p>
      <a:pPr>
        <a:defRPr>
          <a:latin typeface="Bahij Nazanin" panose="02040503050201020203" pitchFamily="18" charset="-78"/>
          <a:cs typeface="Bahij Nazanin" panose="02040503050201020203" pitchFamily="18" charset="-78"/>
        </a:defRPr>
      </a:pPr>
      <a:endParaRPr lang="en-US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title>
      <c:tx>
        <c:rich>
          <a:bodyPr/>
          <a:lstStyle/>
          <a:p>
            <a:pPr>
              <a:defRPr sz="1000"/>
            </a:pPr>
            <a:r>
              <a:rPr lang="ps-AF" sz="1000"/>
              <a:t>غیر خوراکی توکی ( </a:t>
            </a:r>
            <a:r>
              <a:rPr lang="ps-AF" sz="1000" b="0"/>
              <a:t>کلنی بدلون</a:t>
            </a:r>
            <a:r>
              <a:rPr lang="ps-AF" sz="1000"/>
              <a:t>)</a:t>
            </a:r>
            <a:endParaRPr lang="fa-IR" sz="1000"/>
          </a:p>
        </c:rich>
      </c:tx>
      <c:layout>
        <c:manualLayout>
          <c:xMode val="edge"/>
          <c:yMode val="edge"/>
          <c:x val="0.34478957290500273"/>
          <c:y val="2.8289432570928651E-2"/>
        </c:manualLayout>
      </c:layout>
      <c:overlay val="1"/>
    </c:title>
    <c:plotArea>
      <c:layout>
        <c:manualLayout>
          <c:layoutTarget val="inner"/>
          <c:xMode val="edge"/>
          <c:yMode val="edge"/>
          <c:x val="0.13877979866574042"/>
          <c:y val="0.14387786124515617"/>
          <c:w val="0.81769652264451775"/>
          <c:h val="0.57529002134221008"/>
        </c:manualLayout>
      </c:layout>
      <c:barChart>
        <c:barDir val="col"/>
        <c:grouping val="clustered"/>
        <c:ser>
          <c:idx val="0"/>
          <c:order val="0"/>
          <c:tx>
            <c:strRef>
              <c:f>'Y - to -Y'!$C$1</c:f>
              <c:strCache>
                <c:ptCount val="1"/>
                <c:pt idx="0">
                  <c:v> ټولیزشاخص</c:v>
                </c:pt>
              </c:strCache>
            </c:strRef>
          </c:tx>
          <c:spPr>
            <a:solidFill>
              <a:srgbClr val="A9A0E8"/>
            </a:solidFill>
            <a:ln w="19050">
              <a:solidFill>
                <a:srgbClr val="31859C"/>
              </a:solidFill>
            </a:ln>
            <a:effectLst>
              <a:outerShdw blurRad="40000" dist="23000" dir="5400000" rotWithShape="0">
                <a:srgbClr val="000000">
                  <a:alpha val="40000"/>
                </a:srgbClr>
              </a:outerShdw>
            </a:effectLst>
          </c:spPr>
          <c:cat>
            <c:strRef>
              <c:f>'Y - to -Y'!$B$97:$B$109</c:f>
              <c:strCache>
                <c:ptCount val="13"/>
                <c:pt idx="0">
                  <c:v>مرغومی۹۷</c:v>
                </c:pt>
                <c:pt idx="1">
                  <c:v>سلواغه۹۷</c:v>
                </c:pt>
                <c:pt idx="2">
                  <c:v>کب۹۷</c:v>
                </c:pt>
                <c:pt idx="3">
                  <c:v>وری۹۸</c:v>
                </c:pt>
                <c:pt idx="4">
                  <c:v>غویي۹۸</c:v>
                </c:pt>
                <c:pt idx="5">
                  <c:v>غبر گولی۹۸</c:v>
                </c:pt>
                <c:pt idx="6">
                  <c:v>چنگاښ۹۸</c:v>
                </c:pt>
                <c:pt idx="7">
                  <c:v>زمری۹۸</c:v>
                </c:pt>
                <c:pt idx="8">
                  <c:v>وږي۹۸</c:v>
                </c:pt>
                <c:pt idx="9">
                  <c:v>تله ۹۸</c:v>
                </c:pt>
                <c:pt idx="10">
                  <c:v>لړم ۹۸</c:v>
                </c:pt>
                <c:pt idx="11">
                  <c:v>لیندۍ۹۸</c:v>
                </c:pt>
                <c:pt idx="12">
                  <c:v>مرغومی۹۸</c:v>
                </c:pt>
              </c:strCache>
            </c:strRef>
          </c:cat>
          <c:val>
            <c:numRef>
              <c:f>'Y - to -Y'!$C$97:$C$109</c:f>
              <c:numCache>
                <c:formatCode>0.00</c:formatCode>
                <c:ptCount val="13"/>
                <c:pt idx="0">
                  <c:v>0.40834440092565827</c:v>
                </c:pt>
                <c:pt idx="1">
                  <c:v>0.34000588989679897</c:v>
                </c:pt>
                <c:pt idx="2">
                  <c:v>1.7744217407472878</c:v>
                </c:pt>
                <c:pt idx="3">
                  <c:v>3.6341925236855088</c:v>
                </c:pt>
                <c:pt idx="4">
                  <c:v>4.8767701942348802</c:v>
                </c:pt>
                <c:pt idx="5">
                  <c:v>4.0317302639912178</c:v>
                </c:pt>
                <c:pt idx="6">
                  <c:v>2.7672467239067799</c:v>
                </c:pt>
                <c:pt idx="7">
                  <c:v>2.9238702923755082</c:v>
                </c:pt>
                <c:pt idx="8">
                  <c:v>1.8484772791761086</c:v>
                </c:pt>
                <c:pt idx="9">
                  <c:v>1.1203754575225933</c:v>
                </c:pt>
                <c:pt idx="10">
                  <c:v>1.22</c:v>
                </c:pt>
                <c:pt idx="11">
                  <c:v>2.7725783977994971</c:v>
                </c:pt>
                <c:pt idx="12">
                  <c:v>3.75010615292418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40A-4698-B9B8-6A0D8D4F9577}"/>
            </c:ext>
          </c:extLst>
        </c:ser>
        <c:axId val="146776448"/>
        <c:axId val="146777984"/>
      </c:barChart>
      <c:lineChart>
        <c:grouping val="stacked"/>
        <c:ser>
          <c:idx val="1"/>
          <c:order val="1"/>
          <c:tx>
            <c:strRef>
              <c:f>'Y - to -Y'!$N$1</c:f>
              <c:strCache>
                <c:ptCount val="1"/>
                <c:pt idx="0">
                  <c:v>غیر خوراکي توکي</c:v>
                </c:pt>
              </c:strCache>
            </c:strRef>
          </c:tx>
          <c:spPr>
            <a:ln w="25400">
              <a:solidFill>
                <a:schemeClr val="accent3">
                  <a:lumMod val="75000"/>
                </a:schemeClr>
              </a:solidFill>
            </a:ln>
          </c:spPr>
          <c:marker>
            <c:symbol val="circle"/>
            <c:size val="3"/>
            <c:spPr>
              <a:solidFill>
                <a:srgbClr val="A9A0E8"/>
              </a:solidFill>
            </c:spPr>
          </c:marker>
          <c:cat>
            <c:strRef>
              <c:f>'Y - to -Y'!$B$97:$B$109</c:f>
              <c:strCache>
                <c:ptCount val="13"/>
                <c:pt idx="0">
                  <c:v>مرغومی۹۷</c:v>
                </c:pt>
                <c:pt idx="1">
                  <c:v>سلواغه۹۷</c:v>
                </c:pt>
                <c:pt idx="2">
                  <c:v>کب۹۷</c:v>
                </c:pt>
                <c:pt idx="3">
                  <c:v>وری۹۸</c:v>
                </c:pt>
                <c:pt idx="4">
                  <c:v>غویي۹۸</c:v>
                </c:pt>
                <c:pt idx="5">
                  <c:v>غبر گولی۹۸</c:v>
                </c:pt>
                <c:pt idx="6">
                  <c:v>چنگاښ۹۸</c:v>
                </c:pt>
                <c:pt idx="7">
                  <c:v>زمری۹۸</c:v>
                </c:pt>
                <c:pt idx="8">
                  <c:v>وږي۹۸</c:v>
                </c:pt>
                <c:pt idx="9">
                  <c:v>تله ۹۸</c:v>
                </c:pt>
                <c:pt idx="10">
                  <c:v>لړم ۹۸</c:v>
                </c:pt>
                <c:pt idx="11">
                  <c:v>لیندۍ۹۸</c:v>
                </c:pt>
                <c:pt idx="12">
                  <c:v>مرغومی۹۸</c:v>
                </c:pt>
              </c:strCache>
            </c:strRef>
          </c:cat>
          <c:val>
            <c:numRef>
              <c:f>'Y - to -Y'!$N$97:$N$109</c:f>
              <c:numCache>
                <c:formatCode>0.00</c:formatCode>
                <c:ptCount val="13"/>
                <c:pt idx="0">
                  <c:v>1.1944426383236342</c:v>
                </c:pt>
                <c:pt idx="1">
                  <c:v>0.5289989359194226</c:v>
                </c:pt>
                <c:pt idx="2">
                  <c:v>0.97220884414855435</c:v>
                </c:pt>
                <c:pt idx="3">
                  <c:v>2.2396248395803342</c:v>
                </c:pt>
                <c:pt idx="4">
                  <c:v>2.8514504780311567</c:v>
                </c:pt>
                <c:pt idx="5">
                  <c:v>2.345544715254011</c:v>
                </c:pt>
                <c:pt idx="6">
                  <c:v>0.99949950249373964</c:v>
                </c:pt>
                <c:pt idx="7">
                  <c:v>0.77711211672812963</c:v>
                </c:pt>
                <c:pt idx="8">
                  <c:v>-0.23588145937928351</c:v>
                </c:pt>
                <c:pt idx="9">
                  <c:v>-0.46839103163347495</c:v>
                </c:pt>
                <c:pt idx="10">
                  <c:v>-0.6853031095672506</c:v>
                </c:pt>
                <c:pt idx="11">
                  <c:v>0.77109098415244492</c:v>
                </c:pt>
                <c:pt idx="12">
                  <c:v>1.64598920435912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40A-4698-B9B8-6A0D8D4F9577}"/>
            </c:ext>
          </c:extLst>
        </c:ser>
        <c:marker val="1"/>
        <c:axId val="146776448"/>
        <c:axId val="146777984"/>
      </c:lineChart>
      <c:catAx>
        <c:axId val="146776448"/>
        <c:scaling>
          <c:orientation val="minMax"/>
        </c:scaling>
        <c:axPos val="b"/>
        <c:numFmt formatCode="General" sourceLinked="1"/>
        <c:tickLblPos val="nextTo"/>
        <c:txPr>
          <a:bodyPr rot="-2700000" vert="horz"/>
          <a:lstStyle/>
          <a:p>
            <a:pPr>
              <a:defRPr/>
            </a:pPr>
            <a:endParaRPr lang="en-US"/>
          </a:p>
        </c:txPr>
        <c:crossAx val="146777984"/>
        <c:crossesAt val="0"/>
        <c:auto val="1"/>
        <c:lblAlgn val="ctr"/>
        <c:lblOffset val="100"/>
        <c:tickLblSkip val="2"/>
      </c:catAx>
      <c:valAx>
        <c:axId val="146777984"/>
        <c:scaling>
          <c:orientation val="minMax"/>
          <c:max val="5"/>
          <c:min val="-1"/>
        </c:scaling>
        <c:axPos val="l"/>
        <c:majorGridlines/>
        <c:numFmt formatCode="[$-2000000]0.0" sourceLinked="0"/>
        <c:tickLblPos val="nextTo"/>
        <c:crossAx val="146776448"/>
        <c:crosses val="autoZero"/>
        <c:crossBetween val="between"/>
        <c:majorUnit val="1"/>
        <c:minorUnit val="1"/>
      </c:valAx>
    </c:plotArea>
    <c:legend>
      <c:legendPos val="b"/>
    </c:legend>
    <c:plotVisOnly val="1"/>
    <c:dispBlanksAs val="zero"/>
  </c:chart>
  <c:txPr>
    <a:bodyPr/>
    <a:lstStyle/>
    <a:p>
      <a:pPr>
        <a:defRPr>
          <a:latin typeface="Bahij Nazanin" panose="02040503050201020203" pitchFamily="18" charset="-78"/>
          <a:cs typeface="Bahij Nazanin" panose="02040503050201020203" pitchFamily="18" charset="-78"/>
        </a:defRPr>
      </a:pPr>
      <a:endParaRPr lang="en-US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"/>
  <c:chart>
    <c:title>
      <c:tx>
        <c:rich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غیر خوراکی </a:t>
            </a:r>
            <a:r>
              <a:rPr lang="fa-IR" sz="1000">
                <a:latin typeface="Bahij Nazanin" panose="02040503050201020203" pitchFamily="18" charset="-78"/>
                <a:cs typeface="Bahij Nazanin" panose="02040503050201020203" pitchFamily="18" charset="-78"/>
              </a:rPr>
              <a:t>توکو</a:t>
            </a: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 تورم </a:t>
            </a:r>
            <a:r>
              <a:rPr lang="fa-IR" sz="1000">
                <a:latin typeface="Bahij Nazanin" panose="02040503050201020203" pitchFamily="18" charset="-78"/>
                <a:cs typeface="Bahij Nazanin" panose="02040503050201020203" pitchFamily="18" charset="-78"/>
              </a:rPr>
              <a:t>(</a:t>
            </a:r>
            <a:r>
              <a:rPr lang="ps-AF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میاشتینی بدلون</a:t>
            </a:r>
            <a:r>
              <a:rPr lang="fa-IR" sz="1000"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</a:p>
        </c:rich>
      </c:tx>
      <c:layout>
        <c:manualLayout>
          <c:xMode val="edge"/>
          <c:yMode val="edge"/>
          <c:x val="0.29646502717966766"/>
          <c:y val="2.7758781148372397E-2"/>
        </c:manualLayout>
      </c:layout>
    </c:title>
    <c:plotArea>
      <c:layout>
        <c:manualLayout>
          <c:layoutTarget val="inner"/>
          <c:xMode val="edge"/>
          <c:yMode val="edge"/>
          <c:x val="0.11544355884855106"/>
          <c:y val="0.15969101218514944"/>
          <c:w val="0.81644399393691958"/>
          <c:h val="0.67306584017423365"/>
        </c:manualLayout>
      </c:layout>
      <c:barChart>
        <c:barDir val="col"/>
        <c:grouping val="clustered"/>
        <c:ser>
          <c:idx val="1"/>
          <c:order val="1"/>
          <c:tx>
            <c:strRef>
              <c:f>'M- to -M'!$B$1</c:f>
              <c:strCache>
                <c:ptCount val="1"/>
                <c:pt idx="0">
                  <c:v> ټولیزشاخص</c:v>
                </c:pt>
              </c:strCache>
            </c:strRef>
          </c:tx>
          <c:spPr>
            <a:ln>
              <a:gradFill>
                <a:gsLst>
                  <a:gs pos="0">
                    <a:schemeClr val="tx1">
                      <a:lumMod val="65000"/>
                      <a:lumOff val="3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a:ln>
          </c:spPr>
          <c:cat>
            <c:strRef>
              <c:f>'M- to -M'!$A$97:$A$109</c:f>
              <c:strCache>
                <c:ptCount val="13"/>
                <c:pt idx="0">
                  <c:v>مرغومی۹۷</c:v>
                </c:pt>
                <c:pt idx="1">
                  <c:v>سلواغه۹۷</c:v>
                </c:pt>
                <c:pt idx="2">
                  <c:v>کب۹۷</c:v>
                </c:pt>
                <c:pt idx="3">
                  <c:v>وری۹۸</c:v>
                </c:pt>
                <c:pt idx="4">
                  <c:v>غویي۹۸</c:v>
                </c:pt>
                <c:pt idx="5">
                  <c:v>غبر گولی۹۸</c:v>
                </c:pt>
                <c:pt idx="6">
                  <c:v>چنگاښ۹۸</c:v>
                </c:pt>
                <c:pt idx="7">
                  <c:v>زمری۹۸</c:v>
                </c:pt>
                <c:pt idx="8">
                  <c:v>وږي۹۸</c:v>
                </c:pt>
                <c:pt idx="9">
                  <c:v>تله ۹۸</c:v>
                </c:pt>
                <c:pt idx="10">
                  <c:v>لړم ۹۸</c:v>
                </c:pt>
                <c:pt idx="11">
                  <c:v>لیندۍ ۹۸</c:v>
                </c:pt>
                <c:pt idx="12">
                  <c:v>مرغومی۹۸</c:v>
                </c:pt>
              </c:strCache>
            </c:strRef>
          </c:cat>
          <c:val>
            <c:numRef>
              <c:f>'M- to -M'!$B$97:$B$109</c:f>
              <c:numCache>
                <c:formatCode>0.00</c:formatCode>
                <c:ptCount val="13"/>
                <c:pt idx="0">
                  <c:v>0.11295538981486018</c:v>
                </c:pt>
                <c:pt idx="1">
                  <c:v>-0.62220481360459468</c:v>
                </c:pt>
                <c:pt idx="2">
                  <c:v>1.0030110239241274</c:v>
                </c:pt>
                <c:pt idx="3">
                  <c:v>1.0776969973836552</c:v>
                </c:pt>
                <c:pt idx="4">
                  <c:v>1.0933633390685982</c:v>
                </c:pt>
                <c:pt idx="5" formatCode="General">
                  <c:v>-0.91</c:v>
                </c:pt>
                <c:pt idx="6" formatCode="General">
                  <c:v>-1.08</c:v>
                </c:pt>
                <c:pt idx="7">
                  <c:v>9.0000000000000024E-2</c:v>
                </c:pt>
                <c:pt idx="8" formatCode="General">
                  <c:v>-0.66000000000000758</c:v>
                </c:pt>
                <c:pt idx="9" formatCode="General">
                  <c:v>0.24000000000000021</c:v>
                </c:pt>
                <c:pt idx="10" formatCode="General">
                  <c:v>0.76000000000000656</c:v>
                </c:pt>
                <c:pt idx="11" formatCode="General">
                  <c:v>1.6900000000000117</c:v>
                </c:pt>
                <c:pt idx="12">
                  <c:v>1.06518597570428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28F-49E6-86E7-B8AD3E633CE2}"/>
            </c:ext>
          </c:extLst>
        </c:ser>
        <c:gapWidth val="231"/>
        <c:axId val="148959232"/>
        <c:axId val="148960768"/>
      </c:barChart>
      <c:lineChart>
        <c:grouping val="stacked"/>
        <c:ser>
          <c:idx val="0"/>
          <c:order val="0"/>
          <c:tx>
            <c:strRef>
              <c:f>'M- to -M'!$M$1</c:f>
              <c:strCache>
                <c:ptCount val="1"/>
                <c:pt idx="0">
                  <c:v>غیر خوراکی توکی</c:v>
                </c:pt>
              </c:strCache>
            </c:strRef>
          </c:tx>
          <c:spPr>
            <a:ln>
              <a:gradFill>
                <a:gsLst>
                  <a:gs pos="0">
                    <a:schemeClr val="tx1">
                      <a:lumMod val="65000"/>
                      <a:lumOff val="35000"/>
                    </a:scheme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a:ln>
          </c:spPr>
          <c:marker>
            <c:symbol val="diamond"/>
            <c:size val="2"/>
          </c:marker>
          <c:dPt>
            <c:idx val="2"/>
            <c:marker>
              <c:spPr>
                <a:gradFill flip="none" rotWithShape="1">
                  <a:gsLst>
                    <a:gs pos="0">
                      <a:sysClr val="windowText" lastClr="000000"/>
                    </a:gs>
                    <a:gs pos="13000">
                      <a:srgbClr val="5F5F5F"/>
                    </a:gs>
                    <a:gs pos="21001">
                      <a:srgbClr val="5F5F5F"/>
                    </a:gs>
                    <a:gs pos="63000">
                      <a:srgbClr val="FFFFFF"/>
                    </a:gs>
                    <a:gs pos="67000">
                      <a:srgbClr val="B2B2B2"/>
                    </a:gs>
                    <a:gs pos="69000">
                      <a:srgbClr val="292929"/>
                    </a:gs>
                    <a:gs pos="82001">
                      <a:srgbClr val="777777"/>
                    </a:gs>
                    <a:gs pos="100000">
                      <a:srgbClr val="EAEAEA"/>
                    </a:gs>
                  </a:gsLst>
                  <a:lin ang="10800000" scaled="1"/>
                  <a:tileRect/>
                </a:gradFill>
              </c:spPr>
            </c:marker>
            <c:extLst xmlns:c16r2="http://schemas.microsoft.com/office/drawing/2015/06/chart">
              <c:ext xmlns:c16="http://schemas.microsoft.com/office/drawing/2014/chart" uri="{C3380CC4-5D6E-409C-BE32-E72D297353CC}">
                <c16:uniqueId val="{00000001-028F-49E6-86E7-B8AD3E633CE2}"/>
              </c:ext>
            </c:extLst>
          </c:dPt>
          <c:cat>
            <c:strRef>
              <c:f>'M- to -M'!$A$97:$A$109</c:f>
              <c:strCache>
                <c:ptCount val="13"/>
                <c:pt idx="0">
                  <c:v>مرغومی۹۷</c:v>
                </c:pt>
                <c:pt idx="1">
                  <c:v>سلواغه۹۷</c:v>
                </c:pt>
                <c:pt idx="2">
                  <c:v>کب۹۷</c:v>
                </c:pt>
                <c:pt idx="3">
                  <c:v>وری۹۸</c:v>
                </c:pt>
                <c:pt idx="4">
                  <c:v>غویي۹۸</c:v>
                </c:pt>
                <c:pt idx="5">
                  <c:v>غبر گولی۹۸</c:v>
                </c:pt>
                <c:pt idx="6">
                  <c:v>چنگاښ۹۸</c:v>
                </c:pt>
                <c:pt idx="7">
                  <c:v>زمری۹۸</c:v>
                </c:pt>
                <c:pt idx="8">
                  <c:v>وږي۹۸</c:v>
                </c:pt>
                <c:pt idx="9">
                  <c:v>تله ۹۸</c:v>
                </c:pt>
                <c:pt idx="10">
                  <c:v>لړم ۹۸</c:v>
                </c:pt>
                <c:pt idx="11">
                  <c:v>لیندۍ ۹۸</c:v>
                </c:pt>
                <c:pt idx="12">
                  <c:v>مرغومی۹۸</c:v>
                </c:pt>
              </c:strCache>
            </c:strRef>
          </c:cat>
          <c:val>
            <c:numRef>
              <c:f>'M- to -M'!$M$97:$M$109</c:f>
              <c:numCache>
                <c:formatCode>0.00</c:formatCode>
                <c:ptCount val="13"/>
                <c:pt idx="0" formatCode="General">
                  <c:v>0.31000000000000238</c:v>
                </c:pt>
                <c:pt idx="1">
                  <c:v>-0.17</c:v>
                </c:pt>
                <c:pt idx="2">
                  <c:v>0.12973026904428142</c:v>
                </c:pt>
                <c:pt idx="3">
                  <c:v>0.79694754490244857</c:v>
                </c:pt>
                <c:pt idx="4">
                  <c:v>0.77197883931806666</c:v>
                </c:pt>
                <c:pt idx="5" formatCode="General">
                  <c:v>-2.0000000000000011E-2</c:v>
                </c:pt>
                <c:pt idx="6" formatCode="General">
                  <c:v>-0.53</c:v>
                </c:pt>
                <c:pt idx="7" formatCode="General">
                  <c:v>-0.18000000000000024</c:v>
                </c:pt>
                <c:pt idx="8" formatCode="General">
                  <c:v>-0.74000000000000365</c:v>
                </c:pt>
                <c:pt idx="9" formatCode="General">
                  <c:v>0.29000000000000031</c:v>
                </c:pt>
                <c:pt idx="10" formatCode="General">
                  <c:v>0.39000000000000334</c:v>
                </c:pt>
                <c:pt idx="11" formatCode="General">
                  <c:v>0.95000000000000062</c:v>
                </c:pt>
                <c:pt idx="12">
                  <c:v>0.6203128703117233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028F-49E6-86E7-B8AD3E633CE2}"/>
            </c:ext>
          </c:extLst>
        </c:ser>
        <c:marker val="1"/>
        <c:axId val="148959232"/>
        <c:axId val="148960768"/>
      </c:lineChart>
      <c:catAx>
        <c:axId val="148959232"/>
        <c:scaling>
          <c:orientation val="minMax"/>
        </c:scaling>
        <c:axPos val="b"/>
        <c:numFmt formatCode="General" sourceLinked="0"/>
        <c:minorTickMark val="in"/>
        <c:tickLblPos val="nextTo"/>
        <c:spPr>
          <a:noFill/>
        </c:spPr>
        <c:txPr>
          <a:bodyPr rot="-3780000"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48960768"/>
        <c:crossesAt val="0"/>
        <c:auto val="1"/>
        <c:lblAlgn val="ctr"/>
        <c:lblOffset val="100"/>
        <c:tickLblSkip val="2"/>
        <c:tickMarkSkip val="1"/>
      </c:catAx>
      <c:valAx>
        <c:axId val="148960768"/>
        <c:scaling>
          <c:orientation val="minMax"/>
          <c:max val="2.5"/>
          <c:min val="-2.5"/>
        </c:scaling>
        <c:axPos val="l"/>
        <c:majorGridlines/>
        <c:numFmt formatCode="[$-2000000]0.0" sourceLinked="0"/>
        <c:tickLblPos val="nextTo"/>
        <c:txPr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48959232"/>
        <c:crossesAt val="1"/>
        <c:crossBetween val="between"/>
        <c:majorUnit val="1"/>
        <c:minorUnit val="0.1"/>
      </c:valAx>
    </c:plotArea>
    <c:legend>
      <c:legendPos val="b"/>
      <c:layout>
        <c:manualLayout>
          <c:xMode val="edge"/>
          <c:yMode val="edge"/>
          <c:x val="0.2730061137567385"/>
          <c:y val="0.87206951720676362"/>
          <c:w val="0.54979615572005558"/>
          <c:h val="9.6057972833078265E-2"/>
        </c:manualLayout>
      </c:layout>
      <c:txPr>
        <a:bodyPr/>
        <a:lstStyle/>
        <a:p>
          <a:pPr>
            <a:defRPr sz="100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0"/>
  <c:chart>
    <c:title>
      <c:tx>
        <c:rich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جامې</a:t>
            </a:r>
            <a:r>
              <a:rPr lang="en-US" sz="1000">
                <a:latin typeface="Bahij Nazanin" panose="02040503050201020203" pitchFamily="18" charset="-78"/>
                <a:cs typeface="Bahij Nazanin" panose="02040503050201020203" pitchFamily="18" charset="-78"/>
              </a:rPr>
              <a:t>) </a:t>
            </a:r>
            <a:r>
              <a:rPr lang="ps-AF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کلني بدلون</a:t>
            </a: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) </a:t>
            </a:r>
            <a:endParaRPr lang="en-US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39587132769216266"/>
          <c:y val="4.9569036900980246E-2"/>
        </c:manualLayout>
      </c:layout>
    </c:title>
    <c:plotArea>
      <c:layout>
        <c:manualLayout>
          <c:layoutTarget val="inner"/>
          <c:xMode val="edge"/>
          <c:yMode val="edge"/>
          <c:x val="9.7722883107725422E-2"/>
          <c:y val="0.16927773357018441"/>
          <c:w val="0.8317849664851894"/>
          <c:h val="0.54987844402497565"/>
        </c:manualLayout>
      </c:layout>
      <c:areaChart>
        <c:grouping val="standard"/>
        <c:ser>
          <c:idx val="0"/>
          <c:order val="0"/>
          <c:tx>
            <c:strRef>
              <c:f>'Y - to -Y'!$P$1</c:f>
              <c:strCache>
                <c:ptCount val="1"/>
                <c:pt idx="0">
                  <c:v> جامی</c:v>
                </c:pt>
              </c:strCache>
            </c:strRef>
          </c:tx>
          <c:spPr>
            <a:gradFill>
              <a:gsLst>
                <a:gs pos="0">
                  <a:schemeClr val="accent4"/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  <a:ln w="22225"/>
          </c:spPr>
          <c:cat>
            <c:strRef>
              <c:f>'Y - to -Y'!$B$97:$B$109</c:f>
              <c:strCache>
                <c:ptCount val="13"/>
                <c:pt idx="0">
                  <c:v>مرغومی۹۷</c:v>
                </c:pt>
                <c:pt idx="1">
                  <c:v>سلواغه۹۷</c:v>
                </c:pt>
                <c:pt idx="2">
                  <c:v>کب۹۷</c:v>
                </c:pt>
                <c:pt idx="3">
                  <c:v>وری۹۸</c:v>
                </c:pt>
                <c:pt idx="4">
                  <c:v>غویي۹۸</c:v>
                </c:pt>
                <c:pt idx="5">
                  <c:v>غبر گولی۹۸</c:v>
                </c:pt>
                <c:pt idx="6">
                  <c:v>چنگاښ۹۸</c:v>
                </c:pt>
                <c:pt idx="7">
                  <c:v>زمری۹۸</c:v>
                </c:pt>
                <c:pt idx="8">
                  <c:v>وږي۹۸</c:v>
                </c:pt>
                <c:pt idx="9">
                  <c:v>تله ۹۸</c:v>
                </c:pt>
                <c:pt idx="10">
                  <c:v>لړم ۹۸</c:v>
                </c:pt>
                <c:pt idx="11">
                  <c:v>لیندۍ۹۸</c:v>
                </c:pt>
                <c:pt idx="12">
                  <c:v>مرغومی۹۸</c:v>
                </c:pt>
              </c:strCache>
            </c:strRef>
          </c:cat>
          <c:val>
            <c:numRef>
              <c:f>'Y - to -Y'!$P$97:$P$109</c:f>
              <c:numCache>
                <c:formatCode>0.00</c:formatCode>
                <c:ptCount val="13"/>
                <c:pt idx="0">
                  <c:v>5.2238135332681068</c:v>
                </c:pt>
                <c:pt idx="1">
                  <c:v>4.0510188765828845</c:v>
                </c:pt>
                <c:pt idx="2">
                  <c:v>3.2481045171525289</c:v>
                </c:pt>
                <c:pt idx="3">
                  <c:v>4.7776324253432394</c:v>
                </c:pt>
                <c:pt idx="4">
                  <c:v>5.9342745044649794</c:v>
                </c:pt>
                <c:pt idx="5">
                  <c:v>5.1728776828013734</c:v>
                </c:pt>
                <c:pt idx="6">
                  <c:v>5.4431203093256784</c:v>
                </c:pt>
                <c:pt idx="7">
                  <c:v>6.299781281625938</c:v>
                </c:pt>
                <c:pt idx="8">
                  <c:v>5.3556062787043706</c:v>
                </c:pt>
                <c:pt idx="9">
                  <c:v>6.0188510210428703</c:v>
                </c:pt>
                <c:pt idx="10">
                  <c:v>7.4796270541899279</c:v>
                </c:pt>
                <c:pt idx="11">
                  <c:v>7.5175645833659255</c:v>
                </c:pt>
                <c:pt idx="12">
                  <c:v>6.89349506879903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35-4209-AFAD-211DDD477936}"/>
            </c:ext>
          </c:extLst>
        </c:ser>
        <c:axId val="148989440"/>
        <c:axId val="148990976"/>
      </c:areaChart>
      <c:catAx>
        <c:axId val="14898944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2700000"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48990976"/>
        <c:crossesAt val="0"/>
        <c:auto val="1"/>
        <c:lblAlgn val="ctr"/>
        <c:lblOffset val="100"/>
        <c:tickLblSkip val="2"/>
      </c:catAx>
      <c:valAx>
        <c:axId val="148990976"/>
        <c:scaling>
          <c:orientation val="minMax"/>
          <c:min val="0"/>
        </c:scaling>
        <c:axPos val="l"/>
        <c:majorGridlines/>
        <c:numFmt formatCode="[$-2000000]0.0" sourceLinked="0"/>
        <c:majorTickMark val="none"/>
        <c:tickLblPos val="nextTo"/>
        <c:txPr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48989440"/>
        <c:crosses val="autoZero"/>
        <c:crossBetween val="midCat"/>
        <c:majorUnit val="2"/>
      </c:valAx>
    </c:plotArea>
    <c:plotVisOnly val="1"/>
    <c:dispBlanksAs val="zero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1"/>
  <c:style val="3"/>
  <c:chart>
    <c:title>
      <c:tx>
        <c:rich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د اوسیدو ځای او دکور سامانونه </a:t>
            </a:r>
            <a:r>
              <a:rPr lang="fa-IR" sz="1000" b="1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( </a:t>
            </a:r>
            <a:r>
              <a:rPr lang="ps-AF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کلني بدلون </a:t>
            </a:r>
            <a:r>
              <a:rPr lang="fa-IR" sz="1000" b="1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  <a:endParaRPr lang="en-US" sz="1000" b="1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29696477677760635"/>
          <c:y val="2.5482950089406212E-2"/>
        </c:manualLayout>
      </c:layout>
    </c:title>
    <c:plotArea>
      <c:layout>
        <c:manualLayout>
          <c:layoutTarget val="inner"/>
          <c:xMode val="edge"/>
          <c:yMode val="edge"/>
          <c:x val="0.11904576284400099"/>
          <c:y val="0.13102478233285034"/>
          <c:w val="0.84666679194933558"/>
          <c:h val="0.71506792928416951"/>
        </c:manualLayout>
      </c:layout>
      <c:barChart>
        <c:barDir val="col"/>
        <c:grouping val="clustered"/>
        <c:ser>
          <c:idx val="0"/>
          <c:order val="0"/>
          <c:tx>
            <c:strRef>
              <c:f>'Y - to -Y'!$Q$1</c:f>
              <c:strCache>
                <c:ptCount val="1"/>
                <c:pt idx="0">
                  <c:v>د اوسیدو ځای </c:v>
                </c:pt>
              </c:strCache>
            </c:strRef>
          </c:tx>
          <c:cat>
            <c:strRef>
              <c:f>'Y - to -Y'!$B$97:$B$109</c:f>
              <c:strCache>
                <c:ptCount val="13"/>
                <c:pt idx="0">
                  <c:v>مرغومی۹۷</c:v>
                </c:pt>
                <c:pt idx="1">
                  <c:v>سلواغه۹۷</c:v>
                </c:pt>
                <c:pt idx="2">
                  <c:v>کب۹۷</c:v>
                </c:pt>
                <c:pt idx="3">
                  <c:v>وری۹۸</c:v>
                </c:pt>
                <c:pt idx="4">
                  <c:v>غویي۹۸</c:v>
                </c:pt>
                <c:pt idx="5">
                  <c:v>غبر گولی۹۸</c:v>
                </c:pt>
                <c:pt idx="6">
                  <c:v>چنگاښ۹۸</c:v>
                </c:pt>
                <c:pt idx="7">
                  <c:v>زمری۹۸</c:v>
                </c:pt>
                <c:pt idx="8">
                  <c:v>وږي۹۸</c:v>
                </c:pt>
                <c:pt idx="9">
                  <c:v>تله ۹۸</c:v>
                </c:pt>
                <c:pt idx="10">
                  <c:v>لړم ۹۸</c:v>
                </c:pt>
                <c:pt idx="11">
                  <c:v>لیندۍ۹۸</c:v>
                </c:pt>
                <c:pt idx="12">
                  <c:v>مرغومی۹۸</c:v>
                </c:pt>
              </c:strCache>
            </c:strRef>
          </c:cat>
          <c:val>
            <c:numRef>
              <c:f>'Y - to -Y'!$Q$97:$Q$109</c:f>
              <c:numCache>
                <c:formatCode>0.00</c:formatCode>
                <c:ptCount val="13"/>
                <c:pt idx="0">
                  <c:v>-2.7250762844859842</c:v>
                </c:pt>
                <c:pt idx="1">
                  <c:v>-3.3623187393275837</c:v>
                </c:pt>
                <c:pt idx="2">
                  <c:v>-2.3084763966125244</c:v>
                </c:pt>
                <c:pt idx="3">
                  <c:v>-0.20648964242439263</c:v>
                </c:pt>
                <c:pt idx="4">
                  <c:v>-1.4943661381772281E-3</c:v>
                </c:pt>
                <c:pt idx="5">
                  <c:v>-0.37276548113447905</c:v>
                </c:pt>
                <c:pt idx="6">
                  <c:v>-2.8338765843697167</c:v>
                </c:pt>
                <c:pt idx="7">
                  <c:v>-3.2453607048140602</c:v>
                </c:pt>
                <c:pt idx="8">
                  <c:v>-5.0007124035134183</c:v>
                </c:pt>
                <c:pt idx="9">
                  <c:v>-4.0732121973859003</c:v>
                </c:pt>
                <c:pt idx="10">
                  <c:v>-4.172188495178542</c:v>
                </c:pt>
                <c:pt idx="11">
                  <c:v>-1.4908483240497881</c:v>
                </c:pt>
                <c:pt idx="12">
                  <c:v>0.894453943089623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F79-419C-B851-E67F3EFCB84C}"/>
            </c:ext>
          </c:extLst>
        </c:ser>
        <c:axId val="151540096"/>
        <c:axId val="151541632"/>
      </c:barChart>
      <c:lineChart>
        <c:grouping val="stacked"/>
        <c:ser>
          <c:idx val="1"/>
          <c:order val="1"/>
          <c:tx>
            <c:strRef>
              <c:f>'Y - to -Y'!$R$1</c:f>
              <c:strCache>
                <c:ptCount val="1"/>
                <c:pt idx="0">
                  <c:v> دکور سامانونه</c:v>
                </c:pt>
              </c:strCache>
            </c:strRef>
          </c:tx>
          <c:spPr>
            <a:ln>
              <a:solidFill>
                <a:schemeClr val="accent5"/>
              </a:solidFill>
            </a:ln>
          </c:spPr>
          <c:marker>
            <c:symbol val="circle"/>
            <c:size val="5"/>
            <c:spPr>
              <a:solidFill>
                <a:schemeClr val="tx1">
                  <a:lumMod val="65000"/>
                  <a:lumOff val="35000"/>
                </a:schemeClr>
              </a:solidFill>
            </c:spPr>
          </c:marker>
          <c:cat>
            <c:strRef>
              <c:f>'Y - to -Y'!$B$97:$B$109</c:f>
              <c:strCache>
                <c:ptCount val="13"/>
                <c:pt idx="0">
                  <c:v>مرغومی۹۷</c:v>
                </c:pt>
                <c:pt idx="1">
                  <c:v>سلواغه۹۷</c:v>
                </c:pt>
                <c:pt idx="2">
                  <c:v>کب۹۷</c:v>
                </c:pt>
                <c:pt idx="3">
                  <c:v>وری۹۸</c:v>
                </c:pt>
                <c:pt idx="4">
                  <c:v>غویي۹۸</c:v>
                </c:pt>
                <c:pt idx="5">
                  <c:v>غبر گولی۹۸</c:v>
                </c:pt>
                <c:pt idx="6">
                  <c:v>چنگاښ۹۸</c:v>
                </c:pt>
                <c:pt idx="7">
                  <c:v>زمری۹۸</c:v>
                </c:pt>
                <c:pt idx="8">
                  <c:v>وږي۹۸</c:v>
                </c:pt>
                <c:pt idx="9">
                  <c:v>تله ۹۸</c:v>
                </c:pt>
                <c:pt idx="10">
                  <c:v>لړم ۹۸</c:v>
                </c:pt>
                <c:pt idx="11">
                  <c:v>لیندۍ۹۸</c:v>
                </c:pt>
                <c:pt idx="12">
                  <c:v>مرغومی۹۸</c:v>
                </c:pt>
              </c:strCache>
            </c:strRef>
          </c:cat>
          <c:val>
            <c:numRef>
              <c:f>'Y - to -Y'!$R$97:$R$109</c:f>
              <c:numCache>
                <c:formatCode>0.00</c:formatCode>
                <c:ptCount val="13"/>
                <c:pt idx="0">
                  <c:v>2.5880905852128202</c:v>
                </c:pt>
                <c:pt idx="1">
                  <c:v>2.7112480915796509</c:v>
                </c:pt>
                <c:pt idx="2">
                  <c:v>3.1951263176555282</c:v>
                </c:pt>
                <c:pt idx="3">
                  <c:v>4.3671000527868076</c:v>
                </c:pt>
                <c:pt idx="4">
                  <c:v>4.8918428727226404</c:v>
                </c:pt>
                <c:pt idx="5">
                  <c:v>4.6219064446966662</c:v>
                </c:pt>
                <c:pt idx="6">
                  <c:v>3.6092394342319922</c:v>
                </c:pt>
                <c:pt idx="7">
                  <c:v>3.4729306206819688</c:v>
                </c:pt>
                <c:pt idx="8">
                  <c:v>2.9725961028298027</c:v>
                </c:pt>
                <c:pt idx="9">
                  <c:v>1.4210300910047711</c:v>
                </c:pt>
                <c:pt idx="10">
                  <c:v>-3.3780616846912359E-2</c:v>
                </c:pt>
                <c:pt idx="11">
                  <c:v>0.41816440464270688</c:v>
                </c:pt>
                <c:pt idx="12">
                  <c:v>1.01920844926512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F79-419C-B851-E67F3EFCB84C}"/>
            </c:ext>
          </c:extLst>
        </c:ser>
        <c:marker val="1"/>
        <c:axId val="151540096"/>
        <c:axId val="151541632"/>
      </c:lineChart>
      <c:catAx>
        <c:axId val="151540096"/>
        <c:scaling>
          <c:orientation val="minMax"/>
        </c:scaling>
        <c:axPos val="b"/>
        <c:numFmt formatCode="General" sourceLinked="1"/>
        <c:tickLblPos val="nextTo"/>
        <c:txPr>
          <a:bodyPr rot="-2700000"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1541632"/>
        <c:crossesAt val="0"/>
        <c:auto val="1"/>
        <c:lblAlgn val="ctr"/>
        <c:lblOffset val="100"/>
        <c:tickLblSkip val="2"/>
      </c:catAx>
      <c:valAx>
        <c:axId val="151541632"/>
        <c:scaling>
          <c:orientation val="minMax"/>
        </c:scaling>
        <c:axPos val="l"/>
        <c:majorGridlines>
          <c:spPr>
            <a:ln>
              <a:solidFill>
                <a:schemeClr val="accent1"/>
              </a:solidFill>
              <a:prstDash val="sysDash"/>
            </a:ln>
          </c:spPr>
        </c:majorGridlines>
        <c:numFmt formatCode="[$-2000000]0.0" sourceLinked="0"/>
        <c:tickLblPos val="nextTo"/>
        <c:txPr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1540096"/>
        <c:crosses val="autoZero"/>
        <c:crossBetween val="between"/>
        <c:majorUnit val="2"/>
      </c:valAx>
    </c:plotArea>
    <c:legend>
      <c:legendPos val="b"/>
      <c:layout>
        <c:manualLayout>
          <c:xMode val="edge"/>
          <c:yMode val="edge"/>
          <c:x val="0.11091399971184986"/>
          <c:y val="0.86690624024420004"/>
          <c:w val="0.82722392397848465"/>
          <c:h val="0.13080736681062041"/>
        </c:manualLayout>
      </c:layout>
      <c:txPr>
        <a:bodyPr/>
        <a:lstStyle/>
        <a:p>
          <a:pPr>
            <a:defRPr sz="1000" b="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spPr>
    <a:ln>
      <a:solidFill>
        <a:srgbClr val="7030A0"/>
      </a:solidFill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fa-IR" sz="1000">
                <a:latin typeface="Bahij Nazanin" panose="02040503050201020203" pitchFamily="18" charset="-78"/>
                <a:cs typeface="Bahij Nazanin" panose="02040503050201020203" pitchFamily="18" charset="-78"/>
              </a:rPr>
              <a:t>روغتیا</a:t>
            </a:r>
            <a:r>
              <a:rPr lang="en-GB" sz="1000">
                <a:latin typeface="Bahij Nazanin" panose="02040503050201020203" pitchFamily="18" charset="-78"/>
                <a:cs typeface="Bahij Nazanin" panose="02040503050201020203" pitchFamily="18" charset="-78"/>
              </a:rPr>
              <a:t> </a:t>
            </a: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(</a:t>
            </a:r>
            <a:r>
              <a:rPr lang="ps-AF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کلنې</a:t>
            </a:r>
            <a:r>
              <a:rPr lang="ps-AF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بدلون</a:t>
            </a: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 </a:t>
            </a:r>
            <a:endParaRPr lang="en-US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35931045674019835"/>
          <c:y val="3.7017476473977487E-3"/>
        </c:manualLayout>
      </c:layout>
    </c:title>
    <c:plotArea>
      <c:layout>
        <c:manualLayout>
          <c:layoutTarget val="inner"/>
          <c:xMode val="edge"/>
          <c:yMode val="edge"/>
          <c:x val="0.11716106254822505"/>
          <c:y val="0.12975940394512644"/>
          <c:w val="0.86592501557860679"/>
          <c:h val="0.54376363985543941"/>
        </c:manualLayout>
      </c:layout>
      <c:lineChart>
        <c:grouping val="stacked"/>
        <c:ser>
          <c:idx val="0"/>
          <c:order val="0"/>
          <c:tx>
            <c:strRef>
              <c:f>'Y - to -Y'!$S$1</c:f>
              <c:strCache>
                <c:ptCount val="1"/>
                <c:pt idx="0">
                  <c:v>درملنه </c:v>
                </c:pt>
              </c:strCache>
            </c:strRef>
          </c:tx>
          <c:spPr>
            <a:ln w="25400">
              <a:solidFill>
                <a:schemeClr val="accent4">
                  <a:lumMod val="60000"/>
                  <a:lumOff val="40000"/>
                </a:schemeClr>
              </a:solidFill>
            </a:ln>
          </c:spPr>
          <c:marker>
            <c:symbol val="triangle"/>
            <c:size val="5"/>
            <c:spPr>
              <a:solidFill>
                <a:schemeClr val="tx1"/>
              </a:solidFill>
            </c:spPr>
          </c:marker>
          <c:cat>
            <c:strRef>
              <c:f>'Y - to -Y'!$B$97:$B$109</c:f>
              <c:strCache>
                <c:ptCount val="13"/>
                <c:pt idx="0">
                  <c:v>مرغومی۹۷</c:v>
                </c:pt>
                <c:pt idx="1">
                  <c:v>سلواغه۹۷</c:v>
                </c:pt>
                <c:pt idx="2">
                  <c:v>کب۹۷</c:v>
                </c:pt>
                <c:pt idx="3">
                  <c:v>وری۹۸</c:v>
                </c:pt>
                <c:pt idx="4">
                  <c:v>غویي۹۸</c:v>
                </c:pt>
                <c:pt idx="5">
                  <c:v>غبر گولی۹۸</c:v>
                </c:pt>
                <c:pt idx="6">
                  <c:v>چنگاښ۹۸</c:v>
                </c:pt>
                <c:pt idx="7">
                  <c:v>زمری۹۸</c:v>
                </c:pt>
                <c:pt idx="8">
                  <c:v>وږي۹۸</c:v>
                </c:pt>
                <c:pt idx="9">
                  <c:v>تله ۹۸</c:v>
                </c:pt>
                <c:pt idx="10">
                  <c:v>لړم ۹۸</c:v>
                </c:pt>
                <c:pt idx="11">
                  <c:v>لیندۍ۹۸</c:v>
                </c:pt>
                <c:pt idx="12">
                  <c:v>مرغومی۹۸</c:v>
                </c:pt>
              </c:strCache>
            </c:strRef>
          </c:cat>
          <c:val>
            <c:numRef>
              <c:f>'Y - to -Y'!$S$97:$S$109</c:f>
              <c:numCache>
                <c:formatCode>0.00</c:formatCode>
                <c:ptCount val="13"/>
                <c:pt idx="0">
                  <c:v>3.0413792421721686</c:v>
                </c:pt>
                <c:pt idx="1">
                  <c:v>2.1414820608404832</c:v>
                </c:pt>
                <c:pt idx="2">
                  <c:v>1.8926977572253139</c:v>
                </c:pt>
                <c:pt idx="3">
                  <c:v>2.5716534544642085</c:v>
                </c:pt>
                <c:pt idx="4">
                  <c:v>5.2387868258089165</c:v>
                </c:pt>
                <c:pt idx="5">
                  <c:v>5.2978153656920695</c:v>
                </c:pt>
                <c:pt idx="6">
                  <c:v>5.4309136726317542</c:v>
                </c:pt>
                <c:pt idx="7">
                  <c:v>6.0163439713484479</c:v>
                </c:pt>
                <c:pt idx="8">
                  <c:v>5.4653212152579789</c:v>
                </c:pt>
                <c:pt idx="9">
                  <c:v>5.5325391258444414</c:v>
                </c:pt>
                <c:pt idx="10">
                  <c:v>5.6688626138649454</c:v>
                </c:pt>
                <c:pt idx="11">
                  <c:v>6.0788243894556171</c:v>
                </c:pt>
                <c:pt idx="12">
                  <c:v>4.40764111223620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25-4B0D-A403-AB0334B3E992}"/>
            </c:ext>
          </c:extLst>
        </c:ser>
        <c:marker val="1"/>
        <c:axId val="151558016"/>
        <c:axId val="151559552"/>
      </c:lineChart>
      <c:catAx>
        <c:axId val="151558016"/>
        <c:scaling>
          <c:orientation val="minMax"/>
        </c:scaling>
        <c:axPos val="b"/>
        <c:numFmt formatCode="General" sourceLinked="1"/>
        <c:tickLblPos val="nextTo"/>
        <c:spPr>
          <a:ln w="15875">
            <a:solidFill>
              <a:srgbClr val="1F497D"/>
            </a:solidFill>
          </a:ln>
        </c:spPr>
        <c:txPr>
          <a:bodyPr rot="-2700000"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1559552"/>
        <c:crossesAt val="0"/>
        <c:auto val="1"/>
        <c:lblAlgn val="ctr"/>
        <c:lblOffset val="100"/>
        <c:tickLblSkip val="2"/>
      </c:catAx>
      <c:valAx>
        <c:axId val="151559552"/>
        <c:scaling>
          <c:orientation val="minMax"/>
        </c:scaling>
        <c:axPos val="l"/>
        <c:majorGridlines/>
        <c:numFmt formatCode="[$-2000000]0.0" sourceLinked="0"/>
        <c:tickLblPos val="nextTo"/>
        <c:spPr>
          <a:ln w="15875">
            <a:solidFill>
              <a:schemeClr val="tx2"/>
            </a:solidFill>
          </a:ln>
        </c:spPr>
        <c:txPr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1558016"/>
        <c:crosses val="autoZero"/>
        <c:crossBetween val="between"/>
        <c:majorUnit val="2"/>
      </c:valAx>
    </c:plotArea>
    <c:plotVisOnly val="1"/>
    <c:dispBlanksAs val="zero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ترانسپورت</a:t>
            </a: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او مخابرات (</a:t>
            </a:r>
            <a:r>
              <a:rPr lang="ps-AF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کلنې بدلون</a:t>
            </a: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  <a:r>
              <a:rPr lang="en-US" sz="1000">
                <a:latin typeface="Bahij Nazanin" panose="02040503050201020203" pitchFamily="18" charset="-78"/>
                <a:cs typeface="Bahij Nazanin" panose="02040503050201020203" pitchFamily="18" charset="-78"/>
              </a:rPr>
              <a:t> </a:t>
            </a:r>
            <a:r>
              <a:rPr lang="fa-IR" sz="1000">
                <a:latin typeface="Bahij Nazanin" panose="02040503050201020203" pitchFamily="18" charset="-78"/>
                <a:cs typeface="Bahij Nazanin" panose="02040503050201020203" pitchFamily="18" charset="-78"/>
              </a:rPr>
              <a:t> </a:t>
            </a:r>
            <a:endParaRPr lang="en-US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3583954844905568"/>
          <c:y val="3.2761567535477445E-2"/>
        </c:manualLayout>
      </c:layout>
    </c:title>
    <c:plotArea>
      <c:layout>
        <c:manualLayout>
          <c:layoutTarget val="inner"/>
          <c:xMode val="edge"/>
          <c:yMode val="edge"/>
          <c:x val="0.1454317153575487"/>
          <c:y val="0.18139290097068728"/>
          <c:w val="0.80118805337445764"/>
          <c:h val="0.69200509027280765"/>
        </c:manualLayout>
      </c:layout>
      <c:barChart>
        <c:barDir val="col"/>
        <c:grouping val="clustered"/>
        <c:ser>
          <c:idx val="1"/>
          <c:order val="1"/>
          <c:tx>
            <c:strRef>
              <c:f>'Y - to -Y'!$T$1</c:f>
              <c:strCache>
                <c:ptCount val="1"/>
                <c:pt idx="0">
                  <c:v>ترا نسپورت 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solidFill>
                <a:schemeClr val="tx1"/>
              </a:solidFill>
            </a:ln>
            <a:effectLst>
              <a:outerShdw blurRad="50800" dist="50800" dir="5400000" algn="ctr" rotWithShape="0">
                <a:schemeClr val="tx1"/>
              </a:outerShdw>
            </a:effectLst>
          </c:spPr>
          <c:cat>
            <c:strRef>
              <c:f>'Y - to -Y'!$B$97:$B$109</c:f>
              <c:strCache>
                <c:ptCount val="13"/>
                <c:pt idx="0">
                  <c:v>مرغومی۹۷</c:v>
                </c:pt>
                <c:pt idx="1">
                  <c:v>سلواغه۹۷</c:v>
                </c:pt>
                <c:pt idx="2">
                  <c:v>کب۹۷</c:v>
                </c:pt>
                <c:pt idx="3">
                  <c:v>وری۹۸</c:v>
                </c:pt>
                <c:pt idx="4">
                  <c:v>غویي۹۸</c:v>
                </c:pt>
                <c:pt idx="5">
                  <c:v>غبر گولی۹۸</c:v>
                </c:pt>
                <c:pt idx="6">
                  <c:v>چنگاښ۹۸</c:v>
                </c:pt>
                <c:pt idx="7">
                  <c:v>زمری۹۸</c:v>
                </c:pt>
                <c:pt idx="8">
                  <c:v>وږي۹۸</c:v>
                </c:pt>
                <c:pt idx="9">
                  <c:v>تله ۹۸</c:v>
                </c:pt>
                <c:pt idx="10">
                  <c:v>لړم ۹۸</c:v>
                </c:pt>
                <c:pt idx="11">
                  <c:v>لیندۍ۹۸</c:v>
                </c:pt>
                <c:pt idx="12">
                  <c:v>مرغومی۹۸</c:v>
                </c:pt>
              </c:strCache>
            </c:strRef>
          </c:cat>
          <c:val>
            <c:numRef>
              <c:f>'Y - to -Y'!$T$97:$T$109</c:f>
              <c:numCache>
                <c:formatCode>0.00</c:formatCode>
                <c:ptCount val="13"/>
                <c:pt idx="0">
                  <c:v>7.785414431783888</c:v>
                </c:pt>
                <c:pt idx="1">
                  <c:v>4.7950312820756569</c:v>
                </c:pt>
                <c:pt idx="2">
                  <c:v>5.7699516635323995</c:v>
                </c:pt>
                <c:pt idx="3">
                  <c:v>5.6770071514270715</c:v>
                </c:pt>
                <c:pt idx="4">
                  <c:v>4.2984333407567865</c:v>
                </c:pt>
                <c:pt idx="5">
                  <c:v>2.9055881352606927</c:v>
                </c:pt>
                <c:pt idx="6">
                  <c:v>-0.33484933364611447</c:v>
                </c:pt>
                <c:pt idx="7">
                  <c:v>-2.2660460102545743</c:v>
                </c:pt>
                <c:pt idx="8">
                  <c:v>-3.8590230743828577</c:v>
                </c:pt>
                <c:pt idx="9">
                  <c:v>-6.666318658766226</c:v>
                </c:pt>
                <c:pt idx="10">
                  <c:v>-7.5925931517622729</c:v>
                </c:pt>
                <c:pt idx="11">
                  <c:v>-6.1765905153218714</c:v>
                </c:pt>
                <c:pt idx="12">
                  <c:v>-4.68764737499223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9F5-4F80-9662-132B74CD192B}"/>
            </c:ext>
          </c:extLst>
        </c:ser>
        <c:axId val="151823104"/>
        <c:axId val="151824640"/>
      </c:barChart>
      <c:lineChart>
        <c:grouping val="stacked"/>
        <c:ser>
          <c:idx val="0"/>
          <c:order val="0"/>
          <c:tx>
            <c:strRef>
              <c:f>'Y - to -Y'!$U$1</c:f>
              <c:strCache>
                <c:ptCount val="1"/>
                <c:pt idx="0">
                  <c:v>مخا برا ت </c:v>
                </c:pt>
              </c:strCache>
            </c:strRef>
          </c:tx>
          <c:spPr>
            <a:ln w="25400">
              <a:solidFill>
                <a:schemeClr val="tx1"/>
              </a:solidFill>
            </a:ln>
          </c:spPr>
          <c:marker>
            <c:symbol val="none"/>
          </c:marker>
          <c:cat>
            <c:strRef>
              <c:f>'Y - to -Y'!$B$97:$B$109</c:f>
              <c:strCache>
                <c:ptCount val="13"/>
                <c:pt idx="0">
                  <c:v>مرغومی۹۷</c:v>
                </c:pt>
                <c:pt idx="1">
                  <c:v>سلواغه۹۷</c:v>
                </c:pt>
                <c:pt idx="2">
                  <c:v>کب۹۷</c:v>
                </c:pt>
                <c:pt idx="3">
                  <c:v>وری۹۸</c:v>
                </c:pt>
                <c:pt idx="4">
                  <c:v>غویي۹۸</c:v>
                </c:pt>
                <c:pt idx="5">
                  <c:v>غبر گولی۹۸</c:v>
                </c:pt>
                <c:pt idx="6">
                  <c:v>چنگاښ۹۸</c:v>
                </c:pt>
                <c:pt idx="7">
                  <c:v>زمری۹۸</c:v>
                </c:pt>
                <c:pt idx="8">
                  <c:v>وږي۹۸</c:v>
                </c:pt>
                <c:pt idx="9">
                  <c:v>تله ۹۸</c:v>
                </c:pt>
                <c:pt idx="10">
                  <c:v>لړم ۹۸</c:v>
                </c:pt>
                <c:pt idx="11">
                  <c:v>لیندۍ۹۸</c:v>
                </c:pt>
                <c:pt idx="12">
                  <c:v>مرغومی۹۸</c:v>
                </c:pt>
              </c:strCache>
            </c:strRef>
          </c:cat>
          <c:val>
            <c:numRef>
              <c:f>'Y - to -Y'!$U$97:$U$109</c:f>
              <c:numCache>
                <c:formatCode>0.00</c:formatCode>
                <c:ptCount val="13"/>
                <c:pt idx="0">
                  <c:v>-2.6334354063176191</c:v>
                </c:pt>
                <c:pt idx="1">
                  <c:v>-2.3880137374359602</c:v>
                </c:pt>
                <c:pt idx="2">
                  <c:v>-2.8348512017350225</c:v>
                </c:pt>
                <c:pt idx="3">
                  <c:v>-3.3206598401233078</c:v>
                </c:pt>
                <c:pt idx="4">
                  <c:v>-2.7315072267844012</c:v>
                </c:pt>
                <c:pt idx="5">
                  <c:v>-4.5823678137606834</c:v>
                </c:pt>
                <c:pt idx="6">
                  <c:v>-5.0974787431054285</c:v>
                </c:pt>
                <c:pt idx="7">
                  <c:v>-5.8414800987951709</c:v>
                </c:pt>
                <c:pt idx="8">
                  <c:v>-6.6291271766736415</c:v>
                </c:pt>
                <c:pt idx="9">
                  <c:v>-6.6790357164393743</c:v>
                </c:pt>
                <c:pt idx="10">
                  <c:v>-5.3224783101187745</c:v>
                </c:pt>
                <c:pt idx="11">
                  <c:v>-4.4342295592003982</c:v>
                </c:pt>
                <c:pt idx="12">
                  <c:v>-3.93394502220825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9F5-4F80-9662-132B74CD192B}"/>
            </c:ext>
          </c:extLst>
        </c:ser>
        <c:marker val="1"/>
        <c:axId val="151823104"/>
        <c:axId val="151824640"/>
      </c:lineChart>
      <c:catAx>
        <c:axId val="151823104"/>
        <c:scaling>
          <c:orientation val="minMax"/>
        </c:scaling>
        <c:axPos val="b"/>
        <c:numFmt formatCode="General" sourceLinked="1"/>
        <c:tickLblPos val="nextTo"/>
        <c:txPr>
          <a:bodyPr rot="-2700000"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1824640"/>
        <c:crossesAt val="0"/>
        <c:auto val="1"/>
        <c:lblAlgn val="ctr"/>
        <c:lblOffset val="100"/>
        <c:tickLblSkip val="2"/>
      </c:catAx>
      <c:valAx>
        <c:axId val="151824640"/>
        <c:scaling>
          <c:orientation val="minMax"/>
          <c:min val="-10"/>
        </c:scaling>
        <c:axPos val="l"/>
        <c:majorGridlines/>
        <c:numFmt formatCode="[$-2000000]0.0" sourceLinked="0"/>
        <c:tickLblPos val="nextTo"/>
        <c:spPr>
          <a:ln w="19050">
            <a:solidFill>
              <a:srgbClr val="1F497D"/>
            </a:solidFill>
          </a:ln>
        </c:spPr>
        <c:txPr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1823104"/>
        <c:crosses val="autoZero"/>
        <c:crossBetween val="between"/>
        <c:majorUnit val="5"/>
      </c:valAx>
    </c:plotArea>
    <c:legend>
      <c:legendPos val="b"/>
      <c:txPr>
        <a:bodyPr/>
        <a:lstStyle/>
        <a:p>
          <a:pPr>
            <a:defRPr lang="en-US" sz="100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ښوونه او روزنه او اطلاعات او فرهنګ(</a:t>
            </a:r>
            <a:r>
              <a:rPr lang="ps-AF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کلنې بدلون</a:t>
            </a: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) </a:t>
            </a:r>
            <a:endParaRPr lang="fa-IR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21889342361065403"/>
          <c:y val="1.2960102856033901E-2"/>
        </c:manualLayout>
      </c:layout>
    </c:title>
    <c:plotArea>
      <c:layout>
        <c:manualLayout>
          <c:layoutTarget val="inner"/>
          <c:xMode val="edge"/>
          <c:yMode val="edge"/>
          <c:x val="0.11985627601958022"/>
          <c:y val="0.12963921249138541"/>
          <c:w val="0.83194252552473769"/>
          <c:h val="0.55193448182078153"/>
        </c:manualLayout>
      </c:layout>
      <c:barChart>
        <c:barDir val="col"/>
        <c:grouping val="clustered"/>
        <c:ser>
          <c:idx val="2"/>
          <c:order val="1"/>
          <c:tx>
            <c:strRef>
              <c:f>'Y - to -Y'!$V$1</c:f>
              <c:strCache>
                <c:ptCount val="1"/>
                <c:pt idx="0">
                  <c:v>ښوونه او روزنه</c:v>
                </c:pt>
              </c:strCache>
            </c:strRef>
          </c:tx>
          <c:spPr>
            <a:gradFill>
              <a:gsLst>
                <a:gs pos="0">
                  <a:schemeClr val="accent4">
                    <a:lumMod val="60000"/>
                    <a:lumOff val="40000"/>
                  </a:scheme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cat>
            <c:strRef>
              <c:f>'Y - to -Y'!$B$97:$B$109</c:f>
              <c:strCache>
                <c:ptCount val="13"/>
                <c:pt idx="0">
                  <c:v>مرغومی۹۷</c:v>
                </c:pt>
                <c:pt idx="1">
                  <c:v>سلواغه۹۷</c:v>
                </c:pt>
                <c:pt idx="2">
                  <c:v>کب۹۷</c:v>
                </c:pt>
                <c:pt idx="3">
                  <c:v>وری۹۸</c:v>
                </c:pt>
                <c:pt idx="4">
                  <c:v>غویي۹۸</c:v>
                </c:pt>
                <c:pt idx="5">
                  <c:v>غبر گولی۹۸</c:v>
                </c:pt>
                <c:pt idx="6">
                  <c:v>چنگاښ۹۸</c:v>
                </c:pt>
                <c:pt idx="7">
                  <c:v>زمری۹۸</c:v>
                </c:pt>
                <c:pt idx="8">
                  <c:v>وږي۹۸</c:v>
                </c:pt>
                <c:pt idx="9">
                  <c:v>تله ۹۸</c:v>
                </c:pt>
                <c:pt idx="10">
                  <c:v>لړم ۹۸</c:v>
                </c:pt>
                <c:pt idx="11">
                  <c:v>لیندۍ۹۸</c:v>
                </c:pt>
                <c:pt idx="12">
                  <c:v>مرغومی۹۸</c:v>
                </c:pt>
              </c:strCache>
            </c:strRef>
          </c:cat>
          <c:val>
            <c:numRef>
              <c:f>'Y - to -Y'!$W$97:$W$109</c:f>
              <c:numCache>
                <c:formatCode>0.00</c:formatCode>
                <c:ptCount val="13"/>
                <c:pt idx="0">
                  <c:v>-0.24065790325615838</c:v>
                </c:pt>
                <c:pt idx="1">
                  <c:v>0.94877656268360333</c:v>
                </c:pt>
                <c:pt idx="2">
                  <c:v>0.35164915184102674</c:v>
                </c:pt>
                <c:pt idx="3">
                  <c:v>2.6698011198375893</c:v>
                </c:pt>
                <c:pt idx="4">
                  <c:v>2.1065951607820002</c:v>
                </c:pt>
                <c:pt idx="5">
                  <c:v>1.1767313012036595</c:v>
                </c:pt>
                <c:pt idx="6">
                  <c:v>2.6566193721125231</c:v>
                </c:pt>
                <c:pt idx="7">
                  <c:v>3.4351555619225782</c:v>
                </c:pt>
                <c:pt idx="8">
                  <c:v>2.9804153269247227</c:v>
                </c:pt>
                <c:pt idx="9">
                  <c:v>0.61085636381572606</c:v>
                </c:pt>
                <c:pt idx="10">
                  <c:v>3.9818957417457672</c:v>
                </c:pt>
                <c:pt idx="11">
                  <c:v>4.3287700472376969</c:v>
                </c:pt>
                <c:pt idx="12">
                  <c:v>4.34137130109015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E3B-42E5-9114-C6D03923BA96}"/>
            </c:ext>
          </c:extLst>
        </c:ser>
        <c:axId val="151875584"/>
        <c:axId val="151877120"/>
      </c:barChart>
      <c:lineChart>
        <c:grouping val="stacked"/>
        <c:ser>
          <c:idx val="0"/>
          <c:order val="0"/>
          <c:tx>
            <c:strRef>
              <c:f>'Y - to -Y'!$W$1</c:f>
              <c:strCache>
                <c:ptCount val="1"/>
                <c:pt idx="0">
                  <c:v> اطلاعات او فرهنگ</c:v>
                </c:pt>
              </c:strCache>
            </c:strRef>
          </c:tx>
          <c:spPr>
            <a:ln w="25400">
              <a:solidFill>
                <a:srgbClr val="7030A0"/>
              </a:solidFill>
            </a:ln>
          </c:spPr>
          <c:marker>
            <c:symbol val="none"/>
          </c:marker>
          <c:cat>
            <c:strRef>
              <c:f>'Y - to -Y'!$B$97:$B$109</c:f>
              <c:strCache>
                <c:ptCount val="13"/>
                <c:pt idx="0">
                  <c:v>مرغومی۹۷</c:v>
                </c:pt>
                <c:pt idx="1">
                  <c:v>سلواغه۹۷</c:v>
                </c:pt>
                <c:pt idx="2">
                  <c:v>کب۹۷</c:v>
                </c:pt>
                <c:pt idx="3">
                  <c:v>وری۹۸</c:v>
                </c:pt>
                <c:pt idx="4">
                  <c:v>غویي۹۸</c:v>
                </c:pt>
                <c:pt idx="5">
                  <c:v>غبر گولی۹۸</c:v>
                </c:pt>
                <c:pt idx="6">
                  <c:v>چنگاښ۹۸</c:v>
                </c:pt>
                <c:pt idx="7">
                  <c:v>زمری۹۸</c:v>
                </c:pt>
                <c:pt idx="8">
                  <c:v>وږي۹۸</c:v>
                </c:pt>
                <c:pt idx="9">
                  <c:v>تله ۹۸</c:v>
                </c:pt>
                <c:pt idx="10">
                  <c:v>لړم ۹۸</c:v>
                </c:pt>
                <c:pt idx="11">
                  <c:v>لیندۍ۹۸</c:v>
                </c:pt>
                <c:pt idx="12">
                  <c:v>مرغومی۹۸</c:v>
                </c:pt>
              </c:strCache>
            </c:strRef>
          </c:cat>
          <c:val>
            <c:numRef>
              <c:f>'Y - to -Y'!$V$97:$V$109</c:f>
              <c:numCache>
                <c:formatCode>0.00</c:formatCode>
                <c:ptCount val="13"/>
                <c:pt idx="0">
                  <c:v>7.8811967831028991</c:v>
                </c:pt>
                <c:pt idx="1">
                  <c:v>5.3150562096633047</c:v>
                </c:pt>
                <c:pt idx="2">
                  <c:v>6.2353992255175514</c:v>
                </c:pt>
                <c:pt idx="3">
                  <c:v>-4.5046930670576639</c:v>
                </c:pt>
                <c:pt idx="4">
                  <c:v>0.21265304623765413</c:v>
                </c:pt>
                <c:pt idx="5">
                  <c:v>0.28645505812399075</c:v>
                </c:pt>
                <c:pt idx="6">
                  <c:v>0.44889544904018724</c:v>
                </c:pt>
                <c:pt idx="7">
                  <c:v>3.0658358906366248</c:v>
                </c:pt>
                <c:pt idx="8">
                  <c:v>1.8445183682361381</c:v>
                </c:pt>
                <c:pt idx="9">
                  <c:v>2.8267925036452577</c:v>
                </c:pt>
                <c:pt idx="10">
                  <c:v>0.33103880261657892</c:v>
                </c:pt>
                <c:pt idx="11">
                  <c:v>1.5816355717669601</c:v>
                </c:pt>
                <c:pt idx="12">
                  <c:v>-0.84866195620133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E3B-42E5-9114-C6D03923BA96}"/>
            </c:ext>
          </c:extLst>
        </c:ser>
        <c:marker val="1"/>
        <c:axId val="151875584"/>
        <c:axId val="151877120"/>
      </c:lineChart>
      <c:catAx>
        <c:axId val="151875584"/>
        <c:scaling>
          <c:orientation val="minMax"/>
        </c:scaling>
        <c:axPos val="b"/>
        <c:numFmt formatCode="General" sourceLinked="1"/>
        <c:tickLblPos val="nextTo"/>
        <c:spPr>
          <a:ln w="15875">
            <a:solidFill>
              <a:srgbClr val="1F497D"/>
            </a:solidFill>
          </a:ln>
        </c:spPr>
        <c:txPr>
          <a:bodyPr rot="-2700000"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1877120"/>
        <c:crossesAt val="-12"/>
        <c:auto val="1"/>
        <c:lblAlgn val="ctr"/>
        <c:lblOffset val="100"/>
        <c:tickLblSkip val="2"/>
      </c:catAx>
      <c:valAx>
        <c:axId val="151877120"/>
        <c:scaling>
          <c:orientation val="minMax"/>
        </c:scaling>
        <c:axPos val="l"/>
        <c:majorGridlines/>
        <c:numFmt formatCode="[$-2000000]0.0" sourceLinked="0"/>
        <c:tickLblPos val="nextTo"/>
        <c:spPr>
          <a:ln w="12700">
            <a:solidFill>
              <a:srgbClr val="1F497D"/>
            </a:solidFill>
          </a:ln>
        </c:spPr>
        <c:txPr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1875584"/>
        <c:crosses val="autoZero"/>
        <c:crossBetween val="between"/>
        <c:majorUnit val="5"/>
      </c:valAx>
    </c:plotArea>
    <c:legend>
      <c:legendPos val="b"/>
      <c:txPr>
        <a:bodyPr/>
        <a:lstStyle/>
        <a:p>
          <a:pPr>
            <a:defRPr lang="en-US" sz="100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0"/>
  <c:chart>
    <c:title>
      <c:tx>
        <c:rich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متفرقه او هوټل او رستورانت</a:t>
            </a:r>
            <a:r>
              <a:rPr lang="en-GB" sz="1000">
                <a:latin typeface="Bahij Nazanin" panose="02040503050201020203" pitchFamily="18" charset="-78"/>
                <a:cs typeface="Bahij Nazanin" panose="02040503050201020203" pitchFamily="18" charset="-78"/>
              </a:rPr>
              <a:t>  )</a:t>
            </a:r>
            <a:r>
              <a:rPr lang="ps-AF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کلنی بدلون </a:t>
            </a: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) </a:t>
            </a:r>
          </a:p>
        </c:rich>
      </c:tx>
      <c:layout>
        <c:manualLayout>
          <c:xMode val="edge"/>
          <c:yMode val="edge"/>
          <c:x val="0.22805698708307529"/>
          <c:y val="3.7576518880099658E-3"/>
        </c:manualLayout>
      </c:layout>
    </c:title>
    <c:plotArea>
      <c:layout>
        <c:manualLayout>
          <c:layoutTarget val="inner"/>
          <c:xMode val="edge"/>
          <c:yMode val="edge"/>
          <c:x val="0.11099569804476685"/>
          <c:y val="0.14585833854381244"/>
          <c:w val="0.85664467049715898"/>
          <c:h val="0.56166312548161856"/>
        </c:manualLayout>
      </c:layout>
      <c:barChart>
        <c:barDir val="col"/>
        <c:grouping val="clustered"/>
        <c:ser>
          <c:idx val="1"/>
          <c:order val="1"/>
          <c:tx>
            <c:strRef>
              <c:f>'Y - to -Y'!$Y$1</c:f>
              <c:strCache>
                <c:ptCount val="1"/>
                <c:pt idx="0">
                  <c:v>متفر قه </c:v>
                </c:pt>
              </c:strCache>
            </c:strRef>
          </c:tx>
          <c:cat>
            <c:strRef>
              <c:f>'Y - to -Y'!$B$97:$B$109</c:f>
              <c:strCache>
                <c:ptCount val="13"/>
                <c:pt idx="0">
                  <c:v>مرغومی۹۷</c:v>
                </c:pt>
                <c:pt idx="1">
                  <c:v>سلواغه۹۷</c:v>
                </c:pt>
                <c:pt idx="2">
                  <c:v>کب۹۷</c:v>
                </c:pt>
                <c:pt idx="3">
                  <c:v>وری۹۸</c:v>
                </c:pt>
                <c:pt idx="4">
                  <c:v>غویي۹۸</c:v>
                </c:pt>
                <c:pt idx="5">
                  <c:v>غبر گولی۹۸</c:v>
                </c:pt>
                <c:pt idx="6">
                  <c:v>چنگاښ۹۸</c:v>
                </c:pt>
                <c:pt idx="7">
                  <c:v>زمری۹۸</c:v>
                </c:pt>
                <c:pt idx="8">
                  <c:v>وږي۹۸</c:v>
                </c:pt>
                <c:pt idx="9">
                  <c:v>تله ۹۸</c:v>
                </c:pt>
                <c:pt idx="10">
                  <c:v>لړم ۹۸</c:v>
                </c:pt>
                <c:pt idx="11">
                  <c:v>لیندۍ۹۸</c:v>
                </c:pt>
                <c:pt idx="12">
                  <c:v>مرغومی۹۸</c:v>
                </c:pt>
              </c:strCache>
            </c:strRef>
          </c:cat>
          <c:val>
            <c:numRef>
              <c:f>'Y - to -Y'!$Y$97:$Y$109</c:f>
              <c:numCache>
                <c:formatCode>0.00</c:formatCode>
                <c:ptCount val="13"/>
                <c:pt idx="0">
                  <c:v>1.7388939372118717</c:v>
                </c:pt>
                <c:pt idx="1">
                  <c:v>0.68786203845434568</c:v>
                </c:pt>
                <c:pt idx="2">
                  <c:v>0.35196679942055664</c:v>
                </c:pt>
                <c:pt idx="3">
                  <c:v>2.1511745637597057</c:v>
                </c:pt>
                <c:pt idx="4">
                  <c:v>3.9691434353051593</c:v>
                </c:pt>
                <c:pt idx="5">
                  <c:v>1.5852444704917541</c:v>
                </c:pt>
                <c:pt idx="6">
                  <c:v>2.949142499379513</c:v>
                </c:pt>
                <c:pt idx="7">
                  <c:v>4.0620214063293636</c:v>
                </c:pt>
                <c:pt idx="8">
                  <c:v>6.1485709266694304</c:v>
                </c:pt>
                <c:pt idx="9">
                  <c:v>6.7721209798801585</c:v>
                </c:pt>
                <c:pt idx="10">
                  <c:v>5.5337817727407312</c:v>
                </c:pt>
                <c:pt idx="11">
                  <c:v>9.8328649688119718</c:v>
                </c:pt>
                <c:pt idx="12">
                  <c:v>9.78548015784809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B52-4E56-91C9-750137713C4C}"/>
            </c:ext>
          </c:extLst>
        </c:ser>
        <c:axId val="151890944"/>
        <c:axId val="151900928"/>
      </c:barChart>
      <c:lineChart>
        <c:grouping val="stacked"/>
        <c:ser>
          <c:idx val="0"/>
          <c:order val="0"/>
          <c:tx>
            <c:strRef>
              <c:f>'Y - to -Y'!$X$1</c:f>
              <c:strCache>
                <c:ptCount val="1"/>
                <c:pt idx="0">
                  <c:v> هوتل او رستورانت</c:v>
                </c:pt>
              </c:strCache>
            </c:strRef>
          </c:tx>
          <c:spPr>
            <a:ln w="22225">
              <a:solidFill>
                <a:schemeClr val="tx1"/>
              </a:solidFill>
            </a:ln>
          </c:spPr>
          <c:marker>
            <c:symbol val="none"/>
          </c:marker>
          <c:cat>
            <c:strRef>
              <c:f>'Y - to -Y'!$B$97:$B$109</c:f>
              <c:strCache>
                <c:ptCount val="13"/>
                <c:pt idx="0">
                  <c:v>مرغومی۹۷</c:v>
                </c:pt>
                <c:pt idx="1">
                  <c:v>سلواغه۹۷</c:v>
                </c:pt>
                <c:pt idx="2">
                  <c:v>کب۹۷</c:v>
                </c:pt>
                <c:pt idx="3">
                  <c:v>وری۹۸</c:v>
                </c:pt>
                <c:pt idx="4">
                  <c:v>غویي۹۸</c:v>
                </c:pt>
                <c:pt idx="5">
                  <c:v>غبر گولی۹۸</c:v>
                </c:pt>
                <c:pt idx="6">
                  <c:v>چنگاښ۹۸</c:v>
                </c:pt>
                <c:pt idx="7">
                  <c:v>زمری۹۸</c:v>
                </c:pt>
                <c:pt idx="8">
                  <c:v>وږي۹۸</c:v>
                </c:pt>
                <c:pt idx="9">
                  <c:v>تله ۹۸</c:v>
                </c:pt>
                <c:pt idx="10">
                  <c:v>لړم ۹۸</c:v>
                </c:pt>
                <c:pt idx="11">
                  <c:v>لیندۍ۹۸</c:v>
                </c:pt>
                <c:pt idx="12">
                  <c:v>مرغومی۹۸</c:v>
                </c:pt>
              </c:strCache>
            </c:strRef>
          </c:cat>
          <c:val>
            <c:numRef>
              <c:f>'Y - to -Y'!$X$97:$X$109</c:f>
              <c:numCache>
                <c:formatCode>0.00</c:formatCode>
                <c:ptCount val="13"/>
                <c:pt idx="0">
                  <c:v>3.063814115468122</c:v>
                </c:pt>
                <c:pt idx="1">
                  <c:v>3.6208834062883888</c:v>
                </c:pt>
                <c:pt idx="2">
                  <c:v>3.2037875017277511</c:v>
                </c:pt>
                <c:pt idx="3">
                  <c:v>3.5830855882643293</c:v>
                </c:pt>
                <c:pt idx="4">
                  <c:v>4.0360580495433513</c:v>
                </c:pt>
                <c:pt idx="5">
                  <c:v>4.5578543742596365</c:v>
                </c:pt>
                <c:pt idx="6">
                  <c:v>3.7897273001838316</c:v>
                </c:pt>
                <c:pt idx="7">
                  <c:v>0.2703233488968948</c:v>
                </c:pt>
                <c:pt idx="8">
                  <c:v>1.3583634384272125</c:v>
                </c:pt>
                <c:pt idx="9">
                  <c:v>1.8194184514359835</c:v>
                </c:pt>
                <c:pt idx="10">
                  <c:v>4.0713229110542235</c:v>
                </c:pt>
                <c:pt idx="11">
                  <c:v>4.2575181025050295</c:v>
                </c:pt>
                <c:pt idx="12">
                  <c:v>3.60589148826064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B52-4E56-91C9-750137713C4C}"/>
            </c:ext>
          </c:extLst>
        </c:ser>
        <c:marker val="1"/>
        <c:axId val="151890944"/>
        <c:axId val="151900928"/>
      </c:lineChart>
      <c:catAx>
        <c:axId val="151890944"/>
        <c:scaling>
          <c:orientation val="minMax"/>
        </c:scaling>
        <c:axPos val="b"/>
        <c:numFmt formatCode="General" sourceLinked="1"/>
        <c:tickLblPos val="nextTo"/>
        <c:txPr>
          <a:bodyPr rot="-2700000"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1900928"/>
        <c:crossesAt val="0"/>
        <c:auto val="1"/>
        <c:lblAlgn val="ctr"/>
        <c:lblOffset val="100"/>
        <c:tickLblSkip val="2"/>
      </c:catAx>
      <c:valAx>
        <c:axId val="151900928"/>
        <c:scaling>
          <c:orientation val="minMax"/>
        </c:scaling>
        <c:axPos val="l"/>
        <c:majorGridlines/>
        <c:numFmt formatCode="[$-2000000]0.0" sourceLinked="0"/>
        <c:tickLblPos val="nextTo"/>
        <c:txPr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1890944"/>
        <c:crosses val="autoZero"/>
        <c:crossBetween val="between"/>
        <c:majorUnit val="2"/>
      </c:valAx>
    </c:plotArea>
    <c:legend>
      <c:legendPos val="b"/>
      <c:layout>
        <c:manualLayout>
          <c:xMode val="edge"/>
          <c:yMode val="edge"/>
          <c:x val="0.1001492966469079"/>
          <c:y val="0.88484034794569322"/>
          <c:w val="0.85137885331956809"/>
          <c:h val="0.11136104654878652"/>
        </c:manualLayout>
      </c:layout>
      <c:txPr>
        <a:bodyPr/>
        <a:lstStyle/>
        <a:p>
          <a:pPr>
            <a:defRPr sz="1000" b="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7"/>
  <c:chart>
    <c:title>
      <c:tx>
        <c:rich>
          <a:bodyPr/>
          <a:lstStyle/>
          <a:p>
            <a:pPr>
              <a:defRPr sz="11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دهستی انفلاسیون په غیر د ډوډی ،غله ،غوړی</a:t>
            </a: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او ترانسپورت او خلاصه شوی اوسط </a:t>
            </a:r>
            <a:endParaRPr lang="fa-IR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13372412369824738"/>
          <c:y val="7.1740082693191164E-3"/>
        </c:manualLayout>
      </c:layout>
    </c:title>
    <c:plotArea>
      <c:layout>
        <c:manualLayout>
          <c:layoutTarget val="inner"/>
          <c:xMode val="edge"/>
          <c:yMode val="edge"/>
          <c:x val="0.10233543753206487"/>
          <c:y val="0.15990425937384217"/>
          <c:w val="0.88400823834697762"/>
          <c:h val="0.48658925429317285"/>
        </c:manualLayout>
      </c:layout>
      <c:barChart>
        <c:barDir val="col"/>
        <c:grouping val="clustered"/>
        <c:ser>
          <c:idx val="0"/>
          <c:order val="0"/>
          <c:tx>
            <c:strRef>
              <c:f>'Y - to -Y'!$AB$1</c:f>
              <c:strCache>
                <c:ptCount val="1"/>
                <c:pt idx="0">
                  <c:v>د هستی انفلاسیون په غیر د ډوډی غله غوړی او ترانسپورت </c:v>
                </c:pt>
              </c:strCache>
            </c:strRef>
          </c:tx>
          <c:cat>
            <c:strRef>
              <c:f>'Y - to -Y'!$B$97:$B$109</c:f>
              <c:strCache>
                <c:ptCount val="13"/>
                <c:pt idx="0">
                  <c:v>مرغومی۹۷</c:v>
                </c:pt>
                <c:pt idx="1">
                  <c:v>سلواغه۹۷</c:v>
                </c:pt>
                <c:pt idx="2">
                  <c:v>کب۹۷</c:v>
                </c:pt>
                <c:pt idx="3">
                  <c:v>وری۹۸</c:v>
                </c:pt>
                <c:pt idx="4">
                  <c:v>غویي۹۸</c:v>
                </c:pt>
                <c:pt idx="5">
                  <c:v>غبر گولی۹۸</c:v>
                </c:pt>
                <c:pt idx="6">
                  <c:v>چنگاښ۹۸</c:v>
                </c:pt>
                <c:pt idx="7">
                  <c:v>زمری۹۸</c:v>
                </c:pt>
                <c:pt idx="8">
                  <c:v>وږي۹۸</c:v>
                </c:pt>
                <c:pt idx="9">
                  <c:v>تله ۹۸</c:v>
                </c:pt>
                <c:pt idx="10">
                  <c:v>لړم ۹۸</c:v>
                </c:pt>
                <c:pt idx="11">
                  <c:v>لیندۍ۹۸</c:v>
                </c:pt>
                <c:pt idx="12">
                  <c:v>مرغومی۹۸</c:v>
                </c:pt>
              </c:strCache>
            </c:strRef>
          </c:cat>
          <c:val>
            <c:numRef>
              <c:f>'Y - to -Y'!$AB$97:$AB$109</c:f>
              <c:numCache>
                <c:formatCode>0.00</c:formatCode>
                <c:ptCount val="13"/>
                <c:pt idx="0">
                  <c:v>-0.84546529416921201</c:v>
                </c:pt>
                <c:pt idx="1">
                  <c:v>-0.59989541604894114</c:v>
                </c:pt>
                <c:pt idx="2">
                  <c:v>1.0624160898985331</c:v>
                </c:pt>
                <c:pt idx="3">
                  <c:v>3.1737115151045292</c:v>
                </c:pt>
                <c:pt idx="4">
                  <c:v>4.4775903090379545</c:v>
                </c:pt>
                <c:pt idx="5">
                  <c:v>3.3913140810987588</c:v>
                </c:pt>
                <c:pt idx="6">
                  <c:v>2.1963062265394582</c:v>
                </c:pt>
                <c:pt idx="7">
                  <c:v>2.9812294405004112</c:v>
                </c:pt>
                <c:pt idx="8">
                  <c:v>1.9258933336702144</c:v>
                </c:pt>
                <c:pt idx="9">
                  <c:v>1.6614805493857876</c:v>
                </c:pt>
                <c:pt idx="10">
                  <c:v>1.798950317201764</c:v>
                </c:pt>
                <c:pt idx="11">
                  <c:v>3.4780146309166797</c:v>
                </c:pt>
                <c:pt idx="12">
                  <c:v>4.22475645827791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28-4C7A-A21D-CCC424B1CB00}"/>
            </c:ext>
          </c:extLst>
        </c:ser>
        <c:gapWidth val="111"/>
        <c:overlap val="18"/>
        <c:axId val="151922944"/>
        <c:axId val="151937024"/>
      </c:barChart>
      <c:lineChart>
        <c:grouping val="stacked"/>
        <c:ser>
          <c:idx val="1"/>
          <c:order val="1"/>
          <c:tx>
            <c:strRef>
              <c:f>'Y - to -Y'!$AF$1</c:f>
              <c:strCache>
                <c:ptCount val="1"/>
                <c:pt idx="0">
                  <c:v>خلاصه شوی  اوسط  (30% Trimmed Mean)</c:v>
                </c:pt>
              </c:strCache>
            </c:strRef>
          </c:tx>
          <c:spPr>
            <a:ln w="25400">
              <a:solidFill>
                <a:srgbClr val="7030A0"/>
              </a:solidFill>
            </a:ln>
          </c:spPr>
          <c:marker>
            <c:symbol val="none"/>
          </c:marker>
          <c:cat>
            <c:strRef>
              <c:f>'Y - to -Y'!$B$97:$B$109</c:f>
              <c:strCache>
                <c:ptCount val="13"/>
                <c:pt idx="0">
                  <c:v>مرغومی۹۷</c:v>
                </c:pt>
                <c:pt idx="1">
                  <c:v>سلواغه۹۷</c:v>
                </c:pt>
                <c:pt idx="2">
                  <c:v>کب۹۷</c:v>
                </c:pt>
                <c:pt idx="3">
                  <c:v>وری۹۸</c:v>
                </c:pt>
                <c:pt idx="4">
                  <c:v>غویي۹۸</c:v>
                </c:pt>
                <c:pt idx="5">
                  <c:v>غبر گولی۹۸</c:v>
                </c:pt>
                <c:pt idx="6">
                  <c:v>چنگاښ۹۸</c:v>
                </c:pt>
                <c:pt idx="7">
                  <c:v>زمری۹۸</c:v>
                </c:pt>
                <c:pt idx="8">
                  <c:v>وږي۹۸</c:v>
                </c:pt>
                <c:pt idx="9">
                  <c:v>تله ۹۸</c:v>
                </c:pt>
                <c:pt idx="10">
                  <c:v>لړم ۹۸</c:v>
                </c:pt>
                <c:pt idx="11">
                  <c:v>لیندۍ۹۸</c:v>
                </c:pt>
                <c:pt idx="12">
                  <c:v>مرغومی۹۸</c:v>
                </c:pt>
              </c:strCache>
            </c:strRef>
          </c:cat>
          <c:val>
            <c:numRef>
              <c:f>'Y - to -Y'!$AF$97:$AF$109</c:f>
              <c:numCache>
                <c:formatCode>0.00</c:formatCode>
                <c:ptCount val="13"/>
                <c:pt idx="0">
                  <c:v>2.0200995300436189</c:v>
                </c:pt>
                <c:pt idx="1">
                  <c:v>2.2263824673990422</c:v>
                </c:pt>
                <c:pt idx="2">
                  <c:v>2.6171603521004814</c:v>
                </c:pt>
                <c:pt idx="3">
                  <c:v>3.5432411962947197</c:v>
                </c:pt>
                <c:pt idx="4">
                  <c:v>4.4508105283583355</c:v>
                </c:pt>
                <c:pt idx="5">
                  <c:v>3.5423672853129617</c:v>
                </c:pt>
                <c:pt idx="6">
                  <c:v>3.0028329721483025</c:v>
                </c:pt>
                <c:pt idx="7">
                  <c:v>3.0427915643294412</c:v>
                </c:pt>
                <c:pt idx="8">
                  <c:v>2.5295108914113862</c:v>
                </c:pt>
                <c:pt idx="9">
                  <c:v>2.1448797157906072</c:v>
                </c:pt>
                <c:pt idx="10">
                  <c:v>2.23</c:v>
                </c:pt>
                <c:pt idx="11">
                  <c:v>3.2600000000000002</c:v>
                </c:pt>
                <c:pt idx="12">
                  <c:v>3.46311670931926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328-4C7A-A21D-CCC424B1CB00}"/>
            </c:ext>
          </c:extLst>
        </c:ser>
        <c:marker val="1"/>
        <c:axId val="151922944"/>
        <c:axId val="151937024"/>
      </c:lineChart>
      <c:catAx>
        <c:axId val="151922944"/>
        <c:scaling>
          <c:orientation val="minMax"/>
        </c:scaling>
        <c:axPos val="b"/>
        <c:numFmt formatCode="General" sourceLinked="0"/>
        <c:tickLblPos val="nextTo"/>
        <c:txPr>
          <a:bodyPr rot="-2700000"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1937024"/>
        <c:crossesAt val="-3"/>
        <c:auto val="1"/>
        <c:lblAlgn val="ctr"/>
        <c:lblOffset val="100"/>
        <c:tickLblSkip val="2"/>
      </c:catAx>
      <c:valAx>
        <c:axId val="151937024"/>
        <c:scaling>
          <c:orientation val="minMax"/>
        </c:scaling>
        <c:axPos val="l"/>
        <c:majorGridlines/>
        <c:numFmt formatCode="[$-2000000]0.0" sourceLinked="0"/>
        <c:tickLblPos val="nextTo"/>
        <c:txPr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51922944"/>
        <c:crosses val="autoZero"/>
        <c:crossBetween val="between"/>
        <c:majorUnit val="2"/>
      </c:valAx>
    </c:plotArea>
    <c:legend>
      <c:legendPos val="b"/>
      <c:layout>
        <c:manualLayout>
          <c:xMode val="edge"/>
          <c:yMode val="edge"/>
          <c:x val="6.297801484491993E-3"/>
          <c:y val="0.80697776006406807"/>
          <c:w val="0.99370224204312663"/>
          <c:h val="0.19269796457250934"/>
        </c:manualLayout>
      </c:layout>
      <c:txPr>
        <a:bodyPr/>
        <a:lstStyle/>
        <a:p>
          <a:pPr>
            <a:defRPr sz="100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title>
      <c:tx>
        <c:rich>
          <a:bodyPr/>
          <a:lstStyle/>
          <a:p>
            <a:pPr>
              <a:defRPr sz="1000" b="0"/>
            </a:pPr>
            <a:r>
              <a:rPr lang="ps-AF" sz="1000" b="1"/>
              <a:t>ټولیز پړسوب</a:t>
            </a:r>
            <a:r>
              <a:rPr lang="ps-AF" sz="1000" b="0"/>
              <a:t>(کلنی بدلون) </a:t>
            </a:r>
            <a:endParaRPr lang="fa-IR" sz="1000" b="0"/>
          </a:p>
        </c:rich>
      </c:tx>
      <c:layout>
        <c:manualLayout>
          <c:xMode val="edge"/>
          <c:yMode val="edge"/>
          <c:x val="0.39389500111897985"/>
          <c:y val="3.8340226926887058E-2"/>
        </c:manualLayout>
      </c:layout>
      <c:overlay val="1"/>
    </c:title>
    <c:plotArea>
      <c:layout>
        <c:manualLayout>
          <c:layoutTarget val="inner"/>
          <c:xMode val="edge"/>
          <c:yMode val="edge"/>
          <c:x val="0.13877979866574042"/>
          <c:y val="0.14387786124515617"/>
          <c:w val="0.81769652264451775"/>
          <c:h val="0.54023497062867165"/>
        </c:manualLayout>
      </c:layout>
      <c:barChart>
        <c:barDir val="col"/>
        <c:grouping val="clustered"/>
        <c:ser>
          <c:idx val="0"/>
          <c:order val="0"/>
          <c:tx>
            <c:strRef>
              <c:f>'Y - to -Y'!$C$1</c:f>
              <c:strCache>
                <c:ptCount val="1"/>
                <c:pt idx="0">
                  <c:v> ټولیزشاخص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invertIfNegative val="1"/>
          <c:cat>
            <c:strRef>
              <c:f>'Y - to -Y'!$B$97:$B$109</c:f>
              <c:strCache>
                <c:ptCount val="13"/>
                <c:pt idx="0">
                  <c:v>مرغومی۹۷</c:v>
                </c:pt>
                <c:pt idx="1">
                  <c:v>سلواغه۹۷</c:v>
                </c:pt>
                <c:pt idx="2">
                  <c:v>کب۹۷</c:v>
                </c:pt>
                <c:pt idx="3">
                  <c:v>وری۹۸</c:v>
                </c:pt>
                <c:pt idx="4">
                  <c:v>غویي۹۸</c:v>
                </c:pt>
                <c:pt idx="5">
                  <c:v>غبر گولی۹۸</c:v>
                </c:pt>
                <c:pt idx="6">
                  <c:v>چنگاښ۹۸</c:v>
                </c:pt>
                <c:pt idx="7">
                  <c:v>زمری۹۸</c:v>
                </c:pt>
                <c:pt idx="8">
                  <c:v>وږي۹۸</c:v>
                </c:pt>
                <c:pt idx="9">
                  <c:v>تله ۹۸</c:v>
                </c:pt>
                <c:pt idx="10">
                  <c:v>لړم ۹۸</c:v>
                </c:pt>
                <c:pt idx="11">
                  <c:v>لیندۍ۹۸</c:v>
                </c:pt>
                <c:pt idx="12">
                  <c:v>مرغومی۹۸</c:v>
                </c:pt>
              </c:strCache>
            </c:strRef>
          </c:cat>
          <c:val>
            <c:numRef>
              <c:f>'Y - to -Y'!$C$97:$C$109</c:f>
              <c:numCache>
                <c:formatCode>0.00</c:formatCode>
                <c:ptCount val="13"/>
                <c:pt idx="0">
                  <c:v>0.40834440092565866</c:v>
                </c:pt>
                <c:pt idx="1">
                  <c:v>0.34000588989679897</c:v>
                </c:pt>
                <c:pt idx="2">
                  <c:v>1.7744217407472878</c:v>
                </c:pt>
                <c:pt idx="3">
                  <c:v>3.6341925236855088</c:v>
                </c:pt>
                <c:pt idx="4">
                  <c:v>4.8767701942348882</c:v>
                </c:pt>
                <c:pt idx="5">
                  <c:v>4.0317302639912178</c:v>
                </c:pt>
                <c:pt idx="6">
                  <c:v>2.7672467239067799</c:v>
                </c:pt>
                <c:pt idx="7">
                  <c:v>2.9238702923755082</c:v>
                </c:pt>
                <c:pt idx="8">
                  <c:v>1.8484772791761095</c:v>
                </c:pt>
                <c:pt idx="9">
                  <c:v>1.1203754575225933</c:v>
                </c:pt>
                <c:pt idx="10">
                  <c:v>1.22</c:v>
                </c:pt>
                <c:pt idx="11">
                  <c:v>2.7725783977994971</c:v>
                </c:pt>
                <c:pt idx="12">
                  <c:v>3.75010615292418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FEB-45C6-8672-A297F92DCEC9}"/>
            </c:ext>
          </c:extLst>
        </c:ser>
        <c:axId val="218151936"/>
        <c:axId val="222987008"/>
      </c:barChart>
      <c:catAx>
        <c:axId val="218151936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-2700000" vert="horz"/>
          <a:lstStyle/>
          <a:p>
            <a:pPr>
              <a:defRPr/>
            </a:pPr>
            <a:endParaRPr lang="en-US"/>
          </a:p>
        </c:txPr>
        <c:crossAx val="222987008"/>
        <c:crossesAt val="-2"/>
        <c:auto val="1"/>
        <c:lblAlgn val="ctr"/>
        <c:lblOffset val="100"/>
        <c:tickLblSkip val="2"/>
      </c:catAx>
      <c:valAx>
        <c:axId val="222987008"/>
        <c:scaling>
          <c:orientation val="minMax"/>
          <c:max val="6"/>
          <c:min val="-2"/>
        </c:scaling>
        <c:axPos val="l"/>
        <c:majorGridlines/>
        <c:numFmt formatCode="[$-2000000]0.0" sourceLinked="0"/>
        <c:tickLblPos val="nextTo"/>
        <c:crossAx val="218151936"/>
        <c:crosses val="autoZero"/>
        <c:crossBetween val="between"/>
        <c:majorUnit val="2"/>
        <c:minorUnit val="2"/>
      </c:valAx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2700000" scaled="0"/>
        </a:gradFill>
      </c:spPr>
    </c:plotArea>
    <c:plotVisOnly val="1"/>
    <c:dispBlanksAs val="zero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2700000" scaled="0"/>
    </a:gradFill>
  </c:spPr>
  <c:txPr>
    <a:bodyPr/>
    <a:lstStyle/>
    <a:p>
      <a:pPr>
        <a:defRPr>
          <a:latin typeface="Bahij Nazanin" panose="02040503050201020203" pitchFamily="18" charset="-78"/>
          <a:cs typeface="Bahij Nazanin" panose="02040503050201020203" pitchFamily="18" charset="-78"/>
        </a:defRPr>
      </a:pPr>
      <a:endParaRPr lang="en-US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2"/>
  <c:chart>
    <c:title>
      <c:tx>
        <c:rich>
          <a:bodyPr/>
          <a:lstStyle/>
          <a:p>
            <a:pPr>
              <a:defRPr sz="1000"/>
            </a:pPr>
            <a:r>
              <a:rPr lang="ps-AF" sz="1000"/>
              <a:t>ټولیز پړسوب(</a:t>
            </a:r>
            <a:r>
              <a:rPr lang="ps-AF" sz="1000" b="0"/>
              <a:t>میاشتیني بدلون</a:t>
            </a:r>
            <a:r>
              <a:rPr lang="ps-AF" sz="1000"/>
              <a:t>)</a:t>
            </a:r>
            <a:endParaRPr lang="fa-IR" sz="1000"/>
          </a:p>
        </c:rich>
      </c:tx>
      <c:layout>
        <c:manualLayout>
          <c:xMode val="edge"/>
          <c:yMode val="edge"/>
          <c:x val="0.34183438063443888"/>
          <c:y val="3.4327143069380478E-2"/>
        </c:manualLayout>
      </c:layout>
    </c:title>
    <c:plotArea>
      <c:layout>
        <c:manualLayout>
          <c:layoutTarget val="inner"/>
          <c:xMode val="edge"/>
          <c:yMode val="edge"/>
          <c:x val="0.10231637702347561"/>
          <c:y val="0.16176889049331244"/>
          <c:w val="0.84299942267057415"/>
          <c:h val="0.51324974956486524"/>
        </c:manualLayout>
      </c:layout>
      <c:barChart>
        <c:barDir val="col"/>
        <c:grouping val="clustered"/>
        <c:ser>
          <c:idx val="0"/>
          <c:order val="0"/>
          <c:tx>
            <c:strRef>
              <c:f>'M- to -M'!$B$1</c:f>
              <c:strCache>
                <c:ptCount val="1"/>
                <c:pt idx="0">
                  <c:v> ټولیزشاخص</c:v>
                </c:pt>
              </c:strCache>
            </c:strRef>
          </c:tx>
          <c:cat>
            <c:strRef>
              <c:f>'M- to -M'!$A$97:$A$109</c:f>
              <c:strCache>
                <c:ptCount val="13"/>
                <c:pt idx="0">
                  <c:v>مرغومی۹۷</c:v>
                </c:pt>
                <c:pt idx="1">
                  <c:v>سلواغه۹۷</c:v>
                </c:pt>
                <c:pt idx="2">
                  <c:v>کب۹۷</c:v>
                </c:pt>
                <c:pt idx="3">
                  <c:v>وری۹۸</c:v>
                </c:pt>
                <c:pt idx="4">
                  <c:v>غویي۹۸</c:v>
                </c:pt>
                <c:pt idx="5">
                  <c:v>غبر گولی۹۸</c:v>
                </c:pt>
                <c:pt idx="6">
                  <c:v>چنگاښ۹۸</c:v>
                </c:pt>
                <c:pt idx="7">
                  <c:v>زمری۹۸</c:v>
                </c:pt>
                <c:pt idx="8">
                  <c:v>وږي۹۸</c:v>
                </c:pt>
                <c:pt idx="9">
                  <c:v>تله ۹۸</c:v>
                </c:pt>
                <c:pt idx="10">
                  <c:v>لړم ۹۸</c:v>
                </c:pt>
                <c:pt idx="11">
                  <c:v>لیندۍ ۹۸</c:v>
                </c:pt>
                <c:pt idx="12">
                  <c:v>مرغومی۹۸</c:v>
                </c:pt>
              </c:strCache>
            </c:strRef>
          </c:cat>
          <c:val>
            <c:numRef>
              <c:f>'M- to -M'!$B$97:$B$109</c:f>
              <c:numCache>
                <c:formatCode>0.00</c:formatCode>
                <c:ptCount val="13"/>
                <c:pt idx="0">
                  <c:v>0.11295538981486013</c:v>
                </c:pt>
                <c:pt idx="1">
                  <c:v>-0.62220481360459534</c:v>
                </c:pt>
                <c:pt idx="2">
                  <c:v>1.0030110239241274</c:v>
                </c:pt>
                <c:pt idx="3">
                  <c:v>1.0776969973836548</c:v>
                </c:pt>
                <c:pt idx="4">
                  <c:v>1.0933633390685982</c:v>
                </c:pt>
                <c:pt idx="5" formatCode="General">
                  <c:v>-0.91</c:v>
                </c:pt>
                <c:pt idx="6" formatCode="General">
                  <c:v>-1.08</c:v>
                </c:pt>
                <c:pt idx="7">
                  <c:v>9.0000000000000024E-2</c:v>
                </c:pt>
                <c:pt idx="8" formatCode="General">
                  <c:v>-0.66000000000000791</c:v>
                </c:pt>
                <c:pt idx="9" formatCode="General">
                  <c:v>0.24000000000000021</c:v>
                </c:pt>
                <c:pt idx="10" formatCode="General">
                  <c:v>0.76000000000000689</c:v>
                </c:pt>
                <c:pt idx="11" formatCode="General">
                  <c:v>1.6900000000000122</c:v>
                </c:pt>
                <c:pt idx="12">
                  <c:v>1.06518597570428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E88-4094-B35A-5A4FAC8C6985}"/>
            </c:ext>
          </c:extLst>
        </c:ser>
        <c:axId val="116478336"/>
        <c:axId val="116479872"/>
      </c:barChart>
      <c:catAx>
        <c:axId val="116478336"/>
        <c:scaling>
          <c:orientation val="minMax"/>
        </c:scaling>
        <c:axPos val="b"/>
        <c:numFmt formatCode="General" sourceLinked="0"/>
        <c:tickLblPos val="nextTo"/>
        <c:txPr>
          <a:bodyPr rot="-2700000"/>
          <a:lstStyle/>
          <a:p>
            <a:pPr>
              <a:defRPr/>
            </a:pPr>
            <a:endParaRPr lang="en-US"/>
          </a:p>
        </c:txPr>
        <c:crossAx val="116479872"/>
        <c:crossesAt val="-3"/>
        <c:auto val="1"/>
        <c:lblAlgn val="ctr"/>
        <c:lblOffset val="100"/>
        <c:tickLblSkip val="2"/>
        <c:tickMarkSkip val="2"/>
      </c:catAx>
      <c:valAx>
        <c:axId val="116479872"/>
        <c:scaling>
          <c:orientation val="minMax"/>
          <c:min val="-3"/>
        </c:scaling>
        <c:axPos val="l"/>
        <c:majorGridlines/>
        <c:numFmt formatCode="[$-2000000]0.0" sourceLinked="0"/>
        <c:tickLblPos val="nextTo"/>
        <c:crossAx val="116478336"/>
        <c:crosses val="autoZero"/>
        <c:crossBetween val="between"/>
        <c:majorUnit val="1"/>
      </c:valAx>
    </c:plotArea>
    <c:plotVisOnly val="1"/>
    <c:dispBlanksAs val="zero"/>
  </c:chart>
  <c:txPr>
    <a:bodyPr/>
    <a:lstStyle/>
    <a:p>
      <a:pPr>
        <a:defRPr>
          <a:latin typeface="Bahij Nazanin" panose="02040503050201020203" pitchFamily="18" charset="-78"/>
          <a:cs typeface="Bahij Nazanin" panose="02040503050201020203" pitchFamily="18" charset="-78"/>
        </a:defRPr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0"/>
  <c:chart>
    <c:title>
      <c:tx>
        <c:rich>
          <a:bodyPr/>
          <a:lstStyle/>
          <a:p>
            <a:pPr>
              <a:defRPr sz="1200"/>
            </a:pPr>
            <a:r>
              <a:rPr lang="fa-IR" sz="1200"/>
              <a:t>خوراک</a:t>
            </a:r>
            <a:r>
              <a:rPr lang="ps-AF" sz="1200"/>
              <a:t>ي</a:t>
            </a:r>
            <a:r>
              <a:rPr lang="fa-IR" sz="1200"/>
              <a:t> توک</a:t>
            </a:r>
            <a:r>
              <a:rPr lang="ps-AF" sz="1200"/>
              <a:t>ي</a:t>
            </a:r>
            <a:r>
              <a:rPr lang="fa-IR" sz="1200"/>
              <a:t> ( </a:t>
            </a:r>
            <a:r>
              <a:rPr lang="fa-IR" sz="1200" b="0"/>
              <a:t>کلن</a:t>
            </a:r>
            <a:r>
              <a:rPr lang="ps-AF" sz="1200" b="0"/>
              <a:t>ۍ</a:t>
            </a:r>
            <a:r>
              <a:rPr lang="fa-IR" sz="1200" b="0"/>
              <a:t> بدلون </a:t>
            </a:r>
            <a:r>
              <a:rPr lang="fa-IR" sz="1200"/>
              <a:t>)</a:t>
            </a:r>
            <a:endParaRPr lang="en-US" sz="1200"/>
          </a:p>
        </c:rich>
      </c:tx>
      <c:layout>
        <c:manualLayout>
          <c:xMode val="edge"/>
          <c:yMode val="edge"/>
          <c:x val="0.38144753587798957"/>
          <c:y val="2.358466319306526E-2"/>
        </c:manualLayout>
      </c:layout>
      <c:overlay val="1"/>
    </c:title>
    <c:plotArea>
      <c:layout>
        <c:manualLayout>
          <c:layoutTarget val="inner"/>
          <c:xMode val="edge"/>
          <c:yMode val="edge"/>
          <c:x val="0.10996099356108183"/>
          <c:y val="0.13704799262040698"/>
          <c:w val="0.87033783337223225"/>
          <c:h val="0.53647829209689613"/>
        </c:manualLayout>
      </c:layout>
      <c:barChart>
        <c:barDir val="col"/>
        <c:grouping val="clustered"/>
        <c:ser>
          <c:idx val="0"/>
          <c:order val="0"/>
          <c:tx>
            <c:strRef>
              <c:f>'Y - to -Y'!$D$1</c:f>
              <c:strCache>
                <c:ptCount val="1"/>
                <c:pt idx="0">
                  <c:v>  خوراکي توکي</c:v>
                </c:pt>
              </c:strCache>
            </c:strRef>
          </c:tx>
          <c:spPr>
            <a:gradFill>
              <a:gsLst>
                <a:gs pos="0">
                  <a:srgbClr val="A9A0E8">
                    <a:alpha val="99000"/>
                  </a:srgbClr>
                </a:gs>
                <a:gs pos="53000">
                  <a:srgbClr val="4F81BD">
                    <a:lumMod val="20000"/>
                    <a:lumOff val="80000"/>
                  </a:srgbClr>
                </a:gs>
                <a:gs pos="83000">
                  <a:srgbClr val="D4DEFF"/>
                </a:gs>
                <a:gs pos="100000">
                  <a:srgbClr val="96AB94"/>
                </a:gs>
              </a:gsLst>
              <a:lin ang="2700000" scaled="0"/>
            </a:gradFill>
          </c:spPr>
          <c:cat>
            <c:strRef>
              <c:f>'Y - to -Y'!$B$97:$B$109</c:f>
              <c:strCache>
                <c:ptCount val="13"/>
                <c:pt idx="0">
                  <c:v>مرغومی۹۷</c:v>
                </c:pt>
                <c:pt idx="1">
                  <c:v>سلواغه۹۷</c:v>
                </c:pt>
                <c:pt idx="2">
                  <c:v>کب۹۷</c:v>
                </c:pt>
                <c:pt idx="3">
                  <c:v>وری۹۸</c:v>
                </c:pt>
                <c:pt idx="4">
                  <c:v>غویي۹۸</c:v>
                </c:pt>
                <c:pt idx="5">
                  <c:v>غبر گولی۹۸</c:v>
                </c:pt>
                <c:pt idx="6">
                  <c:v>چنگاښ۹۸</c:v>
                </c:pt>
                <c:pt idx="7">
                  <c:v>زمری۹۸</c:v>
                </c:pt>
                <c:pt idx="8">
                  <c:v>وږي۹۸</c:v>
                </c:pt>
                <c:pt idx="9">
                  <c:v>تله ۹۸</c:v>
                </c:pt>
                <c:pt idx="10">
                  <c:v>لړم ۹۸</c:v>
                </c:pt>
                <c:pt idx="11">
                  <c:v>لیندۍ۹۸</c:v>
                </c:pt>
                <c:pt idx="12">
                  <c:v>مرغومی۹۸</c:v>
                </c:pt>
              </c:strCache>
            </c:strRef>
          </c:cat>
          <c:val>
            <c:numRef>
              <c:f>'Y - to -Y'!$D$97:$D$109</c:f>
              <c:numCache>
                <c:formatCode>0.00</c:formatCode>
                <c:ptCount val="13"/>
                <c:pt idx="0">
                  <c:v>-0.41347344012606646</c:v>
                </c:pt>
                <c:pt idx="1">
                  <c:v>0.14087342596380537</c:v>
                </c:pt>
                <c:pt idx="2">
                  <c:v>2.6216059617061531</c:v>
                </c:pt>
                <c:pt idx="3">
                  <c:v>5.1156161942572886</c:v>
                </c:pt>
                <c:pt idx="4">
                  <c:v>7.0405656879816414</c:v>
                </c:pt>
                <c:pt idx="5">
                  <c:v>5.8550554356483264</c:v>
                </c:pt>
                <c:pt idx="6">
                  <c:v>4.7053194200902038</c:v>
                </c:pt>
                <c:pt idx="7">
                  <c:v>5.282653251880709</c:v>
                </c:pt>
                <c:pt idx="8">
                  <c:v>4.1330092970838734</c:v>
                </c:pt>
                <c:pt idx="9">
                  <c:v>2.8461779080285021</c:v>
                </c:pt>
                <c:pt idx="10">
                  <c:v>3.2925741755337907</c:v>
                </c:pt>
                <c:pt idx="11">
                  <c:v>4.9146244104667485</c:v>
                </c:pt>
                <c:pt idx="12">
                  <c:v>5.98534890342999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C4D-4AE2-A28C-BCBEAE090720}"/>
            </c:ext>
          </c:extLst>
        </c:ser>
        <c:gapWidth val="70"/>
        <c:axId val="139340800"/>
        <c:axId val="139350784"/>
      </c:barChart>
      <c:lineChart>
        <c:grouping val="stacked"/>
        <c:ser>
          <c:idx val="1"/>
          <c:order val="1"/>
          <c:tx>
            <c:strRef>
              <c:f>'Y - to -Y'!$C$1</c:f>
              <c:strCache>
                <c:ptCount val="1"/>
                <c:pt idx="0">
                  <c:v> ټولیزشاخص</c:v>
                </c:pt>
              </c:strCache>
            </c:strRef>
          </c:tx>
          <c:spPr>
            <a:ln w="22225">
              <a:solidFill>
                <a:srgbClr val="70AC2E"/>
              </a:solidFill>
            </a:ln>
          </c:spPr>
          <c:marker>
            <c:symbol val="circle"/>
            <c:size val="3"/>
            <c:spPr>
              <a:solidFill>
                <a:srgbClr val="7030A0"/>
              </a:solidFill>
            </c:spPr>
          </c:marker>
          <c:cat>
            <c:strRef>
              <c:f>'Y - to -Y'!$B$97:$B$109</c:f>
              <c:strCache>
                <c:ptCount val="13"/>
                <c:pt idx="0">
                  <c:v>مرغومی۹۷</c:v>
                </c:pt>
                <c:pt idx="1">
                  <c:v>سلواغه۹۷</c:v>
                </c:pt>
                <c:pt idx="2">
                  <c:v>کب۹۷</c:v>
                </c:pt>
                <c:pt idx="3">
                  <c:v>وری۹۸</c:v>
                </c:pt>
                <c:pt idx="4">
                  <c:v>غویي۹۸</c:v>
                </c:pt>
                <c:pt idx="5">
                  <c:v>غبر گولی۹۸</c:v>
                </c:pt>
                <c:pt idx="6">
                  <c:v>چنگاښ۹۸</c:v>
                </c:pt>
                <c:pt idx="7">
                  <c:v>زمری۹۸</c:v>
                </c:pt>
                <c:pt idx="8">
                  <c:v>وږي۹۸</c:v>
                </c:pt>
                <c:pt idx="9">
                  <c:v>تله ۹۸</c:v>
                </c:pt>
                <c:pt idx="10">
                  <c:v>لړم ۹۸</c:v>
                </c:pt>
                <c:pt idx="11">
                  <c:v>لیندۍ۹۸</c:v>
                </c:pt>
                <c:pt idx="12">
                  <c:v>مرغومی۹۸</c:v>
                </c:pt>
              </c:strCache>
            </c:strRef>
          </c:cat>
          <c:val>
            <c:numRef>
              <c:f>'Y - to -Y'!$C$97:$C$109</c:f>
              <c:numCache>
                <c:formatCode>0.00</c:formatCode>
                <c:ptCount val="13"/>
                <c:pt idx="0">
                  <c:v>0.40834440092565888</c:v>
                </c:pt>
                <c:pt idx="1">
                  <c:v>0.34000588989679897</c:v>
                </c:pt>
                <c:pt idx="2">
                  <c:v>1.7744217407472878</c:v>
                </c:pt>
                <c:pt idx="3">
                  <c:v>3.6341925236855088</c:v>
                </c:pt>
                <c:pt idx="4">
                  <c:v>4.8767701942348918</c:v>
                </c:pt>
                <c:pt idx="5">
                  <c:v>4.0317302639912178</c:v>
                </c:pt>
                <c:pt idx="6">
                  <c:v>2.7672467239067799</c:v>
                </c:pt>
                <c:pt idx="7">
                  <c:v>2.9238702923755082</c:v>
                </c:pt>
                <c:pt idx="8">
                  <c:v>1.8484772791761099</c:v>
                </c:pt>
                <c:pt idx="9">
                  <c:v>1.1203754575225933</c:v>
                </c:pt>
                <c:pt idx="10">
                  <c:v>1.22</c:v>
                </c:pt>
                <c:pt idx="11">
                  <c:v>2.7725783977994971</c:v>
                </c:pt>
                <c:pt idx="12">
                  <c:v>3.75010615292418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C4D-4AE2-A28C-BCBEAE090720}"/>
            </c:ext>
          </c:extLst>
        </c:ser>
        <c:marker val="1"/>
        <c:axId val="139340800"/>
        <c:axId val="139350784"/>
      </c:lineChart>
      <c:catAx>
        <c:axId val="139340800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-2700000" vert="horz"/>
          <a:lstStyle/>
          <a:p>
            <a:pPr>
              <a:defRPr/>
            </a:pPr>
            <a:endParaRPr lang="en-US"/>
          </a:p>
        </c:txPr>
        <c:crossAx val="139350784"/>
        <c:crossesAt val="-3"/>
        <c:auto val="1"/>
        <c:lblAlgn val="ctr"/>
        <c:lblOffset val="100"/>
        <c:tickLblSkip val="2"/>
      </c:catAx>
      <c:valAx>
        <c:axId val="139350784"/>
        <c:scaling>
          <c:orientation val="minMax"/>
          <c:max val="9"/>
          <c:min val="-3"/>
        </c:scaling>
        <c:axPos val="l"/>
        <c:majorGridlines/>
        <c:numFmt formatCode="[$-2000000]0.0" sourceLinked="0"/>
        <c:tickLblPos val="nextTo"/>
        <c:crossAx val="139340800"/>
        <c:crosses val="autoZero"/>
        <c:crossBetween val="between"/>
        <c:majorUnit val="2"/>
        <c:minorUnit val="0.4"/>
      </c:valAx>
    </c:plotArea>
    <c:legend>
      <c:legendPos val="b"/>
      <c:layout>
        <c:manualLayout>
          <c:xMode val="edge"/>
          <c:yMode val="edge"/>
          <c:x val="2.8585817208389416E-2"/>
          <c:y val="0.88332721163787165"/>
          <c:w val="0.94382784033892464"/>
          <c:h val="9.0950854705085848E-2"/>
        </c:manualLayout>
      </c:layout>
    </c:legend>
    <c:plotVisOnly val="1"/>
    <c:dispBlanksAs val="zero"/>
  </c:chart>
  <c:txPr>
    <a:bodyPr/>
    <a:lstStyle/>
    <a:p>
      <a:pPr>
        <a:defRPr>
          <a:latin typeface="Bahij Nazanin" panose="02040503050201020203" pitchFamily="18" charset="-78"/>
          <a:cs typeface="Bahij Nazanin" panose="02040503050201020203" pitchFamily="18" charset="-78"/>
        </a:defRPr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2"/>
  <c:chart>
    <c:title>
      <c:tx>
        <c:rich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خوراکي توکي (</a:t>
            </a:r>
            <a:r>
              <a:rPr lang="ps-AF" sz="1000" b="0">
                <a:latin typeface="Bahij Nazanin" panose="02040503050201020203" pitchFamily="18" charset="-78"/>
                <a:cs typeface="Bahij Nazanin" panose="02040503050201020203" pitchFamily="18" charset="-78"/>
              </a:rPr>
              <a:t>میاشتینی بدلون</a:t>
            </a:r>
            <a:r>
              <a:rPr lang="ps-AF" sz="1000"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  <a:r>
              <a:rPr lang="fa-IR" sz="1000">
                <a:latin typeface="Bahij Nazanin" panose="02040503050201020203" pitchFamily="18" charset="-78"/>
                <a:cs typeface="Bahij Nazanin" panose="02040503050201020203" pitchFamily="18" charset="-78"/>
              </a:rPr>
              <a:t> </a:t>
            </a:r>
            <a:endParaRPr lang="fa-IR" sz="1000" b="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25892946102509407"/>
          <c:y val="4.1382335156542934E-3"/>
        </c:manualLayout>
      </c:layout>
    </c:title>
    <c:plotArea>
      <c:layout>
        <c:manualLayout>
          <c:layoutTarget val="inner"/>
          <c:xMode val="edge"/>
          <c:yMode val="edge"/>
          <c:x val="0.10231637702347561"/>
          <c:y val="0.16176889049331244"/>
          <c:w val="0.84299942267057493"/>
          <c:h val="0.51324974956486524"/>
        </c:manualLayout>
      </c:layout>
      <c:barChart>
        <c:barDir val="col"/>
        <c:grouping val="clustered"/>
        <c:ser>
          <c:idx val="0"/>
          <c:order val="0"/>
          <c:tx>
            <c:strRef>
              <c:f>'M- to -M'!$B$1</c:f>
              <c:strCache>
                <c:ptCount val="1"/>
                <c:pt idx="0">
                  <c:v> ټولیزشاخص</c:v>
                </c:pt>
              </c:strCache>
            </c:strRef>
          </c:tx>
          <c:spPr>
            <a:gradFill>
              <a:gsLst>
                <a:gs pos="0">
                  <a:srgbClr val="B482DA"/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cat>
            <c:strRef>
              <c:f>'M- to -M'!$A$97:$A$109</c:f>
              <c:strCache>
                <c:ptCount val="13"/>
                <c:pt idx="0">
                  <c:v>مرغومی۹۷</c:v>
                </c:pt>
                <c:pt idx="1">
                  <c:v>سلواغه۹۷</c:v>
                </c:pt>
                <c:pt idx="2">
                  <c:v>کب۹۷</c:v>
                </c:pt>
                <c:pt idx="3">
                  <c:v>وری۹۸</c:v>
                </c:pt>
                <c:pt idx="4">
                  <c:v>غویي۹۸</c:v>
                </c:pt>
                <c:pt idx="5">
                  <c:v>غبر گولی۹۸</c:v>
                </c:pt>
                <c:pt idx="6">
                  <c:v>چنگاښ۹۸</c:v>
                </c:pt>
                <c:pt idx="7">
                  <c:v>زمری۹۸</c:v>
                </c:pt>
                <c:pt idx="8">
                  <c:v>وږي۹۸</c:v>
                </c:pt>
                <c:pt idx="9">
                  <c:v>تله ۹۸</c:v>
                </c:pt>
                <c:pt idx="10">
                  <c:v>لړم ۹۸</c:v>
                </c:pt>
                <c:pt idx="11">
                  <c:v>لیندۍ ۹۸</c:v>
                </c:pt>
                <c:pt idx="12">
                  <c:v>مرغومی۹۸</c:v>
                </c:pt>
              </c:strCache>
            </c:strRef>
          </c:cat>
          <c:val>
            <c:numRef>
              <c:f>'M- to -M'!$B$97:$B$109</c:f>
              <c:numCache>
                <c:formatCode>0.00</c:formatCode>
                <c:ptCount val="13"/>
                <c:pt idx="0">
                  <c:v>0.11295538981486013</c:v>
                </c:pt>
                <c:pt idx="1">
                  <c:v>-0.62220481360459534</c:v>
                </c:pt>
                <c:pt idx="2">
                  <c:v>1.0030110239241274</c:v>
                </c:pt>
                <c:pt idx="3">
                  <c:v>1.0776969973836548</c:v>
                </c:pt>
                <c:pt idx="4">
                  <c:v>1.0933633390685982</c:v>
                </c:pt>
                <c:pt idx="5" formatCode="General">
                  <c:v>-0.91</c:v>
                </c:pt>
                <c:pt idx="6" formatCode="General">
                  <c:v>-1.08</c:v>
                </c:pt>
                <c:pt idx="7">
                  <c:v>9.0000000000000024E-2</c:v>
                </c:pt>
                <c:pt idx="8" formatCode="General">
                  <c:v>-0.66000000000000791</c:v>
                </c:pt>
                <c:pt idx="9" formatCode="General">
                  <c:v>0.24000000000000021</c:v>
                </c:pt>
                <c:pt idx="10" formatCode="General">
                  <c:v>0.76000000000000689</c:v>
                </c:pt>
                <c:pt idx="11" formatCode="General">
                  <c:v>1.6900000000000122</c:v>
                </c:pt>
                <c:pt idx="12">
                  <c:v>1.06518597570428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B65-4946-9CE3-3ED142C4A030}"/>
            </c:ext>
          </c:extLst>
        </c:ser>
        <c:axId val="139360512"/>
        <c:axId val="139378688"/>
      </c:barChart>
      <c:lineChart>
        <c:grouping val="stacked"/>
        <c:ser>
          <c:idx val="1"/>
          <c:order val="1"/>
          <c:tx>
            <c:strRef>
              <c:f>'M- to -M'!$C$1</c:f>
              <c:strCache>
                <c:ptCount val="1"/>
                <c:pt idx="0">
                  <c:v>  خوراکي توکي</c:v>
                </c:pt>
              </c:strCache>
            </c:strRef>
          </c:tx>
          <c:spPr>
            <a:ln w="28575"/>
          </c:spPr>
          <c:marker>
            <c:symbol val="circle"/>
            <c:size val="5"/>
            <c:spPr>
              <a:solidFill>
                <a:schemeClr val="tx1"/>
              </a:solidFill>
            </c:spPr>
          </c:marker>
          <c:cat>
            <c:strRef>
              <c:f>'M- to -M'!$A$96:$A$108</c:f>
              <c:strCache>
                <c:ptCount val="13"/>
                <c:pt idx="0">
                  <c:v>لیندۍ۹۷</c:v>
                </c:pt>
                <c:pt idx="1">
                  <c:v>مرغومی۹۷</c:v>
                </c:pt>
                <c:pt idx="2">
                  <c:v>سلواغه۹۷</c:v>
                </c:pt>
                <c:pt idx="3">
                  <c:v>کب۹۷</c:v>
                </c:pt>
                <c:pt idx="4">
                  <c:v>وری۹۸</c:v>
                </c:pt>
                <c:pt idx="5">
                  <c:v>غویي۹۸</c:v>
                </c:pt>
                <c:pt idx="6">
                  <c:v>غبر گولی۹۸</c:v>
                </c:pt>
                <c:pt idx="7">
                  <c:v>چنگاښ۹۸</c:v>
                </c:pt>
                <c:pt idx="8">
                  <c:v>زمری۹۸</c:v>
                </c:pt>
                <c:pt idx="9">
                  <c:v>وږي۹۸</c:v>
                </c:pt>
                <c:pt idx="10">
                  <c:v>تله ۹۸</c:v>
                </c:pt>
                <c:pt idx="11">
                  <c:v>لړم ۹۸</c:v>
                </c:pt>
                <c:pt idx="12">
                  <c:v>لیندۍ ۹۸</c:v>
                </c:pt>
              </c:strCache>
            </c:strRef>
          </c:cat>
          <c:val>
            <c:numRef>
              <c:f>'M- to -M'!$C$97:$C$109</c:f>
              <c:numCache>
                <c:formatCode>0.00</c:formatCode>
                <c:ptCount val="13"/>
                <c:pt idx="0">
                  <c:v>0.49685914183816848</c:v>
                </c:pt>
                <c:pt idx="1">
                  <c:v>-0.40076031573587423</c:v>
                </c:pt>
                <c:pt idx="2">
                  <c:v>1.926709261749604</c:v>
                </c:pt>
                <c:pt idx="3">
                  <c:v>1.3694196721090268</c:v>
                </c:pt>
                <c:pt idx="4">
                  <c:v>1.4254233793144366</c:v>
                </c:pt>
                <c:pt idx="5">
                  <c:v>-1.83</c:v>
                </c:pt>
                <c:pt idx="6">
                  <c:v>-1.6600000000000001</c:v>
                </c:pt>
                <c:pt idx="7">
                  <c:v>0.38000000000000328</c:v>
                </c:pt>
                <c:pt idx="8">
                  <c:v>-0.58000000000000007</c:v>
                </c:pt>
                <c:pt idx="9">
                  <c:v>0.18000000000000024</c:v>
                </c:pt>
                <c:pt idx="10">
                  <c:v>1.1399999999999864</c:v>
                </c:pt>
                <c:pt idx="11">
                  <c:v>2.46</c:v>
                </c:pt>
                <c:pt idx="12">
                  <c:v>1.5224973610444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B65-4946-9CE3-3ED142C4A030}"/>
            </c:ext>
          </c:extLst>
        </c:ser>
        <c:marker val="1"/>
        <c:axId val="139360512"/>
        <c:axId val="139378688"/>
      </c:lineChart>
      <c:catAx>
        <c:axId val="139360512"/>
        <c:scaling>
          <c:orientation val="minMax"/>
        </c:scaling>
        <c:axPos val="b"/>
        <c:numFmt formatCode="General" sourceLinked="0"/>
        <c:tickLblPos val="nextTo"/>
        <c:txPr>
          <a:bodyPr rot="-2700000"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39378688"/>
        <c:crossesAt val="-3"/>
        <c:auto val="1"/>
        <c:lblAlgn val="ctr"/>
        <c:lblOffset val="100"/>
        <c:tickLblSkip val="2"/>
        <c:tickMarkSkip val="2"/>
      </c:catAx>
      <c:valAx>
        <c:axId val="139378688"/>
        <c:scaling>
          <c:orientation val="minMax"/>
          <c:max val="3"/>
          <c:min val="-3"/>
        </c:scaling>
        <c:axPos val="l"/>
        <c:majorGridlines/>
        <c:numFmt formatCode="[$-2000000]0.0" sourceLinked="0"/>
        <c:tickLblPos val="nextTo"/>
        <c:txPr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39360512"/>
        <c:crosses val="autoZero"/>
        <c:crossBetween val="between"/>
        <c:majorUnit val="1"/>
      </c:valAx>
    </c:plotArea>
    <c:legend>
      <c:legendPos val="b"/>
      <c:legendEntry>
        <c:idx val="0"/>
        <c:txPr>
          <a:bodyPr/>
          <a:lstStyle/>
          <a:p>
            <a:pPr>
              <a:defRPr sz="1000" b="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</c:legendEntry>
      <c:legendEntry>
        <c:idx val="1"/>
        <c:txPr>
          <a:bodyPr/>
          <a:lstStyle/>
          <a:p>
            <a:pPr>
              <a:defRPr sz="1000" b="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</c:legendEntry>
      <c:layout>
        <c:manualLayout>
          <c:xMode val="edge"/>
          <c:yMode val="edge"/>
          <c:x val="0.10172636305881728"/>
          <c:y val="0.87589493062547352"/>
          <c:w val="0.79654688244345562"/>
          <c:h val="0.11760160384677426"/>
        </c:manualLayout>
      </c:layout>
      <c:txPr>
        <a:bodyPr/>
        <a:lstStyle/>
        <a:p>
          <a:pPr>
            <a:defRPr sz="1000" b="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spPr>
    <a:solidFill>
      <a:schemeClr val="bg1">
        <a:lumMod val="95000"/>
      </a:schemeClr>
    </a:solidFill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ډودي ،غله دانه او غوښه( </a:t>
            </a:r>
            <a:r>
              <a:rPr lang="ps-AF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کلني بدلون</a:t>
            </a: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)  </a:t>
            </a:r>
            <a:endParaRPr lang="en-US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33411434440260274"/>
          <c:y val="2.5762074943584068E-2"/>
        </c:manualLayout>
      </c:layout>
      <c:overlay val="1"/>
    </c:title>
    <c:plotArea>
      <c:layout>
        <c:manualLayout>
          <c:layoutTarget val="inner"/>
          <c:xMode val="edge"/>
          <c:yMode val="edge"/>
          <c:x val="0.14798138347728104"/>
          <c:y val="0.13234839423951172"/>
          <c:w val="0.80505247685794346"/>
          <c:h val="0.52439373470892059"/>
        </c:manualLayout>
      </c:layout>
      <c:barChart>
        <c:barDir val="col"/>
        <c:grouping val="clustered"/>
        <c:ser>
          <c:idx val="1"/>
          <c:order val="1"/>
          <c:tx>
            <c:strRef>
              <c:f>'Y - to -Y'!$F$1</c:f>
              <c:strCache>
                <c:ptCount val="1"/>
                <c:pt idx="0">
                  <c:v>  غوښه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cat>
            <c:strRef>
              <c:f>'Y - to -Y'!$B$97:$B$109</c:f>
              <c:strCache>
                <c:ptCount val="13"/>
                <c:pt idx="0">
                  <c:v>مرغومی۹۷</c:v>
                </c:pt>
                <c:pt idx="1">
                  <c:v>سلواغه۹۷</c:v>
                </c:pt>
                <c:pt idx="2">
                  <c:v>کب۹۷</c:v>
                </c:pt>
                <c:pt idx="3">
                  <c:v>وری۹۸</c:v>
                </c:pt>
                <c:pt idx="4">
                  <c:v>غویي۹۸</c:v>
                </c:pt>
                <c:pt idx="5">
                  <c:v>غبر گولی۹۸</c:v>
                </c:pt>
                <c:pt idx="6">
                  <c:v>چنگاښ۹۸</c:v>
                </c:pt>
                <c:pt idx="7">
                  <c:v>زمری۹۸</c:v>
                </c:pt>
                <c:pt idx="8">
                  <c:v>وږي۹۸</c:v>
                </c:pt>
                <c:pt idx="9">
                  <c:v>تله ۹۸</c:v>
                </c:pt>
                <c:pt idx="10">
                  <c:v>لړم ۹۸</c:v>
                </c:pt>
                <c:pt idx="11">
                  <c:v>لیندۍ۹۸</c:v>
                </c:pt>
                <c:pt idx="12">
                  <c:v>مرغومی۹۸</c:v>
                </c:pt>
              </c:strCache>
            </c:strRef>
          </c:cat>
          <c:val>
            <c:numRef>
              <c:f>'Y - to -Y'!$F$97:$F$109</c:f>
              <c:numCache>
                <c:formatCode>0.00</c:formatCode>
                <c:ptCount val="13"/>
                <c:pt idx="0">
                  <c:v>1.3864689978161149</c:v>
                </c:pt>
                <c:pt idx="1">
                  <c:v>1.3651464608492869</c:v>
                </c:pt>
                <c:pt idx="2">
                  <c:v>1.1597423302493359</c:v>
                </c:pt>
                <c:pt idx="3">
                  <c:v>1.4275226177773614</c:v>
                </c:pt>
                <c:pt idx="4">
                  <c:v>4.918394749119237</c:v>
                </c:pt>
                <c:pt idx="5">
                  <c:v>5.5298605072315654</c:v>
                </c:pt>
                <c:pt idx="6">
                  <c:v>6.6780099426061454</c:v>
                </c:pt>
                <c:pt idx="7">
                  <c:v>9.2313546373784519</c:v>
                </c:pt>
                <c:pt idx="8">
                  <c:v>8.7945701788787183</c:v>
                </c:pt>
                <c:pt idx="9">
                  <c:v>7.5692794938401766</c:v>
                </c:pt>
                <c:pt idx="10">
                  <c:v>8.3361871528771392</c:v>
                </c:pt>
                <c:pt idx="11">
                  <c:v>7.9985550991454355</c:v>
                </c:pt>
                <c:pt idx="12">
                  <c:v>8.6302170925207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75-45CB-AAE6-8DD58A11F2DA}"/>
            </c:ext>
          </c:extLst>
        </c:ser>
        <c:gapWidth val="102"/>
        <c:axId val="139393280"/>
        <c:axId val="139468800"/>
      </c:barChart>
      <c:lineChart>
        <c:grouping val="stacked"/>
        <c:ser>
          <c:idx val="0"/>
          <c:order val="0"/>
          <c:tx>
            <c:strRef>
              <c:f>'Y - to -Y'!$E$1</c:f>
              <c:strCache>
                <c:ptCount val="1"/>
                <c:pt idx="0">
                  <c:v>  ډوډي ،اوړه او غله</c:v>
                </c:pt>
              </c:strCache>
            </c:strRef>
          </c:tx>
          <c:spPr>
            <a:ln w="31750">
              <a:solidFill>
                <a:schemeClr val="accent1">
                  <a:lumMod val="75000"/>
                </a:schemeClr>
              </a:solidFill>
            </a:ln>
          </c:spPr>
          <c:marker>
            <c:symbol val="circle"/>
            <c:size val="4"/>
            <c:spPr>
              <a:solidFill>
                <a:sysClr val="windowText" lastClr="000000"/>
              </a:solidFill>
            </c:spPr>
          </c:marker>
          <c:cat>
            <c:strRef>
              <c:f>'Y - to -Y'!$B$97:$B$109</c:f>
              <c:strCache>
                <c:ptCount val="13"/>
                <c:pt idx="0">
                  <c:v>مرغومی۹۷</c:v>
                </c:pt>
                <c:pt idx="1">
                  <c:v>سلواغه۹۷</c:v>
                </c:pt>
                <c:pt idx="2">
                  <c:v>کب۹۷</c:v>
                </c:pt>
                <c:pt idx="3">
                  <c:v>وری۹۸</c:v>
                </c:pt>
                <c:pt idx="4">
                  <c:v>غویي۹۸</c:v>
                </c:pt>
                <c:pt idx="5">
                  <c:v>غبر گولی۹۸</c:v>
                </c:pt>
                <c:pt idx="6">
                  <c:v>چنگاښ۹۸</c:v>
                </c:pt>
                <c:pt idx="7">
                  <c:v>زمری۹۸</c:v>
                </c:pt>
                <c:pt idx="8">
                  <c:v>وږي۹۸</c:v>
                </c:pt>
                <c:pt idx="9">
                  <c:v>تله ۹۸</c:v>
                </c:pt>
                <c:pt idx="10">
                  <c:v>لړم ۹۸</c:v>
                </c:pt>
                <c:pt idx="11">
                  <c:v>لیندۍ۹۸</c:v>
                </c:pt>
                <c:pt idx="12">
                  <c:v>مرغومی۹۸</c:v>
                </c:pt>
              </c:strCache>
            </c:strRef>
          </c:cat>
          <c:val>
            <c:numRef>
              <c:f>'Y - to -Y'!$E$97:$E$109</c:f>
              <c:numCache>
                <c:formatCode>0.00</c:formatCode>
                <c:ptCount val="13"/>
                <c:pt idx="0">
                  <c:v>6.1354254080770776</c:v>
                </c:pt>
                <c:pt idx="1">
                  <c:v>5.6505260628435465</c:v>
                </c:pt>
                <c:pt idx="2">
                  <c:v>6.8816389528644724</c:v>
                </c:pt>
                <c:pt idx="3">
                  <c:v>8.1948262162013563</c:v>
                </c:pt>
                <c:pt idx="4">
                  <c:v>9.9378933751398399</c:v>
                </c:pt>
                <c:pt idx="5">
                  <c:v>10.1587640831863</c:v>
                </c:pt>
                <c:pt idx="6">
                  <c:v>8.328062570150685</c:v>
                </c:pt>
                <c:pt idx="7">
                  <c:v>6.0529463480591685</c:v>
                </c:pt>
                <c:pt idx="8">
                  <c:v>4.0837963062869465</c:v>
                </c:pt>
                <c:pt idx="9">
                  <c:v>1.3059774587135697</c:v>
                </c:pt>
                <c:pt idx="10">
                  <c:v>1.2869089808588585</c:v>
                </c:pt>
                <c:pt idx="11">
                  <c:v>2.0625162451926098</c:v>
                </c:pt>
                <c:pt idx="12">
                  <c:v>3.447128876973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575-45CB-AAE6-8DD58A11F2DA}"/>
            </c:ext>
          </c:extLst>
        </c:ser>
        <c:marker val="1"/>
        <c:axId val="139393280"/>
        <c:axId val="139468800"/>
      </c:lineChart>
      <c:catAx>
        <c:axId val="139393280"/>
        <c:scaling>
          <c:orientation val="minMax"/>
        </c:scaling>
        <c:axPos val="b"/>
        <c:numFmt formatCode="General" sourceLinked="1"/>
        <c:tickLblPos val="nextTo"/>
        <c:spPr>
          <a:ln w="15875">
            <a:solidFill>
              <a:srgbClr val="1F497D"/>
            </a:solidFill>
          </a:ln>
        </c:spPr>
        <c:txPr>
          <a:bodyPr rot="-3360000" vert="horz"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39468800"/>
        <c:crossesAt val="-10"/>
        <c:auto val="1"/>
        <c:lblAlgn val="ctr"/>
        <c:lblOffset val="100"/>
        <c:tickLblSkip val="2"/>
      </c:catAx>
      <c:valAx>
        <c:axId val="139468800"/>
        <c:scaling>
          <c:orientation val="minMax"/>
        </c:scaling>
        <c:axPos val="l"/>
        <c:majorGridlines/>
        <c:numFmt formatCode="[$-2000000]0.0" sourceLinked="0"/>
        <c:tickLblPos val="nextTo"/>
        <c:spPr>
          <a:ln w="15875">
            <a:solidFill>
              <a:schemeClr val="tx2"/>
            </a:solidFill>
          </a:ln>
        </c:spPr>
        <c:txPr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39393280"/>
        <c:crosses val="autoZero"/>
        <c:crossBetween val="between"/>
        <c:majorUnit val="5"/>
      </c:valAx>
      <c:spPr>
        <a:solidFill>
          <a:schemeClr val="bg1"/>
        </a:solidFill>
      </c:spPr>
    </c:plotArea>
    <c:legend>
      <c:legendPos val="b"/>
      <c:txPr>
        <a:bodyPr/>
        <a:lstStyle/>
        <a:p>
          <a:pPr>
            <a:defRPr lang="en-US" sz="100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spPr>
    <a:solidFill>
      <a:schemeClr val="bg1"/>
    </a:solidFill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fa-IR" sz="1000">
                <a:latin typeface="Bahij Nazanin" panose="02040503050201020203" pitchFamily="18" charset="-78"/>
                <a:cs typeface="Bahij Nazanin" panose="02040503050201020203" pitchFamily="18" charset="-78"/>
              </a:rPr>
              <a:t>لبنیات </a:t>
            </a: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او </a:t>
            </a:r>
            <a:r>
              <a:rPr lang="fa-IR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</a:t>
            </a: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غوړي</a:t>
            </a:r>
            <a:endParaRPr lang="en-US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44860320200330123"/>
          <c:y val="4.7407407407407523E-2"/>
        </c:manualLayout>
      </c:layout>
    </c:title>
    <c:plotArea>
      <c:layout>
        <c:manualLayout>
          <c:layoutTarget val="inner"/>
          <c:xMode val="edge"/>
          <c:yMode val="edge"/>
          <c:x val="0.17009566832401468"/>
          <c:y val="0.17586746128969993"/>
          <c:w val="0.7077048067713938"/>
          <c:h val="0.64112172645086996"/>
        </c:manualLayout>
      </c:layout>
      <c:barChart>
        <c:barDir val="col"/>
        <c:grouping val="clustered"/>
        <c:ser>
          <c:idx val="1"/>
          <c:order val="1"/>
          <c:tx>
            <c:strRef>
              <c:f>'Y - to -Y'!$H$1</c:f>
              <c:strCache>
                <c:ptCount val="1"/>
                <c:pt idx="0">
                  <c:v> غوړي</c:v>
                </c:pt>
              </c:strCache>
            </c:strRef>
          </c:tx>
          <c:spPr>
            <a:gradFill>
              <a:gsLst>
                <a:gs pos="0">
                  <a:schemeClr val="tx1">
                    <a:lumMod val="65000"/>
                    <a:lumOff val="35000"/>
                  </a:scheme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cat>
            <c:strRef>
              <c:f>'Y - to -Y'!$B$97:$B$109</c:f>
              <c:strCache>
                <c:ptCount val="13"/>
                <c:pt idx="0">
                  <c:v>مرغومی۹۷</c:v>
                </c:pt>
                <c:pt idx="1">
                  <c:v>سلواغه۹۷</c:v>
                </c:pt>
                <c:pt idx="2">
                  <c:v>کب۹۷</c:v>
                </c:pt>
                <c:pt idx="3">
                  <c:v>وری۹۸</c:v>
                </c:pt>
                <c:pt idx="4">
                  <c:v>غویي۹۸</c:v>
                </c:pt>
                <c:pt idx="5">
                  <c:v>غبر گولی۹۸</c:v>
                </c:pt>
                <c:pt idx="6">
                  <c:v>چنگاښ۹۸</c:v>
                </c:pt>
                <c:pt idx="7">
                  <c:v>زمری۹۸</c:v>
                </c:pt>
                <c:pt idx="8">
                  <c:v>وږي۹۸</c:v>
                </c:pt>
                <c:pt idx="9">
                  <c:v>تله ۹۸</c:v>
                </c:pt>
                <c:pt idx="10">
                  <c:v>لړم ۹۸</c:v>
                </c:pt>
                <c:pt idx="11">
                  <c:v>لیندۍ۹۸</c:v>
                </c:pt>
                <c:pt idx="12">
                  <c:v>مرغومی۹۸</c:v>
                </c:pt>
              </c:strCache>
            </c:strRef>
          </c:cat>
          <c:val>
            <c:numRef>
              <c:f>'Y - to -Y'!$H$97:$H$109</c:f>
              <c:numCache>
                <c:formatCode>0.00</c:formatCode>
                <c:ptCount val="13"/>
                <c:pt idx="0">
                  <c:v>-2.8075739064591598</c:v>
                </c:pt>
                <c:pt idx="1">
                  <c:v>-4.1908351830027613</c:v>
                </c:pt>
                <c:pt idx="2">
                  <c:v>-5.4586807755901914</c:v>
                </c:pt>
                <c:pt idx="3">
                  <c:v>-4.3219414124476314</c:v>
                </c:pt>
                <c:pt idx="4">
                  <c:v>-3.2849422332022704</c:v>
                </c:pt>
                <c:pt idx="5">
                  <c:v>-2.8742352787520402</c:v>
                </c:pt>
                <c:pt idx="6">
                  <c:v>-1.9363911752235285</c:v>
                </c:pt>
                <c:pt idx="7">
                  <c:v>-2.7040362747972044</c:v>
                </c:pt>
                <c:pt idx="8">
                  <c:v>-0.91465559160821563</c:v>
                </c:pt>
                <c:pt idx="9">
                  <c:v>-0.70558009063725857</c:v>
                </c:pt>
                <c:pt idx="10">
                  <c:v>0.25461314439647609</c:v>
                </c:pt>
                <c:pt idx="11">
                  <c:v>2.1807586097901877</c:v>
                </c:pt>
                <c:pt idx="12">
                  <c:v>5.10397509583786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4BD-4DB5-B88B-64D7B43B4D35}"/>
            </c:ext>
          </c:extLst>
        </c:ser>
        <c:axId val="139822592"/>
        <c:axId val="139824128"/>
      </c:barChart>
      <c:lineChart>
        <c:grouping val="stacked"/>
        <c:ser>
          <c:idx val="0"/>
          <c:order val="0"/>
          <c:tx>
            <c:strRef>
              <c:f>'Y - to -Y'!$G$1</c:f>
              <c:strCache>
                <c:ptCount val="1"/>
                <c:pt idx="0">
                  <c:v>لبنیا ت </c:v>
                </c:pt>
              </c:strCache>
            </c:strRef>
          </c:tx>
          <c:spPr>
            <a:ln w="31750">
              <a:solidFill>
                <a:schemeClr val="bg2">
                  <a:lumMod val="25000"/>
                </a:schemeClr>
              </a:solidFill>
            </a:ln>
          </c:spPr>
          <c:marker>
            <c:symbol val="circle"/>
            <c:size val="3"/>
            <c:spPr>
              <a:solidFill>
                <a:schemeClr val="tx1"/>
              </a:solidFill>
            </c:spPr>
          </c:marker>
          <c:cat>
            <c:strRef>
              <c:f>'Y - to -Y'!$B$97:$B$109</c:f>
              <c:strCache>
                <c:ptCount val="13"/>
                <c:pt idx="0">
                  <c:v>مرغومی۹۷</c:v>
                </c:pt>
                <c:pt idx="1">
                  <c:v>سلواغه۹۷</c:v>
                </c:pt>
                <c:pt idx="2">
                  <c:v>کب۹۷</c:v>
                </c:pt>
                <c:pt idx="3">
                  <c:v>وری۹۸</c:v>
                </c:pt>
                <c:pt idx="4">
                  <c:v>غویي۹۸</c:v>
                </c:pt>
                <c:pt idx="5">
                  <c:v>غبر گولی۹۸</c:v>
                </c:pt>
                <c:pt idx="6">
                  <c:v>چنگاښ۹۸</c:v>
                </c:pt>
                <c:pt idx="7">
                  <c:v>زمری۹۸</c:v>
                </c:pt>
                <c:pt idx="8">
                  <c:v>وږي۹۸</c:v>
                </c:pt>
                <c:pt idx="9">
                  <c:v>تله ۹۸</c:v>
                </c:pt>
                <c:pt idx="10">
                  <c:v>لړم ۹۸</c:v>
                </c:pt>
                <c:pt idx="11">
                  <c:v>لیندۍ۹۸</c:v>
                </c:pt>
                <c:pt idx="12">
                  <c:v>مرغومی۹۸</c:v>
                </c:pt>
              </c:strCache>
            </c:strRef>
          </c:cat>
          <c:val>
            <c:numRef>
              <c:f>'Y - to -Y'!$G$97:$G$109</c:f>
              <c:numCache>
                <c:formatCode>0.00</c:formatCode>
                <c:ptCount val="13"/>
                <c:pt idx="0">
                  <c:v>1.3788310958329102</c:v>
                </c:pt>
                <c:pt idx="1">
                  <c:v>1.3517624873648098</c:v>
                </c:pt>
                <c:pt idx="2">
                  <c:v>1.9209891713997915</c:v>
                </c:pt>
                <c:pt idx="3">
                  <c:v>3.0632600150019011</c:v>
                </c:pt>
                <c:pt idx="4">
                  <c:v>2.6116742159088187</c:v>
                </c:pt>
                <c:pt idx="5">
                  <c:v>2.2817195466830853</c:v>
                </c:pt>
                <c:pt idx="6">
                  <c:v>2.1108411055873022</c:v>
                </c:pt>
                <c:pt idx="7">
                  <c:v>0.95226552677933896</c:v>
                </c:pt>
                <c:pt idx="8">
                  <c:v>0.26913281375969045</c:v>
                </c:pt>
                <c:pt idx="9">
                  <c:v>-0.92261743526049322</c:v>
                </c:pt>
                <c:pt idx="10">
                  <c:v>-2.3080773324147597</c:v>
                </c:pt>
                <c:pt idx="11">
                  <c:v>-1.7380352449668321</c:v>
                </c:pt>
                <c:pt idx="12">
                  <c:v>-3.21266745449791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4BD-4DB5-B88B-64D7B43B4D35}"/>
            </c:ext>
          </c:extLst>
        </c:ser>
        <c:marker val="1"/>
        <c:axId val="139822592"/>
        <c:axId val="139824128"/>
      </c:lineChart>
      <c:catAx>
        <c:axId val="139822592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15875">
            <a:solidFill>
              <a:schemeClr val="tx1"/>
            </a:solidFill>
          </a:ln>
        </c:spPr>
        <c:txPr>
          <a:bodyPr rot="-2700000" vert="horz"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39824128"/>
        <c:crossesAt val="0"/>
        <c:auto val="1"/>
        <c:lblAlgn val="ctr"/>
        <c:lblOffset val="100"/>
        <c:tickLblSkip val="2"/>
      </c:catAx>
      <c:valAx>
        <c:axId val="139824128"/>
        <c:scaling>
          <c:orientation val="minMax"/>
        </c:scaling>
        <c:axPos val="l"/>
        <c:majorGridlines/>
        <c:numFmt formatCode="[$-2000000]0.0" sourceLinked="0"/>
        <c:majorTickMark val="none"/>
        <c:tickLblPos val="nextTo"/>
        <c:spPr>
          <a:noFill/>
          <a:ln w="15875">
            <a:solidFill>
              <a:schemeClr val="tx1"/>
            </a:solidFill>
          </a:ln>
        </c:spPr>
        <c:txPr>
          <a:bodyPr/>
          <a:lstStyle/>
          <a:p>
            <a:pPr>
              <a:defRPr lang="en-US"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39822592"/>
        <c:crosses val="autoZero"/>
        <c:crossBetween val="between"/>
        <c:minorUnit val="0.2"/>
      </c:valAx>
    </c:plotArea>
    <c:legend>
      <c:legendPos val="r"/>
      <c:layout>
        <c:manualLayout>
          <c:xMode val="edge"/>
          <c:yMode val="edge"/>
          <c:x val="0.26758441783876935"/>
          <c:y val="0.82769553805774365"/>
          <c:w val="0.63851493529896453"/>
          <c:h val="0.11703143773694979"/>
        </c:manualLayout>
      </c:layout>
      <c:txPr>
        <a:bodyPr/>
        <a:lstStyle/>
        <a:p>
          <a:pPr>
            <a:defRPr sz="100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spPr>
    <a:noFill/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/>
                </a:solidFill>
                <a:latin typeface="Bahij Nazanin" panose="02040503050201020203" pitchFamily="18" charset="-78"/>
                <a:ea typeface="+mn-ea"/>
                <a:cs typeface="Bahij Nazanin" panose="02040503050201020203" pitchFamily="18" charset="-78"/>
              </a:defRPr>
            </a:pPr>
            <a:r>
              <a:rPr lang="ps-AF" sz="1000" b="1" i="0" u="none" strike="noStrike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وچې او تازه میوې</a:t>
            </a:r>
            <a:r>
              <a:rPr lang="fa-IR" sz="1000" b="1" i="0" u="none" strike="noStrike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  او سابه</a:t>
            </a:r>
            <a:r>
              <a:rPr lang="ps-AF" sz="1000" b="1" i="0" u="none" strike="noStrike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( </a:t>
            </a:r>
            <a:r>
              <a:rPr lang="ps-AF" sz="1000" b="0" i="0" u="none" strike="noStrike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کلنې بدلون</a:t>
            </a:r>
            <a:r>
              <a:rPr lang="ps-AF" sz="1000" b="1" i="0" u="none" strike="noStrike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  <a:r>
              <a:rPr lang="fa-IR" sz="1000" b="1" i="0" u="none" strike="noStrike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</a:t>
            </a:r>
            <a:endParaRPr lang="en-US" sz="1000" b="1" i="0" baseline="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26904296890468804"/>
          <c:y val="2.5201106618429628E-2"/>
        </c:manualLayout>
      </c:layout>
    </c:title>
    <c:plotArea>
      <c:layout>
        <c:manualLayout>
          <c:layoutTarget val="inner"/>
          <c:xMode val="edge"/>
          <c:yMode val="edge"/>
          <c:x val="0.15212168061689371"/>
          <c:y val="0.16030030030030029"/>
          <c:w val="0.8538603249951866"/>
          <c:h val="0.53294905958310934"/>
        </c:manualLayout>
      </c:layout>
      <c:barChart>
        <c:barDir val="col"/>
        <c:grouping val="clustered"/>
        <c:ser>
          <c:idx val="1"/>
          <c:order val="1"/>
          <c:tx>
            <c:strRef>
              <c:f>'Y - to -Y'!$I$1</c:f>
              <c:strCache>
                <c:ptCount val="1"/>
                <c:pt idx="0">
                  <c:v>  وچې او تازه میوې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cat>
            <c:strRef>
              <c:f>'Y - to -Y'!$B$97:$B$109</c:f>
              <c:strCache>
                <c:ptCount val="13"/>
                <c:pt idx="0">
                  <c:v>مرغومی۹۷</c:v>
                </c:pt>
                <c:pt idx="1">
                  <c:v>سلواغه۹۷</c:v>
                </c:pt>
                <c:pt idx="2">
                  <c:v>کب۹۷</c:v>
                </c:pt>
                <c:pt idx="3">
                  <c:v>وری۹۸</c:v>
                </c:pt>
                <c:pt idx="4">
                  <c:v>غویي۹۸</c:v>
                </c:pt>
                <c:pt idx="5">
                  <c:v>غبر گولی۹۸</c:v>
                </c:pt>
                <c:pt idx="6">
                  <c:v>چنگاښ۹۸</c:v>
                </c:pt>
                <c:pt idx="7">
                  <c:v>زمری۹۸</c:v>
                </c:pt>
                <c:pt idx="8">
                  <c:v>وږي۹۸</c:v>
                </c:pt>
                <c:pt idx="9">
                  <c:v>تله ۹۸</c:v>
                </c:pt>
                <c:pt idx="10">
                  <c:v>لړم ۹۸</c:v>
                </c:pt>
                <c:pt idx="11">
                  <c:v>لیندۍ۹۸</c:v>
                </c:pt>
                <c:pt idx="12">
                  <c:v>مرغومی۹۸</c:v>
                </c:pt>
              </c:strCache>
            </c:strRef>
          </c:cat>
          <c:val>
            <c:numRef>
              <c:f>'Y - to -Y'!$I$97:$I$109</c:f>
              <c:numCache>
                <c:formatCode>0.00</c:formatCode>
                <c:ptCount val="13"/>
                <c:pt idx="0">
                  <c:v>2.4547073598724602</c:v>
                </c:pt>
                <c:pt idx="1">
                  <c:v>3.3350337736776758</c:v>
                </c:pt>
                <c:pt idx="2">
                  <c:v>5.4713312202797004</c:v>
                </c:pt>
                <c:pt idx="3">
                  <c:v>9.6992207244893649</c:v>
                </c:pt>
                <c:pt idx="4">
                  <c:v>11.910251902920868</c:v>
                </c:pt>
                <c:pt idx="5">
                  <c:v>9.0082218932980389</c:v>
                </c:pt>
                <c:pt idx="6">
                  <c:v>5.0257784692895076</c:v>
                </c:pt>
                <c:pt idx="7">
                  <c:v>5.3160633704455007</c:v>
                </c:pt>
                <c:pt idx="8">
                  <c:v>-0.30484789663071132</c:v>
                </c:pt>
                <c:pt idx="9">
                  <c:v>2.8786188113305577</c:v>
                </c:pt>
                <c:pt idx="10">
                  <c:v>3.8859081025512943</c:v>
                </c:pt>
                <c:pt idx="11">
                  <c:v>3.7448457070111019</c:v>
                </c:pt>
                <c:pt idx="12">
                  <c:v>3.58175910499181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2E-44DC-8D8D-5FD770FA957E}"/>
            </c:ext>
          </c:extLst>
        </c:ser>
        <c:axId val="139916032"/>
        <c:axId val="139917568"/>
      </c:barChart>
      <c:lineChart>
        <c:grouping val="stacked"/>
        <c:ser>
          <c:idx val="0"/>
          <c:order val="0"/>
          <c:tx>
            <c:strRef>
              <c:f>'Y - to -Y'!$J$1</c:f>
              <c:strCache>
                <c:ptCount val="1"/>
                <c:pt idx="0">
                  <c:v> سابه</c:v>
                </c:pt>
              </c:strCache>
            </c:strRef>
          </c:tx>
          <c:spPr>
            <a:ln w="31750">
              <a:solidFill>
                <a:schemeClr val="bg1">
                  <a:lumMod val="50000"/>
                </a:schemeClr>
              </a:solidFill>
            </a:ln>
          </c:spPr>
          <c:marker>
            <c:symbol val="circle"/>
            <c:size val="4"/>
            <c:spPr>
              <a:solidFill>
                <a:srgbClr val="C00000">
                  <a:alpha val="24000"/>
                </a:srgbClr>
              </a:solidFill>
            </c:spPr>
          </c:marker>
          <c:cat>
            <c:strRef>
              <c:f>'Y - to -Y'!$B$97:$B$109</c:f>
              <c:strCache>
                <c:ptCount val="13"/>
                <c:pt idx="0">
                  <c:v>مرغومی۹۷</c:v>
                </c:pt>
                <c:pt idx="1">
                  <c:v>سلواغه۹۷</c:v>
                </c:pt>
                <c:pt idx="2">
                  <c:v>کب۹۷</c:v>
                </c:pt>
                <c:pt idx="3">
                  <c:v>وری۹۸</c:v>
                </c:pt>
                <c:pt idx="4">
                  <c:v>غویي۹۸</c:v>
                </c:pt>
                <c:pt idx="5">
                  <c:v>غبر گولی۹۸</c:v>
                </c:pt>
                <c:pt idx="6">
                  <c:v>چنگاښ۹۸</c:v>
                </c:pt>
                <c:pt idx="7">
                  <c:v>زمری۹۸</c:v>
                </c:pt>
                <c:pt idx="8">
                  <c:v>وږي۹۸</c:v>
                </c:pt>
                <c:pt idx="9">
                  <c:v>تله ۹۸</c:v>
                </c:pt>
                <c:pt idx="10">
                  <c:v>لړم ۹۸</c:v>
                </c:pt>
                <c:pt idx="11">
                  <c:v>لیندۍ۹۸</c:v>
                </c:pt>
                <c:pt idx="12">
                  <c:v>مرغومی۹۸</c:v>
                </c:pt>
              </c:strCache>
            </c:strRef>
          </c:cat>
          <c:val>
            <c:numRef>
              <c:f>'Y - to -Y'!$J$97:$J$109</c:f>
              <c:numCache>
                <c:formatCode>0.00</c:formatCode>
                <c:ptCount val="13"/>
                <c:pt idx="0">
                  <c:v>-17.438795516516969</c:v>
                </c:pt>
                <c:pt idx="1">
                  <c:v>-13.671988695753202</c:v>
                </c:pt>
                <c:pt idx="2">
                  <c:v>-2.3957586015687276</c:v>
                </c:pt>
                <c:pt idx="3">
                  <c:v>6.8423899833828514</c:v>
                </c:pt>
                <c:pt idx="4">
                  <c:v>6.6710052307597385</c:v>
                </c:pt>
                <c:pt idx="5">
                  <c:v>-0.73068681994841811</c:v>
                </c:pt>
                <c:pt idx="6">
                  <c:v>-4.918140030802598</c:v>
                </c:pt>
                <c:pt idx="7">
                  <c:v>0.17210261200528687</c:v>
                </c:pt>
                <c:pt idx="8">
                  <c:v>1.5974785273930041</c:v>
                </c:pt>
                <c:pt idx="9">
                  <c:v>-0.50137786133674656</c:v>
                </c:pt>
                <c:pt idx="10">
                  <c:v>3.3409597397300317</c:v>
                </c:pt>
                <c:pt idx="11">
                  <c:v>13.242311786930355</c:v>
                </c:pt>
                <c:pt idx="12">
                  <c:v>16.4358678333766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D2E-44DC-8D8D-5FD770FA957E}"/>
            </c:ext>
          </c:extLst>
        </c:ser>
        <c:marker val="1"/>
        <c:axId val="139916032"/>
        <c:axId val="139917568"/>
      </c:lineChart>
      <c:catAx>
        <c:axId val="139916032"/>
        <c:scaling>
          <c:orientation val="minMax"/>
        </c:scaling>
        <c:axPos val="b"/>
        <c:numFmt formatCode="General" sourceLinked="1"/>
        <c:tickLblPos val="nextTo"/>
        <c:txPr>
          <a:bodyPr rot="-2700000" vert="horz"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39917568"/>
        <c:crossesAt val="-20"/>
        <c:auto val="1"/>
        <c:lblAlgn val="ctr"/>
        <c:lblOffset val="100"/>
        <c:tickLblSkip val="2"/>
      </c:catAx>
      <c:valAx>
        <c:axId val="139917568"/>
        <c:scaling>
          <c:orientation val="minMax"/>
          <c:max val="20"/>
          <c:min val="-20"/>
        </c:scaling>
        <c:axPos val="l"/>
        <c:majorGridlines/>
        <c:numFmt formatCode="[$-2000000]0.0" sourceLinked="0"/>
        <c:tickLblPos val="nextTo"/>
        <c:txPr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39916032"/>
        <c:crosses val="autoZero"/>
        <c:crossBetween val="between"/>
        <c:majorUnit val="10"/>
      </c:valAx>
    </c:plotArea>
    <c:legend>
      <c:legendPos val="b"/>
      <c:txPr>
        <a:bodyPr/>
        <a:lstStyle/>
        <a:p>
          <a:pPr>
            <a:defRPr sz="1000" b="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txPr>
    <a:bodyPr/>
    <a:lstStyle/>
    <a:p>
      <a:pPr>
        <a:defRPr sz="900">
          <a:latin typeface="Aril (Body)"/>
        </a:defRPr>
      </a:pPr>
      <a:endParaRPr lang="en-US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0"/>
  <c:chart>
    <c:title>
      <c:tx>
        <c:rich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خواږه</a:t>
            </a:r>
            <a:r>
              <a:rPr lang="en-US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 </a:t>
            </a:r>
            <a:r>
              <a:rPr lang="fa-IR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او مصاله جات</a:t>
            </a: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( </a:t>
            </a:r>
            <a:r>
              <a:rPr lang="ps-AF" sz="1000" b="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کلنې بدلون</a:t>
            </a:r>
            <a:r>
              <a:rPr lang="ps-AF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)</a:t>
            </a:r>
            <a:r>
              <a:rPr lang="fa-IR" sz="1000" baseline="0">
                <a:latin typeface="Bahij Nazanin" panose="02040503050201020203" pitchFamily="18" charset="-78"/>
                <a:cs typeface="Bahij Nazanin" panose="02040503050201020203" pitchFamily="18" charset="-78"/>
              </a:rPr>
              <a:t> </a:t>
            </a:r>
            <a:endParaRPr lang="en-US" sz="1000">
              <a:latin typeface="Bahij Nazanin" panose="02040503050201020203" pitchFamily="18" charset="-78"/>
              <a:cs typeface="Bahij Nazanin" panose="02040503050201020203" pitchFamily="18" charset="-78"/>
            </a:endParaRPr>
          </a:p>
        </c:rich>
      </c:tx>
      <c:layout>
        <c:manualLayout>
          <c:xMode val="edge"/>
          <c:yMode val="edge"/>
          <c:x val="0.30283538501349438"/>
          <c:y val="2.602980412572438E-3"/>
        </c:manualLayout>
      </c:layout>
    </c:title>
    <c:plotArea>
      <c:layout>
        <c:manualLayout>
          <c:layoutTarget val="inner"/>
          <c:xMode val="edge"/>
          <c:yMode val="edge"/>
          <c:x val="0.11917205471267329"/>
          <c:y val="0.15940341587975418"/>
          <c:w val="0.86483352182603157"/>
          <c:h val="0.6250731424795718"/>
        </c:manualLayout>
      </c:layout>
      <c:barChart>
        <c:barDir val="col"/>
        <c:grouping val="clustered"/>
        <c:ser>
          <c:idx val="1"/>
          <c:order val="1"/>
          <c:tx>
            <c:strRef>
              <c:f>'Y - to -Y'!$L$1</c:f>
              <c:strCache>
                <c:ptCount val="1"/>
                <c:pt idx="0">
                  <c:v>مصا له جا ت </c:v>
                </c:pt>
              </c:strCache>
            </c:strRef>
          </c:tx>
          <c:spPr>
            <a:ln w="31750"/>
          </c:spPr>
          <c:cat>
            <c:strRef>
              <c:f>'Y - to -Y'!$B$97:$B$109</c:f>
              <c:strCache>
                <c:ptCount val="13"/>
                <c:pt idx="0">
                  <c:v>مرغومی۹۷</c:v>
                </c:pt>
                <c:pt idx="1">
                  <c:v>سلواغه۹۷</c:v>
                </c:pt>
                <c:pt idx="2">
                  <c:v>کب۹۷</c:v>
                </c:pt>
                <c:pt idx="3">
                  <c:v>وری۹۸</c:v>
                </c:pt>
                <c:pt idx="4">
                  <c:v>غویي۹۸</c:v>
                </c:pt>
                <c:pt idx="5">
                  <c:v>غبر گولی۹۸</c:v>
                </c:pt>
                <c:pt idx="6">
                  <c:v>چنگاښ۹۸</c:v>
                </c:pt>
                <c:pt idx="7">
                  <c:v>زمری۹۸</c:v>
                </c:pt>
                <c:pt idx="8">
                  <c:v>وږي۹۸</c:v>
                </c:pt>
                <c:pt idx="9">
                  <c:v>تله ۹۸</c:v>
                </c:pt>
                <c:pt idx="10">
                  <c:v>لړم ۹۸</c:v>
                </c:pt>
                <c:pt idx="11">
                  <c:v>لیندۍ۹۸</c:v>
                </c:pt>
                <c:pt idx="12">
                  <c:v>مرغومی۹۸</c:v>
                </c:pt>
              </c:strCache>
            </c:strRef>
          </c:cat>
          <c:val>
            <c:numRef>
              <c:f>'Y - to -Y'!$L$97:$L$109</c:f>
              <c:numCache>
                <c:formatCode>0.00</c:formatCode>
                <c:ptCount val="13"/>
                <c:pt idx="0">
                  <c:v>0.42492256678795259</c:v>
                </c:pt>
                <c:pt idx="1">
                  <c:v>3.9207520219677332</c:v>
                </c:pt>
                <c:pt idx="2">
                  <c:v>4.207313156448178</c:v>
                </c:pt>
                <c:pt idx="3">
                  <c:v>11.149938510894344</c:v>
                </c:pt>
                <c:pt idx="4">
                  <c:v>22.642269569136889</c:v>
                </c:pt>
                <c:pt idx="5">
                  <c:v>19.933986150642745</c:v>
                </c:pt>
                <c:pt idx="6">
                  <c:v>19.268847450083786</c:v>
                </c:pt>
                <c:pt idx="7">
                  <c:v>23.033511096294795</c:v>
                </c:pt>
                <c:pt idx="8">
                  <c:v>23.594272421035267</c:v>
                </c:pt>
                <c:pt idx="9">
                  <c:v>24.011621183355448</c:v>
                </c:pt>
                <c:pt idx="10">
                  <c:v>23.288808103141424</c:v>
                </c:pt>
                <c:pt idx="11">
                  <c:v>21.341616237384773</c:v>
                </c:pt>
                <c:pt idx="12">
                  <c:v>20.7841701435317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1A-4359-B588-489474892808}"/>
            </c:ext>
          </c:extLst>
        </c:ser>
        <c:axId val="140042240"/>
        <c:axId val="140043776"/>
      </c:barChart>
      <c:lineChart>
        <c:grouping val="standard"/>
        <c:ser>
          <c:idx val="0"/>
          <c:order val="0"/>
          <c:tx>
            <c:strRef>
              <c:f>'Y - to -Y'!$K$1</c:f>
              <c:strCache>
                <c:ptCount val="1"/>
                <c:pt idx="0">
                  <c:v>  خواږه</c:v>
                </c:pt>
              </c:strCache>
            </c:strRef>
          </c:tx>
          <c:spPr>
            <a:ln w="44450">
              <a:solidFill>
                <a:schemeClr val="tx1"/>
              </a:solidFill>
            </a:ln>
          </c:spPr>
          <c:marker>
            <c:symbol val="square"/>
            <c:size val="2"/>
          </c:marker>
          <c:cat>
            <c:strRef>
              <c:f>'Y - to -Y'!$B$97:$B$109</c:f>
              <c:strCache>
                <c:ptCount val="13"/>
                <c:pt idx="0">
                  <c:v>مرغومی۹۷</c:v>
                </c:pt>
                <c:pt idx="1">
                  <c:v>سلواغه۹۷</c:v>
                </c:pt>
                <c:pt idx="2">
                  <c:v>کب۹۷</c:v>
                </c:pt>
                <c:pt idx="3">
                  <c:v>وری۹۸</c:v>
                </c:pt>
                <c:pt idx="4">
                  <c:v>غویي۹۸</c:v>
                </c:pt>
                <c:pt idx="5">
                  <c:v>غبر گولی۹۸</c:v>
                </c:pt>
                <c:pt idx="6">
                  <c:v>چنگاښ۹۸</c:v>
                </c:pt>
                <c:pt idx="7">
                  <c:v>زمری۹۸</c:v>
                </c:pt>
                <c:pt idx="8">
                  <c:v>وږي۹۸</c:v>
                </c:pt>
                <c:pt idx="9">
                  <c:v>تله ۹۸</c:v>
                </c:pt>
                <c:pt idx="10">
                  <c:v>لړم ۹۸</c:v>
                </c:pt>
                <c:pt idx="11">
                  <c:v>لیندۍ۹۸</c:v>
                </c:pt>
                <c:pt idx="12">
                  <c:v>مرغومی۹۸</c:v>
                </c:pt>
              </c:strCache>
            </c:strRef>
          </c:cat>
          <c:val>
            <c:numRef>
              <c:f>'Y - to -Y'!$K$97:$K$109</c:f>
              <c:numCache>
                <c:formatCode>0.00</c:formatCode>
                <c:ptCount val="13"/>
                <c:pt idx="0">
                  <c:v>-0.85484730295906164</c:v>
                </c:pt>
                <c:pt idx="1">
                  <c:v>-0.33235810893478906</c:v>
                </c:pt>
                <c:pt idx="2">
                  <c:v>4.1381778211207765</c:v>
                </c:pt>
                <c:pt idx="3">
                  <c:v>3.1102906822461982</c:v>
                </c:pt>
                <c:pt idx="4">
                  <c:v>7.3536102160640215</c:v>
                </c:pt>
                <c:pt idx="5">
                  <c:v>7.3596995536666432</c:v>
                </c:pt>
                <c:pt idx="6">
                  <c:v>8.3233822934040766</c:v>
                </c:pt>
                <c:pt idx="7">
                  <c:v>13.050779820036254</c:v>
                </c:pt>
                <c:pt idx="8">
                  <c:v>10.281076523039133</c:v>
                </c:pt>
                <c:pt idx="9">
                  <c:v>6.2779486243542824</c:v>
                </c:pt>
                <c:pt idx="10">
                  <c:v>3.9610070333391167</c:v>
                </c:pt>
                <c:pt idx="11">
                  <c:v>4.6646982079379296</c:v>
                </c:pt>
                <c:pt idx="12">
                  <c:v>5.05238832941006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D1A-4359-B588-489474892808}"/>
            </c:ext>
          </c:extLst>
        </c:ser>
        <c:marker val="1"/>
        <c:axId val="140042240"/>
        <c:axId val="140043776"/>
      </c:lineChart>
      <c:catAx>
        <c:axId val="140042240"/>
        <c:scaling>
          <c:orientation val="minMax"/>
        </c:scaling>
        <c:axPos val="b"/>
        <c:numFmt formatCode="General" sourceLinked="1"/>
        <c:tickLblPos val="nextTo"/>
        <c:txPr>
          <a:bodyPr rot="-2700000"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40043776"/>
        <c:crossesAt val="0"/>
        <c:auto val="1"/>
        <c:lblAlgn val="ctr"/>
        <c:lblOffset val="100"/>
        <c:tickLblSkip val="2"/>
      </c:catAx>
      <c:valAx>
        <c:axId val="140043776"/>
        <c:scaling>
          <c:orientation val="minMax"/>
        </c:scaling>
        <c:axPos val="l"/>
        <c:majorGridlines/>
        <c:numFmt formatCode="[$-2000000]0.0" sourceLinked="0"/>
        <c:tickLblPos val="nextTo"/>
        <c:txPr>
          <a:bodyPr/>
          <a:lstStyle/>
          <a:p>
            <a:pPr>
              <a:defRPr sz="1000">
                <a:latin typeface="Bahij Nazanin" panose="02040503050201020203" pitchFamily="18" charset="-78"/>
                <a:cs typeface="Bahij Nazanin" panose="02040503050201020203" pitchFamily="18" charset="-78"/>
              </a:defRPr>
            </a:pPr>
            <a:endParaRPr lang="en-US"/>
          </a:p>
        </c:txPr>
        <c:crossAx val="1400422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4781736870178559"/>
          <c:w val="0.94746132343213196"/>
          <c:h val="0.11426795822022009"/>
        </c:manualLayout>
      </c:layout>
      <c:txPr>
        <a:bodyPr/>
        <a:lstStyle/>
        <a:p>
          <a:pPr>
            <a:defRPr sz="1000">
              <a:latin typeface="Bahij Nazanin" panose="02040503050201020203" pitchFamily="18" charset="-78"/>
              <a:cs typeface="Bahij Nazanin" panose="02040503050201020203" pitchFamily="18" charset="-78"/>
            </a:defRPr>
          </a:pPr>
          <a:endParaRPr lang="en-US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419EB-CB4F-49C2-9A85-55DBC4B2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961</Words>
  <Characters>1687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9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.ayobi</dc:creator>
  <cp:lastModifiedBy>mashooq.poya</cp:lastModifiedBy>
  <cp:revision>2</cp:revision>
  <cp:lastPrinted>2020-03-04T10:12:00Z</cp:lastPrinted>
  <dcterms:created xsi:type="dcterms:W3CDTF">2022-01-05T07:00:00Z</dcterms:created>
  <dcterms:modified xsi:type="dcterms:W3CDTF">2022-01-05T07:00:00Z</dcterms:modified>
</cp:coreProperties>
</file>